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50" w:rsidRDefault="00932CCC" w:rsidP="00DE7D50">
      <w:pPr>
        <w:jc w:val="center"/>
        <w:rPr>
          <w:rFonts w:ascii="Arial" w:hAnsi="Arial" w:cs="Arial"/>
          <w:b/>
          <w:sz w:val="36"/>
          <w:szCs w:val="40"/>
          <w:lang w:val="en-US"/>
        </w:rPr>
      </w:pPr>
      <w:r>
        <w:rPr>
          <w:noProof/>
          <w:lang w:eastAsia="de-DE"/>
        </w:rPr>
        <w:drawing>
          <wp:anchor distT="0" distB="0" distL="114300" distR="114300" simplePos="0" relativeHeight="251957248" behindDoc="0" locked="0" layoutInCell="1" allowOverlap="1">
            <wp:simplePos x="0" y="0"/>
            <wp:positionH relativeFrom="column">
              <wp:posOffset>3278183</wp:posOffset>
            </wp:positionH>
            <wp:positionV relativeFrom="paragraph">
              <wp:posOffset>344170</wp:posOffset>
            </wp:positionV>
            <wp:extent cx="2115820" cy="875665"/>
            <wp:effectExtent l="0" t="0" r="0" b="635"/>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1A" w:rsidRPr="008558FD" w:rsidRDefault="00711A1A" w:rsidP="002B2CF4">
      <w:pPr>
        <w:suppressAutoHyphens/>
        <w:spacing w:after="0"/>
        <w:ind w:left="567"/>
        <w:rPr>
          <w:rFonts w:ascii="Arial" w:hAnsi="Arial" w:cs="Arial"/>
          <w:b/>
          <w:sz w:val="36"/>
          <w:szCs w:val="40"/>
          <w:lang w:val="en-US"/>
        </w:rPr>
      </w:pPr>
      <w:r w:rsidRPr="008558FD">
        <w:rPr>
          <w:rFonts w:ascii="Arial" w:hAnsi="Arial" w:cs="Arial"/>
          <w:b/>
          <w:sz w:val="36"/>
          <w:szCs w:val="40"/>
          <w:lang w:val="en-US"/>
        </w:rPr>
        <w:t>College of Engineering, Design and Physical Sciences</w:t>
      </w:r>
    </w:p>
    <w:p w:rsidR="00711A1A" w:rsidRPr="008558FD" w:rsidRDefault="00711A1A" w:rsidP="002B2CF4">
      <w:pPr>
        <w:pBdr>
          <w:bottom w:val="single" w:sz="12" w:space="1" w:color="auto"/>
        </w:pBdr>
        <w:suppressAutoHyphens/>
        <w:spacing w:after="0"/>
        <w:jc w:val="center"/>
        <w:rPr>
          <w:rFonts w:ascii="Arial" w:hAnsi="Arial" w:cs="Arial"/>
          <w:sz w:val="32"/>
          <w:szCs w:val="36"/>
          <w:lang w:val="en-US"/>
        </w:rPr>
      </w:pPr>
      <w:r w:rsidRPr="008558FD">
        <w:rPr>
          <w:rFonts w:ascii="Arial" w:hAnsi="Arial" w:cs="Arial"/>
          <w:sz w:val="32"/>
          <w:szCs w:val="36"/>
          <w:lang w:val="en-US"/>
        </w:rPr>
        <w:t>Department of Electronic &amp; Computer Engineering</w:t>
      </w:r>
    </w:p>
    <w:p w:rsidR="008558FD" w:rsidRPr="008558FD" w:rsidRDefault="008558FD" w:rsidP="00711A1A">
      <w:pPr>
        <w:spacing w:after="0"/>
        <w:rPr>
          <w:rFonts w:ascii="Arial" w:hAnsi="Arial" w:cs="Arial"/>
          <w:sz w:val="36"/>
          <w:lang w:val="en-US"/>
        </w:rPr>
      </w:pPr>
    </w:p>
    <w:p w:rsidR="00711A1A" w:rsidRPr="008558FD" w:rsidRDefault="00711A1A" w:rsidP="00711A1A">
      <w:pPr>
        <w:spacing w:after="0"/>
        <w:jc w:val="center"/>
        <w:rPr>
          <w:rFonts w:ascii="Arial" w:hAnsi="Arial" w:cs="Arial"/>
          <w:sz w:val="32"/>
          <w:szCs w:val="32"/>
          <w:lang w:val="en-US"/>
        </w:rPr>
      </w:pPr>
      <w:r w:rsidRPr="008558FD">
        <w:rPr>
          <w:rFonts w:ascii="Arial" w:hAnsi="Arial" w:cs="Arial"/>
          <w:sz w:val="32"/>
          <w:szCs w:val="32"/>
          <w:lang w:val="en-US"/>
        </w:rPr>
        <w:t>MSc Distributed Computing Systems Engineering</w:t>
      </w:r>
    </w:p>
    <w:p w:rsidR="00711A1A" w:rsidRPr="008558FD" w:rsidRDefault="00711A1A" w:rsidP="008558FD">
      <w:pPr>
        <w:spacing w:after="0"/>
        <w:rPr>
          <w:rFonts w:ascii="Arial" w:hAnsi="Arial" w:cs="Arial"/>
          <w:sz w:val="36"/>
          <w:lang w:val="en-US"/>
        </w:rPr>
      </w:pPr>
    </w:p>
    <w:p w:rsidR="00711A1A" w:rsidRPr="00932CCC" w:rsidRDefault="00711A1A" w:rsidP="00932CCC">
      <w:pPr>
        <w:spacing w:after="0"/>
        <w:jc w:val="center"/>
        <w:rPr>
          <w:rFonts w:ascii="Arial" w:hAnsi="Arial" w:cs="Arial"/>
          <w:sz w:val="32"/>
          <w:lang w:val="en-US"/>
        </w:rPr>
      </w:pPr>
      <w:r w:rsidRPr="00932CCC">
        <w:rPr>
          <w:rFonts w:ascii="Arial" w:hAnsi="Arial" w:cs="Arial"/>
          <w:sz w:val="48"/>
          <w:lang w:val="en-US"/>
        </w:rPr>
        <w:t>Brunel University London</w:t>
      </w:r>
    </w:p>
    <w:p w:rsidR="00932CCC" w:rsidRDefault="00932CCC" w:rsidP="00711A1A">
      <w:pPr>
        <w:spacing w:after="0"/>
        <w:jc w:val="center"/>
        <w:rPr>
          <w:rFonts w:ascii="Arial" w:hAnsi="Arial" w:cs="Arial"/>
          <w:sz w:val="48"/>
          <w:lang w:val="en-US"/>
        </w:rPr>
      </w:pPr>
    </w:p>
    <w:p w:rsidR="00932CCC" w:rsidRPr="008558FD" w:rsidRDefault="00932CCC" w:rsidP="00711A1A">
      <w:pPr>
        <w:spacing w:after="0"/>
        <w:jc w:val="center"/>
        <w:rPr>
          <w:rFonts w:ascii="Arial" w:hAnsi="Arial" w:cs="Arial"/>
          <w:sz w:val="48"/>
          <w:lang w:val="en-US"/>
        </w:rPr>
      </w:pPr>
    </w:p>
    <w:p w:rsidR="0018674A" w:rsidRDefault="008558FD" w:rsidP="008558FD">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Conception and </w:t>
      </w:r>
      <w:r w:rsidR="0018674A">
        <w:rPr>
          <w:rFonts w:ascii="Arial" w:hAnsi="Arial" w:cs="Arial"/>
          <w:b/>
          <w:sz w:val="48"/>
          <w:lang w:val="en-US"/>
        </w:rPr>
        <w:t>I</w:t>
      </w:r>
      <w:r w:rsidRPr="00932CCC">
        <w:rPr>
          <w:rFonts w:ascii="Arial" w:hAnsi="Arial" w:cs="Arial"/>
          <w:b/>
          <w:sz w:val="48"/>
          <w:lang w:val="en-US"/>
        </w:rPr>
        <w:t xml:space="preserve">mplementation of a </w:t>
      </w:r>
      <w:r w:rsidR="0018674A">
        <w:rPr>
          <w:rFonts w:ascii="Arial" w:hAnsi="Arial" w:cs="Arial"/>
          <w:b/>
          <w:sz w:val="48"/>
          <w:lang w:val="en-US"/>
        </w:rPr>
        <w:t>S</w:t>
      </w:r>
      <w:r w:rsidRPr="00932CCC">
        <w:rPr>
          <w:rFonts w:ascii="Arial" w:hAnsi="Arial" w:cs="Arial"/>
          <w:b/>
          <w:sz w:val="48"/>
          <w:lang w:val="en-US"/>
        </w:rPr>
        <w:t xml:space="preserve">ingle </w:t>
      </w:r>
      <w:r w:rsidR="0018674A">
        <w:rPr>
          <w:rFonts w:ascii="Arial" w:hAnsi="Arial" w:cs="Arial"/>
          <w:b/>
          <w:sz w:val="48"/>
          <w:lang w:val="en-US"/>
        </w:rPr>
        <w:t>W</w:t>
      </w:r>
      <w:r w:rsidRPr="00932CCC">
        <w:rPr>
          <w:rFonts w:ascii="Arial" w:hAnsi="Arial" w:cs="Arial"/>
          <w:b/>
          <w:sz w:val="48"/>
          <w:lang w:val="en-US"/>
        </w:rPr>
        <w:t xml:space="preserve">indow </w:t>
      </w:r>
      <w:r w:rsidR="0018674A">
        <w:rPr>
          <w:rFonts w:ascii="Arial" w:hAnsi="Arial" w:cs="Arial"/>
          <w:b/>
          <w:sz w:val="48"/>
          <w:lang w:val="en-US"/>
        </w:rPr>
        <w:t>H</w:t>
      </w:r>
      <w:r w:rsidRPr="00932CCC">
        <w:rPr>
          <w:rFonts w:ascii="Arial" w:hAnsi="Arial" w:cs="Arial"/>
          <w:b/>
          <w:sz w:val="48"/>
          <w:lang w:val="en-US"/>
        </w:rPr>
        <w:t xml:space="preserve">armonization </w:t>
      </w:r>
      <w:r w:rsidR="0018674A">
        <w:rPr>
          <w:rFonts w:ascii="Arial" w:hAnsi="Arial" w:cs="Arial"/>
          <w:b/>
          <w:sz w:val="48"/>
          <w:lang w:val="en-US"/>
        </w:rPr>
        <w:t>S</w:t>
      </w:r>
      <w:r w:rsidRPr="00932CCC">
        <w:rPr>
          <w:rFonts w:ascii="Arial" w:hAnsi="Arial" w:cs="Arial"/>
          <w:b/>
          <w:sz w:val="48"/>
          <w:lang w:val="en-US"/>
        </w:rPr>
        <w:t xml:space="preserve">ystem for acquisition and </w:t>
      </w:r>
    </w:p>
    <w:p w:rsidR="0018674A" w:rsidRDefault="008558FD" w:rsidP="008558FD">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provision of </w:t>
      </w:r>
      <w:r w:rsidR="0018674A">
        <w:rPr>
          <w:rFonts w:ascii="Arial" w:hAnsi="Arial" w:cs="Arial"/>
          <w:b/>
          <w:sz w:val="48"/>
          <w:lang w:val="en-US"/>
        </w:rPr>
        <w:t>W</w:t>
      </w:r>
      <w:r w:rsidRPr="00932CCC">
        <w:rPr>
          <w:rFonts w:ascii="Arial" w:hAnsi="Arial" w:cs="Arial"/>
          <w:b/>
          <w:sz w:val="48"/>
          <w:lang w:val="en-US"/>
        </w:rPr>
        <w:t>aste-</w:t>
      </w:r>
      <w:r w:rsidR="0018674A">
        <w:rPr>
          <w:rFonts w:ascii="Arial" w:hAnsi="Arial" w:cs="Arial"/>
          <w:b/>
          <w:sz w:val="48"/>
          <w:lang w:val="en-US"/>
        </w:rPr>
        <w:t>W</w:t>
      </w:r>
      <w:r w:rsidRPr="00932CCC">
        <w:rPr>
          <w:rFonts w:ascii="Arial" w:hAnsi="Arial" w:cs="Arial"/>
          <w:b/>
          <w:sz w:val="48"/>
          <w:lang w:val="en-US"/>
        </w:rPr>
        <w:t xml:space="preserve">ater </w:t>
      </w:r>
    </w:p>
    <w:p w:rsidR="00932CCC" w:rsidRDefault="0018674A" w:rsidP="008558FD">
      <w:pPr>
        <w:pStyle w:val="Default"/>
        <w:pBdr>
          <w:bottom w:val="single" w:sz="12" w:space="1" w:color="auto"/>
        </w:pBdr>
        <w:jc w:val="center"/>
        <w:rPr>
          <w:rFonts w:ascii="Arial" w:hAnsi="Arial" w:cs="Arial"/>
          <w:b/>
          <w:sz w:val="52"/>
          <w:lang w:val="en-US"/>
        </w:rPr>
      </w:pPr>
      <w:r>
        <w:rPr>
          <w:rFonts w:ascii="Arial" w:hAnsi="Arial" w:cs="Arial"/>
          <w:b/>
          <w:sz w:val="48"/>
          <w:lang w:val="en-US"/>
        </w:rPr>
        <w:t>T</w:t>
      </w:r>
      <w:r w:rsidR="008558FD" w:rsidRPr="00932CCC">
        <w:rPr>
          <w:rFonts w:ascii="Arial" w:hAnsi="Arial" w:cs="Arial"/>
          <w:b/>
          <w:sz w:val="48"/>
          <w:lang w:val="en-US"/>
        </w:rPr>
        <w:t xml:space="preserve">reatment </w:t>
      </w:r>
      <w:r>
        <w:rPr>
          <w:rFonts w:ascii="Arial" w:hAnsi="Arial" w:cs="Arial"/>
          <w:b/>
          <w:sz w:val="48"/>
          <w:lang w:val="en-US"/>
        </w:rPr>
        <w:t>P</w:t>
      </w:r>
      <w:r w:rsidR="008558FD" w:rsidRPr="00932CCC">
        <w:rPr>
          <w:rFonts w:ascii="Arial" w:hAnsi="Arial" w:cs="Arial"/>
          <w:b/>
          <w:sz w:val="48"/>
          <w:lang w:val="en-US"/>
        </w:rPr>
        <w:t>lant data</w:t>
      </w:r>
    </w:p>
    <w:p w:rsidR="00932CCC" w:rsidRPr="00932CCC" w:rsidRDefault="00932CCC" w:rsidP="008558FD">
      <w:pPr>
        <w:pStyle w:val="Default"/>
        <w:pBdr>
          <w:bottom w:val="single" w:sz="12" w:space="1" w:color="auto"/>
        </w:pBdr>
        <w:jc w:val="center"/>
        <w:rPr>
          <w:rFonts w:ascii="Arial" w:hAnsi="Arial" w:cs="Arial"/>
          <w:b/>
          <w:sz w:val="52"/>
          <w:lang w:val="en-US"/>
        </w:rPr>
      </w:pPr>
    </w:p>
    <w:p w:rsidR="00932CCC" w:rsidRPr="008558FD" w:rsidRDefault="00932CCC" w:rsidP="00711A1A">
      <w:pPr>
        <w:spacing w:after="0"/>
        <w:jc w:val="center"/>
        <w:rPr>
          <w:rFonts w:ascii="Arial" w:hAnsi="Arial" w:cs="Arial"/>
          <w:sz w:val="48"/>
          <w:lang w:val="en-US"/>
        </w:rPr>
      </w:pPr>
    </w:p>
    <w:p w:rsidR="00AF7080" w:rsidRDefault="00AF7080" w:rsidP="00711A1A">
      <w:pPr>
        <w:spacing w:after="0"/>
        <w:jc w:val="center"/>
        <w:rPr>
          <w:rFonts w:ascii="Arial" w:hAnsi="Arial" w:cs="Arial"/>
          <w:sz w:val="48"/>
          <w:lang w:val="en-US"/>
        </w:rPr>
      </w:pPr>
    </w:p>
    <w:p w:rsidR="00711A1A" w:rsidRPr="008558FD" w:rsidRDefault="008558FD" w:rsidP="00711A1A">
      <w:pPr>
        <w:spacing w:after="0"/>
        <w:jc w:val="center"/>
        <w:rPr>
          <w:rFonts w:ascii="Arial" w:hAnsi="Arial" w:cs="Arial"/>
          <w:sz w:val="48"/>
          <w:lang w:val="en-US"/>
        </w:rPr>
      </w:pPr>
      <w:r>
        <w:rPr>
          <w:rFonts w:ascii="Arial" w:hAnsi="Arial" w:cs="Arial"/>
          <w:sz w:val="48"/>
          <w:lang w:val="en-US"/>
        </w:rPr>
        <w:t>Wojciech Lesnianski</w:t>
      </w:r>
    </w:p>
    <w:p w:rsidR="00711A1A" w:rsidRPr="002B2CF4" w:rsidRDefault="00711A1A" w:rsidP="002B2CF4">
      <w:pPr>
        <w:spacing w:after="0"/>
        <w:jc w:val="center"/>
        <w:rPr>
          <w:rFonts w:ascii="Arial" w:hAnsi="Arial" w:cs="Arial"/>
          <w:sz w:val="28"/>
          <w:lang w:val="en-US"/>
        </w:rPr>
      </w:pPr>
    </w:p>
    <w:p w:rsidR="00711A1A" w:rsidRPr="008558FD" w:rsidRDefault="008558FD" w:rsidP="00711A1A">
      <w:pPr>
        <w:spacing w:after="0"/>
        <w:jc w:val="center"/>
        <w:rPr>
          <w:rFonts w:ascii="Arial" w:hAnsi="Arial" w:cs="Arial"/>
          <w:sz w:val="48"/>
          <w:lang w:val="en-US"/>
        </w:rPr>
      </w:pPr>
      <w:r w:rsidRPr="002B2CF4">
        <w:rPr>
          <w:rFonts w:ascii="Arial" w:hAnsi="Arial" w:cs="Arial"/>
          <w:sz w:val="44"/>
          <w:lang w:val="en-US"/>
        </w:rPr>
        <w:t xml:space="preserve">Supervisor: Dr. </w:t>
      </w:r>
      <w:proofErr w:type="spellStart"/>
      <w:r w:rsidRPr="002B2CF4">
        <w:rPr>
          <w:rFonts w:ascii="Arial" w:hAnsi="Arial" w:cs="Arial"/>
          <w:sz w:val="44"/>
          <w:lang w:val="en-US"/>
        </w:rPr>
        <w:t>Alireza</w:t>
      </w:r>
      <w:proofErr w:type="spellEnd"/>
      <w:r w:rsidRPr="002B2CF4">
        <w:rPr>
          <w:rFonts w:ascii="Arial" w:hAnsi="Arial" w:cs="Arial"/>
          <w:sz w:val="44"/>
          <w:lang w:val="en-US"/>
        </w:rPr>
        <w:t xml:space="preserve"> Mousavi</w:t>
      </w:r>
    </w:p>
    <w:p w:rsidR="00711A1A" w:rsidRPr="008558FD" w:rsidRDefault="00711A1A" w:rsidP="00711A1A">
      <w:pPr>
        <w:spacing w:after="0"/>
        <w:jc w:val="center"/>
        <w:rPr>
          <w:rFonts w:ascii="Arial" w:hAnsi="Arial" w:cs="Arial"/>
          <w:sz w:val="48"/>
          <w:lang w:val="en-US"/>
        </w:rPr>
      </w:pPr>
    </w:p>
    <w:p w:rsidR="008558FD" w:rsidRDefault="008558FD" w:rsidP="008558FD">
      <w:pPr>
        <w:spacing w:after="0"/>
        <w:jc w:val="center"/>
        <w:rPr>
          <w:rFonts w:ascii="Arial" w:hAnsi="Arial" w:cs="Arial"/>
          <w:sz w:val="32"/>
          <w:lang w:val="en-US"/>
        </w:rPr>
      </w:pPr>
    </w:p>
    <w:p w:rsidR="008558FD" w:rsidRPr="00932CCC" w:rsidRDefault="008558FD" w:rsidP="008558FD">
      <w:pPr>
        <w:spacing w:after="0"/>
        <w:jc w:val="center"/>
        <w:rPr>
          <w:rFonts w:ascii="Arial" w:hAnsi="Arial" w:cs="Arial"/>
          <w:color w:val="FF0000"/>
          <w:sz w:val="32"/>
          <w:lang w:val="en-US"/>
        </w:rPr>
      </w:pPr>
      <w:r w:rsidRPr="00932CCC">
        <w:rPr>
          <w:rFonts w:ascii="Arial" w:hAnsi="Arial" w:cs="Arial"/>
          <w:color w:val="FF0000"/>
          <w:sz w:val="32"/>
          <w:lang w:val="en-US"/>
        </w:rPr>
        <w:t>April</w:t>
      </w:r>
      <w:r w:rsidR="00711A1A" w:rsidRPr="00932CCC">
        <w:rPr>
          <w:rFonts w:ascii="Arial" w:hAnsi="Arial" w:cs="Arial"/>
          <w:color w:val="FF0000"/>
          <w:sz w:val="32"/>
          <w:lang w:val="en-US"/>
        </w:rPr>
        <w:t>/</w:t>
      </w:r>
      <w:r w:rsidRPr="00932CCC">
        <w:rPr>
          <w:rFonts w:ascii="Arial" w:hAnsi="Arial" w:cs="Arial"/>
          <w:color w:val="FF0000"/>
          <w:sz w:val="32"/>
          <w:lang w:val="en-US"/>
        </w:rPr>
        <w:t>2018</w:t>
      </w:r>
    </w:p>
    <w:p w:rsidR="00DE7D50" w:rsidRPr="008558FD" w:rsidRDefault="00DE7D50" w:rsidP="008558FD">
      <w:pPr>
        <w:spacing w:after="0"/>
        <w:jc w:val="center"/>
        <w:rPr>
          <w:rFonts w:ascii="Arial" w:hAnsi="Arial" w:cs="Arial"/>
          <w:sz w:val="32"/>
          <w:lang w:val="en-US"/>
        </w:rPr>
      </w:pPr>
    </w:p>
    <w:p w:rsidR="008558FD" w:rsidRDefault="00711A1A" w:rsidP="00711A1A">
      <w:pPr>
        <w:spacing w:after="0"/>
        <w:jc w:val="center"/>
        <w:rPr>
          <w:rFonts w:ascii="Arial" w:hAnsi="Arial" w:cs="Arial"/>
          <w:sz w:val="28"/>
          <w:lang w:val="en-US"/>
        </w:rPr>
      </w:pPr>
      <w:r w:rsidRPr="008558FD">
        <w:rPr>
          <w:rFonts w:ascii="Arial" w:hAnsi="Arial" w:cs="Arial"/>
          <w:sz w:val="28"/>
          <w:lang w:val="en-US"/>
        </w:rPr>
        <w:t>A Dissertation submitted in partial fulfillment of the requirements for the degree of Master of Science</w:t>
      </w:r>
    </w:p>
    <w:p w:rsidR="008558FD" w:rsidRDefault="008558FD">
      <w:pPr>
        <w:rPr>
          <w:rFonts w:ascii="Arial" w:hAnsi="Arial" w:cs="Arial"/>
          <w:sz w:val="28"/>
          <w:lang w:val="en-US"/>
        </w:rPr>
      </w:pPr>
      <w:r>
        <w:rPr>
          <w:rFonts w:ascii="Arial" w:hAnsi="Arial" w:cs="Arial"/>
          <w:sz w:val="28"/>
          <w:lang w:val="en-US"/>
        </w:rPr>
        <w:br w:type="page"/>
      </w:r>
    </w:p>
    <w:p w:rsidR="006874CC" w:rsidRDefault="001F14A8" w:rsidP="006874CC">
      <w:pPr>
        <w:suppressAutoHyphens/>
        <w:spacing w:after="0"/>
        <w:ind w:left="567"/>
        <w:rPr>
          <w:rFonts w:ascii="Arial" w:hAnsi="Arial" w:cs="Arial"/>
          <w:b/>
          <w:sz w:val="36"/>
          <w:szCs w:val="40"/>
          <w:lang w:val="en-US"/>
        </w:rPr>
      </w:pPr>
      <w:r>
        <w:rPr>
          <w:noProof/>
          <w:lang w:eastAsia="de-DE"/>
        </w:rPr>
        <w:lastRenderedPageBreak/>
        <w:drawing>
          <wp:anchor distT="0" distB="0" distL="114300" distR="114300" simplePos="0" relativeHeight="251960320" behindDoc="0" locked="0" layoutInCell="1" allowOverlap="1" wp14:anchorId="016571E0" wp14:editId="2BCE41D1">
            <wp:simplePos x="0" y="0"/>
            <wp:positionH relativeFrom="column">
              <wp:posOffset>3288665</wp:posOffset>
            </wp:positionH>
            <wp:positionV relativeFrom="paragraph">
              <wp:posOffset>171450</wp:posOffset>
            </wp:positionV>
            <wp:extent cx="2115820" cy="875665"/>
            <wp:effectExtent l="0" t="0" r="0" b="635"/>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4CC" w:rsidRPr="008558FD" w:rsidRDefault="006874CC" w:rsidP="006874CC">
      <w:pPr>
        <w:suppressAutoHyphens/>
        <w:spacing w:after="0"/>
        <w:ind w:left="567"/>
        <w:rPr>
          <w:rFonts w:ascii="Arial" w:hAnsi="Arial" w:cs="Arial"/>
          <w:b/>
          <w:sz w:val="36"/>
          <w:szCs w:val="40"/>
          <w:lang w:val="en-US"/>
        </w:rPr>
      </w:pPr>
      <w:r w:rsidRPr="008558FD">
        <w:rPr>
          <w:rFonts w:ascii="Arial" w:hAnsi="Arial" w:cs="Arial"/>
          <w:b/>
          <w:sz w:val="36"/>
          <w:szCs w:val="40"/>
          <w:lang w:val="en-US"/>
        </w:rPr>
        <w:t>College of Engineering, Design and Physical Sciences</w:t>
      </w:r>
    </w:p>
    <w:p w:rsidR="006874CC" w:rsidRPr="008558FD" w:rsidRDefault="006874CC" w:rsidP="006874CC">
      <w:pPr>
        <w:pBdr>
          <w:bottom w:val="single" w:sz="12" w:space="1" w:color="auto"/>
        </w:pBdr>
        <w:suppressAutoHyphens/>
        <w:spacing w:after="0"/>
        <w:jc w:val="center"/>
        <w:rPr>
          <w:rFonts w:ascii="Arial" w:hAnsi="Arial" w:cs="Arial"/>
          <w:sz w:val="32"/>
          <w:szCs w:val="36"/>
          <w:lang w:val="en-US"/>
        </w:rPr>
      </w:pPr>
      <w:r w:rsidRPr="008558FD">
        <w:rPr>
          <w:rFonts w:ascii="Arial" w:hAnsi="Arial" w:cs="Arial"/>
          <w:sz w:val="32"/>
          <w:szCs w:val="36"/>
          <w:lang w:val="en-US"/>
        </w:rPr>
        <w:t>Department of Electronic &amp; Computer Engineering</w:t>
      </w:r>
    </w:p>
    <w:p w:rsidR="002B2CF4" w:rsidRPr="008558FD" w:rsidRDefault="002B2CF4" w:rsidP="002B2CF4">
      <w:pPr>
        <w:spacing w:after="0"/>
        <w:rPr>
          <w:rFonts w:ascii="Arial" w:hAnsi="Arial" w:cs="Arial"/>
          <w:sz w:val="36"/>
          <w:lang w:val="en-US"/>
        </w:rPr>
      </w:pPr>
    </w:p>
    <w:p w:rsidR="002B2CF4" w:rsidRPr="008558FD" w:rsidRDefault="002B2CF4" w:rsidP="002B2CF4">
      <w:pPr>
        <w:spacing w:after="0"/>
        <w:jc w:val="center"/>
        <w:rPr>
          <w:rFonts w:ascii="Arial" w:hAnsi="Arial" w:cs="Arial"/>
          <w:sz w:val="32"/>
          <w:szCs w:val="32"/>
          <w:lang w:val="en-US"/>
        </w:rPr>
      </w:pPr>
      <w:r w:rsidRPr="008558FD">
        <w:rPr>
          <w:rFonts w:ascii="Arial" w:hAnsi="Arial" w:cs="Arial"/>
          <w:sz w:val="32"/>
          <w:szCs w:val="32"/>
          <w:lang w:val="en-US"/>
        </w:rPr>
        <w:t>MSc Distributed Computing Systems Engineering</w:t>
      </w:r>
    </w:p>
    <w:p w:rsidR="002B2CF4" w:rsidRPr="008558FD" w:rsidRDefault="002B2CF4" w:rsidP="002B2CF4">
      <w:pPr>
        <w:spacing w:after="0"/>
        <w:rPr>
          <w:rFonts w:ascii="Arial" w:hAnsi="Arial" w:cs="Arial"/>
          <w:sz w:val="36"/>
          <w:lang w:val="en-US"/>
        </w:rPr>
      </w:pPr>
    </w:p>
    <w:p w:rsidR="002B2CF4" w:rsidRPr="00932CCC" w:rsidRDefault="002B2CF4" w:rsidP="002B2CF4">
      <w:pPr>
        <w:spacing w:after="0"/>
        <w:jc w:val="center"/>
        <w:rPr>
          <w:rFonts w:ascii="Arial" w:hAnsi="Arial" w:cs="Arial"/>
          <w:sz w:val="32"/>
          <w:lang w:val="en-US"/>
        </w:rPr>
      </w:pPr>
      <w:r w:rsidRPr="00932CCC">
        <w:rPr>
          <w:rFonts w:ascii="Arial" w:hAnsi="Arial" w:cs="Arial"/>
          <w:sz w:val="48"/>
          <w:lang w:val="en-US"/>
        </w:rPr>
        <w:t>Brunel University London</w:t>
      </w:r>
    </w:p>
    <w:p w:rsidR="002B2CF4" w:rsidRDefault="002B2CF4" w:rsidP="002B2CF4">
      <w:pPr>
        <w:spacing w:after="0"/>
        <w:jc w:val="center"/>
        <w:rPr>
          <w:rFonts w:ascii="Arial" w:hAnsi="Arial" w:cs="Arial"/>
          <w:sz w:val="48"/>
          <w:lang w:val="en-US"/>
        </w:rPr>
      </w:pPr>
    </w:p>
    <w:p w:rsidR="002B2CF4" w:rsidRPr="008558FD" w:rsidRDefault="002B2CF4" w:rsidP="002B2CF4">
      <w:pPr>
        <w:spacing w:after="0"/>
        <w:jc w:val="center"/>
        <w:rPr>
          <w:rFonts w:ascii="Arial" w:hAnsi="Arial" w:cs="Arial"/>
          <w:sz w:val="48"/>
          <w:lang w:val="en-US"/>
        </w:rPr>
      </w:pPr>
    </w:p>
    <w:p w:rsidR="0018674A" w:rsidRDefault="0018674A" w:rsidP="0018674A">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Conception and </w:t>
      </w:r>
      <w:r>
        <w:rPr>
          <w:rFonts w:ascii="Arial" w:hAnsi="Arial" w:cs="Arial"/>
          <w:b/>
          <w:sz w:val="48"/>
          <w:lang w:val="en-US"/>
        </w:rPr>
        <w:t>I</w:t>
      </w:r>
      <w:r w:rsidRPr="00932CCC">
        <w:rPr>
          <w:rFonts w:ascii="Arial" w:hAnsi="Arial" w:cs="Arial"/>
          <w:b/>
          <w:sz w:val="48"/>
          <w:lang w:val="en-US"/>
        </w:rPr>
        <w:t xml:space="preserve">mplementation of a </w:t>
      </w:r>
      <w:r>
        <w:rPr>
          <w:rFonts w:ascii="Arial" w:hAnsi="Arial" w:cs="Arial"/>
          <w:b/>
          <w:sz w:val="48"/>
          <w:lang w:val="en-US"/>
        </w:rPr>
        <w:t>S</w:t>
      </w:r>
      <w:r w:rsidRPr="00932CCC">
        <w:rPr>
          <w:rFonts w:ascii="Arial" w:hAnsi="Arial" w:cs="Arial"/>
          <w:b/>
          <w:sz w:val="48"/>
          <w:lang w:val="en-US"/>
        </w:rPr>
        <w:t xml:space="preserve">ingle </w:t>
      </w:r>
      <w:r>
        <w:rPr>
          <w:rFonts w:ascii="Arial" w:hAnsi="Arial" w:cs="Arial"/>
          <w:b/>
          <w:sz w:val="48"/>
          <w:lang w:val="en-US"/>
        </w:rPr>
        <w:t>W</w:t>
      </w:r>
      <w:r w:rsidRPr="00932CCC">
        <w:rPr>
          <w:rFonts w:ascii="Arial" w:hAnsi="Arial" w:cs="Arial"/>
          <w:b/>
          <w:sz w:val="48"/>
          <w:lang w:val="en-US"/>
        </w:rPr>
        <w:t xml:space="preserve">indow </w:t>
      </w:r>
      <w:r>
        <w:rPr>
          <w:rFonts w:ascii="Arial" w:hAnsi="Arial" w:cs="Arial"/>
          <w:b/>
          <w:sz w:val="48"/>
          <w:lang w:val="en-US"/>
        </w:rPr>
        <w:t>H</w:t>
      </w:r>
      <w:r w:rsidRPr="00932CCC">
        <w:rPr>
          <w:rFonts w:ascii="Arial" w:hAnsi="Arial" w:cs="Arial"/>
          <w:b/>
          <w:sz w:val="48"/>
          <w:lang w:val="en-US"/>
        </w:rPr>
        <w:t xml:space="preserve">armonization </w:t>
      </w:r>
      <w:r>
        <w:rPr>
          <w:rFonts w:ascii="Arial" w:hAnsi="Arial" w:cs="Arial"/>
          <w:b/>
          <w:sz w:val="48"/>
          <w:lang w:val="en-US"/>
        </w:rPr>
        <w:t>S</w:t>
      </w:r>
      <w:r w:rsidRPr="00932CCC">
        <w:rPr>
          <w:rFonts w:ascii="Arial" w:hAnsi="Arial" w:cs="Arial"/>
          <w:b/>
          <w:sz w:val="48"/>
          <w:lang w:val="en-US"/>
        </w:rPr>
        <w:t xml:space="preserve">ystem for acquisition and </w:t>
      </w:r>
    </w:p>
    <w:p w:rsidR="0018674A" w:rsidRDefault="0018674A" w:rsidP="0018674A">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provision of </w:t>
      </w:r>
      <w:r>
        <w:rPr>
          <w:rFonts w:ascii="Arial" w:hAnsi="Arial" w:cs="Arial"/>
          <w:b/>
          <w:sz w:val="48"/>
          <w:lang w:val="en-US"/>
        </w:rPr>
        <w:t>W</w:t>
      </w:r>
      <w:r w:rsidRPr="00932CCC">
        <w:rPr>
          <w:rFonts w:ascii="Arial" w:hAnsi="Arial" w:cs="Arial"/>
          <w:b/>
          <w:sz w:val="48"/>
          <w:lang w:val="en-US"/>
        </w:rPr>
        <w:t>aste-</w:t>
      </w:r>
      <w:r>
        <w:rPr>
          <w:rFonts w:ascii="Arial" w:hAnsi="Arial" w:cs="Arial"/>
          <w:b/>
          <w:sz w:val="48"/>
          <w:lang w:val="en-US"/>
        </w:rPr>
        <w:t>W</w:t>
      </w:r>
      <w:r w:rsidRPr="00932CCC">
        <w:rPr>
          <w:rFonts w:ascii="Arial" w:hAnsi="Arial" w:cs="Arial"/>
          <w:b/>
          <w:sz w:val="48"/>
          <w:lang w:val="en-US"/>
        </w:rPr>
        <w:t xml:space="preserve">ater </w:t>
      </w:r>
    </w:p>
    <w:p w:rsidR="0018674A" w:rsidRDefault="0018674A" w:rsidP="0018674A">
      <w:pPr>
        <w:pStyle w:val="Default"/>
        <w:pBdr>
          <w:bottom w:val="single" w:sz="12" w:space="1" w:color="auto"/>
        </w:pBdr>
        <w:jc w:val="center"/>
        <w:rPr>
          <w:rFonts w:ascii="Arial" w:hAnsi="Arial" w:cs="Arial"/>
          <w:b/>
          <w:sz w:val="52"/>
          <w:lang w:val="en-US"/>
        </w:rPr>
      </w:pPr>
      <w:r>
        <w:rPr>
          <w:rFonts w:ascii="Arial" w:hAnsi="Arial" w:cs="Arial"/>
          <w:b/>
          <w:sz w:val="48"/>
          <w:lang w:val="en-US"/>
        </w:rPr>
        <w:t>T</w:t>
      </w:r>
      <w:r w:rsidRPr="00932CCC">
        <w:rPr>
          <w:rFonts w:ascii="Arial" w:hAnsi="Arial" w:cs="Arial"/>
          <w:b/>
          <w:sz w:val="48"/>
          <w:lang w:val="en-US"/>
        </w:rPr>
        <w:t xml:space="preserve">reatment </w:t>
      </w:r>
      <w:r>
        <w:rPr>
          <w:rFonts w:ascii="Arial" w:hAnsi="Arial" w:cs="Arial"/>
          <w:b/>
          <w:sz w:val="48"/>
          <w:lang w:val="en-US"/>
        </w:rPr>
        <w:t>P</w:t>
      </w:r>
      <w:r w:rsidRPr="00932CCC">
        <w:rPr>
          <w:rFonts w:ascii="Arial" w:hAnsi="Arial" w:cs="Arial"/>
          <w:b/>
          <w:sz w:val="48"/>
          <w:lang w:val="en-US"/>
        </w:rPr>
        <w:t>lant data</w:t>
      </w:r>
    </w:p>
    <w:p w:rsidR="002B2CF4" w:rsidRPr="00932CCC" w:rsidRDefault="002B2CF4" w:rsidP="00877A12">
      <w:pPr>
        <w:pStyle w:val="Default"/>
        <w:pBdr>
          <w:bottom w:val="single" w:sz="12" w:space="1" w:color="auto"/>
        </w:pBdr>
        <w:rPr>
          <w:rFonts w:ascii="Arial" w:hAnsi="Arial" w:cs="Arial"/>
          <w:b/>
          <w:sz w:val="52"/>
          <w:lang w:val="en-US"/>
        </w:rPr>
      </w:pPr>
    </w:p>
    <w:p w:rsidR="002B2CF4" w:rsidRPr="008558FD" w:rsidRDefault="002B2CF4" w:rsidP="002B2CF4">
      <w:pPr>
        <w:spacing w:after="0"/>
        <w:jc w:val="center"/>
        <w:rPr>
          <w:rFonts w:ascii="Arial" w:hAnsi="Arial" w:cs="Arial"/>
          <w:sz w:val="48"/>
          <w:lang w:val="en-US"/>
        </w:rPr>
      </w:pPr>
    </w:p>
    <w:p w:rsidR="00AF7080" w:rsidRDefault="00AF7080" w:rsidP="002B2CF4">
      <w:pPr>
        <w:spacing w:after="0"/>
        <w:jc w:val="center"/>
        <w:rPr>
          <w:rFonts w:ascii="Arial" w:hAnsi="Arial" w:cs="Arial"/>
          <w:sz w:val="32"/>
          <w:lang w:val="en-US"/>
        </w:rPr>
      </w:pPr>
    </w:p>
    <w:p w:rsidR="00877A12" w:rsidRDefault="00877A12" w:rsidP="002B2CF4">
      <w:pPr>
        <w:spacing w:after="0"/>
        <w:jc w:val="center"/>
        <w:rPr>
          <w:rFonts w:ascii="Arial" w:hAnsi="Arial" w:cs="Arial"/>
          <w:sz w:val="32"/>
          <w:lang w:val="en-US"/>
        </w:rPr>
      </w:pPr>
    </w:p>
    <w:p w:rsidR="002B2CF4" w:rsidRPr="008558FD" w:rsidRDefault="002B2CF4" w:rsidP="002B2CF4">
      <w:pPr>
        <w:spacing w:after="0"/>
        <w:jc w:val="center"/>
        <w:rPr>
          <w:rFonts w:ascii="Arial" w:hAnsi="Arial" w:cs="Arial"/>
          <w:sz w:val="48"/>
          <w:lang w:val="en-US"/>
        </w:rPr>
      </w:pPr>
      <w:r>
        <w:rPr>
          <w:rFonts w:ascii="Arial" w:hAnsi="Arial" w:cs="Arial"/>
          <w:sz w:val="32"/>
          <w:lang w:val="en-US"/>
        </w:rPr>
        <w:t xml:space="preserve">Students Name: </w:t>
      </w:r>
      <w:r>
        <w:rPr>
          <w:rFonts w:ascii="Arial" w:hAnsi="Arial" w:cs="Arial"/>
          <w:sz w:val="48"/>
          <w:lang w:val="en-US"/>
        </w:rPr>
        <w:t>Wojciech Lesnianski</w:t>
      </w:r>
    </w:p>
    <w:p w:rsidR="00711A1A" w:rsidRPr="008558FD" w:rsidRDefault="00711A1A" w:rsidP="002B2CF4">
      <w:pPr>
        <w:widowControl w:val="0"/>
        <w:spacing w:after="0"/>
        <w:rPr>
          <w:rFonts w:ascii="Arial" w:hAnsi="Arial" w:cs="Arial"/>
          <w:sz w:val="32"/>
          <w:szCs w:val="20"/>
          <w:lang w:val="en-GB"/>
        </w:rPr>
      </w:pPr>
    </w:p>
    <w:p w:rsidR="00711A1A" w:rsidRPr="008558FD" w:rsidRDefault="00711A1A" w:rsidP="002B2CF4">
      <w:pPr>
        <w:widowControl w:val="0"/>
        <w:spacing w:after="0"/>
        <w:ind w:firstLine="720"/>
        <w:rPr>
          <w:rFonts w:ascii="Arial" w:hAnsi="Arial" w:cs="Arial"/>
          <w:sz w:val="48"/>
          <w:szCs w:val="20"/>
          <w:lang w:val="en-GB"/>
        </w:rPr>
      </w:pPr>
      <w:r w:rsidRPr="008558FD">
        <w:rPr>
          <w:rFonts w:ascii="Arial" w:hAnsi="Arial" w:cs="Arial"/>
          <w:sz w:val="32"/>
          <w:lang w:val="en-US"/>
        </w:rPr>
        <w:t>Signature of student:</w:t>
      </w:r>
      <w:r w:rsidRPr="008558FD">
        <w:rPr>
          <w:rFonts w:ascii="Arial" w:hAnsi="Arial" w:cs="Arial"/>
          <w:sz w:val="48"/>
          <w:lang w:val="en-US"/>
        </w:rPr>
        <w:t>______________</w:t>
      </w:r>
    </w:p>
    <w:p w:rsidR="00711A1A" w:rsidRDefault="00711A1A" w:rsidP="00711A1A">
      <w:pPr>
        <w:widowControl w:val="0"/>
        <w:spacing w:after="0"/>
        <w:jc w:val="center"/>
        <w:rPr>
          <w:rFonts w:ascii="Bookman" w:hAnsi="Bookman"/>
          <w:sz w:val="48"/>
          <w:szCs w:val="20"/>
          <w:lang w:val="en-GB"/>
        </w:rPr>
      </w:pPr>
    </w:p>
    <w:p w:rsidR="00711A1A" w:rsidRDefault="00711A1A" w:rsidP="00711A1A">
      <w:pPr>
        <w:widowControl w:val="0"/>
        <w:spacing w:after="0"/>
        <w:jc w:val="center"/>
        <w:rPr>
          <w:rFonts w:ascii="Bookman" w:hAnsi="Bookman"/>
          <w:sz w:val="48"/>
          <w:szCs w:val="20"/>
          <w:lang w:val="en-GB"/>
        </w:rPr>
      </w:pPr>
    </w:p>
    <w:p w:rsidR="00877A12" w:rsidRDefault="00877A12" w:rsidP="00711A1A">
      <w:pPr>
        <w:pStyle w:val="Textkrper"/>
      </w:pPr>
    </w:p>
    <w:p w:rsidR="006874CC" w:rsidRDefault="00711A1A" w:rsidP="00711A1A">
      <w:pPr>
        <w:pStyle w:val="Textkrper"/>
        <w:rPr>
          <w:b w:val="0"/>
          <w:bCs w:val="0"/>
          <w:i/>
          <w:iCs/>
        </w:rPr>
        <w:sectPr w:rsidR="006874CC" w:rsidSect="001A7265">
          <w:headerReference w:type="default" r:id="rId9"/>
          <w:footerReference w:type="default" r:id="rId10"/>
          <w:pgSz w:w="11906" w:h="16838"/>
          <w:pgMar w:top="1134" w:right="1418" w:bottom="1134" w:left="2268" w:header="708" w:footer="708" w:gutter="0"/>
          <w:pgNumType w:fmt="upperRoman"/>
          <w:cols w:space="708"/>
          <w:titlePg/>
          <w:docGrid w:linePitch="360"/>
        </w:sectPr>
      </w:pPr>
      <w:r>
        <w:t xml:space="preserve">Declaration: </w:t>
      </w:r>
      <w:r>
        <w:rPr>
          <w:b w:val="0"/>
          <w:bCs w:val="0"/>
          <w:i/>
          <w:iCs/>
        </w:rPr>
        <w:t>I have read and I understand the MSc dissertation guidelines on plagiarism and cheating, and I certify that this submission fully complies with these guidelines.</w:t>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ED4881" w:rsidRDefault="00FC2C80">
      <w:pPr>
        <w:pStyle w:val="Abbildungsverzeichnis"/>
        <w:tabs>
          <w:tab w:val="right" w:leader="dot" w:pos="8210"/>
        </w:tabs>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9407305" w:history="1">
        <w:r w:rsidR="00ED4881" w:rsidRPr="00AA1008">
          <w:rPr>
            <w:rStyle w:val="Hyperlink"/>
            <w:noProof/>
            <w:lang w:val="en-US"/>
          </w:rPr>
          <w:t>Figure 1-1: Waste-water treatment plant stages</w:t>
        </w:r>
        <w:r w:rsidR="00ED4881">
          <w:rPr>
            <w:noProof/>
            <w:webHidden/>
          </w:rPr>
          <w:tab/>
        </w:r>
        <w:r w:rsidR="00ED4881">
          <w:rPr>
            <w:noProof/>
            <w:webHidden/>
          </w:rPr>
          <w:fldChar w:fldCharType="begin"/>
        </w:r>
        <w:r w:rsidR="00ED4881">
          <w:rPr>
            <w:noProof/>
            <w:webHidden/>
          </w:rPr>
          <w:instrText xml:space="preserve"> PAGEREF _Toc509407305 \h </w:instrText>
        </w:r>
        <w:r w:rsidR="00ED4881">
          <w:rPr>
            <w:noProof/>
            <w:webHidden/>
          </w:rPr>
        </w:r>
        <w:r w:rsidR="00ED4881">
          <w:rPr>
            <w:noProof/>
            <w:webHidden/>
          </w:rPr>
          <w:fldChar w:fldCharType="separate"/>
        </w:r>
        <w:r w:rsidR="00ED4881">
          <w:rPr>
            <w:noProof/>
            <w:webHidden/>
          </w:rPr>
          <w:t>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06" w:history="1">
        <w:r w:rsidR="00ED4881" w:rsidRPr="00AA1008">
          <w:rPr>
            <w:rStyle w:val="Hyperlink"/>
            <w:noProof/>
            <w:lang w:val="en-US"/>
          </w:rPr>
          <w:t>Figure 1-2: Waste-water treatment in Europe</w:t>
        </w:r>
        <w:r w:rsidR="00ED4881">
          <w:rPr>
            <w:noProof/>
            <w:webHidden/>
          </w:rPr>
          <w:tab/>
        </w:r>
        <w:r w:rsidR="00ED4881">
          <w:rPr>
            <w:noProof/>
            <w:webHidden/>
          </w:rPr>
          <w:fldChar w:fldCharType="begin"/>
        </w:r>
        <w:r w:rsidR="00ED4881">
          <w:rPr>
            <w:noProof/>
            <w:webHidden/>
          </w:rPr>
          <w:instrText xml:space="preserve"> PAGEREF _Toc509407306 \h </w:instrText>
        </w:r>
        <w:r w:rsidR="00ED4881">
          <w:rPr>
            <w:noProof/>
            <w:webHidden/>
          </w:rPr>
        </w:r>
        <w:r w:rsidR="00ED4881">
          <w:rPr>
            <w:noProof/>
            <w:webHidden/>
          </w:rPr>
          <w:fldChar w:fldCharType="separate"/>
        </w:r>
        <w:r w:rsidR="00ED4881">
          <w:rPr>
            <w:noProof/>
            <w:webHidden/>
          </w:rPr>
          <w:t>4</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07" w:history="1">
        <w:r w:rsidR="00ED4881" w:rsidRPr="00AA1008">
          <w:rPr>
            <w:rStyle w:val="Hyperlink"/>
            <w:noProof/>
            <w:lang w:val="en-US"/>
          </w:rPr>
          <w:t>Figure 1-3: Water suppliers in the United Kingdom</w:t>
        </w:r>
        <w:r w:rsidR="00ED4881">
          <w:rPr>
            <w:noProof/>
            <w:webHidden/>
          </w:rPr>
          <w:tab/>
        </w:r>
        <w:r w:rsidR="00ED4881">
          <w:rPr>
            <w:noProof/>
            <w:webHidden/>
          </w:rPr>
          <w:fldChar w:fldCharType="begin"/>
        </w:r>
        <w:r w:rsidR="00ED4881">
          <w:rPr>
            <w:noProof/>
            <w:webHidden/>
          </w:rPr>
          <w:instrText xml:space="preserve"> PAGEREF _Toc509407307 \h </w:instrText>
        </w:r>
        <w:r w:rsidR="00ED4881">
          <w:rPr>
            <w:noProof/>
            <w:webHidden/>
          </w:rPr>
        </w:r>
        <w:r w:rsidR="00ED4881">
          <w:rPr>
            <w:noProof/>
            <w:webHidden/>
          </w:rPr>
          <w:fldChar w:fldCharType="separate"/>
        </w:r>
        <w:r w:rsidR="00ED4881">
          <w:rPr>
            <w:noProof/>
            <w:webHidden/>
          </w:rPr>
          <w:t>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08" w:history="1">
        <w:r w:rsidR="00ED4881" w:rsidRPr="00AA1008">
          <w:rPr>
            <w:rStyle w:val="Hyperlink"/>
            <w:noProof/>
            <w:lang w:val="en-US"/>
          </w:rPr>
          <w:t>Figure 1-4: Big picture – System in context</w:t>
        </w:r>
        <w:r w:rsidR="00ED4881">
          <w:rPr>
            <w:noProof/>
            <w:webHidden/>
          </w:rPr>
          <w:tab/>
        </w:r>
        <w:r w:rsidR="00ED4881">
          <w:rPr>
            <w:noProof/>
            <w:webHidden/>
          </w:rPr>
          <w:fldChar w:fldCharType="begin"/>
        </w:r>
        <w:r w:rsidR="00ED4881">
          <w:rPr>
            <w:noProof/>
            <w:webHidden/>
          </w:rPr>
          <w:instrText xml:space="preserve"> PAGEREF _Toc509407308 \h </w:instrText>
        </w:r>
        <w:r w:rsidR="00ED4881">
          <w:rPr>
            <w:noProof/>
            <w:webHidden/>
          </w:rPr>
        </w:r>
        <w:r w:rsidR="00ED4881">
          <w:rPr>
            <w:noProof/>
            <w:webHidden/>
          </w:rPr>
          <w:fldChar w:fldCharType="separate"/>
        </w:r>
        <w:r w:rsidR="00ED4881">
          <w:rPr>
            <w:noProof/>
            <w:webHidden/>
          </w:rPr>
          <w:t>11</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09" w:history="1">
        <w:r w:rsidR="00ED4881" w:rsidRPr="00AA1008">
          <w:rPr>
            <w:rStyle w:val="Hyperlink"/>
            <w:noProof/>
            <w:lang w:val="en-US"/>
          </w:rPr>
          <w:t>Figure 2-5: Top-Down design</w:t>
        </w:r>
        <w:r w:rsidR="00ED4881">
          <w:rPr>
            <w:noProof/>
            <w:webHidden/>
          </w:rPr>
          <w:tab/>
        </w:r>
        <w:r w:rsidR="00ED4881">
          <w:rPr>
            <w:noProof/>
            <w:webHidden/>
          </w:rPr>
          <w:fldChar w:fldCharType="begin"/>
        </w:r>
        <w:r w:rsidR="00ED4881">
          <w:rPr>
            <w:noProof/>
            <w:webHidden/>
          </w:rPr>
          <w:instrText xml:space="preserve"> PAGEREF _Toc509407309 \h </w:instrText>
        </w:r>
        <w:r w:rsidR="00ED4881">
          <w:rPr>
            <w:noProof/>
            <w:webHidden/>
          </w:rPr>
        </w:r>
        <w:r w:rsidR="00ED4881">
          <w:rPr>
            <w:noProof/>
            <w:webHidden/>
          </w:rPr>
          <w:fldChar w:fldCharType="separate"/>
        </w:r>
        <w:r w:rsidR="00ED4881">
          <w:rPr>
            <w:noProof/>
            <w:webHidden/>
          </w:rPr>
          <w:t>1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0" w:history="1">
        <w:r w:rsidR="00ED4881" w:rsidRPr="00AA1008">
          <w:rPr>
            <w:rStyle w:val="Hyperlink"/>
            <w:noProof/>
            <w:lang w:val="en-US"/>
          </w:rPr>
          <w:t>Figure 2-6: Spiralmodel combined with top-down approach</w:t>
        </w:r>
        <w:r w:rsidR="00ED4881">
          <w:rPr>
            <w:noProof/>
            <w:webHidden/>
          </w:rPr>
          <w:tab/>
        </w:r>
        <w:r w:rsidR="00ED4881">
          <w:rPr>
            <w:noProof/>
            <w:webHidden/>
          </w:rPr>
          <w:fldChar w:fldCharType="begin"/>
        </w:r>
        <w:r w:rsidR="00ED4881">
          <w:rPr>
            <w:noProof/>
            <w:webHidden/>
          </w:rPr>
          <w:instrText xml:space="preserve"> PAGEREF _Toc509407310 \h </w:instrText>
        </w:r>
        <w:r w:rsidR="00ED4881">
          <w:rPr>
            <w:noProof/>
            <w:webHidden/>
          </w:rPr>
        </w:r>
        <w:r w:rsidR="00ED4881">
          <w:rPr>
            <w:noProof/>
            <w:webHidden/>
          </w:rPr>
          <w:fldChar w:fldCharType="separate"/>
        </w:r>
        <w:r w:rsidR="00ED4881">
          <w:rPr>
            <w:noProof/>
            <w:webHidden/>
          </w:rPr>
          <w:t>18</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1" w:history="1">
        <w:r w:rsidR="00ED4881" w:rsidRPr="00AA1008">
          <w:rPr>
            <w:rStyle w:val="Hyperlink"/>
            <w:noProof/>
          </w:rPr>
          <w:t>Figure 2-7: Timeplan / Gantt chart</w:t>
        </w:r>
        <w:r w:rsidR="00ED4881">
          <w:rPr>
            <w:noProof/>
            <w:webHidden/>
          </w:rPr>
          <w:tab/>
        </w:r>
        <w:r w:rsidR="00ED4881">
          <w:rPr>
            <w:noProof/>
            <w:webHidden/>
          </w:rPr>
          <w:fldChar w:fldCharType="begin"/>
        </w:r>
        <w:r w:rsidR="00ED4881">
          <w:rPr>
            <w:noProof/>
            <w:webHidden/>
          </w:rPr>
          <w:instrText xml:space="preserve"> PAGEREF _Toc509407311 \h </w:instrText>
        </w:r>
        <w:r w:rsidR="00ED4881">
          <w:rPr>
            <w:noProof/>
            <w:webHidden/>
          </w:rPr>
        </w:r>
        <w:r w:rsidR="00ED4881">
          <w:rPr>
            <w:noProof/>
            <w:webHidden/>
          </w:rPr>
          <w:fldChar w:fldCharType="separate"/>
        </w:r>
        <w:r w:rsidR="00ED4881">
          <w:rPr>
            <w:noProof/>
            <w:webHidden/>
          </w:rPr>
          <w:t>2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2" w:history="1">
        <w:r w:rsidR="00ED4881" w:rsidRPr="00AA1008">
          <w:rPr>
            <w:rStyle w:val="Hyperlink"/>
            <w:noProof/>
            <w:lang w:val="en-US"/>
          </w:rPr>
          <w:t>Figure 3-8: Waste-water treatment plant stages</w:t>
        </w:r>
        <w:r w:rsidR="00ED4881">
          <w:rPr>
            <w:noProof/>
            <w:webHidden/>
          </w:rPr>
          <w:tab/>
        </w:r>
        <w:r w:rsidR="00ED4881">
          <w:rPr>
            <w:noProof/>
            <w:webHidden/>
          </w:rPr>
          <w:fldChar w:fldCharType="begin"/>
        </w:r>
        <w:r w:rsidR="00ED4881">
          <w:rPr>
            <w:noProof/>
            <w:webHidden/>
          </w:rPr>
          <w:instrText xml:space="preserve"> PAGEREF _Toc509407312 \h </w:instrText>
        </w:r>
        <w:r w:rsidR="00ED4881">
          <w:rPr>
            <w:noProof/>
            <w:webHidden/>
          </w:rPr>
        </w:r>
        <w:r w:rsidR="00ED4881">
          <w:rPr>
            <w:noProof/>
            <w:webHidden/>
          </w:rPr>
          <w:fldChar w:fldCharType="separate"/>
        </w:r>
        <w:r w:rsidR="00ED4881">
          <w:rPr>
            <w:noProof/>
            <w:webHidden/>
          </w:rPr>
          <w:t>31</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3" w:history="1">
        <w:r w:rsidR="00ED4881" w:rsidRPr="00AA1008">
          <w:rPr>
            <w:rStyle w:val="Hyperlink"/>
            <w:noProof/>
            <w:lang w:val="en-US"/>
          </w:rPr>
          <w:t>Figure 3-9: Single window system example – big picture</w:t>
        </w:r>
        <w:r w:rsidR="00ED4881">
          <w:rPr>
            <w:noProof/>
            <w:webHidden/>
          </w:rPr>
          <w:tab/>
        </w:r>
        <w:r w:rsidR="00ED4881">
          <w:rPr>
            <w:noProof/>
            <w:webHidden/>
          </w:rPr>
          <w:fldChar w:fldCharType="begin"/>
        </w:r>
        <w:r w:rsidR="00ED4881">
          <w:rPr>
            <w:noProof/>
            <w:webHidden/>
          </w:rPr>
          <w:instrText xml:space="preserve"> PAGEREF _Toc509407313 \h </w:instrText>
        </w:r>
        <w:r w:rsidR="00ED4881">
          <w:rPr>
            <w:noProof/>
            <w:webHidden/>
          </w:rPr>
        </w:r>
        <w:r w:rsidR="00ED4881">
          <w:rPr>
            <w:noProof/>
            <w:webHidden/>
          </w:rPr>
          <w:fldChar w:fldCharType="separate"/>
        </w:r>
        <w:r w:rsidR="00ED4881">
          <w:rPr>
            <w:noProof/>
            <w:webHidden/>
          </w:rPr>
          <w:t>4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4" w:history="1">
        <w:r w:rsidR="00ED4881" w:rsidRPr="00AA1008">
          <w:rPr>
            <w:rStyle w:val="Hyperlink"/>
            <w:noProof/>
          </w:rPr>
          <w:t>Figure 3-10: Data Simplification example</w:t>
        </w:r>
        <w:r w:rsidR="00ED4881">
          <w:rPr>
            <w:noProof/>
            <w:webHidden/>
          </w:rPr>
          <w:tab/>
        </w:r>
        <w:r w:rsidR="00ED4881">
          <w:rPr>
            <w:noProof/>
            <w:webHidden/>
          </w:rPr>
          <w:fldChar w:fldCharType="begin"/>
        </w:r>
        <w:r w:rsidR="00ED4881">
          <w:rPr>
            <w:noProof/>
            <w:webHidden/>
          </w:rPr>
          <w:instrText xml:space="preserve"> PAGEREF _Toc509407314 \h </w:instrText>
        </w:r>
        <w:r w:rsidR="00ED4881">
          <w:rPr>
            <w:noProof/>
            <w:webHidden/>
          </w:rPr>
        </w:r>
        <w:r w:rsidR="00ED4881">
          <w:rPr>
            <w:noProof/>
            <w:webHidden/>
          </w:rPr>
          <w:fldChar w:fldCharType="separate"/>
        </w:r>
        <w:r w:rsidR="00ED4881">
          <w:rPr>
            <w:noProof/>
            <w:webHidden/>
          </w:rPr>
          <w:t>4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5" w:history="1">
        <w:r w:rsidR="00ED4881" w:rsidRPr="00AA1008">
          <w:rPr>
            <w:rStyle w:val="Hyperlink"/>
            <w:noProof/>
            <w:lang w:val="en-US"/>
          </w:rPr>
          <w:t>Figure 4-11: Whitebox diagram – harmonization system</w:t>
        </w:r>
        <w:r w:rsidR="00ED4881">
          <w:rPr>
            <w:noProof/>
            <w:webHidden/>
          </w:rPr>
          <w:tab/>
        </w:r>
        <w:r w:rsidR="00ED4881">
          <w:rPr>
            <w:noProof/>
            <w:webHidden/>
          </w:rPr>
          <w:fldChar w:fldCharType="begin"/>
        </w:r>
        <w:r w:rsidR="00ED4881">
          <w:rPr>
            <w:noProof/>
            <w:webHidden/>
          </w:rPr>
          <w:instrText xml:space="preserve"> PAGEREF _Toc509407315 \h </w:instrText>
        </w:r>
        <w:r w:rsidR="00ED4881">
          <w:rPr>
            <w:noProof/>
            <w:webHidden/>
          </w:rPr>
        </w:r>
        <w:r w:rsidR="00ED4881">
          <w:rPr>
            <w:noProof/>
            <w:webHidden/>
          </w:rPr>
          <w:fldChar w:fldCharType="separate"/>
        </w:r>
        <w:r w:rsidR="00ED4881">
          <w:rPr>
            <w:noProof/>
            <w:webHidden/>
          </w:rPr>
          <w:t>5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6" w:history="1">
        <w:r w:rsidR="00ED4881" w:rsidRPr="00AA1008">
          <w:rPr>
            <w:rStyle w:val="Hyperlink"/>
            <w:noProof/>
            <w:lang w:val="en-US"/>
          </w:rPr>
          <w:t>Figure 4-12: Blackbox diagram – harmonization system and its interfaces</w:t>
        </w:r>
        <w:r w:rsidR="00ED4881">
          <w:rPr>
            <w:noProof/>
            <w:webHidden/>
          </w:rPr>
          <w:tab/>
        </w:r>
        <w:r w:rsidR="00ED4881">
          <w:rPr>
            <w:noProof/>
            <w:webHidden/>
          </w:rPr>
          <w:fldChar w:fldCharType="begin"/>
        </w:r>
        <w:r w:rsidR="00ED4881">
          <w:rPr>
            <w:noProof/>
            <w:webHidden/>
          </w:rPr>
          <w:instrText xml:space="preserve"> PAGEREF _Toc509407316 \h </w:instrText>
        </w:r>
        <w:r w:rsidR="00ED4881">
          <w:rPr>
            <w:noProof/>
            <w:webHidden/>
          </w:rPr>
        </w:r>
        <w:r w:rsidR="00ED4881">
          <w:rPr>
            <w:noProof/>
            <w:webHidden/>
          </w:rPr>
          <w:fldChar w:fldCharType="separate"/>
        </w:r>
        <w:r w:rsidR="00ED4881">
          <w:rPr>
            <w:noProof/>
            <w:webHidden/>
          </w:rPr>
          <w:t>54</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7" w:history="1">
        <w:r w:rsidR="00ED4881" w:rsidRPr="00AA1008">
          <w:rPr>
            <w:rStyle w:val="Hyperlink"/>
            <w:noProof/>
            <w:lang w:val="en-US"/>
          </w:rPr>
          <w:t>Figure 4-13: Data-schema relations and hierarchy</w:t>
        </w:r>
        <w:r w:rsidR="00ED4881">
          <w:rPr>
            <w:noProof/>
            <w:webHidden/>
          </w:rPr>
          <w:tab/>
        </w:r>
        <w:r w:rsidR="00ED4881">
          <w:rPr>
            <w:noProof/>
            <w:webHidden/>
          </w:rPr>
          <w:fldChar w:fldCharType="begin"/>
        </w:r>
        <w:r w:rsidR="00ED4881">
          <w:rPr>
            <w:noProof/>
            <w:webHidden/>
          </w:rPr>
          <w:instrText xml:space="preserve"> PAGEREF _Toc509407317 \h </w:instrText>
        </w:r>
        <w:r w:rsidR="00ED4881">
          <w:rPr>
            <w:noProof/>
            <w:webHidden/>
          </w:rPr>
        </w:r>
        <w:r w:rsidR="00ED4881">
          <w:rPr>
            <w:noProof/>
            <w:webHidden/>
          </w:rPr>
          <w:fldChar w:fldCharType="separate"/>
        </w:r>
        <w:r w:rsidR="00ED4881">
          <w:rPr>
            <w:noProof/>
            <w:webHidden/>
          </w:rPr>
          <w:t>5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8" w:history="1">
        <w:r w:rsidR="00ED4881" w:rsidRPr="00AA1008">
          <w:rPr>
            <w:rStyle w:val="Hyperlink"/>
            <w:noProof/>
            <w:lang w:val="en-US"/>
          </w:rPr>
          <w:t>Figure 4-14: Database schema</w:t>
        </w:r>
        <w:r w:rsidR="00ED4881">
          <w:rPr>
            <w:noProof/>
            <w:webHidden/>
          </w:rPr>
          <w:tab/>
        </w:r>
        <w:r w:rsidR="00ED4881">
          <w:rPr>
            <w:noProof/>
            <w:webHidden/>
          </w:rPr>
          <w:fldChar w:fldCharType="begin"/>
        </w:r>
        <w:r w:rsidR="00ED4881">
          <w:rPr>
            <w:noProof/>
            <w:webHidden/>
          </w:rPr>
          <w:instrText xml:space="preserve"> PAGEREF _Toc509407318 \h </w:instrText>
        </w:r>
        <w:r w:rsidR="00ED4881">
          <w:rPr>
            <w:noProof/>
            <w:webHidden/>
          </w:rPr>
        </w:r>
        <w:r w:rsidR="00ED4881">
          <w:rPr>
            <w:noProof/>
            <w:webHidden/>
          </w:rPr>
          <w:fldChar w:fldCharType="separate"/>
        </w:r>
        <w:r w:rsidR="00ED4881">
          <w:rPr>
            <w:noProof/>
            <w:webHidden/>
          </w:rPr>
          <w:t>61</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19" w:history="1">
        <w:r w:rsidR="00ED4881" w:rsidRPr="00AA1008">
          <w:rPr>
            <w:rStyle w:val="Hyperlink"/>
            <w:noProof/>
            <w:lang w:val="en-US"/>
          </w:rPr>
          <w:t>Figure 4-15: Use case diagram</w:t>
        </w:r>
        <w:r w:rsidR="00ED4881">
          <w:rPr>
            <w:noProof/>
            <w:webHidden/>
          </w:rPr>
          <w:tab/>
        </w:r>
        <w:r w:rsidR="00ED4881">
          <w:rPr>
            <w:noProof/>
            <w:webHidden/>
          </w:rPr>
          <w:fldChar w:fldCharType="begin"/>
        </w:r>
        <w:r w:rsidR="00ED4881">
          <w:rPr>
            <w:noProof/>
            <w:webHidden/>
          </w:rPr>
          <w:instrText xml:space="preserve"> PAGEREF _Toc509407319 \h </w:instrText>
        </w:r>
        <w:r w:rsidR="00ED4881">
          <w:rPr>
            <w:noProof/>
            <w:webHidden/>
          </w:rPr>
        </w:r>
        <w:r w:rsidR="00ED4881">
          <w:rPr>
            <w:noProof/>
            <w:webHidden/>
          </w:rPr>
          <w:fldChar w:fldCharType="separate"/>
        </w:r>
        <w:r w:rsidR="00ED4881">
          <w:rPr>
            <w:noProof/>
            <w:webHidden/>
          </w:rPr>
          <w:t>6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0" w:history="1">
        <w:r w:rsidR="00ED4881" w:rsidRPr="00AA1008">
          <w:rPr>
            <w:rStyle w:val="Hyperlink"/>
            <w:noProof/>
            <w:lang w:val="en-US"/>
          </w:rPr>
          <w:t>Figure 4-16: Component diagram of the harmonization service</w:t>
        </w:r>
        <w:r w:rsidR="00ED4881">
          <w:rPr>
            <w:noProof/>
            <w:webHidden/>
          </w:rPr>
          <w:tab/>
        </w:r>
        <w:r w:rsidR="00ED4881">
          <w:rPr>
            <w:noProof/>
            <w:webHidden/>
          </w:rPr>
          <w:fldChar w:fldCharType="begin"/>
        </w:r>
        <w:r w:rsidR="00ED4881">
          <w:rPr>
            <w:noProof/>
            <w:webHidden/>
          </w:rPr>
          <w:instrText xml:space="preserve"> PAGEREF _Toc509407320 \h </w:instrText>
        </w:r>
        <w:r w:rsidR="00ED4881">
          <w:rPr>
            <w:noProof/>
            <w:webHidden/>
          </w:rPr>
        </w:r>
        <w:r w:rsidR="00ED4881">
          <w:rPr>
            <w:noProof/>
            <w:webHidden/>
          </w:rPr>
          <w:fldChar w:fldCharType="separate"/>
        </w:r>
        <w:r w:rsidR="00ED4881">
          <w:rPr>
            <w:noProof/>
            <w:webHidden/>
          </w:rPr>
          <w:t>64</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1" w:history="1">
        <w:r w:rsidR="00ED4881" w:rsidRPr="00AA1008">
          <w:rPr>
            <w:rStyle w:val="Hyperlink"/>
            <w:noProof/>
            <w:lang w:val="en-US"/>
          </w:rPr>
          <w:t>Figure 4-17: Workflow diagram – table formatted data</w:t>
        </w:r>
        <w:r w:rsidR="00ED4881">
          <w:rPr>
            <w:noProof/>
            <w:webHidden/>
          </w:rPr>
          <w:tab/>
        </w:r>
        <w:r w:rsidR="00ED4881">
          <w:rPr>
            <w:noProof/>
            <w:webHidden/>
          </w:rPr>
          <w:fldChar w:fldCharType="begin"/>
        </w:r>
        <w:r w:rsidR="00ED4881">
          <w:rPr>
            <w:noProof/>
            <w:webHidden/>
          </w:rPr>
          <w:instrText xml:space="preserve"> PAGEREF _Toc509407321 \h </w:instrText>
        </w:r>
        <w:r w:rsidR="00ED4881">
          <w:rPr>
            <w:noProof/>
            <w:webHidden/>
          </w:rPr>
        </w:r>
        <w:r w:rsidR="00ED4881">
          <w:rPr>
            <w:noProof/>
            <w:webHidden/>
          </w:rPr>
          <w:fldChar w:fldCharType="separate"/>
        </w:r>
        <w:r w:rsidR="00ED4881">
          <w:rPr>
            <w:noProof/>
            <w:webHidden/>
          </w:rPr>
          <w:t>6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2" w:history="1">
        <w:r w:rsidR="00ED4881" w:rsidRPr="00AA1008">
          <w:rPr>
            <w:rStyle w:val="Hyperlink"/>
            <w:noProof/>
            <w:lang w:val="en-US"/>
          </w:rPr>
          <w:t>Figure 4-18: Example table</w:t>
        </w:r>
        <w:r w:rsidR="00ED4881">
          <w:rPr>
            <w:noProof/>
            <w:webHidden/>
          </w:rPr>
          <w:tab/>
        </w:r>
        <w:r w:rsidR="00ED4881">
          <w:rPr>
            <w:noProof/>
            <w:webHidden/>
          </w:rPr>
          <w:fldChar w:fldCharType="begin"/>
        </w:r>
        <w:r w:rsidR="00ED4881">
          <w:rPr>
            <w:noProof/>
            <w:webHidden/>
          </w:rPr>
          <w:instrText xml:space="preserve"> PAGEREF _Toc509407322 \h </w:instrText>
        </w:r>
        <w:r w:rsidR="00ED4881">
          <w:rPr>
            <w:noProof/>
            <w:webHidden/>
          </w:rPr>
        </w:r>
        <w:r w:rsidR="00ED4881">
          <w:rPr>
            <w:noProof/>
            <w:webHidden/>
          </w:rPr>
          <w:fldChar w:fldCharType="separate"/>
        </w:r>
        <w:r w:rsidR="00ED4881">
          <w:rPr>
            <w:noProof/>
            <w:webHidden/>
          </w:rPr>
          <w:t>70</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3" w:history="1">
        <w:r w:rsidR="00ED4881" w:rsidRPr="00AA1008">
          <w:rPr>
            <w:rStyle w:val="Hyperlink"/>
            <w:noProof/>
            <w:lang w:val="en-US"/>
          </w:rPr>
          <w:t>Figure 4-19: Workflow diagram – tree formatted data</w:t>
        </w:r>
        <w:r w:rsidR="00ED4881">
          <w:rPr>
            <w:noProof/>
            <w:webHidden/>
          </w:rPr>
          <w:tab/>
        </w:r>
        <w:r w:rsidR="00ED4881">
          <w:rPr>
            <w:noProof/>
            <w:webHidden/>
          </w:rPr>
          <w:fldChar w:fldCharType="begin"/>
        </w:r>
        <w:r w:rsidR="00ED4881">
          <w:rPr>
            <w:noProof/>
            <w:webHidden/>
          </w:rPr>
          <w:instrText xml:space="preserve"> PAGEREF _Toc509407323 \h </w:instrText>
        </w:r>
        <w:r w:rsidR="00ED4881">
          <w:rPr>
            <w:noProof/>
            <w:webHidden/>
          </w:rPr>
        </w:r>
        <w:r w:rsidR="00ED4881">
          <w:rPr>
            <w:noProof/>
            <w:webHidden/>
          </w:rPr>
          <w:fldChar w:fldCharType="separate"/>
        </w:r>
        <w:r w:rsidR="00ED4881">
          <w:rPr>
            <w:noProof/>
            <w:webHidden/>
          </w:rPr>
          <w:t>7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4" w:history="1">
        <w:r w:rsidR="00ED4881" w:rsidRPr="00AA1008">
          <w:rPr>
            <w:rStyle w:val="Hyperlink"/>
            <w:noProof/>
            <w:lang w:val="en-US"/>
          </w:rPr>
          <w:t>Figure 4-20: Component diagram of the data provider</w:t>
        </w:r>
        <w:r w:rsidR="00ED4881">
          <w:rPr>
            <w:noProof/>
            <w:webHidden/>
          </w:rPr>
          <w:tab/>
        </w:r>
        <w:r w:rsidR="00ED4881">
          <w:rPr>
            <w:noProof/>
            <w:webHidden/>
          </w:rPr>
          <w:fldChar w:fldCharType="begin"/>
        </w:r>
        <w:r w:rsidR="00ED4881">
          <w:rPr>
            <w:noProof/>
            <w:webHidden/>
          </w:rPr>
          <w:instrText xml:space="preserve"> PAGEREF _Toc509407324 \h </w:instrText>
        </w:r>
        <w:r w:rsidR="00ED4881">
          <w:rPr>
            <w:noProof/>
            <w:webHidden/>
          </w:rPr>
        </w:r>
        <w:r w:rsidR="00ED4881">
          <w:rPr>
            <w:noProof/>
            <w:webHidden/>
          </w:rPr>
          <w:fldChar w:fldCharType="separate"/>
        </w:r>
        <w:r w:rsidR="00ED4881">
          <w:rPr>
            <w:noProof/>
            <w:webHidden/>
          </w:rPr>
          <w:t>7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5" w:history="1">
        <w:r w:rsidR="00ED4881" w:rsidRPr="00AA1008">
          <w:rPr>
            <w:rStyle w:val="Hyperlink"/>
            <w:noProof/>
            <w:lang w:val="en-US"/>
          </w:rPr>
          <w:t>Figure 5-21: Service tolerance to data-misinterpretation diagram</w:t>
        </w:r>
        <w:r w:rsidR="00ED4881">
          <w:rPr>
            <w:noProof/>
            <w:webHidden/>
          </w:rPr>
          <w:tab/>
        </w:r>
        <w:r w:rsidR="00ED4881">
          <w:rPr>
            <w:noProof/>
            <w:webHidden/>
          </w:rPr>
          <w:fldChar w:fldCharType="begin"/>
        </w:r>
        <w:r w:rsidR="00ED4881">
          <w:rPr>
            <w:noProof/>
            <w:webHidden/>
          </w:rPr>
          <w:instrText xml:space="preserve"> PAGEREF _Toc509407325 \h </w:instrText>
        </w:r>
        <w:r w:rsidR="00ED4881">
          <w:rPr>
            <w:noProof/>
            <w:webHidden/>
          </w:rPr>
        </w:r>
        <w:r w:rsidR="00ED4881">
          <w:rPr>
            <w:noProof/>
            <w:webHidden/>
          </w:rPr>
          <w:fldChar w:fldCharType="separate"/>
        </w:r>
        <w:r w:rsidR="00ED4881">
          <w:rPr>
            <w:noProof/>
            <w:webHidden/>
          </w:rPr>
          <w:t>7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6" w:history="1">
        <w:r w:rsidR="00ED4881" w:rsidRPr="00AA1008">
          <w:rPr>
            <w:rStyle w:val="Hyperlink"/>
            <w:noProof/>
          </w:rPr>
          <w:t>Figure 5-22: Example data table</w:t>
        </w:r>
        <w:r w:rsidR="00ED4881">
          <w:rPr>
            <w:noProof/>
            <w:webHidden/>
          </w:rPr>
          <w:tab/>
        </w:r>
        <w:r w:rsidR="00ED4881">
          <w:rPr>
            <w:noProof/>
            <w:webHidden/>
          </w:rPr>
          <w:fldChar w:fldCharType="begin"/>
        </w:r>
        <w:r w:rsidR="00ED4881">
          <w:rPr>
            <w:noProof/>
            <w:webHidden/>
          </w:rPr>
          <w:instrText xml:space="preserve"> PAGEREF _Toc509407326 \h </w:instrText>
        </w:r>
        <w:r w:rsidR="00ED4881">
          <w:rPr>
            <w:noProof/>
            <w:webHidden/>
          </w:rPr>
        </w:r>
        <w:r w:rsidR="00ED4881">
          <w:rPr>
            <w:noProof/>
            <w:webHidden/>
          </w:rPr>
          <w:fldChar w:fldCharType="separate"/>
        </w:r>
        <w:r w:rsidR="00ED4881">
          <w:rPr>
            <w:noProof/>
            <w:webHidden/>
          </w:rPr>
          <w:t>8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7" w:history="1">
        <w:r w:rsidR="00ED4881" w:rsidRPr="00AA1008">
          <w:rPr>
            <w:rStyle w:val="Hyperlink"/>
            <w:noProof/>
            <w:lang w:val="en-US"/>
          </w:rPr>
          <w:t>Figure 5-23: Example data table – multiple indicators</w:t>
        </w:r>
        <w:r w:rsidR="00ED4881">
          <w:rPr>
            <w:noProof/>
            <w:webHidden/>
          </w:rPr>
          <w:tab/>
        </w:r>
        <w:r w:rsidR="00ED4881">
          <w:rPr>
            <w:noProof/>
            <w:webHidden/>
          </w:rPr>
          <w:fldChar w:fldCharType="begin"/>
        </w:r>
        <w:r w:rsidR="00ED4881">
          <w:rPr>
            <w:noProof/>
            <w:webHidden/>
          </w:rPr>
          <w:instrText xml:space="preserve"> PAGEREF _Toc509407327 \h </w:instrText>
        </w:r>
        <w:r w:rsidR="00ED4881">
          <w:rPr>
            <w:noProof/>
            <w:webHidden/>
          </w:rPr>
        </w:r>
        <w:r w:rsidR="00ED4881">
          <w:rPr>
            <w:noProof/>
            <w:webHidden/>
          </w:rPr>
          <w:fldChar w:fldCharType="separate"/>
        </w:r>
        <w:r w:rsidR="00ED4881">
          <w:rPr>
            <w:noProof/>
            <w:webHidden/>
          </w:rPr>
          <w:t>8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8" w:history="1">
        <w:r w:rsidR="00ED4881" w:rsidRPr="00AA1008">
          <w:rPr>
            <w:rStyle w:val="Hyperlink"/>
            <w:noProof/>
            <w:lang w:val="en-US"/>
          </w:rPr>
          <w:t>Figure 5-24: Example data table – vertical orientation</w:t>
        </w:r>
        <w:r w:rsidR="00ED4881">
          <w:rPr>
            <w:noProof/>
            <w:webHidden/>
          </w:rPr>
          <w:tab/>
        </w:r>
        <w:r w:rsidR="00ED4881">
          <w:rPr>
            <w:noProof/>
            <w:webHidden/>
          </w:rPr>
          <w:fldChar w:fldCharType="begin"/>
        </w:r>
        <w:r w:rsidR="00ED4881">
          <w:rPr>
            <w:noProof/>
            <w:webHidden/>
          </w:rPr>
          <w:instrText xml:space="preserve"> PAGEREF _Toc509407328 \h </w:instrText>
        </w:r>
        <w:r w:rsidR="00ED4881">
          <w:rPr>
            <w:noProof/>
            <w:webHidden/>
          </w:rPr>
        </w:r>
        <w:r w:rsidR="00ED4881">
          <w:rPr>
            <w:noProof/>
            <w:webHidden/>
          </w:rPr>
          <w:fldChar w:fldCharType="separate"/>
        </w:r>
        <w:r w:rsidR="00ED4881">
          <w:rPr>
            <w:noProof/>
            <w:webHidden/>
          </w:rPr>
          <w:t>8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29" w:history="1">
        <w:r w:rsidR="00ED4881" w:rsidRPr="00AA1008">
          <w:rPr>
            <w:rStyle w:val="Hyperlink"/>
            <w:noProof/>
            <w:lang w:val="en-US"/>
          </w:rPr>
          <w:t>Figure 5-25: Example of a table with two valid indicator names for one value column</w:t>
        </w:r>
        <w:r w:rsidR="00ED4881">
          <w:rPr>
            <w:noProof/>
            <w:webHidden/>
          </w:rPr>
          <w:tab/>
        </w:r>
        <w:r w:rsidR="00ED4881">
          <w:rPr>
            <w:noProof/>
            <w:webHidden/>
          </w:rPr>
          <w:fldChar w:fldCharType="begin"/>
        </w:r>
        <w:r w:rsidR="00ED4881">
          <w:rPr>
            <w:noProof/>
            <w:webHidden/>
          </w:rPr>
          <w:instrText xml:space="preserve"> PAGEREF _Toc509407329 \h </w:instrText>
        </w:r>
        <w:r w:rsidR="00ED4881">
          <w:rPr>
            <w:noProof/>
            <w:webHidden/>
          </w:rPr>
        </w:r>
        <w:r w:rsidR="00ED4881">
          <w:rPr>
            <w:noProof/>
            <w:webHidden/>
          </w:rPr>
          <w:fldChar w:fldCharType="separate"/>
        </w:r>
        <w:r w:rsidR="00ED4881">
          <w:rPr>
            <w:noProof/>
            <w:webHidden/>
          </w:rPr>
          <w:t>87</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0" w:history="1">
        <w:r w:rsidR="00ED4881" w:rsidRPr="00AA1008">
          <w:rPr>
            <w:rStyle w:val="Hyperlink"/>
            <w:noProof/>
            <w:lang w:val="en-US"/>
          </w:rPr>
          <w:t>Figure 5-26: End of a table with 10000 entries containing indicator name, value and datetime</w:t>
        </w:r>
        <w:r w:rsidR="00ED4881">
          <w:rPr>
            <w:noProof/>
            <w:webHidden/>
          </w:rPr>
          <w:tab/>
        </w:r>
        <w:r w:rsidR="00ED4881">
          <w:rPr>
            <w:noProof/>
            <w:webHidden/>
          </w:rPr>
          <w:fldChar w:fldCharType="begin"/>
        </w:r>
        <w:r w:rsidR="00ED4881">
          <w:rPr>
            <w:noProof/>
            <w:webHidden/>
          </w:rPr>
          <w:instrText xml:space="preserve"> PAGEREF _Toc509407330 \h </w:instrText>
        </w:r>
        <w:r w:rsidR="00ED4881">
          <w:rPr>
            <w:noProof/>
            <w:webHidden/>
          </w:rPr>
        </w:r>
        <w:r w:rsidR="00ED4881">
          <w:rPr>
            <w:noProof/>
            <w:webHidden/>
          </w:rPr>
          <w:fldChar w:fldCharType="separate"/>
        </w:r>
        <w:r w:rsidR="00ED4881">
          <w:rPr>
            <w:noProof/>
            <w:webHidden/>
          </w:rPr>
          <w:t>8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1" w:history="1">
        <w:r w:rsidR="00ED4881" w:rsidRPr="00AA1008">
          <w:rPr>
            <w:rStyle w:val="Hyperlink"/>
            <w:noProof/>
            <w:lang w:val="en-US"/>
          </w:rPr>
          <w:t>Figure 5-27: The amount of entries in the QualityIndicator table before the test</w:t>
        </w:r>
        <w:r w:rsidR="00ED4881">
          <w:rPr>
            <w:noProof/>
            <w:webHidden/>
          </w:rPr>
          <w:tab/>
        </w:r>
        <w:r w:rsidR="00ED4881">
          <w:rPr>
            <w:noProof/>
            <w:webHidden/>
          </w:rPr>
          <w:fldChar w:fldCharType="begin"/>
        </w:r>
        <w:r w:rsidR="00ED4881">
          <w:rPr>
            <w:noProof/>
            <w:webHidden/>
          </w:rPr>
          <w:instrText xml:space="preserve"> PAGEREF _Toc509407331 \h </w:instrText>
        </w:r>
        <w:r w:rsidR="00ED4881">
          <w:rPr>
            <w:noProof/>
            <w:webHidden/>
          </w:rPr>
        </w:r>
        <w:r w:rsidR="00ED4881">
          <w:rPr>
            <w:noProof/>
            <w:webHidden/>
          </w:rPr>
          <w:fldChar w:fldCharType="separate"/>
        </w:r>
        <w:r w:rsidR="00ED4881">
          <w:rPr>
            <w:noProof/>
            <w:webHidden/>
          </w:rPr>
          <w:t>8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2" w:history="1">
        <w:r w:rsidR="00ED4881" w:rsidRPr="00AA1008">
          <w:rPr>
            <w:rStyle w:val="Hyperlink"/>
            <w:noProof/>
            <w:lang w:val="en-US"/>
          </w:rPr>
          <w:t>Figure 5-28: Request result (10.000 entries)</w:t>
        </w:r>
        <w:r w:rsidR="00ED4881">
          <w:rPr>
            <w:noProof/>
            <w:webHidden/>
          </w:rPr>
          <w:tab/>
        </w:r>
        <w:r w:rsidR="00ED4881">
          <w:rPr>
            <w:noProof/>
            <w:webHidden/>
          </w:rPr>
          <w:fldChar w:fldCharType="begin"/>
        </w:r>
        <w:r w:rsidR="00ED4881">
          <w:rPr>
            <w:noProof/>
            <w:webHidden/>
          </w:rPr>
          <w:instrText xml:space="preserve"> PAGEREF _Toc509407332 \h </w:instrText>
        </w:r>
        <w:r w:rsidR="00ED4881">
          <w:rPr>
            <w:noProof/>
            <w:webHidden/>
          </w:rPr>
        </w:r>
        <w:r w:rsidR="00ED4881">
          <w:rPr>
            <w:noProof/>
            <w:webHidden/>
          </w:rPr>
          <w:fldChar w:fldCharType="separate"/>
        </w:r>
        <w:r w:rsidR="00ED4881">
          <w:rPr>
            <w:noProof/>
            <w:webHidden/>
          </w:rPr>
          <w:t>8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3" w:history="1">
        <w:r w:rsidR="00ED4881" w:rsidRPr="00AA1008">
          <w:rPr>
            <w:rStyle w:val="Hyperlink"/>
            <w:noProof/>
            <w:lang w:val="en-US"/>
          </w:rPr>
          <w:t>Figure 5-29: Database after harmonization request</w:t>
        </w:r>
        <w:r w:rsidR="00ED4881">
          <w:rPr>
            <w:noProof/>
            <w:webHidden/>
          </w:rPr>
          <w:tab/>
        </w:r>
        <w:r w:rsidR="00ED4881">
          <w:rPr>
            <w:noProof/>
            <w:webHidden/>
          </w:rPr>
          <w:fldChar w:fldCharType="begin"/>
        </w:r>
        <w:r w:rsidR="00ED4881">
          <w:rPr>
            <w:noProof/>
            <w:webHidden/>
          </w:rPr>
          <w:instrText xml:space="preserve"> PAGEREF _Toc509407333 \h </w:instrText>
        </w:r>
        <w:r w:rsidR="00ED4881">
          <w:rPr>
            <w:noProof/>
            <w:webHidden/>
          </w:rPr>
        </w:r>
        <w:r w:rsidR="00ED4881">
          <w:rPr>
            <w:noProof/>
            <w:webHidden/>
          </w:rPr>
          <w:fldChar w:fldCharType="separate"/>
        </w:r>
        <w:r w:rsidR="00ED4881">
          <w:rPr>
            <w:noProof/>
            <w:webHidden/>
          </w:rPr>
          <w:t>90</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4" w:history="1">
        <w:r w:rsidR="00ED4881" w:rsidRPr="00AA1008">
          <w:rPr>
            <w:rStyle w:val="Hyperlink"/>
            <w:noProof/>
            <w:lang w:val="en-US"/>
          </w:rPr>
          <w:t>Figure 5-30: Visual Studio 2017 performance profiler</w:t>
        </w:r>
        <w:r w:rsidR="00ED4881">
          <w:rPr>
            <w:noProof/>
            <w:webHidden/>
          </w:rPr>
          <w:tab/>
        </w:r>
        <w:r w:rsidR="00ED4881">
          <w:rPr>
            <w:noProof/>
            <w:webHidden/>
          </w:rPr>
          <w:fldChar w:fldCharType="begin"/>
        </w:r>
        <w:r w:rsidR="00ED4881">
          <w:rPr>
            <w:noProof/>
            <w:webHidden/>
          </w:rPr>
          <w:instrText xml:space="preserve"> PAGEREF _Toc509407334 \h </w:instrText>
        </w:r>
        <w:r w:rsidR="00ED4881">
          <w:rPr>
            <w:noProof/>
            <w:webHidden/>
          </w:rPr>
        </w:r>
        <w:r w:rsidR="00ED4881">
          <w:rPr>
            <w:noProof/>
            <w:webHidden/>
          </w:rPr>
          <w:fldChar w:fldCharType="separate"/>
        </w:r>
        <w:r w:rsidR="00ED4881">
          <w:rPr>
            <w:noProof/>
            <w:webHidden/>
          </w:rPr>
          <w:t>90</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5" w:history="1">
        <w:r w:rsidR="00ED4881" w:rsidRPr="00AA1008">
          <w:rPr>
            <w:rStyle w:val="Hyperlink"/>
            <w:noProof/>
            <w:lang w:val="en-US"/>
          </w:rPr>
          <w:t>Figure 5-31: Harmonization result of 100000 entries-file</w:t>
        </w:r>
        <w:r w:rsidR="00ED4881">
          <w:rPr>
            <w:noProof/>
            <w:webHidden/>
          </w:rPr>
          <w:tab/>
        </w:r>
        <w:r w:rsidR="00ED4881">
          <w:rPr>
            <w:noProof/>
            <w:webHidden/>
          </w:rPr>
          <w:fldChar w:fldCharType="begin"/>
        </w:r>
        <w:r w:rsidR="00ED4881">
          <w:rPr>
            <w:noProof/>
            <w:webHidden/>
          </w:rPr>
          <w:instrText xml:space="preserve"> PAGEREF _Toc509407335 \h </w:instrText>
        </w:r>
        <w:r w:rsidR="00ED4881">
          <w:rPr>
            <w:noProof/>
            <w:webHidden/>
          </w:rPr>
        </w:r>
        <w:r w:rsidR="00ED4881">
          <w:rPr>
            <w:noProof/>
            <w:webHidden/>
          </w:rPr>
          <w:fldChar w:fldCharType="separate"/>
        </w:r>
        <w:r w:rsidR="00ED4881">
          <w:rPr>
            <w:noProof/>
            <w:webHidden/>
          </w:rPr>
          <w:t>91</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6" w:history="1">
        <w:r w:rsidR="00ED4881" w:rsidRPr="00AA1008">
          <w:rPr>
            <w:rStyle w:val="Hyperlink"/>
            <w:noProof/>
            <w:lang w:val="en-US"/>
          </w:rPr>
          <w:t>Figure 5-32: Visual Studio 2017 performance profiler – 100000 entries</w:t>
        </w:r>
        <w:r w:rsidR="00ED4881">
          <w:rPr>
            <w:noProof/>
            <w:webHidden/>
          </w:rPr>
          <w:tab/>
        </w:r>
        <w:r w:rsidR="00ED4881">
          <w:rPr>
            <w:noProof/>
            <w:webHidden/>
          </w:rPr>
          <w:fldChar w:fldCharType="begin"/>
        </w:r>
        <w:r w:rsidR="00ED4881">
          <w:rPr>
            <w:noProof/>
            <w:webHidden/>
          </w:rPr>
          <w:instrText xml:space="preserve"> PAGEREF _Toc509407336 \h </w:instrText>
        </w:r>
        <w:r w:rsidR="00ED4881">
          <w:rPr>
            <w:noProof/>
            <w:webHidden/>
          </w:rPr>
        </w:r>
        <w:r w:rsidR="00ED4881">
          <w:rPr>
            <w:noProof/>
            <w:webHidden/>
          </w:rPr>
          <w:fldChar w:fldCharType="separate"/>
        </w:r>
        <w:r w:rsidR="00ED4881">
          <w:rPr>
            <w:noProof/>
            <w:webHidden/>
          </w:rPr>
          <w:t>91</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7" w:history="1">
        <w:r w:rsidR="00ED4881" w:rsidRPr="00AA1008">
          <w:rPr>
            <w:rStyle w:val="Hyperlink"/>
            <w:noProof/>
            <w:lang w:val="en-US"/>
          </w:rPr>
          <w:t>Figure 5-33: Visual Studio 2017 performance profiler – 1000000 entries</w:t>
        </w:r>
        <w:r w:rsidR="00ED4881">
          <w:rPr>
            <w:noProof/>
            <w:webHidden/>
          </w:rPr>
          <w:tab/>
        </w:r>
        <w:r w:rsidR="00ED4881">
          <w:rPr>
            <w:noProof/>
            <w:webHidden/>
          </w:rPr>
          <w:fldChar w:fldCharType="begin"/>
        </w:r>
        <w:r w:rsidR="00ED4881">
          <w:rPr>
            <w:noProof/>
            <w:webHidden/>
          </w:rPr>
          <w:instrText xml:space="preserve"> PAGEREF _Toc509407337 \h </w:instrText>
        </w:r>
        <w:r w:rsidR="00ED4881">
          <w:rPr>
            <w:noProof/>
            <w:webHidden/>
          </w:rPr>
        </w:r>
        <w:r w:rsidR="00ED4881">
          <w:rPr>
            <w:noProof/>
            <w:webHidden/>
          </w:rPr>
          <w:fldChar w:fldCharType="separate"/>
        </w:r>
        <w:r w:rsidR="00ED4881">
          <w:rPr>
            <w:noProof/>
            <w:webHidden/>
          </w:rPr>
          <w:t>9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8" w:history="1">
        <w:r w:rsidR="00ED4881" w:rsidRPr="00AA1008">
          <w:rPr>
            <w:rStyle w:val="Hyperlink"/>
            <w:noProof/>
            <w:lang w:val="en-US"/>
          </w:rPr>
          <w:t>Figure 5-34: Diagram: Expected time vs actual result – time to harmonize</w:t>
        </w:r>
        <w:r w:rsidR="00ED4881">
          <w:rPr>
            <w:noProof/>
            <w:webHidden/>
          </w:rPr>
          <w:tab/>
        </w:r>
        <w:r w:rsidR="00ED4881">
          <w:rPr>
            <w:noProof/>
            <w:webHidden/>
          </w:rPr>
          <w:fldChar w:fldCharType="begin"/>
        </w:r>
        <w:r w:rsidR="00ED4881">
          <w:rPr>
            <w:noProof/>
            <w:webHidden/>
          </w:rPr>
          <w:instrText xml:space="preserve"> PAGEREF _Toc509407338 \h </w:instrText>
        </w:r>
        <w:r w:rsidR="00ED4881">
          <w:rPr>
            <w:noProof/>
            <w:webHidden/>
          </w:rPr>
        </w:r>
        <w:r w:rsidR="00ED4881">
          <w:rPr>
            <w:noProof/>
            <w:webHidden/>
          </w:rPr>
          <w:fldChar w:fldCharType="separate"/>
        </w:r>
        <w:r w:rsidR="00ED4881">
          <w:rPr>
            <w:noProof/>
            <w:webHidden/>
          </w:rPr>
          <w:t>93</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39" w:history="1">
        <w:r w:rsidR="00ED4881" w:rsidRPr="00AA1008">
          <w:rPr>
            <w:rStyle w:val="Hyperlink"/>
            <w:noProof/>
            <w:lang w:val="en-US"/>
          </w:rPr>
          <w:t>Figure 5-35: Example postman call towards locally running web-service</w:t>
        </w:r>
        <w:r w:rsidR="00ED4881">
          <w:rPr>
            <w:noProof/>
            <w:webHidden/>
          </w:rPr>
          <w:tab/>
        </w:r>
        <w:r w:rsidR="00ED4881">
          <w:rPr>
            <w:noProof/>
            <w:webHidden/>
          </w:rPr>
          <w:fldChar w:fldCharType="begin"/>
        </w:r>
        <w:r w:rsidR="00ED4881">
          <w:rPr>
            <w:noProof/>
            <w:webHidden/>
          </w:rPr>
          <w:instrText xml:space="preserve"> PAGEREF _Toc509407339 \h </w:instrText>
        </w:r>
        <w:r w:rsidR="00ED4881">
          <w:rPr>
            <w:noProof/>
            <w:webHidden/>
          </w:rPr>
        </w:r>
        <w:r w:rsidR="00ED4881">
          <w:rPr>
            <w:noProof/>
            <w:webHidden/>
          </w:rPr>
          <w:fldChar w:fldCharType="separate"/>
        </w:r>
        <w:r w:rsidR="00ED4881">
          <w:rPr>
            <w:noProof/>
            <w:webHidden/>
          </w:rPr>
          <w:t>95</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0" w:history="1">
        <w:r w:rsidR="00ED4881" w:rsidRPr="00AA1008">
          <w:rPr>
            <w:rStyle w:val="Hyperlink"/>
            <w:noProof/>
            <w:lang w:val="en-US"/>
          </w:rPr>
          <w:t>Figure 5-36: Example postman call for treatment step types on a water plant</w:t>
        </w:r>
        <w:r w:rsidR="00ED4881">
          <w:rPr>
            <w:noProof/>
            <w:webHidden/>
          </w:rPr>
          <w:tab/>
        </w:r>
        <w:r w:rsidR="00ED4881">
          <w:rPr>
            <w:noProof/>
            <w:webHidden/>
          </w:rPr>
          <w:fldChar w:fldCharType="begin"/>
        </w:r>
        <w:r w:rsidR="00ED4881">
          <w:rPr>
            <w:noProof/>
            <w:webHidden/>
          </w:rPr>
          <w:instrText xml:space="preserve"> PAGEREF _Toc509407340 \h </w:instrText>
        </w:r>
        <w:r w:rsidR="00ED4881">
          <w:rPr>
            <w:noProof/>
            <w:webHidden/>
          </w:rPr>
        </w:r>
        <w:r w:rsidR="00ED4881">
          <w:rPr>
            <w:noProof/>
            <w:webHidden/>
          </w:rPr>
          <w:fldChar w:fldCharType="separate"/>
        </w:r>
        <w:r w:rsidR="00ED4881">
          <w:rPr>
            <w:noProof/>
            <w:webHidden/>
          </w:rPr>
          <w:t>9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1" w:history="1">
        <w:r w:rsidR="00ED4881" w:rsidRPr="00AA1008">
          <w:rPr>
            <w:rStyle w:val="Hyperlink"/>
            <w:noProof/>
            <w:lang w:val="en-US"/>
          </w:rPr>
          <w:t>Figure 5-37: Example postman call for quality indicator types of a treatment step</w:t>
        </w:r>
        <w:r w:rsidR="00ED4881">
          <w:rPr>
            <w:noProof/>
            <w:webHidden/>
          </w:rPr>
          <w:tab/>
        </w:r>
        <w:r w:rsidR="00ED4881">
          <w:rPr>
            <w:noProof/>
            <w:webHidden/>
          </w:rPr>
          <w:fldChar w:fldCharType="begin"/>
        </w:r>
        <w:r w:rsidR="00ED4881">
          <w:rPr>
            <w:noProof/>
            <w:webHidden/>
          </w:rPr>
          <w:instrText xml:space="preserve"> PAGEREF _Toc509407341 \h </w:instrText>
        </w:r>
        <w:r w:rsidR="00ED4881">
          <w:rPr>
            <w:noProof/>
            <w:webHidden/>
          </w:rPr>
        </w:r>
        <w:r w:rsidR="00ED4881">
          <w:rPr>
            <w:noProof/>
            <w:webHidden/>
          </w:rPr>
          <w:fldChar w:fldCharType="separate"/>
        </w:r>
        <w:r w:rsidR="00ED4881">
          <w:rPr>
            <w:noProof/>
            <w:webHidden/>
          </w:rPr>
          <w:t>96</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2" w:history="1">
        <w:r w:rsidR="00ED4881" w:rsidRPr="00AA1008">
          <w:rPr>
            <w:rStyle w:val="Hyperlink"/>
            <w:noProof/>
            <w:lang w:val="en-US"/>
          </w:rPr>
          <w:t>Figure 5-38: Example postman call for quality indicators of a treatment step</w:t>
        </w:r>
        <w:r w:rsidR="00ED4881">
          <w:rPr>
            <w:noProof/>
            <w:webHidden/>
          </w:rPr>
          <w:tab/>
        </w:r>
        <w:r w:rsidR="00ED4881">
          <w:rPr>
            <w:noProof/>
            <w:webHidden/>
          </w:rPr>
          <w:fldChar w:fldCharType="begin"/>
        </w:r>
        <w:r w:rsidR="00ED4881">
          <w:rPr>
            <w:noProof/>
            <w:webHidden/>
          </w:rPr>
          <w:instrText xml:space="preserve"> PAGEREF _Toc509407342 \h </w:instrText>
        </w:r>
        <w:r w:rsidR="00ED4881">
          <w:rPr>
            <w:noProof/>
            <w:webHidden/>
          </w:rPr>
        </w:r>
        <w:r w:rsidR="00ED4881">
          <w:rPr>
            <w:noProof/>
            <w:webHidden/>
          </w:rPr>
          <w:fldChar w:fldCharType="separate"/>
        </w:r>
        <w:r w:rsidR="00ED4881">
          <w:rPr>
            <w:noProof/>
            <w:webHidden/>
          </w:rPr>
          <w:t>97</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3" w:history="1">
        <w:r w:rsidR="00ED4881" w:rsidRPr="00AA1008">
          <w:rPr>
            <w:rStyle w:val="Hyperlink"/>
            <w:noProof/>
            <w:lang w:val="en-US"/>
          </w:rPr>
          <w:t>Figure 5-39: Swagger file of the harmonization system</w:t>
        </w:r>
        <w:r w:rsidR="00ED4881">
          <w:rPr>
            <w:noProof/>
            <w:webHidden/>
          </w:rPr>
          <w:tab/>
        </w:r>
        <w:r w:rsidR="00ED4881">
          <w:rPr>
            <w:noProof/>
            <w:webHidden/>
          </w:rPr>
          <w:fldChar w:fldCharType="begin"/>
        </w:r>
        <w:r w:rsidR="00ED4881">
          <w:rPr>
            <w:noProof/>
            <w:webHidden/>
          </w:rPr>
          <w:instrText xml:space="preserve"> PAGEREF _Toc509407343 \h </w:instrText>
        </w:r>
        <w:r w:rsidR="00ED4881">
          <w:rPr>
            <w:noProof/>
            <w:webHidden/>
          </w:rPr>
        </w:r>
        <w:r w:rsidR="00ED4881">
          <w:rPr>
            <w:noProof/>
            <w:webHidden/>
          </w:rPr>
          <w:fldChar w:fldCharType="separate"/>
        </w:r>
        <w:r w:rsidR="00ED4881">
          <w:rPr>
            <w:noProof/>
            <w:webHidden/>
          </w:rPr>
          <w:t>97</w:t>
        </w:r>
        <w:r w:rsidR="00ED4881">
          <w:rPr>
            <w:noProof/>
            <w:webHidden/>
          </w:rPr>
          <w:fldChar w:fldCharType="end"/>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p w:rsidR="00ED4881" w:rsidRDefault="00233918">
      <w:pPr>
        <w:pStyle w:val="Abbildungsverzeichnis"/>
        <w:tabs>
          <w:tab w:val="right" w:leader="dot" w:pos="8210"/>
        </w:tabs>
        <w:rPr>
          <w:rFonts w:eastAsiaTheme="minorEastAsia"/>
          <w:noProof/>
          <w:lang w:eastAsia="de-DE"/>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9407344" w:history="1">
        <w:r w:rsidR="00ED4881" w:rsidRPr="00A62C60">
          <w:rPr>
            <w:rStyle w:val="Hyperlink"/>
            <w:noProof/>
            <w:lang w:val="en-US"/>
          </w:rPr>
          <w:t>Table 2-1: Risks, Effects, Classifications and Strategies</w:t>
        </w:r>
        <w:r w:rsidR="00ED4881">
          <w:rPr>
            <w:noProof/>
            <w:webHidden/>
          </w:rPr>
          <w:tab/>
        </w:r>
        <w:r w:rsidR="00ED4881">
          <w:rPr>
            <w:noProof/>
            <w:webHidden/>
          </w:rPr>
          <w:fldChar w:fldCharType="begin"/>
        </w:r>
        <w:r w:rsidR="00ED4881">
          <w:rPr>
            <w:noProof/>
            <w:webHidden/>
          </w:rPr>
          <w:instrText xml:space="preserve"> PAGEREF _Toc509407344 \h </w:instrText>
        </w:r>
        <w:r w:rsidR="00ED4881">
          <w:rPr>
            <w:noProof/>
            <w:webHidden/>
          </w:rPr>
        </w:r>
        <w:r w:rsidR="00ED4881">
          <w:rPr>
            <w:noProof/>
            <w:webHidden/>
          </w:rPr>
          <w:fldChar w:fldCharType="separate"/>
        </w:r>
        <w:r w:rsidR="00ED4881">
          <w:rPr>
            <w:noProof/>
            <w:webHidden/>
          </w:rPr>
          <w:t>25</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5" w:history="1">
        <w:r w:rsidR="00ED4881" w:rsidRPr="00A62C60">
          <w:rPr>
            <w:rStyle w:val="Hyperlink"/>
            <w:noProof/>
            <w:lang w:val="en-US"/>
          </w:rPr>
          <w:t>Table 2-2: Project tasks in categories and their descriptions</w:t>
        </w:r>
        <w:r w:rsidR="00ED4881">
          <w:rPr>
            <w:noProof/>
            <w:webHidden/>
          </w:rPr>
          <w:tab/>
        </w:r>
        <w:r w:rsidR="00ED4881">
          <w:rPr>
            <w:noProof/>
            <w:webHidden/>
          </w:rPr>
          <w:fldChar w:fldCharType="begin"/>
        </w:r>
        <w:r w:rsidR="00ED4881">
          <w:rPr>
            <w:noProof/>
            <w:webHidden/>
          </w:rPr>
          <w:instrText xml:space="preserve"> PAGEREF _Toc509407345 \h </w:instrText>
        </w:r>
        <w:r w:rsidR="00ED4881">
          <w:rPr>
            <w:noProof/>
            <w:webHidden/>
          </w:rPr>
        </w:r>
        <w:r w:rsidR="00ED4881">
          <w:rPr>
            <w:noProof/>
            <w:webHidden/>
          </w:rPr>
          <w:fldChar w:fldCharType="separate"/>
        </w:r>
        <w:r w:rsidR="00ED4881">
          <w:rPr>
            <w:noProof/>
            <w:webHidden/>
          </w:rPr>
          <w:t>28</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6" w:history="1">
        <w:r w:rsidR="00ED4881" w:rsidRPr="00A62C60">
          <w:rPr>
            <w:rStyle w:val="Hyperlink"/>
            <w:noProof/>
            <w:lang w:val="en-US"/>
          </w:rPr>
          <w:t>Table 4-3: Waste-water treatment plant in the context of this system</w:t>
        </w:r>
        <w:r w:rsidR="00ED4881">
          <w:rPr>
            <w:noProof/>
            <w:webHidden/>
          </w:rPr>
          <w:tab/>
        </w:r>
        <w:r w:rsidR="00ED4881">
          <w:rPr>
            <w:noProof/>
            <w:webHidden/>
          </w:rPr>
          <w:fldChar w:fldCharType="begin"/>
        </w:r>
        <w:r w:rsidR="00ED4881">
          <w:rPr>
            <w:noProof/>
            <w:webHidden/>
          </w:rPr>
          <w:instrText xml:space="preserve"> PAGEREF _Toc509407346 \h </w:instrText>
        </w:r>
        <w:r w:rsidR="00ED4881">
          <w:rPr>
            <w:noProof/>
            <w:webHidden/>
          </w:rPr>
        </w:r>
        <w:r w:rsidR="00ED4881">
          <w:rPr>
            <w:noProof/>
            <w:webHidden/>
          </w:rPr>
          <w:fldChar w:fldCharType="separate"/>
        </w:r>
        <w:r w:rsidR="00ED4881">
          <w:rPr>
            <w:noProof/>
            <w:webHidden/>
          </w:rPr>
          <w:t>58</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7" w:history="1">
        <w:r w:rsidR="00ED4881" w:rsidRPr="00A62C60">
          <w:rPr>
            <w:rStyle w:val="Hyperlink"/>
            <w:noProof/>
            <w:lang w:val="en-US"/>
          </w:rPr>
          <w:t>Table 4-4: Treatment step metadata in the context of this system</w:t>
        </w:r>
        <w:r w:rsidR="00ED4881">
          <w:rPr>
            <w:noProof/>
            <w:webHidden/>
          </w:rPr>
          <w:tab/>
        </w:r>
        <w:r w:rsidR="00ED4881">
          <w:rPr>
            <w:noProof/>
            <w:webHidden/>
          </w:rPr>
          <w:fldChar w:fldCharType="begin"/>
        </w:r>
        <w:r w:rsidR="00ED4881">
          <w:rPr>
            <w:noProof/>
            <w:webHidden/>
          </w:rPr>
          <w:instrText xml:space="preserve"> PAGEREF _Toc509407347 \h </w:instrText>
        </w:r>
        <w:r w:rsidR="00ED4881">
          <w:rPr>
            <w:noProof/>
            <w:webHidden/>
          </w:rPr>
        </w:r>
        <w:r w:rsidR="00ED4881">
          <w:rPr>
            <w:noProof/>
            <w:webHidden/>
          </w:rPr>
          <w:fldChar w:fldCharType="separate"/>
        </w:r>
        <w:r w:rsidR="00ED4881">
          <w:rPr>
            <w:noProof/>
            <w:webHidden/>
          </w:rPr>
          <w:t>58</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8" w:history="1">
        <w:r w:rsidR="00ED4881" w:rsidRPr="00A62C60">
          <w:rPr>
            <w:rStyle w:val="Hyperlink"/>
            <w:noProof/>
            <w:lang w:val="en-US"/>
          </w:rPr>
          <w:t>Table 4-5: Water quality indicator in the context of this system</w:t>
        </w:r>
        <w:r w:rsidR="00ED4881">
          <w:rPr>
            <w:noProof/>
            <w:webHidden/>
          </w:rPr>
          <w:tab/>
        </w:r>
        <w:r w:rsidR="00ED4881">
          <w:rPr>
            <w:noProof/>
            <w:webHidden/>
          </w:rPr>
          <w:fldChar w:fldCharType="begin"/>
        </w:r>
        <w:r w:rsidR="00ED4881">
          <w:rPr>
            <w:noProof/>
            <w:webHidden/>
          </w:rPr>
          <w:instrText xml:space="preserve"> PAGEREF _Toc509407348 \h </w:instrText>
        </w:r>
        <w:r w:rsidR="00ED4881">
          <w:rPr>
            <w:noProof/>
            <w:webHidden/>
          </w:rPr>
        </w:r>
        <w:r w:rsidR="00ED4881">
          <w:rPr>
            <w:noProof/>
            <w:webHidden/>
          </w:rPr>
          <w:fldChar w:fldCharType="separate"/>
        </w:r>
        <w:r w:rsidR="00ED4881">
          <w:rPr>
            <w:noProof/>
            <w:webHidden/>
          </w:rPr>
          <w:t>59</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49" w:history="1">
        <w:r w:rsidR="00ED4881" w:rsidRPr="00A62C60">
          <w:rPr>
            <w:rStyle w:val="Hyperlink"/>
            <w:noProof/>
            <w:lang w:val="en-US"/>
          </w:rPr>
          <w:t>Table 4-6: Basic quality indicator types</w:t>
        </w:r>
        <w:r w:rsidR="00ED4881">
          <w:rPr>
            <w:noProof/>
            <w:webHidden/>
          </w:rPr>
          <w:tab/>
        </w:r>
        <w:r w:rsidR="00ED4881">
          <w:rPr>
            <w:noProof/>
            <w:webHidden/>
          </w:rPr>
          <w:fldChar w:fldCharType="begin"/>
        </w:r>
        <w:r w:rsidR="00ED4881">
          <w:rPr>
            <w:noProof/>
            <w:webHidden/>
          </w:rPr>
          <w:instrText xml:space="preserve"> PAGEREF _Toc509407349 \h </w:instrText>
        </w:r>
        <w:r w:rsidR="00ED4881">
          <w:rPr>
            <w:noProof/>
            <w:webHidden/>
          </w:rPr>
        </w:r>
        <w:r w:rsidR="00ED4881">
          <w:rPr>
            <w:noProof/>
            <w:webHidden/>
          </w:rPr>
          <w:fldChar w:fldCharType="separate"/>
        </w:r>
        <w:r w:rsidR="00ED4881">
          <w:rPr>
            <w:noProof/>
            <w:webHidden/>
          </w:rPr>
          <w:t>60</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50" w:history="1">
        <w:r w:rsidR="00ED4881" w:rsidRPr="00A62C60">
          <w:rPr>
            <w:rStyle w:val="Hyperlink"/>
            <w:noProof/>
            <w:lang w:val="en-US"/>
          </w:rPr>
          <w:t>Table 4-7: Database schema description: Tables, description and dependencies</w:t>
        </w:r>
        <w:r w:rsidR="00ED4881">
          <w:rPr>
            <w:noProof/>
            <w:webHidden/>
          </w:rPr>
          <w:tab/>
        </w:r>
        <w:r w:rsidR="00ED4881">
          <w:rPr>
            <w:noProof/>
            <w:webHidden/>
          </w:rPr>
          <w:fldChar w:fldCharType="begin"/>
        </w:r>
        <w:r w:rsidR="00ED4881">
          <w:rPr>
            <w:noProof/>
            <w:webHidden/>
          </w:rPr>
          <w:instrText xml:space="preserve"> PAGEREF _Toc509407350 \h </w:instrText>
        </w:r>
        <w:r w:rsidR="00ED4881">
          <w:rPr>
            <w:noProof/>
            <w:webHidden/>
          </w:rPr>
        </w:r>
        <w:r w:rsidR="00ED4881">
          <w:rPr>
            <w:noProof/>
            <w:webHidden/>
          </w:rPr>
          <w:fldChar w:fldCharType="separate"/>
        </w:r>
        <w:r w:rsidR="00ED4881">
          <w:rPr>
            <w:noProof/>
            <w:webHidden/>
          </w:rPr>
          <w:t>62</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51" w:history="1">
        <w:r w:rsidR="00ED4881" w:rsidRPr="00A62C60">
          <w:rPr>
            <w:rStyle w:val="Hyperlink"/>
            <w:noProof/>
          </w:rPr>
          <w:t>Table 4-8: PullSources table definition</w:t>
        </w:r>
        <w:r w:rsidR="00ED4881">
          <w:rPr>
            <w:noProof/>
            <w:webHidden/>
          </w:rPr>
          <w:tab/>
        </w:r>
        <w:r w:rsidR="00ED4881">
          <w:rPr>
            <w:noProof/>
            <w:webHidden/>
          </w:rPr>
          <w:fldChar w:fldCharType="begin"/>
        </w:r>
        <w:r w:rsidR="00ED4881">
          <w:rPr>
            <w:noProof/>
            <w:webHidden/>
          </w:rPr>
          <w:instrText xml:space="preserve"> PAGEREF _Toc509407351 \h </w:instrText>
        </w:r>
        <w:r w:rsidR="00ED4881">
          <w:rPr>
            <w:noProof/>
            <w:webHidden/>
          </w:rPr>
        </w:r>
        <w:r w:rsidR="00ED4881">
          <w:rPr>
            <w:noProof/>
            <w:webHidden/>
          </w:rPr>
          <w:fldChar w:fldCharType="separate"/>
        </w:r>
        <w:r w:rsidR="00ED4881">
          <w:rPr>
            <w:noProof/>
            <w:webHidden/>
          </w:rPr>
          <w:t>65</w:t>
        </w:r>
        <w:r w:rsidR="00ED4881">
          <w:rPr>
            <w:noProof/>
            <w:webHidden/>
          </w:rPr>
          <w:fldChar w:fldCharType="end"/>
        </w:r>
      </w:hyperlink>
    </w:p>
    <w:p w:rsidR="00ED4881" w:rsidRDefault="00FB59B2">
      <w:pPr>
        <w:pStyle w:val="Abbildungsverzeichnis"/>
        <w:tabs>
          <w:tab w:val="right" w:leader="dot" w:pos="8210"/>
        </w:tabs>
        <w:rPr>
          <w:rFonts w:eastAsiaTheme="minorEastAsia"/>
          <w:noProof/>
          <w:lang w:eastAsia="de-DE"/>
        </w:rPr>
      </w:pPr>
      <w:hyperlink w:anchor="_Toc509407352" w:history="1">
        <w:r w:rsidR="00ED4881" w:rsidRPr="00A62C60">
          <w:rPr>
            <w:rStyle w:val="Hyperlink"/>
            <w:noProof/>
          </w:rPr>
          <w:t>Table 5-9: Measured harmonization process times</w:t>
        </w:r>
        <w:r w:rsidR="00ED4881">
          <w:rPr>
            <w:noProof/>
            <w:webHidden/>
          </w:rPr>
          <w:tab/>
        </w:r>
        <w:r w:rsidR="00ED4881">
          <w:rPr>
            <w:noProof/>
            <w:webHidden/>
          </w:rPr>
          <w:fldChar w:fldCharType="begin"/>
        </w:r>
        <w:r w:rsidR="00ED4881">
          <w:rPr>
            <w:noProof/>
            <w:webHidden/>
          </w:rPr>
          <w:instrText xml:space="preserve"> PAGEREF _Toc509407352 \h </w:instrText>
        </w:r>
        <w:r w:rsidR="00ED4881">
          <w:rPr>
            <w:noProof/>
            <w:webHidden/>
          </w:rPr>
        </w:r>
        <w:r w:rsidR="00ED4881">
          <w:rPr>
            <w:noProof/>
            <w:webHidden/>
          </w:rPr>
          <w:fldChar w:fldCharType="separate"/>
        </w:r>
        <w:r w:rsidR="00ED4881">
          <w:rPr>
            <w:noProof/>
            <w:webHidden/>
          </w:rPr>
          <w:t>92</w:t>
        </w:r>
        <w:r w:rsidR="00ED4881">
          <w:rPr>
            <w:noProof/>
            <w:webHidden/>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D83BB5">
        <w:tc>
          <w:tcPr>
            <w:tcW w:w="2111" w:type="dxa"/>
          </w:tcPr>
          <w:p w:rsidR="0014711F" w:rsidRPr="00C35D32" w:rsidRDefault="00D83BB5" w:rsidP="00491C3A">
            <w:pPr>
              <w:spacing w:line="276" w:lineRule="auto"/>
              <w:rPr>
                <w:lang w:val="en-GB"/>
              </w:rPr>
            </w:pPr>
            <w:r>
              <w:rPr>
                <w:lang w:val="en-GB"/>
              </w:rPr>
              <w:t>WWTP</w:t>
            </w:r>
          </w:p>
        </w:tc>
        <w:tc>
          <w:tcPr>
            <w:tcW w:w="6325" w:type="dxa"/>
          </w:tcPr>
          <w:p w:rsidR="0014711F" w:rsidRPr="00C35D32" w:rsidRDefault="00D83BB5" w:rsidP="00491C3A">
            <w:pPr>
              <w:spacing w:line="276" w:lineRule="auto"/>
              <w:rPr>
                <w:lang w:val="en-GB"/>
              </w:rPr>
            </w:pPr>
            <w:r w:rsidRPr="00D83BB5">
              <w:rPr>
                <w:b/>
                <w:lang w:val="en-GB"/>
              </w:rPr>
              <w:t>W</w:t>
            </w:r>
            <w:r w:rsidRPr="00D83BB5">
              <w:rPr>
                <w:lang w:val="en-GB"/>
              </w:rPr>
              <w:t>aste</w:t>
            </w:r>
            <w:r>
              <w:rPr>
                <w:b/>
                <w:lang w:val="en-GB"/>
              </w:rPr>
              <w:t>-w</w:t>
            </w:r>
            <w:r w:rsidRPr="00D83BB5">
              <w:rPr>
                <w:lang w:val="en-GB"/>
              </w:rPr>
              <w:t>ater</w:t>
            </w:r>
            <w:r>
              <w:rPr>
                <w:b/>
                <w:lang w:val="en-GB"/>
              </w:rPr>
              <w:t xml:space="preserve"> t</w:t>
            </w:r>
            <w:r w:rsidRPr="00D83BB5">
              <w:rPr>
                <w:lang w:val="en-GB"/>
              </w:rPr>
              <w:t>reatment</w:t>
            </w:r>
            <w:r>
              <w:rPr>
                <w:b/>
                <w:lang w:val="en-GB"/>
              </w:rPr>
              <w:t>-p</w:t>
            </w:r>
            <w:r w:rsidRPr="00D83BB5">
              <w:rPr>
                <w:lang w:val="en-GB"/>
              </w:rPr>
              <w:t>lant</w:t>
            </w:r>
          </w:p>
        </w:tc>
      </w:tr>
      <w:tr w:rsidR="00D32F51" w:rsidRPr="00C35D32" w:rsidTr="00D83BB5">
        <w:tc>
          <w:tcPr>
            <w:tcW w:w="2111" w:type="dxa"/>
          </w:tcPr>
          <w:p w:rsidR="00D32F51" w:rsidRDefault="00D32F51" w:rsidP="00491C3A">
            <w:pPr>
              <w:spacing w:line="276" w:lineRule="auto"/>
              <w:rPr>
                <w:lang w:val="en-GB"/>
              </w:rPr>
            </w:pPr>
            <w:r>
              <w:rPr>
                <w:lang w:val="en-GB"/>
              </w:rPr>
              <w:t>UK</w:t>
            </w:r>
          </w:p>
        </w:tc>
        <w:tc>
          <w:tcPr>
            <w:tcW w:w="6325" w:type="dxa"/>
          </w:tcPr>
          <w:p w:rsidR="00D32F51" w:rsidRPr="00D83BB5" w:rsidRDefault="00D32F51" w:rsidP="00491C3A">
            <w:pPr>
              <w:spacing w:line="276" w:lineRule="auto"/>
              <w:rPr>
                <w:b/>
                <w:lang w:val="en-GB"/>
              </w:rPr>
            </w:pPr>
            <w:r>
              <w:rPr>
                <w:b/>
                <w:lang w:val="en-GB"/>
              </w:rPr>
              <w:t>U</w:t>
            </w:r>
            <w:r w:rsidRPr="00D32F51">
              <w:rPr>
                <w:lang w:val="en-GB"/>
              </w:rPr>
              <w:t>nited</w:t>
            </w:r>
            <w:r>
              <w:rPr>
                <w:b/>
                <w:lang w:val="en-GB"/>
              </w:rPr>
              <w:t xml:space="preserve"> K</w:t>
            </w:r>
            <w:r w:rsidRPr="00D32F51">
              <w:rPr>
                <w:lang w:val="en-GB"/>
              </w:rPr>
              <w:t>ingdom</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FB59B2" w:rsidTr="00D83BB5">
        <w:tc>
          <w:tcPr>
            <w:tcW w:w="4116" w:type="dxa"/>
          </w:tcPr>
          <w:p w:rsidR="00617608" w:rsidRPr="00C35D32" w:rsidRDefault="00D83BB5" w:rsidP="0028258E">
            <w:pPr>
              <w:pStyle w:val="GSTD"/>
              <w:spacing w:line="360" w:lineRule="auto"/>
            </w:pPr>
            <w:r>
              <w:t xml:space="preserve">WWTP / Waste-water treatment-plant / water-plant </w:t>
            </w:r>
          </w:p>
        </w:tc>
        <w:tc>
          <w:tcPr>
            <w:tcW w:w="4320" w:type="dxa"/>
          </w:tcPr>
          <w:p w:rsidR="00617608" w:rsidRPr="00D83BB5" w:rsidRDefault="00D83BB5" w:rsidP="00D83BB5">
            <w:pPr>
              <w:pStyle w:val="GSTD"/>
              <w:spacing w:line="360" w:lineRule="auto"/>
              <w:rPr>
                <w:lang w:val="en-US"/>
              </w:rPr>
            </w:pPr>
            <w:r w:rsidRPr="00D83BB5">
              <w:rPr>
                <w:lang w:val="en-US"/>
              </w:rPr>
              <w:t>A</w:t>
            </w:r>
            <w:r w:rsidRPr="00D83BB5">
              <w:rPr>
                <w:b/>
                <w:lang w:val="en-US"/>
              </w:rPr>
              <w:t xml:space="preserve"> Waste-water treatment-plant </w:t>
            </w:r>
            <w:r w:rsidRPr="00D83BB5">
              <w:rPr>
                <w:lang w:val="en-US"/>
              </w:rPr>
              <w:t>is a technical system build for the process of water-cleaning.</w:t>
            </w:r>
          </w:p>
        </w:tc>
      </w:tr>
    </w:tbl>
    <w:p w:rsidR="007F03FA" w:rsidRPr="00D83BB5" w:rsidRDefault="007F03FA" w:rsidP="00617608">
      <w:pPr>
        <w:pStyle w:val="GSTD"/>
        <w:rPr>
          <w:lang w:val="en-US"/>
        </w:rPr>
      </w:pPr>
      <w:r w:rsidRPr="00D83BB5">
        <w:rPr>
          <w:lang w:val="en-US"/>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3366DE"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9397330" w:history="1">
            <w:r w:rsidR="003366DE" w:rsidRPr="00C37104">
              <w:rPr>
                <w:rStyle w:val="Hyperlink"/>
                <w:noProof/>
                <w:lang w:val="en-GB"/>
              </w:rPr>
              <w:t>1.</w:t>
            </w:r>
            <w:r w:rsidR="003366DE">
              <w:rPr>
                <w:rFonts w:eastAsiaTheme="minorEastAsia"/>
                <w:b w:val="0"/>
                <w:noProof/>
                <w:lang w:eastAsia="de-DE"/>
              </w:rPr>
              <w:tab/>
            </w:r>
            <w:r w:rsidR="003366DE" w:rsidRPr="00C37104">
              <w:rPr>
                <w:rStyle w:val="Hyperlink"/>
                <w:noProof/>
                <w:lang w:val="en-GB"/>
              </w:rPr>
              <w:t>Introduction</w:t>
            </w:r>
            <w:r w:rsidR="003366DE">
              <w:rPr>
                <w:noProof/>
                <w:webHidden/>
              </w:rPr>
              <w:tab/>
            </w:r>
            <w:r w:rsidR="003366DE">
              <w:rPr>
                <w:noProof/>
                <w:webHidden/>
              </w:rPr>
              <w:fldChar w:fldCharType="begin"/>
            </w:r>
            <w:r w:rsidR="003366DE">
              <w:rPr>
                <w:noProof/>
                <w:webHidden/>
              </w:rPr>
              <w:instrText xml:space="preserve"> PAGEREF _Toc509397330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1" w:history="1">
            <w:r w:rsidR="003366DE" w:rsidRPr="00C37104">
              <w:rPr>
                <w:rStyle w:val="Hyperlink"/>
                <w:noProof/>
              </w:rPr>
              <w:t>1.1</w:t>
            </w:r>
            <w:r w:rsidR="003366DE">
              <w:rPr>
                <w:rFonts w:eastAsiaTheme="minorEastAsia"/>
                <w:noProof/>
                <w:lang w:eastAsia="de-DE"/>
              </w:rPr>
              <w:tab/>
            </w:r>
            <w:r w:rsidR="003366DE" w:rsidRPr="00C37104">
              <w:rPr>
                <w:rStyle w:val="Hyperlink"/>
                <w:noProof/>
              </w:rPr>
              <w:t>Context of the Project</w:t>
            </w:r>
            <w:r w:rsidR="003366DE">
              <w:rPr>
                <w:noProof/>
                <w:webHidden/>
              </w:rPr>
              <w:tab/>
            </w:r>
            <w:r w:rsidR="003366DE">
              <w:rPr>
                <w:noProof/>
                <w:webHidden/>
              </w:rPr>
              <w:fldChar w:fldCharType="begin"/>
            </w:r>
            <w:r w:rsidR="003366DE">
              <w:rPr>
                <w:noProof/>
                <w:webHidden/>
              </w:rPr>
              <w:instrText xml:space="preserve"> PAGEREF _Toc509397331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2" w:history="1">
            <w:r w:rsidR="003366DE" w:rsidRPr="00C37104">
              <w:rPr>
                <w:rStyle w:val="Hyperlink"/>
                <w:noProof/>
              </w:rPr>
              <w:t>1.2</w:t>
            </w:r>
            <w:r w:rsidR="003366DE">
              <w:rPr>
                <w:rFonts w:eastAsiaTheme="minorEastAsia"/>
                <w:noProof/>
                <w:lang w:eastAsia="de-DE"/>
              </w:rPr>
              <w:tab/>
            </w:r>
            <w:r w:rsidR="003366DE" w:rsidRPr="00C37104">
              <w:rPr>
                <w:rStyle w:val="Hyperlink"/>
                <w:noProof/>
              </w:rPr>
              <w:t>Problem Description</w:t>
            </w:r>
            <w:r w:rsidR="003366DE">
              <w:rPr>
                <w:noProof/>
                <w:webHidden/>
              </w:rPr>
              <w:tab/>
            </w:r>
            <w:r w:rsidR="003366DE">
              <w:rPr>
                <w:noProof/>
                <w:webHidden/>
              </w:rPr>
              <w:fldChar w:fldCharType="begin"/>
            </w:r>
            <w:r w:rsidR="003366DE">
              <w:rPr>
                <w:noProof/>
                <w:webHidden/>
              </w:rPr>
              <w:instrText xml:space="preserve"> PAGEREF _Toc509397332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3" w:history="1">
            <w:r w:rsidR="003366DE" w:rsidRPr="00C37104">
              <w:rPr>
                <w:rStyle w:val="Hyperlink"/>
                <w:noProof/>
              </w:rPr>
              <w:t>1.3</w:t>
            </w:r>
            <w:r w:rsidR="003366DE">
              <w:rPr>
                <w:rFonts w:eastAsiaTheme="minorEastAsia"/>
                <w:noProof/>
                <w:lang w:eastAsia="de-DE"/>
              </w:rPr>
              <w:tab/>
            </w:r>
            <w:r w:rsidR="003366DE" w:rsidRPr="00C37104">
              <w:rPr>
                <w:rStyle w:val="Hyperlink"/>
                <w:noProof/>
              </w:rPr>
              <w:t>Aims and Objectives</w:t>
            </w:r>
            <w:r w:rsidR="003366DE">
              <w:rPr>
                <w:noProof/>
                <w:webHidden/>
              </w:rPr>
              <w:tab/>
            </w:r>
            <w:r w:rsidR="003366DE">
              <w:rPr>
                <w:noProof/>
                <w:webHidden/>
              </w:rPr>
              <w:fldChar w:fldCharType="begin"/>
            </w:r>
            <w:r w:rsidR="003366DE">
              <w:rPr>
                <w:noProof/>
                <w:webHidden/>
              </w:rPr>
              <w:instrText xml:space="preserve"> PAGEREF _Toc509397333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1"/>
            <w:tabs>
              <w:tab w:val="left" w:pos="440"/>
              <w:tab w:val="right" w:leader="dot" w:pos="8210"/>
            </w:tabs>
            <w:rPr>
              <w:rFonts w:eastAsiaTheme="minorEastAsia"/>
              <w:b w:val="0"/>
              <w:noProof/>
              <w:lang w:eastAsia="de-DE"/>
            </w:rPr>
          </w:pPr>
          <w:hyperlink w:anchor="_Toc509397334" w:history="1">
            <w:r w:rsidR="003366DE" w:rsidRPr="00C37104">
              <w:rPr>
                <w:rStyle w:val="Hyperlink"/>
                <w:noProof/>
                <w:lang w:val="en-GB"/>
              </w:rPr>
              <w:t>2.</w:t>
            </w:r>
            <w:r w:rsidR="003366DE">
              <w:rPr>
                <w:rFonts w:eastAsiaTheme="minorEastAsia"/>
                <w:b w:val="0"/>
                <w:noProof/>
                <w:lang w:eastAsia="de-DE"/>
              </w:rPr>
              <w:tab/>
            </w:r>
            <w:r w:rsidR="003366DE" w:rsidRPr="00C37104">
              <w:rPr>
                <w:rStyle w:val="Hyperlink"/>
                <w:noProof/>
                <w:lang w:val="en-GB"/>
              </w:rPr>
              <w:t>Methodology and Project Organisation</w:t>
            </w:r>
            <w:r w:rsidR="003366DE">
              <w:rPr>
                <w:noProof/>
                <w:webHidden/>
              </w:rPr>
              <w:tab/>
            </w:r>
            <w:r w:rsidR="003366DE">
              <w:rPr>
                <w:noProof/>
                <w:webHidden/>
              </w:rPr>
              <w:fldChar w:fldCharType="begin"/>
            </w:r>
            <w:r w:rsidR="003366DE">
              <w:rPr>
                <w:noProof/>
                <w:webHidden/>
              </w:rPr>
              <w:instrText xml:space="preserve"> PAGEREF _Toc509397334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5" w:history="1">
            <w:r w:rsidR="003366DE" w:rsidRPr="00C37104">
              <w:rPr>
                <w:rStyle w:val="Hyperlink"/>
                <w:noProof/>
              </w:rPr>
              <w:t>2.1</w:t>
            </w:r>
            <w:r w:rsidR="003366DE">
              <w:rPr>
                <w:rFonts w:eastAsiaTheme="minorEastAsia"/>
                <w:noProof/>
                <w:lang w:eastAsia="de-DE"/>
              </w:rPr>
              <w:tab/>
            </w:r>
            <w:r w:rsidR="003366DE" w:rsidRPr="00C37104">
              <w:rPr>
                <w:rStyle w:val="Hyperlink"/>
                <w:noProof/>
              </w:rPr>
              <w:t>Software Development Process</w:t>
            </w:r>
            <w:r w:rsidR="003366DE">
              <w:rPr>
                <w:noProof/>
                <w:webHidden/>
              </w:rPr>
              <w:tab/>
            </w:r>
            <w:r w:rsidR="003366DE">
              <w:rPr>
                <w:noProof/>
                <w:webHidden/>
              </w:rPr>
              <w:fldChar w:fldCharType="begin"/>
            </w:r>
            <w:r w:rsidR="003366DE">
              <w:rPr>
                <w:noProof/>
                <w:webHidden/>
              </w:rPr>
              <w:instrText xml:space="preserve"> PAGEREF _Toc509397335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6" w:history="1">
            <w:r w:rsidR="003366DE" w:rsidRPr="00C37104">
              <w:rPr>
                <w:rStyle w:val="Hyperlink"/>
                <w:noProof/>
              </w:rPr>
              <w:t>2.2</w:t>
            </w:r>
            <w:r w:rsidR="003366DE">
              <w:rPr>
                <w:rFonts w:eastAsiaTheme="minorEastAsia"/>
                <w:noProof/>
                <w:lang w:eastAsia="de-DE"/>
              </w:rPr>
              <w:tab/>
            </w:r>
            <w:r w:rsidR="003366DE" w:rsidRPr="00C37104">
              <w:rPr>
                <w:rStyle w:val="Hyperlink"/>
                <w:noProof/>
              </w:rPr>
              <w:t>Tools and Architectures</w:t>
            </w:r>
            <w:r w:rsidR="003366DE">
              <w:rPr>
                <w:noProof/>
                <w:webHidden/>
              </w:rPr>
              <w:tab/>
            </w:r>
            <w:r w:rsidR="003366DE">
              <w:rPr>
                <w:noProof/>
                <w:webHidden/>
              </w:rPr>
              <w:fldChar w:fldCharType="begin"/>
            </w:r>
            <w:r w:rsidR="003366DE">
              <w:rPr>
                <w:noProof/>
                <w:webHidden/>
              </w:rPr>
              <w:instrText xml:space="preserve"> PAGEREF _Toc509397336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7" w:history="1">
            <w:r w:rsidR="003366DE" w:rsidRPr="00C37104">
              <w:rPr>
                <w:rStyle w:val="Hyperlink"/>
                <w:noProof/>
              </w:rPr>
              <w:t>2.3</w:t>
            </w:r>
            <w:r w:rsidR="003366DE">
              <w:rPr>
                <w:rFonts w:eastAsiaTheme="minorEastAsia"/>
                <w:noProof/>
                <w:lang w:eastAsia="de-DE"/>
              </w:rPr>
              <w:tab/>
            </w:r>
            <w:r w:rsidR="003366DE" w:rsidRPr="00C37104">
              <w:rPr>
                <w:rStyle w:val="Hyperlink"/>
                <w:noProof/>
              </w:rPr>
              <w:t>Strengths and Risks</w:t>
            </w:r>
            <w:r w:rsidR="003366DE">
              <w:rPr>
                <w:noProof/>
                <w:webHidden/>
              </w:rPr>
              <w:tab/>
            </w:r>
            <w:r w:rsidR="003366DE">
              <w:rPr>
                <w:noProof/>
                <w:webHidden/>
              </w:rPr>
              <w:fldChar w:fldCharType="begin"/>
            </w:r>
            <w:r w:rsidR="003366DE">
              <w:rPr>
                <w:noProof/>
                <w:webHidden/>
              </w:rPr>
              <w:instrText xml:space="preserve"> PAGEREF _Toc509397337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38" w:history="1">
            <w:r w:rsidR="003366DE" w:rsidRPr="00C37104">
              <w:rPr>
                <w:rStyle w:val="Hyperlink"/>
                <w:noProof/>
              </w:rPr>
              <w:t>2.4</w:t>
            </w:r>
            <w:r w:rsidR="003366DE">
              <w:rPr>
                <w:rFonts w:eastAsiaTheme="minorEastAsia"/>
                <w:noProof/>
                <w:lang w:eastAsia="de-DE"/>
              </w:rPr>
              <w:tab/>
            </w:r>
            <w:r w:rsidR="003366DE" w:rsidRPr="00C37104">
              <w:rPr>
                <w:rStyle w:val="Hyperlink"/>
                <w:noProof/>
              </w:rPr>
              <w:t>Project Management</w:t>
            </w:r>
            <w:r w:rsidR="003366DE">
              <w:rPr>
                <w:noProof/>
                <w:webHidden/>
              </w:rPr>
              <w:tab/>
            </w:r>
            <w:r w:rsidR="003366DE">
              <w:rPr>
                <w:noProof/>
                <w:webHidden/>
              </w:rPr>
              <w:fldChar w:fldCharType="begin"/>
            </w:r>
            <w:r w:rsidR="003366DE">
              <w:rPr>
                <w:noProof/>
                <w:webHidden/>
              </w:rPr>
              <w:instrText xml:space="preserve"> PAGEREF _Toc509397338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1"/>
            <w:tabs>
              <w:tab w:val="left" w:pos="440"/>
              <w:tab w:val="right" w:leader="dot" w:pos="8210"/>
            </w:tabs>
            <w:rPr>
              <w:rFonts w:eastAsiaTheme="minorEastAsia"/>
              <w:b w:val="0"/>
              <w:noProof/>
              <w:lang w:eastAsia="de-DE"/>
            </w:rPr>
          </w:pPr>
          <w:hyperlink w:anchor="_Toc509397339" w:history="1">
            <w:r w:rsidR="003366DE" w:rsidRPr="00C37104">
              <w:rPr>
                <w:rStyle w:val="Hyperlink"/>
                <w:noProof/>
                <w:lang w:val="en-GB"/>
              </w:rPr>
              <w:t>3.</w:t>
            </w:r>
            <w:r w:rsidR="003366DE">
              <w:rPr>
                <w:rFonts w:eastAsiaTheme="minorEastAsia"/>
                <w:b w:val="0"/>
                <w:noProof/>
                <w:lang w:eastAsia="de-DE"/>
              </w:rPr>
              <w:tab/>
            </w:r>
            <w:r w:rsidR="003366DE" w:rsidRPr="00C37104">
              <w:rPr>
                <w:rStyle w:val="Hyperlink"/>
                <w:noProof/>
                <w:lang w:val="en-GB"/>
              </w:rPr>
              <w:t>Literature Review</w:t>
            </w:r>
            <w:r w:rsidR="003366DE">
              <w:rPr>
                <w:noProof/>
                <w:webHidden/>
              </w:rPr>
              <w:tab/>
            </w:r>
            <w:r w:rsidR="003366DE">
              <w:rPr>
                <w:noProof/>
                <w:webHidden/>
              </w:rPr>
              <w:fldChar w:fldCharType="begin"/>
            </w:r>
            <w:r w:rsidR="003366DE">
              <w:rPr>
                <w:noProof/>
                <w:webHidden/>
              </w:rPr>
              <w:instrText xml:space="preserve"> PAGEREF _Toc509397339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0" w:history="1">
            <w:r w:rsidR="003366DE" w:rsidRPr="00C37104">
              <w:rPr>
                <w:rStyle w:val="Hyperlink"/>
                <w:noProof/>
              </w:rPr>
              <w:t>3.1</w:t>
            </w:r>
            <w:r w:rsidR="003366DE">
              <w:rPr>
                <w:rFonts w:eastAsiaTheme="minorEastAsia"/>
                <w:noProof/>
                <w:lang w:eastAsia="de-DE"/>
              </w:rPr>
              <w:tab/>
            </w:r>
            <w:r w:rsidR="003366DE" w:rsidRPr="00C37104">
              <w:rPr>
                <w:rStyle w:val="Hyperlink"/>
                <w:noProof/>
              </w:rPr>
              <w:t>Water-Plants</w:t>
            </w:r>
            <w:r w:rsidR="003366DE">
              <w:rPr>
                <w:noProof/>
                <w:webHidden/>
              </w:rPr>
              <w:tab/>
            </w:r>
            <w:r w:rsidR="003366DE">
              <w:rPr>
                <w:noProof/>
                <w:webHidden/>
              </w:rPr>
              <w:fldChar w:fldCharType="begin"/>
            </w:r>
            <w:r w:rsidR="003366DE">
              <w:rPr>
                <w:noProof/>
                <w:webHidden/>
              </w:rPr>
              <w:instrText xml:space="preserve"> PAGEREF _Toc509397340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1" w:history="1">
            <w:r w:rsidR="003366DE" w:rsidRPr="00C37104">
              <w:rPr>
                <w:rStyle w:val="Hyperlink"/>
                <w:noProof/>
              </w:rPr>
              <w:t>3.2</w:t>
            </w:r>
            <w:r w:rsidR="003366DE">
              <w:rPr>
                <w:rFonts w:eastAsiaTheme="minorEastAsia"/>
                <w:noProof/>
                <w:lang w:eastAsia="de-DE"/>
              </w:rPr>
              <w:tab/>
            </w:r>
            <w:r w:rsidR="003366DE" w:rsidRPr="00C37104">
              <w:rPr>
                <w:rStyle w:val="Hyperlink"/>
                <w:noProof/>
              </w:rPr>
              <w:t>Data Harmonization</w:t>
            </w:r>
            <w:r w:rsidR="003366DE">
              <w:rPr>
                <w:noProof/>
                <w:webHidden/>
              </w:rPr>
              <w:tab/>
            </w:r>
            <w:r w:rsidR="003366DE">
              <w:rPr>
                <w:noProof/>
                <w:webHidden/>
              </w:rPr>
              <w:fldChar w:fldCharType="begin"/>
            </w:r>
            <w:r w:rsidR="003366DE">
              <w:rPr>
                <w:noProof/>
                <w:webHidden/>
              </w:rPr>
              <w:instrText xml:space="preserve"> PAGEREF _Toc509397341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2" w:history="1">
            <w:r w:rsidR="003366DE" w:rsidRPr="00C37104">
              <w:rPr>
                <w:rStyle w:val="Hyperlink"/>
                <w:noProof/>
              </w:rPr>
              <w:t>3.3</w:t>
            </w:r>
            <w:r w:rsidR="003366DE">
              <w:rPr>
                <w:rFonts w:eastAsiaTheme="minorEastAsia"/>
                <w:noProof/>
                <w:lang w:eastAsia="de-DE"/>
              </w:rPr>
              <w:tab/>
            </w:r>
            <w:r w:rsidR="003366DE" w:rsidRPr="00C37104">
              <w:rPr>
                <w:rStyle w:val="Hyperlink"/>
                <w:noProof/>
              </w:rPr>
              <w:t>Comparable Industries and Projects</w:t>
            </w:r>
            <w:r w:rsidR="003366DE">
              <w:rPr>
                <w:noProof/>
                <w:webHidden/>
              </w:rPr>
              <w:tab/>
            </w:r>
            <w:r w:rsidR="003366DE">
              <w:rPr>
                <w:noProof/>
                <w:webHidden/>
              </w:rPr>
              <w:fldChar w:fldCharType="begin"/>
            </w:r>
            <w:r w:rsidR="003366DE">
              <w:rPr>
                <w:noProof/>
                <w:webHidden/>
              </w:rPr>
              <w:instrText xml:space="preserve"> PAGEREF _Toc509397342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1"/>
            <w:tabs>
              <w:tab w:val="left" w:pos="440"/>
              <w:tab w:val="right" w:leader="dot" w:pos="8210"/>
            </w:tabs>
            <w:rPr>
              <w:rFonts w:eastAsiaTheme="minorEastAsia"/>
              <w:b w:val="0"/>
              <w:noProof/>
              <w:lang w:eastAsia="de-DE"/>
            </w:rPr>
          </w:pPr>
          <w:hyperlink w:anchor="_Toc509397343" w:history="1">
            <w:r w:rsidR="003366DE" w:rsidRPr="00C37104">
              <w:rPr>
                <w:rStyle w:val="Hyperlink"/>
                <w:noProof/>
                <w:lang w:val="en-GB"/>
              </w:rPr>
              <w:t>4.</w:t>
            </w:r>
            <w:r w:rsidR="003366DE">
              <w:rPr>
                <w:rFonts w:eastAsiaTheme="minorEastAsia"/>
                <w:b w:val="0"/>
                <w:noProof/>
                <w:lang w:eastAsia="de-DE"/>
              </w:rPr>
              <w:tab/>
            </w:r>
            <w:r w:rsidR="003366DE" w:rsidRPr="00C37104">
              <w:rPr>
                <w:rStyle w:val="Hyperlink"/>
                <w:noProof/>
                <w:lang w:val="en-GB"/>
              </w:rPr>
              <w:t>Design and Implementation</w:t>
            </w:r>
            <w:r w:rsidR="003366DE">
              <w:rPr>
                <w:noProof/>
                <w:webHidden/>
              </w:rPr>
              <w:tab/>
            </w:r>
            <w:r w:rsidR="003366DE">
              <w:rPr>
                <w:noProof/>
                <w:webHidden/>
              </w:rPr>
              <w:fldChar w:fldCharType="begin"/>
            </w:r>
            <w:r w:rsidR="003366DE">
              <w:rPr>
                <w:noProof/>
                <w:webHidden/>
              </w:rPr>
              <w:instrText xml:space="preserve"> PAGEREF _Toc509397343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4" w:history="1">
            <w:r w:rsidR="003366DE" w:rsidRPr="00C37104">
              <w:rPr>
                <w:rStyle w:val="Hyperlink"/>
                <w:noProof/>
              </w:rPr>
              <w:t>4.1</w:t>
            </w:r>
            <w:r w:rsidR="003366DE">
              <w:rPr>
                <w:rFonts w:eastAsiaTheme="minorEastAsia"/>
                <w:noProof/>
                <w:lang w:eastAsia="de-DE"/>
              </w:rPr>
              <w:tab/>
            </w:r>
            <w:r w:rsidR="003366DE" w:rsidRPr="00C37104">
              <w:rPr>
                <w:rStyle w:val="Hyperlink"/>
                <w:noProof/>
              </w:rPr>
              <w:t>System overview</w:t>
            </w:r>
            <w:r w:rsidR="003366DE">
              <w:rPr>
                <w:noProof/>
                <w:webHidden/>
              </w:rPr>
              <w:tab/>
            </w:r>
            <w:r w:rsidR="003366DE">
              <w:rPr>
                <w:noProof/>
                <w:webHidden/>
              </w:rPr>
              <w:fldChar w:fldCharType="begin"/>
            </w:r>
            <w:r w:rsidR="003366DE">
              <w:rPr>
                <w:noProof/>
                <w:webHidden/>
              </w:rPr>
              <w:instrText xml:space="preserve"> PAGEREF _Toc509397344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5" w:history="1">
            <w:r w:rsidR="003366DE" w:rsidRPr="00C37104">
              <w:rPr>
                <w:rStyle w:val="Hyperlink"/>
                <w:noProof/>
              </w:rPr>
              <w:t>4.2</w:t>
            </w:r>
            <w:r w:rsidR="003366DE">
              <w:rPr>
                <w:rFonts w:eastAsiaTheme="minorEastAsia"/>
                <w:noProof/>
                <w:lang w:eastAsia="de-DE"/>
              </w:rPr>
              <w:tab/>
            </w:r>
            <w:r w:rsidR="003366DE" w:rsidRPr="00C37104">
              <w:rPr>
                <w:rStyle w:val="Hyperlink"/>
                <w:noProof/>
              </w:rPr>
              <w:t>Data-Schema</w:t>
            </w:r>
            <w:r w:rsidR="003366DE">
              <w:rPr>
                <w:noProof/>
                <w:webHidden/>
              </w:rPr>
              <w:tab/>
            </w:r>
            <w:r w:rsidR="003366DE">
              <w:rPr>
                <w:noProof/>
                <w:webHidden/>
              </w:rPr>
              <w:fldChar w:fldCharType="begin"/>
            </w:r>
            <w:r w:rsidR="003366DE">
              <w:rPr>
                <w:noProof/>
                <w:webHidden/>
              </w:rPr>
              <w:instrText xml:space="preserve"> PAGEREF _Toc509397345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6" w:history="1">
            <w:r w:rsidR="003366DE" w:rsidRPr="00C37104">
              <w:rPr>
                <w:rStyle w:val="Hyperlink"/>
                <w:noProof/>
              </w:rPr>
              <w:t>4.3</w:t>
            </w:r>
            <w:r w:rsidR="003366DE">
              <w:rPr>
                <w:rFonts w:eastAsiaTheme="minorEastAsia"/>
                <w:noProof/>
                <w:lang w:eastAsia="de-DE"/>
              </w:rPr>
              <w:tab/>
            </w:r>
            <w:r w:rsidR="003366DE" w:rsidRPr="00C37104">
              <w:rPr>
                <w:rStyle w:val="Hyperlink"/>
                <w:noProof/>
              </w:rPr>
              <w:t>Data Base</w:t>
            </w:r>
            <w:r w:rsidR="003366DE">
              <w:rPr>
                <w:noProof/>
                <w:webHidden/>
              </w:rPr>
              <w:tab/>
            </w:r>
            <w:r w:rsidR="003366DE">
              <w:rPr>
                <w:noProof/>
                <w:webHidden/>
              </w:rPr>
              <w:fldChar w:fldCharType="begin"/>
            </w:r>
            <w:r w:rsidR="003366DE">
              <w:rPr>
                <w:noProof/>
                <w:webHidden/>
              </w:rPr>
              <w:instrText xml:space="preserve"> PAGEREF _Toc509397346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7" w:history="1">
            <w:r w:rsidR="003366DE" w:rsidRPr="00C37104">
              <w:rPr>
                <w:rStyle w:val="Hyperlink"/>
                <w:noProof/>
                <w:lang w:val="en-US"/>
              </w:rPr>
              <w:t>4.4</w:t>
            </w:r>
            <w:r w:rsidR="003366DE">
              <w:rPr>
                <w:rFonts w:eastAsiaTheme="minorEastAsia"/>
                <w:noProof/>
                <w:lang w:eastAsia="de-DE"/>
              </w:rPr>
              <w:tab/>
            </w:r>
            <w:r w:rsidR="003366DE" w:rsidRPr="00C37104">
              <w:rPr>
                <w:rStyle w:val="Hyperlink"/>
                <w:noProof/>
                <w:lang w:val="en-US"/>
              </w:rPr>
              <w:t>Harmonization Service</w:t>
            </w:r>
            <w:r w:rsidR="003366DE">
              <w:rPr>
                <w:noProof/>
                <w:webHidden/>
              </w:rPr>
              <w:tab/>
            </w:r>
            <w:r w:rsidR="003366DE">
              <w:rPr>
                <w:noProof/>
                <w:webHidden/>
              </w:rPr>
              <w:fldChar w:fldCharType="begin"/>
            </w:r>
            <w:r w:rsidR="003366DE">
              <w:rPr>
                <w:noProof/>
                <w:webHidden/>
              </w:rPr>
              <w:instrText xml:space="preserve"> PAGEREF _Toc509397347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48" w:history="1">
            <w:r w:rsidR="003366DE" w:rsidRPr="00C37104">
              <w:rPr>
                <w:rStyle w:val="Hyperlink"/>
                <w:noProof/>
                <w:lang w:val="en-US"/>
              </w:rPr>
              <w:t>4.5</w:t>
            </w:r>
            <w:r w:rsidR="003366DE">
              <w:rPr>
                <w:rFonts w:eastAsiaTheme="minorEastAsia"/>
                <w:noProof/>
                <w:lang w:eastAsia="de-DE"/>
              </w:rPr>
              <w:tab/>
            </w:r>
            <w:r w:rsidR="003366DE" w:rsidRPr="00C37104">
              <w:rPr>
                <w:rStyle w:val="Hyperlink"/>
                <w:noProof/>
                <w:lang w:val="en-US"/>
              </w:rPr>
              <w:t>Data Provider</w:t>
            </w:r>
            <w:r w:rsidR="003366DE">
              <w:rPr>
                <w:noProof/>
                <w:webHidden/>
              </w:rPr>
              <w:tab/>
            </w:r>
            <w:r w:rsidR="003366DE">
              <w:rPr>
                <w:noProof/>
                <w:webHidden/>
              </w:rPr>
              <w:fldChar w:fldCharType="begin"/>
            </w:r>
            <w:r w:rsidR="003366DE">
              <w:rPr>
                <w:noProof/>
                <w:webHidden/>
              </w:rPr>
              <w:instrText xml:space="preserve"> PAGEREF _Toc509397348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1"/>
            <w:tabs>
              <w:tab w:val="left" w:pos="440"/>
              <w:tab w:val="right" w:leader="dot" w:pos="8210"/>
            </w:tabs>
            <w:rPr>
              <w:rFonts w:eastAsiaTheme="minorEastAsia"/>
              <w:b w:val="0"/>
              <w:noProof/>
              <w:lang w:eastAsia="de-DE"/>
            </w:rPr>
          </w:pPr>
          <w:hyperlink w:anchor="_Toc509397349" w:history="1">
            <w:r w:rsidR="003366DE" w:rsidRPr="00C37104">
              <w:rPr>
                <w:rStyle w:val="Hyperlink"/>
                <w:noProof/>
                <w:lang w:val="en-GB"/>
              </w:rPr>
              <w:t>5.</w:t>
            </w:r>
            <w:r w:rsidR="003366DE">
              <w:rPr>
                <w:rFonts w:eastAsiaTheme="minorEastAsia"/>
                <w:b w:val="0"/>
                <w:noProof/>
                <w:lang w:eastAsia="de-DE"/>
              </w:rPr>
              <w:tab/>
            </w:r>
            <w:r w:rsidR="003366DE" w:rsidRPr="00C37104">
              <w:rPr>
                <w:rStyle w:val="Hyperlink"/>
                <w:noProof/>
                <w:lang w:val="en-GB"/>
              </w:rPr>
              <w:t>Experimental Results and Analysis</w:t>
            </w:r>
            <w:r w:rsidR="003366DE">
              <w:rPr>
                <w:noProof/>
                <w:webHidden/>
              </w:rPr>
              <w:tab/>
            </w:r>
            <w:r w:rsidR="003366DE">
              <w:rPr>
                <w:noProof/>
                <w:webHidden/>
              </w:rPr>
              <w:fldChar w:fldCharType="begin"/>
            </w:r>
            <w:r w:rsidR="003366DE">
              <w:rPr>
                <w:noProof/>
                <w:webHidden/>
              </w:rPr>
              <w:instrText xml:space="preserve"> PAGEREF _Toc509397349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50" w:history="1">
            <w:r w:rsidR="003366DE" w:rsidRPr="00C37104">
              <w:rPr>
                <w:rStyle w:val="Hyperlink"/>
                <w:noProof/>
              </w:rPr>
              <w:t>5.1</w:t>
            </w:r>
            <w:r w:rsidR="003366DE">
              <w:rPr>
                <w:rFonts w:eastAsiaTheme="minorEastAsia"/>
                <w:noProof/>
                <w:lang w:eastAsia="de-DE"/>
              </w:rPr>
              <w:tab/>
            </w:r>
            <w:r w:rsidR="003366DE" w:rsidRPr="00C37104">
              <w:rPr>
                <w:rStyle w:val="Hyperlink"/>
                <w:noProof/>
              </w:rPr>
              <w:t>Harmonization Strategies</w:t>
            </w:r>
            <w:r w:rsidR="003366DE">
              <w:rPr>
                <w:noProof/>
                <w:webHidden/>
              </w:rPr>
              <w:tab/>
            </w:r>
            <w:r w:rsidR="003366DE">
              <w:rPr>
                <w:noProof/>
                <w:webHidden/>
              </w:rPr>
              <w:fldChar w:fldCharType="begin"/>
            </w:r>
            <w:r w:rsidR="003366DE">
              <w:rPr>
                <w:noProof/>
                <w:webHidden/>
              </w:rPr>
              <w:instrText xml:space="preserve"> PAGEREF _Toc509397350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51" w:history="1">
            <w:r w:rsidR="003366DE" w:rsidRPr="00C37104">
              <w:rPr>
                <w:rStyle w:val="Hyperlink"/>
                <w:noProof/>
              </w:rPr>
              <w:t>5.2</w:t>
            </w:r>
            <w:r w:rsidR="003366DE">
              <w:rPr>
                <w:rFonts w:eastAsiaTheme="minorEastAsia"/>
                <w:noProof/>
                <w:lang w:eastAsia="de-DE"/>
              </w:rPr>
              <w:tab/>
            </w:r>
            <w:r w:rsidR="003366DE" w:rsidRPr="00C37104">
              <w:rPr>
                <w:rStyle w:val="Hyperlink"/>
                <w:noProof/>
              </w:rPr>
              <w:t>Proving the concept</w:t>
            </w:r>
            <w:r w:rsidR="003366DE">
              <w:rPr>
                <w:noProof/>
                <w:webHidden/>
              </w:rPr>
              <w:tab/>
            </w:r>
            <w:r w:rsidR="003366DE">
              <w:rPr>
                <w:noProof/>
                <w:webHidden/>
              </w:rPr>
              <w:fldChar w:fldCharType="begin"/>
            </w:r>
            <w:r w:rsidR="003366DE">
              <w:rPr>
                <w:noProof/>
                <w:webHidden/>
              </w:rPr>
              <w:instrText xml:space="preserve"> PAGEREF _Toc509397351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1"/>
            <w:tabs>
              <w:tab w:val="left" w:pos="440"/>
              <w:tab w:val="right" w:leader="dot" w:pos="8210"/>
            </w:tabs>
            <w:rPr>
              <w:rFonts w:eastAsiaTheme="minorEastAsia"/>
              <w:b w:val="0"/>
              <w:noProof/>
              <w:lang w:eastAsia="de-DE"/>
            </w:rPr>
          </w:pPr>
          <w:hyperlink w:anchor="_Toc509397352" w:history="1">
            <w:r w:rsidR="003366DE" w:rsidRPr="00C37104">
              <w:rPr>
                <w:rStyle w:val="Hyperlink"/>
                <w:noProof/>
              </w:rPr>
              <w:t>6.</w:t>
            </w:r>
            <w:r w:rsidR="003366DE">
              <w:rPr>
                <w:rFonts w:eastAsiaTheme="minorEastAsia"/>
                <w:b w:val="0"/>
                <w:noProof/>
                <w:lang w:eastAsia="de-DE"/>
              </w:rPr>
              <w:tab/>
            </w:r>
            <w:r w:rsidR="003366DE" w:rsidRPr="00C37104">
              <w:rPr>
                <w:rStyle w:val="Hyperlink"/>
                <w:noProof/>
              </w:rPr>
              <w:t>Summary and Further Work</w:t>
            </w:r>
            <w:r w:rsidR="003366DE">
              <w:rPr>
                <w:noProof/>
                <w:webHidden/>
              </w:rPr>
              <w:tab/>
            </w:r>
            <w:r w:rsidR="003366DE">
              <w:rPr>
                <w:noProof/>
                <w:webHidden/>
              </w:rPr>
              <w:fldChar w:fldCharType="begin"/>
            </w:r>
            <w:r w:rsidR="003366DE">
              <w:rPr>
                <w:noProof/>
                <w:webHidden/>
              </w:rPr>
              <w:instrText xml:space="preserve"> PAGEREF _Toc509397352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53" w:history="1">
            <w:r w:rsidR="003366DE" w:rsidRPr="00C37104">
              <w:rPr>
                <w:rStyle w:val="Hyperlink"/>
                <w:noProof/>
              </w:rPr>
              <w:t>6.1</w:t>
            </w:r>
            <w:r w:rsidR="003366DE">
              <w:rPr>
                <w:rFonts w:eastAsiaTheme="minorEastAsia"/>
                <w:noProof/>
                <w:lang w:eastAsia="de-DE"/>
              </w:rPr>
              <w:tab/>
            </w:r>
            <w:r w:rsidR="003366DE" w:rsidRPr="00C37104">
              <w:rPr>
                <w:rStyle w:val="Hyperlink"/>
                <w:noProof/>
              </w:rPr>
              <w:t>Problems and trade-offs</w:t>
            </w:r>
            <w:r w:rsidR="003366DE">
              <w:rPr>
                <w:noProof/>
                <w:webHidden/>
              </w:rPr>
              <w:tab/>
            </w:r>
            <w:r w:rsidR="003366DE">
              <w:rPr>
                <w:noProof/>
                <w:webHidden/>
              </w:rPr>
              <w:fldChar w:fldCharType="begin"/>
            </w:r>
            <w:r w:rsidR="003366DE">
              <w:rPr>
                <w:noProof/>
                <w:webHidden/>
              </w:rPr>
              <w:instrText xml:space="preserve"> PAGEREF _Toc509397353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54" w:history="1">
            <w:r w:rsidR="003366DE" w:rsidRPr="00C37104">
              <w:rPr>
                <w:rStyle w:val="Hyperlink"/>
                <w:noProof/>
              </w:rPr>
              <w:t>6.2</w:t>
            </w:r>
            <w:r w:rsidR="003366DE">
              <w:rPr>
                <w:rFonts w:eastAsiaTheme="minorEastAsia"/>
                <w:noProof/>
                <w:lang w:eastAsia="de-DE"/>
              </w:rPr>
              <w:tab/>
            </w:r>
            <w:r w:rsidR="003366DE" w:rsidRPr="00C37104">
              <w:rPr>
                <w:rStyle w:val="Hyperlink"/>
                <w:noProof/>
              </w:rPr>
              <w:t>Further work</w:t>
            </w:r>
            <w:r w:rsidR="003366DE">
              <w:rPr>
                <w:noProof/>
                <w:webHidden/>
              </w:rPr>
              <w:tab/>
            </w:r>
            <w:r w:rsidR="003366DE">
              <w:rPr>
                <w:noProof/>
                <w:webHidden/>
              </w:rPr>
              <w:fldChar w:fldCharType="begin"/>
            </w:r>
            <w:r w:rsidR="003366DE">
              <w:rPr>
                <w:noProof/>
                <w:webHidden/>
              </w:rPr>
              <w:instrText xml:space="preserve"> PAGEREF _Toc509397354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3366DE" w:rsidRDefault="00FB59B2">
          <w:pPr>
            <w:pStyle w:val="Verzeichnis2"/>
            <w:tabs>
              <w:tab w:val="left" w:pos="880"/>
              <w:tab w:val="right" w:leader="dot" w:pos="8210"/>
            </w:tabs>
            <w:rPr>
              <w:rFonts w:eastAsiaTheme="minorEastAsia"/>
              <w:noProof/>
              <w:lang w:eastAsia="de-DE"/>
            </w:rPr>
          </w:pPr>
          <w:hyperlink w:anchor="_Toc509397355" w:history="1">
            <w:r w:rsidR="003366DE" w:rsidRPr="00C37104">
              <w:rPr>
                <w:rStyle w:val="Hyperlink"/>
                <w:noProof/>
              </w:rPr>
              <w:t>6.3</w:t>
            </w:r>
            <w:r w:rsidR="003366DE">
              <w:rPr>
                <w:rFonts w:eastAsiaTheme="minorEastAsia"/>
                <w:noProof/>
                <w:lang w:eastAsia="de-DE"/>
              </w:rPr>
              <w:tab/>
            </w:r>
            <w:r w:rsidR="003366DE" w:rsidRPr="00C37104">
              <w:rPr>
                <w:rStyle w:val="Hyperlink"/>
                <w:noProof/>
              </w:rPr>
              <w:t>Conclusion</w:t>
            </w:r>
            <w:r w:rsidR="003366DE">
              <w:rPr>
                <w:noProof/>
                <w:webHidden/>
              </w:rPr>
              <w:tab/>
            </w:r>
            <w:r w:rsidR="003366DE">
              <w:rPr>
                <w:noProof/>
                <w:webHidden/>
              </w:rPr>
              <w:fldChar w:fldCharType="begin"/>
            </w:r>
            <w:r w:rsidR="003366DE">
              <w:rPr>
                <w:noProof/>
                <w:webHidden/>
              </w:rPr>
              <w:instrText xml:space="preserve"> PAGEREF _Toc509397355 \h </w:instrText>
            </w:r>
            <w:r w:rsidR="003366DE">
              <w:rPr>
                <w:noProof/>
                <w:webHidden/>
              </w:rPr>
            </w:r>
            <w:r w:rsidR="003366DE">
              <w:rPr>
                <w:noProof/>
                <w:webHidden/>
              </w:rPr>
              <w:fldChar w:fldCharType="separate"/>
            </w:r>
            <w:r w:rsidR="001F14A8">
              <w:rPr>
                <w:noProof/>
                <w:webHidden/>
              </w:rPr>
              <w:t>2</w:t>
            </w:r>
            <w:r w:rsidR="003366DE">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6874CC">
          <w:headerReference w:type="default" r:id="rId11"/>
          <w:footerReference w:type="default" r:id="rId12"/>
          <w:pgSz w:w="11906" w:h="16838"/>
          <w:pgMar w:top="1134" w:right="1418" w:bottom="1134" w:left="2268" w:header="708" w:footer="708" w:gutter="0"/>
          <w:pgNumType w:fmt="upperRoman" w:start="1"/>
          <w:cols w:space="708"/>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9397330"/>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00D83BB5" w:rsidRPr="00D83BB5">
        <w:rPr>
          <w:b/>
        </w:rPr>
        <w:t>waste-water treatment-plants</w:t>
      </w:r>
      <w:r w:rsidRPr="00C35D32">
        <w:t xml:space="preserve"> and thus bringing it to a specific quality standard, and then distributing it. </w:t>
      </w:r>
    </w:p>
    <w:p w:rsidR="00C35D32" w:rsidRDefault="00C35D32" w:rsidP="00C35D32">
      <w:pPr>
        <w:pStyle w:val="GSTD"/>
      </w:pPr>
    </w:p>
    <w:p w:rsidR="00D137C9"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w:t>
      </w:r>
      <w:r w:rsidR="00822127">
        <w:t>of monitoring</w:t>
      </w:r>
      <w:r w:rsidRPr="0083210C">
        <w:t xml:space="preserve">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r w:rsidR="00822127">
        <w:t xml:space="preserve"> from different sources</w:t>
      </w:r>
      <w:r w:rsidR="00073AFA">
        <w:t>.</w:t>
      </w:r>
    </w:p>
    <w:p w:rsidR="00822127" w:rsidRDefault="00822127" w:rsidP="00073AFA">
      <w:pPr>
        <w:pStyle w:val="GSTD"/>
      </w:pPr>
    </w:p>
    <w:p w:rsidR="00822127" w:rsidRPr="00C35D32" w:rsidRDefault="00822127" w:rsidP="00073AFA">
      <w:pPr>
        <w:pStyle w:val="GSTD"/>
      </w:pPr>
      <w:r>
        <w:t>The following picture shows typical stages of a waste-water treatment process.</w:t>
      </w:r>
    </w:p>
    <w:p w:rsidR="00C35D32" w:rsidRDefault="00C35D32" w:rsidP="00C35D32">
      <w:pPr>
        <w:pStyle w:val="GSTD"/>
      </w:pPr>
    </w:p>
    <w:p w:rsidR="00565193" w:rsidRDefault="00C35D32" w:rsidP="00565193">
      <w:pPr>
        <w:pStyle w:val="GSTD"/>
        <w:keepNext/>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2C367E" w:rsidRPr="00565193" w:rsidRDefault="00363FC5" w:rsidP="004E7D1A">
      <w:pPr>
        <w:pStyle w:val="Abbildung"/>
        <w:rPr>
          <w:lang w:val="en-US"/>
        </w:rPr>
      </w:pPr>
      <w:bookmarkStart w:id="3" w:name="_Toc509407305"/>
      <w:r w:rsidRPr="00AC2CF2">
        <w:rPr>
          <w:b/>
          <w:lang w:val="en-US"/>
        </w:rPr>
        <w:t xml:space="preserve">Figure </w:t>
      </w:r>
      <w:r w:rsidR="00502C64" w:rsidRPr="00AC2CF2">
        <w:rPr>
          <w:b/>
          <w:lang w:val="en-US"/>
        </w:rPr>
        <w:t>1-</w:t>
      </w:r>
      <w:r w:rsidRPr="00AC2CF2">
        <w:rPr>
          <w:b/>
        </w:rPr>
        <w:fldChar w:fldCharType="begin"/>
      </w:r>
      <w:r w:rsidRPr="00AC2CF2">
        <w:rPr>
          <w:b/>
          <w:lang w:val="en-US"/>
        </w:rPr>
        <w:instrText xml:space="preserve"> SEQ Figure \* ARABIC </w:instrText>
      </w:r>
      <w:r w:rsidRPr="00AC2CF2">
        <w:rPr>
          <w:b/>
        </w:rPr>
        <w:fldChar w:fldCharType="separate"/>
      </w:r>
      <w:r w:rsidR="00AC2CF2">
        <w:rPr>
          <w:b/>
          <w:noProof/>
          <w:lang w:val="en-US"/>
        </w:rPr>
        <w:t>1</w:t>
      </w:r>
      <w:r w:rsidRPr="00AC2CF2">
        <w:rPr>
          <w:b/>
        </w:rPr>
        <w:fldChar w:fldCharType="end"/>
      </w:r>
      <w:r w:rsidR="00502C64" w:rsidRPr="00AC2CF2">
        <w:rPr>
          <w:b/>
          <w:lang w:val="en-US"/>
        </w:rPr>
        <w:t>:</w:t>
      </w:r>
      <w:r w:rsidR="00502C64" w:rsidRPr="00502C64">
        <w:rPr>
          <w:lang w:val="en-US"/>
        </w:rPr>
        <w:t xml:space="preserve"> Waste-water treatment plant stages</w:t>
      </w:r>
      <w:bookmarkEnd w:id="3"/>
      <w:r w:rsidR="00AC2CF2">
        <w:rPr>
          <w:lang w:val="en-US"/>
        </w:rPr>
        <w:t xml:space="preserve"> </w:t>
      </w:r>
      <w:sdt>
        <w:sdtPr>
          <w:rPr>
            <w:lang w:val="en-US"/>
          </w:rPr>
          <w:id w:val="1322008810"/>
          <w:citation/>
        </w:sdtPr>
        <w:sdtContent>
          <w:r w:rsidR="00AC2CF2">
            <w:rPr>
              <w:lang w:val="en-US"/>
            </w:rPr>
            <w:fldChar w:fldCharType="begin"/>
          </w:r>
          <w:r w:rsidR="00EA32C9">
            <w:rPr>
              <w:lang w:val="en-US"/>
            </w:rPr>
            <w:instrText xml:space="preserve">CITATION N \l 1031 </w:instrText>
          </w:r>
          <w:r w:rsidR="00AC2CF2">
            <w:rPr>
              <w:lang w:val="en-US"/>
            </w:rPr>
            <w:fldChar w:fldCharType="separate"/>
          </w:r>
          <w:r w:rsidR="00EA32C9" w:rsidRPr="00EA32C9">
            <w:rPr>
              <w:noProof/>
              <w:lang w:val="en-US"/>
            </w:rPr>
            <w:t>[1]</w:t>
          </w:r>
          <w:r w:rsidR="00AC2CF2">
            <w:rPr>
              <w:lang w:val="en-US"/>
            </w:rPr>
            <w:fldChar w:fldCharType="end"/>
          </w:r>
        </w:sdtContent>
      </w:sdt>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22127">
        <w:rPr>
          <w:lang w:val="en-US"/>
        </w:rPr>
        <w:t>5</w:t>
      </w:r>
      <w:r w:rsidR="0083210C">
        <w:rPr>
          <w:lang w:val="en-US"/>
        </w:rPr>
        <w:t xml:space="preserve">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 xml:space="preserve">also be </w:t>
      </w:r>
      <w:r w:rsidR="00822127">
        <w:rPr>
          <w:lang w:val="en-US"/>
        </w:rPr>
        <w:t xml:space="preserve">attempted to be </w:t>
      </w:r>
      <w:r w:rsidR="002E7172">
        <w:rPr>
          <w:lang w:val="en-US"/>
        </w:rPr>
        <w:t>gathered, harmonized and stored by</w:t>
      </w:r>
      <w:r w:rsidR="00E12F70">
        <w:rPr>
          <w:lang w:val="en-US"/>
        </w:rPr>
        <w:t xml:space="preserve"> the</w:t>
      </w:r>
      <w:r w:rsidR="002E7172">
        <w:rPr>
          <w:lang w:val="en-US"/>
        </w:rPr>
        <w:t xml:space="preserve"> system, for further investigation</w:t>
      </w:r>
      <w:r w:rsidR="00822127">
        <w:rPr>
          <w:lang w:val="en-US"/>
        </w:rPr>
        <w:t>s</w:t>
      </w:r>
      <w:r w:rsidR="002E7172">
        <w:rPr>
          <w:lang w:val="en-US"/>
        </w:rPr>
        <w:t>.</w:t>
      </w:r>
    </w:p>
    <w:p w:rsidR="00D34982" w:rsidRDefault="008036F4" w:rsidP="00D34982">
      <w:pPr>
        <w:pStyle w:val="G2"/>
      </w:pPr>
      <w:bookmarkStart w:id="4" w:name="_Toc509397331"/>
      <w:r w:rsidRPr="00C35D32">
        <w:t>C</w:t>
      </w:r>
      <w:r w:rsidR="00C35D32">
        <w:t>ontext of</w:t>
      </w:r>
      <w:r w:rsidRPr="00C35D32">
        <w:t xml:space="preserve"> the Project</w:t>
      </w:r>
      <w:bookmarkEnd w:id="4"/>
    </w:p>
    <w:p w:rsidR="002E7172" w:rsidRDefault="00F93B19" w:rsidP="002E7172">
      <w:pPr>
        <w:pStyle w:val="GSTD"/>
        <w:rPr>
          <w:color w:val="FF0000"/>
        </w:rPr>
      </w:pPr>
      <w:r>
        <w:t>To</w:t>
      </w:r>
      <w:r w:rsidR="00822127">
        <w:t xml:space="preserve"> understand how important waste-</w:t>
      </w:r>
      <w:r>
        <w:t xml:space="preserve">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w:t>
      </w:r>
      <w:r>
        <w:lastRenderedPageBreak/>
        <w:t>gathered in around 34</w:t>
      </w:r>
      <w:r w:rsidR="00AC2CF2">
        <w:t>7</w:t>
      </w:r>
      <w:r>
        <w:t xml:space="preserve">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sdt>
        <w:sdtPr>
          <w:rPr>
            <w:b/>
          </w:rPr>
          <w:id w:val="1652089700"/>
          <w:citation/>
        </w:sdtPr>
        <w:sdtContent>
          <w:r w:rsidR="00AC2CF2" w:rsidRPr="00AC2CF2">
            <w:rPr>
              <w:b/>
            </w:rPr>
            <w:fldChar w:fldCharType="begin"/>
          </w:r>
          <w:r w:rsidR="00EA32C9">
            <w:rPr>
              <w:b/>
              <w:lang w:val="en-US"/>
            </w:rPr>
            <w:instrText xml:space="preserve">CITATION B \p 2,3 \y  \t  \l 1031 </w:instrText>
          </w:r>
          <w:r w:rsidR="00AC2CF2" w:rsidRPr="00AC2CF2">
            <w:rPr>
              <w:b/>
            </w:rPr>
            <w:fldChar w:fldCharType="separate"/>
          </w:r>
          <w:r w:rsidR="00EA32C9" w:rsidRPr="00EA32C9">
            <w:rPr>
              <w:noProof/>
              <w:lang w:val="en-US"/>
            </w:rPr>
            <w:t>[2, pp. 2,3]</w:t>
          </w:r>
          <w:r w:rsidR="00AC2CF2" w:rsidRPr="00AC2CF2">
            <w:rPr>
              <w:b/>
            </w:rPr>
            <w:fldChar w:fldCharType="end"/>
          </w:r>
        </w:sdtContent>
      </w:sdt>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w:t>
      </w:r>
      <w:r w:rsidR="0098319B">
        <w:t>r treatment process.</w:t>
      </w:r>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98319B">
        <w:t xml:space="preserve"> statistics reported by the European Environment Agency </w:t>
      </w:r>
      <w:sdt>
        <w:sdtPr>
          <w:id w:val="641546440"/>
          <w:citation/>
        </w:sdtPr>
        <w:sdtContent>
          <w:r w:rsidR="0098319B">
            <w:fldChar w:fldCharType="begin"/>
          </w:r>
          <w:r w:rsidR="00EA32C9">
            <w:rPr>
              <w:lang w:val="en-US"/>
            </w:rPr>
            <w:instrText xml:space="preserve">CITATION O \l 1031 </w:instrText>
          </w:r>
          <w:r w:rsidR="0098319B">
            <w:fldChar w:fldCharType="separate"/>
          </w:r>
          <w:r w:rsidR="00EA32C9" w:rsidRPr="00EA32C9">
            <w:rPr>
              <w:noProof/>
              <w:lang w:val="en-US"/>
            </w:rPr>
            <w:t>[3]</w:t>
          </w:r>
          <w:r w:rsidR="0098319B">
            <w:fldChar w:fldCharType="end"/>
          </w:r>
        </w:sdtContent>
      </w:sdt>
      <w:r w:rsidR="0098319B">
        <w:t xml:space="preserve"> show, that 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5" w:name="_Toc509407306"/>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w:t>
      </w:r>
      <w:r w:rsidRPr="000A01E0">
        <w:rPr>
          <w:b/>
        </w:rPr>
        <w:fldChar w:fldCharType="end"/>
      </w:r>
      <w:r w:rsidRPr="0057223F">
        <w:rPr>
          <w:lang w:val="en-US"/>
        </w:rPr>
        <w:t>: Waste-water treatment in Europe</w:t>
      </w:r>
      <w:bookmarkEnd w:id="5"/>
      <w:r w:rsidR="0098319B">
        <w:rPr>
          <w:lang w:val="en-US"/>
        </w:rPr>
        <w:t xml:space="preserve"> </w:t>
      </w:r>
      <w:sdt>
        <w:sdtPr>
          <w:rPr>
            <w:lang w:val="en-US"/>
          </w:rPr>
          <w:id w:val="2032679990"/>
          <w:citation/>
        </w:sdtPr>
        <w:sdtContent>
          <w:r w:rsidR="0098319B">
            <w:rPr>
              <w:lang w:val="en-US"/>
            </w:rPr>
            <w:fldChar w:fldCharType="begin"/>
          </w:r>
          <w:r w:rsidR="00EA32C9">
            <w:rPr>
              <w:lang w:val="en-US"/>
            </w:rPr>
            <w:instrText xml:space="preserve">CITATION O \p "Fig. 3" \l 1031 </w:instrText>
          </w:r>
          <w:r w:rsidR="0098319B">
            <w:rPr>
              <w:lang w:val="en-US"/>
            </w:rPr>
            <w:fldChar w:fldCharType="separate"/>
          </w:r>
          <w:r w:rsidR="00EA32C9" w:rsidRPr="00EA32C9">
            <w:rPr>
              <w:noProof/>
              <w:lang w:val="en-US"/>
            </w:rPr>
            <w:t>[3, p. Fig. 3]</w:t>
          </w:r>
          <w:r w:rsidR="0098319B">
            <w:rPr>
              <w:lang w:val="en-US"/>
            </w:rPr>
            <w:fldChar w:fldCharType="end"/>
          </w:r>
        </w:sdtContent>
      </w:sdt>
    </w:p>
    <w:p w:rsidR="0057223F" w:rsidRPr="0057223F" w:rsidRDefault="0057223F" w:rsidP="0057223F">
      <w:pPr>
        <w:pStyle w:val="GSTD"/>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phorus pollution and might not always be required, but is still recommended by the Urban W</w:t>
      </w:r>
      <w:r w:rsidR="00D32F51">
        <w:t>aste Water Treatment Directive. This evolution does not only show how important waste-water treatment is, but also that the improvement of its process is an ongoing topic.</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D32F51" w:rsidRDefault="0024655E" w:rsidP="0024655E">
      <w:pPr>
        <w:pStyle w:val="GSTD"/>
        <w:rPr>
          <w:lang w:val="en-US"/>
        </w:rPr>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t>
      </w:r>
    </w:p>
    <w:p w:rsidR="0024655E" w:rsidRDefault="0024655E" w:rsidP="0024655E">
      <w:pPr>
        <w:pStyle w:val="GSTD"/>
      </w:pPr>
      <w:r w:rsidRPr="0024655E">
        <w:rPr>
          <w:lang w:val="en-US"/>
        </w:rPr>
        <w:t>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w:t>
      </w:r>
      <w:r w:rsidR="0098319B">
        <w:rPr>
          <w:lang w:val="en-US"/>
        </w:rPr>
        <w:t xml:space="preserve"> </w:t>
      </w:r>
      <w:sdt>
        <w:sdtPr>
          <w:rPr>
            <w:lang w:val="en-US"/>
          </w:rPr>
          <w:id w:val="-1463260647"/>
          <w:citation/>
        </w:sdtPr>
        <w:sdtContent>
          <w:r w:rsidR="0098319B">
            <w:rPr>
              <w:lang w:val="en-US"/>
            </w:rPr>
            <w:fldChar w:fldCharType="begin"/>
          </w:r>
          <w:r w:rsidR="00EA32C9">
            <w:rPr>
              <w:lang w:val="de-DE"/>
            </w:rPr>
            <w:instrText xml:space="preserve">CITATION O \l 1031 </w:instrText>
          </w:r>
          <w:r w:rsidR="0098319B">
            <w:rPr>
              <w:lang w:val="en-US"/>
            </w:rPr>
            <w:fldChar w:fldCharType="separate"/>
          </w:r>
          <w:r w:rsidR="00EA32C9" w:rsidRPr="00EA32C9">
            <w:rPr>
              <w:noProof/>
              <w:lang w:val="de-DE"/>
            </w:rPr>
            <w:t>[3]</w:t>
          </w:r>
          <w:r w:rsidR="0098319B">
            <w:rPr>
              <w:lang w:val="en-US"/>
            </w:rPr>
            <w:fldChar w:fldCharType="end"/>
          </w:r>
        </w:sdtContent>
      </w:sdt>
      <w:sdt>
        <w:sdtPr>
          <w:rPr>
            <w:lang w:val="en-US"/>
          </w:rPr>
          <w:id w:val="-1292662862"/>
          <w:citation/>
        </w:sdtPr>
        <w:sdtContent>
          <w:r w:rsidR="0098319B">
            <w:rPr>
              <w:lang w:val="en-US"/>
            </w:rPr>
            <w:fldChar w:fldCharType="begin"/>
          </w:r>
          <w:r w:rsidR="00EA32C9">
            <w:rPr>
              <w:lang w:val="de-DE"/>
            </w:rPr>
            <w:instrText xml:space="preserve">CITATION Q \l 1031 </w:instrText>
          </w:r>
          <w:r w:rsidR="0098319B">
            <w:rPr>
              <w:lang w:val="en-US"/>
            </w:rPr>
            <w:fldChar w:fldCharType="separate"/>
          </w:r>
          <w:r w:rsidR="00EA32C9">
            <w:rPr>
              <w:noProof/>
              <w:lang w:val="de-DE"/>
            </w:rPr>
            <w:t xml:space="preserve"> </w:t>
          </w:r>
          <w:r w:rsidR="00EA32C9" w:rsidRPr="00EA32C9">
            <w:rPr>
              <w:noProof/>
              <w:lang w:val="de-DE"/>
            </w:rPr>
            <w:t>[4]</w:t>
          </w:r>
          <w:r w:rsidR="0098319B">
            <w:rPr>
              <w:lang w:val="en-US"/>
            </w:rP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724800"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57223F" w:rsidP="00124EA0">
      <w:pPr>
        <w:pStyle w:val="Abbildung"/>
        <w:rPr>
          <w:lang w:val="en-US"/>
        </w:rPr>
      </w:pPr>
      <w:bookmarkStart w:id="6" w:name="_Toc509407307"/>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w:t>
      </w:r>
      <w:r w:rsidRPr="000A01E0">
        <w:rPr>
          <w:b/>
        </w:rPr>
        <w:fldChar w:fldCharType="end"/>
      </w:r>
      <w:r w:rsidRPr="0057223F">
        <w:rPr>
          <w:lang w:val="en-US"/>
        </w:rPr>
        <w:t>: Water suppliers in the United Kingdom</w:t>
      </w:r>
      <w:bookmarkEnd w:id="6"/>
      <w:r w:rsidR="0082531E">
        <w:rPr>
          <w:lang w:val="en-US"/>
        </w:rPr>
        <w:t xml:space="preserve"> </w:t>
      </w:r>
      <w:sdt>
        <w:sdtPr>
          <w:rPr>
            <w:lang w:val="en-US"/>
          </w:rPr>
          <w:id w:val="-20789111"/>
          <w:citation/>
        </w:sdtPr>
        <w:sdtContent>
          <w:r w:rsidR="0082531E">
            <w:rPr>
              <w:lang w:val="en-US"/>
            </w:rPr>
            <w:fldChar w:fldCharType="begin"/>
          </w:r>
          <w:r w:rsidR="00EA32C9">
            <w:rPr>
              <w:lang w:val="en-US"/>
            </w:rPr>
            <w:instrText xml:space="preserve">CITATION M \l 1031 </w:instrText>
          </w:r>
          <w:r w:rsidR="0082531E">
            <w:rPr>
              <w:lang w:val="en-US"/>
            </w:rPr>
            <w:fldChar w:fldCharType="separate"/>
          </w:r>
          <w:r w:rsidR="00EA32C9" w:rsidRPr="00EA32C9">
            <w:rPr>
              <w:noProof/>
              <w:lang w:val="en-US"/>
            </w:rPr>
            <w:t>[5]</w:t>
          </w:r>
          <w:r w:rsidR="0082531E">
            <w:rPr>
              <w:lang w:val="en-US"/>
            </w:rPr>
            <w:fldChar w:fldCharType="end"/>
          </w:r>
        </w:sdtContent>
      </w:sdt>
    </w:p>
    <w:p w:rsidR="0024655E" w:rsidRPr="00ED4A61" w:rsidRDefault="00ED4A61" w:rsidP="0024655E">
      <w:pPr>
        <w:rPr>
          <w:b/>
          <w:color w:val="FF0000"/>
          <w:lang w:val="en-US"/>
        </w:rPr>
      </w:pPr>
      <w:r w:rsidRPr="00ED4A61">
        <w:rPr>
          <w:b/>
          <w:color w:val="FF0000"/>
          <w:lang w:val="en-US"/>
        </w:rPr>
        <w:t>[</w:t>
      </w:r>
      <w:r w:rsidR="00124EA0">
        <w:rPr>
          <w:b/>
          <w:color w:val="FF0000"/>
          <w:lang w:val="en-US"/>
        </w:rPr>
        <w:t>L</w:t>
      </w:r>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82531E" w:rsidP="0024655E">
      <w:pPr>
        <w:pStyle w:val="GSTD"/>
        <w:rPr>
          <w:lang w:val="en-US"/>
        </w:rPr>
      </w:pPr>
      <w:r>
        <w:rPr>
          <w:lang w:val="en-US"/>
        </w:rPr>
        <w:t xml:space="preserve">A briefing sheet by Ben </w:t>
      </w:r>
      <w:proofErr w:type="spellStart"/>
      <w:r>
        <w:rPr>
          <w:lang w:val="en-US"/>
        </w:rPr>
        <w:t>McAliden</w:t>
      </w:r>
      <w:proofErr w:type="spellEnd"/>
      <w:r>
        <w:rPr>
          <w:lang w:val="en-US"/>
        </w:rPr>
        <w:t xml:space="preserve"> </w:t>
      </w:r>
      <w:sdt>
        <w:sdtPr>
          <w:rPr>
            <w:lang w:val="en-US"/>
          </w:rPr>
          <w:id w:val="60534236"/>
          <w:citation/>
        </w:sdtPr>
        <w:sdtContent>
          <w:r>
            <w:rPr>
              <w:lang w:val="en-US"/>
            </w:rPr>
            <w:fldChar w:fldCharType="begin"/>
          </w:r>
          <w:r w:rsidR="00EA32C9">
            <w:rPr>
              <w:lang w:val="en-US"/>
            </w:rPr>
            <w:instrText xml:space="preserve">CITATION L \l 1031 </w:instrText>
          </w:r>
          <w:r>
            <w:rPr>
              <w:lang w:val="en-US"/>
            </w:rPr>
            <w:fldChar w:fldCharType="separate"/>
          </w:r>
          <w:r w:rsidR="00EA32C9" w:rsidRPr="00EA32C9">
            <w:rPr>
              <w:noProof/>
              <w:lang w:val="en-US"/>
            </w:rPr>
            <w:t>[6]</w:t>
          </w:r>
          <w:r>
            <w:rPr>
              <w:lang w:val="en-US"/>
            </w:rPr>
            <w:fldChar w:fldCharType="end"/>
          </w:r>
        </w:sdtContent>
      </w:sdt>
      <w:r>
        <w:rPr>
          <w:lang w:val="en-US"/>
        </w:rPr>
        <w:t xml:space="preserve"> provides insight on the topic of water transfer. </w:t>
      </w:r>
      <w:r w:rsidR="00ED4A61">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00ED4A61" w:rsidRPr="00ED4A61">
        <w:rPr>
          <w:vertAlign w:val="superscript"/>
          <w:lang w:val="en-US"/>
        </w:rPr>
        <w:t>th</w:t>
      </w:r>
      <w:r w:rsidR="00ED4A61">
        <w:rPr>
          <w:lang w:val="en-US"/>
        </w:rPr>
        <w:t xml:space="preserve"> century (New River to transfer water </w:t>
      </w:r>
      <w:r w:rsidR="00ED4A61">
        <w:rPr>
          <w:lang w:val="en-US"/>
        </w:rPr>
        <w:lastRenderedPageBreak/>
        <w:t>from Her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sidR="00ED4A61">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7" w:name="_Ref502834476"/>
      <w:bookmarkStart w:id="8" w:name="_Ref502834558"/>
      <w:bookmarkStart w:id="9" w:name="_Ref502834562"/>
      <w:bookmarkStart w:id="10" w:name="_Toc509397332"/>
      <w:r w:rsidRPr="00C35D32">
        <w:t>Problem Description</w:t>
      </w:r>
      <w:bookmarkEnd w:id="7"/>
      <w:bookmarkEnd w:id="8"/>
      <w:bookmarkEnd w:id="9"/>
      <w:bookmarkEnd w:id="10"/>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w:t>
      </w:r>
      <w:r w:rsidR="00073187">
        <w:t>(</w:t>
      </w:r>
      <w:r w:rsidRPr="00740E0F">
        <w:t>seemingly</w:t>
      </w:r>
      <w:r w:rsidR="00073187">
        <w:t>)</w:t>
      </w:r>
      <w:r w:rsidRPr="00740E0F">
        <w:t xml:space="preserve">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w:t>
      </w:r>
      <w:r w:rsidR="00073187">
        <w:rPr>
          <w:lang w:val="en-US"/>
        </w:rPr>
        <w:t xml:space="preserve"> designed and implemented. The following list shows the questions that occur and need to be re</w:t>
      </w:r>
      <w:r w:rsidR="00133235">
        <w:rPr>
          <w:lang w:val="en-US"/>
        </w:rPr>
        <w:t xml:space="preserve">searched upon. While the core questions for this dissertation are marked </w:t>
      </w:r>
      <w:r w:rsidR="00133235" w:rsidRPr="00133235">
        <w:rPr>
          <w:b/>
          <w:lang w:val="en-US"/>
        </w:rPr>
        <w:t>fat</w:t>
      </w:r>
      <w:r w:rsidR="00133235">
        <w:rPr>
          <w:lang w:val="en-US"/>
        </w:rPr>
        <w:t>, there are some other questions, which will occur at some point during the development of the system, beyond the scope of this thesis. Those questions will be treated as marginal questions during the research phase and might get answered if the research on the core questions leads to it. Most of them will be mentioned in the “Future Work” chapter.</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lastRenderedPageBreak/>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073187" w:rsidRDefault="00A12B37" w:rsidP="001C1806">
      <w:pPr>
        <w:pStyle w:val="GSTD"/>
        <w:numPr>
          <w:ilvl w:val="1"/>
          <w:numId w:val="4"/>
        </w:numPr>
        <w:rPr>
          <w:b/>
          <w:lang w:val="en-US"/>
        </w:rPr>
      </w:pPr>
      <w:r w:rsidRPr="00073187">
        <w:rPr>
          <w:b/>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1" w:name="_Toc509397333"/>
      <w:r w:rsidRPr="00C35D32">
        <w:t>Aims and Objectives</w:t>
      </w:r>
      <w:bookmarkEnd w:id="11"/>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w:t>
      </w:r>
      <w:r w:rsidR="003C2581">
        <w:t xml:space="preserve"> technical</w:t>
      </w:r>
      <w:r>
        <w:t xml:space="preserve">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lastRenderedPageBreak/>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133235">
        <w:t xml:space="preserve">nd wastewater treatment-process </w:t>
      </w:r>
      <w:r w:rsidR="002A6FBF" w:rsidRPr="00F60EAA">
        <w:t xml:space="preserve">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F14A8">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 xml:space="preserve">n effective solution </w:t>
      </w:r>
      <w:r w:rsidR="003C2581">
        <w:t>capable of</w:t>
      </w:r>
      <w:r w:rsidR="002A6FBF" w:rsidRPr="00F60EAA">
        <w:t xml:space="preserve"> </w:t>
      </w:r>
      <w:r w:rsidR="003C2581">
        <w:t xml:space="preserve">harmonizing </w:t>
      </w:r>
      <w:r w:rsidR="002A6FBF" w:rsidRPr="00F60EAA">
        <w:t>data monitored within various water-plants</w:t>
      </w:r>
      <w:r w:rsidR="00F60EAA">
        <w:t xml:space="preserve"> based on the answers</w:t>
      </w:r>
      <w:r w:rsidR="002A6FBF" w:rsidRPr="00F60EAA">
        <w:t>. Finally, a prototype of the designed system should be implemented and act as a proof of concept for the design. Simulated and his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r w:rsidR="009D5DFE">
        <w:t xml:space="preserve"> Gathered data may be of any category and be of use for any number of stakeholders.</w:t>
      </w:r>
    </w:p>
    <w:p w:rsidR="00C350B6" w:rsidRDefault="00C350B6" w:rsidP="00C350B6">
      <w:pPr>
        <w:pStyle w:val="GSTD"/>
      </w:pPr>
      <w:r w:rsidRPr="0017040A">
        <w:rPr>
          <w:noProof/>
          <w:lang w:val="de-DE" w:eastAsia="de-DE"/>
        </w:rPr>
        <w:lastRenderedPageBreak/>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6">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Pr="008965DF" w:rsidRDefault="008965DF" w:rsidP="008965DF">
      <w:pPr>
        <w:pStyle w:val="Abbildung"/>
        <w:rPr>
          <w:lang w:val="en-US"/>
        </w:rPr>
      </w:pPr>
      <w:bookmarkStart w:id="12" w:name="_Toc509407308"/>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4</w:t>
      </w:r>
      <w:r w:rsidRPr="000A01E0">
        <w:rPr>
          <w:b/>
        </w:rPr>
        <w:fldChar w:fldCharType="end"/>
      </w:r>
      <w:r w:rsidRPr="008965DF">
        <w:rPr>
          <w:lang w:val="en-US"/>
        </w:rPr>
        <w:t>: Big picture – System in context</w:t>
      </w:r>
      <w:bookmarkEnd w:id="12"/>
      <w:sdt>
        <w:sdtPr>
          <w:rPr>
            <w:lang w:val="en-US"/>
          </w:rPr>
          <w:id w:val="1436940842"/>
          <w:citation/>
        </w:sdtPr>
        <w:sdtContent>
          <w:r w:rsidR="0082531E">
            <w:rPr>
              <w:lang w:val="en-US"/>
            </w:rPr>
            <w:fldChar w:fldCharType="begin"/>
          </w:r>
          <w:r w:rsidR="00EA32C9">
            <w:rPr>
              <w:lang w:val="en-US"/>
            </w:rPr>
            <w:instrText xml:space="preserve">CITATION P \p 3 \l 1031 </w:instrText>
          </w:r>
          <w:r w:rsidR="0082531E">
            <w:rPr>
              <w:lang w:val="en-US"/>
            </w:rPr>
            <w:fldChar w:fldCharType="separate"/>
          </w:r>
          <w:r w:rsidR="00EA32C9">
            <w:rPr>
              <w:noProof/>
              <w:lang w:val="en-US"/>
            </w:rPr>
            <w:t xml:space="preserve"> </w:t>
          </w:r>
          <w:r w:rsidR="00EA32C9" w:rsidRPr="00EA32C9">
            <w:rPr>
              <w:noProof/>
              <w:lang w:val="en-US"/>
            </w:rPr>
            <w:t>[7, p. 3]</w:t>
          </w:r>
          <w:r w:rsidR="0082531E">
            <w:rPr>
              <w:lang w:val="en-US"/>
            </w:rPr>
            <w:fldChar w:fldCharType="end"/>
          </w:r>
        </w:sdtContent>
      </w:sdt>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proofErr w:type="spellStart"/>
      <w:r>
        <w:t>Functional</w:t>
      </w:r>
      <w:proofErr w:type="spellEnd"/>
      <w:r>
        <w:t xml:space="preserve"> </w:t>
      </w:r>
      <w:proofErr w:type="spellStart"/>
      <w:r>
        <w:t>Requirements</w:t>
      </w:r>
      <w:proofErr w:type="spellEnd"/>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lastRenderedPageBreak/>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007306BB">
        <w:rPr>
          <w:b/>
        </w:rPr>
        <w:t>standardiz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r w:rsidR="004C4130">
        <w:t>metadata</w:t>
      </w:r>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lastRenderedPageBreak/>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w:t>
      </w:r>
      <w:r w:rsidR="009352D8">
        <w:t xml:space="preserve"> exclude blacklisted properties</w:t>
      </w:r>
      <w:r>
        <w:t>.</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9352D8">
      <w:pPr>
        <w:pStyle w:val="GSTD"/>
        <w:ind w:left="360"/>
      </w:pPr>
      <w:r>
        <w:t>The system must provide endpoints to request available water-plants, treatment-steps and quality-indicators</w:t>
      </w:r>
      <w:r w:rsidR="009352D8">
        <w:t xml:space="preserve"> in a generic manner</w:t>
      </w:r>
      <w:r>
        <w:t>.</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r w:rsidR="009352D8">
        <w:t xml:space="preserve"> with optional data filters</w:t>
      </w:r>
      <w:r>
        <w:t>.</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Harmonization processes, which for some reason don’t end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9352D8" w:rsidP="006D6FA9">
      <w:pPr>
        <w:pStyle w:val="GSTD"/>
      </w:pPr>
      <w:r>
        <w:t>If needed, a</w:t>
      </w:r>
      <w:r w:rsidR="00866C54">
        <w:t xml:space="preserve"> fitting simulation should be </w:t>
      </w:r>
      <w:r w:rsidR="005E1893">
        <w:t>built</w:t>
      </w:r>
      <w:r w:rsidR="00866C54">
        <w:t xml:space="preserve"> to test the finished system.</w:t>
      </w:r>
    </w:p>
    <w:p w:rsidR="00F60EAA" w:rsidRDefault="00F60EAA" w:rsidP="00F60EAA">
      <w:pPr>
        <w:pStyle w:val="GSTD"/>
      </w:pPr>
    </w:p>
    <w:p w:rsidR="00866C54" w:rsidRDefault="00866C54" w:rsidP="00866C54">
      <w:pPr>
        <w:pStyle w:val="G4"/>
      </w:pPr>
      <w:r>
        <w:t>Non-</w:t>
      </w:r>
      <w:r w:rsidRPr="009D5DFE">
        <w:rPr>
          <w:lang w:val="en-GB"/>
        </w:rPr>
        <w:t>Functional requirements</w:t>
      </w:r>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lastRenderedPageBreak/>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5"/>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r w:rsidR="00022137">
        <w:t xml:space="preserve"> and effectively</w:t>
      </w:r>
      <w:r>
        <w:t>.</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13" w:name="_Toc509397334"/>
      <w:r w:rsidRPr="00C35D32">
        <w:rPr>
          <w:lang w:val="en-GB"/>
        </w:rPr>
        <w:lastRenderedPageBreak/>
        <w:t>Methodology and Project Organisation</w:t>
      </w:r>
      <w:bookmarkEnd w:id="13"/>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r w:rsidR="003366DE">
        <w:t xml:space="preserve"> </w:t>
      </w:r>
    </w:p>
    <w:p w:rsidR="002022AF" w:rsidRPr="00346128" w:rsidRDefault="002022AF" w:rsidP="008036F4">
      <w:pPr>
        <w:pStyle w:val="G2"/>
        <w:rPr>
          <w:color w:val="000000" w:themeColor="text1"/>
          <w:sz w:val="36"/>
          <w:szCs w:val="32"/>
        </w:rPr>
      </w:pPr>
      <w:bookmarkStart w:id="14" w:name="_Ref506720170"/>
      <w:bookmarkStart w:id="15" w:name="_Toc509397335"/>
      <w:r w:rsidRPr="00C35D32">
        <w:t>Software Development Process</w:t>
      </w:r>
      <w:bookmarkEnd w:id="14"/>
      <w:bookmarkEnd w:id="15"/>
    </w:p>
    <w:p w:rsidR="00346128" w:rsidRDefault="007A55B8" w:rsidP="00346128">
      <w:pPr>
        <w:pStyle w:val="GSTD"/>
      </w:pPr>
      <w:r>
        <w:t>The system developed within this dis</w:t>
      </w:r>
      <w:r w:rsidR="00B315E8">
        <w:t>sertation has a clear aim. The</w:t>
      </w:r>
      <w:r>
        <w:t xml:space="preserv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BD711E" w:rsidRPr="0082531E" w:rsidRDefault="00BD711E" w:rsidP="00BD711E">
      <w:pPr>
        <w:pStyle w:val="G3"/>
        <w:rPr>
          <w:lang w:val="en-US"/>
        </w:rPr>
      </w:pPr>
      <w:r>
        <w:rPr>
          <w:lang w:val="en-US"/>
        </w:rPr>
        <w:t>Top-Down Design</w:t>
      </w:r>
    </w:p>
    <w:p w:rsidR="0079018E" w:rsidRDefault="0082531E" w:rsidP="001671E6">
      <w:pPr>
        <w:pStyle w:val="GSTD"/>
      </w:pPr>
      <w:r>
        <w:t xml:space="preserve">Barnette ND and </w:t>
      </w:r>
      <w:proofErr w:type="spellStart"/>
      <w:r>
        <w:t>McQuaid</w:t>
      </w:r>
      <w:proofErr w:type="spellEnd"/>
      <w:r>
        <w:t xml:space="preserve"> WD </w:t>
      </w:r>
      <w:sdt>
        <w:sdtPr>
          <w:id w:val="-620996164"/>
          <w:citation/>
        </w:sdtPr>
        <w:sdtContent>
          <w:r>
            <w:fldChar w:fldCharType="begin"/>
          </w:r>
          <w:r w:rsidR="00EA32C9">
            <w:rPr>
              <w:lang w:val="en-US"/>
            </w:rPr>
            <w:instrText xml:space="preserve">CITATION I \l 1031 </w:instrText>
          </w:r>
          <w:r>
            <w:fldChar w:fldCharType="separate"/>
          </w:r>
          <w:r w:rsidR="00EA32C9" w:rsidRPr="00EA32C9">
            <w:rPr>
              <w:noProof/>
              <w:lang w:val="en-US"/>
            </w:rPr>
            <w:t>[8]</w:t>
          </w:r>
          <w:r>
            <w:fldChar w:fldCharType="end"/>
          </w:r>
        </w:sdtContent>
      </w:sdt>
      <w:r>
        <w:t xml:space="preserve"> give a technical description on this topic. </w:t>
      </w:r>
      <w:r w:rsidR="00BD711E">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Pr="007505C4" w:rsidRDefault="0079018E" w:rsidP="007639F8">
      <w:pPr>
        <w:pStyle w:val="Abbildung"/>
        <w:rPr>
          <w:lang w:val="en-US"/>
        </w:rPr>
      </w:pPr>
      <w:bookmarkStart w:id="16" w:name="_Toc509407309"/>
      <w:r w:rsidRPr="000A01E0">
        <w:rPr>
          <w:b/>
          <w:noProof/>
          <w:color w:val="FF0000"/>
          <w:lang w:eastAsia="de-DE"/>
        </w:rPr>
        <mc:AlternateContent>
          <mc:Choice Requires="wpg">
            <w:drawing>
              <wp:anchor distT="0" distB="0" distL="114300" distR="114300" simplePos="0" relativeHeight="251595776"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595776;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FB59B2" w:rsidRPr="00685064" w:rsidRDefault="00FB59B2"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FB59B2" w:rsidRPr="00685064" w:rsidRDefault="00FB59B2"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FB59B2" w:rsidRPr="00685064" w:rsidRDefault="00FB59B2"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FB59B2" w:rsidRPr="00685064" w:rsidRDefault="00FB59B2"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FB59B2" w:rsidRPr="000E0888" w:rsidRDefault="00FB59B2"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FB59B2" w:rsidRPr="00685064" w:rsidRDefault="00FB59B2"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r w:rsidR="007639F8" w:rsidRPr="000A01E0">
        <w:rPr>
          <w:b/>
          <w:lang w:val="en-US"/>
        </w:rPr>
        <w:t>Figure 2-</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1F14A8" w:rsidRPr="000A01E0">
        <w:rPr>
          <w:b/>
          <w:noProof/>
          <w:lang w:val="en-US"/>
        </w:rPr>
        <w:t>5</w:t>
      </w:r>
      <w:r w:rsidR="00C341D1" w:rsidRPr="000A01E0">
        <w:rPr>
          <w:b/>
          <w:noProof/>
        </w:rPr>
        <w:fldChar w:fldCharType="end"/>
      </w:r>
      <w:r w:rsidR="007639F8" w:rsidRPr="007505C4">
        <w:rPr>
          <w:lang w:val="en-US"/>
        </w:rPr>
        <w:t>: Top-Down design</w:t>
      </w:r>
      <w:bookmarkEnd w:id="16"/>
    </w:p>
    <w:p w:rsidR="007639F8" w:rsidRPr="0079018E" w:rsidRDefault="007639F8" w:rsidP="007639F8">
      <w:pPr>
        <w:pStyle w:val="GSTD"/>
      </w:pPr>
    </w:p>
    <w:p w:rsidR="007B0B23" w:rsidRDefault="0079018E" w:rsidP="0079018E">
      <w:pPr>
        <w:pStyle w:val="GSTD"/>
      </w:pPr>
      <w:r>
        <w:lastRenderedPageBreak/>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775C8F" w:rsidP="007B0B23">
      <w:pPr>
        <w:pStyle w:val="GSTD"/>
      </w:pPr>
      <w:r>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1671E6" w:rsidRDefault="001671E6" w:rsidP="007B0B23">
      <w:pPr>
        <w:pStyle w:val="GSTD"/>
      </w:pPr>
      <w:r>
        <w:rPr>
          <w:noProof/>
          <w:lang w:val="de-DE" w:eastAsia="de-DE"/>
        </w:rPr>
        <w:lastRenderedPageBreak/>
        <w:drawing>
          <wp:inline distT="0" distB="0" distL="0" distR="0" wp14:anchorId="558472B7" wp14:editId="7641CF5B">
            <wp:extent cx="5343896" cy="4986868"/>
            <wp:effectExtent l="0" t="0" r="9525"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198" cy="4991816"/>
                    </a:xfrm>
                    <a:prstGeom prst="rect">
                      <a:avLst/>
                    </a:prstGeom>
                  </pic:spPr>
                </pic:pic>
              </a:graphicData>
            </a:graphic>
          </wp:inline>
        </w:drawing>
      </w:r>
    </w:p>
    <w:p w:rsidR="00775C8F" w:rsidRPr="007639F8" w:rsidRDefault="007639F8" w:rsidP="007639F8">
      <w:pPr>
        <w:pStyle w:val="Abbildung"/>
        <w:rPr>
          <w:lang w:val="en-US"/>
        </w:rPr>
      </w:pPr>
      <w:bookmarkStart w:id="17" w:name="_Toc509407310"/>
      <w:r w:rsidRPr="000A01E0">
        <w:rPr>
          <w:b/>
          <w:lang w:val="en-US"/>
        </w:rPr>
        <w:t>Figure 2-</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6</w:t>
      </w:r>
      <w:r w:rsidRPr="000A01E0">
        <w:rPr>
          <w:b/>
        </w:rPr>
        <w:fldChar w:fldCharType="end"/>
      </w:r>
      <w:r w:rsidRPr="007639F8">
        <w:rPr>
          <w:lang w:val="en-US"/>
        </w:rPr>
        <w:t xml:space="preserve">: </w:t>
      </w:r>
      <w:proofErr w:type="spellStart"/>
      <w:r w:rsidRPr="007639F8">
        <w:rPr>
          <w:lang w:val="en-US"/>
        </w:rPr>
        <w:t>Spiralmodel</w:t>
      </w:r>
      <w:proofErr w:type="spellEnd"/>
      <w:r w:rsidRPr="007639F8">
        <w:rPr>
          <w:lang w:val="en-US"/>
        </w:rPr>
        <w:t xml:space="preserve"> combined with top-down approach</w:t>
      </w:r>
      <w:bookmarkEnd w:id="17"/>
    </w:p>
    <w:p w:rsidR="001671E6" w:rsidRDefault="001671E6" w:rsidP="00F347A2">
      <w:pPr>
        <w:pStyle w:val="GSTD"/>
      </w:pPr>
    </w:p>
    <w:p w:rsidR="00F347A2" w:rsidRPr="00F347A2" w:rsidRDefault="00F347A2" w:rsidP="00F347A2">
      <w:pPr>
        <w:pStyle w:val="GSTD"/>
      </w:pPr>
      <w:r>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8" w:name="_Toc509397336"/>
      <w:r w:rsidRPr="00C35D32">
        <w:t>Tools and Architectures</w:t>
      </w:r>
      <w:bookmarkEnd w:id="18"/>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w:t>
      </w:r>
      <w:r w:rsidR="00E30A67">
        <w:lastRenderedPageBreak/>
        <w:t xml:space="preserve">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6"/>
      </w:r>
      <w:r w:rsidR="00F60909">
        <w:t xml:space="preserve">, there is the possibility to work with the </w:t>
      </w:r>
      <w:r w:rsidR="00F60909">
        <w:rPr>
          <w:i/>
        </w:rPr>
        <w:t>dynamic</w:t>
      </w:r>
      <w:r w:rsidR="00F60909">
        <w:t xml:space="preserve"> data-type, which usually counts as bad practice, but is very fitting for a 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lastRenderedPageBreak/>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7D39D7" w:rsidRDefault="007D39D7" w:rsidP="007D39D7">
      <w:pPr>
        <w:pStyle w:val="G3"/>
      </w:pPr>
      <w:r>
        <w:t>Postman</w:t>
      </w:r>
    </w:p>
    <w:p w:rsidR="007D39D7" w:rsidRDefault="007D39D7" w:rsidP="007D39D7">
      <w:pPr>
        <w:pStyle w:val="GSTD"/>
      </w:pPr>
      <w:r>
        <w:t xml:space="preserve">Postman is a tool, which simplifies API development, </w:t>
      </w:r>
      <w:r w:rsidR="00914F33">
        <w:t>by allowing the developer to create web calls, defining the call method, header, body and payload, as well as showing the call result. It also allows for easy passing of binary files.</w:t>
      </w:r>
      <w:r>
        <w:t xml:space="preserve"> </w:t>
      </w:r>
    </w:p>
    <w:p w:rsidR="007D39D7" w:rsidRDefault="007D39D7" w:rsidP="007D39D7">
      <w:pPr>
        <w:pStyle w:val="GSTD"/>
      </w:pPr>
    </w:p>
    <w:p w:rsidR="00B1274E" w:rsidRPr="0082531E" w:rsidRDefault="007D39D7" w:rsidP="0082531E">
      <w:pPr>
        <w:pStyle w:val="G3"/>
      </w:pPr>
      <w:r>
        <w:t>Amazon Cloud</w:t>
      </w:r>
    </w:p>
    <w:p w:rsidR="002D7EA2" w:rsidRDefault="00E61F1F" w:rsidP="00E61F1F">
      <w:pPr>
        <w:pStyle w:val="GSTD"/>
        <w:rPr>
          <w:lang w:val="en-US"/>
        </w:rPr>
      </w:pPr>
      <w:r w:rsidRPr="001D6E4C">
        <w:rPr>
          <w:lang w:val="en-US"/>
        </w:rPr>
        <w:t xml:space="preserve">Amazon </w:t>
      </w:r>
      <w:r w:rsidR="001D6E4C" w:rsidRPr="001D6E4C">
        <w:rPr>
          <w:lang w:val="en-US"/>
        </w:rPr>
        <w:t>Cloud</w:t>
      </w:r>
      <w:r w:rsidR="0082531E">
        <w:rPr>
          <w:lang w:val="en-US"/>
        </w:rPr>
        <w:t xml:space="preserve"> </w:t>
      </w:r>
      <w:sdt>
        <w:sdtPr>
          <w:rPr>
            <w:lang w:val="en-US"/>
          </w:rPr>
          <w:id w:val="-1791193246"/>
          <w:citation/>
        </w:sdtPr>
        <w:sdtContent>
          <w:r w:rsidR="0082531E">
            <w:rPr>
              <w:lang w:val="en-US"/>
            </w:rPr>
            <w:fldChar w:fldCharType="begin"/>
          </w:r>
          <w:r w:rsidR="00EA32C9">
            <w:rPr>
              <w:lang w:val="en-US"/>
            </w:rPr>
            <w:instrText xml:space="preserve">CITATION J \p "11, 12, 13, 15" \l 1031 </w:instrText>
          </w:r>
          <w:r w:rsidR="0082531E">
            <w:rPr>
              <w:lang w:val="en-US"/>
            </w:rPr>
            <w:fldChar w:fldCharType="separate"/>
          </w:r>
          <w:r w:rsidR="00EA32C9" w:rsidRPr="00EA32C9">
            <w:rPr>
              <w:noProof/>
              <w:lang w:val="en-US"/>
            </w:rPr>
            <w:t>[9, pp. 11, 12, 13, 15]</w:t>
          </w:r>
          <w:r w:rsidR="0082531E">
            <w:rPr>
              <w:lang w:val="en-US"/>
            </w:rPr>
            <w:fldChar w:fldCharType="end"/>
          </w:r>
        </w:sdtContent>
      </w:sdt>
      <w:r w:rsidR="001D6E4C" w:rsidRPr="001D6E4C">
        <w:rPr>
          <w:lang w:val="en-US"/>
        </w:rPr>
        <w:t xml:space="preserve">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w:t>
      </w:r>
      <w:r w:rsidR="00F60909">
        <w:rPr>
          <w:lang w:val="en-US"/>
        </w:rPr>
        <w:t>he requirements of this project and also provide tools to further improve and optimize the system once the aims and objectives of this disserta</w:t>
      </w:r>
      <w:r w:rsidR="00F60909">
        <w:rPr>
          <w:lang w:val="en-US"/>
        </w:rPr>
        <w:lastRenderedPageBreak/>
        <w:t>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allows to create so called </w:t>
      </w:r>
      <w:proofErr w:type="spellStart"/>
      <w:r w:rsidR="00E30A67" w:rsidRPr="00E30A67">
        <w:rPr>
          <w:i/>
        </w:rPr>
        <w:t>Queryable</w:t>
      </w:r>
      <w:proofErr w:type="spellEnd"/>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lastRenderedPageBreak/>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2022AF" w:rsidRPr="00E37826" w:rsidRDefault="002022AF" w:rsidP="008036F4">
      <w:pPr>
        <w:pStyle w:val="G2"/>
        <w:rPr>
          <w:color w:val="000000" w:themeColor="text1"/>
          <w:sz w:val="36"/>
          <w:szCs w:val="32"/>
        </w:rPr>
      </w:pPr>
      <w:bookmarkStart w:id="19" w:name="_Toc509397337"/>
      <w:r w:rsidRPr="00C35D32">
        <w:t>Strengths and Risks</w:t>
      </w:r>
      <w:bookmarkEnd w:id="19"/>
    </w:p>
    <w:p w:rsidR="002C1B71" w:rsidRDefault="00E37826" w:rsidP="00E37826">
      <w:pPr>
        <w:pStyle w:val="GSTD"/>
      </w:pPr>
      <w:r>
        <w:t xml:space="preserve">As mentioned in chapter </w:t>
      </w:r>
      <w:r>
        <w:fldChar w:fldCharType="begin"/>
      </w:r>
      <w:r>
        <w:instrText xml:space="preserve"> REF _Ref506720170 \r \h </w:instrText>
      </w:r>
      <w:r>
        <w:fldChar w:fldCharType="separate"/>
      </w:r>
      <w:r w:rsidR="001F14A8">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w:t>
      </w:r>
      <w:r w:rsidR="002C1B71">
        <w:lastRenderedPageBreak/>
        <w:t xml:space="preserve">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5A55C9" w:rsidRDefault="00192D9C" w:rsidP="00E37826">
      <w:pPr>
        <w:pStyle w:val="GSTD"/>
      </w:pPr>
      <w:r>
        <w:t xml:space="preserve">Additionally to the problems in the development phase of the project, there are also general problems. At the </w:t>
      </w:r>
      <w:r w:rsidR="00052B2B">
        <w:t xml:space="preserve">time of the implementation of this system, there is no possibility in accessing the waste-water treatment plants data any near real-time. </w:t>
      </w:r>
    </w:p>
    <w:p w:rsidR="005A55C9" w:rsidRDefault="005A55C9">
      <w:pPr>
        <w:rPr>
          <w:rFonts w:ascii="Arial" w:hAnsi="Arial"/>
          <w:sz w:val="24"/>
          <w:lang w:val="en-GB"/>
        </w:rPr>
      </w:pPr>
      <w:r w:rsidRPr="00DE7D50">
        <w:rPr>
          <w:lang w:val="en-US"/>
        </w:rPr>
        <w:br w:type="page"/>
      </w: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rsidR="007F6204" w:rsidRPr="00A4473C" w:rsidRDefault="007F6204" w:rsidP="00A4473C">
            <w:pPr>
              <w:pStyle w:val="GSTD"/>
              <w:spacing w:line="240" w:lineRule="auto"/>
              <w:jc w:val="center"/>
              <w:rPr>
                <w:sz w:val="22"/>
              </w:rPr>
            </w:pPr>
            <w:r w:rsidRPr="00A4473C">
              <w:rPr>
                <w:sz w:val="22"/>
              </w:rPr>
              <w:lastRenderedPageBreak/>
              <w:t>Risk</w:t>
            </w:r>
          </w:p>
        </w:tc>
        <w:tc>
          <w:tcPr>
            <w:tcW w:w="2301"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Effect</w:t>
            </w:r>
          </w:p>
        </w:tc>
        <w:tc>
          <w:tcPr>
            <w:tcW w:w="1585"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Classification</w:t>
            </w:r>
          </w:p>
        </w:tc>
        <w:tc>
          <w:tcPr>
            <w:tcW w:w="2490"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Strategy</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FB59B2"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FB59B2"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vide a working proof of concept showing, that under different circumstances, this solution would work.</w:t>
            </w:r>
          </w:p>
        </w:tc>
      </w:tr>
    </w:tbl>
    <w:p w:rsidR="007639F8" w:rsidRDefault="007639F8" w:rsidP="007639F8">
      <w:pPr>
        <w:pStyle w:val="Abbildung"/>
        <w:rPr>
          <w:lang w:val="en-US"/>
        </w:rPr>
      </w:pPr>
      <w:bookmarkStart w:id="20" w:name="_Toc509407344"/>
      <w:r w:rsidRPr="007639F8">
        <w:rPr>
          <w:lang w:val="en-US"/>
        </w:rPr>
        <w:t>Table 2-</w:t>
      </w:r>
      <w:r>
        <w:fldChar w:fldCharType="begin"/>
      </w:r>
      <w:r w:rsidRPr="007639F8">
        <w:rPr>
          <w:lang w:val="en-US"/>
        </w:rPr>
        <w:instrText xml:space="preserve"> SEQ Table \* ARABIC </w:instrText>
      </w:r>
      <w:r>
        <w:fldChar w:fldCharType="separate"/>
      </w:r>
      <w:r w:rsidR="001F14A8">
        <w:rPr>
          <w:noProof/>
          <w:lang w:val="en-US"/>
        </w:rPr>
        <w:t>1</w:t>
      </w:r>
      <w:r>
        <w:fldChar w:fldCharType="end"/>
      </w:r>
      <w:r w:rsidRPr="007639F8">
        <w:rPr>
          <w:lang w:val="en-US"/>
        </w:rPr>
        <w:t>: Risks, Effects, Classifications and Strategies</w:t>
      </w:r>
      <w:bookmarkEnd w:id="20"/>
    </w:p>
    <w:p w:rsidR="005A55C9" w:rsidRPr="007639F8" w:rsidRDefault="005A55C9" w:rsidP="005A55C9">
      <w:pPr>
        <w:pStyle w:val="GSTD"/>
      </w:pPr>
    </w:p>
    <w:p w:rsidR="002022AF" w:rsidRPr="00C35D32" w:rsidRDefault="002022AF" w:rsidP="00685064">
      <w:pPr>
        <w:pStyle w:val="G2"/>
        <w:rPr>
          <w:color w:val="000000" w:themeColor="text1"/>
          <w:sz w:val="36"/>
          <w:szCs w:val="32"/>
        </w:rPr>
      </w:pPr>
      <w:bookmarkStart w:id="21" w:name="_Toc509397338"/>
      <w:r w:rsidRPr="00C35D32">
        <w:lastRenderedPageBreak/>
        <w:t>Project Management</w:t>
      </w:r>
      <w:bookmarkEnd w:id="21"/>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5A55C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A4473C" w:rsidRDefault="007D445B" w:rsidP="0028258E">
            <w:pPr>
              <w:pStyle w:val="GSTD"/>
              <w:spacing w:line="240" w:lineRule="auto"/>
              <w:jc w:val="center"/>
            </w:pPr>
            <w:r w:rsidRPr="00A4473C">
              <w:t>Category</w:t>
            </w:r>
          </w:p>
        </w:tc>
        <w:tc>
          <w:tcPr>
            <w:tcW w:w="2229" w:type="dxa"/>
            <w:tcBorders>
              <w:top w:val="single" w:sz="4" w:space="0" w:color="auto"/>
              <w:bottom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Task</w:t>
            </w:r>
          </w:p>
        </w:tc>
        <w:tc>
          <w:tcPr>
            <w:tcW w:w="4253" w:type="dxa"/>
            <w:tcBorders>
              <w:top w:val="single" w:sz="4" w:space="0" w:color="auto"/>
              <w:bottom w:val="single" w:sz="4" w:space="0" w:color="auto"/>
              <w:right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Description</w:t>
            </w:r>
          </w:p>
        </w:tc>
      </w:tr>
      <w:tr w:rsidR="005B0902"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Deciding on Tools </w:t>
            </w:r>
            <w:r>
              <w:lastRenderedPageBreak/>
              <w:t>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 xml:space="preserve">The Tools and Frameworks include </w:t>
            </w:r>
            <w:r>
              <w:lastRenderedPageBreak/>
              <w:t>the database, the cloud, the programming language as well as the IDE used in the project, as well as the data-format of the schema</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 xml:space="preserve">Implementation </w:t>
            </w:r>
            <w:r>
              <w:lastRenderedPageBreak/>
              <w:t>/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Setting up the database includes the creation of the tables, the views and </w:t>
            </w:r>
            <w:r>
              <w:lastRenderedPageBreak/>
              <w:t>the stored procedures, as well as making it accessible to the system.</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2" w:name="_Toc509407345"/>
      <w:r w:rsidRPr="007639F8">
        <w:rPr>
          <w:lang w:val="en-US"/>
        </w:rPr>
        <w:t>Table 2-</w:t>
      </w:r>
      <w:r>
        <w:fldChar w:fldCharType="begin"/>
      </w:r>
      <w:r w:rsidRPr="007639F8">
        <w:rPr>
          <w:lang w:val="en-US"/>
        </w:rPr>
        <w:instrText xml:space="preserve"> SEQ Table \* ARABIC </w:instrText>
      </w:r>
      <w:r>
        <w:fldChar w:fldCharType="separate"/>
      </w:r>
      <w:r w:rsidR="001F14A8">
        <w:rPr>
          <w:noProof/>
          <w:lang w:val="en-US"/>
        </w:rPr>
        <w:t>2</w:t>
      </w:r>
      <w:r>
        <w:fldChar w:fldCharType="end"/>
      </w:r>
      <w:r w:rsidRPr="007639F8">
        <w:rPr>
          <w:lang w:val="en-US"/>
        </w:rPr>
        <w:t>: Project tasks in categories and their descriptions</w:t>
      </w:r>
      <w:bookmarkEnd w:id="22"/>
    </w:p>
    <w:p w:rsidR="009C5575" w:rsidRPr="00DE7D50" w:rsidRDefault="009C5575">
      <w:pPr>
        <w:rPr>
          <w:rFonts w:ascii="Arial" w:eastAsiaTheme="majorEastAsia" w:hAnsi="Arial" w:cstheme="majorBidi"/>
          <w:b/>
          <w:sz w:val="28"/>
          <w:szCs w:val="24"/>
          <w:lang w:val="en-US"/>
        </w:rPr>
      </w:pPr>
      <w:r w:rsidRPr="00DE7D50">
        <w:rPr>
          <w:lang w:val="en-US"/>
        </w:rPr>
        <w:br w:type="page"/>
      </w:r>
    </w:p>
    <w:p w:rsidR="009C5575" w:rsidRDefault="009C5575" w:rsidP="009C5575">
      <w:pPr>
        <w:pStyle w:val="G3"/>
        <w:sectPr w:rsidR="009C5575" w:rsidSect="001A7265">
          <w:headerReference w:type="default" r:id="rId18"/>
          <w:headerReference w:type="first" r:id="rId19"/>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622400"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2FC86D" id="Rechteck 75" o:spid="_x0000_s1026" style="position:absolute;margin-left:-25.95pt;margin-top:32.85pt;width:247.5pt;height:41.2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580416"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3" w:name="_Toc509407311"/>
      <w:proofErr w:type="spellStart"/>
      <w:r w:rsidR="007639F8" w:rsidRPr="000A01E0">
        <w:rPr>
          <w:b/>
        </w:rPr>
        <w:t>Figure</w:t>
      </w:r>
      <w:proofErr w:type="spellEnd"/>
      <w:r w:rsidR="007639F8" w:rsidRPr="000A01E0">
        <w:rPr>
          <w:b/>
        </w:rPr>
        <w:t xml:space="preserve"> 2-</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1F14A8" w:rsidRPr="000A01E0">
        <w:rPr>
          <w:b/>
          <w:noProof/>
        </w:rPr>
        <w:t>7</w:t>
      </w:r>
      <w:r w:rsidR="00FB59B2" w:rsidRPr="000A01E0">
        <w:rPr>
          <w:b/>
          <w:noProof/>
        </w:rPr>
        <w:fldChar w:fldCharType="end"/>
      </w:r>
      <w:r w:rsidR="007639F8">
        <w:t xml:space="preserve">: </w:t>
      </w:r>
      <w:proofErr w:type="spellStart"/>
      <w:r w:rsidR="007639F8">
        <w:t>Timeplan</w:t>
      </w:r>
      <w:proofErr w:type="spellEnd"/>
      <w:r w:rsidR="007639F8">
        <w:t xml:space="preserve"> / Gantt </w:t>
      </w:r>
      <w:proofErr w:type="spellStart"/>
      <w:r w:rsidR="007639F8">
        <w:t>chart</w:t>
      </w:r>
      <w:bookmarkEnd w:id="23"/>
      <w:proofErr w:type="spellEnd"/>
    </w:p>
    <w:p w:rsidR="002022AF" w:rsidRDefault="002022AF" w:rsidP="002022AF">
      <w:pPr>
        <w:pStyle w:val="G1"/>
        <w:rPr>
          <w:lang w:val="en-GB"/>
        </w:rPr>
      </w:pPr>
      <w:bookmarkStart w:id="24" w:name="_Toc509397339"/>
      <w:r w:rsidRPr="00C35D32">
        <w:rPr>
          <w:lang w:val="en-GB"/>
        </w:rPr>
        <w:lastRenderedPageBreak/>
        <w:t>Literature Review</w:t>
      </w:r>
      <w:bookmarkEnd w:id="24"/>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w:t>
      </w:r>
      <w:r w:rsidR="005A55C9">
        <w:t>Additionally it will be investigated on which and how water quality indicators are gathered within water-plants</w:t>
      </w:r>
      <w:r>
        <w:t xml:space="preserve">.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r w:rsidR="005A55C9">
        <w:t xml:space="preserve"> </w:t>
      </w:r>
    </w:p>
    <w:p w:rsidR="000804BA" w:rsidRDefault="000804BA" w:rsidP="00F54EE8">
      <w:pPr>
        <w:pStyle w:val="GSTD"/>
      </w:pPr>
    </w:p>
    <w:p w:rsidR="00F54EE8"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w:t>
      </w:r>
      <w:r w:rsidR="005A55C9">
        <w:t>ing for this kind of a project.</w:t>
      </w:r>
    </w:p>
    <w:p w:rsidR="002022AF" w:rsidRDefault="00F54EE8" w:rsidP="002022AF">
      <w:pPr>
        <w:pStyle w:val="G2"/>
      </w:pPr>
      <w:bookmarkStart w:id="25" w:name="_Toc509397340"/>
      <w:r>
        <w:t>Water-Plants</w:t>
      </w:r>
      <w:bookmarkEnd w:id="25"/>
    </w:p>
    <w:p w:rsidR="00ED29E6" w:rsidRDefault="00B00BB7" w:rsidP="00B52F16">
      <w:pPr>
        <w:pStyle w:val="GSTD"/>
      </w:pPr>
      <w:r>
        <w:t>The United States Environmental Protection Agency</w:t>
      </w:r>
      <w:sdt>
        <w:sdtPr>
          <w:rPr>
            <w:b/>
          </w:rPr>
          <w:id w:val="420458720"/>
          <w:citation/>
        </w:sdtPr>
        <w:sdtContent>
          <w:r w:rsidRPr="00B00BB7">
            <w:rPr>
              <w:b/>
            </w:rPr>
            <w:fldChar w:fldCharType="begin"/>
          </w:r>
          <w:r w:rsidRPr="00B00BB7">
            <w:rPr>
              <w:b/>
              <w:lang w:val="en-US"/>
            </w:rPr>
            <w:instrText xml:space="preserve"> CITATION A \l 1031 </w:instrText>
          </w:r>
          <w:r w:rsidRPr="00B00BB7">
            <w:rPr>
              <w:b/>
            </w:rPr>
            <w:fldChar w:fldCharType="separate"/>
          </w:r>
          <w:r w:rsidR="00EA32C9">
            <w:rPr>
              <w:b/>
              <w:noProof/>
              <w:lang w:val="en-US"/>
            </w:rPr>
            <w:t xml:space="preserve"> </w:t>
          </w:r>
          <w:r w:rsidR="00EA32C9" w:rsidRPr="00EA32C9">
            <w:rPr>
              <w:noProof/>
              <w:lang w:val="en-US"/>
            </w:rPr>
            <w:t>[10]</w:t>
          </w:r>
          <w:r w:rsidRPr="00B00BB7">
            <w:rPr>
              <w:b/>
            </w:rPr>
            <w:fldChar w:fldCharType="end"/>
          </w:r>
        </w:sdtContent>
      </w:sdt>
      <w:r>
        <w:t xml:space="preserve"> provides good insight on the topic of water-plants. </w:t>
      </w:r>
      <w:r w:rsidR="00B52F16">
        <w:t>Water-plants (wastewater-plants or sewage-plants) are used to clean water – primary household</w:t>
      </w:r>
      <w:r w:rsidR="00FA1442">
        <w:t>, -/</w:t>
      </w:r>
      <w:r w:rsidR="00B52F16">
        <w:t xml:space="preserve"> but also industries and businesses</w:t>
      </w:r>
      <w:r w:rsidR="00FA1442">
        <w:t xml:space="preserve"> sewage – for further use. This is accomplished by </w:t>
      </w:r>
      <w:r w:rsidR="00FA1442">
        <w:lastRenderedPageBreak/>
        <w:t>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rPr>
          <w:noProof/>
          <w:lang w:val="en-US" w:eastAsia="de-DE"/>
        </w:rPr>
      </w:pPr>
      <w:r>
        <w:t xml:space="preserve">The picture below shows a </w:t>
      </w:r>
      <w:r w:rsidR="005A55C9">
        <w:t>water-treatment cycle</w:t>
      </w:r>
      <w:r>
        <w:t>:</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6" w:name="_Toc509407312"/>
      <w:r w:rsidRPr="000A01E0">
        <w:rPr>
          <w:b/>
          <w:lang w:val="en-US"/>
        </w:rPr>
        <w:t>Figure 3-</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8</w:t>
      </w:r>
      <w:r w:rsidRPr="000A01E0">
        <w:rPr>
          <w:b/>
        </w:rPr>
        <w:fldChar w:fldCharType="end"/>
      </w:r>
      <w:r w:rsidRPr="007639F8">
        <w:rPr>
          <w:lang w:val="en-US"/>
        </w:rPr>
        <w:t>: Waste-water treatment plant stages</w:t>
      </w:r>
      <w:bookmarkEnd w:id="26"/>
      <w:r w:rsidRPr="007639F8">
        <w:rPr>
          <w:lang w:val="en-US"/>
        </w:rPr>
        <w:t xml:space="preserve"> </w:t>
      </w:r>
      <w:sdt>
        <w:sdtPr>
          <w:rPr>
            <w:lang w:val="en-US"/>
          </w:rPr>
          <w:id w:val="-641112223"/>
          <w:citation/>
        </w:sdtPr>
        <w:sdtContent>
          <w:r w:rsidR="00B00BB7">
            <w:rPr>
              <w:lang w:val="en-US"/>
            </w:rPr>
            <w:fldChar w:fldCharType="begin"/>
          </w:r>
          <w:r w:rsidR="00EA32C9">
            <w:rPr>
              <w:lang w:val="en-US"/>
            </w:rPr>
            <w:instrText xml:space="preserve">CITATION N \l 1031 </w:instrText>
          </w:r>
          <w:r w:rsidR="00B00BB7">
            <w:rPr>
              <w:lang w:val="en-US"/>
            </w:rPr>
            <w:fldChar w:fldCharType="separate"/>
          </w:r>
          <w:r w:rsidR="00EA32C9" w:rsidRPr="00EA32C9">
            <w:rPr>
              <w:noProof/>
              <w:lang w:val="en-US"/>
            </w:rPr>
            <w:t>[1]</w:t>
          </w:r>
          <w:r w:rsidR="00B00BB7">
            <w:rPr>
              <w:lang w:val="en-US"/>
            </w:rPr>
            <w:fldChar w:fldCharType="end"/>
          </w:r>
        </w:sdtContent>
      </w:sdt>
    </w:p>
    <w:p w:rsidR="007C7AEB" w:rsidRDefault="007C7AEB" w:rsidP="007C7AEB">
      <w:pPr>
        <w:pStyle w:val="GSTD"/>
      </w:pPr>
    </w:p>
    <w:p w:rsidR="007C7AEB" w:rsidRPr="005A55C9" w:rsidRDefault="00B00BB7" w:rsidP="007C7AEB">
      <w:pPr>
        <w:pStyle w:val="GSTD"/>
        <w:rPr>
          <w:b/>
          <w:color w:val="FF0000"/>
        </w:rPr>
      </w:pPr>
      <w:r>
        <w:t>The DEFRA</w:t>
      </w:r>
      <w:sdt>
        <w:sdtPr>
          <w:id w:val="1512029500"/>
          <w:citation/>
        </w:sdtPr>
        <w:sdtContent>
          <w:r>
            <w:fldChar w:fldCharType="begin"/>
          </w:r>
          <w:r w:rsidR="00EA32C9">
            <w:rPr>
              <w:lang w:val="en-US"/>
            </w:rPr>
            <w:instrText xml:space="preserve">CITATION B \p 1,2,6,10 \l 1031 </w:instrText>
          </w:r>
          <w:r>
            <w:fldChar w:fldCharType="separate"/>
          </w:r>
          <w:r w:rsidR="00EA32C9">
            <w:rPr>
              <w:noProof/>
              <w:lang w:val="en-US"/>
            </w:rPr>
            <w:t xml:space="preserve"> </w:t>
          </w:r>
          <w:r w:rsidR="00EA32C9" w:rsidRPr="00EA32C9">
            <w:rPr>
              <w:noProof/>
              <w:lang w:val="en-US"/>
            </w:rPr>
            <w:t>[2, pp. 1,2,6,10]</w:t>
          </w:r>
          <w:r>
            <w:fldChar w:fldCharType="end"/>
          </w:r>
        </w:sdtContent>
      </w:sdt>
      <w:r>
        <w:t xml:space="preserve"> gives a good general description of the treatment process. </w:t>
      </w:r>
      <w:r w:rsidR="007C7AEB">
        <w:t xml:space="preserve">As mentioned before, there are several steps within which the water (already filtered of grit and large solids) gets treated during the cleaning process. </w:t>
      </w:r>
      <w:r w:rsidR="00613F26">
        <w:t xml:space="preserve">Every step is controlled and monitored. </w:t>
      </w:r>
      <w:r w:rsidR="007C7AEB">
        <w:t>Those steps</w:t>
      </w:r>
      <w:r w:rsidR="009105B2">
        <w:rPr>
          <w:rStyle w:val="Funotenzeichen"/>
        </w:rPr>
        <w:footnoteReference w:id="7"/>
      </w:r>
      <w:r w:rsidR="007C7AEB">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726062">
      <w:pPr>
        <w:pStyle w:val="GSTD"/>
        <w:numPr>
          <w:ilvl w:val="1"/>
          <w:numId w:val="4"/>
        </w:numPr>
      </w:pPr>
      <w:r>
        <w:t xml:space="preserve">Biochemical oxygen demand by 20%-30% </w:t>
      </w:r>
      <w:r w:rsidR="007C7AEB">
        <w:t xml:space="preserve"> </w:t>
      </w:r>
    </w:p>
    <w:p w:rsidR="00BA1FB2" w:rsidRDefault="00BA1FB2" w:rsidP="00726062">
      <w:pPr>
        <w:pStyle w:val="GSTD"/>
        <w:numPr>
          <w:ilvl w:val="1"/>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lastRenderedPageBreak/>
        <w:t>Monitoring equipment and process</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in terms of wastewater treatment monitoring will be described</w:t>
      </w:r>
      <w:r w:rsidR="00B00BB7">
        <w:rPr>
          <w:lang w:val="en-US"/>
        </w:rPr>
        <w:t xml:space="preserve">, based on a paper by P.A </w:t>
      </w:r>
      <w:proofErr w:type="spellStart"/>
      <w:r w:rsidR="00B00BB7">
        <w:rPr>
          <w:lang w:val="en-US"/>
        </w:rPr>
        <w:t>Vanrolleghem</w:t>
      </w:r>
      <w:proofErr w:type="spellEnd"/>
      <w:r w:rsidR="00B00BB7">
        <w:rPr>
          <w:lang w:val="en-US"/>
        </w:rPr>
        <w:t xml:space="preserve"> and D.S Lee </w:t>
      </w:r>
      <w:sdt>
        <w:sdtPr>
          <w:rPr>
            <w:lang w:val="en-US"/>
          </w:rPr>
          <w:id w:val="-103725434"/>
          <w:citation/>
        </w:sdtPr>
        <w:sdtContent>
          <w:r w:rsidR="00B00BB7">
            <w:rPr>
              <w:lang w:val="en-US"/>
            </w:rPr>
            <w:fldChar w:fldCharType="begin"/>
          </w:r>
          <w:r w:rsidR="00EA32C9">
            <w:rPr>
              <w:lang w:val="en-US"/>
            </w:rPr>
            <w:instrText xml:space="preserve">CITATION H \l 1031 </w:instrText>
          </w:r>
          <w:r w:rsidR="00B00BB7">
            <w:rPr>
              <w:lang w:val="en-US"/>
            </w:rPr>
            <w:fldChar w:fldCharType="separate"/>
          </w:r>
          <w:r w:rsidR="00EA32C9" w:rsidRPr="00EA32C9">
            <w:rPr>
              <w:noProof/>
              <w:lang w:val="en-US"/>
            </w:rPr>
            <w:t>[11]</w:t>
          </w:r>
          <w:r w:rsidR="00B00BB7">
            <w:rPr>
              <w:lang w:val="en-US"/>
            </w:rPr>
            <w:fldChar w:fldCharType="end"/>
          </w:r>
        </w:sdtContent>
      </w:sdt>
      <w:r>
        <w:rPr>
          <w:lang w:val="en-US"/>
        </w:rPr>
        <w:t xml:space="preserve">. </w:t>
      </w:r>
    </w:p>
    <w:p w:rsidR="001A4192" w:rsidRDefault="002B1F3A" w:rsidP="001A4192">
      <w:pPr>
        <w:pStyle w:val="GSTD"/>
        <w:rPr>
          <w:lang w:val="en-US"/>
        </w:rPr>
      </w:pPr>
      <w:r>
        <w:rPr>
          <w:lang w:val="en-US"/>
        </w:rPr>
        <w:t xml:space="preserve">The four major </w:t>
      </w:r>
      <w:r w:rsidR="00C53EC9">
        <w:rPr>
          <w:lang w:val="en-US"/>
        </w:rPr>
        <w:t>subjects</w:t>
      </w:r>
      <w:r>
        <w:rPr>
          <w:lang w:val="en-US"/>
        </w:rPr>
        <w:t xml:space="preserve">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In this case, the reason behind the monitoring is significant. It might be to provide information 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7" w:name="_Ref506819535"/>
      <w:r>
        <w:rPr>
          <w:lang w:val="en-GB"/>
        </w:rPr>
        <w:t xml:space="preserve">Commonly </w:t>
      </w:r>
      <w:r w:rsidR="000B43A7">
        <w:rPr>
          <w:lang w:val="en-GB"/>
        </w:rPr>
        <w:t>monitored</w:t>
      </w:r>
      <w:r>
        <w:rPr>
          <w:lang w:val="en-GB"/>
        </w:rPr>
        <w:t xml:space="preserve"> data</w:t>
      </w:r>
      <w:bookmarkEnd w:id="2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r w:rsidRPr="000B43A7">
        <w:rPr>
          <w:b/>
        </w:rPr>
        <w:t>pH</w:t>
      </w:r>
    </w:p>
    <w:p w:rsidR="0079644E" w:rsidRDefault="00E852BE" w:rsidP="0079644E">
      <w:pPr>
        <w:pStyle w:val="GSTD"/>
      </w:pPr>
      <w:r>
        <w:t>pH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lastRenderedPageBreak/>
        <w:t>This might be the most important value in the waste water treatment process. It measures the suspended solids concentration (SS). The most common measuring techniques are optical, ultrasound and dielectric spectrometry.</w:t>
      </w:r>
      <w:r w:rsidR="003123B6">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Not only does it help with the process control, as values out of range may lead to a process failure, the VFA concentrations also act as performance indicators. Due to the importance of this value and the lack in different implementations, the sensors in this area were developed a lot in the close past.</w:t>
      </w:r>
    </w:p>
    <w:p w:rsidR="00CB337A" w:rsidRDefault="00CB337A" w:rsidP="00DC63D9">
      <w:pPr>
        <w:pStyle w:val="GSTD"/>
      </w:pPr>
    </w:p>
    <w:p w:rsidR="00FA6FEF" w:rsidRPr="00C53EC9" w:rsidRDefault="00CB337A" w:rsidP="00DC63D9">
      <w:pPr>
        <w:pStyle w:val="GSTD"/>
        <w:rPr>
          <w:b/>
          <w:sz w:val="26"/>
          <w:szCs w:val="26"/>
          <w:u w:val="single"/>
        </w:rPr>
      </w:pPr>
      <w:r w:rsidRPr="00C53EC9">
        <w:rPr>
          <w:b/>
          <w:sz w:val="26"/>
          <w:szCs w:val="26"/>
          <w:u w:val="single"/>
        </w:rPr>
        <w:lastRenderedPageBreak/>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the system under design</w:t>
      </w:r>
      <w:r w:rsidR="00613F26">
        <w:rPr>
          <w:lang w:val="en-US"/>
        </w:rPr>
        <w:t>, with the focus on its usefulness within the real world,</w:t>
      </w:r>
      <w:r w:rsidR="00361A3B">
        <w:rPr>
          <w:lang w:val="en-US"/>
        </w:rPr>
        <w:t xml:space="preserve">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w:t>
      </w:r>
      <w:r w:rsidR="00C53EC9">
        <w:rPr>
          <w:lang w:val="en-US"/>
        </w:rPr>
        <w:t xml:space="preserve"> Even though this problem is not in the scope of this dissertation, it will become a problem when the system will be integrated in the real wor</w:t>
      </w:r>
      <w:r w:rsidR="00F47E91">
        <w:rPr>
          <w:lang w:val="en-US"/>
        </w:rPr>
        <w:t>l</w:t>
      </w:r>
      <w:r w:rsidR="00C53EC9">
        <w:rPr>
          <w:lang w:val="en-US"/>
        </w:rPr>
        <w:t>d.</w:t>
      </w:r>
      <w:r>
        <w:rPr>
          <w:lang w:val="en-US"/>
        </w:rPr>
        <w:t xml:space="preserve">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a table based format like CSV or XLS</w:t>
      </w:r>
      <w:r w:rsidR="000863E6">
        <w:rPr>
          <w:lang w:val="en-US"/>
        </w:rPr>
        <w:t>/XLSX</w:t>
      </w:r>
      <w:r w:rsidR="003A1B7D">
        <w:rPr>
          <w:lang w:val="en-US"/>
        </w:rPr>
        <w:t>.</w:t>
      </w:r>
      <w:r w:rsidR="00271E1B">
        <w:rPr>
          <w:lang w:val="en-US"/>
        </w:rPr>
        <w:t xml:space="preserve"> </w:t>
      </w:r>
      <w:r w:rsidR="00CC6123">
        <w:rPr>
          <w:lang w:val="en-US"/>
        </w:rPr>
        <w:t>While XML and JSON differ in their syntax, JSON and CSV or XLS</w:t>
      </w:r>
      <w:r w:rsidR="000863E6">
        <w:rPr>
          <w:lang w:val="en-US"/>
        </w:rPr>
        <w:t>/XLSX</w:t>
      </w:r>
      <w:r w:rsidR="00CC6123">
        <w:rPr>
          <w:lang w:val="en-US"/>
        </w:rPr>
        <w:t xml:space="preserve"> differ in their structure. A comparison between a tree-based data-structure like JSON and tabl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lastRenderedPageBreak/>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r w:rsidR="00F47E91">
        <w:rPr>
          <w:lang w:val="en-US"/>
        </w:rPr>
        <w:t xml:space="preserve">Contacting the water suppliers didn’t provide any insight, as the contact request were either forwarded or ignored. </w:t>
      </w:r>
    </w:p>
    <w:p w:rsidR="00F3574E" w:rsidRPr="001D5728" w:rsidRDefault="00F3574E" w:rsidP="007C7AEB">
      <w:pPr>
        <w:pStyle w:val="GSTD"/>
        <w:rPr>
          <w:lang w:val="en-US"/>
        </w:rPr>
      </w:pPr>
    </w:p>
    <w:p w:rsidR="00636B57" w:rsidRPr="0038109E" w:rsidRDefault="000804BA" w:rsidP="0038109E">
      <w:pPr>
        <w:pStyle w:val="G2"/>
      </w:pPr>
      <w:bookmarkStart w:id="28" w:name="_Toc509397341"/>
      <w:r>
        <w:t>Data Harmoni</w:t>
      </w:r>
      <w:r w:rsidR="00FB478C">
        <w:t>z</w:t>
      </w:r>
      <w:r>
        <w:t>ation</w:t>
      </w:r>
      <w:bookmarkEnd w:id="28"/>
      <w:r w:rsidR="0038109E" w:rsidRPr="0038109E">
        <w:rPr>
          <w:color w:val="FF0000"/>
        </w:rPr>
        <w:tab/>
      </w:r>
    </w:p>
    <w:p w:rsidR="0038109E" w:rsidRDefault="0038109E" w:rsidP="00636B57">
      <w:pPr>
        <w:pStyle w:val="GSTD"/>
      </w:pPr>
      <w:r>
        <w:t xml:space="preserve">Big parts of the following chapter are based on the “Introduction to Data Harmonization and Modelling” </w:t>
      </w:r>
      <w:sdt>
        <w:sdtPr>
          <w:id w:val="1836025269"/>
          <w:citation/>
        </w:sdtPr>
        <w:sdtContent>
          <w:r>
            <w:fldChar w:fldCharType="begin"/>
          </w:r>
          <w:r w:rsidR="00EA32C9">
            <w:rPr>
              <w:lang w:val="en-US"/>
            </w:rPr>
            <w:instrText xml:space="preserve">CITATION D \l 1031 </w:instrText>
          </w:r>
          <w:r>
            <w:fldChar w:fldCharType="separate"/>
          </w:r>
          <w:r w:rsidR="00EA32C9" w:rsidRPr="00EA32C9">
            <w:rPr>
              <w:noProof/>
              <w:lang w:val="en-US"/>
            </w:rPr>
            <w:t>[12]</w:t>
          </w:r>
          <w:r>
            <w:fldChar w:fldCharType="end"/>
          </w:r>
        </w:sdtContent>
      </w:sdt>
      <w:r>
        <w:t xml:space="preserve"> and an interview</w:t>
      </w:r>
      <w:sdt>
        <w:sdtPr>
          <w:id w:val="-1720504406"/>
          <w:citation/>
        </w:sdtPr>
        <w:sdtContent>
          <w:r>
            <w:fldChar w:fldCharType="begin"/>
          </w:r>
          <w:r w:rsidR="00EA32C9">
            <w:rPr>
              <w:lang w:val="en-US"/>
            </w:rPr>
            <w:instrText xml:space="preserve">CITATION K \l 1031 </w:instrText>
          </w:r>
          <w:r>
            <w:fldChar w:fldCharType="separate"/>
          </w:r>
          <w:r w:rsidR="00EA32C9">
            <w:rPr>
              <w:noProof/>
              <w:lang w:val="en-US"/>
            </w:rPr>
            <w:t xml:space="preserve"> </w:t>
          </w:r>
          <w:r w:rsidR="00EA32C9" w:rsidRPr="00EA32C9">
            <w:rPr>
              <w:noProof/>
              <w:lang w:val="en-US"/>
            </w:rPr>
            <w:t>[13]</w:t>
          </w:r>
          <w:r>
            <w:fldChar w:fldCharType="end"/>
          </w:r>
        </w:sdtContent>
      </w:sdt>
      <w:r>
        <w:t xml:space="preserve"> by A. Guess with A. </w:t>
      </w:r>
      <w:proofErr w:type="spellStart"/>
      <w:r>
        <w:t>Kaul</w:t>
      </w:r>
      <w:proofErr w:type="spellEnd"/>
      <w:r>
        <w:t>.</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sources differ</w:t>
      </w:r>
      <w:r w:rsidR="00F47E91">
        <w:t xml:space="preserve"> in</w:t>
      </w:r>
      <w:r w:rsidR="00D26015">
        <w:t xml:space="preserve">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defined by the United Nations Economic Commission for Europe (UNECE)</w:t>
      </w:r>
      <w:r w:rsidR="0038109E">
        <w:t xml:space="preserve"> </w:t>
      </w:r>
      <w:sdt>
        <w:sdtPr>
          <w:id w:val="-217668573"/>
          <w:citation/>
        </w:sdtPr>
        <w:sdtContent>
          <w:r w:rsidR="0038109E">
            <w:fldChar w:fldCharType="begin"/>
          </w:r>
          <w:r w:rsidR="00EA32C9">
            <w:rPr>
              <w:lang w:val="en-US"/>
            </w:rPr>
            <w:instrText xml:space="preserve">CITATION E \l 1031 </w:instrText>
          </w:r>
          <w:r w:rsidR="0038109E">
            <w:fldChar w:fldCharType="separate"/>
          </w:r>
          <w:r w:rsidR="00EA32C9" w:rsidRPr="00EA32C9">
            <w:rPr>
              <w:noProof/>
              <w:lang w:val="en-US"/>
            </w:rPr>
            <w:t>[14]</w:t>
          </w:r>
          <w:r w:rsidR="0038109E">
            <w:fldChar w:fldCharType="end"/>
          </w:r>
        </w:sdtContent>
      </w:sdt>
      <w:r>
        <w:t xml:space="preserve"> as:</w:t>
      </w:r>
    </w:p>
    <w:p w:rsidR="00154EC8" w:rsidRDefault="00154EC8" w:rsidP="00154EC8">
      <w:pPr>
        <w:pStyle w:val="GSTD"/>
        <w:rPr>
          <w:i/>
          <w:lang w:val="en-US"/>
        </w:rPr>
      </w:pPr>
      <w:r w:rsidRPr="00154EC8">
        <w:rPr>
          <w:i/>
        </w:rPr>
        <w:t>“</w:t>
      </w:r>
      <w:r w:rsidRPr="00154EC8">
        <w:rPr>
          <w:i/>
          <w:lang w:val="en-US"/>
        </w:rPr>
        <w:t xml:space="preserve">a system that allows all participants in trade and transport file requested information </w:t>
      </w:r>
      <w:r w:rsidRPr="008B69EE">
        <w:rPr>
          <w:b/>
          <w:i/>
          <w:lang w:val="en-US"/>
        </w:rPr>
        <w:t>in only one place</w:t>
      </w:r>
      <w:r w:rsidRPr="00154EC8">
        <w:rPr>
          <w:i/>
          <w:lang w:val="en-US"/>
        </w:rPr>
        <w:t xml:space="preserve">, in a </w:t>
      </w:r>
      <w:r w:rsidRPr="008B69EE">
        <w:rPr>
          <w:b/>
          <w:i/>
          <w:lang w:val="en-US"/>
        </w:rPr>
        <w:t>standard format</w:t>
      </w:r>
      <w:r w:rsidRPr="00154EC8">
        <w:rPr>
          <w:i/>
          <w:lang w:val="en-US"/>
        </w:rPr>
        <w:t>, in order to carry out import, export and transit operations.”</w:t>
      </w:r>
      <w:sdt>
        <w:sdtPr>
          <w:rPr>
            <w:i/>
            <w:lang w:val="en-US"/>
          </w:rPr>
          <w:id w:val="-962262053"/>
          <w:citation/>
        </w:sdtPr>
        <w:sdtContent>
          <w:r w:rsidR="0038109E" w:rsidRPr="0038109E">
            <w:rPr>
              <w:i/>
              <w:lang w:val="en-US"/>
            </w:rPr>
            <w:fldChar w:fldCharType="begin"/>
          </w:r>
          <w:r w:rsidR="00EA32C9">
            <w:rPr>
              <w:i/>
              <w:lang w:val="en-US"/>
            </w:rPr>
            <w:instrText xml:space="preserve">CITATION E \p 3 \l 1031 </w:instrText>
          </w:r>
          <w:r w:rsidR="0038109E" w:rsidRPr="0038109E">
            <w:rPr>
              <w:i/>
              <w:lang w:val="en-US"/>
            </w:rPr>
            <w:fldChar w:fldCharType="separate"/>
          </w:r>
          <w:r w:rsidR="00EA32C9">
            <w:rPr>
              <w:i/>
              <w:noProof/>
              <w:lang w:val="en-US"/>
            </w:rPr>
            <w:t xml:space="preserve"> </w:t>
          </w:r>
          <w:r w:rsidR="00EA32C9" w:rsidRPr="00EA32C9">
            <w:rPr>
              <w:noProof/>
              <w:lang w:val="en-US"/>
            </w:rPr>
            <w:t>[14, p. 3]</w:t>
          </w:r>
          <w:r w:rsidR="0038109E" w:rsidRPr="0038109E">
            <w:rPr>
              <w:i/>
              <w:lang w:val="en-US"/>
            </w:rPr>
            <w:fldChar w:fldCharType="end"/>
          </w:r>
        </w:sdtContent>
      </w:sdt>
    </w:p>
    <w:p w:rsidR="00154EC8" w:rsidRDefault="00154EC8" w:rsidP="00154EC8">
      <w:pPr>
        <w:pStyle w:val="GSTD"/>
        <w:rPr>
          <w:lang w:val="en-US"/>
        </w:rPr>
      </w:pPr>
      <w:r>
        <w:rPr>
          <w:lang w:val="en-US"/>
        </w:rPr>
        <w:lastRenderedPageBreak/>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553792"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69217" id="Rechteck 13" o:spid="_x0000_s1026" style="position:absolute;margin-left:63.15pt;margin-top:17.15pt;width:169.35pt;height:28.6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073" cy="3955388"/>
                    </a:xfrm>
                    <a:prstGeom prst="rect">
                      <a:avLst/>
                    </a:prstGeom>
                  </pic:spPr>
                </pic:pic>
              </a:graphicData>
            </a:graphic>
          </wp:inline>
        </w:drawing>
      </w:r>
    </w:p>
    <w:p w:rsidR="007639F8" w:rsidRPr="007639F8" w:rsidRDefault="007639F8" w:rsidP="007639F8">
      <w:pPr>
        <w:pStyle w:val="Abbildung"/>
        <w:rPr>
          <w:color w:val="FF0000"/>
          <w:lang w:val="en-US"/>
        </w:rPr>
      </w:pPr>
      <w:bookmarkStart w:id="29" w:name="_Toc509407313"/>
      <w:r w:rsidRPr="000A01E0">
        <w:rPr>
          <w:b/>
          <w:lang w:val="en-US"/>
        </w:rPr>
        <w:lastRenderedPageBreak/>
        <w:t>Figure 3-</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9</w:t>
      </w:r>
      <w:r w:rsidRPr="000A01E0">
        <w:rPr>
          <w:b/>
        </w:rP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bookmarkEnd w:id="29"/>
      <w:r w:rsidR="0038109E">
        <w:rPr>
          <w:lang w:val="en-US"/>
        </w:rPr>
        <w:t xml:space="preserve"> </w:t>
      </w:r>
      <w:sdt>
        <w:sdtPr>
          <w:rPr>
            <w:lang w:val="en-US"/>
          </w:rPr>
          <w:id w:val="473190421"/>
          <w:citation/>
        </w:sdtPr>
        <w:sdtContent>
          <w:r w:rsidR="0038109E">
            <w:rPr>
              <w:lang w:val="en-US"/>
            </w:rPr>
            <w:fldChar w:fldCharType="begin"/>
          </w:r>
          <w:r w:rsidR="00EA32C9">
            <w:rPr>
              <w:lang w:val="en-US"/>
            </w:rPr>
            <w:instrText xml:space="preserve">CITATION E \p 4 \l 1031 </w:instrText>
          </w:r>
          <w:r w:rsidR="0038109E">
            <w:rPr>
              <w:lang w:val="en-US"/>
            </w:rPr>
            <w:fldChar w:fldCharType="separate"/>
          </w:r>
          <w:r w:rsidR="00EA32C9" w:rsidRPr="00EA32C9">
            <w:rPr>
              <w:noProof/>
              <w:lang w:val="en-US"/>
            </w:rPr>
            <w:t>[14, p. 4]</w:t>
          </w:r>
          <w:r w:rsidR="0038109E">
            <w:rPr>
              <w:lang w:val="en-US"/>
            </w:rPr>
            <w:fldChar w:fldCharType="end"/>
          </w:r>
        </w:sdtContent>
      </w:sdt>
    </w:p>
    <w:p w:rsidR="00760F7E" w:rsidRPr="00760F7E" w:rsidRDefault="00760F7E" w:rsidP="00636B57">
      <w:pPr>
        <w:pStyle w:val="GSTD"/>
        <w:rPr>
          <w:color w:val="FF0000"/>
        </w:rPr>
      </w:pP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1F14A8">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w:t>
      </w:r>
      <w:r w:rsidR="007279A9">
        <w:lastRenderedPageBreak/>
        <w:t>fied as ‘unsure’ to handle it in the second iteration after the harmonization is done.</w:t>
      </w:r>
    </w:p>
    <w:p w:rsidR="00432A4F" w:rsidRDefault="00432A4F" w:rsidP="00E26EDE">
      <w:pPr>
        <w:pStyle w:val="GSTD"/>
      </w:pPr>
      <w: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8B69EE">
        <w:tc>
          <w:tcPr>
            <w:tcW w:w="2552" w:type="dxa"/>
            <w:shd w:val="clear" w:color="auto" w:fill="DEEAF6" w:themeFill="accent1" w:themeFillTint="33"/>
          </w:tcPr>
          <w:p w:rsidR="00432A4F" w:rsidRDefault="00432A4F" w:rsidP="00E26EDE">
            <w:pPr>
              <w:pStyle w:val="GSTD"/>
            </w:pPr>
            <w:proofErr w:type="spellStart"/>
            <w:r>
              <w:t>DataA</w:t>
            </w:r>
            <w:proofErr w:type="spellEnd"/>
          </w:p>
        </w:tc>
      </w:tr>
      <w:tr w:rsidR="00432A4F" w:rsidTr="008B69EE">
        <w:tc>
          <w:tcPr>
            <w:tcW w:w="2552" w:type="dxa"/>
            <w:shd w:val="clear" w:color="auto" w:fill="FBE4D5" w:themeFill="accent2" w:themeFillTint="33"/>
          </w:tcPr>
          <w:p w:rsidR="00432A4F" w:rsidRDefault="00432A4F" w:rsidP="00E26EDE">
            <w:pPr>
              <w:pStyle w:val="GSTD"/>
            </w:pPr>
            <w:proofErr w:type="spellStart"/>
            <w:r>
              <w:t>DataB</w:t>
            </w:r>
            <w:proofErr w:type="spellEnd"/>
          </w:p>
        </w:tc>
      </w:tr>
      <w:tr w:rsidR="00432A4F" w:rsidTr="008B69EE">
        <w:tc>
          <w:tcPr>
            <w:tcW w:w="2552" w:type="dxa"/>
            <w:shd w:val="clear" w:color="auto" w:fill="FFF2CC" w:themeFill="accent4" w:themeFillTint="33"/>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40480"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76B9B"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proofErr w:type="spellStart"/>
            <w:r>
              <w:t>DataA</w:t>
            </w:r>
            <w:proofErr w:type="spellEnd"/>
          </w:p>
        </w:tc>
      </w:tr>
      <w:tr w:rsidR="007279A9" w:rsidTr="008B69EE">
        <w:tc>
          <w:tcPr>
            <w:tcW w:w="2552" w:type="dxa"/>
            <w:shd w:val="clear" w:color="auto" w:fill="FBE4D5" w:themeFill="accent2" w:themeFillTint="33"/>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proofErr w:type="spellStart"/>
            <w:r>
              <w:t>DataB</w:t>
            </w:r>
            <w:proofErr w:type="spellEnd"/>
          </w:p>
        </w:tc>
      </w:tr>
      <w:tr w:rsidR="007279A9" w:rsidTr="008B69EE">
        <w:tc>
          <w:tcPr>
            <w:tcW w:w="2552" w:type="dxa"/>
            <w:shd w:val="clear" w:color="auto" w:fill="E2EFD9" w:themeFill="accent6" w:themeFillTint="33"/>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A83C54">
              <w:rPr>
                <w:strike/>
                <w:color w:val="A6A6A6" w:themeColor="background1" w:themeShade="A6"/>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vAlign w:val="center"/>
          </w:tcPr>
          <w:p w:rsidR="007279A9" w:rsidRDefault="007279A9" w:rsidP="008B69EE">
            <w:pPr>
              <w:pStyle w:val="GSTD"/>
              <w:jc w:val="left"/>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66080"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05610" id="Gerade Verbindung mit Pfeil 11" o:spid="_x0000_s1026" type="#_x0000_t32" style="position:absolute;margin-left:8.35pt;margin-top:16.3pt;width:106.65pt;height:0;z-index:25156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proofErr w:type="spellStart"/>
            <w:r>
              <w:t>DataA</w:t>
            </w:r>
            <w:proofErr w:type="spellEnd"/>
          </w:p>
        </w:tc>
      </w:tr>
      <w:tr w:rsidR="007279A9" w:rsidTr="008B69EE">
        <w:tc>
          <w:tcPr>
            <w:tcW w:w="2552" w:type="dxa"/>
            <w:shd w:val="clear" w:color="auto" w:fill="FBE4D5" w:themeFill="accent2" w:themeFillTint="33"/>
            <w:vAlign w:val="center"/>
          </w:tcPr>
          <w:p w:rsidR="007279A9" w:rsidRDefault="007279A9" w:rsidP="008B69EE">
            <w:pPr>
              <w:pStyle w:val="GSTD"/>
              <w:jc w:val="left"/>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proofErr w:type="spellStart"/>
            <w:r>
              <w:t>DataB</w:t>
            </w:r>
            <w:proofErr w:type="spellEnd"/>
          </w:p>
        </w:tc>
      </w:tr>
    </w:tbl>
    <w:p w:rsidR="00A83C54" w:rsidRDefault="00A83C54" w:rsidP="00A83C54">
      <w:pPr>
        <w:pStyle w:val="Abbildung"/>
      </w:pPr>
    </w:p>
    <w:p w:rsidR="00432A4F" w:rsidRDefault="00A83C54" w:rsidP="00A83C54">
      <w:pPr>
        <w:pStyle w:val="Abbildung"/>
      </w:pPr>
      <w:bookmarkStart w:id="30" w:name="_Toc509407314"/>
      <w:proofErr w:type="spellStart"/>
      <w:r>
        <w:t>Figure</w:t>
      </w:r>
      <w:proofErr w:type="spellEnd"/>
      <w:r>
        <w:t xml:space="preserve"> 3-</w:t>
      </w:r>
      <w:fldSimple w:instr=" SEQ Figure \* ARABIC ">
        <w:r w:rsidR="001F14A8">
          <w:rPr>
            <w:noProof/>
          </w:rPr>
          <w:t>10</w:t>
        </w:r>
      </w:fldSimple>
      <w:r>
        <w:t xml:space="preserve">: Data </w:t>
      </w:r>
      <w:proofErr w:type="spellStart"/>
      <w:r>
        <w:t>Simplification</w:t>
      </w:r>
      <w:proofErr w:type="spellEnd"/>
      <w:r>
        <w:t xml:space="preserve"> </w:t>
      </w:r>
      <w:proofErr w:type="spellStart"/>
      <w:r>
        <w:t>example</w:t>
      </w:r>
      <w:bookmarkEnd w:id="30"/>
      <w:proofErr w:type="spellEnd"/>
    </w:p>
    <w:p w:rsidR="00A83C54" w:rsidRPr="00A83C54" w:rsidRDefault="00A83C54" w:rsidP="00A83C54">
      <w:pPr>
        <w:pStyle w:val="GSTD"/>
      </w:pPr>
    </w:p>
    <w:p w:rsidR="00432A4F" w:rsidRDefault="007279A9" w:rsidP="00E26EDE">
      <w:pPr>
        <w:pStyle w:val="GSTD"/>
      </w:pPr>
      <w:r>
        <w:lastRenderedPageBreak/>
        <w:t>Simplification needs to know the target schema to function. It doesn’t add values which are missing when comparing source to target. It only removes the unnecessary</w:t>
      </w:r>
      <w:r w:rsidR="00A83C54">
        <w:t xml:space="preserve"> and blacklisted entries</w:t>
      </w:r>
      <w:r>
        <w:t>.</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31" w:name="_Ref504308883"/>
      <w:bookmarkStart w:id="32" w:name="_Toc509397342"/>
      <w:r>
        <w:lastRenderedPageBreak/>
        <w:t>Comparable Industries and Projects</w:t>
      </w:r>
      <w:bookmarkEnd w:id="31"/>
      <w:bookmarkEnd w:id="32"/>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8B69EE">
        <w:t xml:space="preserve"> SWH</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sdt>
        <w:sdtPr>
          <w:id w:val="-1136724890"/>
          <w:citation/>
        </w:sdtPr>
        <w:sdtContent>
          <w:r w:rsidR="0038109E">
            <w:fldChar w:fldCharType="begin"/>
          </w:r>
          <w:r w:rsidR="00EA32C9">
            <w:rPr>
              <w:lang w:val="de-DE"/>
            </w:rPr>
            <w:instrText xml:space="preserve">CITATION F \l 1031 </w:instrText>
          </w:r>
          <w:r w:rsidR="0038109E">
            <w:fldChar w:fldCharType="separate"/>
          </w:r>
          <w:r w:rsidR="00EA32C9" w:rsidRPr="00EA32C9">
            <w:rPr>
              <w:noProof/>
              <w:lang w:val="de-DE"/>
            </w:rPr>
            <w:t>[15]</w:t>
          </w:r>
          <w:r w:rsidR="0038109E">
            <w:fldChar w:fldCharType="end"/>
          </w:r>
        </w:sdtContent>
      </w:sdt>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9079D0">
        <w:t>This should not be a problem in the context of this dissertation</w:t>
      </w:r>
      <w:r w:rsidR="001A15D5">
        <w:t xml:space="preserve">, as there is the option to simply ignore missing data if it was not provided during the time period in which the water-plant data was created. The timestamp of each data entry in most cases will have no significance in </w:t>
      </w:r>
      <w:r w:rsidR="001A15D5">
        <w:lastRenderedPageBreak/>
        <w:t xml:space="preserve">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8"/>
      </w:r>
      <w:r>
        <w:t xml:space="preserve"> and Object Classes</w:t>
      </w:r>
      <w:r>
        <w:rPr>
          <w:rStyle w:val="Funotenzeichen"/>
        </w:rPr>
        <w:footnoteReference w:id="9"/>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w:t>
      </w:r>
      <w:r w:rsidR="006F2450">
        <w:t xml:space="preserve"> of</w:t>
      </w:r>
      <w:r w:rsidR="000E7412">
        <w:t xml:space="preserv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stakeholders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3"/>
        <w:rPr>
          <w:sz w:val="32"/>
          <w:szCs w:val="26"/>
        </w:rPr>
      </w:pPr>
      <w:r>
        <w:t>FCTC Projec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ontrol (FCTC) to compile a report on data collection measures</w:t>
      </w:r>
      <w:r w:rsidR="00B34BB6">
        <w:t xml:space="preserve"> </w:t>
      </w:r>
      <w:sdt>
        <w:sdtPr>
          <w:id w:val="1081794791"/>
          <w:citation/>
        </w:sdtPr>
        <w:sdtContent>
          <w:r w:rsidR="000A01E0">
            <w:fldChar w:fldCharType="begin"/>
          </w:r>
          <w:r w:rsidR="00EA32C9">
            <w:rPr>
              <w:lang w:val="en-US"/>
            </w:rPr>
            <w:instrText xml:space="preserve">CITATION G \l 1031 </w:instrText>
          </w:r>
          <w:r w:rsidR="000A01E0">
            <w:fldChar w:fldCharType="separate"/>
          </w:r>
          <w:r w:rsidR="00EA32C9" w:rsidRPr="00EA32C9">
            <w:rPr>
              <w:noProof/>
              <w:lang w:val="en-US"/>
            </w:rPr>
            <w:t>[16]</w:t>
          </w:r>
          <w:r w:rsidR="000A01E0">
            <w:fldChar w:fldCharType="end"/>
          </w:r>
        </w:sdtContent>
      </w:sdt>
      <w:r>
        <w:t xml:space="preserve">.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This feedback included missing mandatory information, not suitable formats within the report and inconsistencies within the answers on the report and the </w:t>
      </w:r>
      <w:r w:rsidR="00ED3C8B">
        <w:lastRenderedPageBreak/>
        <w:t xml:space="preserve">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data sources. In the case of monitoring systems, harmonization of the </w:t>
      </w:r>
      <w:r w:rsidR="00476801">
        <w:t xml:space="preserve">existing data is the main challenge. This knowledge transferred to this project </w:t>
      </w:r>
      <w:r w:rsidR="00476801">
        <w:lastRenderedPageBreak/>
        <w:t xml:space="preserve">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needs a way to deal with real-time data. It also needs a way of adapting data </w:t>
      </w:r>
      <w:r>
        <w:lastRenderedPageBreak/>
        <w:t xml:space="preserve">into the own schema, as historical data placed on some storage will most likely not be pre-processed by the provider. </w:t>
      </w:r>
    </w:p>
    <w:p w:rsidR="002022AF" w:rsidRDefault="002022AF" w:rsidP="002022AF">
      <w:pPr>
        <w:pStyle w:val="G1"/>
        <w:rPr>
          <w:lang w:val="en-GB"/>
        </w:rPr>
      </w:pPr>
      <w:bookmarkStart w:id="33" w:name="_Toc509397343"/>
      <w:r w:rsidRPr="00C35D32">
        <w:rPr>
          <w:lang w:val="en-GB"/>
        </w:rPr>
        <w:t>Design and Implementation</w:t>
      </w:r>
      <w:bookmarkEnd w:id="33"/>
    </w:p>
    <w:p w:rsidR="008246C3" w:rsidRDefault="008D4BE0" w:rsidP="008246C3">
      <w:pPr>
        <w:pStyle w:val="GSTD"/>
      </w:pPr>
      <w:r>
        <w:t xml:space="preserve">The key parts of the system to design are the data-schema, the database / storage and the processing / harmonization </w:t>
      </w:r>
      <w:r w:rsidR="009079D0">
        <w:t>service</w:t>
      </w:r>
      <w:r>
        <w:t>. All the mentioned parts can be</w:t>
      </w:r>
      <w:r w:rsidR="009079D0">
        <w:t xml:space="preserve"> – to a degree –</w:t>
      </w:r>
      <w:r>
        <w:t xml:space="preserve"> designed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34" w:name="_Toc509397344"/>
      <w:r>
        <w:t>System overview</w:t>
      </w:r>
      <w:bookmarkEnd w:id="34"/>
    </w:p>
    <w:p w:rsidR="008D4BE0" w:rsidRDefault="008D4BE0" w:rsidP="008D4BE0">
      <w:pPr>
        <w:pStyle w:val="GSTD"/>
      </w:pPr>
      <w:r>
        <w:t>The below picture shows a white box diagram of the system, for a better understanding of its scope and relations:</w:t>
      </w:r>
    </w:p>
    <w:p w:rsidR="008D4BE0" w:rsidRDefault="00771A58" w:rsidP="008D4BE0">
      <w:pPr>
        <w:pStyle w:val="GSTD"/>
      </w:pPr>
      <w:r>
        <w:rPr>
          <w:noProof/>
          <w:lang w:val="de-DE" w:eastAsia="de-DE"/>
        </w:rPr>
        <w:lastRenderedPageBreak/>
        <mc:AlternateContent>
          <mc:Choice Requires="wpg">
            <w:drawing>
              <wp:anchor distT="0" distB="0" distL="114300" distR="114300" simplePos="0" relativeHeight="251749376" behindDoc="0" locked="0" layoutInCell="1" allowOverlap="1">
                <wp:simplePos x="0" y="0"/>
                <wp:positionH relativeFrom="column">
                  <wp:posOffset>32360</wp:posOffset>
                </wp:positionH>
                <wp:positionV relativeFrom="paragraph">
                  <wp:posOffset>389972</wp:posOffset>
                </wp:positionV>
                <wp:extent cx="5410200" cy="5611495"/>
                <wp:effectExtent l="0" t="0" r="19050" b="27305"/>
                <wp:wrapTopAndBottom/>
                <wp:docPr id="6" name="Gruppieren 6"/>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g:grpSp>
                        <wpg:cNvPr id="74" name="Gruppieren 74"/>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FB59B2" w:rsidRDefault="00FB59B2"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Default="00FB59B2">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FB59B2" w:rsidRDefault="00FB59B2"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FB59B2" w:rsidRDefault="00FB59B2"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B59B2" w:rsidRDefault="00FB59B2" w:rsidP="00751E3B">
                                <w:pPr>
                                  <w:spacing w:after="0"/>
                                  <w:jc w:val="center"/>
                                </w:pPr>
                                <w:proofErr w:type="spellStart"/>
                                <w:r>
                                  <w:t>Water</w:t>
                                </w:r>
                                <w:proofErr w:type="spellEnd"/>
                                <w:r>
                                  <w:t>-Plant</w:t>
                                </w:r>
                              </w:p>
                              <w:p w:rsidR="00FB59B2" w:rsidRDefault="00FB59B2"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B59B2" w:rsidRDefault="00FB59B2" w:rsidP="009924D9">
                                <w:pPr>
                                  <w:spacing w:after="0"/>
                                  <w:jc w:val="center"/>
                                </w:pPr>
                                <w:proofErr w:type="spellStart"/>
                                <w:r>
                                  <w:t>Water</w:t>
                                </w:r>
                                <w:proofErr w:type="spellEnd"/>
                                <w:r>
                                  <w:t>-Plant</w:t>
                                </w:r>
                              </w:p>
                              <w:p w:rsidR="00FB59B2" w:rsidRDefault="00FB59B2"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B59B2" w:rsidRDefault="00FB59B2"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FB59B2" w:rsidRDefault="00FB59B2"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B59B2" w:rsidRDefault="00FB59B2"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B59B2" w:rsidRDefault="00FB59B2"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B59B2" w:rsidRPr="00E3509B" w:rsidRDefault="00FB59B2"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FB59B2" w:rsidRDefault="00FB59B2" w:rsidP="000D0814">
                                <w:pPr>
                                  <w:spacing w:after="0"/>
                                  <w:jc w:val="center"/>
                                </w:pPr>
                                <w:proofErr w:type="spellStart"/>
                                <w:r>
                                  <w:t>Water</w:t>
                                </w:r>
                                <w:proofErr w:type="spellEnd"/>
                                <w:r>
                                  <w:t>-Plant</w:t>
                                </w:r>
                              </w:p>
                              <w:p w:rsidR="00FB59B2" w:rsidRDefault="00FB59B2"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B59B2" w:rsidRDefault="00FB59B2"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B59B2" w:rsidRDefault="00FB59B2" w:rsidP="000D0814">
                                <w:pPr>
                                  <w:jc w:val="center"/>
                                </w:pPr>
                                <w:proofErr w:type="spellStart"/>
                                <w:r>
                                  <w:t>Simulated</w:t>
                                </w:r>
                                <w:proofErr w:type="spellEnd"/>
                                <w:r>
                                  <w:t xml:space="preserve"> Data</w:t>
                                </w:r>
                              </w:p>
                              <w:p w:rsidR="00FB59B2" w:rsidRDefault="00FB59B2"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88177"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35034"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uppieren 6" o:spid="_x0000_s1053" style="position:absolute;left:0;text-align:left;margin-left:2.55pt;margin-top:30.7pt;width:426pt;height:441.85pt;z-index:251749376"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">
                <v:group id="Gruppieren 74" o:spid="_x0000_s1054" style="position:absolute;width:54102;height:56114" coordsize="54102,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55"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B59B2" w:rsidRDefault="00FB59B2"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5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5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5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5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B59B2" w:rsidRDefault="00FB59B2">
                          <w:r>
                            <w:t xml:space="preserve">Single </w:t>
                          </w:r>
                          <w:proofErr w:type="spellStart"/>
                          <w:r>
                            <w:t>Window</w:t>
                          </w:r>
                          <w:proofErr w:type="spellEnd"/>
                          <w:r>
                            <w:t xml:space="preserve"> System</w:t>
                          </w:r>
                        </w:p>
                      </w:txbxContent>
                    </v:textbox>
                  </v:shape>
                  <v:shape id="Gerade Verbindung mit Pfeil 1381" o:spid="_x0000_s106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6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62"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w88UA&#10;AADbAAAADwAAAGRycy9kb3ducmV2LnhtbESPT2vCQBTE70K/w/IKvelGCyrRVVrBop78h15fs88k&#10;NPs2za5J7KfvCoLHYWZ+w0znrSlETZXLLSvo9yIQxInVOacKjodldwzCeWSNhWVScCMH89lLZ4qx&#10;tg3vqN77VAQIuxgVZN6XsZQuycig69mSOHgXWxn0QVap1BU2AW4KOYiioTSYc1jIsKRFRsnP/moU&#10;nJrzbvT5Pf5KNut6vdz+/V4OZqjU22v7MQHhqfXP8KO90gre+3D/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LDzxQAAANsAAAAPAAAAAAAAAAAAAAAAAJgCAABkcnMv&#10;ZG93bnJldi54bWxQSwUGAAAAAAQABAD1AAAAigMAAAAA&#10;" fillcolor="#f2f2f2 [3052]" strokecolor="black [3200]" strokeweight="1pt">
                    <v:textbox>
                      <w:txbxContent>
                        <w:p w:rsidR="00FB59B2" w:rsidRDefault="00FB59B2" w:rsidP="009A0C8B">
                          <w:pPr>
                            <w:jc w:val="center"/>
                          </w:pPr>
                          <w:proofErr w:type="spellStart"/>
                          <w:r>
                            <w:t>Harmonization</w:t>
                          </w:r>
                          <w:proofErr w:type="spellEnd"/>
                          <w:r>
                            <w:t xml:space="preserve"> System</w:t>
                          </w:r>
                        </w:p>
                      </w:txbxContent>
                    </v:textbox>
                  </v:rect>
                  <v:rect id="Rechteck 1393" o:spid="_x0000_s1063"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FB59B2" w:rsidRDefault="00FB59B2" w:rsidP="00D03FA5">
                          <w:pPr>
                            <w:jc w:val="center"/>
                          </w:pPr>
                          <w:r>
                            <w:t>Data Provider</w:t>
                          </w:r>
                        </w:p>
                      </w:txbxContent>
                    </v:textbox>
                  </v:rect>
                  <v:shape id="Gerade Verbindung mit Pfeil 1383" o:spid="_x0000_s106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65"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6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FB59B2" w:rsidRDefault="00FB59B2" w:rsidP="00751E3B">
                          <w:pPr>
                            <w:spacing w:after="0"/>
                            <w:jc w:val="center"/>
                          </w:pPr>
                          <w:proofErr w:type="spellStart"/>
                          <w:r>
                            <w:t>Water</w:t>
                          </w:r>
                          <w:proofErr w:type="spellEnd"/>
                          <w:r>
                            <w:t>-Plant</w:t>
                          </w:r>
                        </w:p>
                        <w:p w:rsidR="00FB59B2" w:rsidRDefault="00FB59B2" w:rsidP="00751E3B">
                          <w:pPr>
                            <w:spacing w:after="0"/>
                            <w:jc w:val="center"/>
                          </w:pPr>
                          <w:r>
                            <w:t xml:space="preserve"> #2</w:t>
                          </w:r>
                        </w:p>
                      </w:txbxContent>
                    </v:textbox>
                  </v:shape>
                  <v:shape id="Flussdiagramm: Alternativer Prozess 18" o:spid="_x0000_s106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FB59B2" w:rsidRDefault="00FB59B2" w:rsidP="009924D9">
                          <w:pPr>
                            <w:spacing w:after="0"/>
                            <w:jc w:val="center"/>
                          </w:pPr>
                          <w:proofErr w:type="spellStart"/>
                          <w:r>
                            <w:t>Water</w:t>
                          </w:r>
                          <w:proofErr w:type="spellEnd"/>
                          <w:r>
                            <w:t>-Plant</w:t>
                          </w:r>
                        </w:p>
                        <w:p w:rsidR="00FB59B2" w:rsidRDefault="00FB59B2" w:rsidP="009924D9">
                          <w:pPr>
                            <w:spacing w:after="0"/>
                            <w:jc w:val="center"/>
                          </w:pPr>
                          <w:r>
                            <w:t xml:space="preserve"> #1</w:t>
                          </w:r>
                        </w:p>
                      </w:txbxContent>
                    </v:textbox>
                  </v:shape>
                  <v:shape id="Flussdiagramm: Alternativer Prozess 1387" o:spid="_x0000_s1068"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FB59B2" w:rsidRDefault="00FB59B2"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69"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2McA&#10;AADdAAAADwAAAGRycy9kb3ducmV2LnhtbESPQWvCQBCF74L/YRnBW91UMZXoKm1B7anSKIi3ITvN&#10;BrOzaXbVtL++Wyh4m+G9ed+bxaqztbhS6yvHCh5HCQjiwumKSwWH/fphBsIHZI21Y1LwTR5Wy35v&#10;gZl2N/6gax5KEUPYZ6jAhNBkUvrCkEU/cg1x1D5dazHEtS2lbvEWw20tx0mSSosVR4LBhl4NFef8&#10;YiN3d3phad5P6fb4k5y/ppviOB0rNRx0z3MQgbpwN/9fv+lYf/KUwt83cQS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djHAAAA3QAAAA8AAAAAAAAAAAAAAAAAmAIAAGRy&#10;cy9kb3ducmV2LnhtbFBLBQYAAAAABAAEAPUAAACMAwAAAAA=&#10;" fillcolor="#d9e2f3 [664]" strokecolor="black [3200]" strokeweight="1pt">
                    <v:stroke joinstyle="miter"/>
                    <v:textbox>
                      <w:txbxContent>
                        <w:p w:rsidR="00FB59B2" w:rsidRDefault="00FB59B2" w:rsidP="009A0C8B">
                          <w:pPr>
                            <w:jc w:val="center"/>
                          </w:pPr>
                          <w:r>
                            <w:t>Data Storage</w:t>
                          </w:r>
                        </w:p>
                      </w:txbxContent>
                    </v:textbox>
                  </v:shape>
                  <v:shape id="Flussdiagramm: Alternativer Prozess 1388" o:spid="_x0000_s1070"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FB59B2" w:rsidRDefault="00FB59B2"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FB59B2" w:rsidRDefault="00FB59B2" w:rsidP="00E3509B">
                          <w:pPr>
                            <w:spacing w:after="0"/>
                            <w:jc w:val="center"/>
                          </w:pPr>
                          <w:r>
                            <w:t>Unified Schema</w:t>
                          </w:r>
                        </w:p>
                      </w:txbxContent>
                    </v:textbox>
                  </v:shape>
                  <v:shape id="Vertikaler Bildlauf 1392" o:spid="_x0000_s107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B59B2" w:rsidRPr="00E3509B" w:rsidRDefault="00FB59B2"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v:shape id="Flussdiagramm: Alternativer Prozess 19" o:spid="_x0000_s107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FB59B2" w:rsidRDefault="00FB59B2" w:rsidP="000D0814">
                          <w:pPr>
                            <w:spacing w:after="0"/>
                            <w:jc w:val="center"/>
                          </w:pPr>
                          <w:proofErr w:type="spellStart"/>
                          <w:r>
                            <w:t>Water</w:t>
                          </w:r>
                          <w:proofErr w:type="spellEnd"/>
                          <w:r>
                            <w:t>-Plant</w:t>
                          </w:r>
                        </w:p>
                        <w:p w:rsidR="00FB59B2" w:rsidRDefault="00FB59B2"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7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FB59B2" w:rsidRDefault="00FB59B2" w:rsidP="000D0814">
                          <w:pPr>
                            <w:jc w:val="center"/>
                          </w:pPr>
                          <w:r>
                            <w:t>Historical Data</w:t>
                          </w:r>
                        </w:p>
                      </w:txbxContent>
                    </v:textbox>
                  </v:shape>
                  <v:shape id="Gefaltete Ecke 23" o:spid="_x0000_s107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FB59B2" w:rsidRDefault="00FB59B2" w:rsidP="000D0814">
                          <w:pPr>
                            <w:jc w:val="center"/>
                          </w:pPr>
                          <w:proofErr w:type="spellStart"/>
                          <w:r>
                            <w:t>Simulated</w:t>
                          </w:r>
                          <w:proofErr w:type="spellEnd"/>
                          <w:r>
                            <w:t xml:space="preserve"> Data</w:t>
                          </w:r>
                        </w:p>
                        <w:p w:rsidR="00FB59B2" w:rsidRDefault="00FB59B2" w:rsidP="000D0814">
                          <w:pPr>
                            <w:jc w:val="center"/>
                          </w:pPr>
                        </w:p>
                      </w:txbxContent>
                    </v:textbox>
                  </v:shape>
                  <v:rect id="Rechteck 73" o:spid="_x0000_s1076"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77" type="#_x0000_t32" style="position:absolute;left:18881;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78" type="#_x0000_t32" style="position:absolute;left:12350;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tab/>
      </w:r>
      <w:r>
        <w:tab/>
      </w:r>
    </w:p>
    <w:p w:rsidR="008D4BE0" w:rsidRDefault="00B07273" w:rsidP="00B07273">
      <w:pPr>
        <w:pStyle w:val="Abbildung"/>
        <w:rPr>
          <w:lang w:val="en-US"/>
        </w:rPr>
      </w:pPr>
      <w:bookmarkStart w:id="35" w:name="_Toc509407315"/>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11</w:t>
      </w:r>
      <w:r w:rsidRPr="000A01E0">
        <w:rPr>
          <w:b/>
        </w:rPr>
        <w:fldChar w:fldCharType="end"/>
      </w:r>
      <w:r w:rsidRPr="00B07273">
        <w:rPr>
          <w:lang w:val="en-US"/>
        </w:rPr>
        <w:t xml:space="preserve">: </w:t>
      </w:r>
      <w:proofErr w:type="spellStart"/>
      <w:r w:rsidRPr="00B07273">
        <w:rPr>
          <w:lang w:val="en-US"/>
        </w:rPr>
        <w:t>Whitebox</w:t>
      </w:r>
      <w:proofErr w:type="spellEnd"/>
      <w:r w:rsidRPr="00B07273">
        <w:rPr>
          <w:lang w:val="en-US"/>
        </w:rPr>
        <w:t xml:space="preserve"> diagram – harmonization system</w:t>
      </w:r>
      <w:bookmarkEnd w:id="35"/>
      <w:r w:rsidRPr="00B07273">
        <w:rPr>
          <w:lang w:val="en-US"/>
        </w:rPr>
        <w:t xml:space="preserve"> </w:t>
      </w:r>
    </w:p>
    <w:p w:rsidR="009079D0" w:rsidRPr="00B07273" w:rsidRDefault="009079D0" w:rsidP="009079D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 xml:space="preserve">If there is no new data, the system waits a defined time and then </w:t>
      </w:r>
      <w:r w:rsidR="009B0042">
        <w:t>tries to pull</w:t>
      </w:r>
      <w:r w:rsidR="00536155">
        <w:t xml:space="preserve">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w:t>
      </w:r>
      <w:r w:rsidR="009B0042">
        <w:t xml:space="preserve"> but will be accessible for reading by 3</w:t>
      </w:r>
      <w:r w:rsidR="009B0042" w:rsidRPr="009B0042">
        <w:rPr>
          <w:vertAlign w:val="superscript"/>
        </w:rPr>
        <w:t>rd</w:t>
      </w:r>
      <w:r w:rsidR="009B0042">
        <w:t xml:space="preserve"> party systems through a data provider service. The advantage of this forwarding service is, that the system can provide a consistent API, even with internal changes on the database and that the access rights and load balancing can be easier handled with an API gateway provided by the cloud.</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6" w:name="_Toc509407316"/>
      <w:r w:rsidRPr="000A01E0">
        <w:rPr>
          <w:b/>
          <w:noProof/>
          <w:lang w:eastAsia="de-DE"/>
        </w:rPr>
        <w:lastRenderedPageBreak/>
        <mc:AlternateContent>
          <mc:Choice Requires="wpg">
            <w:drawing>
              <wp:anchor distT="0" distB="0" distL="114300" distR="114300" simplePos="0" relativeHeight="251672576"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FB59B2" w:rsidRDefault="00FB59B2"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B59B2" w:rsidRDefault="00FB59B2"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B59B2" w:rsidRDefault="00FB59B2"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B59B2" w:rsidRDefault="00FB59B2"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79" style="position:absolute;left:0;text-align:left;margin-left:-3.9pt;margin-top:2.45pt;width:417pt;height:292.7pt;z-index:251672576"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DnViyxMQYAAKosAAAOAAAAAAAAAAAAAAAAAC4C&#10;AABkcnMvZTJvRG9jLnhtbFBLAQItABQABgAIAAAAIQBs5dHI4AAAAAgBAAAPAAAAAAAAAAAAAAAA&#10;AIsIAABkcnMvZG93bnJldi54bWxQSwUGAAAAAAQABADzAAAAmAkAAAAA&#10;">
                <v:group id="Gruppieren 77" o:spid="_x0000_s108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8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8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08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FB59B2" w:rsidRDefault="00FB59B2"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08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08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08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FB59B2" w:rsidRDefault="00FB59B2" w:rsidP="00135D82">
                            <w:pPr>
                              <w:jc w:val="center"/>
                            </w:pPr>
                            <w:r>
                              <w:t xml:space="preserve">Report Submission API </w:t>
                            </w:r>
                            <w:proofErr w:type="spellStart"/>
                            <w:r>
                              <w:t>Endpoint</w:t>
                            </w:r>
                            <w:proofErr w:type="spellEnd"/>
                          </w:p>
                        </w:txbxContent>
                      </v:textbox>
                    </v:shape>
                    <v:shape id="Gefaltete Ecke 1407" o:spid="_x0000_s108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FB59B2" w:rsidRDefault="00FB59B2" w:rsidP="004C4794">
                            <w:pPr>
                              <w:spacing w:before="240"/>
                              <w:jc w:val="center"/>
                            </w:pPr>
                            <w:r>
                              <w:t xml:space="preserve">Data Access </w:t>
                            </w:r>
                            <w:proofErr w:type="spellStart"/>
                            <w:r>
                              <w:t>Endpoint</w:t>
                            </w:r>
                            <w:proofErr w:type="spellEnd"/>
                          </w:p>
                        </w:txbxContent>
                      </v:textbox>
                    </v:shape>
                    <v:rect id="Rechteck 1395" o:spid="_x0000_s108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FB59B2" w:rsidRDefault="00FB59B2" w:rsidP="00D03FA5">
                            <w:pPr>
                              <w:jc w:val="center"/>
                            </w:pPr>
                            <w:r>
                              <w:t xml:space="preserve">Single </w:t>
                            </w:r>
                            <w:proofErr w:type="spellStart"/>
                            <w:r>
                              <w:t>Window</w:t>
                            </w:r>
                            <w:proofErr w:type="spellEnd"/>
                            <w:r>
                              <w:t xml:space="preserve"> System</w:t>
                            </w:r>
                          </w:p>
                        </w:txbxContent>
                      </v:textbox>
                    </v:rect>
                    <v:oval id="Ellipse 1402" o:spid="_x0000_s108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09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09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09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09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0A01E0">
        <w:rPr>
          <w:b/>
          <w:lang w:val="en-US"/>
        </w:rPr>
        <w:t>Figure 4-</w:t>
      </w:r>
      <w:r w:rsidR="00B07273" w:rsidRPr="000A01E0">
        <w:rPr>
          <w:b/>
        </w:rPr>
        <w:fldChar w:fldCharType="begin"/>
      </w:r>
      <w:r w:rsidR="00B07273" w:rsidRPr="000A01E0">
        <w:rPr>
          <w:b/>
          <w:lang w:val="en-US"/>
        </w:rPr>
        <w:instrText xml:space="preserve"> SEQ Figure \* ARABIC </w:instrText>
      </w:r>
      <w:r w:rsidR="00B07273" w:rsidRPr="000A01E0">
        <w:rPr>
          <w:b/>
        </w:rPr>
        <w:fldChar w:fldCharType="separate"/>
      </w:r>
      <w:r w:rsidR="001F14A8" w:rsidRPr="000A01E0">
        <w:rPr>
          <w:b/>
          <w:noProof/>
          <w:lang w:val="en-US"/>
        </w:rPr>
        <w:t>12</w:t>
      </w:r>
      <w:r w:rsidR="00B07273" w:rsidRPr="000A01E0">
        <w:rPr>
          <w:b/>
        </w:rPr>
        <w:fldChar w:fldCharType="end"/>
      </w:r>
      <w:r w:rsidR="00B07273" w:rsidRPr="00B07273">
        <w:rPr>
          <w:lang w:val="en-US"/>
        </w:rPr>
        <w:t xml:space="preserve">: </w:t>
      </w:r>
      <w:proofErr w:type="spellStart"/>
      <w:r w:rsidR="00B07273" w:rsidRPr="00B07273">
        <w:rPr>
          <w:lang w:val="en-US"/>
        </w:rPr>
        <w:t>Blackbox</w:t>
      </w:r>
      <w:proofErr w:type="spellEnd"/>
      <w:r w:rsidR="00B07273" w:rsidRPr="00B07273">
        <w:rPr>
          <w:lang w:val="en-US"/>
        </w:rPr>
        <w:t xml:space="preserve"> diagram – harmonization system and its interfaces</w:t>
      </w:r>
      <w:bookmarkEnd w:id="36"/>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 xml:space="preserve">The endpoints provided by the system will be described in detail in a later chapter. There is also a need for the </w:t>
      </w:r>
      <w:r w:rsidR="009B0042">
        <w:t>water-plants</w:t>
      </w:r>
      <w:r>
        <w:t xml:space="preserve"> to provide an endpoint for the system to access the data. This endpoint will also be described in a later chapter.</w:t>
      </w:r>
      <w:r w:rsidR="00A84551">
        <w:t xml:space="preserve"> </w:t>
      </w:r>
    </w:p>
    <w:p w:rsidR="002022AF" w:rsidRDefault="00580F21" w:rsidP="002022AF">
      <w:pPr>
        <w:pStyle w:val="G2"/>
      </w:pPr>
      <w:bookmarkStart w:id="37" w:name="_Ref506896722"/>
      <w:bookmarkStart w:id="38" w:name="_Toc509397345"/>
      <w:r>
        <w:t>Data-</w:t>
      </w:r>
      <w:r w:rsidR="004B1C0A">
        <w:t>Schema</w:t>
      </w:r>
      <w:bookmarkEnd w:id="37"/>
      <w:bookmarkEnd w:id="38"/>
    </w:p>
    <w:p w:rsidR="004C4618" w:rsidRDefault="004C4618" w:rsidP="0087236F">
      <w:pPr>
        <w:pStyle w:val="GSTD"/>
      </w:pPr>
      <w:r>
        <w:t>The final schema</w:t>
      </w:r>
      <w:r w:rsidR="00BB3ACC">
        <w:t>, which is the product of this chapter</w:t>
      </w:r>
      <w:r>
        <w:t xml:space="preserve">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w:t>
      </w:r>
      <w:r>
        <w:lastRenderedPageBreak/>
        <w:t>to determine a key-factor may not be available on a data source, or only as 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 xml:space="preserve">This category consists of data specific for </w:t>
      </w:r>
      <w:r w:rsidR="00BB3ACC">
        <w:t>a</w:t>
      </w:r>
      <w:r>
        <w:t xml:space="preserv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10"/>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w:t>
      </w:r>
      <w:r>
        <w:lastRenderedPageBreak/>
        <w:t xml:space="preserve">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rsidR="001F14A8">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46976"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1C1A01">
                            <w:r>
                              <w:t>WQID _1</w:t>
                            </w:r>
                          </w:p>
                          <w:p w:rsidR="00FB59B2" w:rsidRDefault="00FB59B2" w:rsidP="001C1A01"/>
                          <w:p w:rsidR="00FB59B2" w:rsidRDefault="00FB59B2" w:rsidP="001C1A01"/>
                          <w:p w:rsidR="00FB59B2" w:rsidRDefault="00FB59B2" w:rsidP="001C1A01"/>
                          <w:p w:rsidR="00FB59B2" w:rsidRDefault="00FB59B2"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094" style="position:absolute;left:0;text-align:left;margin-left:145.85pt;margin-top:112.85pt;width:117.6pt;height:37.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w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" fillcolor="#70ad47 [3209]" strokecolor="#375623 [1609]" strokeweight="1pt">
                <v:stroke joinstyle="miter"/>
                <v:textbox>
                  <w:txbxContent>
                    <w:p w:rsidR="00FB59B2" w:rsidRDefault="00FB59B2" w:rsidP="001C1A01">
                      <w:r>
                        <w:t>WQID _1</w:t>
                      </w:r>
                    </w:p>
                    <w:p w:rsidR="00FB59B2" w:rsidRDefault="00FB59B2" w:rsidP="001C1A01"/>
                    <w:p w:rsidR="00FB59B2" w:rsidRDefault="00FB59B2" w:rsidP="001C1A01"/>
                    <w:p w:rsidR="00FB59B2" w:rsidRDefault="00FB59B2" w:rsidP="001C1A01"/>
                    <w:p w:rsidR="00FB59B2" w:rsidRDefault="00FB59B2" w:rsidP="001C1A01"/>
                  </w:txbxContent>
                </v:textbox>
              </v:roundrect>
            </w:pict>
          </mc:Fallback>
        </mc:AlternateContent>
      </w:r>
      <w:r>
        <w:rPr>
          <w:noProof/>
          <w:lang w:val="de-DE" w:eastAsia="de-DE"/>
        </w:rPr>
        <mc:AlternateContent>
          <mc:Choice Requires="wps">
            <w:drawing>
              <wp:anchor distT="0" distB="0" distL="114300" distR="114300" simplePos="0" relativeHeight="251684864"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1C1A01">
                            <w:r>
                              <w:t>WQID _2</w:t>
                            </w:r>
                          </w:p>
                          <w:p w:rsidR="00FB59B2" w:rsidRDefault="00FB59B2" w:rsidP="001C1A01"/>
                          <w:p w:rsidR="00FB59B2" w:rsidRDefault="00FB59B2" w:rsidP="001C1A01"/>
                          <w:p w:rsidR="00FB59B2" w:rsidRDefault="00FB59B2" w:rsidP="001C1A01"/>
                          <w:p w:rsidR="00FB59B2" w:rsidRDefault="00FB59B2"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095" style="position:absolute;left:0;text-align:left;margin-left:145.85pt;margin-top:165.05pt;width:117.6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" fillcolor="#70ad47 [3209]" strokecolor="#375623 [1609]" strokeweight="1pt">
                <v:stroke joinstyle="miter"/>
                <v:textbox>
                  <w:txbxContent>
                    <w:p w:rsidR="00FB59B2" w:rsidRDefault="00FB59B2" w:rsidP="001C1A01">
                      <w:r>
                        <w:t>WQID _2</w:t>
                      </w:r>
                    </w:p>
                    <w:p w:rsidR="00FB59B2" w:rsidRDefault="00FB59B2" w:rsidP="001C1A01"/>
                    <w:p w:rsidR="00FB59B2" w:rsidRDefault="00FB59B2" w:rsidP="001C1A01"/>
                    <w:p w:rsidR="00FB59B2" w:rsidRDefault="00FB59B2" w:rsidP="001C1A01"/>
                    <w:p w:rsidR="00FB59B2" w:rsidRDefault="00FB59B2" w:rsidP="001C1A01"/>
                  </w:txbxContent>
                </v:textbox>
              </v:roundrect>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1C1A01">
                            <w:r>
                              <w:t>WQID _3</w:t>
                            </w:r>
                          </w:p>
                          <w:p w:rsidR="00FB59B2" w:rsidRDefault="00FB59B2" w:rsidP="001C1A01"/>
                          <w:p w:rsidR="00FB59B2" w:rsidRDefault="00FB59B2" w:rsidP="001C1A01"/>
                          <w:p w:rsidR="00FB59B2" w:rsidRDefault="00FB59B2" w:rsidP="001C1A01"/>
                          <w:p w:rsidR="00FB59B2" w:rsidRDefault="00FB59B2"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096" style="position:absolute;left:0;text-align:left;margin-left:145.85pt;margin-top:216.65pt;width:117.6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Far7CC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FB59B2" w:rsidRDefault="00FB59B2" w:rsidP="001C1A01">
                      <w:r>
                        <w:t>WQID _3</w:t>
                      </w:r>
                    </w:p>
                    <w:p w:rsidR="00FB59B2" w:rsidRDefault="00FB59B2" w:rsidP="001C1A01"/>
                    <w:p w:rsidR="00FB59B2" w:rsidRDefault="00FB59B2" w:rsidP="001C1A01"/>
                    <w:p w:rsidR="00FB59B2" w:rsidRDefault="00FB59B2" w:rsidP="001C1A01"/>
                    <w:p w:rsidR="00FB59B2" w:rsidRDefault="00FB59B2" w:rsidP="001C1A01"/>
                  </w:txbxContent>
                </v:textbox>
              </v:roundrect>
            </w:pict>
          </mc:Fallback>
        </mc:AlternateContent>
      </w:r>
      <w:r>
        <w:rPr>
          <w:noProof/>
          <w:lang w:val="de-DE" w:eastAsia="de-DE"/>
        </w:rPr>
        <mc:AlternateContent>
          <mc:Choice Requires="wps">
            <w:drawing>
              <wp:anchor distT="0" distB="0" distL="114300" distR="114300" simplePos="0" relativeHeight="251608064"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B59B2" w:rsidRPr="004A52A9" w:rsidRDefault="00FB59B2" w:rsidP="00A67554">
                            <w:pPr>
                              <w:rPr>
                                <w:b/>
                                <w:sz w:val="24"/>
                              </w:rPr>
                            </w:pPr>
                            <w:r w:rsidRPr="004A52A9">
                              <w:rPr>
                                <w:b/>
                                <w:sz w:val="24"/>
                              </w:rPr>
                              <w:t>TSM_1</w:t>
                            </w:r>
                          </w:p>
                          <w:p w:rsidR="00FB59B2" w:rsidRDefault="00FB59B2" w:rsidP="00A67554"/>
                          <w:p w:rsidR="00FB59B2" w:rsidRDefault="00FB59B2" w:rsidP="00A67554"/>
                          <w:p w:rsidR="00FB59B2" w:rsidRDefault="00FB59B2" w:rsidP="00A67554"/>
                          <w:p w:rsidR="00FB59B2" w:rsidRDefault="00FB59B2"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097" style="position:absolute;left:0;text-align:left;margin-left:138.55pt;margin-top:54.05pt;width:132.85pt;height:22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q4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ZWkauN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B59B2" w:rsidRPr="004A52A9" w:rsidRDefault="00FB59B2" w:rsidP="00A67554">
                      <w:pPr>
                        <w:rPr>
                          <w:b/>
                          <w:sz w:val="24"/>
                        </w:rPr>
                      </w:pPr>
                      <w:r w:rsidRPr="004A52A9">
                        <w:rPr>
                          <w:b/>
                          <w:sz w:val="24"/>
                        </w:rPr>
                        <w:t>TSM_1</w:t>
                      </w:r>
                    </w:p>
                    <w:p w:rsidR="00FB59B2" w:rsidRDefault="00FB59B2" w:rsidP="00A67554"/>
                    <w:p w:rsidR="00FB59B2" w:rsidRDefault="00FB59B2" w:rsidP="00A67554"/>
                    <w:p w:rsidR="00FB59B2" w:rsidRDefault="00FB59B2" w:rsidP="00A67554"/>
                    <w:p w:rsidR="00FB59B2" w:rsidRDefault="00FB59B2" w:rsidP="00A67554"/>
                  </w:txbxContent>
                </v:textbox>
              </v:roundrect>
            </w:pict>
          </mc:Fallback>
        </mc:AlternateContent>
      </w:r>
      <w:r>
        <w:rPr>
          <w:noProof/>
          <w:lang w:val="de-DE" w:eastAsia="de-DE"/>
        </w:rPr>
        <mc:AlternateContent>
          <mc:Choice Requires="wps">
            <w:drawing>
              <wp:anchor distT="0" distB="0" distL="114300" distR="114300" simplePos="0" relativeHeight="251634688"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B59B2" w:rsidRPr="004A52A9" w:rsidRDefault="00FB59B2" w:rsidP="00A67554">
                            <w:pPr>
                              <w:rPr>
                                <w:b/>
                                <w:sz w:val="24"/>
                              </w:rPr>
                            </w:pPr>
                            <w:r w:rsidRPr="004A52A9">
                              <w:rPr>
                                <w:b/>
                                <w:sz w:val="24"/>
                              </w:rPr>
                              <w:t>TSM_2</w:t>
                            </w:r>
                          </w:p>
                          <w:p w:rsidR="00FB59B2" w:rsidRDefault="00FB59B2" w:rsidP="00A67554"/>
                          <w:p w:rsidR="00FB59B2" w:rsidRDefault="00FB59B2" w:rsidP="00A67554"/>
                          <w:p w:rsidR="00FB59B2" w:rsidRDefault="00FB59B2" w:rsidP="00A67554"/>
                          <w:p w:rsidR="00FB59B2" w:rsidRDefault="00FB59B2"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098" style="position:absolute;left:0;text-align:left;margin-left:281.65pt;margin-top:54.25pt;width:132.85pt;height:22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zi2w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" fillcolor="#ed7d31 [3205]" strokecolor="#823b0b [1605]" strokeweight="1pt">
                <v:stroke joinstyle="miter"/>
                <v:shadow on="t" type="perspective" color="black" opacity="26214f" offset="0,0" matrix="66847f,,,66847f"/>
                <v:textbox>
                  <w:txbxContent>
                    <w:p w:rsidR="00FB59B2" w:rsidRPr="004A52A9" w:rsidRDefault="00FB59B2" w:rsidP="00A67554">
                      <w:pPr>
                        <w:rPr>
                          <w:b/>
                          <w:sz w:val="24"/>
                        </w:rPr>
                      </w:pPr>
                      <w:r w:rsidRPr="004A52A9">
                        <w:rPr>
                          <w:b/>
                          <w:sz w:val="24"/>
                        </w:rPr>
                        <w:t>TSM_2</w:t>
                      </w:r>
                    </w:p>
                    <w:p w:rsidR="00FB59B2" w:rsidRDefault="00FB59B2" w:rsidP="00A67554"/>
                    <w:p w:rsidR="00FB59B2" w:rsidRDefault="00FB59B2" w:rsidP="00A67554"/>
                    <w:p w:rsidR="00FB59B2" w:rsidRDefault="00FB59B2" w:rsidP="00A67554"/>
                    <w:p w:rsidR="00FB59B2" w:rsidRDefault="00FB59B2" w:rsidP="00A67554"/>
                  </w:txbxContent>
                </v:textbox>
              </v:roundrect>
            </w:pict>
          </mc:Fallback>
        </mc:AlternateContent>
      </w:r>
      <w:r>
        <w:rPr>
          <w:noProof/>
          <w:lang w:val="de-DE" w:eastAsia="de-DE"/>
        </w:rPr>
        <mc:AlternateContent>
          <mc:Choice Requires="wps">
            <w:drawing>
              <wp:anchor distT="0" distB="0" distL="114300" distR="114300" simplePos="0" relativeHeight="251697152"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1C1A01">
                            <w:r>
                              <w:t>WQID_4</w:t>
                            </w:r>
                          </w:p>
                          <w:p w:rsidR="00FB59B2" w:rsidRDefault="00FB59B2" w:rsidP="001C1A01"/>
                          <w:p w:rsidR="00FB59B2" w:rsidRDefault="00FB59B2" w:rsidP="001C1A01"/>
                          <w:p w:rsidR="00FB59B2" w:rsidRDefault="00FB59B2" w:rsidP="001C1A01"/>
                          <w:p w:rsidR="00FB59B2" w:rsidRDefault="00FB59B2"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099" style="position:absolute;left:0;text-align:left;margin-left:288.65pt;margin-top:111.35pt;width:117.6pt;height:3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ad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" fillcolor="#70ad47 [3209]" strokecolor="#375623 [1609]" strokeweight="1pt">
                <v:stroke joinstyle="miter"/>
                <v:textbox>
                  <w:txbxContent>
                    <w:p w:rsidR="00FB59B2" w:rsidRDefault="00FB59B2" w:rsidP="001C1A01">
                      <w:r>
                        <w:t>WQID_4</w:t>
                      </w:r>
                    </w:p>
                    <w:p w:rsidR="00FB59B2" w:rsidRDefault="00FB59B2" w:rsidP="001C1A01"/>
                    <w:p w:rsidR="00FB59B2" w:rsidRDefault="00FB59B2" w:rsidP="001C1A01"/>
                    <w:p w:rsidR="00FB59B2" w:rsidRDefault="00FB59B2" w:rsidP="001C1A01"/>
                    <w:p w:rsidR="00FB59B2" w:rsidRDefault="00FB59B2" w:rsidP="001C1A01"/>
                  </w:txbxContent>
                </v:textbox>
              </v:roundrect>
            </w:pict>
          </mc:Fallback>
        </mc:AlternateContent>
      </w:r>
      <w:r>
        <w:rPr>
          <w:noProof/>
          <w:lang w:val="de-DE" w:eastAsia="de-DE"/>
        </w:rPr>
        <mc:AlternateContent>
          <mc:Choice Requires="wps">
            <w:drawing>
              <wp:anchor distT="0" distB="0" distL="114300" distR="114300" simplePos="0" relativeHeight="251709440"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1C1A01">
                            <w:r>
                              <w:t>WQID_5</w:t>
                            </w:r>
                          </w:p>
                          <w:p w:rsidR="00FB59B2" w:rsidRDefault="00FB59B2" w:rsidP="001C1A01"/>
                          <w:p w:rsidR="00FB59B2" w:rsidRDefault="00FB59B2" w:rsidP="001C1A01"/>
                          <w:p w:rsidR="00FB59B2" w:rsidRDefault="00FB59B2" w:rsidP="001C1A01"/>
                          <w:p w:rsidR="00FB59B2" w:rsidRDefault="00FB59B2"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00" style="position:absolute;left:0;text-align:left;margin-left:288.05pt;margin-top:163.55pt;width:117.6pt;height:3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" fillcolor="#70ad47 [3209]" strokecolor="#375623 [1609]" strokeweight="1pt">
                <v:stroke joinstyle="miter"/>
                <v:textbox>
                  <w:txbxContent>
                    <w:p w:rsidR="00FB59B2" w:rsidRDefault="00FB59B2" w:rsidP="001C1A01">
                      <w:r>
                        <w:t>WQID_5</w:t>
                      </w:r>
                    </w:p>
                    <w:p w:rsidR="00FB59B2" w:rsidRDefault="00FB59B2" w:rsidP="001C1A01"/>
                    <w:p w:rsidR="00FB59B2" w:rsidRDefault="00FB59B2" w:rsidP="001C1A01"/>
                    <w:p w:rsidR="00FB59B2" w:rsidRDefault="00FB59B2" w:rsidP="001C1A01"/>
                    <w:p w:rsidR="00FB59B2" w:rsidRDefault="00FB59B2"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Pr="004A52A9" w:rsidRDefault="00FB59B2"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Pr="004A52A9" w:rsidRDefault="00FB59B2"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Pr="004A52A9" w:rsidRDefault="00FB59B2"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0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54864;height:39700;visibility:visible;mso-wrap-style:square">
                  <v:fill o:detectmouseclick="t"/>
                  <v:path o:connecttype="none"/>
                </v:shape>
                <v:roundrect id="Abgerundetes Rechteck 82" o:spid="_x0000_s110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FB59B2" w:rsidRPr="004A52A9" w:rsidRDefault="00FB59B2" w:rsidP="00B3345E">
                        <w:pPr>
                          <w:rPr>
                            <w:b/>
                            <w:sz w:val="28"/>
                          </w:rPr>
                        </w:pPr>
                        <w:r w:rsidRPr="004A52A9">
                          <w:rPr>
                            <w:b/>
                            <w:sz w:val="28"/>
                          </w:rPr>
                          <w:t>WWTPM</w:t>
                        </w:r>
                      </w:p>
                    </w:txbxContent>
                  </v:textbox>
                </v:roundrect>
                <v:roundrect id="Abgerundetes Rechteck 148" o:spid="_x0000_s110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FB59B2" w:rsidRPr="004A52A9" w:rsidRDefault="00FB59B2"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0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FB59B2" w:rsidRPr="004A52A9" w:rsidRDefault="00FB59B2"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p w:rsidR="00FB59B2" w:rsidRDefault="00FB59B2"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9" w:name="_Toc509407317"/>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13</w:t>
      </w:r>
      <w:r w:rsidRPr="000A01E0">
        <w:rPr>
          <w:b/>
        </w:rPr>
        <w:fldChar w:fldCharType="end"/>
      </w:r>
      <w:r w:rsidRPr="00B07273">
        <w:rPr>
          <w:lang w:val="en-US"/>
        </w:rPr>
        <w:t>: Data-schema relations and hierarchy</w:t>
      </w:r>
      <w:bookmarkEnd w:id="39"/>
    </w:p>
    <w:p w:rsidR="00B07273" w:rsidRPr="00B07273" w:rsidRDefault="00B07273" w:rsidP="00B07273">
      <w:pPr>
        <w:pStyle w:val="GSTD"/>
      </w:pPr>
    </w:p>
    <w:p w:rsidR="001C1A01" w:rsidRDefault="001C1A01" w:rsidP="001C1A01">
      <w:pPr>
        <w:pStyle w:val="GSTD"/>
      </w:pPr>
      <w:r>
        <w:t xml:space="preserve">One water-plant may contain </w:t>
      </w:r>
      <w:r w:rsidR="00BB3ACC" w:rsidRPr="00BB3ACC">
        <w:t>any number of</w:t>
      </w:r>
      <w:r>
        <w:t xml:space="preserve"> TSMs, although at the moment the maximum number will be set to 7 as this is the n</w:t>
      </w:r>
      <w:r w:rsidR="005D0358">
        <w:t>umber of defined treatment</w:t>
      </w:r>
      <w:r w:rsidR="00BB3ACC">
        <w:t>-</w:t>
      </w:r>
      <w:r w:rsidR="005D0358">
        <w:t>step</w:t>
      </w:r>
      <w:r w:rsidR="00BB3ACC">
        <w:t xml:space="preserve"> </w:t>
      </w:r>
      <w:r w:rsidR="005D0358">
        <w:t>types</w:t>
      </w:r>
      <w:r>
        <w:t xml:space="preserve">. Each step may contain </w:t>
      </w:r>
      <w:r w:rsidR="00BB3ACC" w:rsidRPr="00BB3ACC">
        <w:t>any number of</w:t>
      </w:r>
      <w:r w:rsidR="00BB3ACC">
        <w:t xml:space="preserve"> </w:t>
      </w:r>
      <w:r>
        <w:t>WQIDs, although the maximum number in this project will be set to 1</w:t>
      </w:r>
      <w:r w:rsidR="00865237">
        <w:t>6</w:t>
      </w:r>
      <w:r>
        <w:t xml:space="preserve"> as this is the number of de</w:t>
      </w:r>
      <w:r>
        <w:lastRenderedPageBreak/>
        <w:t>fined indicators</w:t>
      </w:r>
      <w:r w:rsidR="00DC3384">
        <w:t xml:space="preserve"> (described in the</w:t>
      </w:r>
      <w:r w:rsidR="00BB3ACC">
        <w:t xml:space="preserve"> chapter </w:t>
      </w:r>
      <w:r w:rsidR="00BB3ACC">
        <w:fldChar w:fldCharType="begin"/>
      </w:r>
      <w:r w:rsidR="00BB3ACC">
        <w:instrText xml:space="preserve"> REF _Ref506819535 \r \h </w:instrText>
      </w:r>
      <w:r w:rsidR="00BB3ACC">
        <w:fldChar w:fldCharType="separate"/>
      </w:r>
      <w:r w:rsidR="001F14A8">
        <w:t>3.1.2.2</w:t>
      </w:r>
      <w:r w:rsidR="00BB3ACC">
        <w:fldChar w:fldCharType="end"/>
      </w:r>
      <w:r w:rsidR="00BB3ACC">
        <w:t xml:space="preserve"> – Commonly monitored data</w:t>
      </w:r>
      <w:r w:rsidR="00DC3384">
        <w:t>)</w:t>
      </w:r>
      <w:r>
        <w:t>.</w:t>
      </w:r>
    </w:p>
    <w:p w:rsidR="004A52A9" w:rsidRDefault="004A52A9" w:rsidP="001C1A01">
      <w:pPr>
        <w:pStyle w:val="GSTD"/>
      </w:pPr>
    </w:p>
    <w:p w:rsidR="004A52A9" w:rsidRPr="001C1A01" w:rsidRDefault="004A52A9" w:rsidP="001C1A01">
      <w:pPr>
        <w:pStyle w:val="GSTD"/>
      </w:pPr>
      <w:r>
        <w:t>Additionally to this hierarchy, there might also be some loose</w:t>
      </w:r>
      <w:r w:rsidR="00BB3ACC">
        <w:rPr>
          <w:rStyle w:val="Funotenzeichen"/>
        </w:rPr>
        <w:footnoteReference w:id="11"/>
      </w:r>
      <w:r>
        <w:t xml:space="preserv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5E7A9D" w:rsidRDefault="005E7A9D" w:rsidP="00A4473C">
            <w:pPr>
              <w:pStyle w:val="GSTD"/>
              <w:jc w:val="center"/>
            </w:pPr>
            <w:r>
              <w:t>Property</w:t>
            </w:r>
          </w:p>
        </w:tc>
        <w:tc>
          <w:tcPr>
            <w:tcW w:w="4188"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FB59B2"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his property indicates the geographical location of the water plant. The location is of interest in terms boundary information like weather. Location also includes the actual country, as UK consists of 4 (Eng</w:t>
            </w:r>
            <w:r>
              <w:lastRenderedPageBreak/>
              <w:t xml:space="preserve">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FB59B2"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07273" w:rsidP="00B07273">
      <w:pPr>
        <w:pStyle w:val="Abbildung"/>
        <w:rPr>
          <w:lang w:val="en-US"/>
        </w:rPr>
      </w:pPr>
      <w:bookmarkStart w:id="40" w:name="_Toc509407346"/>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F14A8" w:rsidRPr="000A01E0">
        <w:rPr>
          <w:b/>
          <w:noProof/>
          <w:lang w:val="en-US"/>
        </w:rPr>
        <w:t>3</w:t>
      </w:r>
      <w:r w:rsidRPr="000A01E0">
        <w:rPr>
          <w:b/>
        </w:rPr>
        <w:fldChar w:fldCharType="end"/>
      </w:r>
      <w:r w:rsidRPr="00B07273">
        <w:rPr>
          <w:lang w:val="en-US"/>
        </w:rPr>
        <w:t>: Waste-water treatment plant in the context of this system</w:t>
      </w:r>
      <w:bookmarkEnd w:id="40"/>
    </w:p>
    <w:p w:rsidR="000D198A" w:rsidRPr="00B07273" w:rsidRDefault="000D198A" w:rsidP="000D198A">
      <w:pPr>
        <w:pStyle w:val="GSTD"/>
      </w:pPr>
    </w:p>
    <w:p w:rsidR="00B872F0" w:rsidRPr="007E2F61" w:rsidRDefault="00B872F0" w:rsidP="0028258E">
      <w:pPr>
        <w:pStyle w:val="G4"/>
        <w:spacing w:line="360" w:lineRule="auto"/>
        <w:rPr>
          <w:sz w:val="32"/>
          <w:szCs w:val="26"/>
          <w:lang w:val="en-US"/>
        </w:rPr>
      </w:pPr>
      <w:r w:rsidRPr="007E2F61">
        <w:rPr>
          <w:lang w:val="en-US"/>
        </w:rPr>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rsidR="00B872F0" w:rsidRDefault="00B872F0" w:rsidP="00A4473C">
            <w:pPr>
              <w:pStyle w:val="GSTD"/>
              <w:spacing w:line="360" w:lineRule="auto"/>
              <w:jc w:val="center"/>
            </w:pPr>
            <w:r>
              <w:t>Property</w:t>
            </w:r>
          </w:p>
        </w:tc>
        <w:tc>
          <w:tcPr>
            <w:tcW w:w="4245"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07273" w:rsidP="00B07273">
      <w:pPr>
        <w:pStyle w:val="Abbildung"/>
        <w:rPr>
          <w:lang w:val="en-US"/>
        </w:rPr>
      </w:pPr>
      <w:bookmarkStart w:id="41" w:name="_Toc509407347"/>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F14A8" w:rsidRPr="000A01E0">
        <w:rPr>
          <w:b/>
          <w:noProof/>
          <w:lang w:val="en-US"/>
        </w:rPr>
        <w:t>4</w:t>
      </w:r>
      <w:r w:rsidRPr="000A01E0">
        <w:rPr>
          <w:b/>
        </w:rPr>
        <w:fldChar w:fldCharType="end"/>
      </w:r>
      <w:r w:rsidRPr="00B07273">
        <w:rPr>
          <w:lang w:val="en-US"/>
        </w:rPr>
        <w:t>: Treatment step metadata in the context of this system</w:t>
      </w:r>
      <w:bookmarkEnd w:id="41"/>
    </w:p>
    <w:p w:rsidR="000D198A" w:rsidRPr="00B07273" w:rsidRDefault="000D198A" w:rsidP="000D198A">
      <w:pPr>
        <w:pStyle w:val="GSTD"/>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vAlign w:val="center"/>
          </w:tcPr>
          <w:p w:rsidR="00BD76CD" w:rsidRDefault="00BD76CD" w:rsidP="00A4473C">
            <w:pPr>
              <w:pStyle w:val="GSTD"/>
              <w:spacing w:line="360" w:lineRule="auto"/>
              <w:jc w:val="center"/>
            </w:pPr>
            <w:r>
              <w:t>Property</w:t>
            </w:r>
          </w:p>
        </w:tc>
        <w:tc>
          <w:tcPr>
            <w:tcW w:w="4145"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lastRenderedPageBreak/>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2"/>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2" w:name="_Toc509407348"/>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F14A8" w:rsidRPr="000A01E0">
        <w:rPr>
          <w:b/>
          <w:noProof/>
          <w:lang w:val="en-US"/>
        </w:rPr>
        <w:t>5</w:t>
      </w:r>
      <w:r w:rsidRPr="000A01E0">
        <w:rPr>
          <w:b/>
        </w:rPr>
        <w:fldChar w:fldCharType="end"/>
      </w:r>
      <w:r w:rsidRPr="00B07273">
        <w:rPr>
          <w:lang w:val="en-US"/>
        </w:rPr>
        <w:t>: Water quality indicator in the context of this system</w:t>
      </w:r>
      <w:bookmarkEnd w:id="42"/>
    </w:p>
    <w:p w:rsidR="00B07273" w:rsidRPr="00B07273" w:rsidRDefault="00B07273" w:rsidP="00B07273">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A4473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Default="00F6515C" w:rsidP="00A4473C">
            <w:pPr>
              <w:pStyle w:val="GSTD"/>
              <w:jc w:val="center"/>
              <w:rPr>
                <w:b w:val="0"/>
              </w:rPr>
            </w:pPr>
            <w:r>
              <w:rPr>
                <w:b w:val="0"/>
              </w:rPr>
              <w:t>Name</w:t>
            </w:r>
          </w:p>
        </w:tc>
        <w:tc>
          <w:tcPr>
            <w:tcW w:w="1701"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FB59B2"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FB59B2"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lastRenderedPageBreak/>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Pr="00950B03" w:rsidRDefault="00B07273" w:rsidP="00B07273">
      <w:pPr>
        <w:pStyle w:val="Abbildung"/>
        <w:rPr>
          <w:lang w:val="en-US"/>
        </w:rPr>
      </w:pPr>
      <w:bookmarkStart w:id="43" w:name="_Toc509407349"/>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F14A8" w:rsidRPr="000A01E0">
        <w:rPr>
          <w:b/>
          <w:noProof/>
          <w:lang w:val="en-US"/>
        </w:rPr>
        <w:t>6</w:t>
      </w:r>
      <w:r w:rsidRPr="000A01E0">
        <w:rPr>
          <w:b/>
        </w:rPr>
        <w:fldChar w:fldCharType="end"/>
      </w:r>
      <w:r w:rsidRPr="00950B03">
        <w:rPr>
          <w:lang w:val="en-US"/>
        </w:rPr>
        <w:t>: Basic quality indicator types</w:t>
      </w:r>
      <w:bookmarkEnd w:id="43"/>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4" w:name="_Toc509397346"/>
      <w:r>
        <w:t>Data Base</w:t>
      </w:r>
      <w:bookmarkEnd w:id="44"/>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lastRenderedPageBreak/>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047490"/>
                    </a:xfrm>
                    <a:prstGeom prst="rect">
                      <a:avLst/>
                    </a:prstGeom>
                  </pic:spPr>
                </pic:pic>
              </a:graphicData>
            </a:graphic>
          </wp:inline>
        </w:drawing>
      </w:r>
    </w:p>
    <w:p w:rsidR="00B07273" w:rsidRPr="00DE7D50" w:rsidRDefault="00B07273" w:rsidP="00B07273">
      <w:pPr>
        <w:pStyle w:val="Abbildung"/>
        <w:rPr>
          <w:lang w:val="en-US"/>
        </w:rPr>
      </w:pPr>
      <w:bookmarkStart w:id="45" w:name="_Toc509407318"/>
      <w:r w:rsidRPr="000A01E0">
        <w:rPr>
          <w:b/>
          <w:lang w:val="en-US"/>
        </w:rPr>
        <w:t>Figure 4-</w:t>
      </w:r>
      <w:r w:rsidR="00A4473C" w:rsidRPr="000A01E0">
        <w:rPr>
          <w:b/>
        </w:rPr>
        <w:fldChar w:fldCharType="begin"/>
      </w:r>
      <w:r w:rsidR="00A4473C" w:rsidRPr="000A01E0">
        <w:rPr>
          <w:b/>
          <w:lang w:val="en-US"/>
        </w:rPr>
        <w:instrText xml:space="preserve"> SEQ Figure \* ARABIC </w:instrText>
      </w:r>
      <w:r w:rsidR="00A4473C" w:rsidRPr="000A01E0">
        <w:rPr>
          <w:b/>
        </w:rPr>
        <w:fldChar w:fldCharType="separate"/>
      </w:r>
      <w:r w:rsidR="001F14A8" w:rsidRPr="000A01E0">
        <w:rPr>
          <w:b/>
          <w:noProof/>
          <w:lang w:val="en-US"/>
        </w:rPr>
        <w:t>14</w:t>
      </w:r>
      <w:r w:rsidR="00A4473C" w:rsidRPr="000A01E0">
        <w:rPr>
          <w:b/>
          <w:noProof/>
        </w:rPr>
        <w:fldChar w:fldCharType="end"/>
      </w:r>
      <w:r w:rsidRPr="00DE7D50">
        <w:rPr>
          <w:lang w:val="en-US"/>
        </w:rPr>
        <w:t>: Database schema</w:t>
      </w:r>
      <w:bookmarkEnd w:id="45"/>
    </w:p>
    <w:p w:rsidR="00B07273" w:rsidRDefault="00B07273" w:rsidP="00B07273">
      <w:pPr>
        <w:pStyle w:val="GSTD"/>
      </w:pPr>
    </w:p>
    <w:p w:rsidR="0082278F" w:rsidRDefault="0082278F" w:rsidP="0082278F">
      <w:pPr>
        <w:pStyle w:val="GSTD"/>
      </w:pPr>
      <w:r>
        <w:t>There are no m:n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A4473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WaterPlant</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aterPlant</w:t>
            </w:r>
            <w:proofErr w:type="spellEnd"/>
            <w:r>
              <w:t xml:space="preserve">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proofErr w:type="spellStart"/>
            <w:r>
              <w:t>WaterPlantMapping</w:t>
            </w:r>
            <w:proofErr w:type="spellEnd"/>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is table contains names which are confirmed to be mapped from the specific </w:t>
            </w:r>
            <w:proofErr w:type="spellStart"/>
            <w:r>
              <w:t>WaterPlant</w:t>
            </w:r>
            <w:proofErr w:type="spellEnd"/>
            <w:r>
              <w:t xml:space="preserve">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Id</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FB59B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lastRenderedPageBreak/>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r>
              <w:t xml:space="preserve">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Type</w:t>
            </w:r>
            <w:proofErr w:type="spellEnd"/>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Type</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proofErr w:type="spellStart"/>
            <w:r>
              <w:t>TreatmentStepType</w:t>
            </w:r>
            <w:proofErr w:type="spellEnd"/>
            <w:r>
              <w:t xml:space="preserv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r>
              <w:t xml:space="preserve"> refers to one of the values which describe the quality of water.</w:t>
            </w:r>
            <w:r w:rsidR="005A686E">
              <w:t xml:space="preserve"> A quality indicator can refer </w:t>
            </w:r>
            <w:r w:rsidR="005A686E" w:rsidRPr="005A686E">
              <w:rPr>
                <w:b/>
              </w:rPr>
              <w:t>either</w:t>
            </w:r>
            <w:r w:rsidR="005A686E">
              <w:t xml:space="preserve"> a </w:t>
            </w:r>
            <w:proofErr w:type="spellStart"/>
            <w:r w:rsidR="005A686E">
              <w:t>WaterPlant</w:t>
            </w:r>
            <w:proofErr w:type="spellEnd"/>
            <w:r w:rsidR="005A686E">
              <w:t xml:space="preserve"> or a </w:t>
            </w:r>
            <w:proofErr w:type="spellStart"/>
            <w:r w:rsidR="005A686E">
              <w:t>TreatmentStep</w:t>
            </w:r>
            <w:proofErr w:type="spellEnd"/>
            <w:r w:rsidR="005A686E">
              <w:t xml:space="preserve">. </w:t>
            </w:r>
            <w:proofErr w:type="spellStart"/>
            <w:r w:rsidR="005A686E">
              <w:t>QualityIndicators</w:t>
            </w:r>
            <w:proofErr w:type="spellEnd"/>
            <w:r w:rsidR="005A686E">
              <w:t xml:space="preserve"> assigned to </w:t>
            </w:r>
            <w:proofErr w:type="spellStart"/>
            <w:r w:rsidR="005A686E">
              <w:t>WaterPlants</w:t>
            </w:r>
            <w:proofErr w:type="spellEnd"/>
            <w:r w:rsidR="005A686E">
              <w:t xml:space="preserve"> are general indicators.</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IndicatorType</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Unit refers to the unit directly corresponding one or more </w:t>
            </w:r>
            <w:proofErr w:type="spellStart"/>
            <w:r>
              <w:t>qualityIndicator</w:t>
            </w:r>
            <w:proofErr w:type="spellEnd"/>
            <w:r>
              <w:t xml:space="preserve">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IndicatorType</w:t>
            </w:r>
            <w:proofErr w:type="spellEnd"/>
          </w:p>
        </w:tc>
        <w:tc>
          <w:tcPr>
            <w:tcW w:w="3686" w:type="dxa"/>
          </w:tcPr>
          <w:p w:rsidR="005A5D7A" w:rsidRDefault="0030493B" w:rsidP="007A5282">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IndicatorType</w:t>
            </w:r>
            <w:proofErr w:type="spellEnd"/>
            <w:r>
              <w:t xml:space="preserve"> Table contains all possible </w:t>
            </w:r>
            <w:proofErr w:type="spellStart"/>
            <w:r>
              <w:t>qualityIndicator</w:t>
            </w:r>
            <w:proofErr w:type="spellEnd"/>
            <w:r>
              <w:t xml:space="preserve"> types which can be stored in the system</w:t>
            </w:r>
            <w:r w:rsidR="007A5282">
              <w:t>. It also contains the default unit, which is set if no other is specified.</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Mapping</w:t>
            </w:r>
            <w:proofErr w:type="spellEnd"/>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Mapping</w:t>
            </w:r>
            <w:proofErr w:type="spellEnd"/>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QualityIndicatorMapping</w:t>
            </w:r>
            <w:proofErr w:type="spellEnd"/>
            <w:r>
              <w:t xml:space="preserve"> table consists of known aliases for </w:t>
            </w:r>
            <w:proofErr w:type="spellStart"/>
            <w:r>
              <w:t>QualityIndicator</w:t>
            </w:r>
            <w:proofErr w:type="spellEnd"/>
            <w:r>
              <w:t xml:space="preserve"> names, which are </w:t>
            </w:r>
            <w:proofErr w:type="spellStart"/>
            <w:r>
              <w:t>treaten</w:t>
            </w:r>
            <w:proofErr w:type="spellEnd"/>
            <w:r>
              <w:t xml:space="preserve">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FB59B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proofErr w:type="spellStart"/>
            <w:r>
              <w:t>BlackList</w:t>
            </w:r>
            <w:proofErr w:type="spellEnd"/>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6" w:name="_Toc509407350"/>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1F14A8" w:rsidRPr="000A01E0">
        <w:rPr>
          <w:b/>
          <w:noProof/>
          <w:lang w:val="en-US"/>
        </w:rPr>
        <w:t>7</w:t>
      </w:r>
      <w:r w:rsidRPr="000A01E0">
        <w:rPr>
          <w:b/>
        </w:rP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6"/>
    </w:p>
    <w:p w:rsidR="00630B4C" w:rsidRPr="00630B4C" w:rsidRDefault="00630B4C" w:rsidP="00630B4C">
      <w:pPr>
        <w:pStyle w:val="GSTD"/>
        <w:rPr>
          <w:lang w:val="en-US"/>
        </w:rPr>
      </w:pPr>
    </w:p>
    <w:p w:rsidR="006E3E3B" w:rsidRDefault="006E3E3B" w:rsidP="006E3E3B">
      <w:pPr>
        <w:pStyle w:val="G2"/>
        <w:rPr>
          <w:lang w:val="en-US"/>
        </w:rPr>
      </w:pPr>
      <w:bookmarkStart w:id="47" w:name="_Toc509397347"/>
      <w:r>
        <w:rPr>
          <w:lang w:val="en-US"/>
        </w:rPr>
        <w:t>Harmonization Service</w:t>
      </w:r>
      <w:bookmarkEnd w:id="47"/>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 xml:space="preserve">The data is processed step by step. </w:t>
      </w:r>
      <w:r w:rsidR="009B03EC">
        <w:lastRenderedPageBreak/>
        <w:t>The earlier in the process different formats</w:t>
      </w:r>
      <w:r w:rsidR="00EE6778">
        <w:rPr>
          <w:rStyle w:val="Funotenzeichen"/>
        </w:rPr>
        <w:footnoteReference w:id="13"/>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737088"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Default="00FB59B2"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FB59B2" w:rsidRPr="0042258A" w:rsidRDefault="00FB59B2"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Default="00FB59B2"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B59B2" w:rsidRDefault="00FB59B2"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FB59B2" w:rsidRPr="00A74ECF" w:rsidRDefault="00FB59B2" w:rsidP="00A74ECF">
                              <w:pPr>
                                <w:spacing w:after="0"/>
                                <w:jc w:val="center"/>
                                <w:rPr>
                                  <w:rFonts w:ascii="Arial" w:hAnsi="Arial" w:cs="Arial"/>
                                </w:rPr>
                              </w:pPr>
                              <w:proofErr w:type="spellStart"/>
                              <w:r w:rsidRPr="00A74ECF">
                                <w:rPr>
                                  <w:rFonts w:ascii="Arial" w:hAnsi="Arial" w:cs="Arial"/>
                                </w:rPr>
                                <w:t>Harmonize</w:t>
                              </w:r>
                              <w:proofErr w:type="spellEnd"/>
                            </w:p>
                            <w:p w:rsidR="00FB59B2" w:rsidRDefault="00FB59B2"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B59B2" w:rsidRDefault="00FB59B2"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B59B2" w:rsidRPr="00A74ECF" w:rsidRDefault="00FB59B2"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B59B2" w:rsidRDefault="00FB59B2"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FB59B2" w:rsidRDefault="00FB59B2"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Default="00FB59B2"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Default="00FB59B2"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B59B2" w:rsidRDefault="00FB59B2"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Pr="00A74ECF" w:rsidRDefault="00FB59B2">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59B2" w:rsidRPr="00A74ECF" w:rsidRDefault="00FB59B2">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06" editas="canvas" style="position:absolute;left:0;text-align:left;margin-left:-.15pt;margin-top:62.7pt;width:411pt;height:270.7pt;z-index:251737088;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">
                <v:shape id="_x0000_s1107" type="#_x0000_t75" style="position:absolute;width:52197;height:34378;visibility:visible;mso-wrap-style:square">
                  <v:fill o:detectmouseclick="t"/>
                  <v:path o:connecttype="none"/>
                </v:shape>
                <v:rect id="Rechteck 66" o:spid="_x0000_s1108"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09"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1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1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1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1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1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15"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FB59B2" w:rsidRDefault="00FB59B2"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FB59B2" w:rsidRPr="0042258A" w:rsidRDefault="00FB59B2"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16"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1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1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1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2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2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22"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FB59B2" w:rsidRDefault="00FB59B2"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B59B2" w:rsidRDefault="00FB59B2"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v:textbox>
                </v:shape>
                <v:oval id="Ellipse 67" o:spid="_x0000_s1123"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FB59B2" w:rsidRPr="00A74ECF" w:rsidRDefault="00FB59B2" w:rsidP="00A74ECF">
                        <w:pPr>
                          <w:spacing w:after="0"/>
                          <w:jc w:val="center"/>
                          <w:rPr>
                            <w:rFonts w:ascii="Arial" w:hAnsi="Arial" w:cs="Arial"/>
                          </w:rPr>
                        </w:pPr>
                        <w:proofErr w:type="spellStart"/>
                        <w:r w:rsidRPr="00A74ECF">
                          <w:rPr>
                            <w:rFonts w:ascii="Arial" w:hAnsi="Arial" w:cs="Arial"/>
                          </w:rPr>
                          <w:t>Harmonize</w:t>
                        </w:r>
                        <w:proofErr w:type="spellEnd"/>
                      </w:p>
                      <w:p w:rsidR="00FB59B2" w:rsidRDefault="00FB59B2" w:rsidP="00A74ECF">
                        <w:pPr>
                          <w:spacing w:after="0"/>
                          <w:jc w:val="center"/>
                        </w:pPr>
                        <w:r w:rsidRPr="00A74ECF">
                          <w:rPr>
                            <w:rFonts w:ascii="Arial" w:hAnsi="Arial" w:cs="Arial"/>
                          </w:rPr>
                          <w:t>Data</w:t>
                        </w:r>
                      </w:p>
                    </w:txbxContent>
                  </v:textbox>
                </v:oval>
                <v:oval id="Ellipse 189" o:spid="_x0000_s1124"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FB59B2" w:rsidRDefault="00FB59B2"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B59B2" w:rsidRPr="00A74ECF" w:rsidRDefault="00FB59B2"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25"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FB59B2" w:rsidRDefault="00FB59B2"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FB59B2" w:rsidRDefault="00FB59B2"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26"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2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2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2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3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3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32"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FB59B2" w:rsidRDefault="00FB59B2"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33"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39"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FB59B2" w:rsidRDefault="00FB59B2"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B59B2" w:rsidRDefault="00FB59B2"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40"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41"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42"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B59B2" w:rsidRPr="00A74ECF" w:rsidRDefault="00FB59B2">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v:textbox>
                </v:shape>
                <v:shape id="Textfeld 208" o:spid="_x0000_s1143"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B59B2" w:rsidRPr="00A74ECF" w:rsidRDefault="00FB59B2">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v:textbox>
                </v:shape>
                <v:line id="Gerader Verbinder 70" o:spid="_x0000_s1144"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45"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46"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47"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8" w:name="_Toc509407319"/>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15</w:t>
      </w:r>
      <w:r w:rsidRPr="000A01E0">
        <w:rPr>
          <w:b/>
        </w:rPr>
        <w:fldChar w:fldCharType="end"/>
      </w:r>
      <w:r w:rsidRPr="00630B4C">
        <w:rPr>
          <w:lang w:val="en-US"/>
        </w:rPr>
        <w:t>: Use case diagram</w:t>
      </w:r>
      <w:bookmarkEnd w:id="48"/>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 xml:space="preserve">enter it into </w:t>
      </w:r>
      <w:r w:rsidR="00190211">
        <w:lastRenderedPageBreak/>
        <w:t>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Default="00FB59B2" w:rsidP="002C3790">
                              <w:pPr>
                                <w:jc w:val="center"/>
                              </w:pPr>
                              <w:proofErr w:type="spellStart"/>
                              <w:r>
                                <w:t>DocumentListener</w:t>
                              </w:r>
                              <w:proofErr w:type="spellEnd"/>
                            </w:p>
                            <w:p w:rsidR="00FB59B2" w:rsidRDefault="00FB59B2"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Default="00FB59B2" w:rsidP="0054018D">
                              <w:pPr>
                                <w:jc w:val="center"/>
                              </w:pPr>
                              <w:proofErr w:type="spellStart"/>
                              <w:r>
                                <w:t>WaterPlantFet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B59B2" w:rsidRDefault="00FB59B2" w:rsidP="0054018D">
                              <w:pPr>
                                <w:jc w:val="center"/>
                              </w:pPr>
                              <w:proofErr w:type="spellStart"/>
                              <w:r>
                                <w:t>Pre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54018D">
                              <w:pPr>
                                <w:jc w:val="center"/>
                              </w:pPr>
                              <w:proofErr w:type="spellStart"/>
                              <w:r>
                                <w:t>Harmon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B59B2" w:rsidRDefault="00FB59B2" w:rsidP="0054018D">
                              <w:pPr>
                                <w:jc w:val="center"/>
                              </w:pPr>
                              <w:proofErr w:type="spellStart"/>
                              <w:r>
                                <w:t>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B59B2" w:rsidRDefault="00FB59B2" w:rsidP="0054018D">
                              <w:pPr>
                                <w:jc w:val="center"/>
                              </w:pPr>
                              <w:proofErr w:type="spellStart"/>
                              <w:r>
                                <w:t>Standard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FB59B2" w:rsidRDefault="00FB59B2" w:rsidP="0054018D">
                              <w:pPr>
                                <w:jc w:val="center"/>
                              </w:pPr>
                              <w:proofErr w:type="spellStart"/>
                              <w:r>
                                <w:t>DataBaseAc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Default="00FB59B2" w:rsidP="008F1887">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B59B2" w:rsidRDefault="00FB59B2"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4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">
                <v:shape id="_x0000_s1149" type="#_x0000_t75" style="position:absolute;width:52197;height:41008;visibility:visible;mso-wrap-style:square">
                  <v:fill o:detectmouseclick="t"/>
                  <v:path o:connecttype="none"/>
                </v:shape>
                <v:rect id="Rechteck 130" o:spid="_x0000_s115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5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FB59B2" w:rsidRDefault="00FB59B2" w:rsidP="002C3790">
                        <w:pPr>
                          <w:jc w:val="center"/>
                        </w:pPr>
                        <w:proofErr w:type="spellStart"/>
                        <w:r>
                          <w:t>DocumentListener</w:t>
                        </w:r>
                        <w:proofErr w:type="spellEnd"/>
                      </w:p>
                      <w:p w:rsidR="00FB59B2" w:rsidRDefault="00FB59B2" w:rsidP="0054018D">
                        <w:pPr>
                          <w:jc w:val="center"/>
                        </w:pPr>
                      </w:p>
                    </w:txbxContent>
                  </v:textbox>
                </v:rect>
                <v:rect id="Rechteck 159" o:spid="_x0000_s115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FB59B2" w:rsidRDefault="00FB59B2" w:rsidP="0054018D">
                        <w:pPr>
                          <w:jc w:val="center"/>
                        </w:pPr>
                        <w:proofErr w:type="spellStart"/>
                        <w:r>
                          <w:t>WaterPlantFetcher</w:t>
                        </w:r>
                        <w:proofErr w:type="spellEnd"/>
                      </w:p>
                    </w:txbxContent>
                  </v:textbox>
                </v:rect>
                <v:rect id="Rechteck 160" o:spid="_x0000_s115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FB59B2" w:rsidRDefault="00FB59B2" w:rsidP="0054018D">
                        <w:pPr>
                          <w:jc w:val="center"/>
                        </w:pPr>
                        <w:proofErr w:type="spellStart"/>
                        <w:r>
                          <w:t>PreSimplificator</w:t>
                        </w:r>
                        <w:proofErr w:type="spellEnd"/>
                      </w:p>
                    </w:txbxContent>
                  </v:textbox>
                </v:rect>
                <v:rect id="Rechteck 161" o:spid="_x0000_s115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FB59B2" w:rsidRDefault="00FB59B2" w:rsidP="0054018D">
                        <w:pPr>
                          <w:jc w:val="center"/>
                        </w:pPr>
                        <w:proofErr w:type="spellStart"/>
                        <w:r>
                          <w:t>Harmonizator</w:t>
                        </w:r>
                        <w:proofErr w:type="spellEnd"/>
                      </w:p>
                    </w:txbxContent>
                  </v:textbox>
                </v:rect>
                <v:rect id="Rechteck 162" o:spid="_x0000_s115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FB59B2" w:rsidRDefault="00FB59B2" w:rsidP="0054018D">
                        <w:pPr>
                          <w:jc w:val="center"/>
                        </w:pPr>
                        <w:proofErr w:type="spellStart"/>
                        <w:r>
                          <w:t>Simplificator</w:t>
                        </w:r>
                        <w:proofErr w:type="spellEnd"/>
                      </w:p>
                    </w:txbxContent>
                  </v:textbox>
                </v:rect>
                <v:rect id="Rechteck 163" o:spid="_x0000_s115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FB59B2" w:rsidRDefault="00FB59B2" w:rsidP="0054018D">
                        <w:pPr>
                          <w:jc w:val="center"/>
                        </w:pPr>
                        <w:proofErr w:type="spellStart"/>
                        <w:r>
                          <w:t>Standardizator</w:t>
                        </w:r>
                        <w:proofErr w:type="spellEnd"/>
                      </w:p>
                    </w:txbxContent>
                  </v:textbox>
                </v:rect>
                <v:rect id="Rechteck 165" o:spid="_x0000_s115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FB59B2" w:rsidRDefault="00FB59B2" w:rsidP="0054018D">
                        <w:pPr>
                          <w:jc w:val="center"/>
                        </w:pPr>
                        <w:proofErr w:type="spellStart"/>
                        <w:r>
                          <w:t>DataBaseAccessor</w:t>
                        </w:r>
                        <w:proofErr w:type="spellEnd"/>
                      </w:p>
                    </w:txbxContent>
                  </v:textbox>
                </v:rect>
                <v:shape id="Flussdiagramm: Magnetplattenspeicher 123" o:spid="_x0000_s115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FB59B2" w:rsidRDefault="00FB59B2" w:rsidP="008F1887">
                        <w:pPr>
                          <w:jc w:val="center"/>
                        </w:pPr>
                        <w:proofErr w:type="spellStart"/>
                        <w:r>
                          <w:t>DataBase</w:t>
                        </w:r>
                        <w:proofErr w:type="spellEnd"/>
                      </w:p>
                    </w:txbxContent>
                  </v:textbox>
                </v:shape>
                <v:shape id="Gerade Verbindung mit Pfeil 126" o:spid="_x0000_s115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6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6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6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6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6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6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6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6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6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6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FB59B2" w:rsidRDefault="00FB59B2" w:rsidP="0054018D">
                        <w:pPr>
                          <w:jc w:val="center"/>
                        </w:pPr>
                        <w:r>
                          <w:t>Converter</w:t>
                        </w:r>
                      </w:p>
                    </w:txbxContent>
                  </v:textbox>
                </v:rect>
                <v:shape id="Gerade Verbindung mit Pfeil 185" o:spid="_x0000_s117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7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7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9" w:name="_Toc509407320"/>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16</w:t>
      </w:r>
      <w:r w:rsidRPr="000A01E0">
        <w:rPr>
          <w:b/>
        </w:rPr>
        <w:fldChar w:fldCharType="end"/>
      </w:r>
      <w:r w:rsidRPr="00630B4C">
        <w:rPr>
          <w:lang w:val="en-US"/>
        </w:rPr>
        <w:t>: Component diagram of the harmonization service</w:t>
      </w:r>
      <w:bookmarkEnd w:id="49"/>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p>
    <w:p w:rsidR="009F5111" w:rsidRDefault="002D4273" w:rsidP="009F5111">
      <w:pPr>
        <w:pStyle w:val="G4"/>
      </w:pPr>
      <w:proofErr w:type="spellStart"/>
      <w:r>
        <w:t>WaterPlantFetcher</w:t>
      </w:r>
      <w:proofErr w:type="spellEnd"/>
    </w:p>
    <w:p w:rsidR="00DE3500" w:rsidRDefault="009F5111" w:rsidP="009F5111">
      <w:pPr>
        <w:pStyle w:val="GSTD"/>
      </w:pPr>
      <w:r>
        <w:t xml:space="preserve">The </w:t>
      </w:r>
      <w:proofErr w:type="spellStart"/>
      <w:r w:rsidR="002D4273" w:rsidRPr="00E80F0A">
        <w:rPr>
          <w:i/>
        </w:rPr>
        <w:t>WaterPlantFetcher</w:t>
      </w:r>
      <w:proofErr w:type="spellEnd"/>
      <w:r w:rsidR="002D4273">
        <w:t xml:space="preserve"> component is responsible for pulling data from defined sources (Water-Plants). The data has to be under the configured path </w:t>
      </w:r>
      <w:r w:rsidR="002D4273">
        <w:lastRenderedPageBreak/>
        <w:t>and preferably in the defined schema</w:t>
      </w:r>
      <w:r w:rsidR="002D4273">
        <w:rPr>
          <w:rStyle w:val="Funotenzeichen"/>
        </w:rPr>
        <w:footnoteReference w:id="14"/>
      </w:r>
      <w:r w:rsidR="002D4273">
        <w:t xml:space="preserve">. </w:t>
      </w:r>
      <w:r w:rsidR="00DE3500">
        <w:t xml:space="preserve">The sources are stored in a separate table with the following format: </w:t>
      </w:r>
    </w:p>
    <w:tbl>
      <w:tblPr>
        <w:tblStyle w:val="Gitternetztabelle4Akzent1"/>
        <w:tblW w:w="0" w:type="auto"/>
        <w:tblLook w:val="04A0" w:firstRow="1" w:lastRow="0" w:firstColumn="1" w:lastColumn="0" w:noHBand="0" w:noVBand="1"/>
      </w:tblPr>
      <w:tblGrid>
        <w:gridCol w:w="4644"/>
        <w:gridCol w:w="2268"/>
        <w:gridCol w:w="1479"/>
      </w:tblGrid>
      <w:tr w:rsidR="00950B03"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50B03" w:rsidRDefault="00950B03" w:rsidP="00A4473C">
            <w:pPr>
              <w:pStyle w:val="GSTD"/>
              <w:jc w:val="center"/>
            </w:pPr>
            <w:r>
              <w:t>Column Name</w:t>
            </w:r>
          </w:p>
        </w:tc>
        <w:tc>
          <w:tcPr>
            <w:tcW w:w="2268"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r>
              <w:t>Type</w:t>
            </w:r>
          </w:p>
        </w:tc>
        <w:tc>
          <w:tcPr>
            <w:tcW w:w="1479"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proofErr w:type="spellStart"/>
            <w:r>
              <w:t>Nullable</w:t>
            </w:r>
            <w:proofErr w:type="spellEnd"/>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PullSourceId</w:t>
            </w:r>
            <w:proofErr w:type="spellEnd"/>
          </w:p>
        </w:tc>
        <w:tc>
          <w:tcPr>
            <w:tcW w:w="2268"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SourcePath</w:t>
            </w:r>
            <w:proofErr w:type="spellEnd"/>
          </w:p>
        </w:tc>
        <w:tc>
          <w:tcPr>
            <w:tcW w:w="2268"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r w:rsidRPr="00A4473C">
              <w:t>String(100)</w:t>
            </w:r>
          </w:p>
        </w:tc>
        <w:tc>
          <w:tcPr>
            <w:tcW w:w="1479"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WaterPlantId</w:t>
            </w:r>
            <w:proofErr w:type="spellEnd"/>
          </w:p>
        </w:tc>
        <w:tc>
          <w:tcPr>
            <w:tcW w:w="2268"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TreatmentStepTypeId</w:t>
            </w:r>
            <w:proofErr w:type="spellEnd"/>
          </w:p>
        </w:tc>
        <w:tc>
          <w:tcPr>
            <w:tcW w:w="2268"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r w:rsidRPr="00A4473C">
              <w:t>Yes</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QualityIndicatorTypeId</w:t>
            </w:r>
            <w:proofErr w:type="spellEnd"/>
          </w:p>
        </w:tc>
        <w:tc>
          <w:tcPr>
            <w:tcW w:w="2268"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proofErr w:type="spellStart"/>
            <w:r w:rsidRPr="00A4473C">
              <w:t>Int</w:t>
            </w:r>
            <w:proofErr w:type="spellEnd"/>
          </w:p>
        </w:tc>
        <w:tc>
          <w:tcPr>
            <w:tcW w:w="1479" w:type="dxa"/>
          </w:tcPr>
          <w:p w:rsidR="00950B03" w:rsidRPr="00A4473C" w:rsidRDefault="00950B03" w:rsidP="00A4473C">
            <w:pPr>
              <w:pStyle w:val="GSTD"/>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A4473C">
            <w:pPr>
              <w:pStyle w:val="GSTD"/>
            </w:pPr>
            <w:proofErr w:type="spellStart"/>
            <w:r w:rsidRPr="00A4473C">
              <w:t>DataType</w:t>
            </w:r>
            <w:proofErr w:type="spellEnd"/>
          </w:p>
        </w:tc>
        <w:tc>
          <w:tcPr>
            <w:tcW w:w="2268"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r w:rsidRPr="00A4473C">
              <w:t>String(10)</w:t>
            </w:r>
          </w:p>
        </w:tc>
        <w:tc>
          <w:tcPr>
            <w:tcW w:w="1479" w:type="dxa"/>
          </w:tcPr>
          <w:p w:rsidR="00950B03" w:rsidRPr="00A4473C" w:rsidRDefault="00950B03" w:rsidP="00A4473C">
            <w:pPr>
              <w:pStyle w:val="GSTD"/>
              <w:cnfStyle w:val="000000000000" w:firstRow="0" w:lastRow="0" w:firstColumn="0" w:lastColumn="0" w:oddVBand="0" w:evenVBand="0" w:oddHBand="0" w:evenHBand="0" w:firstRowFirstColumn="0" w:firstRowLastColumn="0" w:lastRowFirstColumn="0" w:lastRowLastColumn="0"/>
            </w:pPr>
          </w:p>
        </w:tc>
      </w:tr>
    </w:tbl>
    <w:p w:rsidR="00DE3500" w:rsidRDefault="00950B03" w:rsidP="00950B03">
      <w:pPr>
        <w:pStyle w:val="Abbildung"/>
      </w:pPr>
      <w:bookmarkStart w:id="50" w:name="_Toc509407351"/>
      <w:r w:rsidRPr="000A01E0">
        <w:rPr>
          <w:b/>
        </w:rPr>
        <w:t>Table 4-</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1F14A8" w:rsidRPr="000A01E0">
        <w:rPr>
          <w:b/>
          <w:noProof/>
        </w:rPr>
        <w:t>8</w:t>
      </w:r>
      <w:r w:rsidR="00FB59B2" w:rsidRPr="000A01E0">
        <w:rPr>
          <w:b/>
          <w:noProof/>
        </w:rPr>
        <w:fldChar w:fldCharType="end"/>
      </w:r>
      <w:r>
        <w:t xml:space="preserve">: </w:t>
      </w:r>
      <w:proofErr w:type="spellStart"/>
      <w:r>
        <w:t>PullSources</w:t>
      </w:r>
      <w:proofErr w:type="spellEnd"/>
      <w:r>
        <w:t xml:space="preserve"> </w:t>
      </w:r>
      <w:proofErr w:type="spellStart"/>
      <w:r>
        <w:t>table</w:t>
      </w:r>
      <w:proofErr w:type="spellEnd"/>
      <w:r>
        <w:t xml:space="preserve"> </w:t>
      </w:r>
      <w:proofErr w:type="spellStart"/>
      <w:r>
        <w:t>definition</w:t>
      </w:r>
      <w:bookmarkEnd w:id="50"/>
      <w:proofErr w:type="spellEnd"/>
    </w:p>
    <w:p w:rsidR="006D7B09" w:rsidRDefault="006D7B09" w:rsidP="006D7B09">
      <w:pPr>
        <w:pStyle w:val="GSTD"/>
      </w:pPr>
    </w:p>
    <w:p w:rsidR="002D4273" w:rsidRDefault="00950B03" w:rsidP="009F5111">
      <w:pPr>
        <w:pStyle w:val="GSTD"/>
      </w:pPr>
      <w:proofErr w:type="spellStart"/>
      <w:r>
        <w:t>SourcePath</w:t>
      </w:r>
      <w:proofErr w:type="spellEnd"/>
      <w:r>
        <w:t xml:space="preserve"> defines the path from which the data is pulled.</w:t>
      </w:r>
      <w:r w:rsidR="00A64FCE">
        <w:t xml:space="preserve"> It expects a directory with any number of files meant to be harmonized.</w:t>
      </w:r>
      <w:r>
        <w:t xml:space="preserve"> </w:t>
      </w:r>
      <w:proofErr w:type="spellStart"/>
      <w:r>
        <w:t>DataType</w:t>
      </w:r>
      <w:proofErr w:type="spellEnd"/>
      <w:r>
        <w:t xml:space="preserve"> gives information about which of the allowed datatypes is pulled. If the data is stored as JSON </w:t>
      </w:r>
      <w:proofErr w:type="spellStart"/>
      <w:r>
        <w:t>WaterPlantId</w:t>
      </w:r>
      <w:proofErr w:type="spellEnd"/>
      <w:r>
        <w:t xml:space="preserve">, </w:t>
      </w:r>
      <w:proofErr w:type="spellStart"/>
      <w:r>
        <w:t>TreatmentStepTypeId</w:t>
      </w:r>
      <w:proofErr w:type="spellEnd"/>
      <w:r>
        <w:t xml:space="preserve"> and </w:t>
      </w:r>
      <w:proofErr w:type="spellStart"/>
      <w:r>
        <w:t>QualityIndicatorTypeId</w:t>
      </w:r>
      <w:proofErr w:type="spellEnd"/>
      <w:r>
        <w:t xml:space="preserve"> can be set to null (provided, that they are defined in the JSON file). </w:t>
      </w:r>
      <w:r w:rsidR="00D52396">
        <w:t xml:space="preserve">Files which got processed do not get deleted, but renamed to “_filename”. This requires the client to have writing permissions on the directory, otherwise the same file might get processed over and over again. The fetched data is not further processed in this step, but passed over to the harmonization process. </w:t>
      </w:r>
    </w:p>
    <w:p w:rsidR="002D4273" w:rsidRDefault="002D4273" w:rsidP="002D4273">
      <w:pPr>
        <w:pStyle w:val="G4"/>
      </w:pPr>
      <w:proofErr w:type="spellStart"/>
      <w:r>
        <w:t>DocumentListener</w:t>
      </w:r>
      <w:proofErr w:type="spellEnd"/>
    </w:p>
    <w:p w:rsidR="00E80F0A" w:rsidRDefault="00E80F0A" w:rsidP="002D4273">
      <w:pPr>
        <w:pStyle w:val="GSTD"/>
      </w:pPr>
      <w:r>
        <w:t xml:space="preserve">The </w:t>
      </w:r>
      <w:proofErr w:type="spellStart"/>
      <w:r w:rsidRPr="00E80F0A">
        <w:rPr>
          <w:i/>
        </w:rPr>
        <w:t>DocumentListener</w:t>
      </w:r>
      <w:proofErr w:type="spellEnd"/>
      <w:r>
        <w:t xml:space="preserve">, on the contrary to the </w:t>
      </w:r>
      <w:proofErr w:type="spellStart"/>
      <w:r w:rsidRPr="00E80F0A">
        <w:rPr>
          <w:i/>
        </w:rPr>
        <w:t>WaterPlantFetcher</w:t>
      </w:r>
      <w:proofErr w:type="spellEnd"/>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w:t>
      </w:r>
      <w:r w:rsidR="00D9470B">
        <w:lastRenderedPageBreak/>
        <w:t>endpoint requires more information, as the sender is “unknown”</w:t>
      </w:r>
      <w:r w:rsidR="00D9470B">
        <w:rPr>
          <w:rStyle w:val="Funotenzeichen"/>
        </w:rPr>
        <w:footnoteReference w:id="15"/>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proofErr w:type="spellStart"/>
      <w:r w:rsidRPr="00E80F0A">
        <w:rPr>
          <w:i/>
        </w:rPr>
        <w:t>WaterPlantFetcher</w:t>
      </w:r>
      <w:proofErr w:type="spellEnd"/>
      <w:r>
        <w:t xml:space="preserve"> and the </w:t>
      </w:r>
      <w:proofErr w:type="spellStart"/>
      <w:r w:rsidRPr="00E80F0A">
        <w:rPr>
          <w:i/>
        </w:rPr>
        <w:t>DocumentListener</w:t>
      </w:r>
      <w:proofErr w:type="spellEnd"/>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w:t>
      </w:r>
      <w:proofErr w:type="spellStart"/>
      <w:r w:rsidR="003C552C">
        <w:t>harmonizable</w:t>
      </w:r>
      <w:proofErr w:type="spellEnd"/>
      <w:r w:rsidR="003C552C">
        <w:t xml:space="preserve"> by the system by any means.</w:t>
      </w:r>
    </w:p>
    <w:p w:rsidR="00E80F0A" w:rsidRDefault="00E80F0A" w:rsidP="00E80F0A">
      <w:pPr>
        <w:pStyle w:val="G4"/>
      </w:pPr>
      <w:proofErr w:type="spellStart"/>
      <w:r>
        <w:t>PreSimplificator</w:t>
      </w:r>
      <w:proofErr w:type="spellEnd"/>
    </w:p>
    <w:p w:rsidR="00E80F0A" w:rsidRPr="003664E4" w:rsidRDefault="00E80F0A" w:rsidP="00E80F0A">
      <w:pPr>
        <w:pStyle w:val="GSTD"/>
      </w:pPr>
      <w:r>
        <w:t xml:space="preserve">The purpose of the </w:t>
      </w:r>
      <w:proofErr w:type="spellStart"/>
      <w:r w:rsidRPr="00E80F0A">
        <w:rPr>
          <w:i/>
        </w:rPr>
        <w:t>PreSimplificator</w:t>
      </w:r>
      <w:proofErr w:type="spellEnd"/>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proofErr w:type="spellStart"/>
      <w:r w:rsidRPr="00E80F0A">
        <w:rPr>
          <w:i/>
        </w:rPr>
        <w:t>Harmonizator</w:t>
      </w:r>
      <w:proofErr w:type="spellEnd"/>
      <w:r>
        <w:t xml:space="preserve"> component.</w:t>
      </w:r>
      <w:r w:rsidR="003664E4">
        <w:t xml:space="preserve"> The </w:t>
      </w:r>
      <w:proofErr w:type="spellStart"/>
      <w:r w:rsidR="003664E4" w:rsidRPr="003664E4">
        <w:rPr>
          <w:i/>
        </w:rPr>
        <w:t>PreSimplificator</w:t>
      </w:r>
      <w:proofErr w:type="spellEnd"/>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proofErr w:type="spellStart"/>
      <w:r>
        <w:t>Harmonizator</w:t>
      </w:r>
      <w:proofErr w:type="spellEnd"/>
    </w:p>
    <w:p w:rsidR="001B0DEA" w:rsidRDefault="00E80F0A" w:rsidP="00E80F0A">
      <w:pPr>
        <w:pStyle w:val="GSTD"/>
      </w:pPr>
      <w:r>
        <w:t xml:space="preserve">The </w:t>
      </w:r>
      <w:proofErr w:type="spellStart"/>
      <w:r w:rsidRPr="00E80F0A">
        <w:rPr>
          <w:i/>
        </w:rPr>
        <w:t>Harmonizator</w:t>
      </w:r>
      <w:proofErr w:type="spellEnd"/>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proofErr w:type="spellStart"/>
      <w:r w:rsidR="001B0DEA" w:rsidRPr="001B0DEA">
        <w:rPr>
          <w:i/>
        </w:rPr>
        <w:t>Simplificator</w:t>
      </w:r>
      <w:proofErr w:type="spellEnd"/>
      <w:r w:rsidR="001B0DEA">
        <w:t>.</w:t>
      </w:r>
      <w:r w:rsidR="009B03EC">
        <w:t xml:space="preserve"> As already </w:t>
      </w:r>
      <w:r w:rsidR="009B03EC">
        <w:lastRenderedPageBreak/>
        <w:t xml:space="preserve">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proofErr w:type="spellStart"/>
      <w:r>
        <w:t>Simplificator</w:t>
      </w:r>
      <w:proofErr w:type="spellEnd"/>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proofErr w:type="spellStart"/>
      <w:r>
        <w:t>Standardizator</w:t>
      </w:r>
      <w:proofErr w:type="spellEnd"/>
    </w:p>
    <w:p w:rsidR="001B0DEA" w:rsidRDefault="001B0DEA" w:rsidP="001B0DEA">
      <w:pPr>
        <w:pStyle w:val="GSTD"/>
      </w:pPr>
      <w:r>
        <w:t xml:space="preserve">The </w:t>
      </w:r>
      <w:proofErr w:type="spellStart"/>
      <w:r w:rsidRPr="001B0DEA">
        <w:rPr>
          <w:i/>
        </w:rPr>
        <w:t>Standardizator</w:t>
      </w:r>
      <w:proofErr w:type="spellEnd"/>
      <w:r>
        <w:t xml:space="preserve"> represents the last step of the harmonization process and is responsible for adjusting the data to the conventions set in the system. The formats and structures are finally adjusted in this step before the </w:t>
      </w:r>
      <w:proofErr w:type="spellStart"/>
      <w:r w:rsidRPr="001B0DEA">
        <w:rPr>
          <w:i/>
        </w:rPr>
        <w:t>Standardizator</w:t>
      </w:r>
      <w:proofErr w:type="spellEnd"/>
      <w:r>
        <w:t xml:space="preserve"> pushes the object into the database.</w:t>
      </w:r>
    </w:p>
    <w:p w:rsidR="003664E4" w:rsidRDefault="003664E4" w:rsidP="003664E4">
      <w:pPr>
        <w:pStyle w:val="G4"/>
      </w:pPr>
      <w:proofErr w:type="spellStart"/>
      <w:r>
        <w:t>DataBaseAccessor</w:t>
      </w:r>
      <w:proofErr w:type="spellEnd"/>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 xml:space="preserve">Accepted </w:t>
      </w:r>
      <w:proofErr w:type="spellStart"/>
      <w:r>
        <w:t>DataFormats</w:t>
      </w:r>
      <w:proofErr w:type="spellEnd"/>
    </w:p>
    <w:p w:rsidR="001B0DEA" w:rsidRDefault="001B0DEA" w:rsidP="001B0DEA">
      <w:pPr>
        <w:pStyle w:val="GSTD"/>
      </w:pPr>
      <w:r>
        <w:t xml:space="preserve">The two described entry points to the system – the </w:t>
      </w:r>
      <w:proofErr w:type="spellStart"/>
      <w:r w:rsidRPr="001B0DEA">
        <w:rPr>
          <w:i/>
        </w:rPr>
        <w:t>WaterPlantFetcher</w:t>
      </w:r>
      <w:proofErr w:type="spellEnd"/>
      <w:r>
        <w:t xml:space="preserve"> and the </w:t>
      </w:r>
      <w:proofErr w:type="spellStart"/>
      <w:r w:rsidRPr="001B0DEA">
        <w:rPr>
          <w:i/>
        </w:rPr>
        <w:t>DocumentListener</w:t>
      </w:r>
      <w:proofErr w:type="spellEnd"/>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w:t>
      </w:r>
      <w:r w:rsidR="00A4473C">
        <w:t>LS/XLSX</w:t>
      </w:r>
    </w:p>
    <w:p w:rsidR="003664E4" w:rsidRDefault="00B444A4" w:rsidP="003664E4">
      <w:pPr>
        <w:pStyle w:val="GSTD"/>
      </w:pPr>
      <w:r>
        <w:lastRenderedPageBreak/>
        <w:t xml:space="preserve">It is important to mention that JSON is a tree-based format, while CSV and </w:t>
      </w:r>
      <w:r w:rsidR="00A4473C">
        <w:t>XLS/XLSX</w:t>
      </w:r>
      <w:r>
        <w:t xml:space="preserve"> both represent table-based formats. This fact requires a different processing strategy for both of the base formats up until the </w:t>
      </w:r>
      <w:proofErr w:type="spellStart"/>
      <w:r w:rsidRPr="00B444A4">
        <w:rPr>
          <w:i/>
        </w:rPr>
        <w:t>Harmonizator</w:t>
      </w:r>
      <w:proofErr w:type="spellEnd"/>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r w:rsidR="000863E6">
        <w:t>XLS/XLSX</w:t>
      </w:r>
      <w:r>
        <w:t xml:space="preserve"> and </w:t>
      </w:r>
      <w:r w:rsidR="000863E6">
        <w:t>CSV</w:t>
      </w:r>
      <w:r>
        <w:t xml:space="preserve">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w:t>
      </w:r>
      <w:r w:rsidR="000863E6">
        <w:t>/XLSX</w:t>
      </w:r>
      <w:r>
        <w:t xml:space="preserve"> </w:t>
      </w:r>
      <w:proofErr w:type="spellStart"/>
      <w:r>
        <w:t>Parsing</w:t>
      </w:r>
      <w:proofErr w:type="spellEnd"/>
    </w:p>
    <w:p w:rsidR="00F67BFC" w:rsidRDefault="00F67BFC" w:rsidP="00F67BFC">
      <w:pPr>
        <w:pStyle w:val="GSTD"/>
      </w:pPr>
      <w:r>
        <w:t>CSV (Comma Separated Values) and XLS</w:t>
      </w:r>
      <w:r w:rsidR="000863E6">
        <w:t>/XLSX</w:t>
      </w:r>
      <w:r>
        <w:t xml:space="preserve">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w:t>
      </w:r>
      <w:r w:rsidR="00F64F63">
        <w:lastRenderedPageBreak/>
        <w:t xml:space="preserve">than indicator names, the data is dismissed, as this provides risk of data misinterpretation by assigning the wrong indicator name 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51" w:name="_Toc509407321"/>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17</w:t>
      </w:r>
      <w:r w:rsidRPr="000A01E0">
        <w:rPr>
          <w:b/>
        </w:rPr>
        <w:fldChar w:fldCharType="end"/>
      </w:r>
      <w:r w:rsidRPr="00630B4C">
        <w:rPr>
          <w:lang w:val="en-US"/>
        </w:rPr>
        <w:t>: Workflow diagram – table formatted data</w:t>
      </w:r>
      <w:bookmarkEnd w:id="51"/>
    </w:p>
    <w:p w:rsidR="00630B4C" w:rsidRPr="00630B4C" w:rsidRDefault="00630B4C" w:rsidP="00630B4C">
      <w:pPr>
        <w:pStyle w:val="Abbildung"/>
        <w:rPr>
          <w:rFonts w:ascii="Arial" w:hAnsi="Arial"/>
          <w:lang w:val="en-US"/>
        </w:rPr>
      </w:pPr>
    </w:p>
    <w:p w:rsidR="00F64F63" w:rsidRDefault="005C7ADE" w:rsidP="005C7ADE">
      <w:pPr>
        <w:rPr>
          <w:rFonts w:ascii="Arial" w:hAnsi="Arial"/>
          <w:sz w:val="24"/>
          <w:lang w:val="en-GB"/>
        </w:rPr>
      </w:pPr>
      <w:r>
        <w:rPr>
          <w:rFonts w:ascii="Arial" w:hAnsi="Arial"/>
          <w:sz w:val="24"/>
          <w:lang w:val="en-GB"/>
        </w:rPr>
        <w:t xml:space="preserve">The last step of the workflow is also the last step of the </w:t>
      </w:r>
      <w:proofErr w:type="spellStart"/>
      <w:r w:rsidRPr="005C7ADE">
        <w:rPr>
          <w:rFonts w:ascii="Arial" w:hAnsi="Arial"/>
          <w:i/>
          <w:sz w:val="24"/>
          <w:lang w:val="en-GB"/>
        </w:rPr>
        <w:t>harmonizator</w:t>
      </w:r>
      <w:proofErr w:type="spellEnd"/>
      <w:r>
        <w:rPr>
          <w:rFonts w:ascii="Arial" w:hAnsi="Arial"/>
          <w:sz w:val="24"/>
          <w:lang w:val="en-GB"/>
        </w:rPr>
        <w:t xml:space="preserve">. It creates a valid object in the common water-plant schema. Further processing is </w:t>
      </w:r>
      <w:r w:rsidR="00057050">
        <w:rPr>
          <w:rFonts w:ascii="Arial" w:hAnsi="Arial"/>
          <w:sz w:val="24"/>
          <w:lang w:val="en-GB"/>
        </w:rPr>
        <w:lastRenderedPageBreak/>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160270"/>
                    </a:xfrm>
                    <a:prstGeom prst="rect">
                      <a:avLst/>
                    </a:prstGeom>
                  </pic:spPr>
                </pic:pic>
              </a:graphicData>
            </a:graphic>
          </wp:inline>
        </w:drawing>
      </w:r>
    </w:p>
    <w:p w:rsidR="00F963C6" w:rsidRPr="007505C4" w:rsidRDefault="00630B4C" w:rsidP="00630B4C">
      <w:pPr>
        <w:pStyle w:val="Abbildung"/>
        <w:rPr>
          <w:b/>
          <w:lang w:val="en-US"/>
        </w:rPr>
      </w:pPr>
      <w:bookmarkStart w:id="52" w:name="_Toc509407322"/>
      <w:r w:rsidRPr="000A01E0">
        <w:rPr>
          <w:b/>
          <w:lang w:val="en-US"/>
        </w:rPr>
        <w:t>Figure 4-</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1F14A8" w:rsidRPr="000A01E0">
        <w:rPr>
          <w:b/>
          <w:noProof/>
          <w:lang w:val="en-US"/>
        </w:rPr>
        <w:t>18</w:t>
      </w:r>
      <w:r w:rsidR="00C341D1" w:rsidRPr="000A01E0">
        <w:rPr>
          <w:b/>
          <w:noProof/>
        </w:rPr>
        <w:fldChar w:fldCharType="end"/>
      </w:r>
      <w:r w:rsidRPr="007505C4">
        <w:rPr>
          <w:lang w:val="en-US"/>
        </w:rPr>
        <w:t>: Example table</w:t>
      </w:r>
      <w:bookmarkEnd w:id="52"/>
    </w:p>
    <w:p w:rsidR="00630B4C" w:rsidRPr="007505C4" w:rsidRDefault="00630B4C" w:rsidP="0075714B">
      <w:pPr>
        <w:pStyle w:val="GSTD"/>
        <w:rPr>
          <w:b/>
          <w:lang w:val="en-US"/>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proofErr w:type="spellStart"/>
      <w:r w:rsidR="00A74360" w:rsidRPr="00A74360">
        <w:rPr>
          <w:i/>
        </w:rPr>
        <w:t>PreSimplificator</w:t>
      </w:r>
      <w:proofErr w:type="spellEnd"/>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proofErr w:type="spellStart"/>
      <w:r w:rsidRPr="00A74360">
        <w:rPr>
          <w:i/>
        </w:rPr>
        <w:t>Simplificator</w:t>
      </w:r>
      <w:proofErr w:type="spellEnd"/>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 xml:space="preserve">JSON </w:t>
      </w:r>
      <w:proofErr w:type="spellStart"/>
      <w:r>
        <w:t>Parsing</w:t>
      </w:r>
      <w:proofErr w:type="spellEnd"/>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3" w:name="_Toc509407323"/>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19</w:t>
      </w:r>
      <w:r w:rsidRPr="000A01E0">
        <w:rPr>
          <w:b/>
        </w:rPr>
        <w:fldChar w:fldCharType="end"/>
      </w:r>
      <w:r w:rsidRPr="00630B4C">
        <w:rPr>
          <w:lang w:val="en-US"/>
        </w:rPr>
        <w:t>: Workflow diagram – tree formatted data</w:t>
      </w:r>
      <w:bookmarkEnd w:id="53"/>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This of course requires the id to be valid.</w:t>
      </w:r>
    </w:p>
    <w:p w:rsidR="00D27BEC" w:rsidRPr="00B258C9" w:rsidRDefault="00D27BEC" w:rsidP="00D27BEC">
      <w:pPr>
        <w:pStyle w:val="G2"/>
        <w:rPr>
          <w:lang w:val="en-US"/>
        </w:rPr>
      </w:pPr>
      <w:bookmarkStart w:id="54" w:name="_Toc509397348"/>
      <w:r w:rsidRPr="00B258C9">
        <w:rPr>
          <w:lang w:val="en-US"/>
        </w:rPr>
        <w:t xml:space="preserve">Data </w:t>
      </w:r>
      <w:r w:rsidR="00B258C9">
        <w:rPr>
          <w:lang w:val="en-US"/>
        </w:rPr>
        <w:t>Provider</w:t>
      </w:r>
      <w:bookmarkEnd w:id="54"/>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B59B2" w:rsidRDefault="00FB59B2" w:rsidP="00D27BEC">
                              <w:pPr>
                                <w:jc w:val="center"/>
                              </w:pPr>
                              <w:proofErr w:type="spellStart"/>
                              <w:r>
                                <w:t>Reques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B59B2" w:rsidRDefault="00FB59B2" w:rsidP="00D27BEC">
                              <w:pPr>
                                <w:jc w:val="center"/>
                              </w:pPr>
                              <w:proofErr w:type="spellStart"/>
                              <w:r>
                                <w:t>DataBaseA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9B2" w:rsidRDefault="00FB59B2" w:rsidP="00D27BEC">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B59B2" w:rsidRDefault="00FB59B2" w:rsidP="00D27BEC">
                              <w:pPr>
                                <w:jc w:val="center"/>
                              </w:pPr>
                              <w:proofErr w:type="spellStart"/>
                              <w:r>
                                <w:t>BusinessLog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73"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">
                <v:shape id="_x0000_s1174" type="#_x0000_t75" style="position:absolute;width:52197;height:30448;visibility:visible;mso-wrap-style:square">
                  <v:fill o:detectmouseclick="t"/>
                  <v:path o:connecttype="none"/>
                </v:shape>
                <v:rect id="Rechteck 15" o:spid="_x0000_s1175"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FB59B2" w:rsidRDefault="00FB59B2" w:rsidP="00D27BEC">
                        <w:pPr>
                          <w:jc w:val="center"/>
                        </w:pPr>
                        <w:proofErr w:type="spellStart"/>
                        <w:r>
                          <w:t>RequestListener</w:t>
                        </w:r>
                        <w:proofErr w:type="spellEnd"/>
                      </w:p>
                    </w:txbxContent>
                  </v:textbox>
                </v:rect>
                <v:rect id="Rechteck 137" o:spid="_x0000_s1176"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FB59B2" w:rsidRDefault="00FB59B2" w:rsidP="00D27BEC">
                        <w:pPr>
                          <w:jc w:val="center"/>
                        </w:pPr>
                        <w:proofErr w:type="spellStart"/>
                        <w:r>
                          <w:t>DataBaseAccessor</w:t>
                        </w:r>
                        <w:proofErr w:type="spellEnd"/>
                      </w:p>
                    </w:txbxContent>
                  </v:textbox>
                </v:rect>
                <v:shape id="Flussdiagramm: Magnetplattenspeicher 21" o:spid="_x0000_s1177"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FB59B2" w:rsidRDefault="00FB59B2" w:rsidP="00D27BEC">
                        <w:pPr>
                          <w:jc w:val="center"/>
                        </w:pPr>
                        <w:proofErr w:type="spellStart"/>
                        <w:r>
                          <w:t>DataBase</w:t>
                        </w:r>
                        <w:proofErr w:type="spellEnd"/>
                      </w:p>
                    </w:txbxContent>
                  </v:textbox>
                </v:shape>
                <v:shape id="Gerade Verbindung mit Pfeil 1409" o:spid="_x0000_s1178"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79"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80"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FB59B2" w:rsidRDefault="00FB59B2" w:rsidP="00D27BEC">
                        <w:pPr>
                          <w:jc w:val="center"/>
                        </w:pPr>
                        <w:proofErr w:type="spellStart"/>
                        <w:r>
                          <w:t>BusinessLogic</w:t>
                        </w:r>
                        <w:proofErr w:type="spellEnd"/>
                      </w:p>
                    </w:txbxContent>
                  </v:textbox>
                </v:rect>
                <v:shape id="Gerade Verbindung mit Pfeil 144" o:spid="_x0000_s1181"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82"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Pr="00630B4C" w:rsidRDefault="00630B4C" w:rsidP="00630B4C">
      <w:pPr>
        <w:pStyle w:val="Abbildung"/>
        <w:rPr>
          <w:lang w:val="en-US"/>
        </w:rPr>
      </w:pPr>
      <w:bookmarkStart w:id="55" w:name="_Toc509407324"/>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0</w:t>
      </w:r>
      <w:r w:rsidRPr="000A01E0">
        <w:rPr>
          <w:b/>
        </w:rPr>
        <w:fldChar w:fldCharType="end"/>
      </w:r>
      <w:r w:rsidRPr="00630B4C">
        <w:rPr>
          <w:lang w:val="en-US"/>
        </w:rPr>
        <w:t>: Component diagram of the data provider</w:t>
      </w:r>
      <w:bookmarkEnd w:id="55"/>
    </w:p>
    <w:p w:rsidR="00D27BEC" w:rsidRDefault="00D27BEC" w:rsidP="00630B4C">
      <w:pPr>
        <w:pStyle w:val="G4"/>
      </w:pPr>
      <w:proofErr w:type="spellStart"/>
      <w:r>
        <w:lastRenderedPageBreak/>
        <w:t>RequestListener</w:t>
      </w:r>
      <w:proofErr w:type="spellEnd"/>
    </w:p>
    <w:p w:rsidR="00D27BEC" w:rsidRDefault="00D27BEC" w:rsidP="00D27BEC">
      <w:pPr>
        <w:pStyle w:val="GSTD"/>
      </w:pPr>
      <w:r>
        <w:t xml:space="preserve">The </w:t>
      </w:r>
      <w:proofErr w:type="spellStart"/>
      <w:r w:rsidRPr="00D27BEC">
        <w:rPr>
          <w:i/>
        </w:rPr>
        <w:t>RequestListener</w:t>
      </w:r>
      <w:proofErr w:type="spellEnd"/>
      <w:r>
        <w:t xml:space="preserve"> provides an API (described in a later chapter) to access the data stored in the system. The requests converted and forwarded to the </w:t>
      </w:r>
      <w:proofErr w:type="spellStart"/>
      <w:r w:rsidRPr="00D27BEC">
        <w:rPr>
          <w:i/>
        </w:rPr>
        <w:t>BusinessLogic</w:t>
      </w:r>
      <w:proofErr w:type="spellEnd"/>
      <w:r>
        <w:t xml:space="preserve"> component</w:t>
      </w:r>
    </w:p>
    <w:p w:rsidR="00D27BEC" w:rsidRDefault="00D27BEC" w:rsidP="00D27BEC">
      <w:pPr>
        <w:pStyle w:val="G4"/>
      </w:pPr>
      <w:proofErr w:type="spellStart"/>
      <w:r>
        <w:t>BusinessLogic</w:t>
      </w:r>
      <w:proofErr w:type="spellEnd"/>
    </w:p>
    <w:p w:rsidR="009B00FA" w:rsidRDefault="00D27BEC" w:rsidP="00D27BEC">
      <w:pPr>
        <w:pStyle w:val="GSTD"/>
      </w:pPr>
      <w:r>
        <w:t xml:space="preserve">The </w:t>
      </w:r>
      <w:proofErr w:type="spellStart"/>
      <w:r w:rsidRPr="00D27BEC">
        <w:rPr>
          <w:i/>
        </w:rPr>
        <w:t>BusinessLogic</w:t>
      </w:r>
      <w:proofErr w:type="spellEnd"/>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proofErr w:type="spellStart"/>
      <w:r>
        <w:t>GetWaterPlants</w:t>
      </w:r>
      <w:proofErr w:type="spellEnd"/>
    </w:p>
    <w:p w:rsidR="004119A2" w:rsidRDefault="00A558A2" w:rsidP="004119A2">
      <w:pPr>
        <w:pStyle w:val="GSTD"/>
        <w:numPr>
          <w:ilvl w:val="0"/>
          <w:numId w:val="20"/>
        </w:numPr>
      </w:pPr>
      <w:proofErr w:type="spellStart"/>
      <w:r>
        <w:t>GetTreatmentStepTypes</w:t>
      </w:r>
      <w:proofErr w:type="spellEnd"/>
    </w:p>
    <w:p w:rsidR="004119A2" w:rsidRDefault="006E5BBF" w:rsidP="004119A2">
      <w:pPr>
        <w:pStyle w:val="GSTD"/>
        <w:numPr>
          <w:ilvl w:val="0"/>
          <w:numId w:val="20"/>
        </w:numPr>
      </w:pPr>
      <w:proofErr w:type="spellStart"/>
      <w:r>
        <w:t>GetQualityIndicatorTypes</w:t>
      </w:r>
      <w:proofErr w:type="spellEnd"/>
    </w:p>
    <w:p w:rsidR="004119A2" w:rsidRDefault="004119A2" w:rsidP="004119A2">
      <w:pPr>
        <w:pStyle w:val="GSTD"/>
        <w:numPr>
          <w:ilvl w:val="0"/>
          <w:numId w:val="20"/>
        </w:numPr>
      </w:pPr>
      <w:proofErr w:type="spellStart"/>
      <w:r>
        <w:t>GetData</w:t>
      </w:r>
      <w:proofErr w:type="spellEnd"/>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t>
      </w:r>
      <w:proofErr w:type="spellStart"/>
      <w:r>
        <w:t>WaterPlants</w:t>
      </w:r>
      <w:proofErr w:type="spellEnd"/>
      <w:r>
        <w:t xml:space="preserve"> &gt; determine desired </w:t>
      </w:r>
      <w:proofErr w:type="spellStart"/>
      <w:r w:rsidRPr="006E5BBF">
        <w:rPr>
          <w:b/>
        </w:rPr>
        <w:t>waterPlantId</w:t>
      </w:r>
      <w:proofErr w:type="spellEnd"/>
    </w:p>
    <w:p w:rsidR="006E5BBF" w:rsidRDefault="006E5BBF" w:rsidP="006E5BBF">
      <w:pPr>
        <w:pStyle w:val="GSTD"/>
        <w:numPr>
          <w:ilvl w:val="0"/>
          <w:numId w:val="14"/>
        </w:numPr>
        <w:ind w:left="426"/>
      </w:pPr>
      <w:r>
        <w:t xml:space="preserve">Request </w:t>
      </w:r>
      <w:proofErr w:type="spellStart"/>
      <w:r>
        <w:t>TreatmentStepTypes</w:t>
      </w:r>
      <w:proofErr w:type="spellEnd"/>
      <w:r>
        <w:t xml:space="preserve"> for the desired </w:t>
      </w:r>
      <w:proofErr w:type="spellStart"/>
      <w:r>
        <w:t>waterPlantId</w:t>
      </w:r>
      <w:proofErr w:type="spellEnd"/>
      <w:r>
        <w:t xml:space="preserve"> &gt; determine desired </w:t>
      </w:r>
      <w:proofErr w:type="spellStart"/>
      <w:r w:rsidRPr="006E5BBF">
        <w:rPr>
          <w:b/>
        </w:rPr>
        <w:t>treatmentStepTypeId</w:t>
      </w:r>
      <w:proofErr w:type="spellEnd"/>
    </w:p>
    <w:p w:rsidR="006E5BBF" w:rsidRPr="006E5BBF" w:rsidRDefault="006E5BBF" w:rsidP="006E5BBF">
      <w:pPr>
        <w:pStyle w:val="GSTD"/>
        <w:numPr>
          <w:ilvl w:val="0"/>
          <w:numId w:val="14"/>
        </w:numPr>
        <w:ind w:left="426"/>
      </w:pPr>
      <w:r>
        <w:t xml:space="preserve">Request </w:t>
      </w:r>
      <w:proofErr w:type="spellStart"/>
      <w:r>
        <w:t>QualityIndicatorTypes</w:t>
      </w:r>
      <w:proofErr w:type="spellEnd"/>
      <w:r>
        <w:t xml:space="preserve"> for the desired </w:t>
      </w:r>
      <w:proofErr w:type="spellStart"/>
      <w:r>
        <w:t>treatmentStepTypeId</w:t>
      </w:r>
      <w:proofErr w:type="spellEnd"/>
      <w:r>
        <w:t xml:space="preserve"> &gt; determine desired </w:t>
      </w:r>
      <w:proofErr w:type="spellStart"/>
      <w:r w:rsidRPr="006E5BBF">
        <w:rPr>
          <w:b/>
        </w:rPr>
        <w:t>qualityIndicatorTypeId</w:t>
      </w:r>
      <w:proofErr w:type="spellEnd"/>
    </w:p>
    <w:p w:rsidR="006E5BBF" w:rsidRDefault="006E5BBF" w:rsidP="006E5BBF">
      <w:pPr>
        <w:pStyle w:val="GSTD"/>
        <w:numPr>
          <w:ilvl w:val="0"/>
          <w:numId w:val="14"/>
        </w:numPr>
        <w:ind w:left="426"/>
      </w:pPr>
      <w:r w:rsidRPr="006E5BBF">
        <w:t>Use</w:t>
      </w:r>
      <w:r>
        <w:t xml:space="preserve"> all 3 ids to request actual data through a dedicated endpoint</w:t>
      </w:r>
    </w:p>
    <w:p w:rsidR="002022AF" w:rsidRPr="006E5BBF" w:rsidRDefault="006E5BBF" w:rsidP="006E5BBF">
      <w:pPr>
        <w:pStyle w:val="GSTD"/>
      </w:pPr>
      <w:r>
        <w:lastRenderedPageBreak/>
        <w:t xml:space="preserve">The data can be filtered according to the API description. General indicators can be requested by leaving out step 2 and directly requesting </w:t>
      </w:r>
      <w:proofErr w:type="spellStart"/>
      <w:r>
        <w:t>QualityIndicatorTypes</w:t>
      </w:r>
      <w:proofErr w:type="spellEnd"/>
      <w:r>
        <w:t xml:space="preserve"> on the </w:t>
      </w:r>
      <w:proofErr w:type="spellStart"/>
      <w:r>
        <w:t>waterplant</w:t>
      </w:r>
      <w:proofErr w:type="spellEnd"/>
      <w:r>
        <w:t>.</w:t>
      </w:r>
      <w:r w:rsidR="002022AF" w:rsidRPr="006E5BBF">
        <w:br w:type="page"/>
      </w:r>
    </w:p>
    <w:p w:rsidR="002022AF" w:rsidRDefault="002022AF" w:rsidP="002022AF">
      <w:pPr>
        <w:pStyle w:val="G1"/>
        <w:rPr>
          <w:lang w:val="en-GB"/>
        </w:rPr>
      </w:pPr>
      <w:bookmarkStart w:id="56" w:name="_Toc509397349"/>
      <w:r w:rsidRPr="00C35D32">
        <w:rPr>
          <w:lang w:val="en-GB"/>
        </w:rPr>
        <w:lastRenderedPageBreak/>
        <w:t>Experimental Results and Analysis</w:t>
      </w:r>
      <w:bookmarkEnd w:id="56"/>
    </w:p>
    <w:p w:rsidR="000D3688" w:rsidRDefault="00EF33F1" w:rsidP="00EF33F1">
      <w:pPr>
        <w:pStyle w:val="GSTD"/>
      </w:pPr>
      <w:r>
        <w:t xml:space="preserve">The following </w:t>
      </w:r>
      <w:r w:rsidR="00474B62">
        <w:t>chapter presents the results and conclusions of the research, the design and the implementation of the system</w:t>
      </w:r>
      <w:r w:rsidR="00914F33">
        <w:t xml:space="preserve">, as well as a </w:t>
      </w:r>
      <w:r w:rsidR="000A01E0">
        <w:t>proof</w:t>
      </w:r>
      <w:r w:rsidR="00914F33">
        <w:t xml:space="preserve"> for a working prototype</w:t>
      </w:r>
      <w:r w:rsidR="00474B62">
        <w:t>.</w:t>
      </w:r>
    </w:p>
    <w:p w:rsidR="002022AF" w:rsidRDefault="001002D2" w:rsidP="002022AF">
      <w:pPr>
        <w:pStyle w:val="G2"/>
      </w:pPr>
      <w:bookmarkStart w:id="57" w:name="_Toc509397350"/>
      <w:r>
        <w:t>Harmonization Strategies</w:t>
      </w:r>
      <w:bookmarkEnd w:id="57"/>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0B4C" w:rsidRDefault="00630B4C" w:rsidP="00630B4C">
      <w:pPr>
        <w:pStyle w:val="Abbildung"/>
        <w:rPr>
          <w:lang w:val="en-US"/>
        </w:rPr>
      </w:pPr>
      <w:bookmarkStart w:id="58" w:name="_Toc50940732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1</w:t>
      </w:r>
      <w:r w:rsidRPr="000A01E0">
        <w:rPr>
          <w:b/>
        </w:rPr>
        <w:fldChar w:fldCharType="end"/>
      </w:r>
      <w:r w:rsidRPr="00630B4C">
        <w:rPr>
          <w:lang w:val="en-US"/>
        </w:rPr>
        <w:t>: Service tolerance to data-misinterpretation diagram</w:t>
      </w:r>
      <w:bookmarkEnd w:id="58"/>
    </w:p>
    <w:p w:rsidR="00630B4C" w:rsidRPr="00630B4C" w:rsidRDefault="00630B4C" w:rsidP="00630B4C">
      <w:pPr>
        <w:pStyle w:val="GSTD"/>
      </w:pPr>
    </w:p>
    <w:p w:rsidR="00CC2B38" w:rsidRDefault="00837219" w:rsidP="00392B58">
      <w:pPr>
        <w:pStyle w:val="GSTD"/>
      </w:pPr>
      <w:r>
        <w:lastRenderedPageBreak/>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7"/>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914F33" w:rsidRDefault="00914F33" w:rsidP="00914F33">
      <w:pPr>
        <w:pStyle w:val="G2"/>
      </w:pPr>
      <w:bookmarkStart w:id="59" w:name="_Toc509397351"/>
      <w:r>
        <w:lastRenderedPageBreak/>
        <w:t>Proving the concept</w:t>
      </w:r>
      <w:bookmarkEnd w:id="59"/>
    </w:p>
    <w:p w:rsidR="00914F33" w:rsidRDefault="00914F33" w:rsidP="00914F33">
      <w:pPr>
        <w:pStyle w:val="GSTD"/>
      </w:pPr>
      <w:r>
        <w:t xml:space="preserve">The following chapter focuses on the implemented software, its description and </w:t>
      </w:r>
      <w:r w:rsidR="00F90C4E">
        <w:t xml:space="preserve">end-to-end </w:t>
      </w:r>
      <w:r>
        <w:t xml:space="preserve">tests. 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r w:rsidR="007505C4">
        <w:t>The user feedback in the case of harmonization requests is given as reply with the error message, or with a 200 OK http code in case of a successful process.</w:t>
      </w:r>
    </w:p>
    <w:p w:rsidR="00914F33" w:rsidRDefault="00914F33" w:rsidP="00914F33">
      <w:pPr>
        <w:pStyle w:val="GSTD"/>
      </w:pPr>
    </w:p>
    <w:p w:rsidR="00914F33" w:rsidRDefault="00914F33" w:rsidP="00914F33">
      <w:pPr>
        <w:pStyle w:val="G3"/>
      </w:pPr>
      <w:r>
        <w:t>Expandability</w:t>
      </w:r>
    </w:p>
    <w:p w:rsidR="00914F33" w:rsidRPr="008D5201" w:rsidRDefault="00914F33" w:rsidP="00914F33">
      <w:pPr>
        <w:pStyle w:val="GSTD"/>
        <w:rPr>
          <w:lang w:val="en-US"/>
        </w:rPr>
      </w:pPr>
      <w:r w:rsidRPr="008D5201">
        <w:rPr>
          <w:lang w:val="en-US"/>
        </w:rPr>
        <w:t xml:space="preserve">The system is </w:t>
      </w:r>
      <w:r w:rsidR="008D5201" w:rsidRPr="008D5201">
        <w:rPr>
          <w:lang w:val="en-US"/>
        </w:rPr>
        <w:t>extendable</w:t>
      </w:r>
      <w:r w:rsidRPr="008D5201">
        <w:rPr>
          <w:lang w:val="en-US"/>
        </w:rPr>
        <w:t xml:space="preserve"> during runtime.</w:t>
      </w:r>
      <w:r w:rsidR="008D5201" w:rsidRPr="008D5201">
        <w:rPr>
          <w:lang w:val="en-US"/>
        </w:rPr>
        <w:t xml:space="preserve"> This characteristics is granted due </w:t>
      </w:r>
      <w:r w:rsidR="008D5201">
        <w:rPr>
          <w:lang w:val="en-US"/>
        </w:rPr>
        <w:t xml:space="preserve">to the fact that the </w:t>
      </w:r>
      <w:proofErr w:type="spellStart"/>
      <w:r w:rsidR="008D5201">
        <w:rPr>
          <w:lang w:val="en-US"/>
        </w:rPr>
        <w:t>waterplants</w:t>
      </w:r>
      <w:proofErr w:type="spellEnd"/>
      <w:r w:rsidR="008D5201">
        <w:rPr>
          <w:lang w:val="en-US"/>
        </w:rPr>
        <w:t xml:space="preserve">, treatment step types and water quality indicators are read from the database for every request. Extending the database dataset also means extending acceptable and </w:t>
      </w:r>
      <w:proofErr w:type="spellStart"/>
      <w:r w:rsidR="008D5201">
        <w:rPr>
          <w:lang w:val="en-US"/>
        </w:rPr>
        <w:t>harmonizable</w:t>
      </w:r>
      <w:proofErr w:type="spellEnd"/>
      <w:r w:rsidR="008D5201">
        <w:rPr>
          <w:lang w:val="en-US"/>
        </w:rPr>
        <w:t xml:space="preserve"> data. </w:t>
      </w:r>
    </w:p>
    <w:p w:rsidR="00167792" w:rsidRDefault="00167792">
      <w:pPr>
        <w:rPr>
          <w:lang w:val="en-US"/>
        </w:rPr>
      </w:pPr>
    </w:p>
    <w:p w:rsidR="00167792" w:rsidRDefault="00167792" w:rsidP="00167792">
      <w:pPr>
        <w:pStyle w:val="GSTD"/>
      </w:pPr>
      <w:r>
        <w:t xml:space="preserve">To prove the system is expandable </w:t>
      </w:r>
      <w:r w:rsidR="00C47F2B">
        <w:t xml:space="preserve">in the entire chain, </w:t>
      </w:r>
      <w:r>
        <w:t xml:space="preserve">the following </w:t>
      </w:r>
      <w:r w:rsidR="00C47F2B">
        <w:t>JSON</w:t>
      </w:r>
      <w:r w:rsidR="00754026">
        <w:t xml:space="preserve"> object</w:t>
      </w:r>
      <w:r>
        <w:t xml:space="preserve"> will be harmonized:</w:t>
      </w:r>
    </w:p>
    <w:p w:rsidR="00754026" w:rsidRDefault="00754026" w:rsidP="00167792">
      <w:pPr>
        <w:pStyle w:val="GSTD"/>
      </w:pPr>
      <w:r w:rsidRPr="00754026">
        <w:rPr>
          <w:b/>
        </w:rPr>
        <w:t>Request</w:t>
      </w:r>
      <w:r>
        <w:t>:</w:t>
      </w:r>
    </w:p>
    <w:tbl>
      <w:tblPr>
        <w:tblStyle w:val="Tabellenraster"/>
        <w:tblW w:w="0" w:type="auto"/>
        <w:tblLook w:val="04A0" w:firstRow="1" w:lastRow="0" w:firstColumn="1" w:lastColumn="0" w:noHBand="0" w:noVBand="1"/>
      </w:tblPr>
      <w:tblGrid>
        <w:gridCol w:w="8360"/>
      </w:tblGrid>
      <w:tr w:rsidR="00754026" w:rsidRPr="00FB59B2" w:rsidTr="00754026">
        <w:tc>
          <w:tcPr>
            <w:tcW w:w="8360" w:type="dxa"/>
            <w:shd w:val="clear" w:color="auto" w:fill="F2F2F2" w:themeFill="background1" w:themeFillShade="F2"/>
          </w:tcPr>
          <w:p w:rsidR="00754026" w:rsidRPr="00754026" w:rsidRDefault="00754026" w:rsidP="00754026">
            <w:pPr>
              <w:pStyle w:val="GSTD"/>
              <w:spacing w:line="240" w:lineRule="auto"/>
              <w:rPr>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WaterPlant</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eatmentStep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qualityIndicator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QualityIndicator</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w:t>
            </w:r>
            <w:proofErr w:type="spellEnd"/>
            <w:r>
              <w:rPr>
                <w:rStyle w:val="sobjectv"/>
                <w:rFonts w:ascii="Consolas" w:hAnsi="Consolas"/>
                <w:color w:val="555555"/>
              </w:rPr>
              <w:t>/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TreatmentStepType</w:t>
            </w:r>
            <w:proofErr w:type="spellEnd"/>
            <w:r>
              <w:rPr>
                <w:rStyle w:val="sobjectv"/>
                <w:rFonts w:ascii="Consolas" w:hAnsi="Consolas"/>
                <w:color w:val="555555"/>
              </w:rPr>
              <w:t>"</w:t>
            </w:r>
            <w:r>
              <w:rPr>
                <w:rFonts w:ascii="Consolas" w:hAnsi="Consolas"/>
                <w:color w:val="555555"/>
              </w:rPr>
              <w:br/>
            </w:r>
            <w:r>
              <w:rPr>
                <w:rFonts w:ascii="Consolas" w:hAnsi="Consolas"/>
                <w:color w:val="555555"/>
              </w:rPr>
              <w:lastRenderedPageBreak/>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754026" w:rsidRDefault="00754026" w:rsidP="00754026">
      <w:pPr>
        <w:pStyle w:val="GSTD"/>
        <w:spacing w:line="240" w:lineRule="auto"/>
      </w:pPr>
    </w:p>
    <w:p w:rsidR="00754026" w:rsidRDefault="00754026" w:rsidP="00754026">
      <w:pPr>
        <w:pStyle w:val="GSTD"/>
        <w:spacing w:line="240" w:lineRule="auto"/>
      </w:pPr>
      <w:r>
        <w:t>The output of the request</w:t>
      </w:r>
      <w:r w:rsidR="00B10F59">
        <w:t>-result</w:t>
      </w:r>
      <w:r>
        <w:t xml:space="preserve">, when the three names are not present in the database: </w:t>
      </w: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Message</w:t>
            </w:r>
            <w:proofErr w:type="spellEnd"/>
            <w:r w:rsidRPr="00754026">
              <w:rPr>
                <w:rFonts w:ascii="Consolas" w:hAnsi="Consolas"/>
              </w:rPr>
              <w:t>": "</w:t>
            </w:r>
            <w:r w:rsidRPr="00754026">
              <w:rPr>
                <w:rFonts w:ascii="Consolas" w:hAnsi="Consolas"/>
                <w:color w:val="FF0000"/>
              </w:rPr>
              <w:t xml:space="preserve">Data could not be harmonized. Reason: Could not </w:t>
            </w:r>
            <w:proofErr w:type="spellStart"/>
            <w:r w:rsidRPr="00754026">
              <w:rPr>
                <w:rFonts w:ascii="Consolas" w:hAnsi="Consolas"/>
                <w:color w:val="FF0000"/>
              </w:rPr>
              <w:t>retreive</w:t>
            </w:r>
            <w:proofErr w:type="spellEnd"/>
            <w:r w:rsidRPr="00754026">
              <w:rPr>
                <w:rFonts w:ascii="Consolas" w:hAnsi="Consolas"/>
                <w:color w:val="FF0000"/>
              </w:rPr>
              <w:t xml:space="preserve"> the wastewater treatment plant id for the name [</w:t>
            </w:r>
            <w:proofErr w:type="spellStart"/>
            <w:r>
              <w:rPr>
                <w:rFonts w:ascii="Consolas" w:hAnsi="Consolas"/>
                <w:color w:val="FF0000"/>
              </w:rPr>
              <w:t>TestWaterPlant</w:t>
            </w:r>
            <w:proofErr w:type="spellEnd"/>
            <w:r w:rsidRPr="00754026">
              <w:rPr>
                <w:rFonts w:ascii="Consolas" w:hAnsi="Consolas"/>
                <w:color w:val="FF0000"/>
              </w:rPr>
              <w:t>]</w:t>
            </w: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Type</w:t>
            </w:r>
            <w:proofErr w:type="spellEnd"/>
            <w:r w:rsidRPr="00754026">
              <w:rPr>
                <w:rFonts w:ascii="Consolas" w:hAnsi="Consolas"/>
              </w:rPr>
              <w:t>": "</w:t>
            </w:r>
            <w:proofErr w:type="spellStart"/>
            <w:r w:rsidRPr="00754026">
              <w:rPr>
                <w:rFonts w:ascii="Consolas" w:hAnsi="Consolas"/>
              </w:rPr>
              <w:t>System.Web.HttpException</w:t>
            </w:r>
            <w:proofErr w:type="spellEnd"/>
            <w:r w:rsidRPr="00754026">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proofErr w:type="spellStart"/>
      <w:r w:rsidRPr="00C47F2B">
        <w:rPr>
          <w:i/>
        </w:rPr>
        <w:t>TestWaterPlant</w:t>
      </w:r>
      <w:proofErr w:type="spellEnd"/>
      <w:r>
        <w:t xml:space="preserve">” to the </w:t>
      </w:r>
      <w:proofErr w:type="spellStart"/>
      <w:r>
        <w:t>WaterPlant</w:t>
      </w:r>
      <w:proofErr w:type="spellEnd"/>
      <w:r>
        <w:t xml:space="preserve">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Message</w:t>
            </w:r>
            <w:proofErr w:type="spellEnd"/>
            <w:r w:rsidRPr="00754026">
              <w:rPr>
                <w:rFonts w:ascii="Consolas" w:hAnsi="Consolas"/>
              </w:rPr>
              <w:t>": "</w:t>
            </w:r>
            <w:r w:rsidRPr="00754026">
              <w:rPr>
                <w:rFonts w:ascii="Consolas" w:hAnsi="Consolas"/>
                <w:color w:val="FF0000"/>
              </w:rPr>
              <w:t xml:space="preserve">Data could not be harmonized. Reason: Could not </w:t>
            </w:r>
            <w:proofErr w:type="spellStart"/>
            <w:r w:rsidRPr="00754026">
              <w:rPr>
                <w:rFonts w:ascii="Consolas" w:hAnsi="Consolas"/>
                <w:color w:val="FF0000"/>
              </w:rPr>
              <w:t>retreive</w:t>
            </w:r>
            <w:proofErr w:type="spellEnd"/>
            <w:r w:rsidRPr="00754026">
              <w:rPr>
                <w:rFonts w:ascii="Consolas" w:hAnsi="Consolas"/>
                <w:color w:val="FF0000"/>
              </w:rPr>
              <w:t xml:space="preserve"> the treatment type id for the name [</w:t>
            </w:r>
            <w:proofErr w:type="spellStart"/>
            <w:r w:rsidRPr="00754026">
              <w:rPr>
                <w:rFonts w:ascii="Consolas" w:hAnsi="Consolas"/>
                <w:color w:val="FF0000"/>
              </w:rPr>
              <w:t>TestTreatmentStepType</w:t>
            </w:r>
            <w:proofErr w:type="spellEnd"/>
            <w:r w:rsidRPr="00754026">
              <w:rPr>
                <w:rFonts w:ascii="Consolas" w:hAnsi="Consolas"/>
                <w:color w:val="FF0000"/>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proofErr w:type="spellStart"/>
            <w:r w:rsidRPr="00754026">
              <w:rPr>
                <w:rFonts w:ascii="Consolas" w:hAnsi="Consolas"/>
                <w:b/>
              </w:rPr>
              <w:t>ExceptionType</w:t>
            </w:r>
            <w:proofErr w:type="spellEnd"/>
            <w:r w:rsidRPr="00754026">
              <w:rPr>
                <w:rFonts w:ascii="Consolas" w:hAnsi="Consolas"/>
              </w:rPr>
              <w:t>": "</w:t>
            </w:r>
            <w:proofErr w:type="spellStart"/>
            <w:r w:rsidRPr="00754026">
              <w:rPr>
                <w:rFonts w:ascii="Consolas" w:hAnsi="Consolas"/>
              </w:rPr>
              <w:t>System.Web.HttpException</w:t>
            </w:r>
            <w:proofErr w:type="spellEnd"/>
            <w:r w:rsidRPr="00754026">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proofErr w:type="spellStart"/>
      <w:r w:rsidRPr="00C47F2B">
        <w:rPr>
          <w:i/>
        </w:rPr>
        <w:t>TestTreatmentStepType</w:t>
      </w:r>
      <w:proofErr w:type="spellEnd"/>
      <w:r>
        <w:t xml:space="preserve">” to </w:t>
      </w:r>
      <w:proofErr w:type="spellStart"/>
      <w:r>
        <w:t>TreatmentTypes</w:t>
      </w:r>
      <w:proofErr w:type="spellEnd"/>
      <w:r>
        <w:t xml:space="preserve">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C47F2B" w:rsidTr="00C47F2B">
        <w:tc>
          <w:tcPr>
            <w:tcW w:w="8360" w:type="dxa"/>
            <w:shd w:val="clear" w:color="auto" w:fill="FBE4D5" w:themeFill="accent2" w:themeFillTint="33"/>
          </w:tcPr>
          <w:p w:rsidR="00C47F2B" w:rsidRPr="00C47F2B" w:rsidRDefault="00C47F2B" w:rsidP="00C47F2B">
            <w:pPr>
              <w:pStyle w:val="GSTD"/>
              <w:spacing w:line="240" w:lineRule="auto"/>
              <w:rPr>
                <w:rFonts w:ascii="Consolas" w:hAnsi="Consolas"/>
              </w:rPr>
            </w:pPr>
            <w:r w:rsidRPr="00C47F2B">
              <w:rPr>
                <w:rFonts w:ascii="Consolas" w:hAnsi="Consolas"/>
              </w:rPr>
              <w:t>{</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r w:rsidRPr="00C47F2B">
              <w:rPr>
                <w:rFonts w:ascii="Consolas" w:hAnsi="Consolas"/>
                <w:b/>
              </w:rPr>
              <w:t>Message</w:t>
            </w:r>
            <w:r w:rsidRPr="00C47F2B">
              <w:rPr>
                <w:rFonts w:ascii="Consolas" w:hAnsi="Consolas"/>
              </w:rPr>
              <w:t>": "An error has occurred.",</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proofErr w:type="spellStart"/>
            <w:r w:rsidRPr="00C47F2B">
              <w:rPr>
                <w:rFonts w:ascii="Consolas" w:hAnsi="Consolas"/>
                <w:b/>
              </w:rPr>
              <w:t>ExceptionMessage</w:t>
            </w:r>
            <w:proofErr w:type="spellEnd"/>
            <w:r w:rsidRPr="00C47F2B">
              <w:rPr>
                <w:rFonts w:ascii="Consolas" w:hAnsi="Consolas"/>
              </w:rPr>
              <w:t>": "</w:t>
            </w:r>
            <w:r w:rsidRPr="00C47F2B">
              <w:rPr>
                <w:rFonts w:ascii="Consolas" w:hAnsi="Consolas"/>
                <w:color w:val="FF0000"/>
              </w:rPr>
              <w:t xml:space="preserve">Data could not be harmonized. Reason: Could not </w:t>
            </w:r>
            <w:proofErr w:type="spellStart"/>
            <w:r w:rsidRPr="00C47F2B">
              <w:rPr>
                <w:rFonts w:ascii="Consolas" w:hAnsi="Consolas"/>
                <w:color w:val="FF0000"/>
              </w:rPr>
              <w:t>retreive</w:t>
            </w:r>
            <w:proofErr w:type="spellEnd"/>
            <w:r w:rsidRPr="00C47F2B">
              <w:rPr>
                <w:rFonts w:ascii="Consolas" w:hAnsi="Consolas"/>
                <w:color w:val="FF0000"/>
              </w:rPr>
              <w:t xml:space="preserve"> the </w:t>
            </w:r>
            <w:proofErr w:type="spellStart"/>
            <w:r w:rsidRPr="00C47F2B">
              <w:rPr>
                <w:rFonts w:ascii="Consolas" w:hAnsi="Consolas"/>
                <w:color w:val="FF0000"/>
              </w:rPr>
              <w:t>indicatorTypeId</w:t>
            </w:r>
            <w:proofErr w:type="spellEnd"/>
            <w:r w:rsidRPr="00C47F2B">
              <w:rPr>
                <w:rFonts w:ascii="Consolas" w:hAnsi="Consolas"/>
                <w:color w:val="FF0000"/>
              </w:rPr>
              <w:t xml:space="preserve"> for the </w:t>
            </w:r>
            <w:proofErr w:type="spellStart"/>
            <w:r w:rsidRPr="00C47F2B">
              <w:rPr>
                <w:rFonts w:ascii="Consolas" w:hAnsi="Consolas"/>
                <w:color w:val="FF0000"/>
              </w:rPr>
              <w:t>indicatorTypeName</w:t>
            </w:r>
            <w:proofErr w:type="spellEnd"/>
            <w:r w:rsidRPr="00C47F2B">
              <w:rPr>
                <w:rFonts w:ascii="Consolas" w:hAnsi="Consolas"/>
                <w:color w:val="FF0000"/>
              </w:rPr>
              <w:t xml:space="preserve"> [</w:t>
            </w:r>
            <w:proofErr w:type="spellStart"/>
            <w:r w:rsidRPr="00C47F2B">
              <w:rPr>
                <w:rFonts w:ascii="Consolas" w:hAnsi="Consolas"/>
                <w:color w:val="FF0000"/>
              </w:rPr>
              <w:t>TestQualityIndicator</w:t>
            </w:r>
            <w:proofErr w:type="spellEnd"/>
            <w:r w:rsidRPr="00C47F2B">
              <w:rPr>
                <w:rFonts w:ascii="Consolas" w:hAnsi="Consolas"/>
                <w:color w:val="FF0000"/>
              </w:rPr>
              <w:t>]",</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proofErr w:type="spellStart"/>
            <w:r w:rsidRPr="00C47F2B">
              <w:rPr>
                <w:rFonts w:ascii="Consolas" w:hAnsi="Consolas"/>
                <w:b/>
              </w:rPr>
              <w:t>ExceptionType</w:t>
            </w:r>
            <w:proofErr w:type="spellEnd"/>
            <w:r w:rsidRPr="00C47F2B">
              <w:rPr>
                <w:rFonts w:ascii="Consolas" w:hAnsi="Consolas"/>
              </w:rPr>
              <w:t>": "</w:t>
            </w:r>
            <w:proofErr w:type="spellStart"/>
            <w:r w:rsidRPr="00C47F2B">
              <w:rPr>
                <w:rFonts w:ascii="Consolas" w:hAnsi="Consolas"/>
              </w:rPr>
              <w:t>System.Web.HttpException</w:t>
            </w:r>
            <w:proofErr w:type="spellEnd"/>
            <w:r w:rsidRPr="00C47F2B">
              <w:rPr>
                <w:rFonts w:ascii="Consolas" w:hAnsi="Consolas"/>
              </w:rPr>
              <w:t>"</w:t>
            </w:r>
          </w:p>
          <w:p w:rsidR="00C47F2B" w:rsidRDefault="00C47F2B" w:rsidP="00C47F2B">
            <w:pPr>
              <w:pStyle w:val="GSTD"/>
              <w:spacing w:line="240" w:lineRule="auto"/>
            </w:pPr>
            <w:r w:rsidRPr="00C47F2B">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p>
    <w:p w:rsidR="00C47F2B" w:rsidRDefault="00C47F2B" w:rsidP="00754026">
      <w:pPr>
        <w:pStyle w:val="GSTD"/>
        <w:spacing w:line="240" w:lineRule="auto"/>
      </w:pPr>
      <w:r>
        <w:t>After adding “</w:t>
      </w:r>
      <w:proofErr w:type="spellStart"/>
      <w:r w:rsidRPr="00C47F2B">
        <w:rPr>
          <w:i/>
        </w:rPr>
        <w:t>TestQualityIndicator</w:t>
      </w:r>
      <w:proofErr w:type="spellEnd"/>
      <w:r>
        <w:t xml:space="preserve">” to </w:t>
      </w:r>
      <w:proofErr w:type="spellStart"/>
      <w:r>
        <w:t>QualityIndicatorTypes</w:t>
      </w:r>
      <w:proofErr w:type="spellEnd"/>
      <w:r>
        <w:t xml:space="preserve"> table:</w:t>
      </w:r>
    </w:p>
    <w:p w:rsidR="003E41C6" w:rsidRDefault="003E41C6" w:rsidP="00754026">
      <w:pPr>
        <w:pStyle w:val="GSTD"/>
        <w:spacing w:line="240" w:lineRule="auto"/>
      </w:pPr>
    </w:p>
    <w:tbl>
      <w:tblPr>
        <w:tblStyle w:val="Tabellenraster"/>
        <w:tblW w:w="0" w:type="auto"/>
        <w:tblLook w:val="04A0" w:firstRow="1" w:lastRow="0" w:firstColumn="1" w:lastColumn="0" w:noHBand="0" w:noVBand="1"/>
      </w:tblPr>
      <w:tblGrid>
        <w:gridCol w:w="8360"/>
      </w:tblGrid>
      <w:tr w:rsidR="003E41C6" w:rsidTr="003E41C6">
        <w:tc>
          <w:tcPr>
            <w:tcW w:w="8360" w:type="dxa"/>
            <w:shd w:val="clear" w:color="auto" w:fill="E2EFD9" w:themeFill="accent6" w:themeFillTint="33"/>
          </w:tcPr>
          <w:p w:rsidR="003E41C6" w:rsidRPr="003E41C6" w:rsidRDefault="003E41C6" w:rsidP="003E41C6">
            <w:pPr>
              <w:pStyle w:val="GSTD"/>
              <w:spacing w:line="240" w:lineRule="auto"/>
              <w:rPr>
                <w:rFonts w:ascii="Consolas" w:hAnsi="Consolas"/>
                <w:b/>
              </w:rPr>
            </w:pPr>
            <w:r w:rsidRPr="003E41C6">
              <w:rPr>
                <w:rFonts w:ascii="Consolas" w:hAnsi="Consolas"/>
                <w:b/>
              </w:rPr>
              <w:t>Status: 200 OK</w:t>
            </w:r>
          </w:p>
          <w:p w:rsidR="003E41C6" w:rsidRPr="003E41C6" w:rsidRDefault="003E41C6" w:rsidP="003E41C6">
            <w:pPr>
              <w:pStyle w:val="GSTD"/>
              <w:spacing w:line="240" w:lineRule="auto"/>
              <w:rPr>
                <w:rFonts w:ascii="Consolas" w:hAnsi="Consolas"/>
              </w:rPr>
            </w:pPr>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WaterPlant</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treatmentSteps</w:t>
            </w:r>
            <w:proofErr w:type="spellEnd"/>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qualityIndicators</w:t>
            </w:r>
            <w:proofErr w:type="spellEnd"/>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name": "</w:t>
            </w:r>
            <w:proofErr w:type="spellStart"/>
            <w:r w:rsidRPr="003E41C6">
              <w:rPr>
                <w:rFonts w:ascii="Consolas" w:hAnsi="Consolas"/>
              </w:rPr>
              <w:t>TestQualityIndicator</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timestamp": "2018-03-15T16:40:55",</w:t>
            </w:r>
          </w:p>
          <w:p w:rsidR="003E41C6" w:rsidRPr="003E41C6" w:rsidRDefault="003E41C6" w:rsidP="003E41C6">
            <w:pPr>
              <w:pStyle w:val="GSTD"/>
              <w:spacing w:line="240" w:lineRule="auto"/>
              <w:rPr>
                <w:rFonts w:ascii="Consolas" w:hAnsi="Consolas"/>
              </w:rPr>
            </w:pPr>
            <w:r w:rsidRPr="003E41C6">
              <w:rPr>
                <w:rFonts w:ascii="Consolas" w:hAnsi="Consolas"/>
              </w:rPr>
              <w:t xml:space="preserve">                    "unit": "mg/L",</w:t>
            </w:r>
          </w:p>
          <w:p w:rsidR="003E41C6" w:rsidRPr="003E41C6" w:rsidRDefault="003E41C6" w:rsidP="003E41C6">
            <w:pPr>
              <w:pStyle w:val="GSTD"/>
              <w:spacing w:line="240" w:lineRule="auto"/>
              <w:rPr>
                <w:rFonts w:ascii="Consolas" w:hAnsi="Consolas"/>
              </w:rPr>
            </w:pPr>
            <w:r w:rsidRPr="003E41C6">
              <w:rPr>
                <w:rFonts w:ascii="Consolas" w:hAnsi="Consolas"/>
              </w:rPr>
              <w:t xml:space="preserve">                    "value": 123</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lastRenderedPageBreak/>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TreatmentStepType</w:t>
            </w:r>
            <w:proofErr w:type="spellEnd"/>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Default="003E41C6" w:rsidP="003E41C6">
            <w:pPr>
              <w:pStyle w:val="GSTD"/>
              <w:spacing w:line="240" w:lineRule="auto"/>
            </w:pPr>
            <w:r w:rsidRPr="003E41C6">
              <w:rPr>
                <w:rFonts w:ascii="Consolas" w:hAnsi="Consolas"/>
              </w:rPr>
              <w:t>}</w:t>
            </w:r>
          </w:p>
        </w:tc>
      </w:tr>
    </w:tbl>
    <w:p w:rsidR="00A4473C" w:rsidRDefault="00A4473C" w:rsidP="00A4473C">
      <w:pPr>
        <w:pStyle w:val="GSTD"/>
      </w:pPr>
    </w:p>
    <w:p w:rsidR="003E41C6" w:rsidRPr="00A4473C" w:rsidRDefault="003E41C6" w:rsidP="00A4473C">
      <w:pPr>
        <w:pStyle w:val="GSTD"/>
      </w:pPr>
      <w:r w:rsidRPr="00A4473C">
        <w:t>This response represents the object added to the service storage. Note, that this is an entirely new treatment step and an entirely new quality indicator type and not mapping.</w:t>
      </w:r>
    </w:p>
    <w:p w:rsidR="003E41C6" w:rsidRDefault="003E41C6" w:rsidP="00754026">
      <w:pPr>
        <w:pStyle w:val="GSTD"/>
        <w:spacing w:line="240" w:lineRule="auto"/>
      </w:pPr>
    </w:p>
    <w:p w:rsidR="003E41C6" w:rsidRPr="003E41C6" w:rsidRDefault="003E41C6" w:rsidP="003E41C6">
      <w:pPr>
        <w:pStyle w:val="G3"/>
        <w:rPr>
          <w:sz w:val="32"/>
          <w:szCs w:val="26"/>
        </w:rPr>
      </w:pPr>
      <w:r>
        <w:t>Mapping</w:t>
      </w:r>
    </w:p>
    <w:p w:rsidR="00B10F59" w:rsidRDefault="003E41C6" w:rsidP="003E41C6">
      <w:pPr>
        <w:pStyle w:val="GSTD"/>
      </w:pPr>
      <w:r>
        <w:t>Mapping is a big topic in the harmonization process. The system has to deal with aliases</w:t>
      </w:r>
      <w:r>
        <w:rPr>
          <w:rStyle w:val="Funotenzeichen"/>
        </w:rPr>
        <w:footnoteReference w:id="18"/>
      </w:r>
      <w:r w:rsidR="00B10F59">
        <w:t xml:space="preserve"> on plant-basis as well as on global basis, meaning that aliases for all incoming data can be added, as well as aliases for data coming from specific plants.</w:t>
      </w:r>
    </w:p>
    <w:p w:rsidR="00B10F59" w:rsidRDefault="00B10F59" w:rsidP="003E41C6">
      <w:pPr>
        <w:pStyle w:val="GSTD"/>
      </w:pPr>
      <w:r>
        <w:t>As a follow up to the previous example, the following JSON object will be harmonized:</w:t>
      </w:r>
    </w:p>
    <w:tbl>
      <w:tblPr>
        <w:tblStyle w:val="Tabellenraster"/>
        <w:tblW w:w="0" w:type="auto"/>
        <w:tblLook w:val="04A0" w:firstRow="1" w:lastRow="0" w:firstColumn="1" w:lastColumn="0" w:noHBand="0" w:noVBand="1"/>
      </w:tblPr>
      <w:tblGrid>
        <w:gridCol w:w="8360"/>
      </w:tblGrid>
      <w:tr w:rsidR="00B10F59" w:rsidRPr="00FB59B2" w:rsidTr="00B10F59">
        <w:tc>
          <w:tcPr>
            <w:tcW w:w="8360" w:type="dxa"/>
            <w:shd w:val="clear" w:color="auto" w:fill="F2F2F2" w:themeFill="background1" w:themeFillShade="F2"/>
          </w:tcPr>
          <w:p w:rsidR="00B10F59" w:rsidRDefault="00B10F59" w:rsidP="00B10F59">
            <w:pPr>
              <w:pStyle w:val="GSTD"/>
              <w:spacing w:line="240" w:lineRule="auto"/>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WaterPlant</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eatmentStep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qualityIndicators</w:t>
            </w:r>
            <w:proofErr w:type="spellEnd"/>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QualityIndicator</w:t>
            </w:r>
            <w:r>
              <w:rPr>
                <w:rStyle w:val="sobjectv"/>
                <w:rFonts w:ascii="Consolas" w:hAnsi="Consolas"/>
                <w:color w:val="FF0000"/>
              </w:rPr>
              <w:t>ALIAS</w:t>
            </w:r>
            <w:proofErr w:type="spellEnd"/>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w:t>
            </w:r>
            <w:proofErr w:type="spellEnd"/>
            <w:r>
              <w:rPr>
                <w:rStyle w:val="sobjectv"/>
                <w:rFonts w:ascii="Consolas" w:hAnsi="Consolas"/>
                <w:color w:val="555555"/>
              </w:rPr>
              <w:t>/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proofErr w:type="spellStart"/>
            <w:r w:rsidRPr="00754026">
              <w:rPr>
                <w:rStyle w:val="sobjectv"/>
                <w:rFonts w:ascii="Consolas" w:hAnsi="Consolas"/>
                <w:color w:val="FF0000"/>
              </w:rPr>
              <w:t>TestTreatmentStepType</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B10F59" w:rsidRDefault="00B10F59" w:rsidP="003E41C6">
      <w:pPr>
        <w:pStyle w:val="GSTD"/>
      </w:pPr>
    </w:p>
    <w:p w:rsidR="00B10F59" w:rsidRDefault="00B10F59" w:rsidP="003E41C6">
      <w:pPr>
        <w:pStyle w:val="GSTD"/>
      </w:pPr>
      <w:r>
        <w:t>Request result:</w:t>
      </w:r>
    </w:p>
    <w:tbl>
      <w:tblPr>
        <w:tblStyle w:val="Tabellenraster"/>
        <w:tblW w:w="0" w:type="auto"/>
        <w:tblLook w:val="04A0" w:firstRow="1" w:lastRow="0" w:firstColumn="1" w:lastColumn="0" w:noHBand="0" w:noVBand="1"/>
      </w:tblPr>
      <w:tblGrid>
        <w:gridCol w:w="8360"/>
      </w:tblGrid>
      <w:tr w:rsidR="00B10F59" w:rsidTr="00B10F59">
        <w:tc>
          <w:tcPr>
            <w:tcW w:w="8360" w:type="dxa"/>
            <w:shd w:val="clear" w:color="auto" w:fill="FBE4D5" w:themeFill="accent2" w:themeFillTint="33"/>
          </w:tcPr>
          <w:p w:rsidR="00B10F59" w:rsidRPr="00B10F59" w:rsidRDefault="00B10F59" w:rsidP="00B10F59">
            <w:pPr>
              <w:pStyle w:val="GSTD"/>
              <w:spacing w:line="240" w:lineRule="auto"/>
              <w:rPr>
                <w:rFonts w:ascii="Consolas" w:hAnsi="Consolas"/>
              </w:rPr>
            </w:pPr>
            <w:r w:rsidRPr="00B10F59">
              <w:rPr>
                <w:rFonts w:ascii="Consolas" w:hAnsi="Consolas"/>
              </w:rPr>
              <w:t>{</w:t>
            </w:r>
          </w:p>
          <w:p w:rsidR="00B10F59" w:rsidRPr="00B10F59" w:rsidRDefault="00B10F59" w:rsidP="00B10F59">
            <w:pPr>
              <w:pStyle w:val="GSTD"/>
              <w:spacing w:line="240" w:lineRule="auto"/>
              <w:rPr>
                <w:rFonts w:ascii="Consolas" w:hAnsi="Consolas"/>
              </w:rPr>
            </w:pPr>
            <w:r w:rsidRPr="00B10F59">
              <w:rPr>
                <w:rFonts w:ascii="Consolas" w:hAnsi="Consolas"/>
              </w:rPr>
              <w:t xml:space="preserve">    "</w:t>
            </w:r>
            <w:r w:rsidRPr="00B10F59">
              <w:rPr>
                <w:rFonts w:ascii="Consolas" w:hAnsi="Consolas"/>
                <w:b/>
              </w:rPr>
              <w:t>Message</w:t>
            </w:r>
            <w:r w:rsidRPr="00B10F59">
              <w:rPr>
                <w:rFonts w:ascii="Consolas" w:hAnsi="Consolas"/>
              </w:rPr>
              <w:t>": "An error has occurred.",</w:t>
            </w:r>
          </w:p>
          <w:p w:rsidR="00B10F59" w:rsidRPr="00B10F59" w:rsidRDefault="00B10F59" w:rsidP="00B10F59">
            <w:pPr>
              <w:pStyle w:val="GSTD"/>
              <w:spacing w:line="240" w:lineRule="auto"/>
              <w:rPr>
                <w:rFonts w:ascii="Consolas" w:hAnsi="Consolas"/>
              </w:rPr>
            </w:pPr>
            <w:r w:rsidRPr="00B10F59">
              <w:rPr>
                <w:rFonts w:ascii="Consolas" w:hAnsi="Consolas"/>
              </w:rPr>
              <w:lastRenderedPageBreak/>
              <w:t xml:space="preserve">    "</w:t>
            </w:r>
            <w:proofErr w:type="spellStart"/>
            <w:r w:rsidRPr="00B10F59">
              <w:rPr>
                <w:rFonts w:ascii="Consolas" w:hAnsi="Consolas"/>
                <w:b/>
              </w:rPr>
              <w:t>ExceptionMessage</w:t>
            </w:r>
            <w:proofErr w:type="spellEnd"/>
            <w:r w:rsidRPr="00B10F59">
              <w:rPr>
                <w:rFonts w:ascii="Consolas" w:hAnsi="Consolas"/>
              </w:rPr>
              <w:t>": "</w:t>
            </w:r>
            <w:r w:rsidRPr="00B10F59">
              <w:rPr>
                <w:rFonts w:ascii="Consolas" w:hAnsi="Consolas"/>
                <w:color w:val="FF0000"/>
              </w:rPr>
              <w:t xml:space="preserve">Data could not be harmonized. Reason: Could not </w:t>
            </w:r>
            <w:proofErr w:type="spellStart"/>
            <w:r w:rsidRPr="00B10F59">
              <w:rPr>
                <w:rFonts w:ascii="Consolas" w:hAnsi="Consolas"/>
                <w:color w:val="FF0000"/>
              </w:rPr>
              <w:t>retreive</w:t>
            </w:r>
            <w:proofErr w:type="spellEnd"/>
            <w:r w:rsidRPr="00B10F59">
              <w:rPr>
                <w:rFonts w:ascii="Consolas" w:hAnsi="Consolas"/>
                <w:color w:val="FF0000"/>
              </w:rPr>
              <w:t xml:space="preserve"> the </w:t>
            </w:r>
            <w:proofErr w:type="spellStart"/>
            <w:r w:rsidRPr="00B10F59">
              <w:rPr>
                <w:rFonts w:ascii="Consolas" w:hAnsi="Consolas"/>
                <w:color w:val="FF0000"/>
              </w:rPr>
              <w:t>indicatorTypeId</w:t>
            </w:r>
            <w:proofErr w:type="spellEnd"/>
            <w:r w:rsidRPr="00B10F59">
              <w:rPr>
                <w:rFonts w:ascii="Consolas" w:hAnsi="Consolas"/>
                <w:color w:val="FF0000"/>
              </w:rPr>
              <w:t xml:space="preserve"> for the </w:t>
            </w:r>
            <w:proofErr w:type="spellStart"/>
            <w:r w:rsidRPr="00B10F59">
              <w:rPr>
                <w:rFonts w:ascii="Consolas" w:hAnsi="Consolas"/>
                <w:color w:val="FF0000"/>
              </w:rPr>
              <w:t>indicatorTypeName</w:t>
            </w:r>
            <w:proofErr w:type="spellEnd"/>
            <w:r w:rsidRPr="00B10F59">
              <w:rPr>
                <w:rFonts w:ascii="Consolas" w:hAnsi="Consolas"/>
                <w:color w:val="FF0000"/>
              </w:rPr>
              <w:t xml:space="preserve"> [</w:t>
            </w:r>
            <w:proofErr w:type="spellStart"/>
            <w:r w:rsidRPr="00B10F59">
              <w:rPr>
                <w:rFonts w:ascii="Consolas" w:hAnsi="Consolas"/>
                <w:color w:val="FF0000"/>
              </w:rPr>
              <w:t>TestQualityIndicatorALIAS</w:t>
            </w:r>
            <w:proofErr w:type="spellEnd"/>
            <w:r w:rsidRPr="00B10F59">
              <w:rPr>
                <w:rFonts w:ascii="Consolas" w:hAnsi="Consolas"/>
                <w:color w:val="FF0000"/>
              </w:rPr>
              <w:t>]",</w:t>
            </w:r>
          </w:p>
          <w:p w:rsidR="00B10F59" w:rsidRPr="00B10F59" w:rsidRDefault="00B10F59" w:rsidP="00B10F59">
            <w:pPr>
              <w:pStyle w:val="GSTD"/>
              <w:spacing w:line="240" w:lineRule="auto"/>
              <w:rPr>
                <w:rFonts w:ascii="Consolas" w:hAnsi="Consolas"/>
              </w:rPr>
            </w:pPr>
            <w:r w:rsidRPr="00B10F59">
              <w:rPr>
                <w:rFonts w:ascii="Consolas" w:hAnsi="Consolas"/>
              </w:rPr>
              <w:t xml:space="preserve">    "</w:t>
            </w:r>
            <w:proofErr w:type="spellStart"/>
            <w:r w:rsidRPr="00B10F59">
              <w:rPr>
                <w:rFonts w:ascii="Consolas" w:hAnsi="Consolas"/>
                <w:b/>
              </w:rPr>
              <w:t>ExceptionType</w:t>
            </w:r>
            <w:proofErr w:type="spellEnd"/>
            <w:r w:rsidRPr="00B10F59">
              <w:rPr>
                <w:rFonts w:ascii="Consolas" w:hAnsi="Consolas"/>
              </w:rPr>
              <w:t>": "</w:t>
            </w:r>
            <w:proofErr w:type="spellStart"/>
            <w:r w:rsidRPr="00B10F59">
              <w:rPr>
                <w:rFonts w:ascii="Consolas" w:hAnsi="Consolas"/>
              </w:rPr>
              <w:t>System.Web.HttpException</w:t>
            </w:r>
            <w:proofErr w:type="spellEnd"/>
            <w:r w:rsidRPr="00B10F59">
              <w:rPr>
                <w:rFonts w:ascii="Consolas" w:hAnsi="Consolas"/>
              </w:rPr>
              <w:t>"</w:t>
            </w:r>
          </w:p>
          <w:p w:rsidR="00B10F59" w:rsidRDefault="00B10F59" w:rsidP="00B10F59">
            <w:pPr>
              <w:pStyle w:val="GSTD"/>
              <w:spacing w:line="240" w:lineRule="auto"/>
            </w:pPr>
            <w:r w:rsidRPr="00B10F59">
              <w:rPr>
                <w:rFonts w:ascii="Consolas" w:hAnsi="Consolas"/>
              </w:rPr>
              <w:t>}</w:t>
            </w:r>
          </w:p>
        </w:tc>
      </w:tr>
    </w:tbl>
    <w:p w:rsidR="00B10F59" w:rsidRDefault="00B10F59" w:rsidP="003E41C6">
      <w:pPr>
        <w:pStyle w:val="GSTD"/>
      </w:pPr>
    </w:p>
    <w:p w:rsidR="003A5939" w:rsidRDefault="00B10F59" w:rsidP="003A5939">
      <w:pPr>
        <w:pStyle w:val="GSTD"/>
      </w:pPr>
      <w:r>
        <w:t>After adding the entry “</w:t>
      </w:r>
      <w:proofErr w:type="spellStart"/>
      <w:r w:rsidRPr="00B10F59">
        <w:rPr>
          <w:i/>
        </w:rPr>
        <w:t>TestQualityIndicatorALIAS</w:t>
      </w:r>
      <w:proofErr w:type="spellEnd"/>
      <w:r>
        <w:t xml:space="preserve">” to the </w:t>
      </w:r>
      <w:proofErr w:type="spellStart"/>
      <w:r>
        <w:t>QualityIndicatorMapping</w:t>
      </w:r>
      <w:proofErr w:type="spellEnd"/>
      <w:r>
        <w:t xml:space="preserve"> table, and referencing the </w:t>
      </w:r>
      <w:proofErr w:type="spellStart"/>
      <w:r w:rsidRPr="00B10F59">
        <w:rPr>
          <w:i/>
        </w:rPr>
        <w:t>TestQualityIndicator</w:t>
      </w:r>
      <w:proofErr w:type="spellEnd"/>
      <w:r>
        <w:t xml:space="preserve"> type:</w:t>
      </w:r>
    </w:p>
    <w:tbl>
      <w:tblPr>
        <w:tblStyle w:val="Tabellenraster"/>
        <w:tblW w:w="0" w:type="auto"/>
        <w:tblLook w:val="04A0" w:firstRow="1" w:lastRow="0" w:firstColumn="1" w:lastColumn="0" w:noHBand="0" w:noVBand="1"/>
      </w:tblPr>
      <w:tblGrid>
        <w:gridCol w:w="8360"/>
      </w:tblGrid>
      <w:tr w:rsidR="003A5939" w:rsidTr="00C341D1">
        <w:tc>
          <w:tcPr>
            <w:tcW w:w="8360" w:type="dxa"/>
            <w:shd w:val="clear" w:color="auto" w:fill="E2EFD9" w:themeFill="accent6" w:themeFillTint="33"/>
          </w:tcPr>
          <w:p w:rsidR="003A5939" w:rsidRPr="003E41C6" w:rsidRDefault="003A5939" w:rsidP="00C341D1">
            <w:pPr>
              <w:pStyle w:val="GSTD"/>
              <w:spacing w:line="240" w:lineRule="auto"/>
              <w:rPr>
                <w:rFonts w:ascii="Consolas" w:hAnsi="Consolas"/>
                <w:b/>
              </w:rPr>
            </w:pPr>
            <w:r w:rsidRPr="003E41C6">
              <w:rPr>
                <w:rFonts w:ascii="Consolas" w:hAnsi="Consolas"/>
                <w:b/>
              </w:rPr>
              <w:t>Status: 200 OK</w:t>
            </w:r>
          </w:p>
          <w:p w:rsidR="003A5939" w:rsidRPr="003E41C6" w:rsidRDefault="003A5939" w:rsidP="00C341D1">
            <w:pPr>
              <w:pStyle w:val="GSTD"/>
              <w:spacing w:line="240" w:lineRule="auto"/>
              <w:rPr>
                <w:rFonts w:ascii="Consolas" w:hAnsi="Consolas"/>
              </w:rPr>
            </w:pPr>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WaterPlant</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treatmentSteps</w:t>
            </w:r>
            <w:proofErr w:type="spellEnd"/>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roofErr w:type="spellStart"/>
            <w:r w:rsidRPr="003E41C6">
              <w:rPr>
                <w:rFonts w:ascii="Consolas" w:hAnsi="Consolas"/>
                <w:b/>
              </w:rPr>
              <w:t>qualityIndicators</w:t>
            </w:r>
            <w:proofErr w:type="spellEnd"/>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name": "</w:t>
            </w:r>
            <w:proofErr w:type="spellStart"/>
            <w:r w:rsidRPr="003E41C6">
              <w:rPr>
                <w:rFonts w:ascii="Consolas" w:hAnsi="Consolas"/>
              </w:rPr>
              <w:t>TestQualityIndicator</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timestamp": "2018-03-15T16:40:55",</w:t>
            </w:r>
          </w:p>
          <w:p w:rsidR="003A5939" w:rsidRPr="003E41C6" w:rsidRDefault="003A5939" w:rsidP="00C341D1">
            <w:pPr>
              <w:pStyle w:val="GSTD"/>
              <w:spacing w:line="240" w:lineRule="auto"/>
              <w:rPr>
                <w:rFonts w:ascii="Consolas" w:hAnsi="Consolas"/>
              </w:rPr>
            </w:pPr>
            <w:r w:rsidRPr="003E41C6">
              <w:rPr>
                <w:rFonts w:ascii="Consolas" w:hAnsi="Consolas"/>
              </w:rPr>
              <w:t xml:space="preserve">                    "unit": "mg/L",</w:t>
            </w:r>
          </w:p>
          <w:p w:rsidR="003A5939" w:rsidRPr="003E41C6" w:rsidRDefault="003A5939" w:rsidP="00C341D1">
            <w:pPr>
              <w:pStyle w:val="GSTD"/>
              <w:spacing w:line="240" w:lineRule="auto"/>
              <w:rPr>
                <w:rFonts w:ascii="Consolas" w:hAnsi="Consolas"/>
              </w:rPr>
            </w:pPr>
            <w:r w:rsidRPr="003E41C6">
              <w:rPr>
                <w:rFonts w:ascii="Consolas" w:hAnsi="Consolas"/>
              </w:rPr>
              <w:t xml:space="preserve">                    "value": 123</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w:t>
            </w:r>
            <w:proofErr w:type="spellStart"/>
            <w:r w:rsidRPr="003E41C6">
              <w:rPr>
                <w:rFonts w:ascii="Consolas" w:hAnsi="Consolas"/>
              </w:rPr>
              <w:t>TestTreatmentStepType</w:t>
            </w:r>
            <w:proofErr w:type="spellEnd"/>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Default="003A5939" w:rsidP="00C341D1">
            <w:pPr>
              <w:pStyle w:val="GSTD"/>
              <w:spacing w:line="240" w:lineRule="auto"/>
            </w:pPr>
            <w:r w:rsidRPr="003E41C6">
              <w:rPr>
                <w:rFonts w:ascii="Consolas" w:hAnsi="Consolas"/>
              </w:rPr>
              <w:t>}</w:t>
            </w:r>
          </w:p>
        </w:tc>
      </w:tr>
    </w:tbl>
    <w:p w:rsidR="006261BB" w:rsidRDefault="006261BB" w:rsidP="003E41C6">
      <w:pPr>
        <w:pStyle w:val="GSTD"/>
      </w:pPr>
    </w:p>
    <w:p w:rsidR="00C341D1" w:rsidRDefault="006261BB" w:rsidP="003E41C6">
      <w:pPr>
        <w:pStyle w:val="GSTD"/>
      </w:pPr>
      <w:r>
        <w:t>Note that this time the name of the quality indicator changed – this means “</w:t>
      </w:r>
      <w:proofErr w:type="spellStart"/>
      <w:r w:rsidRPr="006261BB">
        <w:rPr>
          <w:i/>
        </w:rPr>
        <w:t>TestQualityIndicator</w:t>
      </w:r>
      <w:proofErr w:type="spellEnd"/>
      <w:r>
        <w:t>” and “</w:t>
      </w:r>
      <w:proofErr w:type="spellStart"/>
      <w:r w:rsidRPr="006261BB">
        <w:rPr>
          <w:i/>
        </w:rPr>
        <w:t>TestQualityIndicatorALIAS</w:t>
      </w:r>
      <w:proofErr w:type="spellEnd"/>
      <w:r>
        <w:t>” will both be stored referencing the same quality indicator type.</w:t>
      </w:r>
    </w:p>
    <w:p w:rsidR="00C341D1" w:rsidRDefault="00C341D1" w:rsidP="003E41C6">
      <w:pPr>
        <w:pStyle w:val="GSTD"/>
      </w:pPr>
    </w:p>
    <w:p w:rsidR="00C341D1" w:rsidRPr="00C341D1" w:rsidRDefault="00C341D1" w:rsidP="00C341D1">
      <w:pPr>
        <w:pStyle w:val="G3"/>
        <w:rPr>
          <w:sz w:val="32"/>
          <w:szCs w:val="26"/>
        </w:rPr>
      </w:pPr>
      <w:r>
        <w:t>Format Tolerance</w:t>
      </w:r>
    </w:p>
    <w:p w:rsidR="00C341D1" w:rsidRDefault="00C341D1" w:rsidP="00C341D1">
      <w:pPr>
        <w:pStyle w:val="GSTD"/>
        <w:rPr>
          <w:lang w:val="en-US"/>
        </w:rPr>
      </w:pPr>
      <w:r w:rsidRPr="00A4473C">
        <w:rPr>
          <w:lang w:val="en-US"/>
        </w:rPr>
        <w:t xml:space="preserve">The system defines 3 data formats as valid formats. </w:t>
      </w:r>
      <w:r w:rsidRPr="00C341D1">
        <w:rPr>
          <w:lang w:val="en-US"/>
        </w:rPr>
        <w:t>Those formats are CSV, XLS</w:t>
      </w:r>
      <w:r w:rsidR="000863E6">
        <w:rPr>
          <w:lang w:val="en-US"/>
        </w:rPr>
        <w:t>/XLSX</w:t>
      </w:r>
      <w:r w:rsidRPr="00C341D1">
        <w:rPr>
          <w:lang w:val="en-US"/>
        </w:rPr>
        <w:t xml:space="preserve"> and JSON. </w:t>
      </w:r>
      <w:r>
        <w:rPr>
          <w:lang w:val="en-US"/>
        </w:rPr>
        <w:t>CSV and XLS</w:t>
      </w:r>
      <w:r w:rsidR="000863E6">
        <w:rPr>
          <w:lang w:val="en-US"/>
        </w:rPr>
        <w:t>/XLSX</w:t>
      </w:r>
      <w:r>
        <w:rPr>
          <w:lang w:val="en-US"/>
        </w:rPr>
        <w:t xml:space="preserve"> are handled in a different way than JSON, due the differences in their structure. The following example shows how different formats get harmonized.</w:t>
      </w:r>
    </w:p>
    <w:p w:rsidR="00F52ACC" w:rsidRDefault="0053633A" w:rsidP="0053633A">
      <w:pPr>
        <w:pStyle w:val="G4"/>
        <w:rPr>
          <w:lang w:val="en-US"/>
        </w:rPr>
      </w:pPr>
      <w:r>
        <w:rPr>
          <w:lang w:val="en-US"/>
        </w:rPr>
        <w:lastRenderedPageBreak/>
        <w:t>XLS</w:t>
      </w:r>
      <w:r w:rsidR="000863E6">
        <w:rPr>
          <w:lang w:val="en-US"/>
        </w:rPr>
        <w:t>/XLSX</w:t>
      </w:r>
      <w:r>
        <w:rPr>
          <w:lang w:val="en-US"/>
        </w:rPr>
        <w:t xml:space="preserve"> / CSV</w:t>
      </w:r>
    </w:p>
    <w:p w:rsidR="00F52ACC" w:rsidRDefault="00C341D1" w:rsidP="00C341D1">
      <w:pPr>
        <w:pStyle w:val="GSTD"/>
        <w:rPr>
          <w:lang w:val="en-US"/>
        </w:rPr>
      </w:pPr>
      <w:r>
        <w:rPr>
          <w:lang w:val="en-US"/>
        </w:rPr>
        <w:t>First</w:t>
      </w:r>
      <w:r w:rsidR="00F52ACC">
        <w:rPr>
          <w:lang w:val="en-US"/>
        </w:rPr>
        <w:t xml:space="preserve"> an XLS file will be harmonized. The harmonization URI containing </w:t>
      </w:r>
      <w:proofErr w:type="spellStart"/>
      <w:r w:rsidR="00F52ACC">
        <w:rPr>
          <w:lang w:val="en-US"/>
        </w:rPr>
        <w:t>waterPlantId</w:t>
      </w:r>
      <w:proofErr w:type="spellEnd"/>
      <w:r w:rsidR="00F52ACC">
        <w:rPr>
          <w:lang w:val="en-US"/>
        </w:rPr>
        <w:t xml:space="preserve"> and </w:t>
      </w:r>
      <w:proofErr w:type="spellStart"/>
      <w:r w:rsidR="00F52ACC">
        <w:rPr>
          <w:lang w:val="en-US"/>
        </w:rPr>
        <w:t>treatmentStepTypeId</w:t>
      </w:r>
      <w:proofErr w:type="spellEnd"/>
      <w:r w:rsidR="00F52ACC">
        <w:rPr>
          <w:lang w:val="en-US"/>
        </w:rPr>
        <w:t xml:space="preserve"> is used for that matter.</w:t>
      </w:r>
    </w:p>
    <w:p w:rsidR="00F52ACC" w:rsidRDefault="00F52ACC" w:rsidP="00C341D1">
      <w:pPr>
        <w:pStyle w:val="GSTD"/>
        <w:rPr>
          <w:lang w:val="en-US"/>
        </w:rPr>
      </w:pPr>
      <w:r>
        <w:rPr>
          <w:lang w:val="en-US"/>
        </w:rPr>
        <w:t>The example table looks following:</w:t>
      </w:r>
    </w:p>
    <w:p w:rsidR="00F52ACC" w:rsidRDefault="00F52ACC" w:rsidP="00C341D1">
      <w:pPr>
        <w:pStyle w:val="GSTD"/>
        <w:rPr>
          <w:lang w:val="en-US"/>
        </w:rPr>
      </w:pPr>
      <w:r>
        <w:rPr>
          <w:noProof/>
          <w:lang w:val="de-DE" w:eastAsia="de-DE"/>
        </w:rPr>
        <w:drawing>
          <wp:inline distT="0" distB="0" distL="0" distR="0" wp14:anchorId="57AED213" wp14:editId="6AB70E77">
            <wp:extent cx="5219700" cy="5930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593090"/>
                    </a:xfrm>
                    <a:prstGeom prst="rect">
                      <a:avLst/>
                    </a:prstGeom>
                  </pic:spPr>
                </pic:pic>
              </a:graphicData>
            </a:graphic>
          </wp:inline>
        </w:drawing>
      </w:r>
    </w:p>
    <w:p w:rsidR="00F52ACC" w:rsidRDefault="00F52ACC" w:rsidP="00F52ACC">
      <w:pPr>
        <w:pStyle w:val="Abbildung"/>
      </w:pPr>
      <w:bookmarkStart w:id="60" w:name="_Toc509407326"/>
      <w:proofErr w:type="spellStart"/>
      <w:r w:rsidRPr="000A01E0">
        <w:rPr>
          <w:b/>
        </w:rPr>
        <w:t>Figure</w:t>
      </w:r>
      <w:proofErr w:type="spellEnd"/>
      <w:r w:rsidRPr="000A01E0">
        <w:rPr>
          <w:b/>
        </w:rPr>
        <w:t xml:space="preserve"> 5-</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1F14A8" w:rsidRPr="000A01E0">
        <w:rPr>
          <w:b/>
          <w:noProof/>
        </w:rPr>
        <w:t>22</w:t>
      </w:r>
      <w:r w:rsidR="00FB59B2" w:rsidRPr="000A01E0">
        <w:rPr>
          <w:b/>
          <w:noProof/>
        </w:rPr>
        <w:fldChar w:fldCharType="end"/>
      </w:r>
      <w:r>
        <w:t xml:space="preserve">: </w:t>
      </w:r>
      <w:proofErr w:type="spellStart"/>
      <w:r>
        <w:t>Example</w:t>
      </w:r>
      <w:proofErr w:type="spellEnd"/>
      <w:r>
        <w:t xml:space="preserve"> </w:t>
      </w:r>
      <w:proofErr w:type="spellStart"/>
      <w:r>
        <w:t>data</w:t>
      </w:r>
      <w:proofErr w:type="spellEnd"/>
      <w:r>
        <w:t xml:space="preserve"> </w:t>
      </w:r>
      <w:proofErr w:type="spellStart"/>
      <w:r>
        <w:t>table</w:t>
      </w:r>
      <w:bookmarkEnd w:id="60"/>
      <w:proofErr w:type="spellEnd"/>
    </w:p>
    <w:p w:rsidR="00F52ACC" w:rsidRDefault="00F52ACC" w:rsidP="00F52ACC">
      <w:pPr>
        <w:pStyle w:val="GSTD"/>
      </w:pPr>
    </w:p>
    <w:tbl>
      <w:tblPr>
        <w:tblStyle w:val="Tabellenraster"/>
        <w:tblW w:w="0" w:type="auto"/>
        <w:tblLook w:val="04A0" w:firstRow="1" w:lastRow="0" w:firstColumn="1" w:lastColumn="0" w:noHBand="0" w:noVBand="1"/>
      </w:tblPr>
      <w:tblGrid>
        <w:gridCol w:w="8360"/>
      </w:tblGrid>
      <w:tr w:rsidR="00D73FBE" w:rsidTr="00D73FBE">
        <w:tc>
          <w:tcPr>
            <w:tcW w:w="8360" w:type="dxa"/>
            <w:shd w:val="clear" w:color="auto" w:fill="E2EFD9" w:themeFill="accent6" w:themeFillTint="33"/>
          </w:tcPr>
          <w:p w:rsidR="00D73FBE" w:rsidRPr="00D73FBE" w:rsidRDefault="00D73FBE" w:rsidP="00D73FBE">
            <w:pPr>
              <w:pStyle w:val="GSTD"/>
              <w:spacing w:line="240" w:lineRule="auto"/>
              <w:rPr>
                <w:rFonts w:ascii="Consolas" w:hAnsi="Consolas"/>
                <w:b/>
              </w:rPr>
            </w:pPr>
            <w:r w:rsidRPr="00D73FBE">
              <w:rPr>
                <w:rFonts w:ascii="Consolas" w:hAnsi="Consolas"/>
                <w:b/>
              </w:rPr>
              <w:t>Status: 200 OK</w:t>
            </w:r>
          </w:p>
          <w:p w:rsidR="00D73FBE" w:rsidRPr="00D73FBE" w:rsidRDefault="00D73FBE" w:rsidP="00D73FBE">
            <w:pPr>
              <w:pStyle w:val="GSTD"/>
              <w:spacing w:line="240" w:lineRule="auto"/>
              <w:rPr>
                <w:rFonts w:ascii="Consolas" w:hAnsi="Consolas"/>
              </w:rPr>
            </w:pPr>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w:t>
            </w:r>
            <w:proofErr w:type="spellStart"/>
            <w:r w:rsidRPr="00D73FBE">
              <w:rPr>
                <w:rFonts w:ascii="Consolas" w:hAnsi="Consolas"/>
              </w:rPr>
              <w:t>TestWaterPlant</w:t>
            </w:r>
            <w:proofErr w:type="spellEnd"/>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roofErr w:type="spellStart"/>
            <w:r w:rsidRPr="00D73FBE">
              <w:rPr>
                <w:rFonts w:ascii="Consolas" w:hAnsi="Consolas"/>
                <w:b/>
              </w:rPr>
              <w:t>treatmentSteps</w:t>
            </w:r>
            <w:proofErr w:type="spellEnd"/>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roofErr w:type="spellStart"/>
            <w:r w:rsidRPr="00D73FBE">
              <w:rPr>
                <w:rFonts w:ascii="Consolas" w:hAnsi="Consolas"/>
                <w:b/>
              </w:rPr>
              <w:t>qualityIndicators</w:t>
            </w:r>
            <w:proofErr w:type="spellEnd"/>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Nitrogen Dioxid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imestamp</w:t>
            </w:r>
            <w:r w:rsidRPr="00D73FBE">
              <w:rPr>
                <w:rFonts w:ascii="Consolas" w:hAnsi="Consolas"/>
              </w:rPr>
              <w:t>": "2016-11-01T00:00:00",</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unit</w:t>
            </w:r>
            <w:r w:rsidRPr="00D73FBE">
              <w:rPr>
                <w:rFonts w:ascii="Consolas" w:hAnsi="Consolas"/>
              </w:rPr>
              <w:t>": "mg/L",</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value</w:t>
            </w:r>
            <w:r w:rsidRPr="00D73FBE">
              <w:rPr>
                <w:rFonts w:ascii="Consolas" w:hAnsi="Consolas"/>
              </w:rPr>
              <w:t>": 1.19213</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w:t>
            </w:r>
            <w:proofErr w:type="spellStart"/>
            <w:r w:rsidRPr="00D73FBE">
              <w:rPr>
                <w:rFonts w:ascii="Consolas" w:hAnsi="Consolas"/>
              </w:rPr>
              <w:t>TestTreatmentStepType</w:t>
            </w:r>
            <w:proofErr w:type="spellEnd"/>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Default="00D73FBE" w:rsidP="00D73FBE">
            <w:pPr>
              <w:pStyle w:val="GSTD"/>
              <w:spacing w:line="240" w:lineRule="auto"/>
            </w:pPr>
            <w:r w:rsidRPr="00D73FBE">
              <w:rPr>
                <w:rFonts w:ascii="Consolas" w:hAnsi="Consolas"/>
              </w:rPr>
              <w:t>}</w:t>
            </w:r>
          </w:p>
        </w:tc>
      </w:tr>
    </w:tbl>
    <w:p w:rsidR="00D73FBE" w:rsidRDefault="00D73FBE" w:rsidP="00F52ACC">
      <w:pPr>
        <w:pStyle w:val="GSTD"/>
      </w:pPr>
    </w:p>
    <w:p w:rsidR="00D73FBE" w:rsidRDefault="00D73FBE" w:rsidP="00F52ACC">
      <w:pPr>
        <w:pStyle w:val="GSTD"/>
      </w:pPr>
      <w:r>
        <w:t>As the result implies, the name NO2 got mapped to the quality indicator type “</w:t>
      </w:r>
      <w:r w:rsidRPr="00D73FBE">
        <w:rPr>
          <w:i/>
        </w:rPr>
        <w:t>Nitrogen Dioxide</w:t>
      </w:r>
      <w:r>
        <w:t>”. Also the screenshot rounded the value, while the service stored the exact value in the database. Empty and dummy columns got cleaned or ignored.</w:t>
      </w:r>
    </w:p>
    <w:p w:rsidR="00D73FBE" w:rsidRDefault="00D73FBE" w:rsidP="00F52ACC">
      <w:pPr>
        <w:pStyle w:val="GSTD"/>
      </w:pPr>
    </w:p>
    <w:p w:rsidR="00D73FBE" w:rsidRDefault="00D73FBE" w:rsidP="00F52ACC">
      <w:pPr>
        <w:pStyle w:val="GSTD"/>
      </w:pPr>
      <w:r>
        <w:t>The next step is to harmonize a table with multiple different indicators:</w:t>
      </w:r>
    </w:p>
    <w:p w:rsidR="00224088" w:rsidRDefault="00224088" w:rsidP="00F52ACC">
      <w:pPr>
        <w:pStyle w:val="GSTD"/>
      </w:pPr>
      <w:r>
        <w:rPr>
          <w:noProof/>
          <w:lang w:val="de-DE" w:eastAsia="de-DE"/>
        </w:rPr>
        <w:drawing>
          <wp:inline distT="0" distB="0" distL="0" distR="0" wp14:anchorId="0F7C83CF" wp14:editId="4DE2BEF9">
            <wp:extent cx="5219700" cy="622300"/>
            <wp:effectExtent l="0" t="0" r="0" b="635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622300"/>
                    </a:xfrm>
                    <a:prstGeom prst="rect">
                      <a:avLst/>
                    </a:prstGeom>
                  </pic:spPr>
                </pic:pic>
              </a:graphicData>
            </a:graphic>
          </wp:inline>
        </w:drawing>
      </w:r>
      <w:r w:rsidRPr="00C341D1">
        <w:t xml:space="preserve"> </w:t>
      </w:r>
    </w:p>
    <w:p w:rsidR="00224088" w:rsidRDefault="00224088" w:rsidP="00224088">
      <w:pPr>
        <w:pStyle w:val="Abbildung"/>
        <w:rPr>
          <w:lang w:val="en-US"/>
        </w:rPr>
      </w:pPr>
      <w:bookmarkStart w:id="61" w:name="_Toc509407327"/>
      <w:r w:rsidRPr="000A01E0">
        <w:rPr>
          <w:b/>
          <w:lang w:val="en-US"/>
        </w:rPr>
        <w:lastRenderedPageBreak/>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3</w:t>
      </w:r>
      <w:r w:rsidRPr="000A01E0">
        <w:rPr>
          <w:b/>
        </w:rPr>
        <w:fldChar w:fldCharType="end"/>
      </w:r>
      <w:r w:rsidRPr="00224088">
        <w:rPr>
          <w:lang w:val="en-US"/>
        </w:rPr>
        <w:t>: Example data table – multiple indicators</w:t>
      </w:r>
      <w:bookmarkEnd w:id="61"/>
    </w:p>
    <w:p w:rsidR="00224088" w:rsidRDefault="00224088" w:rsidP="00224088">
      <w:pPr>
        <w:pStyle w:val="GSTD"/>
      </w:pPr>
    </w:p>
    <w:p w:rsidR="002022AF" w:rsidRDefault="00224088" w:rsidP="00224088">
      <w:pPr>
        <w:pStyle w:val="GSTD"/>
      </w:pPr>
      <w:r>
        <w:t>The names of the columns are purposely called “</w:t>
      </w:r>
      <w:r w:rsidRPr="00224088">
        <w:rPr>
          <w:i/>
        </w:rPr>
        <w:t>1</w:t>
      </w:r>
      <w:r w:rsidRPr="00224088">
        <w:rPr>
          <w:i/>
          <w:vertAlign w:val="superscript"/>
        </w:rPr>
        <w:t>st</w:t>
      </w:r>
      <w:r w:rsidRPr="00224088">
        <w:rPr>
          <w:i/>
        </w:rPr>
        <w:t>_NAME</w:t>
      </w:r>
      <w:r>
        <w:rPr>
          <w:i/>
        </w:rPr>
        <w:t>”</w:t>
      </w:r>
      <w:r>
        <w:t xml:space="preserve"> and “</w:t>
      </w:r>
      <w:r w:rsidRPr="00224088">
        <w:rPr>
          <w:i/>
        </w:rPr>
        <w:t>NAME2</w:t>
      </w:r>
      <w:r>
        <w:t xml:space="preserve"> “</w:t>
      </w:r>
      <w:r w:rsidR="00A4473C">
        <w:t xml:space="preserve"> </w:t>
      </w:r>
      <w:r>
        <w:t>to display, that mapping isn’t done based on title alone, and the value columns are found anyway:</w:t>
      </w:r>
    </w:p>
    <w:tbl>
      <w:tblPr>
        <w:tblStyle w:val="Tabellenraster"/>
        <w:tblW w:w="0" w:type="auto"/>
        <w:tblLook w:val="04A0" w:firstRow="1" w:lastRow="0" w:firstColumn="1" w:lastColumn="0" w:noHBand="0" w:noVBand="1"/>
      </w:tblPr>
      <w:tblGrid>
        <w:gridCol w:w="8360"/>
      </w:tblGrid>
      <w:tr w:rsidR="00224088" w:rsidTr="00224088">
        <w:tc>
          <w:tcPr>
            <w:tcW w:w="8360" w:type="dxa"/>
            <w:shd w:val="clear" w:color="auto" w:fill="E2EFD9" w:themeFill="accent6" w:themeFillTint="33"/>
          </w:tcPr>
          <w:p w:rsidR="00224088" w:rsidRPr="00224088" w:rsidRDefault="00224088" w:rsidP="00224088">
            <w:pPr>
              <w:pStyle w:val="GSTD"/>
              <w:spacing w:line="240" w:lineRule="auto"/>
              <w:rPr>
                <w:rFonts w:ascii="Consolas" w:hAnsi="Consolas"/>
                <w:b/>
              </w:rPr>
            </w:pPr>
            <w:r w:rsidRPr="00D73FBE">
              <w:rPr>
                <w:rFonts w:ascii="Consolas" w:hAnsi="Consolas"/>
                <w:b/>
              </w:rPr>
              <w:t>Status: 200 OK</w:t>
            </w:r>
          </w:p>
          <w:p w:rsidR="00224088" w:rsidRPr="00224088" w:rsidRDefault="00224088" w:rsidP="00224088">
            <w:pPr>
              <w:pStyle w:val="GSTD"/>
              <w:spacing w:line="240" w:lineRule="auto"/>
              <w:rPr>
                <w:rFonts w:ascii="Consolas" w:hAnsi="Consolas"/>
              </w:rPr>
            </w:pPr>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WaterPlant</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roofErr w:type="spellStart"/>
            <w:r w:rsidRPr="00224088">
              <w:rPr>
                <w:rFonts w:ascii="Consolas" w:hAnsi="Consolas"/>
                <w:b/>
              </w:rPr>
              <w:t>treatmentSteps</w:t>
            </w:r>
            <w:proofErr w:type="spellEnd"/>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roofErr w:type="spellStart"/>
            <w:r w:rsidRPr="00224088">
              <w:rPr>
                <w:rFonts w:ascii="Consolas" w:hAnsi="Consolas"/>
                <w:b/>
              </w:rPr>
              <w:t>qualityIndicators</w:t>
            </w:r>
            <w:proofErr w:type="spellEnd"/>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Nitrogen Dioxid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g/L",</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19213</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QualityIndicator</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V",</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337</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w:t>
            </w:r>
            <w:proofErr w:type="spellStart"/>
            <w:r w:rsidRPr="00224088">
              <w:rPr>
                <w:rFonts w:ascii="Consolas" w:hAnsi="Consolas"/>
              </w:rPr>
              <w:t>TestTreatmentStepType</w:t>
            </w:r>
            <w:proofErr w:type="spellEnd"/>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Default="00224088" w:rsidP="00224088">
            <w:pPr>
              <w:pStyle w:val="GSTD"/>
              <w:spacing w:line="240" w:lineRule="auto"/>
            </w:pPr>
            <w:r w:rsidRPr="00224088">
              <w:rPr>
                <w:rFonts w:ascii="Consolas" w:hAnsi="Consolas"/>
              </w:rPr>
              <w:t>}</w:t>
            </w:r>
          </w:p>
        </w:tc>
      </w:tr>
    </w:tbl>
    <w:p w:rsidR="00224088" w:rsidRDefault="00224088" w:rsidP="00224088">
      <w:pPr>
        <w:pStyle w:val="GSTD"/>
      </w:pPr>
    </w:p>
    <w:p w:rsidR="00224088" w:rsidRDefault="00224088" w:rsidP="00224088">
      <w:pPr>
        <w:pStyle w:val="GSTD"/>
      </w:pPr>
      <w:r>
        <w:t xml:space="preserve">The values are stored accordingly to the request. Next, a </w:t>
      </w:r>
      <w:r w:rsidR="0053633A">
        <w:t>vertical</w:t>
      </w:r>
      <w:r>
        <w:t xml:space="preserve"> table will be harmonized:</w:t>
      </w:r>
    </w:p>
    <w:p w:rsidR="00224088" w:rsidRDefault="0053633A" w:rsidP="0053633A">
      <w:pPr>
        <w:pStyle w:val="GSTD"/>
        <w:jc w:val="center"/>
      </w:pPr>
      <w:r>
        <w:rPr>
          <w:noProof/>
          <w:lang w:val="de-DE" w:eastAsia="de-DE"/>
        </w:rPr>
        <w:drawing>
          <wp:inline distT="0" distB="0" distL="0" distR="0" wp14:anchorId="27F94B55" wp14:editId="5674D672">
            <wp:extent cx="3343275" cy="1323975"/>
            <wp:effectExtent l="0" t="0" r="9525" b="9525"/>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1323975"/>
                    </a:xfrm>
                    <a:prstGeom prst="rect">
                      <a:avLst/>
                    </a:prstGeom>
                  </pic:spPr>
                </pic:pic>
              </a:graphicData>
            </a:graphic>
          </wp:inline>
        </w:drawing>
      </w:r>
    </w:p>
    <w:p w:rsidR="0053633A" w:rsidRDefault="0053633A" w:rsidP="0053633A">
      <w:pPr>
        <w:pStyle w:val="Abbildung"/>
        <w:rPr>
          <w:lang w:val="en-US"/>
        </w:rPr>
      </w:pPr>
      <w:bookmarkStart w:id="62" w:name="_Toc509407328"/>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4</w:t>
      </w:r>
      <w:r w:rsidRPr="000A01E0">
        <w:rPr>
          <w:b/>
        </w:rPr>
        <w:fldChar w:fldCharType="end"/>
      </w:r>
      <w:r w:rsidRPr="0053633A">
        <w:rPr>
          <w:lang w:val="en-US"/>
        </w:rPr>
        <w:t>: Example data table – vertical orientation</w:t>
      </w:r>
      <w:bookmarkEnd w:id="62"/>
    </w:p>
    <w:p w:rsidR="0053633A" w:rsidRDefault="0053633A" w:rsidP="0053633A">
      <w:pPr>
        <w:pStyle w:val="GSTD"/>
        <w:tabs>
          <w:tab w:val="left" w:pos="1920"/>
        </w:tabs>
      </w:pPr>
      <w:r>
        <w:tab/>
      </w:r>
    </w:p>
    <w:p w:rsidR="0053633A" w:rsidRDefault="0053633A" w:rsidP="0053633A">
      <w:pPr>
        <w:pStyle w:val="GSTD"/>
      </w:pPr>
      <w:r>
        <w:lastRenderedPageBreak/>
        <w:t>In this case, the values of an identifier are placed horizontally in the table instead of one above the other. Following is the outcome:</w:t>
      </w:r>
    </w:p>
    <w:tbl>
      <w:tblPr>
        <w:tblStyle w:val="Tabellenraster"/>
        <w:tblW w:w="0" w:type="auto"/>
        <w:tblLook w:val="04A0" w:firstRow="1" w:lastRow="0" w:firstColumn="1" w:lastColumn="0" w:noHBand="0" w:noVBand="1"/>
      </w:tblPr>
      <w:tblGrid>
        <w:gridCol w:w="8360"/>
      </w:tblGrid>
      <w:tr w:rsidR="0053633A" w:rsidTr="0053633A">
        <w:tc>
          <w:tcPr>
            <w:tcW w:w="8360" w:type="dxa"/>
            <w:shd w:val="clear" w:color="auto" w:fill="E2EFD9" w:themeFill="accent6" w:themeFillTint="33"/>
          </w:tcPr>
          <w:p w:rsidR="0053633A" w:rsidRPr="0053633A" w:rsidRDefault="0053633A" w:rsidP="0053633A">
            <w:pPr>
              <w:pStyle w:val="GSTD"/>
              <w:spacing w:line="240" w:lineRule="auto"/>
              <w:rPr>
                <w:rFonts w:ascii="Consolas" w:hAnsi="Consolas"/>
                <w:b/>
              </w:rPr>
            </w:pPr>
            <w:r w:rsidRPr="00D73FBE">
              <w:rPr>
                <w:rFonts w:ascii="Consolas" w:hAnsi="Consolas"/>
                <w:b/>
              </w:rPr>
              <w:t>Status: 200 OK</w:t>
            </w:r>
          </w:p>
          <w:p w:rsidR="0053633A" w:rsidRPr="0053633A" w:rsidRDefault="0053633A" w:rsidP="0053633A">
            <w:pPr>
              <w:pStyle w:val="GSTD"/>
              <w:spacing w:line="240" w:lineRule="auto"/>
              <w:rPr>
                <w:rFonts w:ascii="Consolas" w:hAnsi="Consolas"/>
              </w:rPr>
            </w:pPr>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WaterPlant</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roofErr w:type="spellStart"/>
            <w:r w:rsidRPr="0053633A">
              <w:rPr>
                <w:rFonts w:ascii="Consolas" w:hAnsi="Consolas"/>
                <w:b/>
              </w:rPr>
              <w:t>treatmentSteps</w:t>
            </w:r>
            <w:proofErr w:type="spellEnd"/>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roofErr w:type="spellStart"/>
            <w:r w:rsidRPr="0053633A">
              <w:rPr>
                <w:rFonts w:ascii="Consolas" w:hAnsi="Consolas"/>
              </w:rPr>
              <w:t>qualityIndicators</w:t>
            </w:r>
            <w:proofErr w:type="spellEnd"/>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3</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4</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QualityIndicator</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QualityIndicator</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w:t>
            </w:r>
            <w:proofErr w:type="spellStart"/>
            <w:r w:rsidRPr="0053633A">
              <w:rPr>
                <w:rFonts w:ascii="Consolas" w:hAnsi="Consolas"/>
              </w:rPr>
              <w:t>TestTreatmentStepType</w:t>
            </w:r>
            <w:proofErr w:type="spellEnd"/>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color w:val="E2EFD9" w:themeColor="accent6" w:themeTint="33"/>
              </w:rPr>
            </w:pPr>
            <w:r w:rsidRPr="0053633A">
              <w:rPr>
                <w:rFonts w:ascii="Consolas" w:hAnsi="Consolas"/>
              </w:rPr>
              <w:t xml:space="preserve">    ]</w:t>
            </w:r>
          </w:p>
          <w:p w:rsidR="0053633A" w:rsidRDefault="0053633A" w:rsidP="0053633A">
            <w:pPr>
              <w:pStyle w:val="GSTD"/>
              <w:spacing w:line="240" w:lineRule="auto"/>
            </w:pPr>
            <w:r w:rsidRPr="0053633A">
              <w:rPr>
                <w:rFonts w:ascii="Consolas" w:hAnsi="Consolas"/>
              </w:rPr>
              <w:t>}</w:t>
            </w:r>
          </w:p>
        </w:tc>
      </w:tr>
    </w:tbl>
    <w:p w:rsidR="0053633A" w:rsidRDefault="0053633A" w:rsidP="0053633A">
      <w:pPr>
        <w:pStyle w:val="GSTD"/>
      </w:pPr>
    </w:p>
    <w:p w:rsidR="0053633A" w:rsidRDefault="0053633A" w:rsidP="0053633A">
      <w:pPr>
        <w:pStyle w:val="GSTD"/>
      </w:pPr>
      <w:r>
        <w:t>All values are mapped correctly to their indicator types, despite the different orientation of the source table.</w:t>
      </w:r>
    </w:p>
    <w:p w:rsidR="0053633A" w:rsidRDefault="0053633A" w:rsidP="0053633A">
      <w:pPr>
        <w:pStyle w:val="GSTD"/>
      </w:pPr>
    </w:p>
    <w:p w:rsidR="0053633A" w:rsidRDefault="0053633A" w:rsidP="0053633A">
      <w:pPr>
        <w:pStyle w:val="G4"/>
      </w:pPr>
      <w:r>
        <w:lastRenderedPageBreak/>
        <w:t>JSON</w:t>
      </w:r>
    </w:p>
    <w:p w:rsidR="0053633A" w:rsidRDefault="00A06C7C" w:rsidP="0053633A">
      <w:pPr>
        <w:pStyle w:val="GSTD"/>
      </w:pPr>
      <w:r>
        <w:t xml:space="preserve">Following examples show different JSON formats being harmonized. At first a request is sent using the harmonization URI containing a </w:t>
      </w:r>
      <w:proofErr w:type="spellStart"/>
      <w:r>
        <w:t>waterPlantId</w:t>
      </w:r>
      <w:proofErr w:type="spellEnd"/>
      <w:r>
        <w:t xml:space="preserve">. </w:t>
      </w:r>
    </w:p>
    <w:p w:rsidR="00A06C7C" w:rsidRPr="0053633A" w:rsidRDefault="00A06C7C" w:rsidP="0053633A">
      <w:pPr>
        <w:pStyle w:val="GSTD"/>
      </w:pPr>
      <w:r>
        <w:t>Request:</w:t>
      </w:r>
    </w:p>
    <w:tbl>
      <w:tblPr>
        <w:tblStyle w:val="Tabellenraster"/>
        <w:tblW w:w="0" w:type="auto"/>
        <w:tblLook w:val="04A0" w:firstRow="1" w:lastRow="0" w:firstColumn="1" w:lastColumn="0" w:noHBand="0" w:noVBand="1"/>
      </w:tblPr>
      <w:tblGrid>
        <w:gridCol w:w="8360"/>
      </w:tblGrid>
      <w:tr w:rsidR="00AB4BB5" w:rsidTr="00AB4BB5">
        <w:tc>
          <w:tcPr>
            <w:tcW w:w="8360" w:type="dxa"/>
            <w:shd w:val="clear" w:color="auto" w:fill="F2F2F2" w:themeFill="background1" w:themeFillShade="F2"/>
          </w:tcPr>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roofErr w:type="spellStart"/>
            <w:r w:rsidRPr="00AB4BB5">
              <w:rPr>
                <w:rFonts w:ascii="Consolas" w:hAnsi="Consolas"/>
                <w:b/>
                <w:lang w:val="en-US"/>
              </w:rPr>
              <w:t>qualityIndicators</w:t>
            </w:r>
            <w:proofErr w:type="spellEnd"/>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w:t>
            </w:r>
            <w:proofErr w:type="spellStart"/>
            <w:r w:rsidRPr="00AB4BB5">
              <w:rPr>
                <w:rFonts w:ascii="Consolas" w:hAnsi="Consolas"/>
                <w:lang w:val="en-US"/>
              </w:rPr>
              <w:t>TestQualityIndicatorALIAS</w:t>
            </w:r>
            <w:proofErr w:type="spellEnd"/>
            <w:r w:rsidRPr="00AB4BB5">
              <w:rPr>
                <w:rFonts w:ascii="Consolas" w:hAnsi="Consolas"/>
                <w:lang w:val="en-US"/>
              </w:rPr>
              <w:t>",</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timestamp</w:t>
            </w:r>
            <w:r w:rsidRPr="00AB4BB5">
              <w:rPr>
                <w:rFonts w:ascii="Consolas" w:hAnsi="Consolas"/>
                <w:lang w:val="en-US"/>
              </w:rPr>
              <w:t>":"2018-03-15T16:40:55",</w:t>
            </w:r>
          </w:p>
          <w:p w:rsidR="00AB4BB5" w:rsidRPr="00AB4BB5" w:rsidRDefault="00AB4BB5" w:rsidP="00AB4BB5">
            <w:pPr>
              <w:rPr>
                <w:rFonts w:ascii="Consolas" w:hAnsi="Consolas"/>
                <w:lang w:val="en-US"/>
              </w:rPr>
            </w:pPr>
            <w:r w:rsidRPr="00AB4BB5">
              <w:rPr>
                <w:rFonts w:ascii="Consolas" w:hAnsi="Consolas"/>
                <w:lang w:val="en-US"/>
              </w:rPr>
              <w:t xml:space="preserve">           "</w:t>
            </w:r>
            <w:proofErr w:type="spellStart"/>
            <w:r w:rsidRPr="00AB4BB5">
              <w:rPr>
                <w:rFonts w:ascii="Consolas" w:hAnsi="Consolas"/>
                <w:b/>
                <w:lang w:val="en-US"/>
              </w:rPr>
              <w:t>unit</w:t>
            </w:r>
            <w:r w:rsidRPr="00AB4BB5">
              <w:rPr>
                <w:rFonts w:ascii="Consolas" w:hAnsi="Consolas"/>
                <w:lang w:val="en-US"/>
              </w:rPr>
              <w:t>":"mg</w:t>
            </w:r>
            <w:proofErr w:type="spellEnd"/>
            <w:r w:rsidRPr="00AB4BB5">
              <w:rPr>
                <w:rFonts w:ascii="Consolas" w:hAnsi="Consolas"/>
                <w:lang w:val="en-US"/>
              </w:rPr>
              <w:t>/L",</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value</w:t>
            </w:r>
            <w:r w:rsidRPr="00AB4BB5">
              <w:rPr>
                <w:rFonts w:ascii="Consolas" w:hAnsi="Consolas"/>
                <w:lang w:val="en-US"/>
              </w:rPr>
              <w:t>":123</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w:t>
            </w:r>
            <w:proofErr w:type="spellStart"/>
            <w:r w:rsidRPr="00AB4BB5">
              <w:rPr>
                <w:rFonts w:ascii="Consolas" w:hAnsi="Consolas"/>
                <w:lang w:val="en-US"/>
              </w:rPr>
              <w:t>TestTreatmentStepType</w:t>
            </w:r>
            <w:proofErr w:type="spellEnd"/>
            <w:r w:rsidRPr="00AB4BB5">
              <w:rPr>
                <w:rFonts w:ascii="Consolas" w:hAnsi="Consolas"/>
                <w:lang w:val="en-US"/>
              </w:rPr>
              <w:t>"</w:t>
            </w:r>
          </w:p>
          <w:p w:rsidR="00AB4BB5" w:rsidRDefault="00AB4BB5" w:rsidP="00AB4BB5">
            <w:pPr>
              <w:rPr>
                <w:lang w:val="en-US"/>
              </w:rPr>
            </w:pPr>
            <w:r w:rsidRPr="00AB4BB5">
              <w:rPr>
                <w:rFonts w:ascii="Consolas" w:hAnsi="Consolas"/>
                <w:lang w:val="en-US"/>
              </w:rPr>
              <w:t>}</w:t>
            </w:r>
          </w:p>
        </w:tc>
      </w:tr>
    </w:tbl>
    <w:p w:rsidR="00AB4BB5" w:rsidRDefault="00AB4BB5">
      <w:pPr>
        <w:rPr>
          <w:lang w:val="en-US"/>
        </w:rPr>
      </w:pPr>
    </w:p>
    <w:p w:rsidR="00AB4BB5" w:rsidRDefault="00AB4BB5" w:rsidP="00AB4BB5">
      <w:pPr>
        <w:pStyle w:val="GSTD"/>
      </w:pPr>
      <w:r>
        <w:t xml:space="preserve">The step does not contain any information about </w:t>
      </w:r>
      <w:proofErr w:type="spellStart"/>
      <w:r>
        <w:t>waterplants</w:t>
      </w:r>
      <w:proofErr w:type="spellEnd"/>
      <w:r>
        <w:t>. Additionally, there is an alias for one of the quality indicators. The outcome is following:</w:t>
      </w:r>
    </w:p>
    <w:tbl>
      <w:tblPr>
        <w:tblStyle w:val="Tabellenraster"/>
        <w:tblW w:w="0" w:type="auto"/>
        <w:tblLook w:val="04A0" w:firstRow="1" w:lastRow="0" w:firstColumn="1" w:lastColumn="0" w:noHBand="0" w:noVBand="1"/>
      </w:tblPr>
      <w:tblGrid>
        <w:gridCol w:w="8360"/>
      </w:tblGrid>
      <w:tr w:rsidR="00AB4BB5" w:rsidTr="003145CD">
        <w:tc>
          <w:tcPr>
            <w:tcW w:w="8360" w:type="dxa"/>
            <w:shd w:val="clear" w:color="auto" w:fill="E2EFD9" w:themeFill="accent6" w:themeFillTint="33"/>
          </w:tcPr>
          <w:p w:rsidR="00AB4BB5" w:rsidRPr="0053633A" w:rsidRDefault="00AB4BB5" w:rsidP="003145CD">
            <w:pPr>
              <w:pStyle w:val="GSTD"/>
              <w:spacing w:line="240" w:lineRule="auto"/>
              <w:rPr>
                <w:rFonts w:ascii="Consolas" w:hAnsi="Consolas"/>
                <w:b/>
              </w:rPr>
            </w:pPr>
            <w:r w:rsidRPr="00D73FBE">
              <w:rPr>
                <w:rFonts w:ascii="Consolas" w:hAnsi="Consolas"/>
                <w:b/>
              </w:rPr>
              <w:t>Status: 200 OK</w:t>
            </w:r>
          </w:p>
          <w:p w:rsidR="00AB4BB5" w:rsidRPr="00AB4BB5" w:rsidRDefault="00AB4BB5" w:rsidP="00AB4BB5">
            <w:pPr>
              <w:pStyle w:val="GSTD"/>
              <w:spacing w:line="240" w:lineRule="auto"/>
              <w:rPr>
                <w:rFonts w:ascii="Consolas" w:hAnsi="Consolas"/>
              </w:rPr>
            </w:pPr>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WaterPlant</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roofErr w:type="spellStart"/>
            <w:r w:rsidRPr="00AB4BB5">
              <w:rPr>
                <w:rFonts w:ascii="Consolas" w:hAnsi="Consolas"/>
                <w:b/>
              </w:rPr>
              <w:t>treatmentSteps</w:t>
            </w:r>
            <w:proofErr w:type="spellEnd"/>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roofErr w:type="spellStart"/>
            <w:r w:rsidRPr="00AB4BB5">
              <w:rPr>
                <w:rFonts w:ascii="Consolas" w:hAnsi="Consolas"/>
                <w:b/>
              </w:rPr>
              <w:t>qualityIndicators</w:t>
            </w:r>
            <w:proofErr w:type="spellEnd"/>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QualityIndicator</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imestamp</w:t>
            </w:r>
            <w:r w:rsidRPr="00AB4BB5">
              <w:rPr>
                <w:rFonts w:ascii="Consolas" w:hAnsi="Consolas"/>
              </w:rPr>
              <w:t>": "2018-03-15T16:40:55",</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unit</w:t>
            </w:r>
            <w:r w:rsidRPr="00AB4BB5">
              <w:rPr>
                <w:rFonts w:ascii="Consolas" w:hAnsi="Consolas"/>
              </w:rPr>
              <w:t>": "mg/L",</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value</w:t>
            </w:r>
            <w:r w:rsidRPr="00AB4BB5">
              <w:rPr>
                <w:rFonts w:ascii="Consolas" w:hAnsi="Consolas"/>
              </w:rPr>
              <w:t>": 123</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w:t>
            </w:r>
            <w:proofErr w:type="spellStart"/>
            <w:r w:rsidRPr="00AB4BB5">
              <w:rPr>
                <w:rFonts w:ascii="Consolas" w:hAnsi="Consolas"/>
              </w:rPr>
              <w:t>TestTreatmentStepType</w:t>
            </w:r>
            <w:proofErr w:type="spellEnd"/>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Default="00AB4BB5" w:rsidP="00AB4BB5">
            <w:pPr>
              <w:pStyle w:val="GSTD"/>
              <w:spacing w:line="240" w:lineRule="auto"/>
            </w:pPr>
            <w:r w:rsidRPr="00AB4BB5">
              <w:rPr>
                <w:rFonts w:ascii="Consolas" w:hAnsi="Consolas"/>
              </w:rPr>
              <w:t>}</w:t>
            </w:r>
          </w:p>
        </w:tc>
      </w:tr>
    </w:tbl>
    <w:p w:rsidR="00AB4BB5" w:rsidRDefault="00AB4BB5" w:rsidP="00AB4BB5">
      <w:pPr>
        <w:pStyle w:val="GSTD"/>
      </w:pPr>
    </w:p>
    <w:p w:rsidR="00AB4BB5" w:rsidRDefault="00AB4BB5" w:rsidP="00AB4BB5">
      <w:pPr>
        <w:pStyle w:val="GSTD"/>
      </w:pPr>
      <w:r>
        <w:t xml:space="preserve">The system recognized that only </w:t>
      </w:r>
      <w:proofErr w:type="spellStart"/>
      <w:r>
        <w:t>treatmentsteps</w:t>
      </w:r>
      <w:proofErr w:type="spellEnd"/>
      <w:r>
        <w:t xml:space="preserve"> were passed, and mapped the quality indicator alias to the correct name.</w:t>
      </w:r>
    </w:p>
    <w:p w:rsidR="00AB4BB5" w:rsidRDefault="00AB4BB5" w:rsidP="00AB4BB5">
      <w:pPr>
        <w:pStyle w:val="GSTD"/>
      </w:pPr>
    </w:p>
    <w:p w:rsidR="00AB4BB5" w:rsidRDefault="00AB4BB5" w:rsidP="00AB4BB5">
      <w:pPr>
        <w:pStyle w:val="GSTD"/>
      </w:pPr>
      <w:r>
        <w:lastRenderedPageBreak/>
        <w:t xml:space="preserve">The next request contains only a </w:t>
      </w:r>
      <w:r w:rsidR="00C60872">
        <w:t>quality indicator</w:t>
      </w:r>
      <w:r>
        <w:t xml:space="preserve"> without any information on the step type or </w:t>
      </w:r>
      <w:proofErr w:type="spellStart"/>
      <w:r>
        <w:t>waterplant</w:t>
      </w:r>
      <w:proofErr w:type="spellEnd"/>
      <w:r>
        <w:t xml:space="preserve"> within the body. The identifiers of both are present in the URI. </w:t>
      </w:r>
      <w:r w:rsidR="00C60872">
        <w:t>Request:</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F2F2F2" w:themeFill="background1" w:themeFillShade="F2"/>
          </w:tcPr>
          <w:p w:rsidR="00C60872" w:rsidRPr="00C60872" w:rsidRDefault="00C60872" w:rsidP="00C60872">
            <w:pPr>
              <w:pStyle w:val="GSTD"/>
              <w:spacing w:line="240" w:lineRule="auto"/>
              <w:rPr>
                <w:rFonts w:ascii="Consolas" w:hAnsi="Consolas"/>
              </w:rPr>
            </w:pPr>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name</w:t>
            </w:r>
            <w:r w:rsidRPr="00C60872">
              <w:rPr>
                <w:rFonts w:ascii="Consolas" w:hAnsi="Consolas"/>
              </w:rPr>
              <w:t>": "</w:t>
            </w:r>
            <w:proofErr w:type="spellStart"/>
            <w:r w:rsidRPr="00C60872">
              <w:rPr>
                <w:rFonts w:ascii="Consolas" w:hAnsi="Consolas"/>
              </w:rPr>
              <w:t>TestQualityIndicator</w:t>
            </w:r>
            <w:proofErr w:type="spellEnd"/>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timestamp</w:t>
            </w:r>
            <w:r w:rsidRPr="00C60872">
              <w:rPr>
                <w:rFonts w:ascii="Consolas" w:hAnsi="Consolas"/>
              </w:rPr>
              <w:t>": "2018-03-15T16:40:30",</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unit</w:t>
            </w:r>
            <w:r w:rsidRPr="00C60872">
              <w:rPr>
                <w:rFonts w:ascii="Consolas" w:hAnsi="Consolas"/>
              </w:rPr>
              <w:t>": "mg/L",</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value</w:t>
            </w:r>
            <w:r w:rsidRPr="00C60872">
              <w:rPr>
                <w:rFonts w:ascii="Consolas" w:hAnsi="Consolas"/>
              </w:rPr>
              <w:t>": 123</w:t>
            </w:r>
          </w:p>
          <w:p w:rsidR="00C60872" w:rsidRDefault="00C60872" w:rsidP="00C60872">
            <w:pPr>
              <w:pStyle w:val="GSTD"/>
              <w:spacing w:line="240" w:lineRule="auto"/>
            </w:pPr>
            <w:r w:rsidRPr="00C60872">
              <w:rPr>
                <w:rFonts w:ascii="Consolas" w:hAnsi="Consolas"/>
              </w:rPr>
              <w:t>}</w:t>
            </w:r>
          </w:p>
        </w:tc>
      </w:tr>
    </w:tbl>
    <w:p w:rsidR="00C60872" w:rsidRDefault="00C60872" w:rsidP="00AB4BB5">
      <w:pPr>
        <w:pStyle w:val="GSTD"/>
      </w:pPr>
    </w:p>
    <w:p w:rsidR="00C60872" w:rsidRDefault="00C60872" w:rsidP="00AB4BB5">
      <w:pPr>
        <w:pStyle w:val="GSTD"/>
      </w:pPr>
      <w:r>
        <w:t>Corresponding answer:</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E2EFD9" w:themeFill="accent6" w:themeFillTint="33"/>
          </w:tcPr>
          <w:p w:rsidR="00C60872" w:rsidRPr="00C60872" w:rsidRDefault="00C60872" w:rsidP="00C60872">
            <w:pPr>
              <w:pStyle w:val="GSTD"/>
              <w:spacing w:line="240" w:lineRule="auto"/>
              <w:rPr>
                <w:rFonts w:ascii="Consolas" w:hAnsi="Consolas"/>
                <w:b/>
              </w:rPr>
            </w:pPr>
            <w:r w:rsidRPr="00D73FBE">
              <w:rPr>
                <w:rFonts w:ascii="Consolas" w:hAnsi="Consolas"/>
                <w:b/>
              </w:rPr>
              <w:t>Status: 200 OK</w:t>
            </w:r>
          </w:p>
          <w:p w:rsidR="00C60872" w:rsidRDefault="00C60872" w:rsidP="00C60872">
            <w:pPr>
              <w:pStyle w:val="GSTD"/>
              <w:spacing w:line="240" w:lineRule="auto"/>
            </w:pPr>
            <w:r>
              <w:t>{</w:t>
            </w:r>
          </w:p>
          <w:p w:rsidR="00C60872" w:rsidRDefault="00C60872" w:rsidP="00C60872">
            <w:pPr>
              <w:pStyle w:val="GSTD"/>
              <w:spacing w:line="240" w:lineRule="auto"/>
            </w:pPr>
            <w:r>
              <w:t xml:space="preserve">    "</w:t>
            </w:r>
            <w:r w:rsidRPr="00C60872">
              <w:rPr>
                <w:b/>
              </w:rPr>
              <w:t>name</w:t>
            </w:r>
            <w:r>
              <w:t>": "</w:t>
            </w:r>
            <w:proofErr w:type="spellStart"/>
            <w:r>
              <w:t>TestWaterPlant</w:t>
            </w:r>
            <w:proofErr w:type="spellEnd"/>
            <w:r>
              <w:t>",</w:t>
            </w:r>
          </w:p>
          <w:p w:rsidR="00C60872" w:rsidRDefault="00C60872" w:rsidP="00C60872">
            <w:pPr>
              <w:pStyle w:val="GSTD"/>
              <w:spacing w:line="240" w:lineRule="auto"/>
            </w:pPr>
            <w:r>
              <w:t xml:space="preserve">    "</w:t>
            </w:r>
            <w:proofErr w:type="spellStart"/>
            <w:r w:rsidRPr="00C60872">
              <w:rPr>
                <w:b/>
              </w:rPr>
              <w:t>treatmentSteps</w:t>
            </w:r>
            <w:proofErr w:type="spellEnd"/>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roofErr w:type="spellStart"/>
            <w:r w:rsidRPr="00C60872">
              <w:rPr>
                <w:b/>
              </w:rPr>
              <w:t>qualityIndicators</w:t>
            </w:r>
            <w:proofErr w:type="spellEnd"/>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w:t>
            </w:r>
            <w:proofErr w:type="spellStart"/>
            <w:r>
              <w:t>TestQualityIndicator</w:t>
            </w:r>
            <w:proofErr w:type="spellEnd"/>
            <w:r>
              <w:t>",</w:t>
            </w:r>
          </w:p>
          <w:p w:rsidR="00C60872" w:rsidRDefault="00C60872" w:rsidP="00C60872">
            <w:pPr>
              <w:pStyle w:val="GSTD"/>
              <w:spacing w:line="240" w:lineRule="auto"/>
            </w:pPr>
            <w:r>
              <w:t xml:space="preserve">                    "</w:t>
            </w:r>
            <w:r w:rsidRPr="00C60872">
              <w:rPr>
                <w:b/>
              </w:rPr>
              <w:t>timestamp</w:t>
            </w:r>
            <w:r>
              <w:t>": "2018-03-15T16:40:30",</w:t>
            </w:r>
          </w:p>
          <w:p w:rsidR="00C60872" w:rsidRDefault="00C60872" w:rsidP="00C60872">
            <w:pPr>
              <w:pStyle w:val="GSTD"/>
              <w:spacing w:line="240" w:lineRule="auto"/>
            </w:pPr>
            <w:r>
              <w:t xml:space="preserve">                    "</w:t>
            </w:r>
            <w:r w:rsidRPr="00C60872">
              <w:rPr>
                <w:b/>
              </w:rPr>
              <w:t>unit</w:t>
            </w:r>
            <w:r>
              <w:t>": "mg/L",</w:t>
            </w:r>
          </w:p>
          <w:p w:rsidR="00C60872" w:rsidRDefault="00C60872" w:rsidP="00C60872">
            <w:pPr>
              <w:pStyle w:val="GSTD"/>
              <w:spacing w:line="240" w:lineRule="auto"/>
            </w:pPr>
            <w:r>
              <w:t xml:space="preserve">                    "</w:t>
            </w:r>
            <w:r w:rsidRPr="00C60872">
              <w:rPr>
                <w:b/>
              </w:rPr>
              <w:t>value</w:t>
            </w:r>
            <w:r>
              <w:t>": 123</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w:t>
            </w:r>
            <w:proofErr w:type="spellStart"/>
            <w:r>
              <w:t>TestTreatmentStepType</w:t>
            </w:r>
            <w:proofErr w:type="spellEnd"/>
            <w:r>
              <w:t>"</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w:t>
            </w:r>
          </w:p>
        </w:tc>
      </w:tr>
    </w:tbl>
    <w:p w:rsidR="00C60872" w:rsidRDefault="00C60872" w:rsidP="00AB4BB5">
      <w:pPr>
        <w:pStyle w:val="GSTD"/>
      </w:pPr>
    </w:p>
    <w:p w:rsidR="00C60872" w:rsidRDefault="00C60872" w:rsidP="00AB4BB5">
      <w:pPr>
        <w:pStyle w:val="GSTD"/>
      </w:pPr>
      <w:r>
        <w:t>The quality indicator got mapped into the right plant and right step.</w:t>
      </w:r>
    </w:p>
    <w:p w:rsidR="00C60872" w:rsidRDefault="00C60872" w:rsidP="00AB4BB5">
      <w:pPr>
        <w:pStyle w:val="GSTD"/>
      </w:pPr>
    </w:p>
    <w:p w:rsidR="00C60872" w:rsidRDefault="00C60872" w:rsidP="00C60872">
      <w:pPr>
        <w:pStyle w:val="G3"/>
      </w:pPr>
      <w:r>
        <w:t>Robustness &amp; Feedback</w:t>
      </w:r>
    </w:p>
    <w:p w:rsidR="00C60872" w:rsidRDefault="00F90C4E" w:rsidP="00C60872">
      <w:pPr>
        <w:pStyle w:val="GSTD"/>
      </w:pPr>
      <w:r>
        <w:t xml:space="preserve">Robustness and user feedback are described in the same chapter for a simple reason – if the harmonization was successful and the data got stored in the system, the only feedback the user requires is the http code 200 OK. </w:t>
      </w:r>
      <w:r w:rsidR="00B562EB">
        <w:t xml:space="preserve">Returning the created object, like in the previous chapters, is good for control, especially in the development phase, but not necessary – since no further </w:t>
      </w:r>
      <w:r w:rsidR="00B562EB">
        <w:lastRenderedPageBreak/>
        <w:t xml:space="preserve">user actions are required. On the other side, it is very important to give the user feedback on why the harmonization of his data failed, so he can “fix” his data structure to comply the system. The system must be able at any time to deal with “wrong” data, without </w:t>
      </w:r>
      <w:r w:rsidR="00A048C8">
        <w:t xml:space="preserve">having impact on the stability. </w:t>
      </w:r>
    </w:p>
    <w:p w:rsidR="00A048C8" w:rsidRDefault="00A048C8" w:rsidP="00C60872">
      <w:pPr>
        <w:pStyle w:val="GSTD"/>
      </w:pPr>
      <w:r>
        <w:t>The following examples show how the system reacts to data, which it cannot harmonize:</w:t>
      </w:r>
    </w:p>
    <w:p w:rsidR="00A048C8" w:rsidRDefault="00A048C8" w:rsidP="00C60872">
      <w:pPr>
        <w:pStyle w:val="GSTD"/>
      </w:pPr>
      <w:r>
        <w:rPr>
          <w:noProof/>
          <w:lang w:val="de-DE" w:eastAsia="de-DE"/>
        </w:rPr>
        <w:drawing>
          <wp:inline distT="0" distB="0" distL="0" distR="0" wp14:anchorId="4AD44482" wp14:editId="753A06F1">
            <wp:extent cx="5219700" cy="666115"/>
            <wp:effectExtent l="0" t="0" r="0" b="635"/>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666115"/>
                    </a:xfrm>
                    <a:prstGeom prst="rect">
                      <a:avLst/>
                    </a:prstGeom>
                  </pic:spPr>
                </pic:pic>
              </a:graphicData>
            </a:graphic>
          </wp:inline>
        </w:drawing>
      </w:r>
    </w:p>
    <w:p w:rsidR="00A048C8" w:rsidRPr="00A048C8" w:rsidRDefault="00A048C8" w:rsidP="00A048C8">
      <w:pPr>
        <w:pStyle w:val="Abbildung"/>
        <w:rPr>
          <w:lang w:val="en-US"/>
        </w:rPr>
      </w:pPr>
      <w:bookmarkStart w:id="63" w:name="_Toc50940732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5</w:t>
      </w:r>
      <w:r w:rsidRPr="000A01E0">
        <w:rPr>
          <w:b/>
        </w:rPr>
        <w:fldChar w:fldCharType="end"/>
      </w:r>
      <w:r w:rsidRPr="00A048C8">
        <w:rPr>
          <w:lang w:val="en-US"/>
        </w:rPr>
        <w:t xml:space="preserve">: Example of a table with two </w:t>
      </w:r>
      <w:r>
        <w:rPr>
          <w:lang w:val="en-US"/>
        </w:rPr>
        <w:t>valid indicator names for one value column</w:t>
      </w:r>
      <w:bookmarkEnd w:id="63"/>
    </w:p>
    <w:p w:rsidR="00A048C8" w:rsidRDefault="00A048C8" w:rsidP="00AB4BB5">
      <w:pPr>
        <w:pStyle w:val="GSTD"/>
      </w:pPr>
    </w:p>
    <w:p w:rsidR="00A048C8" w:rsidRDefault="00A048C8" w:rsidP="00AB4BB5">
      <w:pPr>
        <w:pStyle w:val="GSTD"/>
      </w:pPr>
      <w:r>
        <w:t xml:space="preserve">The figure shows a table with two valid indicator names (NO2 and </w:t>
      </w:r>
      <w:proofErr w:type="spellStart"/>
      <w:r>
        <w:t>TestQualityIndicator</w:t>
      </w:r>
      <w:proofErr w:type="spellEnd"/>
      <w:r>
        <w:t>) but only one value column. The chance of misinterpretation is high, as without knowledge on how to interpret the table both indicators are valid options. Following is the output of a harmonization attempt:</w:t>
      </w:r>
    </w:p>
    <w:tbl>
      <w:tblPr>
        <w:tblStyle w:val="Tabellenraster"/>
        <w:tblW w:w="0" w:type="auto"/>
        <w:tblLook w:val="04A0" w:firstRow="1" w:lastRow="0" w:firstColumn="1" w:lastColumn="0" w:noHBand="0" w:noVBand="1"/>
      </w:tblPr>
      <w:tblGrid>
        <w:gridCol w:w="8360"/>
      </w:tblGrid>
      <w:tr w:rsidR="00A048C8" w:rsidTr="00A048C8">
        <w:tc>
          <w:tcPr>
            <w:tcW w:w="8360" w:type="dxa"/>
            <w:shd w:val="clear" w:color="auto" w:fill="FBE4D5" w:themeFill="accent2" w:themeFillTint="33"/>
          </w:tcPr>
          <w:p w:rsidR="00A048C8" w:rsidRPr="00A048C8" w:rsidRDefault="00A048C8" w:rsidP="00A048C8">
            <w:pPr>
              <w:pStyle w:val="GSTD"/>
              <w:spacing w:line="240" w:lineRule="auto"/>
              <w:rPr>
                <w:rFonts w:ascii="Consolas" w:hAnsi="Consolas"/>
              </w:rPr>
            </w:pPr>
            <w:r w:rsidRPr="00A048C8">
              <w:rPr>
                <w:rFonts w:ascii="Consolas" w:hAnsi="Consolas"/>
              </w:rPr>
              <w:t>{</w:t>
            </w:r>
          </w:p>
          <w:p w:rsidR="00A048C8" w:rsidRPr="00A048C8" w:rsidRDefault="00A048C8" w:rsidP="00A048C8">
            <w:pPr>
              <w:pStyle w:val="GSTD"/>
              <w:spacing w:line="240" w:lineRule="auto"/>
              <w:rPr>
                <w:rFonts w:ascii="Consolas" w:hAnsi="Consolas"/>
              </w:rPr>
            </w:pPr>
            <w:r w:rsidRPr="00A048C8">
              <w:rPr>
                <w:rFonts w:ascii="Consolas" w:hAnsi="Consolas"/>
              </w:rPr>
              <w:t xml:space="preserve">    "</w:t>
            </w:r>
            <w:r w:rsidRPr="00A048C8">
              <w:rPr>
                <w:rFonts w:ascii="Consolas" w:hAnsi="Consolas"/>
                <w:b/>
              </w:rPr>
              <w:t>Message</w:t>
            </w:r>
            <w:r w:rsidRPr="00A048C8">
              <w:rPr>
                <w:rFonts w:ascii="Consolas" w:hAnsi="Consolas"/>
              </w:rPr>
              <w:t>": "An error has occurred.",</w:t>
            </w:r>
          </w:p>
          <w:p w:rsidR="00A048C8" w:rsidRPr="00A048C8" w:rsidRDefault="00A048C8" w:rsidP="00A048C8">
            <w:pPr>
              <w:pStyle w:val="GSTD"/>
              <w:spacing w:line="240" w:lineRule="auto"/>
              <w:rPr>
                <w:rFonts w:ascii="Consolas" w:hAnsi="Consolas"/>
              </w:rPr>
            </w:pPr>
            <w:r w:rsidRPr="00A048C8">
              <w:rPr>
                <w:rFonts w:ascii="Consolas" w:hAnsi="Consolas"/>
              </w:rPr>
              <w:t xml:space="preserve">    "</w:t>
            </w:r>
            <w:proofErr w:type="spellStart"/>
            <w:r w:rsidRPr="00A048C8">
              <w:rPr>
                <w:rFonts w:ascii="Consolas" w:hAnsi="Consolas"/>
                <w:b/>
              </w:rPr>
              <w:t>ExceptionMessage</w:t>
            </w:r>
            <w:proofErr w:type="spellEnd"/>
            <w:r w:rsidRPr="00A048C8">
              <w:rPr>
                <w:rFonts w:ascii="Consolas" w:hAnsi="Consolas"/>
              </w:rPr>
              <w:t>": "</w:t>
            </w:r>
            <w:r w:rsidRPr="00A048C8">
              <w:rPr>
                <w:rFonts w:ascii="Consolas" w:hAnsi="Consolas"/>
                <w:color w:val="C00000"/>
              </w:rPr>
              <w:t>Data could not be harmonized. Reason: The number of numeric columns doesn't match the number of indicator names</w:t>
            </w:r>
            <w:r w:rsidRPr="00A048C8">
              <w:rPr>
                <w:rFonts w:ascii="Consolas" w:hAnsi="Consolas"/>
              </w:rPr>
              <w:t>",</w:t>
            </w:r>
          </w:p>
          <w:p w:rsidR="00A048C8" w:rsidRPr="00A048C8" w:rsidRDefault="00A048C8" w:rsidP="00A048C8">
            <w:pPr>
              <w:pStyle w:val="GSTD"/>
              <w:spacing w:line="240" w:lineRule="auto"/>
              <w:rPr>
                <w:rFonts w:ascii="Consolas" w:hAnsi="Consolas"/>
              </w:rPr>
            </w:pPr>
            <w:r w:rsidRPr="00A048C8">
              <w:rPr>
                <w:rFonts w:ascii="Consolas" w:hAnsi="Consolas"/>
              </w:rPr>
              <w:t xml:space="preserve">    "</w:t>
            </w:r>
            <w:proofErr w:type="spellStart"/>
            <w:r w:rsidRPr="00A048C8">
              <w:rPr>
                <w:rFonts w:ascii="Consolas" w:hAnsi="Consolas"/>
                <w:b/>
              </w:rPr>
              <w:t>ExceptionType</w:t>
            </w:r>
            <w:proofErr w:type="spellEnd"/>
            <w:r w:rsidRPr="00A048C8">
              <w:rPr>
                <w:rFonts w:ascii="Consolas" w:hAnsi="Consolas"/>
              </w:rPr>
              <w:t>": "</w:t>
            </w:r>
            <w:proofErr w:type="spellStart"/>
            <w:r w:rsidRPr="00A048C8">
              <w:rPr>
                <w:rFonts w:ascii="Consolas" w:hAnsi="Consolas"/>
              </w:rPr>
              <w:t>System.Web.HttpException</w:t>
            </w:r>
            <w:proofErr w:type="spellEnd"/>
            <w:r w:rsidRPr="00A048C8">
              <w:rPr>
                <w:rFonts w:ascii="Consolas" w:hAnsi="Consolas"/>
              </w:rPr>
              <w:t>"</w:t>
            </w:r>
          </w:p>
          <w:p w:rsidR="00A048C8" w:rsidRDefault="00A048C8" w:rsidP="00A048C8">
            <w:pPr>
              <w:pStyle w:val="GSTD"/>
              <w:spacing w:line="240" w:lineRule="auto"/>
            </w:pPr>
            <w:r w:rsidRPr="00A048C8">
              <w:rPr>
                <w:rFonts w:ascii="Consolas" w:hAnsi="Consolas"/>
              </w:rPr>
              <w:t>}</w:t>
            </w:r>
          </w:p>
        </w:tc>
      </w:tr>
    </w:tbl>
    <w:p w:rsidR="00445BF1" w:rsidRDefault="00445BF1" w:rsidP="00AB4BB5">
      <w:pPr>
        <w:pStyle w:val="GSTD"/>
      </w:pPr>
    </w:p>
    <w:p w:rsidR="00445BF1" w:rsidRDefault="00445BF1" w:rsidP="00AB4BB5">
      <w:pPr>
        <w:pStyle w:val="GSTD"/>
      </w:pPr>
      <w:r>
        <w:t>The exception message is modified into a meaningful user message – implying, that there is either a column with values missing, or too many specified quality indicator names.</w:t>
      </w:r>
    </w:p>
    <w:p w:rsidR="00445BF1" w:rsidRDefault="00445BF1" w:rsidP="00AB4BB5">
      <w:pPr>
        <w:pStyle w:val="GSTD"/>
      </w:pPr>
      <w:r>
        <w:t>Some more examples of errors:</w:t>
      </w:r>
    </w:p>
    <w:tbl>
      <w:tblPr>
        <w:tblStyle w:val="Tabellenraster"/>
        <w:tblW w:w="0" w:type="auto"/>
        <w:tblLook w:val="04A0" w:firstRow="1" w:lastRow="0" w:firstColumn="1" w:lastColumn="0" w:noHBand="0" w:noVBand="1"/>
      </w:tblPr>
      <w:tblGrid>
        <w:gridCol w:w="8360"/>
      </w:tblGrid>
      <w:tr w:rsidR="00445BF1" w:rsidTr="00445BF1">
        <w:tc>
          <w:tcPr>
            <w:tcW w:w="8360" w:type="dxa"/>
            <w:shd w:val="clear" w:color="auto" w:fill="FBE4D5" w:themeFill="accent2" w:themeFillTint="33"/>
          </w:tcPr>
          <w:p w:rsidR="00445BF1" w:rsidRDefault="00445BF1" w:rsidP="00445BF1">
            <w:pPr>
              <w:pStyle w:val="GSTD"/>
              <w:spacing w:line="240" w:lineRule="auto"/>
            </w:pPr>
            <w:r>
              <w:t>{</w:t>
            </w:r>
          </w:p>
          <w:p w:rsidR="00445BF1" w:rsidRDefault="00445BF1" w:rsidP="00445BF1">
            <w:pPr>
              <w:pStyle w:val="GSTD"/>
              <w:spacing w:line="240" w:lineRule="auto"/>
            </w:pPr>
            <w:r>
              <w:t xml:space="preserve">    "</w:t>
            </w:r>
            <w:r w:rsidRPr="00445BF1">
              <w:rPr>
                <w:b/>
              </w:rPr>
              <w:t>Message</w:t>
            </w:r>
            <w:r>
              <w:t>": "An error has occurred.",</w:t>
            </w:r>
          </w:p>
          <w:p w:rsidR="00445BF1" w:rsidRDefault="00445BF1" w:rsidP="00445BF1">
            <w:pPr>
              <w:pStyle w:val="GSTD"/>
              <w:spacing w:line="240" w:lineRule="auto"/>
            </w:pPr>
            <w:r>
              <w:t xml:space="preserve">    "</w:t>
            </w:r>
            <w:proofErr w:type="spellStart"/>
            <w:r w:rsidRPr="00445BF1">
              <w:rPr>
                <w:b/>
              </w:rPr>
              <w:t>ExceptionMessage</w:t>
            </w:r>
            <w:proofErr w:type="spellEnd"/>
            <w:r>
              <w:t>": "</w:t>
            </w:r>
            <w:r w:rsidRPr="00445BF1">
              <w:rPr>
                <w:color w:val="C00000"/>
              </w:rPr>
              <w:t xml:space="preserve">Data could not be harmonized. Reason: The passed object </w:t>
            </w:r>
            <w:proofErr w:type="spellStart"/>
            <w:r w:rsidRPr="00445BF1">
              <w:rPr>
                <w:color w:val="C00000"/>
              </w:rPr>
              <w:t>didnt</w:t>
            </w:r>
            <w:proofErr w:type="spellEnd"/>
            <w:r w:rsidRPr="00445BF1">
              <w:rPr>
                <w:color w:val="C00000"/>
              </w:rPr>
              <w:t xml:space="preserve"> have a supported format</w:t>
            </w:r>
            <w:r>
              <w:t>",</w:t>
            </w:r>
          </w:p>
          <w:p w:rsidR="00445BF1" w:rsidRDefault="00445BF1" w:rsidP="00445BF1">
            <w:pPr>
              <w:pStyle w:val="GSTD"/>
              <w:spacing w:line="240" w:lineRule="auto"/>
            </w:pPr>
            <w:r>
              <w:t xml:space="preserve">    "</w:t>
            </w:r>
            <w:proofErr w:type="spellStart"/>
            <w:r w:rsidRPr="00445BF1">
              <w:rPr>
                <w:b/>
              </w:rPr>
              <w:t>ExceptionType</w:t>
            </w:r>
            <w:proofErr w:type="spellEnd"/>
            <w:r>
              <w:t>": "</w:t>
            </w:r>
            <w:proofErr w:type="spellStart"/>
            <w:r>
              <w:t>System.Web.HttpException</w:t>
            </w:r>
            <w:proofErr w:type="spellEnd"/>
            <w:r>
              <w:t>"</w:t>
            </w:r>
          </w:p>
          <w:p w:rsidR="00445BF1" w:rsidRPr="00445BF1" w:rsidRDefault="00445BF1" w:rsidP="00445BF1">
            <w:pPr>
              <w:pStyle w:val="GSTD"/>
              <w:tabs>
                <w:tab w:val="left" w:pos="855"/>
              </w:tabs>
              <w:spacing w:line="240" w:lineRule="auto"/>
              <w:rPr>
                <w:b/>
              </w:rPr>
            </w:pPr>
            <w:r>
              <w:t>}</w:t>
            </w:r>
            <w:r>
              <w:tab/>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
          <w:p w:rsidR="00E8046D" w:rsidRDefault="00E8046D" w:rsidP="00E8046D">
            <w:pPr>
              <w:pStyle w:val="GSTD"/>
              <w:spacing w:line="240" w:lineRule="auto"/>
            </w:pPr>
            <w:r>
              <w:t xml:space="preserve">    "</w:t>
            </w:r>
            <w:proofErr w:type="spellStart"/>
            <w:r w:rsidRPr="00E8046D">
              <w:rPr>
                <w:b/>
              </w:rPr>
              <w:t>ExceptionMessage</w:t>
            </w:r>
            <w:proofErr w:type="spellEnd"/>
            <w:r>
              <w:t>": "</w:t>
            </w:r>
            <w:r w:rsidRPr="00E8046D">
              <w:rPr>
                <w:color w:val="C00000"/>
              </w:rPr>
              <w:t xml:space="preserve">Data could not be harmonized. Reason: Could not </w:t>
            </w:r>
            <w:proofErr w:type="spellStart"/>
            <w:r w:rsidRPr="00E8046D">
              <w:rPr>
                <w:color w:val="C00000"/>
              </w:rPr>
              <w:t>retreive</w:t>
            </w:r>
            <w:proofErr w:type="spellEnd"/>
            <w:r w:rsidRPr="00E8046D">
              <w:rPr>
                <w:color w:val="C00000"/>
              </w:rPr>
              <w:t xml:space="preserve"> the wastewater treatment plant name for the id [10]",</w:t>
            </w:r>
          </w:p>
          <w:p w:rsidR="00E8046D" w:rsidRDefault="00E8046D" w:rsidP="00E8046D">
            <w:pPr>
              <w:pStyle w:val="GSTD"/>
              <w:spacing w:line="240" w:lineRule="auto"/>
            </w:pPr>
            <w:r>
              <w:t xml:space="preserve">    "</w:t>
            </w:r>
            <w:proofErr w:type="spellStart"/>
            <w:r w:rsidRPr="00E8046D">
              <w:rPr>
                <w:b/>
              </w:rPr>
              <w:t>ExceptionType</w:t>
            </w:r>
            <w:proofErr w:type="spellEnd"/>
            <w:r>
              <w:t>": "</w:t>
            </w:r>
            <w:proofErr w:type="spellStart"/>
            <w:r>
              <w:t>System.Web.HttpException</w:t>
            </w:r>
            <w:proofErr w:type="spellEnd"/>
            <w:r>
              <w:t>"</w:t>
            </w:r>
          </w:p>
          <w:p w:rsidR="00E8046D" w:rsidRDefault="00E8046D" w:rsidP="00E8046D">
            <w:pPr>
              <w:pStyle w:val="GSTD"/>
              <w:spacing w:line="240" w:lineRule="auto"/>
            </w:pPr>
            <w:r>
              <w:t>}</w:t>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436"/>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
          <w:p w:rsidR="00E8046D" w:rsidRDefault="00E8046D" w:rsidP="00E8046D">
            <w:pPr>
              <w:pStyle w:val="GSTD"/>
              <w:spacing w:line="240" w:lineRule="auto"/>
            </w:pPr>
            <w:r>
              <w:t xml:space="preserve">    "</w:t>
            </w:r>
            <w:proofErr w:type="spellStart"/>
            <w:r w:rsidRPr="00E8046D">
              <w:rPr>
                <w:b/>
              </w:rPr>
              <w:t>ExceptionMessage</w:t>
            </w:r>
            <w:proofErr w:type="spellEnd"/>
            <w:r>
              <w:t xml:space="preserve">": </w:t>
            </w:r>
            <w:r w:rsidRPr="00E8046D">
              <w:rPr>
                <w:color w:val="C00000"/>
              </w:rPr>
              <w:t xml:space="preserve">"Data could not be harmonized. Reason: This </w:t>
            </w:r>
            <w:proofErr w:type="spellStart"/>
            <w:r w:rsidRPr="00E8046D">
              <w:rPr>
                <w:color w:val="C00000"/>
              </w:rPr>
              <w:t>fileFormat</w:t>
            </w:r>
            <w:proofErr w:type="spellEnd"/>
            <w:r w:rsidRPr="00E8046D">
              <w:rPr>
                <w:color w:val="C00000"/>
              </w:rPr>
              <w:t xml:space="preserve"> is not supported on this endpoint. Please use: [</w:t>
            </w:r>
            <w:r>
              <w:rPr>
                <w:color w:val="C00000"/>
              </w:rPr>
              <w:t>base-uri</w:t>
            </w:r>
            <w:r w:rsidRPr="00E8046D">
              <w:rPr>
                <w:color w:val="C00000"/>
              </w:rPr>
              <w:t>]/harmonize/fileFormat/{fileFormat}/waterPlant/{waterPlant}/treatmentStepType/{treatmentStepType}",</w:t>
            </w:r>
          </w:p>
          <w:p w:rsidR="00E8046D" w:rsidRDefault="00E8046D" w:rsidP="00E8046D">
            <w:pPr>
              <w:pStyle w:val="GSTD"/>
              <w:spacing w:line="240" w:lineRule="auto"/>
            </w:pPr>
            <w:r>
              <w:t xml:space="preserve">    "</w:t>
            </w:r>
            <w:proofErr w:type="spellStart"/>
            <w:r w:rsidRPr="00E8046D">
              <w:rPr>
                <w:b/>
              </w:rPr>
              <w:t>ExceptionType</w:t>
            </w:r>
            <w:proofErr w:type="spellEnd"/>
            <w:r>
              <w:t>": "</w:t>
            </w:r>
            <w:proofErr w:type="spellStart"/>
            <w:r>
              <w:t>System.Web.HttpException</w:t>
            </w:r>
            <w:proofErr w:type="spellEnd"/>
            <w:r>
              <w:t>"</w:t>
            </w:r>
          </w:p>
          <w:p w:rsidR="00E8046D" w:rsidRDefault="00E8046D" w:rsidP="00E8046D">
            <w:pPr>
              <w:pStyle w:val="GSTD"/>
              <w:spacing w:line="240" w:lineRule="auto"/>
            </w:pPr>
            <w:r>
              <w:t>}</w:t>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
          <w:p w:rsidR="00E8046D" w:rsidRDefault="00E8046D" w:rsidP="00E8046D">
            <w:pPr>
              <w:pStyle w:val="GSTD"/>
              <w:spacing w:line="240" w:lineRule="auto"/>
            </w:pPr>
            <w:r>
              <w:t xml:space="preserve">    "</w:t>
            </w:r>
            <w:proofErr w:type="spellStart"/>
            <w:r w:rsidRPr="00E8046D">
              <w:rPr>
                <w:b/>
              </w:rPr>
              <w:t>ExceptionMessage</w:t>
            </w:r>
            <w:proofErr w:type="spellEnd"/>
            <w:r>
              <w:t>": "</w:t>
            </w:r>
            <w:r w:rsidRPr="00E8046D">
              <w:rPr>
                <w:color w:val="C00000"/>
              </w:rPr>
              <w:t xml:space="preserve">Data could not be harmonized. Reason: no </w:t>
            </w:r>
            <w:proofErr w:type="spellStart"/>
            <w:r w:rsidRPr="00E8046D">
              <w:rPr>
                <w:color w:val="C00000"/>
              </w:rPr>
              <w:t>datetime</w:t>
            </w:r>
            <w:proofErr w:type="spellEnd"/>
            <w:r w:rsidRPr="00E8046D">
              <w:rPr>
                <w:color w:val="C00000"/>
              </w:rPr>
              <w:t xml:space="preserve"> was found</w:t>
            </w:r>
            <w:r>
              <w:t>",</w:t>
            </w:r>
          </w:p>
          <w:p w:rsidR="00E8046D" w:rsidRDefault="00E8046D" w:rsidP="00E8046D">
            <w:pPr>
              <w:pStyle w:val="GSTD"/>
              <w:spacing w:line="240" w:lineRule="auto"/>
            </w:pPr>
            <w:r>
              <w:t xml:space="preserve">    "</w:t>
            </w:r>
            <w:proofErr w:type="spellStart"/>
            <w:r w:rsidRPr="00E8046D">
              <w:rPr>
                <w:b/>
              </w:rPr>
              <w:t>ExceptionType</w:t>
            </w:r>
            <w:proofErr w:type="spellEnd"/>
            <w:r>
              <w:t>": "</w:t>
            </w:r>
            <w:proofErr w:type="spellStart"/>
            <w:r>
              <w:t>System.Web.HttpException</w:t>
            </w:r>
            <w:proofErr w:type="spellEnd"/>
            <w:r>
              <w:t>"</w:t>
            </w:r>
          </w:p>
          <w:p w:rsidR="00E8046D" w:rsidRDefault="00E8046D" w:rsidP="00E8046D">
            <w:pPr>
              <w:pStyle w:val="GSTD"/>
              <w:spacing w:line="240" w:lineRule="auto"/>
            </w:pPr>
            <w:r>
              <w:t>}</w:t>
            </w:r>
          </w:p>
        </w:tc>
      </w:tr>
    </w:tbl>
    <w:p w:rsidR="00E8046D" w:rsidRDefault="00E8046D" w:rsidP="00AB4BB5">
      <w:pPr>
        <w:pStyle w:val="GSTD"/>
      </w:pPr>
    </w:p>
    <w:p w:rsidR="00E8046D" w:rsidRDefault="00E8046D" w:rsidP="00AB4BB5">
      <w:pPr>
        <w:pStyle w:val="GSTD"/>
      </w:pPr>
      <w:r>
        <w:t xml:space="preserve">The messages are meaningful to the point, that the person looking at it, can imagine what went wrong without looking at the request itself. </w:t>
      </w:r>
    </w:p>
    <w:p w:rsidR="00E8046D" w:rsidRDefault="00E8046D" w:rsidP="00AB4BB5">
      <w:pPr>
        <w:pStyle w:val="GSTD"/>
      </w:pPr>
    </w:p>
    <w:p w:rsidR="00E30D8A" w:rsidRPr="00E30D8A" w:rsidRDefault="00E30D8A" w:rsidP="00E30D8A">
      <w:pPr>
        <w:pStyle w:val="G3"/>
        <w:rPr>
          <w:sz w:val="36"/>
          <w:szCs w:val="28"/>
        </w:rPr>
      </w:pPr>
      <w:r>
        <w:t>Big amount of data</w:t>
      </w:r>
    </w:p>
    <w:p w:rsidR="00E30D8A" w:rsidRDefault="00E30D8A" w:rsidP="00E30D8A">
      <w:pPr>
        <w:pStyle w:val="GSTD"/>
      </w:pPr>
      <w:r>
        <w:t>Historical data will usually come in bigger chunks. For that reason, the system must be able to harmonize files with a higher amount of data. The following examples show, how the system handles such files. The database is cleaned of in</w:t>
      </w:r>
      <w:r w:rsidR="00AF75F1">
        <w:t xml:space="preserve">dicators previous to every test. Each of the tables will contain only the indicator name, its value and the </w:t>
      </w:r>
      <w:r w:rsidR="007753A7">
        <w:t>timestamp</w:t>
      </w:r>
      <w:r w:rsidR="00AF75F1">
        <w:t>, as well as a title row.</w:t>
      </w:r>
    </w:p>
    <w:p w:rsidR="00E30D8A" w:rsidRDefault="00E30D8A" w:rsidP="00E30D8A">
      <w:pPr>
        <w:pStyle w:val="GSTD"/>
      </w:pPr>
    </w:p>
    <w:p w:rsidR="00E30D8A" w:rsidRPr="00AF75F1" w:rsidRDefault="00E30D8A" w:rsidP="00E30D8A">
      <w:pPr>
        <w:pStyle w:val="GSTD"/>
        <w:numPr>
          <w:ilvl w:val="0"/>
          <w:numId w:val="27"/>
        </w:numPr>
        <w:rPr>
          <w:b/>
          <w:sz w:val="36"/>
          <w:szCs w:val="28"/>
        </w:rPr>
      </w:pPr>
      <w:r w:rsidRPr="00E30D8A">
        <w:rPr>
          <w:b/>
        </w:rPr>
        <w:t>Table with 10.000 entries</w:t>
      </w:r>
    </w:p>
    <w:p w:rsidR="00AF75F1" w:rsidRPr="00AF75F1" w:rsidRDefault="00AF75F1" w:rsidP="00AF75F1">
      <w:pPr>
        <w:pStyle w:val="GSTD"/>
      </w:pPr>
    </w:p>
    <w:p w:rsidR="00AF75F1" w:rsidRDefault="00E30D8A" w:rsidP="00AF75F1">
      <w:pPr>
        <w:pStyle w:val="GSTD"/>
        <w:ind w:left="360"/>
        <w:jc w:val="center"/>
      </w:pPr>
      <w:r>
        <w:rPr>
          <w:noProof/>
          <w:lang w:val="de-DE" w:eastAsia="de-DE"/>
        </w:rPr>
        <w:lastRenderedPageBreak/>
        <w:drawing>
          <wp:inline distT="0" distB="0" distL="0" distR="0" wp14:anchorId="02126CB4" wp14:editId="6490936C">
            <wp:extent cx="3619500" cy="6572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657225"/>
                    </a:xfrm>
                    <a:prstGeom prst="rect">
                      <a:avLst/>
                    </a:prstGeom>
                  </pic:spPr>
                </pic:pic>
              </a:graphicData>
            </a:graphic>
          </wp:inline>
        </w:drawing>
      </w:r>
    </w:p>
    <w:p w:rsidR="00E30D8A" w:rsidRDefault="00E30D8A" w:rsidP="00E30D8A">
      <w:pPr>
        <w:pStyle w:val="Abbildung"/>
        <w:rPr>
          <w:lang w:val="en-US"/>
        </w:rPr>
      </w:pPr>
      <w:bookmarkStart w:id="64" w:name="_Toc509407330"/>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6</w:t>
      </w:r>
      <w:r w:rsidRPr="000A01E0">
        <w:rPr>
          <w:b/>
        </w:rPr>
        <w:fldChar w:fldCharType="end"/>
      </w:r>
      <w:r w:rsidRPr="00E30D8A">
        <w:rPr>
          <w:lang w:val="en-US"/>
        </w:rPr>
        <w:t xml:space="preserve">: End of a table with 10000 entries containing indicator name, value and </w:t>
      </w:r>
      <w:proofErr w:type="spellStart"/>
      <w:r w:rsidRPr="00E30D8A">
        <w:rPr>
          <w:lang w:val="en-US"/>
        </w:rPr>
        <w:t>datetime</w:t>
      </w:r>
      <w:bookmarkEnd w:id="64"/>
      <w:proofErr w:type="spellEnd"/>
    </w:p>
    <w:p w:rsidR="00AF75F1" w:rsidRDefault="00AF75F1" w:rsidP="00AF75F1">
      <w:pPr>
        <w:pStyle w:val="GSTD"/>
        <w:jc w:val="center"/>
      </w:pPr>
      <w:r>
        <w:rPr>
          <w:noProof/>
          <w:lang w:val="de-DE" w:eastAsia="de-DE"/>
        </w:rPr>
        <w:drawing>
          <wp:inline distT="0" distB="0" distL="0" distR="0" wp14:anchorId="4D213481" wp14:editId="734E843C">
            <wp:extent cx="4400550" cy="157162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0550" cy="1571625"/>
                    </a:xfrm>
                    <a:prstGeom prst="rect">
                      <a:avLst/>
                    </a:prstGeom>
                  </pic:spPr>
                </pic:pic>
              </a:graphicData>
            </a:graphic>
          </wp:inline>
        </w:drawing>
      </w:r>
    </w:p>
    <w:p w:rsidR="00AF75F1" w:rsidRPr="00AF75F1" w:rsidRDefault="00AF75F1" w:rsidP="00AF75F1">
      <w:pPr>
        <w:pStyle w:val="Abbildung"/>
        <w:rPr>
          <w:lang w:val="en-US"/>
        </w:rPr>
      </w:pPr>
      <w:bookmarkStart w:id="65" w:name="_Toc50940733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7</w:t>
      </w:r>
      <w:r w:rsidRPr="000A01E0">
        <w:rPr>
          <w:b/>
        </w:rPr>
        <w:fldChar w:fldCharType="end"/>
      </w:r>
      <w:r w:rsidRPr="00AF75F1">
        <w:rPr>
          <w:lang w:val="en-US"/>
        </w:rPr>
        <w:t xml:space="preserve">: The amount of entries in the </w:t>
      </w:r>
      <w:proofErr w:type="spellStart"/>
      <w:r w:rsidRPr="00AF75F1">
        <w:rPr>
          <w:lang w:val="en-US"/>
        </w:rPr>
        <w:t>QualityIndicator</w:t>
      </w:r>
      <w:proofErr w:type="spellEnd"/>
      <w:r w:rsidRPr="00AF75F1">
        <w:rPr>
          <w:lang w:val="en-US"/>
        </w:rPr>
        <w:t xml:space="preserve"> table before the test</w:t>
      </w:r>
      <w:bookmarkEnd w:id="65"/>
    </w:p>
    <w:p w:rsidR="00AF75F1" w:rsidRDefault="00AF75F1" w:rsidP="00E30D8A">
      <w:pPr>
        <w:pStyle w:val="GSTD"/>
      </w:pPr>
    </w:p>
    <w:p w:rsidR="00E30D8A" w:rsidRDefault="00E30D8A" w:rsidP="00E30D8A">
      <w:pPr>
        <w:pStyle w:val="GSTD"/>
      </w:pPr>
      <w:r>
        <w:t>Result:</w:t>
      </w:r>
    </w:p>
    <w:p w:rsidR="00483B96" w:rsidRDefault="00483B96" w:rsidP="00E30D8A">
      <w:pPr>
        <w:pStyle w:val="GSTD"/>
      </w:pPr>
      <w:r>
        <w:t>The below picture shows the time it took to harmonize the dataset and its size</w:t>
      </w:r>
      <w:r w:rsidR="00241714">
        <w:t xml:space="preserve"> and that the request was successful</w:t>
      </w:r>
      <w:r>
        <w:t>.</w:t>
      </w:r>
    </w:p>
    <w:p w:rsidR="00483B96" w:rsidRDefault="00483B96" w:rsidP="00E30D8A">
      <w:pPr>
        <w:pStyle w:val="GSTD"/>
      </w:pPr>
      <w:r>
        <w:rPr>
          <w:noProof/>
          <w:lang w:val="de-DE" w:eastAsia="de-DE"/>
        </w:rPr>
        <w:drawing>
          <wp:inline distT="0" distB="0" distL="0" distR="0" wp14:anchorId="5D518A16" wp14:editId="64F37A93">
            <wp:extent cx="5219700" cy="1694180"/>
            <wp:effectExtent l="0" t="0" r="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1694180"/>
                    </a:xfrm>
                    <a:prstGeom prst="rect">
                      <a:avLst/>
                    </a:prstGeom>
                  </pic:spPr>
                </pic:pic>
              </a:graphicData>
            </a:graphic>
          </wp:inline>
        </w:drawing>
      </w:r>
    </w:p>
    <w:p w:rsidR="00483B96" w:rsidRPr="00241714" w:rsidRDefault="00483B96" w:rsidP="00483B96">
      <w:pPr>
        <w:pStyle w:val="Abbildung"/>
        <w:rPr>
          <w:lang w:val="en-US"/>
        </w:rPr>
      </w:pPr>
      <w:bookmarkStart w:id="66" w:name="_Toc509407332"/>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8</w:t>
      </w:r>
      <w:r w:rsidRPr="000A01E0">
        <w:rPr>
          <w:b/>
        </w:rPr>
        <w:fldChar w:fldCharType="end"/>
      </w:r>
      <w:r w:rsidRPr="00241714">
        <w:rPr>
          <w:lang w:val="en-US"/>
        </w:rPr>
        <w:t>: Request result (10.000 entries)</w:t>
      </w:r>
      <w:bookmarkEnd w:id="66"/>
    </w:p>
    <w:p w:rsidR="00483B96" w:rsidRDefault="00483B96" w:rsidP="00483B96">
      <w:pPr>
        <w:pStyle w:val="GSTD"/>
      </w:pPr>
    </w:p>
    <w:p w:rsidR="00483B96" w:rsidRDefault="00483B96" w:rsidP="00483B96">
      <w:pPr>
        <w:pStyle w:val="GSTD"/>
      </w:pPr>
      <w:r>
        <w:t>The below figure shows that</w:t>
      </w:r>
      <w:r w:rsidR="00241714">
        <w:t xml:space="preserve"> all</w:t>
      </w:r>
      <w:r>
        <w:t xml:space="preserve"> the entries are actually </w:t>
      </w:r>
      <w:r w:rsidR="00241714">
        <w:t>stored in the systems previously empty database.</w:t>
      </w:r>
    </w:p>
    <w:p w:rsidR="00483B96" w:rsidRDefault="00483B96" w:rsidP="00483B96">
      <w:pPr>
        <w:pStyle w:val="GSTD"/>
        <w:jc w:val="center"/>
      </w:pPr>
      <w:r>
        <w:rPr>
          <w:noProof/>
          <w:lang w:val="de-DE" w:eastAsia="de-DE"/>
        </w:rPr>
        <w:lastRenderedPageBreak/>
        <w:drawing>
          <wp:inline distT="0" distB="0" distL="0" distR="0" wp14:anchorId="71C62CD5" wp14:editId="6204D9B1">
            <wp:extent cx="4400550" cy="1438275"/>
            <wp:effectExtent l="0" t="0" r="0"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550" cy="1438275"/>
                    </a:xfrm>
                    <a:prstGeom prst="rect">
                      <a:avLst/>
                    </a:prstGeom>
                  </pic:spPr>
                </pic:pic>
              </a:graphicData>
            </a:graphic>
          </wp:inline>
        </w:drawing>
      </w:r>
    </w:p>
    <w:p w:rsidR="00483B96" w:rsidRPr="00414741" w:rsidRDefault="00483B96" w:rsidP="00483B96">
      <w:pPr>
        <w:pStyle w:val="Abbildung"/>
        <w:rPr>
          <w:lang w:val="en-US"/>
        </w:rPr>
      </w:pPr>
      <w:bookmarkStart w:id="67" w:name="_Toc50940733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29</w:t>
      </w:r>
      <w:r w:rsidRPr="000A01E0">
        <w:rPr>
          <w:b/>
        </w:rPr>
        <w:fldChar w:fldCharType="end"/>
      </w:r>
      <w:r w:rsidRPr="00414741">
        <w:rPr>
          <w:lang w:val="en-US"/>
        </w:rPr>
        <w:t>: Database after harmonization request</w:t>
      </w:r>
      <w:bookmarkEnd w:id="67"/>
    </w:p>
    <w:p w:rsidR="00483B96" w:rsidRDefault="00483B96" w:rsidP="00483B96">
      <w:pPr>
        <w:pStyle w:val="GSTD"/>
      </w:pPr>
    </w:p>
    <w:p w:rsidR="00483B96" w:rsidRDefault="0057473B" w:rsidP="00E30D8A">
      <w:pPr>
        <w:pStyle w:val="GSTD"/>
      </w:pPr>
      <w:r>
        <w:rPr>
          <w:noProof/>
          <w:lang w:val="de-DE" w:eastAsia="de-DE"/>
        </w:rPr>
        <mc:AlternateContent>
          <mc:Choice Requires="wps">
            <w:drawing>
              <wp:anchor distT="0" distB="0" distL="114300" distR="114300" simplePos="0" relativeHeight="251786240" behindDoc="0" locked="0" layoutInCell="1" allowOverlap="1" wp14:anchorId="14B59AB7" wp14:editId="15FD24EA">
                <wp:simplePos x="0" y="0"/>
                <wp:positionH relativeFrom="column">
                  <wp:posOffset>4608195</wp:posOffset>
                </wp:positionH>
                <wp:positionV relativeFrom="paragraph">
                  <wp:posOffset>1450340</wp:posOffset>
                </wp:positionV>
                <wp:extent cx="209550" cy="352425"/>
                <wp:effectExtent l="38100" t="38100" r="19050" b="28575"/>
                <wp:wrapNone/>
                <wp:docPr id="97" name="Gerade Verbindung mit Pfeil 97"/>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D5A2E" id="Gerade Verbindung mit Pfeil 97" o:spid="_x0000_s1026" type="#_x0000_t32" style="position:absolute;margin-left:362.85pt;margin-top:114.2pt;width:16.5pt;height:27.7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773952" behindDoc="0" locked="0" layoutInCell="1" allowOverlap="1" wp14:anchorId="14A2D5D9" wp14:editId="45F2AB4A">
                <wp:simplePos x="0" y="0"/>
                <wp:positionH relativeFrom="column">
                  <wp:posOffset>2074545</wp:posOffset>
                </wp:positionH>
                <wp:positionV relativeFrom="paragraph">
                  <wp:posOffset>1440815</wp:posOffset>
                </wp:positionV>
                <wp:extent cx="209550" cy="352425"/>
                <wp:effectExtent l="38100" t="38100" r="19050" b="28575"/>
                <wp:wrapNone/>
                <wp:docPr id="96" name="Gerade Verbindung mit Pfeil 96"/>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0A50" id="Gerade Verbindung mit Pfeil 96" o:spid="_x0000_s1026" type="#_x0000_t32" style="position:absolute;margin-left:163.35pt;margin-top:113.45pt;width:16.5pt;height:27.7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761664" behindDoc="0" locked="0" layoutInCell="1" allowOverlap="1">
                <wp:simplePos x="0" y="0"/>
                <wp:positionH relativeFrom="column">
                  <wp:posOffset>1036320</wp:posOffset>
                </wp:positionH>
                <wp:positionV relativeFrom="paragraph">
                  <wp:posOffset>1459865</wp:posOffset>
                </wp:positionV>
                <wp:extent cx="209550" cy="352425"/>
                <wp:effectExtent l="38100" t="38100" r="19050" b="28575"/>
                <wp:wrapNone/>
                <wp:docPr id="93" name="Gerade Verbindung mit Pfeil 93"/>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02335" id="Gerade Verbindung mit Pfeil 93" o:spid="_x0000_s1026" type="#_x0000_t32" style="position:absolute;margin-left:81.6pt;margin-top:114.95pt;width:16.5pt;height:27.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" strokecolor="#ed7d31 [3205]" strokeweight="1.5pt">
                <v:stroke endarrow="block" joinstyle="miter"/>
              </v:shape>
            </w:pict>
          </mc:Fallback>
        </mc:AlternateContent>
      </w:r>
      <w:r w:rsidR="00483B96">
        <w:rPr>
          <w:noProof/>
          <w:lang w:val="de-DE" w:eastAsia="de-DE"/>
        </w:rPr>
        <w:drawing>
          <wp:inline distT="0" distB="0" distL="0" distR="0" wp14:anchorId="53809C54" wp14:editId="5424D564">
            <wp:extent cx="5219700" cy="282511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825115"/>
                    </a:xfrm>
                    <a:prstGeom prst="rect">
                      <a:avLst/>
                    </a:prstGeom>
                  </pic:spPr>
                </pic:pic>
              </a:graphicData>
            </a:graphic>
          </wp:inline>
        </w:drawing>
      </w:r>
    </w:p>
    <w:p w:rsidR="00483B96" w:rsidRPr="00414741" w:rsidRDefault="00483B96" w:rsidP="00483B96">
      <w:pPr>
        <w:pStyle w:val="Abbildung"/>
        <w:rPr>
          <w:lang w:val="en-US"/>
        </w:rPr>
      </w:pPr>
      <w:bookmarkStart w:id="68" w:name="_Toc509407334"/>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0</w:t>
      </w:r>
      <w:r w:rsidRPr="000A01E0">
        <w:rPr>
          <w:b/>
        </w:rPr>
        <w:fldChar w:fldCharType="end"/>
      </w:r>
      <w:r w:rsidRPr="00414741">
        <w:rPr>
          <w:lang w:val="en-US"/>
        </w:rPr>
        <w:t>: Visual Studio 2017 performance profiler</w:t>
      </w:r>
      <w:bookmarkEnd w:id="68"/>
    </w:p>
    <w:p w:rsidR="0057473B" w:rsidRPr="0057473B" w:rsidRDefault="0057473B" w:rsidP="0057473B">
      <w:pPr>
        <w:pStyle w:val="GSTD"/>
      </w:pPr>
    </w:p>
    <w:p w:rsidR="0057473B" w:rsidRDefault="00483B96" w:rsidP="00483B96">
      <w:pPr>
        <w:pStyle w:val="GSTD"/>
      </w:pPr>
      <w:r>
        <w:t xml:space="preserve">The </w:t>
      </w:r>
      <w:r w:rsidR="0057473B">
        <w:t>CPU usage during the process does not go over 50% at any point. The memory has its first peak after the program is done loading dependencies, starting the background pull service and starting the web listeners. The second arrow shows the start of the harmonization process. It can be seen, that the memory usage barely goes up during that process until the end of harmonization at the 3</w:t>
      </w:r>
      <w:r w:rsidR="0057473B" w:rsidRPr="0057473B">
        <w:rPr>
          <w:vertAlign w:val="superscript"/>
        </w:rPr>
        <w:t>rd</w:t>
      </w:r>
      <w:r w:rsidR="0057473B">
        <w:t xml:space="preserve"> arrow.</w:t>
      </w:r>
    </w:p>
    <w:p w:rsidR="0057473B" w:rsidRDefault="0057473B" w:rsidP="00483B96">
      <w:pPr>
        <w:pStyle w:val="GSTD"/>
      </w:pPr>
    </w:p>
    <w:p w:rsidR="0057473B" w:rsidRPr="006B23EB" w:rsidRDefault="0057473B" w:rsidP="0057473B">
      <w:pPr>
        <w:pStyle w:val="GSTD"/>
        <w:numPr>
          <w:ilvl w:val="0"/>
          <w:numId w:val="27"/>
        </w:numPr>
        <w:rPr>
          <w:b/>
          <w:sz w:val="36"/>
          <w:szCs w:val="28"/>
        </w:rPr>
      </w:pPr>
      <w:r w:rsidRPr="00E30D8A">
        <w:rPr>
          <w:b/>
        </w:rPr>
        <w:t>Table with 10</w:t>
      </w:r>
      <w:r>
        <w:rPr>
          <w:b/>
        </w:rPr>
        <w:t>0</w:t>
      </w:r>
      <w:r w:rsidRPr="00E30D8A">
        <w:rPr>
          <w:b/>
        </w:rPr>
        <w:t>.000 entries</w:t>
      </w:r>
    </w:p>
    <w:p w:rsidR="006B23EB" w:rsidRPr="006B23EB" w:rsidRDefault="00414741" w:rsidP="006B23EB">
      <w:pPr>
        <w:pStyle w:val="GSTD"/>
      </w:pPr>
      <w:r>
        <w:t>The following picture shows the result of the harmonization:</w:t>
      </w:r>
    </w:p>
    <w:p w:rsidR="00414741" w:rsidRDefault="006B23EB" w:rsidP="00483B96">
      <w:pPr>
        <w:pStyle w:val="GSTD"/>
      </w:pPr>
      <w:r>
        <w:rPr>
          <w:noProof/>
          <w:lang w:val="de-DE" w:eastAsia="de-DE"/>
        </w:rPr>
        <w:lastRenderedPageBreak/>
        <w:drawing>
          <wp:inline distT="0" distB="0" distL="0" distR="0" wp14:anchorId="67D9A595" wp14:editId="6793EECB">
            <wp:extent cx="5219700" cy="1934210"/>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1934210"/>
                    </a:xfrm>
                    <a:prstGeom prst="rect">
                      <a:avLst/>
                    </a:prstGeom>
                  </pic:spPr>
                </pic:pic>
              </a:graphicData>
            </a:graphic>
          </wp:inline>
        </w:drawing>
      </w:r>
    </w:p>
    <w:p w:rsidR="00414741" w:rsidRPr="00414741" w:rsidRDefault="00414741" w:rsidP="00414741">
      <w:pPr>
        <w:pStyle w:val="Abbildung"/>
        <w:rPr>
          <w:lang w:val="en-US"/>
        </w:rPr>
      </w:pPr>
      <w:bookmarkStart w:id="69" w:name="_Toc50940733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1</w:t>
      </w:r>
      <w:r w:rsidRPr="000A01E0">
        <w:rPr>
          <w:b/>
        </w:rPr>
        <w:fldChar w:fldCharType="end"/>
      </w:r>
      <w:r w:rsidRPr="00414741">
        <w:rPr>
          <w:lang w:val="en-US"/>
        </w:rPr>
        <w:t>: Harmonization result of 100000 entries-file</w:t>
      </w:r>
      <w:bookmarkEnd w:id="69"/>
    </w:p>
    <w:p w:rsidR="00414741" w:rsidRDefault="00414741" w:rsidP="00414741">
      <w:pPr>
        <w:pStyle w:val="GSTD"/>
      </w:pPr>
    </w:p>
    <w:p w:rsidR="00414741" w:rsidRDefault="00414741" w:rsidP="00414741">
      <w:pPr>
        <w:pStyle w:val="GSTD"/>
      </w:pPr>
      <w:r>
        <w:t>Multiplying the amount of data by 10 had the following impact on the performance:</w:t>
      </w:r>
    </w:p>
    <w:p w:rsidR="00414741" w:rsidRDefault="00414741" w:rsidP="00414741">
      <w:pPr>
        <w:pStyle w:val="GSTD"/>
      </w:pPr>
      <w:r>
        <w:rPr>
          <w:noProof/>
          <w:lang w:val="de-DE" w:eastAsia="de-DE"/>
        </w:rPr>
        <w:drawing>
          <wp:inline distT="0" distB="0" distL="0" distR="0" wp14:anchorId="107DA7E9" wp14:editId="7290ABC9">
            <wp:extent cx="5219700" cy="2799715"/>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799715"/>
                    </a:xfrm>
                    <a:prstGeom prst="rect">
                      <a:avLst/>
                    </a:prstGeom>
                  </pic:spPr>
                </pic:pic>
              </a:graphicData>
            </a:graphic>
          </wp:inline>
        </w:drawing>
      </w:r>
    </w:p>
    <w:p w:rsidR="00414741" w:rsidRDefault="00414741" w:rsidP="00414741">
      <w:pPr>
        <w:pStyle w:val="Abbildung"/>
        <w:rPr>
          <w:lang w:val="en-US"/>
        </w:rPr>
      </w:pPr>
      <w:bookmarkStart w:id="70" w:name="_Toc509407336"/>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2</w:t>
      </w:r>
      <w:r w:rsidRPr="000A01E0">
        <w:rPr>
          <w:b/>
        </w:rPr>
        <w:fldChar w:fldCharType="end"/>
      </w:r>
      <w:r w:rsidRPr="00414741">
        <w:rPr>
          <w:lang w:val="en-US"/>
        </w:rPr>
        <w:t>: Visual Studio 2017 performance profiler</w:t>
      </w:r>
      <w:r>
        <w:rPr>
          <w:lang w:val="en-US"/>
        </w:rPr>
        <w:t xml:space="preserve"> – 100000 entries</w:t>
      </w:r>
      <w:bookmarkEnd w:id="70"/>
    </w:p>
    <w:p w:rsidR="00414741" w:rsidRDefault="00414741" w:rsidP="00414741">
      <w:pPr>
        <w:pStyle w:val="GSTD"/>
      </w:pPr>
    </w:p>
    <w:p w:rsidR="00681217" w:rsidRDefault="00414741" w:rsidP="00414741">
      <w:pPr>
        <w:pStyle w:val="GSTD"/>
      </w:pPr>
      <w:r>
        <w:t>The memory usage went up significantly to around 250mb. CPU usage does pick at around 50%</w:t>
      </w:r>
    </w:p>
    <w:p w:rsidR="00681217" w:rsidRDefault="00681217" w:rsidP="00414741">
      <w:pPr>
        <w:pStyle w:val="GSTD"/>
      </w:pPr>
    </w:p>
    <w:p w:rsidR="00681217" w:rsidRPr="006B23EB" w:rsidRDefault="00681217" w:rsidP="00681217">
      <w:pPr>
        <w:pStyle w:val="GSTD"/>
        <w:numPr>
          <w:ilvl w:val="0"/>
          <w:numId w:val="27"/>
        </w:numPr>
        <w:rPr>
          <w:b/>
          <w:sz w:val="36"/>
          <w:szCs w:val="28"/>
        </w:rPr>
      </w:pPr>
      <w:r w:rsidRPr="00E30D8A">
        <w:rPr>
          <w:b/>
        </w:rPr>
        <w:t>Table with 1</w:t>
      </w:r>
      <w:r>
        <w:rPr>
          <w:b/>
        </w:rPr>
        <w:t>.0</w:t>
      </w:r>
      <w:r w:rsidRPr="00E30D8A">
        <w:rPr>
          <w:b/>
        </w:rPr>
        <w:t>0</w:t>
      </w:r>
      <w:r>
        <w:rPr>
          <w:b/>
        </w:rPr>
        <w:t>0</w:t>
      </w:r>
      <w:r w:rsidRPr="00E30D8A">
        <w:rPr>
          <w:b/>
        </w:rPr>
        <w:t>.000 entries</w:t>
      </w:r>
    </w:p>
    <w:p w:rsidR="00681217" w:rsidRPr="003145CD" w:rsidRDefault="00681217" w:rsidP="00681217">
      <w:pPr>
        <w:pStyle w:val="GSTD"/>
        <w:rPr>
          <w:lang w:val="en-US"/>
        </w:rPr>
      </w:pPr>
      <w:r w:rsidRPr="003145CD">
        <w:rPr>
          <w:lang w:val="en-US"/>
        </w:rPr>
        <w:t xml:space="preserve">Last </w:t>
      </w:r>
      <w:r w:rsidR="003145CD" w:rsidRPr="003145CD">
        <w:rPr>
          <w:lang w:val="en-US"/>
        </w:rPr>
        <w:t>includes</w:t>
      </w:r>
      <w:r w:rsidRPr="003145CD">
        <w:rPr>
          <w:lang w:val="en-US"/>
        </w:rPr>
        <w:t xml:space="preserve"> a file containing 1.000.000 entries.</w:t>
      </w:r>
    </w:p>
    <w:p w:rsidR="00681217" w:rsidRPr="00A4473C" w:rsidRDefault="00681217" w:rsidP="00681217">
      <w:pPr>
        <w:pStyle w:val="GSTD"/>
        <w:rPr>
          <w:lang w:val="en-US"/>
        </w:rPr>
      </w:pPr>
      <w:r w:rsidRPr="00A4473C">
        <w:rPr>
          <w:lang w:val="en-US"/>
        </w:rPr>
        <w:t>Result:</w:t>
      </w:r>
    </w:p>
    <w:p w:rsidR="003145CD" w:rsidRDefault="003145CD" w:rsidP="00681217">
      <w:pPr>
        <w:pStyle w:val="GSTD"/>
        <w:rPr>
          <w:lang w:val="en-US"/>
        </w:rPr>
      </w:pPr>
      <w:r w:rsidRPr="003145CD">
        <w:rPr>
          <w:lang w:val="en-US"/>
        </w:rPr>
        <w:lastRenderedPageBreak/>
        <w:t xml:space="preserve">The request was timed out, so there is no postman result for this case. </w:t>
      </w:r>
      <w:r>
        <w:rPr>
          <w:lang w:val="en-US"/>
        </w:rPr>
        <w:t>The harmonization process required around 1</w:t>
      </w:r>
      <w:r w:rsidR="00C94146">
        <w:rPr>
          <w:lang w:val="en-US"/>
        </w:rPr>
        <w:t>4</w:t>
      </w:r>
      <w:r>
        <w:rPr>
          <w:lang w:val="en-US"/>
        </w:rPr>
        <w:t>0min to finish.</w:t>
      </w:r>
    </w:p>
    <w:p w:rsidR="003145CD" w:rsidRDefault="003145CD" w:rsidP="003145CD">
      <w:pPr>
        <w:pStyle w:val="GSTD"/>
        <w:jc w:val="center"/>
        <w:rPr>
          <w:lang w:val="en-US"/>
        </w:rPr>
      </w:pPr>
      <w:r>
        <w:rPr>
          <w:noProof/>
          <w:lang w:val="de-DE" w:eastAsia="de-DE"/>
        </w:rPr>
        <w:drawing>
          <wp:inline distT="0" distB="0" distL="0" distR="0" wp14:anchorId="76D8A375" wp14:editId="3C7B4A27">
            <wp:extent cx="5219700" cy="28416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2841625"/>
                    </a:xfrm>
                    <a:prstGeom prst="rect">
                      <a:avLst/>
                    </a:prstGeom>
                  </pic:spPr>
                </pic:pic>
              </a:graphicData>
            </a:graphic>
          </wp:inline>
        </w:drawing>
      </w:r>
    </w:p>
    <w:p w:rsidR="003145CD" w:rsidRDefault="003145CD" w:rsidP="003145CD">
      <w:pPr>
        <w:pStyle w:val="Abbildung"/>
        <w:rPr>
          <w:lang w:val="en-US"/>
        </w:rPr>
      </w:pPr>
      <w:bookmarkStart w:id="71" w:name="_Toc509407337"/>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3</w:t>
      </w:r>
      <w:r w:rsidRPr="000A01E0">
        <w:rPr>
          <w:b/>
        </w:rPr>
        <w:fldChar w:fldCharType="end"/>
      </w:r>
      <w:r w:rsidRPr="003145CD">
        <w:rPr>
          <w:lang w:val="en-US"/>
        </w:rPr>
        <w:t>: Visual Studio 2017 performance profiler</w:t>
      </w:r>
      <w:r>
        <w:rPr>
          <w:lang w:val="en-US"/>
        </w:rPr>
        <w:t xml:space="preserve"> – 1000000 entries</w:t>
      </w:r>
      <w:bookmarkEnd w:id="71"/>
    </w:p>
    <w:p w:rsidR="003145CD" w:rsidRDefault="003145CD" w:rsidP="003145CD">
      <w:pPr>
        <w:pStyle w:val="GSTD"/>
      </w:pPr>
    </w:p>
    <w:p w:rsidR="003145CD" w:rsidRDefault="003145CD" w:rsidP="003145CD">
      <w:pPr>
        <w:pStyle w:val="GSTD"/>
      </w:pPr>
      <w:r>
        <w:t xml:space="preserve">The ram requirement peaked around 900mb. </w:t>
      </w:r>
    </w:p>
    <w:p w:rsidR="003145CD" w:rsidRDefault="003145CD" w:rsidP="003145CD">
      <w:pPr>
        <w:pStyle w:val="GSTD"/>
      </w:pPr>
    </w:p>
    <w:p w:rsidR="003145CD" w:rsidRDefault="003145CD" w:rsidP="003145CD">
      <w:pPr>
        <w:pStyle w:val="GSTD"/>
        <w:rPr>
          <w:b/>
        </w:rPr>
      </w:pPr>
      <w:r w:rsidRPr="003145CD">
        <w:rPr>
          <w:b/>
        </w:rPr>
        <w:t>Conclusion:</w:t>
      </w:r>
    </w:p>
    <w:p w:rsidR="003145CD" w:rsidRDefault="003145CD" w:rsidP="003145CD">
      <w:pPr>
        <w:pStyle w:val="GSTD"/>
      </w:pPr>
      <w:r>
        <w:t>The system was able to harmonize all test files. The times required for an entire harmonization in minutes:</w:t>
      </w:r>
    </w:p>
    <w:tbl>
      <w:tblPr>
        <w:tblStyle w:val="Gitternetztabelle1hell"/>
        <w:tblW w:w="0" w:type="auto"/>
        <w:tblLook w:val="04A0" w:firstRow="1" w:lastRow="0" w:firstColumn="1" w:lastColumn="0" w:noHBand="0" w:noVBand="1"/>
      </w:tblPr>
      <w:tblGrid>
        <w:gridCol w:w="6345"/>
        <w:gridCol w:w="2015"/>
      </w:tblGrid>
      <w:tr w:rsidR="003145CD" w:rsidTr="00C9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45CD" w:rsidRDefault="003145CD" w:rsidP="00C94146">
            <w:pPr>
              <w:pStyle w:val="GSTD"/>
              <w:jc w:val="center"/>
            </w:pPr>
            <w:r>
              <w:t>Entries</w:t>
            </w:r>
          </w:p>
        </w:tc>
        <w:tc>
          <w:tcPr>
            <w:tcW w:w="2015" w:type="dxa"/>
          </w:tcPr>
          <w:p w:rsidR="003145CD" w:rsidRDefault="003145CD" w:rsidP="00C94146">
            <w:pPr>
              <w:pStyle w:val="GSTD"/>
              <w:jc w:val="center"/>
              <w:cnfStyle w:val="100000000000" w:firstRow="1" w:lastRow="0" w:firstColumn="0" w:lastColumn="0" w:oddVBand="0" w:evenVBand="0" w:oddHBand="0" w:evenHBand="0" w:firstRowFirstColumn="0" w:firstRowLastColumn="0" w:lastRowFirstColumn="0" w:lastRowLastColumn="0"/>
            </w:pPr>
            <w:r>
              <w:t>Time</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w:t>
            </w:r>
          </w:p>
        </w:tc>
        <w:tc>
          <w:tcPr>
            <w:tcW w:w="2015" w:type="dxa"/>
            <w:vAlign w:val="center"/>
          </w:tcPr>
          <w:p w:rsidR="003145CD" w:rsidRDefault="003145CD" w:rsidP="00C94146">
            <w:pPr>
              <w:pStyle w:val="GSTD"/>
              <w:jc w:val="right"/>
              <w:cnfStyle w:val="000000000000" w:firstRow="0" w:lastRow="0" w:firstColumn="0" w:lastColumn="0" w:oddVBand="0" w:evenVBand="0" w:oddHBand="0" w:evenHBand="0" w:firstRowFirstColumn="0" w:firstRowLastColumn="0" w:lastRowFirstColumn="0" w:lastRowLastColumn="0"/>
            </w:pPr>
            <w:r>
              <w:t>1,29min</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0</w:t>
            </w:r>
          </w:p>
        </w:tc>
        <w:tc>
          <w:tcPr>
            <w:tcW w:w="2015" w:type="dxa"/>
            <w:vAlign w:val="center"/>
          </w:tcPr>
          <w:p w:rsidR="003145CD" w:rsidRDefault="00C94146" w:rsidP="00C94146">
            <w:pPr>
              <w:pStyle w:val="GSTD"/>
              <w:jc w:val="right"/>
              <w:cnfStyle w:val="000000000000" w:firstRow="0" w:lastRow="0" w:firstColumn="0" w:lastColumn="0" w:oddVBand="0" w:evenVBand="0" w:oddHBand="0" w:evenHBand="0" w:firstRowFirstColumn="0" w:firstRowLastColumn="0" w:lastRowFirstColumn="0" w:lastRowLastColumn="0"/>
            </w:pPr>
            <w:r>
              <w:t>7,46min</w:t>
            </w:r>
          </w:p>
        </w:tc>
      </w:tr>
      <w:tr w:rsidR="003145CD" w:rsidTr="00C94146">
        <w:trPr>
          <w:trHeight w:val="236"/>
        </w:trPr>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00</w:t>
            </w:r>
          </w:p>
        </w:tc>
        <w:tc>
          <w:tcPr>
            <w:tcW w:w="2015" w:type="dxa"/>
            <w:vAlign w:val="center"/>
          </w:tcPr>
          <w:p w:rsidR="003145CD" w:rsidRDefault="00C94146" w:rsidP="00C94146">
            <w:pPr>
              <w:pStyle w:val="GSTD"/>
              <w:jc w:val="right"/>
              <w:cnfStyle w:val="000000000000" w:firstRow="0" w:lastRow="0" w:firstColumn="0" w:lastColumn="0" w:oddVBand="0" w:evenVBand="0" w:oddHBand="0" w:evenHBand="0" w:firstRowFirstColumn="0" w:firstRowLastColumn="0" w:lastRowFirstColumn="0" w:lastRowLastColumn="0"/>
            </w:pPr>
            <w:r>
              <w:t>140min</w:t>
            </w:r>
          </w:p>
        </w:tc>
      </w:tr>
    </w:tbl>
    <w:p w:rsidR="00C94146" w:rsidRDefault="00F94DE6" w:rsidP="00F94DE6">
      <w:pPr>
        <w:pStyle w:val="Abbildung"/>
      </w:pPr>
      <w:bookmarkStart w:id="72" w:name="_Toc509407352"/>
      <w:r w:rsidRPr="000A01E0">
        <w:rPr>
          <w:b/>
        </w:rPr>
        <w:t>Table 5-</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1F14A8" w:rsidRPr="000A01E0">
        <w:rPr>
          <w:b/>
          <w:noProof/>
        </w:rPr>
        <w:t>9</w:t>
      </w:r>
      <w:r w:rsidR="00FB59B2" w:rsidRPr="000A01E0">
        <w:rPr>
          <w:b/>
          <w:noProof/>
        </w:rPr>
        <w:fldChar w:fldCharType="end"/>
      </w:r>
      <w:r>
        <w:t xml:space="preserve">: </w:t>
      </w:r>
      <w:proofErr w:type="spellStart"/>
      <w:r>
        <w:t>Measured</w:t>
      </w:r>
      <w:proofErr w:type="spellEnd"/>
      <w:r>
        <w:t xml:space="preserve"> </w:t>
      </w:r>
      <w:proofErr w:type="spellStart"/>
      <w:r>
        <w:t>harmonization</w:t>
      </w:r>
      <w:proofErr w:type="spellEnd"/>
      <w:r>
        <w:t xml:space="preserve"> </w:t>
      </w:r>
      <w:proofErr w:type="spellStart"/>
      <w:r>
        <w:t>process</w:t>
      </w:r>
      <w:proofErr w:type="spellEnd"/>
      <w:r>
        <w:t xml:space="preserve"> </w:t>
      </w:r>
      <w:proofErr w:type="spellStart"/>
      <w:r>
        <w:t>times</w:t>
      </w:r>
      <w:bookmarkEnd w:id="72"/>
      <w:proofErr w:type="spellEnd"/>
    </w:p>
    <w:p w:rsidR="00F94DE6" w:rsidRPr="00F94DE6" w:rsidRDefault="00F94DE6" w:rsidP="00F94DE6">
      <w:pPr>
        <w:pStyle w:val="GSTD"/>
      </w:pPr>
    </w:p>
    <w:p w:rsidR="00C94146" w:rsidRDefault="00C94146" w:rsidP="003145CD">
      <w:pPr>
        <w:pStyle w:val="GSTD"/>
      </w:pPr>
      <w:r>
        <w:lastRenderedPageBreak/>
        <w:t>Based on the time it takes to harmonize 10.000 entries</w:t>
      </w:r>
      <w:r w:rsidR="00E402E2">
        <w:t xml:space="preserve"> and the factor 10</w:t>
      </w:r>
      <w:r>
        <w:t>, the following diagram shows the expected time it should take to harmonize 100.000 and 1.000.000 entries:</w:t>
      </w:r>
    </w:p>
    <w:p w:rsidR="00E402E2" w:rsidRDefault="00C94146" w:rsidP="003145CD">
      <w:pPr>
        <w:pStyle w:val="GSTD"/>
      </w:pPr>
      <w:r>
        <w:rPr>
          <w:noProof/>
          <w:lang w:val="de-DE" w:eastAsia="de-DE"/>
        </w:rPr>
        <w:drawing>
          <wp:inline distT="0" distB="0" distL="0" distR="0">
            <wp:extent cx="5219700" cy="3044825"/>
            <wp:effectExtent l="0" t="0" r="0" b="3175"/>
            <wp:docPr id="107" name="Diagram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02E2" w:rsidRDefault="00E402E2" w:rsidP="00E402E2">
      <w:pPr>
        <w:pStyle w:val="Abbildung"/>
        <w:rPr>
          <w:lang w:val="en-US"/>
        </w:rPr>
      </w:pPr>
      <w:bookmarkStart w:id="73" w:name="_Toc509407338"/>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4</w:t>
      </w:r>
      <w:r w:rsidRPr="000A01E0">
        <w:rPr>
          <w:b/>
        </w:rPr>
        <w:fldChar w:fldCharType="end"/>
      </w:r>
      <w:r w:rsidRPr="00E402E2">
        <w:rPr>
          <w:lang w:val="en-US"/>
        </w:rPr>
        <w:t>: Diagram: Expected time vs actual result – time to harmonize</w:t>
      </w:r>
      <w:bookmarkEnd w:id="73"/>
    </w:p>
    <w:p w:rsidR="00E402E2" w:rsidRDefault="00E402E2" w:rsidP="00E402E2">
      <w:pPr>
        <w:pStyle w:val="GSTD"/>
      </w:pPr>
    </w:p>
    <w:p w:rsidR="00976782" w:rsidRDefault="00E402E2" w:rsidP="00E402E2">
      <w:pPr>
        <w:pStyle w:val="GSTD"/>
      </w:pPr>
      <w:r>
        <w:t xml:space="preserve">The time it takes to harmonize a dataset with 100.000 entries is a lot lower than the calculated expectation. This is mainly due to the fact, that for 10.000 entries, the initialization of the mapping list, the blacklist and other events which take place only once during a harmonization plays a significant role. The more entries there are, the less significant this time becomes – as can be seen in the 100.000 entries set. The set with 1.000.000 entries takes longer than expected, even though the previous set actually was a lot faster. This is because of the fact that the system checks if the value is already stored in the system. The check requires to know if there is another entry for a specific treatment step type, on a specific water plant for a specific quality indicator for a specific </w:t>
      </w:r>
      <w:proofErr w:type="spellStart"/>
      <w:r>
        <w:t>datetime</w:t>
      </w:r>
      <w:proofErr w:type="spellEnd"/>
      <w:r>
        <w:t xml:space="preserve">. If there is, the entry is dismissed. The more </w:t>
      </w:r>
      <w:r>
        <w:lastRenderedPageBreak/>
        <w:t>entries there are in the system, which match many of th</w:t>
      </w:r>
      <w:r w:rsidR="00976782">
        <w:t>ose</w:t>
      </w:r>
      <w:r>
        <w:t xml:space="preserve"> conditions, the longer it takes to perform this check</w:t>
      </w:r>
      <w:r w:rsidR="00976782">
        <w:t>.</w:t>
      </w:r>
    </w:p>
    <w:p w:rsidR="00F94DE6" w:rsidRDefault="00976782" w:rsidP="00E402E2">
      <w:pPr>
        <w:pStyle w:val="GSTD"/>
      </w:pPr>
      <w:r>
        <w:t xml:space="preserve">The required RAM is going up significantly for bigger files. The data is stored in the memory, because it is processed a lot. Storing it on the hard drive would make the time it takes to harmonize a dataset (especially the bigger ones) significantly higher. </w:t>
      </w:r>
    </w:p>
    <w:p w:rsidR="00F94DE6" w:rsidRDefault="00F94DE6" w:rsidP="00E402E2">
      <w:pPr>
        <w:pStyle w:val="GSTD"/>
      </w:pPr>
    </w:p>
    <w:p w:rsidR="00F94DE6" w:rsidRDefault="00F94DE6" w:rsidP="00F94DE6">
      <w:pPr>
        <w:pStyle w:val="G3"/>
      </w:pPr>
      <w:r>
        <w:t>Providing harmonized data</w:t>
      </w:r>
    </w:p>
    <w:p w:rsidR="00F94DE6" w:rsidRDefault="00F94DE6" w:rsidP="00F94DE6">
      <w:pPr>
        <w:pStyle w:val="GSTD"/>
      </w:pPr>
      <w:r>
        <w:t>Based on the data acquired during previous tests, the system is now capable of providing data to the users. The test will follow the defined generic call chain containing a request for available:</w:t>
      </w:r>
    </w:p>
    <w:p w:rsidR="00F94DE6" w:rsidRDefault="00F94DE6" w:rsidP="00F94DE6">
      <w:pPr>
        <w:pStyle w:val="GSTD"/>
        <w:numPr>
          <w:ilvl w:val="0"/>
          <w:numId w:val="28"/>
        </w:numPr>
        <w:rPr>
          <w:lang w:val="de-DE"/>
        </w:rPr>
      </w:pPr>
      <w:proofErr w:type="spellStart"/>
      <w:r w:rsidRPr="00F94DE6">
        <w:rPr>
          <w:lang w:val="de-DE"/>
        </w:rPr>
        <w:t>Wa</w:t>
      </w:r>
      <w:r>
        <w:rPr>
          <w:lang w:val="de-DE"/>
        </w:rPr>
        <w:t>ter</w:t>
      </w:r>
      <w:proofErr w:type="spellEnd"/>
      <w:r>
        <w:rPr>
          <w:lang w:val="de-DE"/>
        </w:rPr>
        <w:t xml:space="preserve"> </w:t>
      </w:r>
      <w:proofErr w:type="spellStart"/>
      <w:r>
        <w:rPr>
          <w:lang w:val="de-DE"/>
        </w:rPr>
        <w:t>plants</w:t>
      </w:r>
      <w:proofErr w:type="spellEnd"/>
    </w:p>
    <w:p w:rsidR="00F94DE6" w:rsidRDefault="00F94DE6" w:rsidP="00F94DE6">
      <w:pPr>
        <w:pStyle w:val="GSTD"/>
        <w:numPr>
          <w:ilvl w:val="0"/>
          <w:numId w:val="28"/>
        </w:numPr>
        <w:rPr>
          <w:lang w:val="de-DE"/>
        </w:rPr>
      </w:pPr>
      <w:r>
        <w:rPr>
          <w:lang w:val="de-DE"/>
        </w:rPr>
        <w:t xml:space="preserve">Treatment </w:t>
      </w:r>
      <w:proofErr w:type="spellStart"/>
      <w:r>
        <w:rPr>
          <w:lang w:val="de-DE"/>
        </w:rPr>
        <w:t>step</w:t>
      </w:r>
      <w:proofErr w:type="spellEnd"/>
      <w:r>
        <w:rPr>
          <w:lang w:val="de-DE"/>
        </w:rPr>
        <w:t xml:space="preserve"> </w:t>
      </w:r>
      <w:proofErr w:type="spellStart"/>
      <w:r>
        <w:rPr>
          <w:lang w:val="de-DE"/>
        </w:rPr>
        <w:t>types</w:t>
      </w:r>
      <w:proofErr w:type="spellEnd"/>
    </w:p>
    <w:p w:rsidR="00F94DE6" w:rsidRDefault="00F94DE6" w:rsidP="00F94DE6">
      <w:pPr>
        <w:pStyle w:val="GSTD"/>
        <w:numPr>
          <w:ilvl w:val="0"/>
          <w:numId w:val="28"/>
        </w:numPr>
        <w:rPr>
          <w:lang w:val="de-DE"/>
        </w:rPr>
      </w:pPr>
      <w:r>
        <w:rPr>
          <w:lang w:val="de-DE"/>
        </w:rPr>
        <w:t xml:space="preserve">Quality </w:t>
      </w:r>
      <w:proofErr w:type="spellStart"/>
      <w:r>
        <w:rPr>
          <w:lang w:val="de-DE"/>
        </w:rPr>
        <w:t>indicator</w:t>
      </w:r>
      <w:proofErr w:type="spellEnd"/>
      <w:r>
        <w:rPr>
          <w:lang w:val="de-DE"/>
        </w:rPr>
        <w:t xml:space="preserve"> </w:t>
      </w:r>
      <w:proofErr w:type="spellStart"/>
      <w:r>
        <w:rPr>
          <w:lang w:val="de-DE"/>
        </w:rPr>
        <w:t>types</w:t>
      </w:r>
      <w:proofErr w:type="spellEnd"/>
    </w:p>
    <w:p w:rsidR="00F94DE6" w:rsidRDefault="00F94DE6" w:rsidP="00F94DE6">
      <w:pPr>
        <w:pStyle w:val="GSTD"/>
        <w:numPr>
          <w:ilvl w:val="0"/>
          <w:numId w:val="28"/>
        </w:numPr>
        <w:rPr>
          <w:lang w:val="de-DE"/>
        </w:rPr>
      </w:pPr>
      <w:r>
        <w:rPr>
          <w:lang w:val="de-DE"/>
        </w:rPr>
        <w:t>Data</w:t>
      </w:r>
    </w:p>
    <w:p w:rsidR="00F94DE6" w:rsidRDefault="00F94DE6" w:rsidP="00F94DE6">
      <w:pPr>
        <w:pStyle w:val="GSTD"/>
        <w:rPr>
          <w:lang w:val="de-DE"/>
        </w:rPr>
      </w:pPr>
    </w:p>
    <w:p w:rsidR="002C5F4A" w:rsidRPr="002C5F4A" w:rsidRDefault="002C5F4A" w:rsidP="00F94DE6">
      <w:pPr>
        <w:pStyle w:val="GSTD"/>
        <w:rPr>
          <w:lang w:val="en-US"/>
        </w:rPr>
      </w:pPr>
      <w:r w:rsidRPr="002C5F4A">
        <w:rPr>
          <w:lang w:val="en-US"/>
        </w:rPr>
        <w:t xml:space="preserve">The following picture shows an example call </w:t>
      </w:r>
      <w:r>
        <w:rPr>
          <w:lang w:val="en-US"/>
        </w:rPr>
        <w:t>to th</w:t>
      </w:r>
      <w:r w:rsidRPr="002C5F4A">
        <w:rPr>
          <w:lang w:val="en-US"/>
        </w:rPr>
        <w:t>e web</w:t>
      </w:r>
      <w:r>
        <w:rPr>
          <w:lang w:val="en-US"/>
        </w:rPr>
        <w:t>-</w:t>
      </w:r>
      <w:r w:rsidRPr="002C5F4A">
        <w:rPr>
          <w:lang w:val="en-US"/>
        </w:rPr>
        <w:t>service running locally:</w:t>
      </w:r>
    </w:p>
    <w:p w:rsidR="002C5F4A" w:rsidRDefault="008A1695" w:rsidP="00F94DE6">
      <w:pPr>
        <w:pStyle w:val="GSTD"/>
        <w:rPr>
          <w:lang w:val="en-US"/>
        </w:rPr>
      </w:pPr>
      <w:r>
        <w:rPr>
          <w:noProof/>
          <w:lang w:val="de-DE" w:eastAsia="de-DE"/>
        </w:rPr>
        <w:lastRenderedPageBreak/>
        <w:drawing>
          <wp:inline distT="0" distB="0" distL="0" distR="0" wp14:anchorId="54FD6812" wp14:editId="786CDEFC">
            <wp:extent cx="5219700" cy="3980815"/>
            <wp:effectExtent l="0" t="0" r="0" b="63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3980815"/>
                    </a:xfrm>
                    <a:prstGeom prst="rect">
                      <a:avLst/>
                    </a:prstGeom>
                  </pic:spPr>
                </pic:pic>
              </a:graphicData>
            </a:graphic>
          </wp:inline>
        </w:drawing>
      </w:r>
    </w:p>
    <w:p w:rsidR="002C5F4A" w:rsidRDefault="002C5F4A" w:rsidP="002C5F4A">
      <w:pPr>
        <w:pStyle w:val="Abbildung"/>
        <w:rPr>
          <w:lang w:val="en-US"/>
        </w:rPr>
      </w:pPr>
      <w:bookmarkStart w:id="74" w:name="_Toc50940733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5</w:t>
      </w:r>
      <w:r w:rsidRPr="000A01E0">
        <w:rPr>
          <w:b/>
        </w:rPr>
        <w:fldChar w:fldCharType="end"/>
      </w:r>
      <w:r w:rsidRPr="002C5F4A">
        <w:rPr>
          <w:lang w:val="en-US"/>
        </w:rPr>
        <w:t>: Example postman call towards local</w:t>
      </w:r>
      <w:r>
        <w:rPr>
          <w:lang w:val="en-US"/>
        </w:rPr>
        <w:t>ly</w:t>
      </w:r>
      <w:r w:rsidRPr="002C5F4A">
        <w:rPr>
          <w:lang w:val="en-US"/>
        </w:rPr>
        <w:t xml:space="preserve"> running web-service</w:t>
      </w:r>
      <w:bookmarkEnd w:id="74"/>
    </w:p>
    <w:p w:rsidR="002C5F4A" w:rsidRDefault="002C5F4A" w:rsidP="002C5F4A">
      <w:pPr>
        <w:pStyle w:val="GSTD"/>
      </w:pPr>
    </w:p>
    <w:p w:rsidR="0066623C" w:rsidRDefault="0066623C" w:rsidP="002C5F4A">
      <w:pPr>
        <w:pStyle w:val="GSTD"/>
      </w:pPr>
      <w:r>
        <w:t xml:space="preserve">It can be seen, that the response contains a </w:t>
      </w:r>
      <w:proofErr w:type="spellStart"/>
      <w:r>
        <w:t>waterPlantId</w:t>
      </w:r>
      <w:proofErr w:type="spellEnd"/>
      <w:r>
        <w:t xml:space="preserve"> followed by a lot of metadata, which is not required to retrieve specific quality indicator data. Thanks to the relations in the database, this call requires only 492ms, as </w:t>
      </w:r>
      <w:r w:rsidR="008A1695">
        <w:t xml:space="preserve">the bigger tables are only referencing the smaller ones instead of containing their values. </w:t>
      </w:r>
    </w:p>
    <w:p w:rsidR="008A1695" w:rsidRDefault="008A1695" w:rsidP="002C5F4A">
      <w:pPr>
        <w:pStyle w:val="GSTD"/>
      </w:pPr>
      <w:r>
        <w:t>The next call goes towards a specific water plant with the id 5:</w:t>
      </w:r>
    </w:p>
    <w:p w:rsidR="008A1695" w:rsidRPr="002C5F4A" w:rsidRDefault="008A1695" w:rsidP="002C5F4A">
      <w:pPr>
        <w:pStyle w:val="GSTD"/>
      </w:pPr>
      <w:r>
        <w:rPr>
          <w:noProof/>
          <w:lang w:val="de-DE" w:eastAsia="de-DE"/>
        </w:rPr>
        <w:drawing>
          <wp:inline distT="0" distB="0" distL="0" distR="0" wp14:anchorId="05EB0C1B" wp14:editId="7D5D172D">
            <wp:extent cx="5219700" cy="21234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123440"/>
                    </a:xfrm>
                    <a:prstGeom prst="rect">
                      <a:avLst/>
                    </a:prstGeom>
                  </pic:spPr>
                </pic:pic>
              </a:graphicData>
            </a:graphic>
          </wp:inline>
        </w:drawing>
      </w:r>
    </w:p>
    <w:p w:rsidR="008A1695" w:rsidRDefault="00F94DE6" w:rsidP="008A1695">
      <w:pPr>
        <w:pStyle w:val="Abbildung"/>
        <w:rPr>
          <w:lang w:val="en-US"/>
        </w:rPr>
      </w:pPr>
      <w:r w:rsidRPr="002C5F4A">
        <w:rPr>
          <w:lang w:val="en-US"/>
        </w:rPr>
        <w:lastRenderedPageBreak/>
        <w:tab/>
      </w:r>
      <w:bookmarkStart w:id="75" w:name="_Toc509407340"/>
      <w:r w:rsidR="008A1695" w:rsidRPr="000A01E0">
        <w:rPr>
          <w:b/>
          <w:lang w:val="en-US"/>
        </w:rPr>
        <w:t>Figure 5-</w:t>
      </w:r>
      <w:r w:rsidR="008A1695" w:rsidRPr="000A01E0">
        <w:rPr>
          <w:b/>
        </w:rPr>
        <w:fldChar w:fldCharType="begin"/>
      </w:r>
      <w:r w:rsidR="008A1695" w:rsidRPr="000A01E0">
        <w:rPr>
          <w:b/>
          <w:lang w:val="en-US"/>
        </w:rPr>
        <w:instrText xml:space="preserve"> SEQ Figure \* ARABIC </w:instrText>
      </w:r>
      <w:r w:rsidR="008A1695" w:rsidRPr="000A01E0">
        <w:rPr>
          <w:b/>
        </w:rPr>
        <w:fldChar w:fldCharType="separate"/>
      </w:r>
      <w:r w:rsidR="001F14A8" w:rsidRPr="000A01E0">
        <w:rPr>
          <w:b/>
          <w:noProof/>
          <w:lang w:val="en-US"/>
        </w:rPr>
        <w:t>36</w:t>
      </w:r>
      <w:r w:rsidR="008A1695" w:rsidRPr="000A01E0">
        <w:rPr>
          <w:b/>
        </w:rPr>
        <w:fldChar w:fldCharType="end"/>
      </w:r>
      <w:r w:rsidR="008A1695" w:rsidRPr="008A1695">
        <w:rPr>
          <w:lang w:val="en-US"/>
        </w:rPr>
        <w:t xml:space="preserve">: Example postman </w:t>
      </w:r>
      <w:r w:rsidR="008A1695">
        <w:rPr>
          <w:lang w:val="en-US"/>
        </w:rPr>
        <w:t>call for treatment step types on a water plant</w:t>
      </w:r>
      <w:bookmarkEnd w:id="75"/>
    </w:p>
    <w:p w:rsidR="008A1695" w:rsidRDefault="008A1695" w:rsidP="008A1695">
      <w:pPr>
        <w:pStyle w:val="GSTD"/>
      </w:pPr>
    </w:p>
    <w:p w:rsidR="008A1695" w:rsidRDefault="008A1695" w:rsidP="008A1695">
      <w:pPr>
        <w:pStyle w:val="GSTD"/>
      </w:pPr>
      <w:r>
        <w:t>The call takes only 72ms. It provides all treatment step types, which contain values on a specific water plant. Having the id of the water plant and the id of the treatment step type, the available quality indicator types can be requested:</w:t>
      </w:r>
    </w:p>
    <w:p w:rsidR="008A1695" w:rsidRDefault="008A1695" w:rsidP="008A1695">
      <w:pPr>
        <w:pStyle w:val="GSTD"/>
      </w:pPr>
    </w:p>
    <w:p w:rsidR="00A54059" w:rsidRDefault="00A54059" w:rsidP="008A1695">
      <w:pPr>
        <w:pStyle w:val="GSTD"/>
      </w:pPr>
      <w:r>
        <w:rPr>
          <w:noProof/>
          <w:lang w:val="de-DE" w:eastAsia="de-DE"/>
        </w:rPr>
        <w:drawing>
          <wp:inline distT="0" distB="0" distL="0" distR="0" wp14:anchorId="5C539703" wp14:editId="7552C5F9">
            <wp:extent cx="5219700" cy="1877695"/>
            <wp:effectExtent l="0" t="0" r="0" b="825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1877695"/>
                    </a:xfrm>
                    <a:prstGeom prst="rect">
                      <a:avLst/>
                    </a:prstGeom>
                  </pic:spPr>
                </pic:pic>
              </a:graphicData>
            </a:graphic>
          </wp:inline>
        </w:drawing>
      </w:r>
    </w:p>
    <w:p w:rsidR="00A54059" w:rsidRDefault="00A54059" w:rsidP="00A54059">
      <w:pPr>
        <w:pStyle w:val="Abbildung"/>
        <w:rPr>
          <w:lang w:val="en-US"/>
        </w:rPr>
      </w:pPr>
      <w:bookmarkStart w:id="76" w:name="_Toc50940734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7</w:t>
      </w:r>
      <w:r w:rsidRPr="000A01E0">
        <w:rPr>
          <w:b/>
        </w:rPr>
        <w:fldChar w:fldCharType="end"/>
      </w:r>
      <w:r w:rsidRPr="00A54059">
        <w:rPr>
          <w:lang w:val="en-US"/>
        </w:rPr>
        <w:t>:</w:t>
      </w:r>
      <w:r>
        <w:rPr>
          <w:lang w:val="en-US"/>
        </w:rPr>
        <w:t xml:space="preserve"> </w:t>
      </w:r>
      <w:r w:rsidRPr="00A54059">
        <w:rPr>
          <w:lang w:val="en-US"/>
        </w:rPr>
        <w:t>Example postman call for quality indicator types of a treatment step</w:t>
      </w:r>
      <w:bookmarkEnd w:id="76"/>
    </w:p>
    <w:p w:rsidR="00A54059" w:rsidRDefault="00A54059" w:rsidP="00A54059">
      <w:pPr>
        <w:pStyle w:val="Abbildung"/>
        <w:rPr>
          <w:lang w:val="en-US"/>
        </w:rPr>
      </w:pPr>
    </w:p>
    <w:p w:rsidR="00CE160A" w:rsidRDefault="00CE160A" w:rsidP="00A54059">
      <w:pPr>
        <w:pStyle w:val="GSTD"/>
      </w:pPr>
      <w:r>
        <w:t>The request of actual values is the longest and most expensive call, and thus can be filtered by date:</w:t>
      </w:r>
    </w:p>
    <w:p w:rsidR="00CE160A" w:rsidRDefault="00CE160A" w:rsidP="00A54059">
      <w:pPr>
        <w:pStyle w:val="GSTD"/>
      </w:pPr>
      <w:r>
        <w:rPr>
          <w:noProof/>
          <w:lang w:val="de-DE" w:eastAsia="de-DE"/>
        </w:rPr>
        <w:lastRenderedPageBreak/>
        <w:drawing>
          <wp:inline distT="0" distB="0" distL="0" distR="0" wp14:anchorId="2932A697" wp14:editId="3CD4324E">
            <wp:extent cx="5219700" cy="340995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3409950"/>
                    </a:xfrm>
                    <a:prstGeom prst="rect">
                      <a:avLst/>
                    </a:prstGeom>
                  </pic:spPr>
                </pic:pic>
              </a:graphicData>
            </a:graphic>
          </wp:inline>
        </w:drawing>
      </w:r>
    </w:p>
    <w:p w:rsidR="00CE160A" w:rsidRDefault="00CE160A" w:rsidP="00CE160A">
      <w:pPr>
        <w:pStyle w:val="Abbildung"/>
        <w:rPr>
          <w:lang w:val="en-US"/>
        </w:rPr>
      </w:pPr>
      <w:bookmarkStart w:id="77" w:name="_Toc509407342"/>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8</w:t>
      </w:r>
      <w:r w:rsidRPr="000A01E0">
        <w:rPr>
          <w:b/>
        </w:rPr>
        <w:fldChar w:fldCharType="end"/>
      </w:r>
      <w:r w:rsidRPr="00CE160A">
        <w:rPr>
          <w:lang w:val="en-US"/>
        </w:rPr>
        <w:t>: Example postman call for quality indicators of a treatment step</w:t>
      </w:r>
      <w:bookmarkEnd w:id="77"/>
    </w:p>
    <w:p w:rsidR="00CE160A" w:rsidRDefault="00CE160A" w:rsidP="00CE160A">
      <w:pPr>
        <w:pStyle w:val="Abbildung"/>
        <w:rPr>
          <w:lang w:val="en-US"/>
        </w:rPr>
      </w:pPr>
    </w:p>
    <w:p w:rsidR="00ED78D5" w:rsidRDefault="00CE160A" w:rsidP="00CE160A">
      <w:pPr>
        <w:pStyle w:val="GSTD"/>
      </w:pPr>
      <w:r>
        <w:t>The user cannot tell if the data has its origin in a CSV, a XLS or a JSON file. It is coming out in a defined format which can be easily used for further processing and analyses</w:t>
      </w:r>
      <w:r w:rsidR="00ED78D5">
        <w:t xml:space="preserve"> due to the knowledge of its format. For the matter of format and available endpoints, the service describes itself with the help of a swagger file to the outside world. The swagger description can be seen by adding a /swagger</w:t>
      </w:r>
      <w:r w:rsidR="0048457C">
        <w:t>/docs/[version number]</w:t>
      </w:r>
      <w:r w:rsidR="00ED78D5">
        <w:t xml:space="preserve"> to the end of the</w:t>
      </w:r>
      <w:r w:rsidR="0048457C">
        <w:t xml:space="preserve"> base</w:t>
      </w:r>
      <w:r w:rsidR="00ED78D5">
        <w:t xml:space="preserve"> URI:</w:t>
      </w:r>
    </w:p>
    <w:p w:rsidR="00ED78D5" w:rsidRDefault="00ED78D5" w:rsidP="00CE160A">
      <w:pPr>
        <w:pStyle w:val="GSTD"/>
      </w:pPr>
      <w:r>
        <w:rPr>
          <w:noProof/>
          <w:lang w:val="de-DE" w:eastAsia="de-DE"/>
        </w:rPr>
        <w:drawing>
          <wp:inline distT="0" distB="0" distL="0" distR="0" wp14:anchorId="189282E7" wp14:editId="6B8F4BA1">
            <wp:extent cx="5219700" cy="1483360"/>
            <wp:effectExtent l="0" t="0" r="0" b="254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1483360"/>
                    </a:xfrm>
                    <a:prstGeom prst="rect">
                      <a:avLst/>
                    </a:prstGeom>
                  </pic:spPr>
                </pic:pic>
              </a:graphicData>
            </a:graphic>
          </wp:inline>
        </w:drawing>
      </w:r>
    </w:p>
    <w:p w:rsidR="00ED78D5" w:rsidRDefault="00ED78D5" w:rsidP="00ED78D5">
      <w:pPr>
        <w:pStyle w:val="Abbildung"/>
        <w:rPr>
          <w:lang w:val="en-US"/>
        </w:rPr>
      </w:pPr>
      <w:bookmarkStart w:id="78" w:name="_Toc50940734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1F14A8" w:rsidRPr="000A01E0">
        <w:rPr>
          <w:b/>
          <w:noProof/>
          <w:lang w:val="en-US"/>
        </w:rPr>
        <w:t>39</w:t>
      </w:r>
      <w:r w:rsidRPr="000A01E0">
        <w:rPr>
          <w:b/>
        </w:rPr>
        <w:fldChar w:fldCharType="end"/>
      </w:r>
      <w:r w:rsidRPr="00ED78D5">
        <w:rPr>
          <w:lang w:val="en-US"/>
        </w:rPr>
        <w:t xml:space="preserve">: Swagger file </w:t>
      </w:r>
      <w:r>
        <w:rPr>
          <w:lang w:val="en-US"/>
        </w:rPr>
        <w:t>of th</w:t>
      </w:r>
      <w:r w:rsidRPr="00ED78D5">
        <w:rPr>
          <w:lang w:val="en-US"/>
        </w:rPr>
        <w:t>e harmonization system</w:t>
      </w:r>
      <w:bookmarkEnd w:id="78"/>
    </w:p>
    <w:p w:rsidR="00ED78D5" w:rsidRDefault="00ED78D5" w:rsidP="00ED78D5">
      <w:pPr>
        <w:pStyle w:val="Abbildung"/>
        <w:rPr>
          <w:lang w:val="en-US"/>
        </w:rPr>
      </w:pPr>
    </w:p>
    <w:p w:rsidR="00ED78D5" w:rsidRDefault="00ED78D5" w:rsidP="00ED78D5">
      <w:pPr>
        <w:pStyle w:val="GSTD"/>
      </w:pPr>
      <w:r>
        <w:lastRenderedPageBreak/>
        <w:t>The swagger file contains not only the formats of accepted files and expected result types, but also the description of all available endpoints</w:t>
      </w:r>
      <w:r w:rsidR="0048457C">
        <w:t>.</w:t>
      </w:r>
    </w:p>
    <w:p w:rsidR="0048457C" w:rsidRDefault="0048457C" w:rsidP="00ED78D5">
      <w:pPr>
        <w:pStyle w:val="GSTD"/>
      </w:pPr>
    </w:p>
    <w:p w:rsidR="0048457C" w:rsidRDefault="0048457C" w:rsidP="00ED78D5">
      <w:pPr>
        <w:pStyle w:val="GSTD"/>
      </w:pPr>
    </w:p>
    <w:p w:rsidR="00AB4BB5" w:rsidRPr="00ED78D5" w:rsidRDefault="00AB4BB5" w:rsidP="00ED78D5">
      <w:pPr>
        <w:pStyle w:val="Abbildung"/>
        <w:rPr>
          <w:lang w:val="en-US"/>
        </w:rPr>
      </w:pPr>
      <w:r w:rsidRPr="00ED78D5">
        <w:rPr>
          <w:lang w:val="en-US"/>
        </w:rPr>
        <w:br w:type="page"/>
      </w:r>
    </w:p>
    <w:p w:rsidR="002022AF" w:rsidRPr="00F94DE6" w:rsidRDefault="000B0897" w:rsidP="002022AF">
      <w:pPr>
        <w:pStyle w:val="G1"/>
        <w:rPr>
          <w:color w:val="000000" w:themeColor="text1"/>
          <w:szCs w:val="32"/>
        </w:rPr>
      </w:pPr>
      <w:bookmarkStart w:id="79" w:name="_Toc509397352"/>
      <w:r w:rsidRPr="00F94DE6">
        <w:lastRenderedPageBreak/>
        <w:t xml:space="preserve">Summary </w:t>
      </w:r>
      <w:proofErr w:type="spellStart"/>
      <w:r w:rsidRPr="00F94DE6">
        <w:t>and</w:t>
      </w:r>
      <w:proofErr w:type="spellEnd"/>
      <w:r w:rsidR="001F58FD" w:rsidRPr="00F94DE6">
        <w:t xml:space="preserve"> Further Work</w:t>
      </w:r>
      <w:bookmarkEnd w:id="79"/>
    </w:p>
    <w:p w:rsidR="00012BE7" w:rsidRDefault="007753A7" w:rsidP="007753A7">
      <w:pPr>
        <w:pStyle w:val="GSTD"/>
      </w:pPr>
      <w:r>
        <w:t xml:space="preserve">The following chapter </w:t>
      </w:r>
      <w:r w:rsidR="00241714">
        <w:t xml:space="preserve">summarizes </w:t>
      </w:r>
      <w:r w:rsidR="00012BE7">
        <w:t>the work done in this dissertation, the won knowledge of the project development and the problematics which occurred during the design and implementation phase. Furthermore it describes what is still to be done until this system can work in the real world, what the restrictions and problematics are and what it takes to solve them.</w:t>
      </w:r>
    </w:p>
    <w:p w:rsidR="00012BE7" w:rsidRDefault="00012BE7" w:rsidP="007753A7">
      <w:pPr>
        <w:pStyle w:val="GSTD"/>
      </w:pPr>
    </w:p>
    <w:p w:rsidR="009917A5" w:rsidRDefault="009917A5" w:rsidP="007753A7">
      <w:pPr>
        <w:pStyle w:val="GSTD"/>
      </w:pPr>
      <w:r>
        <w:t xml:space="preserve">The first step after describing the topic, was to investigate upon waste water treatment plants, to gather knowledge about their functionality and current state in terms of technology. Since water plant treatment is done in defined steps, it was decided that the best way to make information comparable between different plants would be to assign the data to specific treatment steps. </w:t>
      </w:r>
    </w:p>
    <w:p w:rsidR="008F74B2" w:rsidRDefault="009917A5" w:rsidP="007753A7">
      <w:pPr>
        <w:pStyle w:val="GSTD"/>
      </w:pPr>
      <w:r>
        <w:t xml:space="preserve">The progress in winning knowledge about the functionality of a waste water treatment plant was paired with a parallel research about harmonization methods and projects. The UNECE project defined the </w:t>
      </w:r>
      <w:r w:rsidR="00236DAF">
        <w:t>(</w:t>
      </w:r>
      <w:r>
        <w:t>name-giving</w:t>
      </w:r>
      <w:r w:rsidR="00236DAF">
        <w:t xml:space="preserve"> for this dissertation)</w:t>
      </w:r>
      <w:r>
        <w:t xml:space="preserve"> method of a sin</w:t>
      </w:r>
      <w:r w:rsidR="00236DAF">
        <w:t xml:space="preserve">gle-window harmonization system, which stored all harmonized data within the system, giving the users the possibility to access it, without having to access multiple different sources. Its advantage over a system that harmonizes data of defined sources at request is not only, that the harmonized data is already available at the time it is requested, but also additional metadata which can be stored for the sources, enabling load balancing, like harmonizing bigger amounts of data when there are not many requests on the service (i.e. at night). </w:t>
      </w:r>
      <w:r w:rsidR="004B2AC3">
        <w:t xml:space="preserve">The investigations on similar projects have shown, that it is of high importance to keep the defined schema expandable and as generic as possible. This is not only important due to the fact, that there are too many data suppliers to check the compatibility of the </w:t>
      </w:r>
      <w:r w:rsidR="004B2AC3">
        <w:lastRenderedPageBreak/>
        <w:t xml:space="preserve">schema with all of them, but mainly due to the fact, that the system is supposed to work in longer terms and the water industry develops. Adding new water quality defining criteria is only a matter of time. </w:t>
      </w:r>
    </w:p>
    <w:p w:rsidR="00E42223" w:rsidRDefault="008F74B2" w:rsidP="007753A7">
      <w:pPr>
        <w:pStyle w:val="GSTD"/>
      </w:pPr>
      <w:r>
        <w:t>Furthermore, research on the topic of harmonization in general has shown, that the best practice of harmonizing information is to have several well defined steps. Those steps ensure the completeness and integration of the harmonized data and consist of: simplification, harmonization and standardization. In addition to that, also a pre</w:t>
      </w:r>
      <w:r w:rsidR="0095769E">
        <w:t>-</w:t>
      </w:r>
      <w:r>
        <w:t xml:space="preserve">simplification step was implemented in the system, to further increase its performance. The final system was implemented like pipe, where the data was processed through all of the steps, and the final outcome was stored in the database. </w:t>
      </w:r>
    </w:p>
    <w:p w:rsidR="00E42223" w:rsidRPr="00E42223" w:rsidRDefault="00E42223" w:rsidP="00E42223">
      <w:pPr>
        <w:pStyle w:val="G2"/>
        <w:rPr>
          <w:rFonts w:eastAsiaTheme="minorHAnsi" w:cstheme="minorBidi"/>
          <w:sz w:val="24"/>
          <w:szCs w:val="22"/>
        </w:rPr>
      </w:pPr>
      <w:bookmarkStart w:id="80" w:name="_Toc509397353"/>
      <w:r>
        <w:t>Problems and trade-offs</w:t>
      </w:r>
      <w:bookmarkEnd w:id="80"/>
      <w:r>
        <w:t xml:space="preserve"> </w:t>
      </w:r>
    </w:p>
    <w:p w:rsidR="00E42223" w:rsidRDefault="00E42223" w:rsidP="00E42223">
      <w:pPr>
        <w:pStyle w:val="GSTD"/>
      </w:pPr>
      <w:r>
        <w:t xml:space="preserve">During the planning and implementation phase of the project, many problems occurred and at some points decision had to be made, which not only provided advantages for the system. The following chapter summarizes the problems faced during the dissertation. </w:t>
      </w:r>
    </w:p>
    <w:p w:rsidR="00220F74" w:rsidRDefault="00E42223" w:rsidP="00E42223">
      <w:pPr>
        <w:pStyle w:val="GSTD"/>
      </w:pPr>
      <w:r>
        <w:t>The objective of the dissertation was not to build a system which harmonizes data from waste water treatment plants in the United Kingdom, but only to build a system which would be capable of doing so. Due to this fact, it may seem like missing</w:t>
      </w:r>
      <w:r w:rsidR="0095769E">
        <w:t xml:space="preserve"> access to real water-treatment plants should not be a problem. In reality the problem was not the missing data, but the missing information on the formats and data structures the data gets stored in. </w:t>
      </w:r>
      <w:r w:rsidR="004954CD">
        <w:t>Available data was provided by water-treatment plants from Italy and only included two different structures, which then lead to the structure definition which the service is using</w:t>
      </w:r>
      <w:r w:rsidR="00EF1928">
        <w:t xml:space="preserve">. Not only the internal structure of files, but also the data types </w:t>
      </w:r>
      <w:r w:rsidR="00EF1928">
        <w:lastRenderedPageBreak/>
        <w:t>were needed to create a useful system. For that matter, the system was created with the most common data storage formats, also including formats in which the example data was provided. The missing information</w:t>
      </w:r>
      <w:r>
        <w:t xml:space="preserve"> </w:t>
      </w:r>
      <w:r w:rsidR="00EF1928">
        <w:t xml:space="preserve">on file formats has led to a system design, which accepts multiple different file formats. The formats were either tree or table based and could not be processed equally. This has led to a split in the harmonization process which required the user to pass the data format of his provided data. Up until the point of the final simplification, both data types required a different processing strategy. This also means, that every other base format added to the system requires a moderate amount of new </w:t>
      </w:r>
      <w:r w:rsidR="002D2F98">
        <w:t xml:space="preserve">code. </w:t>
      </w:r>
    </w:p>
    <w:p w:rsidR="003E0737" w:rsidRDefault="00220F74" w:rsidP="00E42223">
      <w:pPr>
        <w:pStyle w:val="GSTD"/>
      </w:pPr>
      <w:r>
        <w:t xml:space="preserve">The next problem focuses on the usability. The created system was not implemented with the focus on ease of administration, but functionality. </w:t>
      </w:r>
      <w:r w:rsidR="003E0737">
        <w:t>This has led to several processes being only able to be performed on the database directly at the present time. This includes things like:</w:t>
      </w:r>
    </w:p>
    <w:p w:rsidR="003E0737" w:rsidRDefault="003E0737" w:rsidP="003E0737">
      <w:pPr>
        <w:pStyle w:val="GSTD"/>
        <w:numPr>
          <w:ilvl w:val="0"/>
          <w:numId w:val="29"/>
        </w:numPr>
      </w:pPr>
      <w:r>
        <w:t>Adding new water plants</w:t>
      </w:r>
    </w:p>
    <w:p w:rsidR="003E0737" w:rsidRDefault="003E0737" w:rsidP="00A4473C">
      <w:pPr>
        <w:pStyle w:val="GSTD"/>
        <w:numPr>
          <w:ilvl w:val="0"/>
          <w:numId w:val="29"/>
        </w:numPr>
      </w:pPr>
      <w:r>
        <w:t>Adding new treatment step types</w:t>
      </w:r>
    </w:p>
    <w:p w:rsidR="003E0737" w:rsidRDefault="003E0737" w:rsidP="00A4473C">
      <w:pPr>
        <w:pStyle w:val="GSTD"/>
        <w:numPr>
          <w:ilvl w:val="0"/>
          <w:numId w:val="29"/>
        </w:numPr>
      </w:pPr>
      <w:r>
        <w:t>Adding new quality indicator types</w:t>
      </w:r>
    </w:p>
    <w:p w:rsidR="003E0737" w:rsidRDefault="003E0737" w:rsidP="00A4473C">
      <w:pPr>
        <w:pStyle w:val="GSTD"/>
        <w:numPr>
          <w:ilvl w:val="0"/>
          <w:numId w:val="29"/>
        </w:numPr>
      </w:pPr>
      <w:r>
        <w:t>Adding new locations</w:t>
      </w:r>
    </w:p>
    <w:p w:rsidR="003E0737" w:rsidRDefault="003E0737" w:rsidP="00A4473C">
      <w:pPr>
        <w:pStyle w:val="GSTD"/>
        <w:numPr>
          <w:ilvl w:val="0"/>
          <w:numId w:val="29"/>
        </w:numPr>
      </w:pPr>
      <w:r>
        <w:t>Adding new units</w:t>
      </w:r>
    </w:p>
    <w:p w:rsidR="003E0737" w:rsidRDefault="003E0737" w:rsidP="00A4473C">
      <w:pPr>
        <w:pStyle w:val="GSTD"/>
        <w:numPr>
          <w:ilvl w:val="0"/>
          <w:numId w:val="29"/>
        </w:numPr>
      </w:pPr>
      <w:r>
        <w:t>Adding new sources for pulling of data</w:t>
      </w:r>
    </w:p>
    <w:p w:rsidR="003E0737" w:rsidRDefault="003E0737" w:rsidP="00A4473C">
      <w:pPr>
        <w:pStyle w:val="GSTD"/>
        <w:numPr>
          <w:ilvl w:val="0"/>
          <w:numId w:val="29"/>
        </w:numPr>
      </w:pPr>
      <w:r>
        <w:t>Cleaning and modifying data in the database</w:t>
      </w:r>
    </w:p>
    <w:p w:rsidR="002D2F98" w:rsidRDefault="002D2F98" w:rsidP="002D2F98">
      <w:pPr>
        <w:pStyle w:val="GSTD"/>
      </w:pPr>
    </w:p>
    <w:p w:rsidR="009B7B24" w:rsidRDefault="009B7B24" w:rsidP="002D2F98">
      <w:pPr>
        <w:pStyle w:val="GSTD"/>
      </w:pPr>
      <w:r>
        <w:t>A general problem was the time to finish the dissertation. Even though the project was divided in tasks and every task was planned, the implementation and integration on the amazon cloud took longer than expected.</w:t>
      </w:r>
      <w:r w:rsidR="002D7EAB">
        <w:t xml:space="preserve"> The work with dynamic types has led to many implementation mistakes and runtime </w:t>
      </w:r>
      <w:r w:rsidR="002D7EAB">
        <w:lastRenderedPageBreak/>
        <w:t>errors.</w:t>
      </w:r>
      <w:r>
        <w:t xml:space="preserve"> This required some lower priority tasks to be dismissed or only partially done. There was no simulator implemented. Instead of a simulator, the program “postman” was used to send requests to the system. Due to the fact, that the pulling is done from a specific path and the expected data is in file-form, there was no need for the implementation of a water-plant simulator for the testing of data-pulling.</w:t>
      </w:r>
      <w:r w:rsidRPr="00D9470B">
        <w:t xml:space="preserve"> </w:t>
      </w:r>
    </w:p>
    <w:p w:rsidR="009B7B24" w:rsidRDefault="009B7B24" w:rsidP="002D2F98">
      <w:pPr>
        <w:pStyle w:val="GSTD"/>
      </w:pPr>
    </w:p>
    <w:p w:rsidR="009B7B24" w:rsidRPr="009B7B24" w:rsidRDefault="009B7B24" w:rsidP="009B7B24">
      <w:pPr>
        <w:pStyle w:val="G2"/>
        <w:rPr>
          <w:rFonts w:eastAsiaTheme="minorHAnsi"/>
        </w:rPr>
      </w:pPr>
      <w:bookmarkStart w:id="81" w:name="_Toc509397354"/>
      <w:r>
        <w:t>Further work</w:t>
      </w:r>
      <w:bookmarkEnd w:id="81"/>
    </w:p>
    <w:p w:rsidR="00CA62A1" w:rsidRDefault="009B7B24" w:rsidP="009B7B24">
      <w:pPr>
        <w:pStyle w:val="GSTD"/>
      </w:pPr>
      <w:r>
        <w:t xml:space="preserve">There are two categories of work which should still be done to make this system work in the real world. </w:t>
      </w:r>
      <w:r w:rsidR="0037210D">
        <w:t>The first category includes improvements and modifications on the system, which can be done at the present time and the second category includes work that needs to be done by the industry / water plant administration and adjustments on the system after those changes took place.</w:t>
      </w:r>
    </w:p>
    <w:p w:rsidR="00434742" w:rsidRDefault="00434742" w:rsidP="009B7B24">
      <w:pPr>
        <w:pStyle w:val="GSTD"/>
      </w:pPr>
      <w:r>
        <w:t xml:space="preserve">The system is built around waste-water treatment-plants. It fully supports information coming from any of the stages of treatment-plants, but does not contain data regarding </w:t>
      </w:r>
      <w:r w:rsidR="00B30576">
        <w:t>information</w:t>
      </w:r>
      <w:r>
        <w:t xml:space="preserve"> like weather or governmental regulations, which are of importance for the context of the stored, water-related data.</w:t>
      </w:r>
      <w:r w:rsidR="00B30576">
        <w:t xml:space="preserve"> Additional endpoints for the system could be built to store and retrieve such data, so the “single window” system becomes even more </w:t>
      </w:r>
      <w:proofErr w:type="spellStart"/>
      <w:r w:rsidR="00B30576">
        <w:t>self contained</w:t>
      </w:r>
      <w:proofErr w:type="spellEnd"/>
      <w:r w:rsidR="00B30576">
        <w:t>.</w:t>
      </w:r>
    </w:p>
    <w:p w:rsidR="002D7EAB" w:rsidRDefault="00CA62A1" w:rsidP="009B7B24">
      <w:pPr>
        <w:pStyle w:val="GSTD"/>
      </w:pPr>
      <w:r>
        <w:t xml:space="preserve">The current system lacks any kind of security and gives out redundant data which is useless to the common user. This includes data like database </w:t>
      </w:r>
      <w:r w:rsidR="002D7EAB">
        <w:t>identifiers</w:t>
      </w:r>
      <w:r>
        <w:t xml:space="preserve"> irrelevant for user requests.</w:t>
      </w:r>
      <w:r w:rsidR="002D7EAB">
        <w:t xml:space="preserve"> Every user can add data to any available water-plant. This security issue requires some kind of user-management in the system, allowing specific users to insert data for specific water-plants. </w:t>
      </w:r>
      <w:r w:rsidR="002D7EAB">
        <w:lastRenderedPageBreak/>
        <w:t>Additionally the system requires some sort of logging, so the system administrator can also monitor the processes on the system. Even though different requests are handled in parallel on the system, all data within a request is processed successively. The code requires some refactoring to improve the CPU usage.</w:t>
      </w:r>
      <w:r w:rsidR="0025076A">
        <w:t xml:space="preserve"> Additionally, the already mentioned </w:t>
      </w:r>
      <w:r w:rsidR="00245A56">
        <w:t>additional endpoints or user interface for management of the database would be highly recommended.</w:t>
      </w:r>
    </w:p>
    <w:p w:rsidR="00245A56" w:rsidRDefault="002D7EAB" w:rsidP="009B7B24">
      <w:pPr>
        <w:pStyle w:val="GSTD"/>
      </w:pPr>
      <w:r>
        <w:t xml:space="preserve">To </w:t>
      </w:r>
      <w:r w:rsidR="0025076A">
        <w:t>integrate the system into the real world, first of all, it would require the waste-water treatment plant administrators to provide their water quality information. The format of the information would have to be one of the formats supported by the system. Additionally, to efficiently use the data, the system requires a 3</w:t>
      </w:r>
      <w:r w:rsidR="0025076A" w:rsidRPr="0025076A">
        <w:rPr>
          <w:vertAlign w:val="superscript"/>
        </w:rPr>
        <w:t>rd</w:t>
      </w:r>
      <w:r w:rsidR="0025076A">
        <w:t xml:space="preserve"> party system, which uses the endpoints of this system to evaluate and analyse the stored data. </w:t>
      </w:r>
    </w:p>
    <w:p w:rsidR="00245A56" w:rsidRPr="00245A56" w:rsidRDefault="00245A56" w:rsidP="00245A56">
      <w:pPr>
        <w:pStyle w:val="G2"/>
        <w:rPr>
          <w:rFonts w:eastAsiaTheme="minorHAnsi"/>
        </w:rPr>
      </w:pPr>
      <w:bookmarkStart w:id="82" w:name="_Toc509397355"/>
      <w:r>
        <w:t>Conclusion</w:t>
      </w:r>
      <w:bookmarkEnd w:id="82"/>
    </w:p>
    <w:p w:rsidR="006C16E2" w:rsidRDefault="00245A56" w:rsidP="00686C23">
      <w:pPr>
        <w:pStyle w:val="GSTD"/>
      </w:pPr>
      <w:r>
        <w:t xml:space="preserve">The prototype of the system was finished in time. </w:t>
      </w:r>
      <w:r w:rsidR="006C16E2">
        <w:t xml:space="preserve">It is based on research towards harmonization, combined with a data schema based on waste water plant functionality. The concept is proven with example data from Italian water-plants, as well as self-created data. It is clarified, what needs to be fulfilled to make the system usable in the real world, with real waste water treatment plants. The implementation of the system took longer than it was estimated during the planning phase. The reason behind the delay was mostly the work with dynamic types, as well as problems with amazon cloud integration. </w:t>
      </w:r>
    </w:p>
    <w:p w:rsidR="006C16E2" w:rsidRDefault="006C16E2" w:rsidP="00686C23">
      <w:pPr>
        <w:pStyle w:val="GSTD"/>
      </w:pPr>
      <w:r>
        <w:t>The current solution can be used to harmonize data of commonly used formats. It can be deployed on amazon cloud or on a local computer. It provides user feedback, as well as maintainable code.</w:t>
      </w:r>
    </w:p>
    <w:p w:rsidR="002022AF" w:rsidRPr="004B2AC3" w:rsidRDefault="002022AF" w:rsidP="00686C23">
      <w:pPr>
        <w:pStyle w:val="GSTD"/>
      </w:pPr>
      <w:r w:rsidRPr="00D9470B">
        <w:br w:type="page"/>
      </w:r>
    </w:p>
    <w:p w:rsidR="00FA4212" w:rsidRPr="00012BE7" w:rsidRDefault="00FA4212" w:rsidP="00AA7809">
      <w:pPr>
        <w:pStyle w:val="Goll1NOTLISTED"/>
        <w:rPr>
          <w:lang w:val="en-US"/>
        </w:rPr>
        <w:sectPr w:rsidR="00FA4212" w:rsidRPr="00012BE7" w:rsidSect="001A7265">
          <w:pgSz w:w="11906" w:h="16838" w:code="9"/>
          <w:pgMar w:top="1134" w:right="1418" w:bottom="1134" w:left="2268" w:header="709" w:footer="709" w:gutter="0"/>
          <w:cols w:space="708"/>
          <w:docGrid w:linePitch="360"/>
        </w:sectPr>
      </w:pPr>
    </w:p>
    <w:sdt>
      <w:sdtPr>
        <w:id w:val="517584216"/>
        <w:docPartObj>
          <w:docPartGallery w:val="Bibliographies"/>
          <w:docPartUnique/>
        </w:docPartObj>
      </w:sdtPr>
      <w:sdtEndPr>
        <w:rPr>
          <w:rFonts w:asciiTheme="minorHAnsi" w:eastAsiaTheme="minorHAnsi" w:hAnsiTheme="minorHAnsi" w:cstheme="minorBidi"/>
          <w:b w:val="0"/>
          <w:sz w:val="22"/>
          <w:szCs w:val="22"/>
          <w:lang w:eastAsia="en-US"/>
        </w:rPr>
      </w:sdtEndPr>
      <w:sdtContent>
        <w:p w:rsidR="00A2440D" w:rsidRDefault="00A2440D" w:rsidP="00A2440D">
          <w:pPr>
            <w:pStyle w:val="Goll1NOTLISTED"/>
            <w:rPr>
              <w:lang w:val="en-GB"/>
            </w:rPr>
          </w:pPr>
          <w:r>
            <w:rPr>
              <w:lang w:val="en-GB"/>
            </w:rPr>
            <w:t>Bibliography</w:t>
          </w:r>
        </w:p>
        <w:sdt>
          <w:sdtPr>
            <w:id w:val="111145805"/>
            <w:bibliography/>
          </w:sdtPr>
          <w:sdtContent>
            <w:p w:rsidR="00EA32C9" w:rsidRDefault="00A2440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834"/>
              </w:tblGrid>
              <w:tr w:rsidR="00EA32C9">
                <w:trPr>
                  <w:divId w:val="527376257"/>
                  <w:tblCellSpacing w:w="15" w:type="dxa"/>
                </w:trPr>
                <w:tc>
                  <w:tcPr>
                    <w:tcW w:w="50" w:type="pct"/>
                    <w:hideMark/>
                  </w:tcPr>
                  <w:p w:rsidR="00EA32C9" w:rsidRDefault="00EA32C9" w:rsidP="003E0C85">
                    <w:pPr>
                      <w:pStyle w:val="GSTD"/>
                      <w:rPr>
                        <w:noProof/>
                        <w:szCs w:val="24"/>
                      </w:rPr>
                    </w:pPr>
                    <w:r>
                      <w:rPr>
                        <w:noProof/>
                      </w:rPr>
                      <w:t xml:space="preserve">[1] </w:t>
                    </w:r>
                  </w:p>
                </w:tc>
                <w:tc>
                  <w:tcPr>
                    <w:tcW w:w="0" w:type="auto"/>
                    <w:hideMark/>
                  </w:tcPr>
                  <w:p w:rsidR="00EA32C9" w:rsidRDefault="00EA32C9" w:rsidP="003E0C85">
                    <w:pPr>
                      <w:pStyle w:val="GSTD"/>
                      <w:rPr>
                        <w:noProof/>
                      </w:rPr>
                    </w:pPr>
                    <w:r>
                      <w:rPr>
                        <w:noProof/>
                      </w:rPr>
                      <w:t>Water UK, “Water UK,” Water UK, 2018. [Online]. Available: http://www.water.org.uk/about-water-uk/wastewater. [Accessed 18 09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2] </w:t>
                    </w:r>
                  </w:p>
                </w:tc>
                <w:tc>
                  <w:tcPr>
                    <w:tcW w:w="0" w:type="auto"/>
                    <w:hideMark/>
                  </w:tcPr>
                  <w:p w:rsidR="00EA32C9" w:rsidRDefault="00EA32C9" w:rsidP="003E0C85">
                    <w:pPr>
                      <w:pStyle w:val="GSTD"/>
                      <w:rPr>
                        <w:noProof/>
                      </w:rPr>
                    </w:pPr>
                    <w:r>
                      <w:rPr>
                        <w:noProof/>
                      </w:rPr>
                      <w:t>Department for Environment, Food and Rural Affairs - DEFRA, “Sewage Treatment in the UK,” Crown, March 2002.</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3] </w:t>
                    </w:r>
                  </w:p>
                </w:tc>
                <w:tc>
                  <w:tcPr>
                    <w:tcW w:w="0" w:type="auto"/>
                    <w:hideMark/>
                  </w:tcPr>
                  <w:p w:rsidR="00EA32C9" w:rsidRDefault="00EA32C9" w:rsidP="003E0C85">
                    <w:pPr>
                      <w:pStyle w:val="GSTD"/>
                      <w:rPr>
                        <w:noProof/>
                      </w:rPr>
                    </w:pPr>
                    <w:r>
                      <w:rPr>
                        <w:noProof/>
                      </w:rPr>
                      <w:t>European Environment Agency, “Urban Waste water treatment,” European Environment Agency, 15 December 2017. [Online]. Available: https://www.eea.europa.eu/data-and-maps/indicators/urban-waste-water-treatment/urban-waste-water-treatment-assessment-4. [Accessed 10 02 2018].</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4] </w:t>
                    </w:r>
                  </w:p>
                </w:tc>
                <w:tc>
                  <w:tcPr>
                    <w:tcW w:w="0" w:type="auto"/>
                    <w:hideMark/>
                  </w:tcPr>
                  <w:p w:rsidR="00EA32C9" w:rsidRDefault="00EA32C9" w:rsidP="003E0C85">
                    <w:pPr>
                      <w:pStyle w:val="GSTD"/>
                      <w:rPr>
                        <w:noProof/>
                      </w:rPr>
                    </w:pPr>
                    <w:r>
                      <w:rPr>
                        <w:noProof/>
                      </w:rPr>
                      <w:t>American Society of Civil Engineers, “Failure to Act - The economic impact of current investment trends in water and wastewater treatment infrastructure,” American Society of Civil Engineers., Boston,, 2011.</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5] </w:t>
                    </w:r>
                  </w:p>
                </w:tc>
                <w:tc>
                  <w:tcPr>
                    <w:tcW w:w="0" w:type="auto"/>
                    <w:hideMark/>
                  </w:tcPr>
                  <w:p w:rsidR="00EA32C9" w:rsidRDefault="00EA32C9" w:rsidP="003E0C85">
                    <w:pPr>
                      <w:pStyle w:val="GSTD"/>
                      <w:rPr>
                        <w:noProof/>
                      </w:rPr>
                    </w:pPr>
                    <w:r>
                      <w:rPr>
                        <w:noProof/>
                      </w:rPr>
                      <w:t>Water UK, “WATER UK,” Water UK, 2018. [Online]. Available: https://www.water.org.uk/consumers/find-your-supplier. [Accessed 28 09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6] </w:t>
                    </w:r>
                  </w:p>
                </w:tc>
                <w:tc>
                  <w:tcPr>
                    <w:tcW w:w="0" w:type="auto"/>
                    <w:hideMark/>
                  </w:tcPr>
                  <w:p w:rsidR="00EA32C9" w:rsidRDefault="00EA32C9" w:rsidP="003E0C85">
                    <w:pPr>
                      <w:pStyle w:val="GSTD"/>
                      <w:rPr>
                        <w:noProof/>
                      </w:rPr>
                    </w:pPr>
                    <w:r>
                      <w:rPr>
                        <w:noProof/>
                      </w:rPr>
                      <w:t>B. McAlinden, “What are water transfers and interconnections?,” United Kingdom, 12 November 2015.</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7] </w:t>
                    </w:r>
                  </w:p>
                </w:tc>
                <w:tc>
                  <w:tcPr>
                    <w:tcW w:w="0" w:type="auto"/>
                    <w:hideMark/>
                  </w:tcPr>
                  <w:p w:rsidR="00EA32C9" w:rsidRDefault="00EA32C9" w:rsidP="003E0C85">
                    <w:pPr>
                      <w:pStyle w:val="GSTD"/>
                      <w:rPr>
                        <w:noProof/>
                      </w:rPr>
                    </w:pPr>
                    <w:r>
                      <w:rPr>
                        <w:noProof/>
                      </w:rPr>
                      <w:t>E. &amp;. D. A. Mousavi, “WWTP-Global-300617,” United Kingdom,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8] </w:t>
                    </w:r>
                  </w:p>
                </w:tc>
                <w:tc>
                  <w:tcPr>
                    <w:tcW w:w="0" w:type="auto"/>
                    <w:hideMark/>
                  </w:tcPr>
                  <w:p w:rsidR="00EA32C9" w:rsidRDefault="00EA32C9" w:rsidP="003E0C85">
                    <w:pPr>
                      <w:pStyle w:val="GSTD"/>
                      <w:rPr>
                        <w:noProof/>
                      </w:rPr>
                    </w:pPr>
                    <w:r>
                      <w:rPr>
                        <w:noProof/>
                      </w:rPr>
                      <w:t>B. N. &amp;. M. WD, “Top-Down Design,” August 2001.</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9] </w:t>
                    </w:r>
                  </w:p>
                </w:tc>
                <w:tc>
                  <w:tcPr>
                    <w:tcW w:w="0" w:type="auto"/>
                    <w:hideMark/>
                  </w:tcPr>
                  <w:p w:rsidR="00EA32C9" w:rsidRDefault="00EA32C9" w:rsidP="003E0C85">
                    <w:pPr>
                      <w:pStyle w:val="GSTD"/>
                      <w:rPr>
                        <w:noProof/>
                      </w:rPr>
                    </w:pPr>
                    <w:r>
                      <w:rPr>
                        <w:noProof/>
                      </w:rPr>
                      <w:t>Amazon Web Services Inc., “Overview of Amazon Web Services,” April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lastRenderedPageBreak/>
                      <w:t xml:space="preserve">[10] </w:t>
                    </w:r>
                  </w:p>
                </w:tc>
                <w:tc>
                  <w:tcPr>
                    <w:tcW w:w="0" w:type="auto"/>
                    <w:hideMark/>
                  </w:tcPr>
                  <w:p w:rsidR="00EA32C9" w:rsidRDefault="00EA32C9" w:rsidP="003E0C85">
                    <w:pPr>
                      <w:pStyle w:val="GSTD"/>
                      <w:rPr>
                        <w:noProof/>
                      </w:rPr>
                    </w:pPr>
                    <w:r>
                      <w:rPr>
                        <w:noProof/>
                      </w:rPr>
                      <w:t>Unitet States Environmental Protection Agency, “How Wastewater Treatment Works... the Basics,” Office of Water (4204), Washington, DC 20460-0001, 1998.</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1] </w:t>
                    </w:r>
                  </w:p>
                </w:tc>
                <w:tc>
                  <w:tcPr>
                    <w:tcW w:w="0" w:type="auto"/>
                    <w:hideMark/>
                  </w:tcPr>
                  <w:p w:rsidR="00EA32C9" w:rsidRDefault="00EA32C9" w:rsidP="003E0C85">
                    <w:pPr>
                      <w:pStyle w:val="GSTD"/>
                      <w:rPr>
                        <w:noProof/>
                      </w:rPr>
                    </w:pPr>
                    <w:r>
                      <w:rPr>
                        <w:noProof/>
                      </w:rPr>
                      <w:t>P. V. a. D. Lee, “On-line monitoring equipment for wastewater treatment process: state of the art,” IWA Publishing, 2003.</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2] </w:t>
                    </w:r>
                  </w:p>
                </w:tc>
                <w:tc>
                  <w:tcPr>
                    <w:tcW w:w="0" w:type="auto"/>
                    <w:hideMark/>
                  </w:tcPr>
                  <w:p w:rsidR="00EA32C9" w:rsidRDefault="00EA32C9" w:rsidP="003E0C85">
                    <w:pPr>
                      <w:pStyle w:val="GSTD"/>
                      <w:rPr>
                        <w:noProof/>
                      </w:rPr>
                    </w:pPr>
                    <w:r>
                      <w:rPr>
                        <w:noProof/>
                      </w:rPr>
                      <w:t>S. Lim, “Introduction to Data Harmonization and Modelling,” ESCAP, UNNExT, 19-28 April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3] </w:t>
                    </w:r>
                  </w:p>
                </w:tc>
                <w:tc>
                  <w:tcPr>
                    <w:tcW w:w="0" w:type="auto"/>
                    <w:hideMark/>
                  </w:tcPr>
                  <w:p w:rsidR="00EA32C9" w:rsidRDefault="00EA32C9" w:rsidP="003E0C85">
                    <w:pPr>
                      <w:pStyle w:val="GSTD"/>
                      <w:rPr>
                        <w:noProof/>
                      </w:rPr>
                    </w:pPr>
                    <w:r>
                      <w:rPr>
                        <w:noProof/>
                      </w:rPr>
                      <w:t xml:space="preserve">A. Guess, “In-Depth Interview: Five Steps to Data Harmonization with Absolutdata CEO Anil Kaul,” May 2017. </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4] </w:t>
                    </w:r>
                  </w:p>
                </w:tc>
                <w:tc>
                  <w:tcPr>
                    <w:tcW w:w="0" w:type="auto"/>
                    <w:hideMark/>
                  </w:tcPr>
                  <w:p w:rsidR="00EA32C9" w:rsidRDefault="00EA32C9" w:rsidP="003E0C85">
                    <w:pPr>
                      <w:pStyle w:val="GSTD"/>
                      <w:rPr>
                        <w:noProof/>
                      </w:rPr>
                    </w:pPr>
                    <w:r>
                      <w:rPr>
                        <w:noProof/>
                      </w:rPr>
                      <w:t>M. Apostolov, “The Single Window and Data Harmonization in Line with the International Standards,” United Nations Economic Comission for Europe - UNECE, 8-9 September 2008.</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5] </w:t>
                    </w:r>
                  </w:p>
                </w:tc>
                <w:tc>
                  <w:tcPr>
                    <w:tcW w:w="0" w:type="auto"/>
                    <w:hideMark/>
                  </w:tcPr>
                  <w:p w:rsidR="00EA32C9" w:rsidRDefault="00EA32C9" w:rsidP="003E0C85">
                    <w:pPr>
                      <w:pStyle w:val="GSTD"/>
                      <w:rPr>
                        <w:noProof/>
                      </w:rPr>
                    </w:pPr>
                    <w:r>
                      <w:rPr>
                        <w:noProof/>
                      </w:rPr>
                      <w:t>UNNExT, ESCAP, UNECE &amp; WCO, “Data Harmonization and Modelling Guide,” United Nations publication, Thailand, 2012.</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6] </w:t>
                    </w:r>
                  </w:p>
                </w:tc>
                <w:tc>
                  <w:tcPr>
                    <w:tcW w:w="0" w:type="auto"/>
                    <w:hideMark/>
                  </w:tcPr>
                  <w:p w:rsidR="00EA32C9" w:rsidRDefault="00EA32C9" w:rsidP="003E0C85">
                    <w:pPr>
                      <w:pStyle w:val="GSTD"/>
                      <w:rPr>
                        <w:noProof/>
                      </w:rPr>
                    </w:pPr>
                    <w:r>
                      <w:rPr>
                        <w:noProof/>
                      </w:rPr>
                      <w:t>Who Framework Convention on Tobacco Control, “Standardization and harmonization of data and data collection initiatives,” FCTC, Punta del Este, Uruguay, 15 August 2010.</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8] </w:t>
                    </w:r>
                  </w:p>
                </w:tc>
                <w:tc>
                  <w:tcPr>
                    <w:tcW w:w="0" w:type="auto"/>
                    <w:hideMark/>
                  </w:tcPr>
                  <w:p w:rsidR="00EA32C9" w:rsidRDefault="00EA32C9" w:rsidP="003E0C85">
                    <w:pPr>
                      <w:pStyle w:val="GSTD"/>
                      <w:rPr>
                        <w:noProof/>
                      </w:rPr>
                    </w:pPr>
                    <w:r>
                      <w:rPr>
                        <w:noProof/>
                      </w:rPr>
                      <w:t>Energy Star, “ENERGY STAR Score for Wastewater Treatment Plants in the United States,” ENERGY STAR PortfolioManager, November 2014.</w:t>
                    </w:r>
                  </w:p>
                </w:tc>
              </w:tr>
            </w:tbl>
            <w:p w:rsidR="00EA32C9" w:rsidRPr="00EA32C9" w:rsidRDefault="00EA32C9">
              <w:pPr>
                <w:divId w:val="527376257"/>
                <w:rPr>
                  <w:rFonts w:eastAsia="Times New Roman"/>
                  <w:noProof/>
                  <w:lang w:val="en-US"/>
                </w:rPr>
              </w:pPr>
            </w:p>
            <w:p w:rsidR="00A2440D" w:rsidRDefault="00A2440D">
              <w:r>
                <w:rPr>
                  <w:b/>
                  <w:bCs/>
                </w:rPr>
                <w:fldChar w:fldCharType="end"/>
              </w:r>
            </w:p>
          </w:sdtContent>
        </w:sdt>
      </w:sdtContent>
    </w:sdt>
    <w:p w:rsidR="00A2440D" w:rsidRDefault="00A2440D">
      <w:pPr>
        <w:rPr>
          <w:rFonts w:ascii="Arial" w:eastAsiaTheme="majorEastAsia" w:hAnsi="Arial" w:cstheme="majorBidi"/>
          <w:b/>
          <w:sz w:val="36"/>
          <w:szCs w:val="32"/>
          <w:lang w:val="en-US" w:eastAsia="de-DE"/>
        </w:rPr>
      </w:pPr>
      <w:r>
        <w:rPr>
          <w:lang w:val="en-US"/>
        </w:rPr>
        <w:br w:type="page"/>
      </w:r>
      <w:bookmarkStart w:id="83" w:name="_GoBack"/>
      <w:bookmarkEnd w:id="83"/>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rsidR="001F14A8">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itle</w:t>
      </w:r>
      <w:r w:rsidRPr="0036644D">
        <w:rPr>
          <w:rFonts w:ascii="Consolas" w:hAnsi="Consolas"/>
          <w:sz w:val="22"/>
        </w:rPr>
        <w:t>": "</w:t>
      </w:r>
      <w:proofErr w:type="spellStart"/>
      <w:r w:rsidRPr="0036644D">
        <w:rPr>
          <w:rFonts w:ascii="Consolas" w:hAnsi="Consolas"/>
          <w:sz w:val="22"/>
        </w:rPr>
        <w:t>WaterTreatmentPlant</w:t>
      </w:r>
      <w:proofErr w:type="spell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ype</w:t>
      </w:r>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A61314">
        <w:rPr>
          <w:rFonts w:ascii="Consolas" w:hAnsi="Consolas"/>
          <w:b/>
          <w:color w:val="BF8F00" w:themeColor="accent4"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required</w:t>
      </w:r>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r w:rsidRPr="00A61314">
        <w:rPr>
          <w:rFonts w:ascii="Consolas" w:hAnsi="Consolas"/>
          <w:b/>
          <w:color w:val="BF8F00" w:themeColor="accent4" w:themeShade="BF"/>
          <w:sz w:val="22"/>
        </w:rPr>
        <w:t>supplier</w:t>
      </w:r>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location</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r w:rsidRPr="0036644D">
        <w:rPr>
          <w:rFonts w:ascii="Consolas" w:hAnsi="Consolas"/>
          <w:b/>
          <w:color w:val="BF8F00" w:themeColor="accent4" w:themeShade="BF"/>
          <w:sz w:val="22"/>
        </w:rPr>
        <w:t>treatmentSteps</w:t>
      </w:r>
      <w:proofErr w:type="spell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r w:rsidRPr="0036644D">
        <w:rPr>
          <w:rFonts w:ascii="Consolas" w:hAnsi="Consolas"/>
          <w:b/>
          <w:color w:val="538135" w:themeColor="accent6" w:themeShade="BF"/>
          <w:sz w:val="22"/>
        </w:rPr>
        <w:t>qualityIndicators</w:t>
      </w:r>
      <w:proofErr w:type="spell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items":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r w:rsidRPr="0036644D">
        <w:rPr>
          <w:rFonts w:ascii="Consolas" w:hAnsi="Consolas"/>
          <w:b/>
          <w:color w:val="BF8F00" w:themeColor="accent4" w:themeShade="BF"/>
          <w:sz w:val="22"/>
        </w:rPr>
        <w:t>generalIndicators</w:t>
      </w:r>
      <w:proofErr w:type="spell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w:t>
      </w:r>
      <w:proofErr w:type="spellStart"/>
      <w:r w:rsidR="00CC09DF">
        <w:rPr>
          <w:rFonts w:ascii="Arial" w:hAnsi="Arial" w:cs="Arial"/>
          <w:b/>
          <w:sz w:val="52"/>
          <w:szCs w:val="52"/>
          <w:lang w:val="en-US"/>
        </w:rPr>
        <w:t>DataProvider</w:t>
      </w:r>
      <w:proofErr w:type="spellEnd"/>
    </w:p>
    <w:p w:rsidR="004119A2" w:rsidRPr="004119A2" w:rsidRDefault="004119A2" w:rsidP="004119A2">
      <w:pPr>
        <w:pStyle w:val="GSTD"/>
        <w:rPr>
          <w:b/>
          <w:sz w:val="28"/>
          <w:u w:val="single"/>
        </w:rPr>
      </w:pPr>
      <w:proofErr w:type="spellStart"/>
      <w:r w:rsidRPr="004119A2">
        <w:rPr>
          <w:b/>
          <w:sz w:val="28"/>
          <w:u w:val="single"/>
        </w:rPr>
        <w:t>GetWaterPlant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WaterPlant</w:t>
      </w:r>
      <w:proofErr w:type="spellEnd"/>
      <w:r>
        <w:t>&gt;</w:t>
      </w:r>
    </w:p>
    <w:p w:rsidR="004119A2" w:rsidRPr="004119A2" w:rsidRDefault="00FC6435" w:rsidP="004119A2">
      <w:pPr>
        <w:pStyle w:val="GSTD"/>
        <w:rPr>
          <w:b/>
          <w:sz w:val="28"/>
          <w:u w:val="single"/>
        </w:rPr>
      </w:pPr>
      <w:proofErr w:type="spellStart"/>
      <w:r>
        <w:rPr>
          <w:b/>
          <w:sz w:val="28"/>
          <w:u w:val="single"/>
        </w:rPr>
        <w:t>GetTreatmentStepType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r w:rsidRPr="009B00FA">
        <w:t>/{</w:t>
      </w:r>
      <w:proofErr w:type="spellStart"/>
      <w:r w:rsidRPr="00766E89">
        <w:rPr>
          <w:i/>
        </w:rPr>
        <w:t>waterPlantId</w:t>
      </w:r>
      <w:proofErr w:type="spellEnd"/>
      <w:r w:rsidRPr="009B00FA">
        <w:t>}/</w:t>
      </w:r>
      <w:proofErr w:type="spellStart"/>
      <w:r w:rsidRPr="009B00FA">
        <w:t>treatmentStep</w:t>
      </w:r>
      <w:r w:rsidR="00FC6435">
        <w:t>Type</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TreatmentStep</w:t>
      </w:r>
      <w:r w:rsidR="00FC6435">
        <w:t>Types</w:t>
      </w:r>
      <w:proofErr w:type="spellEnd"/>
      <w:r>
        <w:t>&gt;</w:t>
      </w:r>
    </w:p>
    <w:p w:rsidR="004119A2" w:rsidRPr="004119A2" w:rsidRDefault="00091F3A" w:rsidP="004119A2">
      <w:pPr>
        <w:pStyle w:val="GSTD"/>
        <w:rPr>
          <w:b/>
          <w:sz w:val="28"/>
          <w:u w:val="single"/>
        </w:rPr>
      </w:pPr>
      <w:proofErr w:type="spellStart"/>
      <w:r>
        <w:rPr>
          <w:b/>
          <w:sz w:val="28"/>
          <w:u w:val="single"/>
        </w:rPr>
        <w:t>GetQualityIndicatorTypes</w:t>
      </w:r>
      <w:proofErr w:type="spellEnd"/>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baseUri}/waterPlant/{</w:t>
      </w:r>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w:t>
      </w:r>
      <w:proofErr w:type="spellStart"/>
      <w:r>
        <w:rPr>
          <w:sz w:val="22"/>
        </w:rPr>
        <w:t>baseUri</w:t>
      </w:r>
      <w:proofErr w:type="spellEnd"/>
      <w:r>
        <w:rPr>
          <w:sz w:val="22"/>
        </w:rPr>
        <w:t>}/</w:t>
      </w:r>
      <w:proofErr w:type="spellStart"/>
      <w:r>
        <w:rPr>
          <w:sz w:val="22"/>
        </w:rPr>
        <w:t>waterPlant</w:t>
      </w:r>
      <w:proofErr w:type="spellEnd"/>
      <w:r>
        <w:rPr>
          <w:sz w:val="22"/>
        </w:rPr>
        <w:t>/{</w:t>
      </w:r>
      <w:proofErr w:type="spellStart"/>
      <w:r w:rsidRPr="00766E89">
        <w:rPr>
          <w:i/>
          <w:sz w:val="22"/>
        </w:rPr>
        <w:t>waterPlantId</w:t>
      </w:r>
      <w:proofErr w:type="spellEnd"/>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w:t>
      </w:r>
      <w:proofErr w:type="spellStart"/>
      <w:r>
        <w:t>QualityIndicator</w:t>
      </w:r>
      <w:r w:rsidR="00091F3A">
        <w:t>Types</w:t>
      </w:r>
      <w:proofErr w:type="spellEnd"/>
      <w:r>
        <w:t>&gt;</w:t>
      </w:r>
    </w:p>
    <w:p w:rsidR="004119A2" w:rsidRPr="004119A2" w:rsidRDefault="004119A2" w:rsidP="004119A2">
      <w:pPr>
        <w:pStyle w:val="GSTD"/>
        <w:rPr>
          <w:b/>
          <w:sz w:val="28"/>
          <w:u w:val="single"/>
        </w:rPr>
      </w:pPr>
      <w:proofErr w:type="spellStart"/>
      <w:r w:rsidRPr="004119A2">
        <w:rPr>
          <w:b/>
          <w:sz w:val="28"/>
          <w:u w:val="single"/>
        </w:rPr>
        <w:t>GetData</w:t>
      </w:r>
      <w:proofErr w:type="spellEnd"/>
    </w:p>
    <w:p w:rsidR="004119A2" w:rsidRDefault="004119A2" w:rsidP="004119A2">
      <w:pPr>
        <w:pStyle w:val="GSTD"/>
      </w:pPr>
      <w:r>
        <w:rPr>
          <w:b/>
        </w:rPr>
        <w:t xml:space="preserve">Uri: </w:t>
      </w:r>
      <w:r w:rsidRPr="009B00FA">
        <w:t>{</w:t>
      </w:r>
      <w:proofErr w:type="spellStart"/>
      <w:r w:rsidRPr="00766E89">
        <w:rPr>
          <w:i/>
        </w:rPr>
        <w:t>GetQualityIndicatorsBaseUri</w:t>
      </w:r>
      <w:proofErr w:type="spellEnd"/>
      <w:r w:rsidRPr="009B00FA">
        <w:t>}/</w:t>
      </w:r>
      <w:r>
        <w:t>{</w:t>
      </w:r>
      <w:proofErr w:type="spellStart"/>
      <w:r>
        <w:t>indicatorId</w:t>
      </w:r>
      <w:proofErr w:type="spellEnd"/>
      <w:r>
        <w:t>}</w:t>
      </w:r>
    </w:p>
    <w:p w:rsidR="004119A2" w:rsidRDefault="004119A2" w:rsidP="004119A2">
      <w:pPr>
        <w:pStyle w:val="GSTD"/>
      </w:pPr>
      <w:r>
        <w:rPr>
          <w:b/>
        </w:rPr>
        <w:t xml:space="preserve">Method: </w:t>
      </w:r>
      <w:r w:rsidR="00CC09DF">
        <w:rPr>
          <w:b/>
        </w:rPr>
        <w:tab/>
      </w:r>
      <w:r w:rsidR="00CC09DF">
        <w:rPr>
          <w:b/>
        </w:rPr>
        <w:tab/>
      </w:r>
      <w:r>
        <w:t>GET</w:t>
      </w:r>
    </w:p>
    <w:p w:rsidR="00091F3A" w:rsidRPr="00091F3A" w:rsidRDefault="00091F3A" w:rsidP="00091F3A">
      <w:pPr>
        <w:pStyle w:val="GSTD"/>
        <w:rPr>
          <w:sz w:val="22"/>
        </w:rPr>
      </w:pPr>
      <w:r>
        <w:rPr>
          <w:b/>
        </w:rPr>
        <w:lastRenderedPageBreak/>
        <w:t xml:space="preserve">Optional Uri Parameters: </w:t>
      </w:r>
      <w:proofErr w:type="spellStart"/>
      <w:r>
        <w:t>startDateTime</w:t>
      </w:r>
      <w:proofErr w:type="spellEnd"/>
      <w:r>
        <w:t xml:space="preserve"> : </w:t>
      </w:r>
      <w:proofErr w:type="spellStart"/>
      <w:r>
        <w:t>DateTime</w:t>
      </w:r>
      <w:proofErr w:type="spellEnd"/>
      <w:r>
        <w:t xml:space="preserve">, </w:t>
      </w:r>
      <w:proofErr w:type="spellStart"/>
      <w:r>
        <w:t>endDateTime</w:t>
      </w:r>
      <w:proofErr w:type="spellEnd"/>
      <w:r>
        <w:t xml:space="preserve"> : </w:t>
      </w:r>
      <w:proofErr w:type="spellStart"/>
      <w:r>
        <w:t>DateTime</w:t>
      </w:r>
      <w:proofErr w:type="spellEnd"/>
    </w:p>
    <w:p w:rsidR="004119A2" w:rsidRDefault="004119A2" w:rsidP="00091F3A">
      <w:pPr>
        <w:pStyle w:val="GSTD"/>
        <w:spacing w:line="24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091F3A" w:rsidRPr="00766E89" w:rsidRDefault="00091F3A" w:rsidP="00091F3A">
      <w:pPr>
        <w:pStyle w:val="GSTD"/>
        <w:spacing w:line="240" w:lineRule="auto"/>
        <w:rPr>
          <w:rFonts w:ascii="Consolas" w:hAnsi="Consolas"/>
        </w:rPr>
      </w:pP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proofErr w:type="spellStart"/>
      <w:r w:rsidR="00091F3A">
        <w:t>QualityIndicators</w:t>
      </w:r>
      <w:proofErr w:type="spellEnd"/>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 xml:space="preserve">API Definition - </w:t>
      </w:r>
      <w:proofErr w:type="spellStart"/>
      <w:r w:rsidRPr="00CC09DF">
        <w:rPr>
          <w:rFonts w:ascii="Arial" w:hAnsi="Arial" w:cs="Arial"/>
          <w:b/>
          <w:sz w:val="48"/>
          <w:szCs w:val="52"/>
          <w:lang w:val="en-US"/>
        </w:rPr>
        <w:t>DocumentListener</w:t>
      </w:r>
      <w:proofErr w:type="spellEnd"/>
    </w:p>
    <w:p w:rsidR="00CC09DF" w:rsidRPr="00CC09DF" w:rsidRDefault="00CC09DF" w:rsidP="00CC09DF">
      <w:pPr>
        <w:pStyle w:val="GSTD"/>
        <w:rPr>
          <w:b/>
          <w:sz w:val="28"/>
          <w:u w:val="single"/>
          <w:lang w:val="en-US"/>
        </w:rPr>
      </w:pPr>
      <w:proofErr w:type="spellStart"/>
      <w:r w:rsidRPr="00CC09DF">
        <w:rPr>
          <w:b/>
          <w:sz w:val="28"/>
          <w:u w:val="single"/>
          <w:lang w:val="en-US"/>
        </w:rPr>
        <w:t>SetData</w:t>
      </w:r>
      <w:proofErr w:type="spellEnd"/>
    </w:p>
    <w:p w:rsidR="00091F3A" w:rsidRDefault="00091F3A" w:rsidP="00CC09DF">
      <w:pPr>
        <w:pStyle w:val="GSTD"/>
        <w:rPr>
          <w:noProof/>
          <w:lang w:eastAsia="de-DE"/>
        </w:rPr>
      </w:pPr>
    </w:p>
    <w:p w:rsidR="00AA25FD" w:rsidRDefault="00091F3A" w:rsidP="00091F3A">
      <w:pPr>
        <w:pStyle w:val="GSTD"/>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r w:rsidR="00CC09DF" w:rsidRPr="00CC09DF">
        <w:rPr>
          <w:b/>
        </w:rPr>
        <w:t>Description</w:t>
      </w:r>
      <w:r w:rsidR="00CC09DF">
        <w:t>:</w:t>
      </w:r>
      <w:r w:rsidR="00CC09DF">
        <w:tab/>
        <w:t xml:space="preserve">This endpoint expects a call with the file </w:t>
      </w:r>
      <w:r>
        <w:t xml:space="preserve">format within the </w:t>
      </w:r>
      <w:r w:rsidR="000863E6">
        <w:t>URI</w:t>
      </w:r>
      <w:r w:rsidR="00CC09DF">
        <w:t>. A file format might either be XLS</w:t>
      </w:r>
      <w:r w:rsidR="000863E6">
        <w:t>/XLSX</w:t>
      </w:r>
      <w:r w:rsidR="00CC09DF">
        <w:t xml:space="preserve">, CSV or JSON. It is required for easier handling in the further process. </w:t>
      </w:r>
      <w:r>
        <w:t>XLS</w:t>
      </w:r>
      <w:r w:rsidR="000863E6">
        <w:t>/XLSX</w:t>
      </w:r>
      <w:r>
        <w:t xml:space="preserve"> and CSV files may only be send through the first API endpoint, requiring the user to define the </w:t>
      </w:r>
      <w:proofErr w:type="spellStart"/>
      <w:r>
        <w:t>water</w:t>
      </w:r>
      <w:r>
        <w:lastRenderedPageBreak/>
        <w:t>PlantId</w:t>
      </w:r>
      <w:proofErr w:type="spellEnd"/>
      <w:r>
        <w:t xml:space="preserve"> and the </w:t>
      </w:r>
      <w:proofErr w:type="spellStart"/>
      <w:r>
        <w:t>treatmentStepTypeId</w:t>
      </w:r>
      <w:proofErr w:type="spellEnd"/>
      <w:r>
        <w:t>. JSON formatted data can be sent through any of the three endpoints, but if one of the parameters is missing (</w:t>
      </w:r>
      <w:proofErr w:type="spellStart"/>
      <w:r>
        <w:t>waterPlantId</w:t>
      </w:r>
      <w:proofErr w:type="spellEnd"/>
      <w:r>
        <w:t xml:space="preserve"> or </w:t>
      </w:r>
      <w:proofErr w:type="spellStart"/>
      <w:r>
        <w:t>treatmentStepTypeId</w:t>
      </w:r>
      <w:proofErr w:type="spellEnd"/>
      <w:r>
        <w:t>), the service expects it to be defined within the provided data.</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46"/>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FE3" w:rsidRDefault="00191FE3" w:rsidP="005D0C9E">
      <w:pPr>
        <w:spacing w:after="0" w:line="240" w:lineRule="auto"/>
      </w:pPr>
      <w:r>
        <w:separator/>
      </w:r>
    </w:p>
  </w:endnote>
  <w:endnote w:type="continuationSeparator" w:id="0">
    <w:p w:rsidR="00191FE3" w:rsidRDefault="00191FE3"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FB59B2" w:rsidRDefault="00FB59B2">
        <w:pPr>
          <w:pStyle w:val="Fuzeile"/>
          <w:jc w:val="right"/>
        </w:pPr>
      </w:p>
    </w:sdtContent>
  </w:sdt>
  <w:p w:rsidR="00FB59B2" w:rsidRDefault="00FB59B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431313"/>
      <w:docPartObj>
        <w:docPartGallery w:val="Page Numbers (Bottom of Page)"/>
        <w:docPartUnique/>
      </w:docPartObj>
    </w:sdtPr>
    <w:sdtContent>
      <w:p w:rsidR="00FB59B2" w:rsidRDefault="00FB59B2">
        <w:pPr>
          <w:pStyle w:val="Fuzeile"/>
          <w:jc w:val="right"/>
        </w:pPr>
        <w:r>
          <w:fldChar w:fldCharType="begin"/>
        </w:r>
        <w:r>
          <w:instrText>PAGE   \* MERGEFORMAT</w:instrText>
        </w:r>
        <w:r>
          <w:fldChar w:fldCharType="separate"/>
        </w:r>
        <w:r w:rsidR="003E0C85">
          <w:rPr>
            <w:noProof/>
          </w:rPr>
          <w:t>6</w:t>
        </w:r>
        <w:r>
          <w:fldChar w:fldCharType="end"/>
        </w:r>
      </w:p>
    </w:sdtContent>
  </w:sdt>
  <w:p w:rsidR="00FB59B2" w:rsidRDefault="00FB59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FE3" w:rsidRDefault="00191FE3" w:rsidP="005D0C9E">
      <w:pPr>
        <w:spacing w:after="0" w:line="240" w:lineRule="auto"/>
      </w:pPr>
      <w:r>
        <w:separator/>
      </w:r>
    </w:p>
  </w:footnote>
  <w:footnote w:type="continuationSeparator" w:id="0">
    <w:p w:rsidR="00191FE3" w:rsidRDefault="00191FE3" w:rsidP="005D0C9E">
      <w:pPr>
        <w:spacing w:after="0" w:line="240" w:lineRule="auto"/>
      </w:pPr>
      <w:r>
        <w:continuationSeparator/>
      </w:r>
    </w:p>
  </w:footnote>
  <w:footnote w:id="1">
    <w:p w:rsidR="00FB59B2" w:rsidRPr="0083210C" w:rsidRDefault="00FB59B2">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FB59B2" w:rsidRPr="00E12F70" w:rsidRDefault="00FB59B2">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FB59B2" w:rsidRPr="0030713F" w:rsidRDefault="00FB59B2">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FB59B2" w:rsidRPr="00354634" w:rsidRDefault="00FB59B2">
      <w:pPr>
        <w:pStyle w:val="Funotentext"/>
        <w:rPr>
          <w:lang w:val="en-US"/>
        </w:rPr>
      </w:pPr>
      <w:r>
        <w:rPr>
          <w:rStyle w:val="Funotenzeichen"/>
        </w:rPr>
        <w:footnoteRef/>
      </w:r>
      <w:r w:rsidRPr="00354634">
        <w:rPr>
          <w:lang w:val="en-US"/>
        </w:rPr>
        <w:t xml:space="preserve"> „Intra-Company transfer“ </w:t>
      </w:r>
    </w:p>
  </w:footnote>
  <w:footnote w:id="5">
    <w:p w:rsidR="00FB59B2" w:rsidRPr="005E1893" w:rsidRDefault="00FB59B2">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6">
    <w:p w:rsidR="00FB59B2" w:rsidRPr="00F60909" w:rsidRDefault="00FB59B2">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7">
    <w:p w:rsidR="00FB59B2" w:rsidRPr="009105B2" w:rsidRDefault="00FB59B2">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8">
    <w:p w:rsidR="00FB59B2" w:rsidRPr="001A15D5" w:rsidRDefault="00FB59B2">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9">
    <w:p w:rsidR="00FB59B2" w:rsidRPr="001A15D5" w:rsidRDefault="00FB59B2">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0">
    <w:p w:rsidR="00FB59B2" w:rsidRPr="00335270" w:rsidRDefault="00FB59B2">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1">
    <w:p w:rsidR="00FB59B2" w:rsidRPr="00BB3ACC" w:rsidRDefault="00FB59B2">
      <w:pPr>
        <w:pStyle w:val="Funotentext"/>
        <w:rPr>
          <w:lang w:val="en-US"/>
        </w:rPr>
      </w:pPr>
      <w:r>
        <w:rPr>
          <w:rStyle w:val="Funotenzeichen"/>
        </w:rPr>
        <w:footnoteRef/>
      </w:r>
      <w:r w:rsidRPr="00BB3ACC">
        <w:rPr>
          <w:lang w:val="en-US"/>
        </w:rPr>
        <w:t xml:space="preserve"> </w:t>
      </w:r>
      <w:r>
        <w:rPr>
          <w:lang w:val="en-US"/>
        </w:rPr>
        <w:t>Not belonging to a specific treatment step</w:t>
      </w:r>
    </w:p>
  </w:footnote>
  <w:footnote w:id="12">
    <w:p w:rsidR="00FB59B2" w:rsidRPr="00A83750" w:rsidRDefault="00FB59B2">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3">
    <w:p w:rsidR="00FB59B2" w:rsidRPr="00EE6778" w:rsidRDefault="00FB59B2">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4">
    <w:p w:rsidR="00FB59B2" w:rsidRPr="002D4273" w:rsidRDefault="00FB59B2">
      <w:pPr>
        <w:pStyle w:val="Funotentext"/>
        <w:rPr>
          <w:lang w:val="en-US"/>
        </w:rPr>
      </w:pPr>
      <w:r>
        <w:rPr>
          <w:rStyle w:val="Funotenzeichen"/>
        </w:rPr>
        <w:footnoteRef/>
      </w:r>
      <w:r w:rsidRPr="002D4273">
        <w:rPr>
          <w:lang w:val="en-US"/>
        </w:rPr>
        <w:t xml:space="preserve"> The common schema defined in a previous chapter</w:t>
      </w:r>
    </w:p>
  </w:footnote>
  <w:footnote w:id="15">
    <w:p w:rsidR="00FB59B2" w:rsidRPr="00D9470B" w:rsidRDefault="00FB59B2">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6">
    <w:p w:rsidR="00FB59B2" w:rsidRPr="00E96680" w:rsidRDefault="00FB59B2">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w:t>
      </w:r>
      <w:proofErr w:type="spellStart"/>
      <w:r>
        <w:rPr>
          <w:lang w:val="en-US"/>
        </w:rPr>
        <w:t>datastructure</w:t>
      </w:r>
      <w:proofErr w:type="spellEnd"/>
      <w:r>
        <w:rPr>
          <w:lang w:val="en-US"/>
        </w:rPr>
        <w:t xml:space="preserve"> due to dependencies or formats.</w:t>
      </w:r>
    </w:p>
  </w:footnote>
  <w:footnote w:id="17">
    <w:p w:rsidR="00FB59B2" w:rsidRPr="007505C4" w:rsidRDefault="00FB59B2">
      <w:pPr>
        <w:pStyle w:val="Funotentext"/>
        <w:rPr>
          <w:lang w:val="en-US"/>
        </w:rPr>
      </w:pPr>
      <w:r>
        <w:rPr>
          <w:rStyle w:val="Funotenzeichen"/>
        </w:rPr>
        <w:footnoteRef/>
      </w:r>
      <w:r w:rsidRPr="007505C4">
        <w:rPr>
          <w:lang w:val="en-US"/>
        </w:rPr>
        <w:t xml:space="preserve"> Format and structure - wise</w:t>
      </w:r>
    </w:p>
  </w:footnote>
  <w:footnote w:id="18">
    <w:p w:rsidR="00FB59B2" w:rsidRPr="003E41C6" w:rsidRDefault="00FB59B2">
      <w:pPr>
        <w:pStyle w:val="Funotentext"/>
        <w:rPr>
          <w:lang w:val="en-US"/>
        </w:rPr>
      </w:pPr>
      <w:r>
        <w:rPr>
          <w:rStyle w:val="Funotenzeichen"/>
        </w:rPr>
        <w:footnoteRef/>
      </w:r>
      <w:r w:rsidRPr="003E41C6">
        <w:rPr>
          <w:lang w:val="en-US"/>
        </w:rPr>
        <w:t xml:space="preserve"> A name defining the exactly same thing as a different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B2" w:rsidRDefault="00FB59B2" w:rsidP="00AC4D73">
    <w:pPr>
      <w:pStyle w:val="Kopfzeile"/>
      <w:tabs>
        <w:tab w:val="clear" w:pos="4536"/>
        <w:tab w:val="clear" w:pos="9072"/>
        <w:tab w:val="left" w:pos="716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B2" w:rsidRDefault="00FB59B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EA32C9">
        <w:rPr>
          <w:noProof/>
        </w:rPr>
        <w:t>Content</w:t>
      </w:r>
    </w:fldSimple>
  </w:p>
  <w:p w:rsidR="00FB59B2" w:rsidRDefault="00FB59B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FB59B2" w:rsidTr="00F50ED7">
      <w:tc>
        <w:tcPr>
          <w:tcW w:w="4531" w:type="dxa"/>
        </w:tcPr>
        <w:p w:rsidR="00FB59B2" w:rsidRDefault="00FB59B2">
          <w:pPr>
            <w:pStyle w:val="Kopfzeile"/>
          </w:pPr>
          <w:fldSimple w:instr=" STYLEREF  G_Ü1  \* MERGEFORMAT ">
            <w:r w:rsidR="003E0C85">
              <w:rPr>
                <w:noProof/>
              </w:rPr>
              <w:t>Summary and Further Work</w:t>
            </w:r>
          </w:fldSimple>
        </w:p>
      </w:tc>
      <w:tc>
        <w:tcPr>
          <w:tcW w:w="4531" w:type="dxa"/>
        </w:tcPr>
        <w:p w:rsidR="00FB59B2" w:rsidRDefault="00FB59B2" w:rsidP="00AC4D73">
          <w:pPr>
            <w:pStyle w:val="Kopfzeile"/>
            <w:jc w:val="right"/>
          </w:pPr>
          <w:fldSimple w:instr=" STYLEREF  G_Ü2  \* MERGEFORMAT ">
            <w:r w:rsidR="003E0C85">
              <w:rPr>
                <w:noProof/>
              </w:rPr>
              <w:t>Conclusion</w:t>
            </w:r>
          </w:fldSimple>
        </w:p>
      </w:tc>
    </w:tr>
  </w:tbl>
  <w:p w:rsidR="00FB59B2" w:rsidRDefault="00FB59B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9B2" w:rsidRDefault="00FB59B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172"/>
    </w:tblGrid>
    <w:tr w:rsidR="00FB59B2" w:rsidTr="00F50ED7">
      <w:tc>
        <w:tcPr>
          <w:tcW w:w="4531" w:type="dxa"/>
        </w:tcPr>
        <w:p w:rsidR="00FB59B2" w:rsidRDefault="00FB59B2">
          <w:pPr>
            <w:pStyle w:val="Kopfzeile"/>
          </w:pPr>
          <w:fldSimple w:instr=" STYLEREF  &quot;Goll Ü1 NOT LISTED&quot;  \* MERGEFORMAT ">
            <w:r w:rsidR="003E0C85">
              <w:rPr>
                <w:noProof/>
              </w:rPr>
              <w:t>Appendix B</w:t>
            </w:r>
          </w:fldSimple>
        </w:p>
      </w:tc>
      <w:tc>
        <w:tcPr>
          <w:tcW w:w="4531" w:type="dxa"/>
        </w:tcPr>
        <w:p w:rsidR="00FB59B2" w:rsidRDefault="00FB59B2" w:rsidP="00FA4212">
          <w:pPr>
            <w:pStyle w:val="Kopfzeile"/>
            <w:jc w:val="center"/>
          </w:pPr>
        </w:p>
      </w:tc>
    </w:tr>
  </w:tbl>
  <w:p w:rsidR="00FB59B2" w:rsidRDefault="00FB59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9001FB"/>
    <w:multiLevelType w:val="hybridMultilevel"/>
    <w:tmpl w:val="6882D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E3341F"/>
    <w:multiLevelType w:val="hybridMultilevel"/>
    <w:tmpl w:val="DF0A1064"/>
    <w:lvl w:ilvl="0" w:tplc="96C4801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3C5081"/>
    <w:multiLevelType w:val="hybridMultilevel"/>
    <w:tmpl w:val="443C13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1">
      <w:start w:val="1"/>
      <w:numFmt w:val="bullet"/>
      <w:lvlText w:val=""/>
      <w:lvlJc w:val="left"/>
      <w:pPr>
        <w:ind w:left="3240" w:hanging="360"/>
      </w:pPr>
      <w:rPr>
        <w:rFonts w:ascii="Symbol" w:hAnsi="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E8141B"/>
    <w:multiLevelType w:val="hybridMultilevel"/>
    <w:tmpl w:val="01F6A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20"/>
  </w:num>
  <w:num w:numId="5">
    <w:abstractNumId w:val="3"/>
  </w:num>
  <w:num w:numId="6">
    <w:abstractNumId w:val="6"/>
  </w:num>
  <w:num w:numId="7">
    <w:abstractNumId w:val="9"/>
  </w:num>
  <w:num w:numId="8">
    <w:abstractNumId w:val="7"/>
  </w:num>
  <w:num w:numId="9">
    <w:abstractNumId w:val="8"/>
  </w:num>
  <w:num w:numId="10">
    <w:abstractNumId w:val="10"/>
  </w:num>
  <w:num w:numId="11">
    <w:abstractNumId w:val="18"/>
  </w:num>
  <w:num w:numId="12">
    <w:abstractNumId w:val="12"/>
  </w:num>
  <w:num w:numId="13">
    <w:abstractNumId w:val="27"/>
  </w:num>
  <w:num w:numId="14">
    <w:abstractNumId w:val="13"/>
  </w:num>
  <w:num w:numId="15">
    <w:abstractNumId w:val="21"/>
  </w:num>
  <w:num w:numId="16">
    <w:abstractNumId w:val="17"/>
  </w:num>
  <w:num w:numId="17">
    <w:abstractNumId w:val="26"/>
  </w:num>
  <w:num w:numId="18">
    <w:abstractNumId w:val="19"/>
  </w:num>
  <w:num w:numId="19">
    <w:abstractNumId w:val="16"/>
  </w:num>
  <w:num w:numId="20">
    <w:abstractNumId w:val="22"/>
  </w:num>
  <w:num w:numId="21">
    <w:abstractNumId w:val="15"/>
  </w:num>
  <w:num w:numId="22">
    <w:abstractNumId w:val="5"/>
  </w:num>
  <w:num w:numId="23">
    <w:abstractNumId w:val="14"/>
  </w:num>
  <w:num w:numId="24">
    <w:abstractNumId w:val="25"/>
  </w:num>
  <w:num w:numId="25">
    <w:abstractNumId w:val="11"/>
  </w:num>
  <w:num w:numId="26">
    <w:abstractNumId w:val="24"/>
  </w:num>
  <w:num w:numId="27">
    <w:abstractNumId w:val="2"/>
  </w:num>
  <w:num w:numId="28">
    <w:abstractNumId w:val="1"/>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2BE7"/>
    <w:rsid w:val="00014264"/>
    <w:rsid w:val="000147B4"/>
    <w:rsid w:val="00015B7E"/>
    <w:rsid w:val="00016995"/>
    <w:rsid w:val="00017F60"/>
    <w:rsid w:val="00020146"/>
    <w:rsid w:val="00022137"/>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69AF"/>
    <w:rsid w:val="00067866"/>
    <w:rsid w:val="0006792F"/>
    <w:rsid w:val="00072ED0"/>
    <w:rsid w:val="00073187"/>
    <w:rsid w:val="00073AFA"/>
    <w:rsid w:val="00075B58"/>
    <w:rsid w:val="00075F78"/>
    <w:rsid w:val="000778FA"/>
    <w:rsid w:val="000804BA"/>
    <w:rsid w:val="000821D5"/>
    <w:rsid w:val="00086112"/>
    <w:rsid w:val="000863E6"/>
    <w:rsid w:val="00086469"/>
    <w:rsid w:val="0008745E"/>
    <w:rsid w:val="000908D9"/>
    <w:rsid w:val="00090E74"/>
    <w:rsid w:val="00091014"/>
    <w:rsid w:val="00091F3A"/>
    <w:rsid w:val="000934D1"/>
    <w:rsid w:val="00093B1A"/>
    <w:rsid w:val="00094079"/>
    <w:rsid w:val="00094888"/>
    <w:rsid w:val="0009627A"/>
    <w:rsid w:val="00096B16"/>
    <w:rsid w:val="000A01E0"/>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98A"/>
    <w:rsid w:val="000D1B4E"/>
    <w:rsid w:val="000D1B55"/>
    <w:rsid w:val="000D335F"/>
    <w:rsid w:val="000D3466"/>
    <w:rsid w:val="000D3688"/>
    <w:rsid w:val="000D36BB"/>
    <w:rsid w:val="000D3935"/>
    <w:rsid w:val="000D4329"/>
    <w:rsid w:val="000D4F00"/>
    <w:rsid w:val="000D6BB4"/>
    <w:rsid w:val="000E0888"/>
    <w:rsid w:val="000E0CFA"/>
    <w:rsid w:val="000E1AEB"/>
    <w:rsid w:val="000E1DA1"/>
    <w:rsid w:val="000E1EC9"/>
    <w:rsid w:val="000E350D"/>
    <w:rsid w:val="000E5875"/>
    <w:rsid w:val="000E616A"/>
    <w:rsid w:val="000E7412"/>
    <w:rsid w:val="000F00BB"/>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2234"/>
    <w:rsid w:val="00124EA0"/>
    <w:rsid w:val="001252DA"/>
    <w:rsid w:val="00127272"/>
    <w:rsid w:val="001302F5"/>
    <w:rsid w:val="00131433"/>
    <w:rsid w:val="00132E3A"/>
    <w:rsid w:val="00133235"/>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00F"/>
    <w:rsid w:val="0016457D"/>
    <w:rsid w:val="001655BD"/>
    <w:rsid w:val="00165A51"/>
    <w:rsid w:val="001671E6"/>
    <w:rsid w:val="00167792"/>
    <w:rsid w:val="00170FA7"/>
    <w:rsid w:val="00173187"/>
    <w:rsid w:val="0018017E"/>
    <w:rsid w:val="00181213"/>
    <w:rsid w:val="00181A9C"/>
    <w:rsid w:val="00182911"/>
    <w:rsid w:val="00184952"/>
    <w:rsid w:val="0018674A"/>
    <w:rsid w:val="0018689A"/>
    <w:rsid w:val="00187EED"/>
    <w:rsid w:val="00190088"/>
    <w:rsid w:val="00190211"/>
    <w:rsid w:val="00191FE3"/>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14A8"/>
    <w:rsid w:val="001F351D"/>
    <w:rsid w:val="001F5035"/>
    <w:rsid w:val="001F55E4"/>
    <w:rsid w:val="001F58FD"/>
    <w:rsid w:val="001F6CEE"/>
    <w:rsid w:val="00200EE1"/>
    <w:rsid w:val="00202073"/>
    <w:rsid w:val="002022AF"/>
    <w:rsid w:val="00203FC6"/>
    <w:rsid w:val="00204041"/>
    <w:rsid w:val="00211506"/>
    <w:rsid w:val="002117EC"/>
    <w:rsid w:val="0021292E"/>
    <w:rsid w:val="00212E6E"/>
    <w:rsid w:val="002135A3"/>
    <w:rsid w:val="00215493"/>
    <w:rsid w:val="002155F2"/>
    <w:rsid w:val="00220F74"/>
    <w:rsid w:val="00221620"/>
    <w:rsid w:val="00222B33"/>
    <w:rsid w:val="00222D01"/>
    <w:rsid w:val="00224088"/>
    <w:rsid w:val="00224D4F"/>
    <w:rsid w:val="00226DCE"/>
    <w:rsid w:val="0023315D"/>
    <w:rsid w:val="00233918"/>
    <w:rsid w:val="00233CF8"/>
    <w:rsid w:val="00234829"/>
    <w:rsid w:val="0023552B"/>
    <w:rsid w:val="0023686D"/>
    <w:rsid w:val="00236DAF"/>
    <w:rsid w:val="002410F9"/>
    <w:rsid w:val="00241714"/>
    <w:rsid w:val="0024573C"/>
    <w:rsid w:val="00245A56"/>
    <w:rsid w:val="0024655E"/>
    <w:rsid w:val="00247A1C"/>
    <w:rsid w:val="0025076A"/>
    <w:rsid w:val="00250D74"/>
    <w:rsid w:val="002516CB"/>
    <w:rsid w:val="00251928"/>
    <w:rsid w:val="002522AE"/>
    <w:rsid w:val="0025467B"/>
    <w:rsid w:val="00261D0F"/>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2CF4"/>
    <w:rsid w:val="002B52AF"/>
    <w:rsid w:val="002B6B2D"/>
    <w:rsid w:val="002B70AB"/>
    <w:rsid w:val="002C088B"/>
    <w:rsid w:val="002C1B71"/>
    <w:rsid w:val="002C2EAF"/>
    <w:rsid w:val="002C33BB"/>
    <w:rsid w:val="002C367E"/>
    <w:rsid w:val="002C3790"/>
    <w:rsid w:val="002C385D"/>
    <w:rsid w:val="002C3E4B"/>
    <w:rsid w:val="002C5F4A"/>
    <w:rsid w:val="002C6301"/>
    <w:rsid w:val="002D0A2F"/>
    <w:rsid w:val="002D1CB1"/>
    <w:rsid w:val="002D255B"/>
    <w:rsid w:val="002D2C8F"/>
    <w:rsid w:val="002D2F98"/>
    <w:rsid w:val="002D328F"/>
    <w:rsid w:val="002D3818"/>
    <w:rsid w:val="002D3C15"/>
    <w:rsid w:val="002D4273"/>
    <w:rsid w:val="002D520A"/>
    <w:rsid w:val="002D6210"/>
    <w:rsid w:val="002D7EA2"/>
    <w:rsid w:val="002D7EAB"/>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45CD"/>
    <w:rsid w:val="003166C9"/>
    <w:rsid w:val="00317A8A"/>
    <w:rsid w:val="003200E7"/>
    <w:rsid w:val="00323189"/>
    <w:rsid w:val="00324FA0"/>
    <w:rsid w:val="00325BDB"/>
    <w:rsid w:val="00326612"/>
    <w:rsid w:val="00327586"/>
    <w:rsid w:val="003313C2"/>
    <w:rsid w:val="00334A7E"/>
    <w:rsid w:val="00335270"/>
    <w:rsid w:val="00335803"/>
    <w:rsid w:val="003366DE"/>
    <w:rsid w:val="00340AF2"/>
    <w:rsid w:val="00342F6B"/>
    <w:rsid w:val="00343C11"/>
    <w:rsid w:val="00344DA9"/>
    <w:rsid w:val="00346128"/>
    <w:rsid w:val="00352F15"/>
    <w:rsid w:val="00354634"/>
    <w:rsid w:val="00356B5B"/>
    <w:rsid w:val="00357145"/>
    <w:rsid w:val="00360137"/>
    <w:rsid w:val="00361A3B"/>
    <w:rsid w:val="00363FC5"/>
    <w:rsid w:val="0036644D"/>
    <w:rsid w:val="003664E4"/>
    <w:rsid w:val="0037210D"/>
    <w:rsid w:val="00372B32"/>
    <w:rsid w:val="00373922"/>
    <w:rsid w:val="00374657"/>
    <w:rsid w:val="003748A9"/>
    <w:rsid w:val="00375529"/>
    <w:rsid w:val="00377C84"/>
    <w:rsid w:val="00380FF7"/>
    <w:rsid w:val="0038109E"/>
    <w:rsid w:val="00383020"/>
    <w:rsid w:val="00383F0C"/>
    <w:rsid w:val="003860A0"/>
    <w:rsid w:val="0039135F"/>
    <w:rsid w:val="003913E3"/>
    <w:rsid w:val="00392B58"/>
    <w:rsid w:val="003A1B7D"/>
    <w:rsid w:val="003A1C4F"/>
    <w:rsid w:val="003A1F84"/>
    <w:rsid w:val="003A2B5B"/>
    <w:rsid w:val="003A3CC6"/>
    <w:rsid w:val="003A4075"/>
    <w:rsid w:val="003A5939"/>
    <w:rsid w:val="003B0D1F"/>
    <w:rsid w:val="003B3ABB"/>
    <w:rsid w:val="003B621E"/>
    <w:rsid w:val="003B667E"/>
    <w:rsid w:val="003C178B"/>
    <w:rsid w:val="003C2581"/>
    <w:rsid w:val="003C37A4"/>
    <w:rsid w:val="003C3838"/>
    <w:rsid w:val="003C548D"/>
    <w:rsid w:val="003C552C"/>
    <w:rsid w:val="003C6CE0"/>
    <w:rsid w:val="003C732A"/>
    <w:rsid w:val="003D148A"/>
    <w:rsid w:val="003D1975"/>
    <w:rsid w:val="003D1F95"/>
    <w:rsid w:val="003D7C69"/>
    <w:rsid w:val="003E0737"/>
    <w:rsid w:val="003E0C85"/>
    <w:rsid w:val="003E18C0"/>
    <w:rsid w:val="003E37B0"/>
    <w:rsid w:val="003E41C6"/>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4741"/>
    <w:rsid w:val="00416D7F"/>
    <w:rsid w:val="0042014C"/>
    <w:rsid w:val="0042017B"/>
    <w:rsid w:val="0042258A"/>
    <w:rsid w:val="00423604"/>
    <w:rsid w:val="00424307"/>
    <w:rsid w:val="00425366"/>
    <w:rsid w:val="00427DFD"/>
    <w:rsid w:val="00432A4F"/>
    <w:rsid w:val="00433443"/>
    <w:rsid w:val="00434742"/>
    <w:rsid w:val="00434846"/>
    <w:rsid w:val="00435B26"/>
    <w:rsid w:val="004366E5"/>
    <w:rsid w:val="00437BA7"/>
    <w:rsid w:val="004403CA"/>
    <w:rsid w:val="004404CC"/>
    <w:rsid w:val="00440670"/>
    <w:rsid w:val="00444A63"/>
    <w:rsid w:val="00444A8C"/>
    <w:rsid w:val="00445BF1"/>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3B96"/>
    <w:rsid w:val="00484368"/>
    <w:rsid w:val="0048457C"/>
    <w:rsid w:val="00487EEF"/>
    <w:rsid w:val="00490C44"/>
    <w:rsid w:val="004918C2"/>
    <w:rsid w:val="00491AED"/>
    <w:rsid w:val="00491C3A"/>
    <w:rsid w:val="0049231D"/>
    <w:rsid w:val="00492509"/>
    <w:rsid w:val="00495048"/>
    <w:rsid w:val="004954CD"/>
    <w:rsid w:val="004964A2"/>
    <w:rsid w:val="00497B9C"/>
    <w:rsid w:val="004A0897"/>
    <w:rsid w:val="004A1501"/>
    <w:rsid w:val="004A1536"/>
    <w:rsid w:val="004A36CF"/>
    <w:rsid w:val="004A3BFB"/>
    <w:rsid w:val="004A4A39"/>
    <w:rsid w:val="004A52A9"/>
    <w:rsid w:val="004A55EC"/>
    <w:rsid w:val="004A5AC2"/>
    <w:rsid w:val="004A5C5E"/>
    <w:rsid w:val="004A68A6"/>
    <w:rsid w:val="004A7745"/>
    <w:rsid w:val="004B1449"/>
    <w:rsid w:val="004B1B46"/>
    <w:rsid w:val="004B1C0A"/>
    <w:rsid w:val="004B2AC3"/>
    <w:rsid w:val="004B3EE7"/>
    <w:rsid w:val="004B4A61"/>
    <w:rsid w:val="004C2A41"/>
    <w:rsid w:val="004C2CE8"/>
    <w:rsid w:val="004C31CB"/>
    <w:rsid w:val="004C4130"/>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4914"/>
    <w:rsid w:val="005072D9"/>
    <w:rsid w:val="00507C88"/>
    <w:rsid w:val="00510F34"/>
    <w:rsid w:val="005124B6"/>
    <w:rsid w:val="0051530B"/>
    <w:rsid w:val="005159C4"/>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3633A"/>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473B"/>
    <w:rsid w:val="00575D88"/>
    <w:rsid w:val="00580F21"/>
    <w:rsid w:val="00583E26"/>
    <w:rsid w:val="00585E26"/>
    <w:rsid w:val="00587F8E"/>
    <w:rsid w:val="0059060C"/>
    <w:rsid w:val="00592E54"/>
    <w:rsid w:val="00593862"/>
    <w:rsid w:val="00594473"/>
    <w:rsid w:val="00594A18"/>
    <w:rsid w:val="005956AD"/>
    <w:rsid w:val="00595F37"/>
    <w:rsid w:val="005A263F"/>
    <w:rsid w:val="005A55C9"/>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3F26"/>
    <w:rsid w:val="006144BA"/>
    <w:rsid w:val="00616779"/>
    <w:rsid w:val="00617608"/>
    <w:rsid w:val="00620116"/>
    <w:rsid w:val="0062052E"/>
    <w:rsid w:val="0062056E"/>
    <w:rsid w:val="006223D4"/>
    <w:rsid w:val="00623CD8"/>
    <w:rsid w:val="00624189"/>
    <w:rsid w:val="006261BB"/>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23C"/>
    <w:rsid w:val="00666918"/>
    <w:rsid w:val="00666952"/>
    <w:rsid w:val="006712B2"/>
    <w:rsid w:val="00671BB0"/>
    <w:rsid w:val="00672081"/>
    <w:rsid w:val="00672F3E"/>
    <w:rsid w:val="00673BFD"/>
    <w:rsid w:val="006744F1"/>
    <w:rsid w:val="0067492C"/>
    <w:rsid w:val="00674CC2"/>
    <w:rsid w:val="00677D04"/>
    <w:rsid w:val="006807A2"/>
    <w:rsid w:val="00681217"/>
    <w:rsid w:val="006812EC"/>
    <w:rsid w:val="006815D6"/>
    <w:rsid w:val="00682F59"/>
    <w:rsid w:val="006839B9"/>
    <w:rsid w:val="00685064"/>
    <w:rsid w:val="00686C23"/>
    <w:rsid w:val="006874CC"/>
    <w:rsid w:val="00687F47"/>
    <w:rsid w:val="00690BC1"/>
    <w:rsid w:val="006918CD"/>
    <w:rsid w:val="0069281A"/>
    <w:rsid w:val="00692F10"/>
    <w:rsid w:val="00693479"/>
    <w:rsid w:val="006939C9"/>
    <w:rsid w:val="00693BFE"/>
    <w:rsid w:val="006944C0"/>
    <w:rsid w:val="00695628"/>
    <w:rsid w:val="0069658B"/>
    <w:rsid w:val="00696977"/>
    <w:rsid w:val="00696DD9"/>
    <w:rsid w:val="00697B67"/>
    <w:rsid w:val="006A1685"/>
    <w:rsid w:val="006A53E3"/>
    <w:rsid w:val="006A589D"/>
    <w:rsid w:val="006B1D8B"/>
    <w:rsid w:val="006B23EB"/>
    <w:rsid w:val="006B45F4"/>
    <w:rsid w:val="006B5171"/>
    <w:rsid w:val="006B5229"/>
    <w:rsid w:val="006B553A"/>
    <w:rsid w:val="006B58E0"/>
    <w:rsid w:val="006B6AA8"/>
    <w:rsid w:val="006B6F29"/>
    <w:rsid w:val="006C16E2"/>
    <w:rsid w:val="006C2951"/>
    <w:rsid w:val="006C32F8"/>
    <w:rsid w:val="006C3C7F"/>
    <w:rsid w:val="006C5CD5"/>
    <w:rsid w:val="006D06BD"/>
    <w:rsid w:val="006D099B"/>
    <w:rsid w:val="006D0B27"/>
    <w:rsid w:val="006D2C9C"/>
    <w:rsid w:val="006D39D9"/>
    <w:rsid w:val="006D6FA9"/>
    <w:rsid w:val="006D7B09"/>
    <w:rsid w:val="006E0BE0"/>
    <w:rsid w:val="006E315F"/>
    <w:rsid w:val="006E3479"/>
    <w:rsid w:val="006E38CA"/>
    <w:rsid w:val="006E3E3B"/>
    <w:rsid w:val="006E5BBF"/>
    <w:rsid w:val="006E6976"/>
    <w:rsid w:val="006E7933"/>
    <w:rsid w:val="006F00EF"/>
    <w:rsid w:val="006F0429"/>
    <w:rsid w:val="006F0A98"/>
    <w:rsid w:val="006F0DB0"/>
    <w:rsid w:val="006F245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A1A"/>
    <w:rsid w:val="00711FD0"/>
    <w:rsid w:val="0071236B"/>
    <w:rsid w:val="00715BDC"/>
    <w:rsid w:val="007165D8"/>
    <w:rsid w:val="00716A9B"/>
    <w:rsid w:val="00722BA6"/>
    <w:rsid w:val="007235B3"/>
    <w:rsid w:val="007242DC"/>
    <w:rsid w:val="00726062"/>
    <w:rsid w:val="0072658F"/>
    <w:rsid w:val="007279A9"/>
    <w:rsid w:val="00730005"/>
    <w:rsid w:val="007306BB"/>
    <w:rsid w:val="0073182B"/>
    <w:rsid w:val="00732A21"/>
    <w:rsid w:val="00732A41"/>
    <w:rsid w:val="00733479"/>
    <w:rsid w:val="0073458A"/>
    <w:rsid w:val="0073500E"/>
    <w:rsid w:val="00735680"/>
    <w:rsid w:val="0073697F"/>
    <w:rsid w:val="00736F21"/>
    <w:rsid w:val="00740505"/>
    <w:rsid w:val="00740E0F"/>
    <w:rsid w:val="00740F69"/>
    <w:rsid w:val="0074393C"/>
    <w:rsid w:val="00745111"/>
    <w:rsid w:val="00747F9C"/>
    <w:rsid w:val="007505C4"/>
    <w:rsid w:val="00751139"/>
    <w:rsid w:val="00751E3B"/>
    <w:rsid w:val="00753C1E"/>
    <w:rsid w:val="00754026"/>
    <w:rsid w:val="00754754"/>
    <w:rsid w:val="007550C3"/>
    <w:rsid w:val="00755A9E"/>
    <w:rsid w:val="0075714B"/>
    <w:rsid w:val="00757515"/>
    <w:rsid w:val="0076087F"/>
    <w:rsid w:val="00760F7E"/>
    <w:rsid w:val="007639F8"/>
    <w:rsid w:val="00763EC1"/>
    <w:rsid w:val="00764942"/>
    <w:rsid w:val="0076522F"/>
    <w:rsid w:val="0076628E"/>
    <w:rsid w:val="00766E89"/>
    <w:rsid w:val="00771A58"/>
    <w:rsid w:val="00772076"/>
    <w:rsid w:val="00774675"/>
    <w:rsid w:val="00774873"/>
    <w:rsid w:val="00775111"/>
    <w:rsid w:val="007753A7"/>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7269"/>
    <w:rsid w:val="007A7348"/>
    <w:rsid w:val="007B0B23"/>
    <w:rsid w:val="007B3CD4"/>
    <w:rsid w:val="007B483B"/>
    <w:rsid w:val="007B4EFD"/>
    <w:rsid w:val="007B5185"/>
    <w:rsid w:val="007C13A3"/>
    <w:rsid w:val="007C2750"/>
    <w:rsid w:val="007C3560"/>
    <w:rsid w:val="007C7AEB"/>
    <w:rsid w:val="007D013C"/>
    <w:rsid w:val="007D39D7"/>
    <w:rsid w:val="007D445B"/>
    <w:rsid w:val="007D466F"/>
    <w:rsid w:val="007D54C9"/>
    <w:rsid w:val="007D72BE"/>
    <w:rsid w:val="007E0D92"/>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127"/>
    <w:rsid w:val="0082278F"/>
    <w:rsid w:val="008230F0"/>
    <w:rsid w:val="008246C3"/>
    <w:rsid w:val="0082531E"/>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58F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77A12"/>
    <w:rsid w:val="008830F5"/>
    <w:rsid w:val="0089047E"/>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1695"/>
    <w:rsid w:val="008A2E49"/>
    <w:rsid w:val="008A473D"/>
    <w:rsid w:val="008A5203"/>
    <w:rsid w:val="008B2142"/>
    <w:rsid w:val="008B3C8A"/>
    <w:rsid w:val="008B42F5"/>
    <w:rsid w:val="008B4796"/>
    <w:rsid w:val="008B4EB0"/>
    <w:rsid w:val="008B5085"/>
    <w:rsid w:val="008B5CBE"/>
    <w:rsid w:val="008B69EE"/>
    <w:rsid w:val="008B6E38"/>
    <w:rsid w:val="008B7F39"/>
    <w:rsid w:val="008C039C"/>
    <w:rsid w:val="008C08EA"/>
    <w:rsid w:val="008C0EDC"/>
    <w:rsid w:val="008C1DED"/>
    <w:rsid w:val="008C21F6"/>
    <w:rsid w:val="008C45BA"/>
    <w:rsid w:val="008C7680"/>
    <w:rsid w:val="008C7CDB"/>
    <w:rsid w:val="008D1176"/>
    <w:rsid w:val="008D2975"/>
    <w:rsid w:val="008D4BE0"/>
    <w:rsid w:val="008D5201"/>
    <w:rsid w:val="008D7412"/>
    <w:rsid w:val="008E426E"/>
    <w:rsid w:val="008E43EF"/>
    <w:rsid w:val="008E755D"/>
    <w:rsid w:val="008F0462"/>
    <w:rsid w:val="008F1852"/>
    <w:rsid w:val="008F1887"/>
    <w:rsid w:val="008F1A07"/>
    <w:rsid w:val="008F1D17"/>
    <w:rsid w:val="008F20DD"/>
    <w:rsid w:val="008F3F0A"/>
    <w:rsid w:val="008F5AA9"/>
    <w:rsid w:val="008F74B2"/>
    <w:rsid w:val="008F772C"/>
    <w:rsid w:val="008F788A"/>
    <w:rsid w:val="009009F3"/>
    <w:rsid w:val="00900B31"/>
    <w:rsid w:val="00903F12"/>
    <w:rsid w:val="00905E20"/>
    <w:rsid w:val="009079D0"/>
    <w:rsid w:val="009105B2"/>
    <w:rsid w:val="00910E95"/>
    <w:rsid w:val="00914F33"/>
    <w:rsid w:val="0092432D"/>
    <w:rsid w:val="00924807"/>
    <w:rsid w:val="00926FD0"/>
    <w:rsid w:val="0092710D"/>
    <w:rsid w:val="009307B6"/>
    <w:rsid w:val="00930873"/>
    <w:rsid w:val="00931BA6"/>
    <w:rsid w:val="00932636"/>
    <w:rsid w:val="00932C04"/>
    <w:rsid w:val="00932CCC"/>
    <w:rsid w:val="00933C70"/>
    <w:rsid w:val="009342B2"/>
    <w:rsid w:val="009352D8"/>
    <w:rsid w:val="00936363"/>
    <w:rsid w:val="0094055A"/>
    <w:rsid w:val="00940610"/>
    <w:rsid w:val="009433CD"/>
    <w:rsid w:val="00943A03"/>
    <w:rsid w:val="00944CB7"/>
    <w:rsid w:val="009473A1"/>
    <w:rsid w:val="00947E87"/>
    <w:rsid w:val="009505E2"/>
    <w:rsid w:val="00950B03"/>
    <w:rsid w:val="00953B75"/>
    <w:rsid w:val="00955297"/>
    <w:rsid w:val="00955B33"/>
    <w:rsid w:val="00957441"/>
    <w:rsid w:val="0095769E"/>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6782"/>
    <w:rsid w:val="0097754C"/>
    <w:rsid w:val="009813B4"/>
    <w:rsid w:val="00981420"/>
    <w:rsid w:val="00982CCB"/>
    <w:rsid w:val="00982EAB"/>
    <w:rsid w:val="0098319B"/>
    <w:rsid w:val="00986901"/>
    <w:rsid w:val="009917A5"/>
    <w:rsid w:val="009924D9"/>
    <w:rsid w:val="00992ED9"/>
    <w:rsid w:val="00994CFB"/>
    <w:rsid w:val="00994D89"/>
    <w:rsid w:val="00995DDF"/>
    <w:rsid w:val="00996C89"/>
    <w:rsid w:val="009A0C10"/>
    <w:rsid w:val="009A0C8B"/>
    <w:rsid w:val="009A4CE9"/>
    <w:rsid w:val="009A4D63"/>
    <w:rsid w:val="009A74A7"/>
    <w:rsid w:val="009A78E9"/>
    <w:rsid w:val="009B0042"/>
    <w:rsid w:val="009B00FA"/>
    <w:rsid w:val="009B03EC"/>
    <w:rsid w:val="009B07C9"/>
    <w:rsid w:val="009B15CF"/>
    <w:rsid w:val="009B1F07"/>
    <w:rsid w:val="009B77FB"/>
    <w:rsid w:val="009B7B24"/>
    <w:rsid w:val="009C5575"/>
    <w:rsid w:val="009D0BE9"/>
    <w:rsid w:val="009D1710"/>
    <w:rsid w:val="009D35FA"/>
    <w:rsid w:val="009D4A3D"/>
    <w:rsid w:val="009D5DFE"/>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48C8"/>
    <w:rsid w:val="00A05BE6"/>
    <w:rsid w:val="00A05EC5"/>
    <w:rsid w:val="00A06C7C"/>
    <w:rsid w:val="00A07E5F"/>
    <w:rsid w:val="00A12B37"/>
    <w:rsid w:val="00A1405F"/>
    <w:rsid w:val="00A14684"/>
    <w:rsid w:val="00A15622"/>
    <w:rsid w:val="00A1658C"/>
    <w:rsid w:val="00A16E02"/>
    <w:rsid w:val="00A177A2"/>
    <w:rsid w:val="00A2014B"/>
    <w:rsid w:val="00A21B57"/>
    <w:rsid w:val="00A223F1"/>
    <w:rsid w:val="00A23032"/>
    <w:rsid w:val="00A2358B"/>
    <w:rsid w:val="00A2440D"/>
    <w:rsid w:val="00A2676C"/>
    <w:rsid w:val="00A26D82"/>
    <w:rsid w:val="00A27AE3"/>
    <w:rsid w:val="00A34CB7"/>
    <w:rsid w:val="00A35690"/>
    <w:rsid w:val="00A4473C"/>
    <w:rsid w:val="00A46119"/>
    <w:rsid w:val="00A51D36"/>
    <w:rsid w:val="00A54059"/>
    <w:rsid w:val="00A5497C"/>
    <w:rsid w:val="00A558A2"/>
    <w:rsid w:val="00A55C0B"/>
    <w:rsid w:val="00A568B2"/>
    <w:rsid w:val="00A578B5"/>
    <w:rsid w:val="00A579BB"/>
    <w:rsid w:val="00A602EC"/>
    <w:rsid w:val="00A61314"/>
    <w:rsid w:val="00A61961"/>
    <w:rsid w:val="00A64FCE"/>
    <w:rsid w:val="00A6560D"/>
    <w:rsid w:val="00A6644E"/>
    <w:rsid w:val="00A67554"/>
    <w:rsid w:val="00A72357"/>
    <w:rsid w:val="00A724F7"/>
    <w:rsid w:val="00A73DC6"/>
    <w:rsid w:val="00A74360"/>
    <w:rsid w:val="00A74D4D"/>
    <w:rsid w:val="00A74ECF"/>
    <w:rsid w:val="00A756C7"/>
    <w:rsid w:val="00A77E5C"/>
    <w:rsid w:val="00A82009"/>
    <w:rsid w:val="00A83750"/>
    <w:rsid w:val="00A83C54"/>
    <w:rsid w:val="00A84551"/>
    <w:rsid w:val="00A921A9"/>
    <w:rsid w:val="00A94682"/>
    <w:rsid w:val="00A9510D"/>
    <w:rsid w:val="00A953A9"/>
    <w:rsid w:val="00A95C95"/>
    <w:rsid w:val="00AA25FD"/>
    <w:rsid w:val="00AA3C5C"/>
    <w:rsid w:val="00AA48C9"/>
    <w:rsid w:val="00AA61A1"/>
    <w:rsid w:val="00AA7809"/>
    <w:rsid w:val="00AB0C58"/>
    <w:rsid w:val="00AB35FD"/>
    <w:rsid w:val="00AB4BB5"/>
    <w:rsid w:val="00AB5E73"/>
    <w:rsid w:val="00AB5FC3"/>
    <w:rsid w:val="00AB6558"/>
    <w:rsid w:val="00AB778C"/>
    <w:rsid w:val="00AB7D63"/>
    <w:rsid w:val="00AC009E"/>
    <w:rsid w:val="00AC0C74"/>
    <w:rsid w:val="00AC2CF2"/>
    <w:rsid w:val="00AC40AF"/>
    <w:rsid w:val="00AC4D73"/>
    <w:rsid w:val="00AC5CC9"/>
    <w:rsid w:val="00AC5D68"/>
    <w:rsid w:val="00AC7272"/>
    <w:rsid w:val="00AC730A"/>
    <w:rsid w:val="00AC7E72"/>
    <w:rsid w:val="00AD08B3"/>
    <w:rsid w:val="00AD0E48"/>
    <w:rsid w:val="00AD1AA3"/>
    <w:rsid w:val="00AD458C"/>
    <w:rsid w:val="00AD5A53"/>
    <w:rsid w:val="00AD6A0B"/>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080"/>
    <w:rsid w:val="00AF75F1"/>
    <w:rsid w:val="00AF7DD5"/>
    <w:rsid w:val="00B00BB7"/>
    <w:rsid w:val="00B00CED"/>
    <w:rsid w:val="00B037A4"/>
    <w:rsid w:val="00B058F9"/>
    <w:rsid w:val="00B07273"/>
    <w:rsid w:val="00B101D3"/>
    <w:rsid w:val="00B10778"/>
    <w:rsid w:val="00B10CFC"/>
    <w:rsid w:val="00B10F59"/>
    <w:rsid w:val="00B1274E"/>
    <w:rsid w:val="00B12F5A"/>
    <w:rsid w:val="00B14E2F"/>
    <w:rsid w:val="00B156CF"/>
    <w:rsid w:val="00B160C9"/>
    <w:rsid w:val="00B16D72"/>
    <w:rsid w:val="00B258C9"/>
    <w:rsid w:val="00B265B7"/>
    <w:rsid w:val="00B300D8"/>
    <w:rsid w:val="00B30576"/>
    <w:rsid w:val="00B315E8"/>
    <w:rsid w:val="00B31BBD"/>
    <w:rsid w:val="00B325C6"/>
    <w:rsid w:val="00B3345E"/>
    <w:rsid w:val="00B34BB6"/>
    <w:rsid w:val="00B376C7"/>
    <w:rsid w:val="00B4155A"/>
    <w:rsid w:val="00B43D8A"/>
    <w:rsid w:val="00B444A4"/>
    <w:rsid w:val="00B453BB"/>
    <w:rsid w:val="00B45B8D"/>
    <w:rsid w:val="00B46401"/>
    <w:rsid w:val="00B510DF"/>
    <w:rsid w:val="00B52F16"/>
    <w:rsid w:val="00B562EB"/>
    <w:rsid w:val="00B60FFA"/>
    <w:rsid w:val="00B6222C"/>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6B7"/>
    <w:rsid w:val="00BB3ACC"/>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41D1"/>
    <w:rsid w:val="00C350B6"/>
    <w:rsid w:val="00C3516F"/>
    <w:rsid w:val="00C35212"/>
    <w:rsid w:val="00C35D32"/>
    <w:rsid w:val="00C4431C"/>
    <w:rsid w:val="00C4568B"/>
    <w:rsid w:val="00C46A92"/>
    <w:rsid w:val="00C47B60"/>
    <w:rsid w:val="00C47F2B"/>
    <w:rsid w:val="00C50DF1"/>
    <w:rsid w:val="00C50DFB"/>
    <w:rsid w:val="00C510AF"/>
    <w:rsid w:val="00C524E5"/>
    <w:rsid w:val="00C53D46"/>
    <w:rsid w:val="00C53EC9"/>
    <w:rsid w:val="00C54F66"/>
    <w:rsid w:val="00C56DED"/>
    <w:rsid w:val="00C60846"/>
    <w:rsid w:val="00C60872"/>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146"/>
    <w:rsid w:val="00C94DF9"/>
    <w:rsid w:val="00C95678"/>
    <w:rsid w:val="00C96047"/>
    <w:rsid w:val="00CA01CC"/>
    <w:rsid w:val="00CA1302"/>
    <w:rsid w:val="00CA62A1"/>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C71E9"/>
    <w:rsid w:val="00CD2E61"/>
    <w:rsid w:val="00CD4990"/>
    <w:rsid w:val="00CD4F16"/>
    <w:rsid w:val="00CD7989"/>
    <w:rsid w:val="00CE0A86"/>
    <w:rsid w:val="00CE160A"/>
    <w:rsid w:val="00CE1626"/>
    <w:rsid w:val="00CE2DFB"/>
    <w:rsid w:val="00CE5151"/>
    <w:rsid w:val="00CE6E16"/>
    <w:rsid w:val="00CF3DFE"/>
    <w:rsid w:val="00CF4C3E"/>
    <w:rsid w:val="00CF4ED6"/>
    <w:rsid w:val="00CF77B5"/>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2F51"/>
    <w:rsid w:val="00D334E8"/>
    <w:rsid w:val="00D34982"/>
    <w:rsid w:val="00D356E0"/>
    <w:rsid w:val="00D35F3A"/>
    <w:rsid w:val="00D44EE4"/>
    <w:rsid w:val="00D451A0"/>
    <w:rsid w:val="00D471C7"/>
    <w:rsid w:val="00D511C8"/>
    <w:rsid w:val="00D52396"/>
    <w:rsid w:val="00D53184"/>
    <w:rsid w:val="00D53314"/>
    <w:rsid w:val="00D53494"/>
    <w:rsid w:val="00D54346"/>
    <w:rsid w:val="00D658E9"/>
    <w:rsid w:val="00D679EB"/>
    <w:rsid w:val="00D67E1D"/>
    <w:rsid w:val="00D73FBE"/>
    <w:rsid w:val="00D75BBE"/>
    <w:rsid w:val="00D75F2A"/>
    <w:rsid w:val="00D768CA"/>
    <w:rsid w:val="00D770A2"/>
    <w:rsid w:val="00D80C75"/>
    <w:rsid w:val="00D83BB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3500"/>
    <w:rsid w:val="00DE4733"/>
    <w:rsid w:val="00DE5E20"/>
    <w:rsid w:val="00DE6650"/>
    <w:rsid w:val="00DE7D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0A67"/>
    <w:rsid w:val="00E30D8A"/>
    <w:rsid w:val="00E33C87"/>
    <w:rsid w:val="00E3509B"/>
    <w:rsid w:val="00E37826"/>
    <w:rsid w:val="00E402AD"/>
    <w:rsid w:val="00E402E2"/>
    <w:rsid w:val="00E41E18"/>
    <w:rsid w:val="00E42065"/>
    <w:rsid w:val="00E42223"/>
    <w:rsid w:val="00E436E7"/>
    <w:rsid w:val="00E43E69"/>
    <w:rsid w:val="00E46757"/>
    <w:rsid w:val="00E47FA2"/>
    <w:rsid w:val="00E507FA"/>
    <w:rsid w:val="00E51D3D"/>
    <w:rsid w:val="00E529D2"/>
    <w:rsid w:val="00E54546"/>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46D"/>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2C9"/>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881"/>
    <w:rsid w:val="00ED4A61"/>
    <w:rsid w:val="00ED4E83"/>
    <w:rsid w:val="00ED5971"/>
    <w:rsid w:val="00ED5A19"/>
    <w:rsid w:val="00ED6645"/>
    <w:rsid w:val="00ED739B"/>
    <w:rsid w:val="00ED78D5"/>
    <w:rsid w:val="00ED7A4D"/>
    <w:rsid w:val="00EE12C6"/>
    <w:rsid w:val="00EE145A"/>
    <w:rsid w:val="00EE2EBB"/>
    <w:rsid w:val="00EE3EA7"/>
    <w:rsid w:val="00EE5156"/>
    <w:rsid w:val="00EE6778"/>
    <w:rsid w:val="00EF0B7A"/>
    <w:rsid w:val="00EF1928"/>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291C"/>
    <w:rsid w:val="00F43204"/>
    <w:rsid w:val="00F45C4A"/>
    <w:rsid w:val="00F462EF"/>
    <w:rsid w:val="00F4641E"/>
    <w:rsid w:val="00F46ABC"/>
    <w:rsid w:val="00F47E91"/>
    <w:rsid w:val="00F50ED7"/>
    <w:rsid w:val="00F51925"/>
    <w:rsid w:val="00F52061"/>
    <w:rsid w:val="00F52094"/>
    <w:rsid w:val="00F52ACC"/>
    <w:rsid w:val="00F5430F"/>
    <w:rsid w:val="00F54544"/>
    <w:rsid w:val="00F54EE8"/>
    <w:rsid w:val="00F555FF"/>
    <w:rsid w:val="00F55601"/>
    <w:rsid w:val="00F56475"/>
    <w:rsid w:val="00F57CF1"/>
    <w:rsid w:val="00F60909"/>
    <w:rsid w:val="00F60EAA"/>
    <w:rsid w:val="00F635F8"/>
    <w:rsid w:val="00F64F63"/>
    <w:rsid w:val="00F6515C"/>
    <w:rsid w:val="00F67BFC"/>
    <w:rsid w:val="00F7090F"/>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0C4E"/>
    <w:rsid w:val="00F911D2"/>
    <w:rsid w:val="00F93B19"/>
    <w:rsid w:val="00F94DE6"/>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59B2"/>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8D5201"/>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8D5201"/>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brace">
    <w:name w:val="sbrace"/>
    <w:basedOn w:val="Absatz-Standardschriftart"/>
    <w:rsid w:val="00754026"/>
  </w:style>
  <w:style w:type="character" w:customStyle="1" w:styleId="sobjectk">
    <w:name w:val="sobjectk"/>
    <w:basedOn w:val="Absatz-Standardschriftart"/>
    <w:rsid w:val="00754026"/>
  </w:style>
  <w:style w:type="character" w:customStyle="1" w:styleId="scolon">
    <w:name w:val="scolon"/>
    <w:basedOn w:val="Absatz-Standardschriftart"/>
    <w:rsid w:val="00754026"/>
  </w:style>
  <w:style w:type="character" w:customStyle="1" w:styleId="sobjectv">
    <w:name w:val="sobjectv"/>
    <w:basedOn w:val="Absatz-Standardschriftart"/>
    <w:rsid w:val="00754026"/>
  </w:style>
  <w:style w:type="character" w:customStyle="1" w:styleId="scomma">
    <w:name w:val="scomma"/>
    <w:basedOn w:val="Absatz-Standardschriftart"/>
    <w:rsid w:val="00754026"/>
  </w:style>
  <w:style w:type="character" w:customStyle="1" w:styleId="sbracket">
    <w:name w:val="sbracket"/>
    <w:basedOn w:val="Absatz-Standardschriftart"/>
    <w:rsid w:val="00754026"/>
  </w:style>
  <w:style w:type="table" w:styleId="Gitternetztabelle1hell">
    <w:name w:val="Grid Table 1 Light"/>
    <w:basedOn w:val="NormaleTabelle"/>
    <w:uiPriority w:val="46"/>
    <w:rsid w:val="00C9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krper">
    <w:name w:val="Body Text"/>
    <w:basedOn w:val="Standard"/>
    <w:link w:val="TextkrperZchn"/>
    <w:rsid w:val="00711A1A"/>
    <w:pPr>
      <w:widowControl w:val="0"/>
      <w:spacing w:after="0" w:line="240" w:lineRule="auto"/>
      <w:jc w:val="both"/>
    </w:pPr>
    <w:rPr>
      <w:rFonts w:ascii="Bookman" w:eastAsia="SimSun" w:hAnsi="Bookman" w:cs="Times New Roman"/>
      <w:b/>
      <w:bCs/>
      <w:sz w:val="28"/>
      <w:szCs w:val="20"/>
      <w:lang w:val="en-GB"/>
    </w:rPr>
  </w:style>
  <w:style w:type="character" w:customStyle="1" w:styleId="TextkrperZchn">
    <w:name w:val="Textkörper Zchn"/>
    <w:basedOn w:val="Absatz-Standardschriftart"/>
    <w:link w:val="Textkrper"/>
    <w:rsid w:val="00711A1A"/>
    <w:rPr>
      <w:rFonts w:ascii="Bookman" w:eastAsia="SimSun" w:hAnsi="Bookman" w:cs="Times New Roman"/>
      <w:b/>
      <w:bCs/>
      <w:sz w:val="28"/>
      <w:szCs w:val="20"/>
      <w:lang w:val="en-GB"/>
    </w:rPr>
  </w:style>
  <w:style w:type="paragraph" w:customStyle="1" w:styleId="Default">
    <w:name w:val="Default"/>
    <w:rsid w:val="008558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605">
      <w:bodyDiv w:val="1"/>
      <w:marLeft w:val="0"/>
      <w:marRight w:val="0"/>
      <w:marTop w:val="0"/>
      <w:marBottom w:val="0"/>
      <w:divBdr>
        <w:top w:val="none" w:sz="0" w:space="0" w:color="auto"/>
        <w:left w:val="none" w:sz="0" w:space="0" w:color="auto"/>
        <w:bottom w:val="none" w:sz="0" w:space="0" w:color="auto"/>
        <w:right w:val="none" w:sz="0" w:space="0" w:color="auto"/>
      </w:divBdr>
    </w:div>
    <w:div w:id="6517625">
      <w:bodyDiv w:val="1"/>
      <w:marLeft w:val="0"/>
      <w:marRight w:val="0"/>
      <w:marTop w:val="0"/>
      <w:marBottom w:val="0"/>
      <w:divBdr>
        <w:top w:val="none" w:sz="0" w:space="0" w:color="auto"/>
        <w:left w:val="none" w:sz="0" w:space="0" w:color="auto"/>
        <w:bottom w:val="none" w:sz="0" w:space="0" w:color="auto"/>
        <w:right w:val="none" w:sz="0" w:space="0" w:color="auto"/>
      </w:divBdr>
    </w:div>
    <w:div w:id="20282216">
      <w:bodyDiv w:val="1"/>
      <w:marLeft w:val="0"/>
      <w:marRight w:val="0"/>
      <w:marTop w:val="0"/>
      <w:marBottom w:val="0"/>
      <w:divBdr>
        <w:top w:val="none" w:sz="0" w:space="0" w:color="auto"/>
        <w:left w:val="none" w:sz="0" w:space="0" w:color="auto"/>
        <w:bottom w:val="none" w:sz="0" w:space="0" w:color="auto"/>
        <w:right w:val="none" w:sz="0" w:space="0" w:color="auto"/>
      </w:divBdr>
    </w:div>
    <w:div w:id="26683426">
      <w:bodyDiv w:val="1"/>
      <w:marLeft w:val="0"/>
      <w:marRight w:val="0"/>
      <w:marTop w:val="0"/>
      <w:marBottom w:val="0"/>
      <w:divBdr>
        <w:top w:val="none" w:sz="0" w:space="0" w:color="auto"/>
        <w:left w:val="none" w:sz="0" w:space="0" w:color="auto"/>
        <w:bottom w:val="none" w:sz="0" w:space="0" w:color="auto"/>
        <w:right w:val="none" w:sz="0" w:space="0" w:color="auto"/>
      </w:divBdr>
    </w:div>
    <w:div w:id="26834100">
      <w:bodyDiv w:val="1"/>
      <w:marLeft w:val="0"/>
      <w:marRight w:val="0"/>
      <w:marTop w:val="0"/>
      <w:marBottom w:val="0"/>
      <w:divBdr>
        <w:top w:val="none" w:sz="0" w:space="0" w:color="auto"/>
        <w:left w:val="none" w:sz="0" w:space="0" w:color="auto"/>
        <w:bottom w:val="none" w:sz="0" w:space="0" w:color="auto"/>
        <w:right w:val="none" w:sz="0" w:space="0" w:color="auto"/>
      </w:divBdr>
    </w:div>
    <w:div w:id="27724057">
      <w:bodyDiv w:val="1"/>
      <w:marLeft w:val="0"/>
      <w:marRight w:val="0"/>
      <w:marTop w:val="0"/>
      <w:marBottom w:val="0"/>
      <w:divBdr>
        <w:top w:val="none" w:sz="0" w:space="0" w:color="auto"/>
        <w:left w:val="none" w:sz="0" w:space="0" w:color="auto"/>
        <w:bottom w:val="none" w:sz="0" w:space="0" w:color="auto"/>
        <w:right w:val="none" w:sz="0" w:space="0" w:color="auto"/>
      </w:divBdr>
    </w:div>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4161059">
      <w:bodyDiv w:val="1"/>
      <w:marLeft w:val="0"/>
      <w:marRight w:val="0"/>
      <w:marTop w:val="0"/>
      <w:marBottom w:val="0"/>
      <w:divBdr>
        <w:top w:val="none" w:sz="0" w:space="0" w:color="auto"/>
        <w:left w:val="none" w:sz="0" w:space="0" w:color="auto"/>
        <w:bottom w:val="none" w:sz="0" w:space="0" w:color="auto"/>
        <w:right w:val="none" w:sz="0" w:space="0" w:color="auto"/>
      </w:divBdr>
    </w:div>
    <w:div w:id="54938928">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8502889">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0779715">
      <w:bodyDiv w:val="1"/>
      <w:marLeft w:val="0"/>
      <w:marRight w:val="0"/>
      <w:marTop w:val="0"/>
      <w:marBottom w:val="0"/>
      <w:divBdr>
        <w:top w:val="none" w:sz="0" w:space="0" w:color="auto"/>
        <w:left w:val="none" w:sz="0" w:space="0" w:color="auto"/>
        <w:bottom w:val="none" w:sz="0" w:space="0" w:color="auto"/>
        <w:right w:val="none" w:sz="0" w:space="0" w:color="auto"/>
      </w:divBdr>
    </w:div>
    <w:div w:id="7721919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89935867">
      <w:bodyDiv w:val="1"/>
      <w:marLeft w:val="0"/>
      <w:marRight w:val="0"/>
      <w:marTop w:val="0"/>
      <w:marBottom w:val="0"/>
      <w:divBdr>
        <w:top w:val="none" w:sz="0" w:space="0" w:color="auto"/>
        <w:left w:val="none" w:sz="0" w:space="0" w:color="auto"/>
        <w:bottom w:val="none" w:sz="0" w:space="0" w:color="auto"/>
        <w:right w:val="none" w:sz="0" w:space="0" w:color="auto"/>
      </w:divBdr>
    </w:div>
    <w:div w:id="99955809">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05463325">
      <w:bodyDiv w:val="1"/>
      <w:marLeft w:val="0"/>
      <w:marRight w:val="0"/>
      <w:marTop w:val="0"/>
      <w:marBottom w:val="0"/>
      <w:divBdr>
        <w:top w:val="none" w:sz="0" w:space="0" w:color="auto"/>
        <w:left w:val="none" w:sz="0" w:space="0" w:color="auto"/>
        <w:bottom w:val="none" w:sz="0" w:space="0" w:color="auto"/>
        <w:right w:val="none" w:sz="0" w:space="0" w:color="auto"/>
      </w:divBdr>
    </w:div>
    <w:div w:id="108207435">
      <w:bodyDiv w:val="1"/>
      <w:marLeft w:val="0"/>
      <w:marRight w:val="0"/>
      <w:marTop w:val="0"/>
      <w:marBottom w:val="0"/>
      <w:divBdr>
        <w:top w:val="none" w:sz="0" w:space="0" w:color="auto"/>
        <w:left w:val="none" w:sz="0" w:space="0" w:color="auto"/>
        <w:bottom w:val="none" w:sz="0" w:space="0" w:color="auto"/>
        <w:right w:val="none" w:sz="0" w:space="0" w:color="auto"/>
      </w:divBdr>
    </w:div>
    <w:div w:id="117115452">
      <w:bodyDiv w:val="1"/>
      <w:marLeft w:val="0"/>
      <w:marRight w:val="0"/>
      <w:marTop w:val="0"/>
      <w:marBottom w:val="0"/>
      <w:divBdr>
        <w:top w:val="none" w:sz="0" w:space="0" w:color="auto"/>
        <w:left w:val="none" w:sz="0" w:space="0" w:color="auto"/>
        <w:bottom w:val="none" w:sz="0" w:space="0" w:color="auto"/>
        <w:right w:val="none" w:sz="0" w:space="0" w:color="auto"/>
      </w:divBdr>
    </w:div>
    <w:div w:id="122503197">
      <w:bodyDiv w:val="1"/>
      <w:marLeft w:val="0"/>
      <w:marRight w:val="0"/>
      <w:marTop w:val="0"/>
      <w:marBottom w:val="0"/>
      <w:divBdr>
        <w:top w:val="none" w:sz="0" w:space="0" w:color="auto"/>
        <w:left w:val="none" w:sz="0" w:space="0" w:color="auto"/>
        <w:bottom w:val="none" w:sz="0" w:space="0" w:color="auto"/>
        <w:right w:val="none" w:sz="0" w:space="0" w:color="auto"/>
      </w:divBdr>
    </w:div>
    <w:div w:id="127355292">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1531016">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47673078">
      <w:bodyDiv w:val="1"/>
      <w:marLeft w:val="0"/>
      <w:marRight w:val="0"/>
      <w:marTop w:val="0"/>
      <w:marBottom w:val="0"/>
      <w:divBdr>
        <w:top w:val="none" w:sz="0" w:space="0" w:color="auto"/>
        <w:left w:val="none" w:sz="0" w:space="0" w:color="auto"/>
        <w:bottom w:val="none" w:sz="0" w:space="0" w:color="auto"/>
        <w:right w:val="none" w:sz="0" w:space="0" w:color="auto"/>
      </w:divBdr>
    </w:div>
    <w:div w:id="147719695">
      <w:bodyDiv w:val="1"/>
      <w:marLeft w:val="0"/>
      <w:marRight w:val="0"/>
      <w:marTop w:val="0"/>
      <w:marBottom w:val="0"/>
      <w:divBdr>
        <w:top w:val="none" w:sz="0" w:space="0" w:color="auto"/>
        <w:left w:val="none" w:sz="0" w:space="0" w:color="auto"/>
        <w:bottom w:val="none" w:sz="0" w:space="0" w:color="auto"/>
        <w:right w:val="none" w:sz="0" w:space="0" w:color="auto"/>
      </w:divBdr>
    </w:div>
    <w:div w:id="152648188">
      <w:bodyDiv w:val="1"/>
      <w:marLeft w:val="0"/>
      <w:marRight w:val="0"/>
      <w:marTop w:val="0"/>
      <w:marBottom w:val="0"/>
      <w:divBdr>
        <w:top w:val="none" w:sz="0" w:space="0" w:color="auto"/>
        <w:left w:val="none" w:sz="0" w:space="0" w:color="auto"/>
        <w:bottom w:val="none" w:sz="0" w:space="0" w:color="auto"/>
        <w:right w:val="none" w:sz="0" w:space="0" w:color="auto"/>
      </w:divBdr>
    </w:div>
    <w:div w:id="163594338">
      <w:bodyDiv w:val="1"/>
      <w:marLeft w:val="0"/>
      <w:marRight w:val="0"/>
      <w:marTop w:val="0"/>
      <w:marBottom w:val="0"/>
      <w:divBdr>
        <w:top w:val="none" w:sz="0" w:space="0" w:color="auto"/>
        <w:left w:val="none" w:sz="0" w:space="0" w:color="auto"/>
        <w:bottom w:val="none" w:sz="0" w:space="0" w:color="auto"/>
        <w:right w:val="none" w:sz="0" w:space="0" w:color="auto"/>
      </w:divBdr>
    </w:div>
    <w:div w:id="165826491">
      <w:bodyDiv w:val="1"/>
      <w:marLeft w:val="0"/>
      <w:marRight w:val="0"/>
      <w:marTop w:val="0"/>
      <w:marBottom w:val="0"/>
      <w:divBdr>
        <w:top w:val="none" w:sz="0" w:space="0" w:color="auto"/>
        <w:left w:val="none" w:sz="0" w:space="0" w:color="auto"/>
        <w:bottom w:val="none" w:sz="0" w:space="0" w:color="auto"/>
        <w:right w:val="none" w:sz="0" w:space="0" w:color="auto"/>
      </w:divBdr>
    </w:div>
    <w:div w:id="166140456">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69952677">
      <w:bodyDiv w:val="1"/>
      <w:marLeft w:val="0"/>
      <w:marRight w:val="0"/>
      <w:marTop w:val="0"/>
      <w:marBottom w:val="0"/>
      <w:divBdr>
        <w:top w:val="none" w:sz="0" w:space="0" w:color="auto"/>
        <w:left w:val="none" w:sz="0" w:space="0" w:color="auto"/>
        <w:bottom w:val="none" w:sz="0" w:space="0" w:color="auto"/>
        <w:right w:val="none" w:sz="0" w:space="0" w:color="auto"/>
      </w:divBdr>
    </w:div>
    <w:div w:id="170340045">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83373694">
      <w:bodyDiv w:val="1"/>
      <w:marLeft w:val="0"/>
      <w:marRight w:val="0"/>
      <w:marTop w:val="0"/>
      <w:marBottom w:val="0"/>
      <w:divBdr>
        <w:top w:val="none" w:sz="0" w:space="0" w:color="auto"/>
        <w:left w:val="none" w:sz="0" w:space="0" w:color="auto"/>
        <w:bottom w:val="none" w:sz="0" w:space="0" w:color="auto"/>
        <w:right w:val="none" w:sz="0" w:space="0" w:color="auto"/>
      </w:divBdr>
    </w:div>
    <w:div w:id="186064166">
      <w:bodyDiv w:val="1"/>
      <w:marLeft w:val="0"/>
      <w:marRight w:val="0"/>
      <w:marTop w:val="0"/>
      <w:marBottom w:val="0"/>
      <w:divBdr>
        <w:top w:val="none" w:sz="0" w:space="0" w:color="auto"/>
        <w:left w:val="none" w:sz="0" w:space="0" w:color="auto"/>
        <w:bottom w:val="none" w:sz="0" w:space="0" w:color="auto"/>
        <w:right w:val="none" w:sz="0" w:space="0" w:color="auto"/>
      </w:divBdr>
    </w:div>
    <w:div w:id="192157402">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1474954">
      <w:bodyDiv w:val="1"/>
      <w:marLeft w:val="0"/>
      <w:marRight w:val="0"/>
      <w:marTop w:val="0"/>
      <w:marBottom w:val="0"/>
      <w:divBdr>
        <w:top w:val="none" w:sz="0" w:space="0" w:color="auto"/>
        <w:left w:val="none" w:sz="0" w:space="0" w:color="auto"/>
        <w:bottom w:val="none" w:sz="0" w:space="0" w:color="auto"/>
        <w:right w:val="none" w:sz="0" w:space="0" w:color="auto"/>
      </w:divBdr>
    </w:div>
    <w:div w:id="232545352">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40140498">
      <w:bodyDiv w:val="1"/>
      <w:marLeft w:val="0"/>
      <w:marRight w:val="0"/>
      <w:marTop w:val="0"/>
      <w:marBottom w:val="0"/>
      <w:divBdr>
        <w:top w:val="none" w:sz="0" w:space="0" w:color="auto"/>
        <w:left w:val="none" w:sz="0" w:space="0" w:color="auto"/>
        <w:bottom w:val="none" w:sz="0" w:space="0" w:color="auto"/>
        <w:right w:val="none" w:sz="0" w:space="0" w:color="auto"/>
      </w:divBdr>
    </w:div>
    <w:div w:id="245770943">
      <w:bodyDiv w:val="1"/>
      <w:marLeft w:val="0"/>
      <w:marRight w:val="0"/>
      <w:marTop w:val="0"/>
      <w:marBottom w:val="0"/>
      <w:divBdr>
        <w:top w:val="none" w:sz="0" w:space="0" w:color="auto"/>
        <w:left w:val="none" w:sz="0" w:space="0" w:color="auto"/>
        <w:bottom w:val="none" w:sz="0" w:space="0" w:color="auto"/>
        <w:right w:val="none" w:sz="0" w:space="0" w:color="auto"/>
      </w:divBdr>
    </w:div>
    <w:div w:id="252318890">
      <w:bodyDiv w:val="1"/>
      <w:marLeft w:val="0"/>
      <w:marRight w:val="0"/>
      <w:marTop w:val="0"/>
      <w:marBottom w:val="0"/>
      <w:divBdr>
        <w:top w:val="none" w:sz="0" w:space="0" w:color="auto"/>
        <w:left w:val="none" w:sz="0" w:space="0" w:color="auto"/>
        <w:bottom w:val="none" w:sz="0" w:space="0" w:color="auto"/>
        <w:right w:val="none" w:sz="0" w:space="0" w:color="auto"/>
      </w:divBdr>
    </w:div>
    <w:div w:id="261574375">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285741769">
      <w:bodyDiv w:val="1"/>
      <w:marLeft w:val="0"/>
      <w:marRight w:val="0"/>
      <w:marTop w:val="0"/>
      <w:marBottom w:val="0"/>
      <w:divBdr>
        <w:top w:val="none" w:sz="0" w:space="0" w:color="auto"/>
        <w:left w:val="none" w:sz="0" w:space="0" w:color="auto"/>
        <w:bottom w:val="none" w:sz="0" w:space="0" w:color="auto"/>
        <w:right w:val="none" w:sz="0" w:space="0" w:color="auto"/>
      </w:divBdr>
    </w:div>
    <w:div w:id="286009898">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7072762">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20891701">
      <w:bodyDiv w:val="1"/>
      <w:marLeft w:val="0"/>
      <w:marRight w:val="0"/>
      <w:marTop w:val="0"/>
      <w:marBottom w:val="0"/>
      <w:divBdr>
        <w:top w:val="none" w:sz="0" w:space="0" w:color="auto"/>
        <w:left w:val="none" w:sz="0" w:space="0" w:color="auto"/>
        <w:bottom w:val="none" w:sz="0" w:space="0" w:color="auto"/>
        <w:right w:val="none" w:sz="0" w:space="0" w:color="auto"/>
      </w:divBdr>
    </w:div>
    <w:div w:id="327027069">
      <w:bodyDiv w:val="1"/>
      <w:marLeft w:val="0"/>
      <w:marRight w:val="0"/>
      <w:marTop w:val="0"/>
      <w:marBottom w:val="0"/>
      <w:divBdr>
        <w:top w:val="none" w:sz="0" w:space="0" w:color="auto"/>
        <w:left w:val="none" w:sz="0" w:space="0" w:color="auto"/>
        <w:bottom w:val="none" w:sz="0" w:space="0" w:color="auto"/>
        <w:right w:val="none" w:sz="0" w:space="0" w:color="auto"/>
      </w:divBdr>
    </w:div>
    <w:div w:id="328794129">
      <w:bodyDiv w:val="1"/>
      <w:marLeft w:val="0"/>
      <w:marRight w:val="0"/>
      <w:marTop w:val="0"/>
      <w:marBottom w:val="0"/>
      <w:divBdr>
        <w:top w:val="none" w:sz="0" w:space="0" w:color="auto"/>
        <w:left w:val="none" w:sz="0" w:space="0" w:color="auto"/>
        <w:bottom w:val="none" w:sz="0" w:space="0" w:color="auto"/>
        <w:right w:val="none" w:sz="0" w:space="0" w:color="auto"/>
      </w:divBdr>
    </w:div>
    <w:div w:id="344946512">
      <w:bodyDiv w:val="1"/>
      <w:marLeft w:val="0"/>
      <w:marRight w:val="0"/>
      <w:marTop w:val="0"/>
      <w:marBottom w:val="0"/>
      <w:divBdr>
        <w:top w:val="none" w:sz="0" w:space="0" w:color="auto"/>
        <w:left w:val="none" w:sz="0" w:space="0" w:color="auto"/>
        <w:bottom w:val="none" w:sz="0" w:space="0" w:color="auto"/>
        <w:right w:val="none" w:sz="0" w:space="0" w:color="auto"/>
      </w:divBdr>
    </w:div>
    <w:div w:id="350882164">
      <w:bodyDiv w:val="1"/>
      <w:marLeft w:val="0"/>
      <w:marRight w:val="0"/>
      <w:marTop w:val="0"/>
      <w:marBottom w:val="0"/>
      <w:divBdr>
        <w:top w:val="none" w:sz="0" w:space="0" w:color="auto"/>
        <w:left w:val="none" w:sz="0" w:space="0" w:color="auto"/>
        <w:bottom w:val="none" w:sz="0" w:space="0" w:color="auto"/>
        <w:right w:val="none" w:sz="0" w:space="0" w:color="auto"/>
      </w:divBdr>
    </w:div>
    <w:div w:id="359862189">
      <w:bodyDiv w:val="1"/>
      <w:marLeft w:val="0"/>
      <w:marRight w:val="0"/>
      <w:marTop w:val="0"/>
      <w:marBottom w:val="0"/>
      <w:divBdr>
        <w:top w:val="none" w:sz="0" w:space="0" w:color="auto"/>
        <w:left w:val="none" w:sz="0" w:space="0" w:color="auto"/>
        <w:bottom w:val="none" w:sz="0" w:space="0" w:color="auto"/>
        <w:right w:val="none" w:sz="0" w:space="0" w:color="auto"/>
      </w:divBdr>
    </w:div>
    <w:div w:id="360281572">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391004864">
      <w:bodyDiv w:val="1"/>
      <w:marLeft w:val="0"/>
      <w:marRight w:val="0"/>
      <w:marTop w:val="0"/>
      <w:marBottom w:val="0"/>
      <w:divBdr>
        <w:top w:val="none" w:sz="0" w:space="0" w:color="auto"/>
        <w:left w:val="none" w:sz="0" w:space="0" w:color="auto"/>
        <w:bottom w:val="none" w:sz="0" w:space="0" w:color="auto"/>
        <w:right w:val="none" w:sz="0" w:space="0" w:color="auto"/>
      </w:divBdr>
    </w:div>
    <w:div w:id="401636802">
      <w:bodyDiv w:val="1"/>
      <w:marLeft w:val="0"/>
      <w:marRight w:val="0"/>
      <w:marTop w:val="0"/>
      <w:marBottom w:val="0"/>
      <w:divBdr>
        <w:top w:val="none" w:sz="0" w:space="0" w:color="auto"/>
        <w:left w:val="none" w:sz="0" w:space="0" w:color="auto"/>
        <w:bottom w:val="none" w:sz="0" w:space="0" w:color="auto"/>
        <w:right w:val="none" w:sz="0" w:space="0" w:color="auto"/>
      </w:divBdr>
    </w:div>
    <w:div w:id="405810692">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14597140">
      <w:bodyDiv w:val="1"/>
      <w:marLeft w:val="0"/>
      <w:marRight w:val="0"/>
      <w:marTop w:val="0"/>
      <w:marBottom w:val="0"/>
      <w:divBdr>
        <w:top w:val="none" w:sz="0" w:space="0" w:color="auto"/>
        <w:left w:val="none" w:sz="0" w:space="0" w:color="auto"/>
        <w:bottom w:val="none" w:sz="0" w:space="0" w:color="auto"/>
        <w:right w:val="none" w:sz="0" w:space="0" w:color="auto"/>
      </w:divBdr>
    </w:div>
    <w:div w:id="416944833">
      <w:bodyDiv w:val="1"/>
      <w:marLeft w:val="0"/>
      <w:marRight w:val="0"/>
      <w:marTop w:val="0"/>
      <w:marBottom w:val="0"/>
      <w:divBdr>
        <w:top w:val="none" w:sz="0" w:space="0" w:color="auto"/>
        <w:left w:val="none" w:sz="0" w:space="0" w:color="auto"/>
        <w:bottom w:val="none" w:sz="0" w:space="0" w:color="auto"/>
        <w:right w:val="none" w:sz="0" w:space="0" w:color="auto"/>
      </w:divBdr>
    </w:div>
    <w:div w:id="434666831">
      <w:bodyDiv w:val="1"/>
      <w:marLeft w:val="0"/>
      <w:marRight w:val="0"/>
      <w:marTop w:val="0"/>
      <w:marBottom w:val="0"/>
      <w:divBdr>
        <w:top w:val="none" w:sz="0" w:space="0" w:color="auto"/>
        <w:left w:val="none" w:sz="0" w:space="0" w:color="auto"/>
        <w:bottom w:val="none" w:sz="0" w:space="0" w:color="auto"/>
        <w:right w:val="none" w:sz="0" w:space="0" w:color="auto"/>
      </w:divBdr>
    </w:div>
    <w:div w:id="443155758">
      <w:bodyDiv w:val="1"/>
      <w:marLeft w:val="0"/>
      <w:marRight w:val="0"/>
      <w:marTop w:val="0"/>
      <w:marBottom w:val="0"/>
      <w:divBdr>
        <w:top w:val="none" w:sz="0" w:space="0" w:color="auto"/>
        <w:left w:val="none" w:sz="0" w:space="0" w:color="auto"/>
        <w:bottom w:val="none" w:sz="0" w:space="0" w:color="auto"/>
        <w:right w:val="none" w:sz="0" w:space="0" w:color="auto"/>
      </w:divBdr>
    </w:div>
    <w:div w:id="457720388">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4590586">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5436084">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03666342">
      <w:bodyDiv w:val="1"/>
      <w:marLeft w:val="0"/>
      <w:marRight w:val="0"/>
      <w:marTop w:val="0"/>
      <w:marBottom w:val="0"/>
      <w:divBdr>
        <w:top w:val="none" w:sz="0" w:space="0" w:color="auto"/>
        <w:left w:val="none" w:sz="0" w:space="0" w:color="auto"/>
        <w:bottom w:val="none" w:sz="0" w:space="0" w:color="auto"/>
        <w:right w:val="none" w:sz="0" w:space="0" w:color="auto"/>
      </w:divBdr>
    </w:div>
    <w:div w:id="505172508">
      <w:bodyDiv w:val="1"/>
      <w:marLeft w:val="0"/>
      <w:marRight w:val="0"/>
      <w:marTop w:val="0"/>
      <w:marBottom w:val="0"/>
      <w:divBdr>
        <w:top w:val="none" w:sz="0" w:space="0" w:color="auto"/>
        <w:left w:val="none" w:sz="0" w:space="0" w:color="auto"/>
        <w:bottom w:val="none" w:sz="0" w:space="0" w:color="auto"/>
        <w:right w:val="none" w:sz="0" w:space="0" w:color="auto"/>
      </w:divBdr>
    </w:div>
    <w:div w:id="522868892">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27376257">
      <w:bodyDiv w:val="1"/>
      <w:marLeft w:val="0"/>
      <w:marRight w:val="0"/>
      <w:marTop w:val="0"/>
      <w:marBottom w:val="0"/>
      <w:divBdr>
        <w:top w:val="none" w:sz="0" w:space="0" w:color="auto"/>
        <w:left w:val="none" w:sz="0" w:space="0" w:color="auto"/>
        <w:bottom w:val="none" w:sz="0" w:space="0" w:color="auto"/>
        <w:right w:val="none" w:sz="0" w:space="0" w:color="auto"/>
      </w:divBdr>
    </w:div>
    <w:div w:id="527526838">
      <w:bodyDiv w:val="1"/>
      <w:marLeft w:val="0"/>
      <w:marRight w:val="0"/>
      <w:marTop w:val="0"/>
      <w:marBottom w:val="0"/>
      <w:divBdr>
        <w:top w:val="none" w:sz="0" w:space="0" w:color="auto"/>
        <w:left w:val="none" w:sz="0" w:space="0" w:color="auto"/>
        <w:bottom w:val="none" w:sz="0" w:space="0" w:color="auto"/>
        <w:right w:val="none" w:sz="0" w:space="0" w:color="auto"/>
      </w:divBdr>
    </w:div>
    <w:div w:id="5394439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1282131">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46720511">
      <w:bodyDiv w:val="1"/>
      <w:marLeft w:val="0"/>
      <w:marRight w:val="0"/>
      <w:marTop w:val="0"/>
      <w:marBottom w:val="0"/>
      <w:divBdr>
        <w:top w:val="none" w:sz="0" w:space="0" w:color="auto"/>
        <w:left w:val="none" w:sz="0" w:space="0" w:color="auto"/>
        <w:bottom w:val="none" w:sz="0" w:space="0" w:color="auto"/>
        <w:right w:val="none" w:sz="0" w:space="0" w:color="auto"/>
      </w:divBdr>
    </w:div>
    <w:div w:id="551890106">
      <w:bodyDiv w:val="1"/>
      <w:marLeft w:val="0"/>
      <w:marRight w:val="0"/>
      <w:marTop w:val="0"/>
      <w:marBottom w:val="0"/>
      <w:divBdr>
        <w:top w:val="none" w:sz="0" w:space="0" w:color="auto"/>
        <w:left w:val="none" w:sz="0" w:space="0" w:color="auto"/>
        <w:bottom w:val="none" w:sz="0" w:space="0" w:color="auto"/>
        <w:right w:val="none" w:sz="0" w:space="0" w:color="auto"/>
      </w:divBdr>
    </w:div>
    <w:div w:id="552622447">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57590792">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81909309">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597448843">
      <w:bodyDiv w:val="1"/>
      <w:marLeft w:val="0"/>
      <w:marRight w:val="0"/>
      <w:marTop w:val="0"/>
      <w:marBottom w:val="0"/>
      <w:divBdr>
        <w:top w:val="none" w:sz="0" w:space="0" w:color="auto"/>
        <w:left w:val="none" w:sz="0" w:space="0" w:color="auto"/>
        <w:bottom w:val="none" w:sz="0" w:space="0" w:color="auto"/>
        <w:right w:val="none" w:sz="0" w:space="0" w:color="auto"/>
      </w:divBdr>
    </w:div>
    <w:div w:id="612514097">
      <w:bodyDiv w:val="1"/>
      <w:marLeft w:val="0"/>
      <w:marRight w:val="0"/>
      <w:marTop w:val="0"/>
      <w:marBottom w:val="0"/>
      <w:divBdr>
        <w:top w:val="none" w:sz="0" w:space="0" w:color="auto"/>
        <w:left w:val="none" w:sz="0" w:space="0" w:color="auto"/>
        <w:bottom w:val="none" w:sz="0" w:space="0" w:color="auto"/>
        <w:right w:val="none" w:sz="0" w:space="0" w:color="auto"/>
      </w:divBdr>
    </w:div>
    <w:div w:id="619848422">
      <w:bodyDiv w:val="1"/>
      <w:marLeft w:val="0"/>
      <w:marRight w:val="0"/>
      <w:marTop w:val="0"/>
      <w:marBottom w:val="0"/>
      <w:divBdr>
        <w:top w:val="none" w:sz="0" w:space="0" w:color="auto"/>
        <w:left w:val="none" w:sz="0" w:space="0" w:color="auto"/>
        <w:bottom w:val="none" w:sz="0" w:space="0" w:color="auto"/>
        <w:right w:val="none" w:sz="0" w:space="0" w:color="auto"/>
      </w:divBdr>
    </w:div>
    <w:div w:id="628246589">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34679187">
      <w:bodyDiv w:val="1"/>
      <w:marLeft w:val="0"/>
      <w:marRight w:val="0"/>
      <w:marTop w:val="0"/>
      <w:marBottom w:val="0"/>
      <w:divBdr>
        <w:top w:val="none" w:sz="0" w:space="0" w:color="auto"/>
        <w:left w:val="none" w:sz="0" w:space="0" w:color="auto"/>
        <w:bottom w:val="none" w:sz="0" w:space="0" w:color="auto"/>
        <w:right w:val="none" w:sz="0" w:space="0" w:color="auto"/>
      </w:divBdr>
    </w:div>
    <w:div w:id="636448496">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668096394">
      <w:bodyDiv w:val="1"/>
      <w:marLeft w:val="0"/>
      <w:marRight w:val="0"/>
      <w:marTop w:val="0"/>
      <w:marBottom w:val="0"/>
      <w:divBdr>
        <w:top w:val="none" w:sz="0" w:space="0" w:color="auto"/>
        <w:left w:val="none" w:sz="0" w:space="0" w:color="auto"/>
        <w:bottom w:val="none" w:sz="0" w:space="0" w:color="auto"/>
        <w:right w:val="none" w:sz="0" w:space="0" w:color="auto"/>
      </w:divBdr>
    </w:div>
    <w:div w:id="670261849">
      <w:bodyDiv w:val="1"/>
      <w:marLeft w:val="0"/>
      <w:marRight w:val="0"/>
      <w:marTop w:val="0"/>
      <w:marBottom w:val="0"/>
      <w:divBdr>
        <w:top w:val="none" w:sz="0" w:space="0" w:color="auto"/>
        <w:left w:val="none" w:sz="0" w:space="0" w:color="auto"/>
        <w:bottom w:val="none" w:sz="0" w:space="0" w:color="auto"/>
        <w:right w:val="none" w:sz="0" w:space="0" w:color="auto"/>
      </w:divBdr>
    </w:div>
    <w:div w:id="685639749">
      <w:bodyDiv w:val="1"/>
      <w:marLeft w:val="0"/>
      <w:marRight w:val="0"/>
      <w:marTop w:val="0"/>
      <w:marBottom w:val="0"/>
      <w:divBdr>
        <w:top w:val="none" w:sz="0" w:space="0" w:color="auto"/>
        <w:left w:val="none" w:sz="0" w:space="0" w:color="auto"/>
        <w:bottom w:val="none" w:sz="0" w:space="0" w:color="auto"/>
        <w:right w:val="none" w:sz="0" w:space="0" w:color="auto"/>
      </w:divBdr>
    </w:div>
    <w:div w:id="687096476">
      <w:bodyDiv w:val="1"/>
      <w:marLeft w:val="0"/>
      <w:marRight w:val="0"/>
      <w:marTop w:val="0"/>
      <w:marBottom w:val="0"/>
      <w:divBdr>
        <w:top w:val="none" w:sz="0" w:space="0" w:color="auto"/>
        <w:left w:val="none" w:sz="0" w:space="0" w:color="auto"/>
        <w:bottom w:val="none" w:sz="0" w:space="0" w:color="auto"/>
        <w:right w:val="none" w:sz="0" w:space="0" w:color="auto"/>
      </w:divBdr>
    </w:div>
    <w:div w:id="690377398">
      <w:bodyDiv w:val="1"/>
      <w:marLeft w:val="0"/>
      <w:marRight w:val="0"/>
      <w:marTop w:val="0"/>
      <w:marBottom w:val="0"/>
      <w:divBdr>
        <w:top w:val="none" w:sz="0" w:space="0" w:color="auto"/>
        <w:left w:val="none" w:sz="0" w:space="0" w:color="auto"/>
        <w:bottom w:val="none" w:sz="0" w:space="0" w:color="auto"/>
        <w:right w:val="none" w:sz="0" w:space="0" w:color="auto"/>
      </w:divBdr>
    </w:div>
    <w:div w:id="696850344">
      <w:bodyDiv w:val="1"/>
      <w:marLeft w:val="0"/>
      <w:marRight w:val="0"/>
      <w:marTop w:val="0"/>
      <w:marBottom w:val="0"/>
      <w:divBdr>
        <w:top w:val="none" w:sz="0" w:space="0" w:color="auto"/>
        <w:left w:val="none" w:sz="0" w:space="0" w:color="auto"/>
        <w:bottom w:val="none" w:sz="0" w:space="0" w:color="auto"/>
        <w:right w:val="none" w:sz="0" w:space="0" w:color="auto"/>
      </w:divBdr>
    </w:div>
    <w:div w:id="698705340">
      <w:bodyDiv w:val="1"/>
      <w:marLeft w:val="0"/>
      <w:marRight w:val="0"/>
      <w:marTop w:val="0"/>
      <w:marBottom w:val="0"/>
      <w:divBdr>
        <w:top w:val="none" w:sz="0" w:space="0" w:color="auto"/>
        <w:left w:val="none" w:sz="0" w:space="0" w:color="auto"/>
        <w:bottom w:val="none" w:sz="0" w:space="0" w:color="auto"/>
        <w:right w:val="none" w:sz="0" w:space="0" w:color="auto"/>
      </w:divBdr>
    </w:div>
    <w:div w:id="700784084">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43453317">
      <w:bodyDiv w:val="1"/>
      <w:marLeft w:val="0"/>
      <w:marRight w:val="0"/>
      <w:marTop w:val="0"/>
      <w:marBottom w:val="0"/>
      <w:divBdr>
        <w:top w:val="none" w:sz="0" w:space="0" w:color="auto"/>
        <w:left w:val="none" w:sz="0" w:space="0" w:color="auto"/>
        <w:bottom w:val="none" w:sz="0" w:space="0" w:color="auto"/>
        <w:right w:val="none" w:sz="0" w:space="0" w:color="auto"/>
      </w:divBdr>
    </w:div>
    <w:div w:id="747045657">
      <w:bodyDiv w:val="1"/>
      <w:marLeft w:val="0"/>
      <w:marRight w:val="0"/>
      <w:marTop w:val="0"/>
      <w:marBottom w:val="0"/>
      <w:divBdr>
        <w:top w:val="none" w:sz="0" w:space="0" w:color="auto"/>
        <w:left w:val="none" w:sz="0" w:space="0" w:color="auto"/>
        <w:bottom w:val="none" w:sz="0" w:space="0" w:color="auto"/>
        <w:right w:val="none" w:sz="0" w:space="0" w:color="auto"/>
      </w:divBdr>
    </w:div>
    <w:div w:id="763261977">
      <w:bodyDiv w:val="1"/>
      <w:marLeft w:val="0"/>
      <w:marRight w:val="0"/>
      <w:marTop w:val="0"/>
      <w:marBottom w:val="0"/>
      <w:divBdr>
        <w:top w:val="none" w:sz="0" w:space="0" w:color="auto"/>
        <w:left w:val="none" w:sz="0" w:space="0" w:color="auto"/>
        <w:bottom w:val="none" w:sz="0" w:space="0" w:color="auto"/>
        <w:right w:val="none" w:sz="0" w:space="0" w:color="auto"/>
      </w:divBdr>
    </w:div>
    <w:div w:id="772825112">
      <w:bodyDiv w:val="1"/>
      <w:marLeft w:val="0"/>
      <w:marRight w:val="0"/>
      <w:marTop w:val="0"/>
      <w:marBottom w:val="0"/>
      <w:divBdr>
        <w:top w:val="none" w:sz="0" w:space="0" w:color="auto"/>
        <w:left w:val="none" w:sz="0" w:space="0" w:color="auto"/>
        <w:bottom w:val="none" w:sz="0" w:space="0" w:color="auto"/>
        <w:right w:val="none" w:sz="0" w:space="0" w:color="auto"/>
      </w:divBdr>
    </w:div>
    <w:div w:id="774133577">
      <w:bodyDiv w:val="1"/>
      <w:marLeft w:val="0"/>
      <w:marRight w:val="0"/>
      <w:marTop w:val="0"/>
      <w:marBottom w:val="0"/>
      <w:divBdr>
        <w:top w:val="none" w:sz="0" w:space="0" w:color="auto"/>
        <w:left w:val="none" w:sz="0" w:space="0" w:color="auto"/>
        <w:bottom w:val="none" w:sz="0" w:space="0" w:color="auto"/>
        <w:right w:val="none" w:sz="0" w:space="0" w:color="auto"/>
      </w:divBdr>
    </w:div>
    <w:div w:id="779758231">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799035652">
      <w:bodyDiv w:val="1"/>
      <w:marLeft w:val="0"/>
      <w:marRight w:val="0"/>
      <w:marTop w:val="0"/>
      <w:marBottom w:val="0"/>
      <w:divBdr>
        <w:top w:val="none" w:sz="0" w:space="0" w:color="auto"/>
        <w:left w:val="none" w:sz="0" w:space="0" w:color="auto"/>
        <w:bottom w:val="none" w:sz="0" w:space="0" w:color="auto"/>
        <w:right w:val="none" w:sz="0" w:space="0" w:color="auto"/>
      </w:divBdr>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13258921">
      <w:bodyDiv w:val="1"/>
      <w:marLeft w:val="0"/>
      <w:marRight w:val="0"/>
      <w:marTop w:val="0"/>
      <w:marBottom w:val="0"/>
      <w:divBdr>
        <w:top w:val="none" w:sz="0" w:space="0" w:color="auto"/>
        <w:left w:val="none" w:sz="0" w:space="0" w:color="auto"/>
        <w:bottom w:val="none" w:sz="0" w:space="0" w:color="auto"/>
        <w:right w:val="none" w:sz="0" w:space="0" w:color="auto"/>
      </w:divBdr>
    </w:div>
    <w:div w:id="826631610">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39543418">
      <w:bodyDiv w:val="1"/>
      <w:marLeft w:val="0"/>
      <w:marRight w:val="0"/>
      <w:marTop w:val="0"/>
      <w:marBottom w:val="0"/>
      <w:divBdr>
        <w:top w:val="none" w:sz="0" w:space="0" w:color="auto"/>
        <w:left w:val="none" w:sz="0" w:space="0" w:color="auto"/>
        <w:bottom w:val="none" w:sz="0" w:space="0" w:color="auto"/>
        <w:right w:val="none" w:sz="0" w:space="0" w:color="auto"/>
      </w:divBdr>
    </w:div>
    <w:div w:id="854347509">
      <w:bodyDiv w:val="1"/>
      <w:marLeft w:val="0"/>
      <w:marRight w:val="0"/>
      <w:marTop w:val="0"/>
      <w:marBottom w:val="0"/>
      <w:divBdr>
        <w:top w:val="none" w:sz="0" w:space="0" w:color="auto"/>
        <w:left w:val="none" w:sz="0" w:space="0" w:color="auto"/>
        <w:bottom w:val="none" w:sz="0" w:space="0" w:color="auto"/>
        <w:right w:val="none" w:sz="0" w:space="0" w:color="auto"/>
      </w:divBdr>
    </w:div>
    <w:div w:id="860627786">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73496026">
      <w:bodyDiv w:val="1"/>
      <w:marLeft w:val="0"/>
      <w:marRight w:val="0"/>
      <w:marTop w:val="0"/>
      <w:marBottom w:val="0"/>
      <w:divBdr>
        <w:top w:val="none" w:sz="0" w:space="0" w:color="auto"/>
        <w:left w:val="none" w:sz="0" w:space="0" w:color="auto"/>
        <w:bottom w:val="none" w:sz="0" w:space="0" w:color="auto"/>
        <w:right w:val="none" w:sz="0" w:space="0" w:color="auto"/>
      </w:divBdr>
    </w:div>
    <w:div w:id="874466378">
      <w:bodyDiv w:val="1"/>
      <w:marLeft w:val="0"/>
      <w:marRight w:val="0"/>
      <w:marTop w:val="0"/>
      <w:marBottom w:val="0"/>
      <w:divBdr>
        <w:top w:val="none" w:sz="0" w:space="0" w:color="auto"/>
        <w:left w:val="none" w:sz="0" w:space="0" w:color="auto"/>
        <w:bottom w:val="none" w:sz="0" w:space="0" w:color="auto"/>
        <w:right w:val="none" w:sz="0" w:space="0" w:color="auto"/>
      </w:divBdr>
    </w:div>
    <w:div w:id="877009995">
      <w:bodyDiv w:val="1"/>
      <w:marLeft w:val="0"/>
      <w:marRight w:val="0"/>
      <w:marTop w:val="0"/>
      <w:marBottom w:val="0"/>
      <w:divBdr>
        <w:top w:val="none" w:sz="0" w:space="0" w:color="auto"/>
        <w:left w:val="none" w:sz="0" w:space="0" w:color="auto"/>
        <w:bottom w:val="none" w:sz="0" w:space="0" w:color="auto"/>
        <w:right w:val="none" w:sz="0" w:space="0" w:color="auto"/>
      </w:divBdr>
    </w:div>
    <w:div w:id="880171208">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905258073">
      <w:bodyDiv w:val="1"/>
      <w:marLeft w:val="0"/>
      <w:marRight w:val="0"/>
      <w:marTop w:val="0"/>
      <w:marBottom w:val="0"/>
      <w:divBdr>
        <w:top w:val="none" w:sz="0" w:space="0" w:color="auto"/>
        <w:left w:val="none" w:sz="0" w:space="0" w:color="auto"/>
        <w:bottom w:val="none" w:sz="0" w:space="0" w:color="auto"/>
        <w:right w:val="none" w:sz="0" w:space="0" w:color="auto"/>
      </w:divBdr>
    </w:div>
    <w:div w:id="916397433">
      <w:bodyDiv w:val="1"/>
      <w:marLeft w:val="0"/>
      <w:marRight w:val="0"/>
      <w:marTop w:val="0"/>
      <w:marBottom w:val="0"/>
      <w:divBdr>
        <w:top w:val="none" w:sz="0" w:space="0" w:color="auto"/>
        <w:left w:val="none" w:sz="0" w:space="0" w:color="auto"/>
        <w:bottom w:val="none" w:sz="0" w:space="0" w:color="auto"/>
        <w:right w:val="none" w:sz="0" w:space="0" w:color="auto"/>
      </w:divBdr>
    </w:div>
    <w:div w:id="917324756">
      <w:bodyDiv w:val="1"/>
      <w:marLeft w:val="0"/>
      <w:marRight w:val="0"/>
      <w:marTop w:val="0"/>
      <w:marBottom w:val="0"/>
      <w:divBdr>
        <w:top w:val="none" w:sz="0" w:space="0" w:color="auto"/>
        <w:left w:val="none" w:sz="0" w:space="0" w:color="auto"/>
        <w:bottom w:val="none" w:sz="0" w:space="0" w:color="auto"/>
        <w:right w:val="none" w:sz="0" w:space="0" w:color="auto"/>
      </w:divBdr>
    </w:div>
    <w:div w:id="938951176">
      <w:bodyDiv w:val="1"/>
      <w:marLeft w:val="0"/>
      <w:marRight w:val="0"/>
      <w:marTop w:val="0"/>
      <w:marBottom w:val="0"/>
      <w:divBdr>
        <w:top w:val="none" w:sz="0" w:space="0" w:color="auto"/>
        <w:left w:val="none" w:sz="0" w:space="0" w:color="auto"/>
        <w:bottom w:val="none" w:sz="0" w:space="0" w:color="auto"/>
        <w:right w:val="none" w:sz="0" w:space="0" w:color="auto"/>
      </w:divBdr>
    </w:div>
    <w:div w:id="945499051">
      <w:bodyDiv w:val="1"/>
      <w:marLeft w:val="0"/>
      <w:marRight w:val="0"/>
      <w:marTop w:val="0"/>
      <w:marBottom w:val="0"/>
      <w:divBdr>
        <w:top w:val="none" w:sz="0" w:space="0" w:color="auto"/>
        <w:left w:val="none" w:sz="0" w:space="0" w:color="auto"/>
        <w:bottom w:val="none" w:sz="0" w:space="0" w:color="auto"/>
        <w:right w:val="none" w:sz="0" w:space="0" w:color="auto"/>
      </w:divBdr>
    </w:div>
    <w:div w:id="946932113">
      <w:bodyDiv w:val="1"/>
      <w:marLeft w:val="0"/>
      <w:marRight w:val="0"/>
      <w:marTop w:val="0"/>
      <w:marBottom w:val="0"/>
      <w:divBdr>
        <w:top w:val="none" w:sz="0" w:space="0" w:color="auto"/>
        <w:left w:val="none" w:sz="0" w:space="0" w:color="auto"/>
        <w:bottom w:val="none" w:sz="0" w:space="0" w:color="auto"/>
        <w:right w:val="none" w:sz="0" w:space="0" w:color="auto"/>
      </w:divBdr>
    </w:div>
    <w:div w:id="949556309">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4432984">
      <w:bodyDiv w:val="1"/>
      <w:marLeft w:val="0"/>
      <w:marRight w:val="0"/>
      <w:marTop w:val="0"/>
      <w:marBottom w:val="0"/>
      <w:divBdr>
        <w:top w:val="none" w:sz="0" w:space="0" w:color="auto"/>
        <w:left w:val="none" w:sz="0" w:space="0" w:color="auto"/>
        <w:bottom w:val="none" w:sz="0" w:space="0" w:color="auto"/>
        <w:right w:val="none" w:sz="0" w:space="0" w:color="auto"/>
      </w:divBdr>
    </w:div>
    <w:div w:id="965549327">
      <w:bodyDiv w:val="1"/>
      <w:marLeft w:val="0"/>
      <w:marRight w:val="0"/>
      <w:marTop w:val="0"/>
      <w:marBottom w:val="0"/>
      <w:divBdr>
        <w:top w:val="none" w:sz="0" w:space="0" w:color="auto"/>
        <w:left w:val="none" w:sz="0" w:space="0" w:color="auto"/>
        <w:bottom w:val="none" w:sz="0" w:space="0" w:color="auto"/>
        <w:right w:val="none" w:sz="0" w:space="0" w:color="auto"/>
      </w:divBdr>
    </w:div>
    <w:div w:id="978538852">
      <w:bodyDiv w:val="1"/>
      <w:marLeft w:val="0"/>
      <w:marRight w:val="0"/>
      <w:marTop w:val="0"/>
      <w:marBottom w:val="0"/>
      <w:divBdr>
        <w:top w:val="none" w:sz="0" w:space="0" w:color="auto"/>
        <w:left w:val="none" w:sz="0" w:space="0" w:color="auto"/>
        <w:bottom w:val="none" w:sz="0" w:space="0" w:color="auto"/>
        <w:right w:val="none" w:sz="0" w:space="0" w:color="auto"/>
      </w:divBdr>
    </w:div>
    <w:div w:id="1005866677">
      <w:bodyDiv w:val="1"/>
      <w:marLeft w:val="0"/>
      <w:marRight w:val="0"/>
      <w:marTop w:val="0"/>
      <w:marBottom w:val="0"/>
      <w:divBdr>
        <w:top w:val="none" w:sz="0" w:space="0" w:color="auto"/>
        <w:left w:val="none" w:sz="0" w:space="0" w:color="auto"/>
        <w:bottom w:val="none" w:sz="0" w:space="0" w:color="auto"/>
        <w:right w:val="none" w:sz="0" w:space="0" w:color="auto"/>
      </w:divBdr>
    </w:div>
    <w:div w:id="1009865864">
      <w:bodyDiv w:val="1"/>
      <w:marLeft w:val="0"/>
      <w:marRight w:val="0"/>
      <w:marTop w:val="0"/>
      <w:marBottom w:val="0"/>
      <w:divBdr>
        <w:top w:val="none" w:sz="0" w:space="0" w:color="auto"/>
        <w:left w:val="none" w:sz="0" w:space="0" w:color="auto"/>
        <w:bottom w:val="none" w:sz="0" w:space="0" w:color="auto"/>
        <w:right w:val="none" w:sz="0" w:space="0" w:color="auto"/>
      </w:divBdr>
    </w:div>
    <w:div w:id="1016345209">
      <w:bodyDiv w:val="1"/>
      <w:marLeft w:val="0"/>
      <w:marRight w:val="0"/>
      <w:marTop w:val="0"/>
      <w:marBottom w:val="0"/>
      <w:divBdr>
        <w:top w:val="none" w:sz="0" w:space="0" w:color="auto"/>
        <w:left w:val="none" w:sz="0" w:space="0" w:color="auto"/>
        <w:bottom w:val="none" w:sz="0" w:space="0" w:color="auto"/>
        <w:right w:val="none" w:sz="0" w:space="0" w:color="auto"/>
      </w:divBdr>
    </w:div>
    <w:div w:id="1020084460">
      <w:bodyDiv w:val="1"/>
      <w:marLeft w:val="0"/>
      <w:marRight w:val="0"/>
      <w:marTop w:val="0"/>
      <w:marBottom w:val="0"/>
      <w:divBdr>
        <w:top w:val="none" w:sz="0" w:space="0" w:color="auto"/>
        <w:left w:val="none" w:sz="0" w:space="0" w:color="auto"/>
        <w:bottom w:val="none" w:sz="0" w:space="0" w:color="auto"/>
        <w:right w:val="none" w:sz="0" w:space="0" w:color="auto"/>
      </w:divBdr>
    </w:div>
    <w:div w:id="1025592554">
      <w:bodyDiv w:val="1"/>
      <w:marLeft w:val="0"/>
      <w:marRight w:val="0"/>
      <w:marTop w:val="0"/>
      <w:marBottom w:val="0"/>
      <w:divBdr>
        <w:top w:val="none" w:sz="0" w:space="0" w:color="auto"/>
        <w:left w:val="none" w:sz="0" w:space="0" w:color="auto"/>
        <w:bottom w:val="none" w:sz="0" w:space="0" w:color="auto"/>
        <w:right w:val="none" w:sz="0" w:space="0" w:color="auto"/>
      </w:divBdr>
    </w:div>
    <w:div w:id="105821010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6614457">
      <w:bodyDiv w:val="1"/>
      <w:marLeft w:val="0"/>
      <w:marRight w:val="0"/>
      <w:marTop w:val="0"/>
      <w:marBottom w:val="0"/>
      <w:divBdr>
        <w:top w:val="none" w:sz="0" w:space="0" w:color="auto"/>
        <w:left w:val="none" w:sz="0" w:space="0" w:color="auto"/>
        <w:bottom w:val="none" w:sz="0" w:space="0" w:color="auto"/>
        <w:right w:val="none" w:sz="0" w:space="0" w:color="auto"/>
      </w:divBdr>
    </w:div>
    <w:div w:id="1067385910">
      <w:bodyDiv w:val="1"/>
      <w:marLeft w:val="0"/>
      <w:marRight w:val="0"/>
      <w:marTop w:val="0"/>
      <w:marBottom w:val="0"/>
      <w:divBdr>
        <w:top w:val="none" w:sz="0" w:space="0" w:color="auto"/>
        <w:left w:val="none" w:sz="0" w:space="0" w:color="auto"/>
        <w:bottom w:val="none" w:sz="0" w:space="0" w:color="auto"/>
        <w:right w:val="none" w:sz="0" w:space="0" w:color="auto"/>
      </w:divBdr>
    </w:div>
    <w:div w:id="1068303598">
      <w:bodyDiv w:val="1"/>
      <w:marLeft w:val="0"/>
      <w:marRight w:val="0"/>
      <w:marTop w:val="0"/>
      <w:marBottom w:val="0"/>
      <w:divBdr>
        <w:top w:val="none" w:sz="0" w:space="0" w:color="auto"/>
        <w:left w:val="none" w:sz="0" w:space="0" w:color="auto"/>
        <w:bottom w:val="none" w:sz="0" w:space="0" w:color="auto"/>
        <w:right w:val="none" w:sz="0" w:space="0" w:color="auto"/>
      </w:divBdr>
    </w:div>
    <w:div w:id="1068966520">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01098111">
      <w:bodyDiv w:val="1"/>
      <w:marLeft w:val="0"/>
      <w:marRight w:val="0"/>
      <w:marTop w:val="0"/>
      <w:marBottom w:val="0"/>
      <w:divBdr>
        <w:top w:val="none" w:sz="0" w:space="0" w:color="auto"/>
        <w:left w:val="none" w:sz="0" w:space="0" w:color="auto"/>
        <w:bottom w:val="none" w:sz="0" w:space="0" w:color="auto"/>
        <w:right w:val="none" w:sz="0" w:space="0" w:color="auto"/>
      </w:divBdr>
    </w:div>
    <w:div w:id="1109932467">
      <w:bodyDiv w:val="1"/>
      <w:marLeft w:val="0"/>
      <w:marRight w:val="0"/>
      <w:marTop w:val="0"/>
      <w:marBottom w:val="0"/>
      <w:divBdr>
        <w:top w:val="none" w:sz="0" w:space="0" w:color="auto"/>
        <w:left w:val="none" w:sz="0" w:space="0" w:color="auto"/>
        <w:bottom w:val="none" w:sz="0" w:space="0" w:color="auto"/>
        <w:right w:val="none" w:sz="0" w:space="0" w:color="auto"/>
      </w:divBdr>
    </w:div>
    <w:div w:id="1112170849">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1151160">
      <w:bodyDiv w:val="1"/>
      <w:marLeft w:val="0"/>
      <w:marRight w:val="0"/>
      <w:marTop w:val="0"/>
      <w:marBottom w:val="0"/>
      <w:divBdr>
        <w:top w:val="none" w:sz="0" w:space="0" w:color="auto"/>
        <w:left w:val="none" w:sz="0" w:space="0" w:color="auto"/>
        <w:bottom w:val="none" w:sz="0" w:space="0" w:color="auto"/>
        <w:right w:val="none" w:sz="0" w:space="0" w:color="auto"/>
      </w:divBdr>
    </w:div>
    <w:div w:id="1122766469">
      <w:bodyDiv w:val="1"/>
      <w:marLeft w:val="0"/>
      <w:marRight w:val="0"/>
      <w:marTop w:val="0"/>
      <w:marBottom w:val="0"/>
      <w:divBdr>
        <w:top w:val="none" w:sz="0" w:space="0" w:color="auto"/>
        <w:left w:val="none" w:sz="0" w:space="0" w:color="auto"/>
        <w:bottom w:val="none" w:sz="0" w:space="0" w:color="auto"/>
        <w:right w:val="none" w:sz="0" w:space="0" w:color="auto"/>
      </w:divBdr>
    </w:div>
    <w:div w:id="1122772955">
      <w:bodyDiv w:val="1"/>
      <w:marLeft w:val="0"/>
      <w:marRight w:val="0"/>
      <w:marTop w:val="0"/>
      <w:marBottom w:val="0"/>
      <w:divBdr>
        <w:top w:val="none" w:sz="0" w:space="0" w:color="auto"/>
        <w:left w:val="none" w:sz="0" w:space="0" w:color="auto"/>
        <w:bottom w:val="none" w:sz="0" w:space="0" w:color="auto"/>
        <w:right w:val="none" w:sz="0" w:space="0" w:color="auto"/>
      </w:divBdr>
    </w:div>
    <w:div w:id="1127161385">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38061867">
      <w:bodyDiv w:val="1"/>
      <w:marLeft w:val="0"/>
      <w:marRight w:val="0"/>
      <w:marTop w:val="0"/>
      <w:marBottom w:val="0"/>
      <w:divBdr>
        <w:top w:val="none" w:sz="0" w:space="0" w:color="auto"/>
        <w:left w:val="none" w:sz="0" w:space="0" w:color="auto"/>
        <w:bottom w:val="none" w:sz="0" w:space="0" w:color="auto"/>
        <w:right w:val="none" w:sz="0" w:space="0" w:color="auto"/>
      </w:divBdr>
    </w:div>
    <w:div w:id="1141113117">
      <w:bodyDiv w:val="1"/>
      <w:marLeft w:val="0"/>
      <w:marRight w:val="0"/>
      <w:marTop w:val="0"/>
      <w:marBottom w:val="0"/>
      <w:divBdr>
        <w:top w:val="none" w:sz="0" w:space="0" w:color="auto"/>
        <w:left w:val="none" w:sz="0" w:space="0" w:color="auto"/>
        <w:bottom w:val="none" w:sz="0" w:space="0" w:color="auto"/>
        <w:right w:val="none" w:sz="0" w:space="0" w:color="auto"/>
      </w:divBdr>
    </w:div>
    <w:div w:id="1144542701">
      <w:bodyDiv w:val="1"/>
      <w:marLeft w:val="0"/>
      <w:marRight w:val="0"/>
      <w:marTop w:val="0"/>
      <w:marBottom w:val="0"/>
      <w:divBdr>
        <w:top w:val="none" w:sz="0" w:space="0" w:color="auto"/>
        <w:left w:val="none" w:sz="0" w:space="0" w:color="auto"/>
        <w:bottom w:val="none" w:sz="0" w:space="0" w:color="auto"/>
        <w:right w:val="none" w:sz="0" w:space="0" w:color="auto"/>
      </w:divBdr>
    </w:div>
    <w:div w:id="1145509605">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0173030">
      <w:bodyDiv w:val="1"/>
      <w:marLeft w:val="0"/>
      <w:marRight w:val="0"/>
      <w:marTop w:val="0"/>
      <w:marBottom w:val="0"/>
      <w:divBdr>
        <w:top w:val="none" w:sz="0" w:space="0" w:color="auto"/>
        <w:left w:val="none" w:sz="0" w:space="0" w:color="auto"/>
        <w:bottom w:val="none" w:sz="0" w:space="0" w:color="auto"/>
        <w:right w:val="none" w:sz="0" w:space="0" w:color="auto"/>
      </w:divBdr>
    </w:div>
    <w:div w:id="1151142539">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69053196">
      <w:bodyDiv w:val="1"/>
      <w:marLeft w:val="0"/>
      <w:marRight w:val="0"/>
      <w:marTop w:val="0"/>
      <w:marBottom w:val="0"/>
      <w:divBdr>
        <w:top w:val="none" w:sz="0" w:space="0" w:color="auto"/>
        <w:left w:val="none" w:sz="0" w:space="0" w:color="auto"/>
        <w:bottom w:val="none" w:sz="0" w:space="0" w:color="auto"/>
        <w:right w:val="none" w:sz="0" w:space="0" w:color="auto"/>
      </w:divBdr>
    </w:div>
    <w:div w:id="1169713214">
      <w:bodyDiv w:val="1"/>
      <w:marLeft w:val="0"/>
      <w:marRight w:val="0"/>
      <w:marTop w:val="0"/>
      <w:marBottom w:val="0"/>
      <w:divBdr>
        <w:top w:val="none" w:sz="0" w:space="0" w:color="auto"/>
        <w:left w:val="none" w:sz="0" w:space="0" w:color="auto"/>
        <w:bottom w:val="none" w:sz="0" w:space="0" w:color="auto"/>
        <w:right w:val="none" w:sz="0" w:space="0" w:color="auto"/>
      </w:divBdr>
    </w:div>
    <w:div w:id="1170606497">
      <w:bodyDiv w:val="1"/>
      <w:marLeft w:val="0"/>
      <w:marRight w:val="0"/>
      <w:marTop w:val="0"/>
      <w:marBottom w:val="0"/>
      <w:divBdr>
        <w:top w:val="none" w:sz="0" w:space="0" w:color="auto"/>
        <w:left w:val="none" w:sz="0" w:space="0" w:color="auto"/>
        <w:bottom w:val="none" w:sz="0" w:space="0" w:color="auto"/>
        <w:right w:val="none" w:sz="0" w:space="0" w:color="auto"/>
      </w:divBdr>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88954749">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199662534">
      <w:bodyDiv w:val="1"/>
      <w:marLeft w:val="0"/>
      <w:marRight w:val="0"/>
      <w:marTop w:val="0"/>
      <w:marBottom w:val="0"/>
      <w:divBdr>
        <w:top w:val="none" w:sz="0" w:space="0" w:color="auto"/>
        <w:left w:val="none" w:sz="0" w:space="0" w:color="auto"/>
        <w:bottom w:val="none" w:sz="0" w:space="0" w:color="auto"/>
        <w:right w:val="none" w:sz="0" w:space="0" w:color="auto"/>
      </w:divBdr>
    </w:div>
    <w:div w:id="1200507302">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4907202">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26069015">
      <w:bodyDiv w:val="1"/>
      <w:marLeft w:val="0"/>
      <w:marRight w:val="0"/>
      <w:marTop w:val="0"/>
      <w:marBottom w:val="0"/>
      <w:divBdr>
        <w:top w:val="none" w:sz="0" w:space="0" w:color="auto"/>
        <w:left w:val="none" w:sz="0" w:space="0" w:color="auto"/>
        <w:bottom w:val="none" w:sz="0" w:space="0" w:color="auto"/>
        <w:right w:val="none" w:sz="0" w:space="0" w:color="auto"/>
      </w:divBdr>
    </w:div>
    <w:div w:id="1236087218">
      <w:bodyDiv w:val="1"/>
      <w:marLeft w:val="0"/>
      <w:marRight w:val="0"/>
      <w:marTop w:val="0"/>
      <w:marBottom w:val="0"/>
      <w:divBdr>
        <w:top w:val="none" w:sz="0" w:space="0" w:color="auto"/>
        <w:left w:val="none" w:sz="0" w:space="0" w:color="auto"/>
        <w:bottom w:val="none" w:sz="0" w:space="0" w:color="auto"/>
        <w:right w:val="none" w:sz="0" w:space="0" w:color="auto"/>
      </w:divBdr>
    </w:div>
    <w:div w:id="1243375409">
      <w:bodyDiv w:val="1"/>
      <w:marLeft w:val="0"/>
      <w:marRight w:val="0"/>
      <w:marTop w:val="0"/>
      <w:marBottom w:val="0"/>
      <w:divBdr>
        <w:top w:val="none" w:sz="0" w:space="0" w:color="auto"/>
        <w:left w:val="none" w:sz="0" w:space="0" w:color="auto"/>
        <w:bottom w:val="none" w:sz="0" w:space="0" w:color="auto"/>
        <w:right w:val="none" w:sz="0" w:space="0" w:color="auto"/>
      </w:divBdr>
    </w:div>
    <w:div w:id="1243492003">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59170321">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6383668">
      <w:bodyDiv w:val="1"/>
      <w:marLeft w:val="0"/>
      <w:marRight w:val="0"/>
      <w:marTop w:val="0"/>
      <w:marBottom w:val="0"/>
      <w:divBdr>
        <w:top w:val="none" w:sz="0" w:space="0" w:color="auto"/>
        <w:left w:val="none" w:sz="0" w:space="0" w:color="auto"/>
        <w:bottom w:val="none" w:sz="0" w:space="0" w:color="auto"/>
        <w:right w:val="none" w:sz="0" w:space="0" w:color="auto"/>
      </w:divBdr>
    </w:div>
    <w:div w:id="1266496221">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276982410">
      <w:bodyDiv w:val="1"/>
      <w:marLeft w:val="0"/>
      <w:marRight w:val="0"/>
      <w:marTop w:val="0"/>
      <w:marBottom w:val="0"/>
      <w:divBdr>
        <w:top w:val="none" w:sz="0" w:space="0" w:color="auto"/>
        <w:left w:val="none" w:sz="0" w:space="0" w:color="auto"/>
        <w:bottom w:val="none" w:sz="0" w:space="0" w:color="auto"/>
        <w:right w:val="none" w:sz="0" w:space="0" w:color="auto"/>
      </w:divBdr>
    </w:div>
    <w:div w:id="1284113124">
      <w:bodyDiv w:val="1"/>
      <w:marLeft w:val="0"/>
      <w:marRight w:val="0"/>
      <w:marTop w:val="0"/>
      <w:marBottom w:val="0"/>
      <w:divBdr>
        <w:top w:val="none" w:sz="0" w:space="0" w:color="auto"/>
        <w:left w:val="none" w:sz="0" w:space="0" w:color="auto"/>
        <w:bottom w:val="none" w:sz="0" w:space="0" w:color="auto"/>
        <w:right w:val="none" w:sz="0" w:space="0" w:color="auto"/>
      </w:divBdr>
    </w:div>
    <w:div w:id="1284188767">
      <w:bodyDiv w:val="1"/>
      <w:marLeft w:val="0"/>
      <w:marRight w:val="0"/>
      <w:marTop w:val="0"/>
      <w:marBottom w:val="0"/>
      <w:divBdr>
        <w:top w:val="none" w:sz="0" w:space="0" w:color="auto"/>
        <w:left w:val="none" w:sz="0" w:space="0" w:color="auto"/>
        <w:bottom w:val="none" w:sz="0" w:space="0" w:color="auto"/>
        <w:right w:val="none" w:sz="0" w:space="0" w:color="auto"/>
      </w:divBdr>
    </w:div>
    <w:div w:id="1298802425">
      <w:bodyDiv w:val="1"/>
      <w:marLeft w:val="0"/>
      <w:marRight w:val="0"/>
      <w:marTop w:val="0"/>
      <w:marBottom w:val="0"/>
      <w:divBdr>
        <w:top w:val="none" w:sz="0" w:space="0" w:color="auto"/>
        <w:left w:val="none" w:sz="0" w:space="0" w:color="auto"/>
        <w:bottom w:val="none" w:sz="0" w:space="0" w:color="auto"/>
        <w:right w:val="none" w:sz="0" w:space="0" w:color="auto"/>
      </w:divBdr>
    </w:div>
    <w:div w:id="1298804781">
      <w:bodyDiv w:val="1"/>
      <w:marLeft w:val="0"/>
      <w:marRight w:val="0"/>
      <w:marTop w:val="0"/>
      <w:marBottom w:val="0"/>
      <w:divBdr>
        <w:top w:val="none" w:sz="0" w:space="0" w:color="auto"/>
        <w:left w:val="none" w:sz="0" w:space="0" w:color="auto"/>
        <w:bottom w:val="none" w:sz="0" w:space="0" w:color="auto"/>
        <w:right w:val="none" w:sz="0" w:space="0" w:color="auto"/>
      </w:divBdr>
    </w:div>
    <w:div w:id="1321732432">
      <w:bodyDiv w:val="1"/>
      <w:marLeft w:val="0"/>
      <w:marRight w:val="0"/>
      <w:marTop w:val="0"/>
      <w:marBottom w:val="0"/>
      <w:divBdr>
        <w:top w:val="none" w:sz="0" w:space="0" w:color="auto"/>
        <w:left w:val="none" w:sz="0" w:space="0" w:color="auto"/>
        <w:bottom w:val="none" w:sz="0" w:space="0" w:color="auto"/>
        <w:right w:val="none" w:sz="0" w:space="0" w:color="auto"/>
      </w:divBdr>
    </w:div>
    <w:div w:id="1344745459">
      <w:bodyDiv w:val="1"/>
      <w:marLeft w:val="0"/>
      <w:marRight w:val="0"/>
      <w:marTop w:val="0"/>
      <w:marBottom w:val="0"/>
      <w:divBdr>
        <w:top w:val="none" w:sz="0" w:space="0" w:color="auto"/>
        <w:left w:val="none" w:sz="0" w:space="0" w:color="auto"/>
        <w:bottom w:val="none" w:sz="0" w:space="0" w:color="auto"/>
        <w:right w:val="none" w:sz="0" w:space="0" w:color="auto"/>
      </w:divBdr>
    </w:div>
    <w:div w:id="1347902572">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356074211">
      <w:bodyDiv w:val="1"/>
      <w:marLeft w:val="0"/>
      <w:marRight w:val="0"/>
      <w:marTop w:val="0"/>
      <w:marBottom w:val="0"/>
      <w:divBdr>
        <w:top w:val="none" w:sz="0" w:space="0" w:color="auto"/>
        <w:left w:val="none" w:sz="0" w:space="0" w:color="auto"/>
        <w:bottom w:val="none" w:sz="0" w:space="0" w:color="auto"/>
        <w:right w:val="none" w:sz="0" w:space="0" w:color="auto"/>
      </w:divBdr>
    </w:div>
    <w:div w:id="1358002942">
      <w:bodyDiv w:val="1"/>
      <w:marLeft w:val="0"/>
      <w:marRight w:val="0"/>
      <w:marTop w:val="0"/>
      <w:marBottom w:val="0"/>
      <w:divBdr>
        <w:top w:val="none" w:sz="0" w:space="0" w:color="auto"/>
        <w:left w:val="none" w:sz="0" w:space="0" w:color="auto"/>
        <w:bottom w:val="none" w:sz="0" w:space="0" w:color="auto"/>
        <w:right w:val="none" w:sz="0" w:space="0" w:color="auto"/>
      </w:divBdr>
    </w:div>
    <w:div w:id="1359896169">
      <w:bodyDiv w:val="1"/>
      <w:marLeft w:val="0"/>
      <w:marRight w:val="0"/>
      <w:marTop w:val="0"/>
      <w:marBottom w:val="0"/>
      <w:divBdr>
        <w:top w:val="none" w:sz="0" w:space="0" w:color="auto"/>
        <w:left w:val="none" w:sz="0" w:space="0" w:color="auto"/>
        <w:bottom w:val="none" w:sz="0" w:space="0" w:color="auto"/>
        <w:right w:val="none" w:sz="0" w:space="0" w:color="auto"/>
      </w:divBdr>
    </w:div>
    <w:div w:id="1376849703">
      <w:bodyDiv w:val="1"/>
      <w:marLeft w:val="0"/>
      <w:marRight w:val="0"/>
      <w:marTop w:val="0"/>
      <w:marBottom w:val="0"/>
      <w:divBdr>
        <w:top w:val="none" w:sz="0" w:space="0" w:color="auto"/>
        <w:left w:val="none" w:sz="0" w:space="0" w:color="auto"/>
        <w:bottom w:val="none" w:sz="0" w:space="0" w:color="auto"/>
        <w:right w:val="none" w:sz="0" w:space="0" w:color="auto"/>
      </w:divBdr>
    </w:div>
    <w:div w:id="1389112319">
      <w:bodyDiv w:val="1"/>
      <w:marLeft w:val="0"/>
      <w:marRight w:val="0"/>
      <w:marTop w:val="0"/>
      <w:marBottom w:val="0"/>
      <w:divBdr>
        <w:top w:val="none" w:sz="0" w:space="0" w:color="auto"/>
        <w:left w:val="none" w:sz="0" w:space="0" w:color="auto"/>
        <w:bottom w:val="none" w:sz="0" w:space="0" w:color="auto"/>
        <w:right w:val="none" w:sz="0" w:space="0" w:color="auto"/>
      </w:divBdr>
    </w:div>
    <w:div w:id="1393654425">
      <w:bodyDiv w:val="1"/>
      <w:marLeft w:val="0"/>
      <w:marRight w:val="0"/>
      <w:marTop w:val="0"/>
      <w:marBottom w:val="0"/>
      <w:divBdr>
        <w:top w:val="none" w:sz="0" w:space="0" w:color="auto"/>
        <w:left w:val="none" w:sz="0" w:space="0" w:color="auto"/>
        <w:bottom w:val="none" w:sz="0" w:space="0" w:color="auto"/>
        <w:right w:val="none" w:sz="0" w:space="0" w:color="auto"/>
      </w:divBdr>
    </w:div>
    <w:div w:id="1410883176">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65125343">
      <w:bodyDiv w:val="1"/>
      <w:marLeft w:val="0"/>
      <w:marRight w:val="0"/>
      <w:marTop w:val="0"/>
      <w:marBottom w:val="0"/>
      <w:divBdr>
        <w:top w:val="none" w:sz="0" w:space="0" w:color="auto"/>
        <w:left w:val="none" w:sz="0" w:space="0" w:color="auto"/>
        <w:bottom w:val="none" w:sz="0" w:space="0" w:color="auto"/>
        <w:right w:val="none" w:sz="0" w:space="0" w:color="auto"/>
      </w:divBdr>
    </w:div>
    <w:div w:id="1470707817">
      <w:bodyDiv w:val="1"/>
      <w:marLeft w:val="0"/>
      <w:marRight w:val="0"/>
      <w:marTop w:val="0"/>
      <w:marBottom w:val="0"/>
      <w:divBdr>
        <w:top w:val="none" w:sz="0" w:space="0" w:color="auto"/>
        <w:left w:val="none" w:sz="0" w:space="0" w:color="auto"/>
        <w:bottom w:val="none" w:sz="0" w:space="0" w:color="auto"/>
        <w:right w:val="none" w:sz="0" w:space="0" w:color="auto"/>
      </w:divBdr>
    </w:div>
    <w:div w:id="1471439090">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85969103">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23320275">
      <w:bodyDiv w:val="1"/>
      <w:marLeft w:val="0"/>
      <w:marRight w:val="0"/>
      <w:marTop w:val="0"/>
      <w:marBottom w:val="0"/>
      <w:divBdr>
        <w:top w:val="none" w:sz="0" w:space="0" w:color="auto"/>
        <w:left w:val="none" w:sz="0" w:space="0" w:color="auto"/>
        <w:bottom w:val="none" w:sz="0" w:space="0" w:color="auto"/>
        <w:right w:val="none" w:sz="0" w:space="0" w:color="auto"/>
      </w:divBdr>
    </w:div>
    <w:div w:id="1524125094">
      <w:bodyDiv w:val="1"/>
      <w:marLeft w:val="0"/>
      <w:marRight w:val="0"/>
      <w:marTop w:val="0"/>
      <w:marBottom w:val="0"/>
      <w:divBdr>
        <w:top w:val="none" w:sz="0" w:space="0" w:color="auto"/>
        <w:left w:val="none" w:sz="0" w:space="0" w:color="auto"/>
        <w:bottom w:val="none" w:sz="0" w:space="0" w:color="auto"/>
        <w:right w:val="none" w:sz="0" w:space="0" w:color="auto"/>
      </w:divBdr>
    </w:div>
    <w:div w:id="1531722760">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46260238">
      <w:bodyDiv w:val="1"/>
      <w:marLeft w:val="0"/>
      <w:marRight w:val="0"/>
      <w:marTop w:val="0"/>
      <w:marBottom w:val="0"/>
      <w:divBdr>
        <w:top w:val="none" w:sz="0" w:space="0" w:color="auto"/>
        <w:left w:val="none" w:sz="0" w:space="0" w:color="auto"/>
        <w:bottom w:val="none" w:sz="0" w:space="0" w:color="auto"/>
        <w:right w:val="none" w:sz="0" w:space="0" w:color="auto"/>
      </w:divBdr>
    </w:div>
    <w:div w:id="1550846180">
      <w:bodyDiv w:val="1"/>
      <w:marLeft w:val="0"/>
      <w:marRight w:val="0"/>
      <w:marTop w:val="0"/>
      <w:marBottom w:val="0"/>
      <w:divBdr>
        <w:top w:val="none" w:sz="0" w:space="0" w:color="auto"/>
        <w:left w:val="none" w:sz="0" w:space="0" w:color="auto"/>
        <w:bottom w:val="none" w:sz="0" w:space="0" w:color="auto"/>
        <w:right w:val="none" w:sz="0" w:space="0" w:color="auto"/>
      </w:divBdr>
    </w:div>
    <w:div w:id="1562786844">
      <w:bodyDiv w:val="1"/>
      <w:marLeft w:val="0"/>
      <w:marRight w:val="0"/>
      <w:marTop w:val="0"/>
      <w:marBottom w:val="0"/>
      <w:divBdr>
        <w:top w:val="none" w:sz="0" w:space="0" w:color="auto"/>
        <w:left w:val="none" w:sz="0" w:space="0" w:color="auto"/>
        <w:bottom w:val="none" w:sz="0" w:space="0" w:color="auto"/>
        <w:right w:val="none" w:sz="0" w:space="0" w:color="auto"/>
      </w:divBdr>
    </w:div>
    <w:div w:id="1574702511">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592856912">
      <w:bodyDiv w:val="1"/>
      <w:marLeft w:val="0"/>
      <w:marRight w:val="0"/>
      <w:marTop w:val="0"/>
      <w:marBottom w:val="0"/>
      <w:divBdr>
        <w:top w:val="none" w:sz="0" w:space="0" w:color="auto"/>
        <w:left w:val="none" w:sz="0" w:space="0" w:color="auto"/>
        <w:bottom w:val="none" w:sz="0" w:space="0" w:color="auto"/>
        <w:right w:val="none" w:sz="0" w:space="0" w:color="auto"/>
      </w:divBdr>
    </w:div>
    <w:div w:id="1596475579">
      <w:bodyDiv w:val="1"/>
      <w:marLeft w:val="0"/>
      <w:marRight w:val="0"/>
      <w:marTop w:val="0"/>
      <w:marBottom w:val="0"/>
      <w:divBdr>
        <w:top w:val="none" w:sz="0" w:space="0" w:color="auto"/>
        <w:left w:val="none" w:sz="0" w:space="0" w:color="auto"/>
        <w:bottom w:val="none" w:sz="0" w:space="0" w:color="auto"/>
        <w:right w:val="none" w:sz="0" w:space="0" w:color="auto"/>
      </w:divBdr>
    </w:div>
    <w:div w:id="1600674501">
      <w:bodyDiv w:val="1"/>
      <w:marLeft w:val="0"/>
      <w:marRight w:val="0"/>
      <w:marTop w:val="0"/>
      <w:marBottom w:val="0"/>
      <w:divBdr>
        <w:top w:val="none" w:sz="0" w:space="0" w:color="auto"/>
        <w:left w:val="none" w:sz="0" w:space="0" w:color="auto"/>
        <w:bottom w:val="none" w:sz="0" w:space="0" w:color="auto"/>
        <w:right w:val="none" w:sz="0" w:space="0" w:color="auto"/>
      </w:divBdr>
    </w:div>
    <w:div w:id="1606308828">
      <w:bodyDiv w:val="1"/>
      <w:marLeft w:val="0"/>
      <w:marRight w:val="0"/>
      <w:marTop w:val="0"/>
      <w:marBottom w:val="0"/>
      <w:divBdr>
        <w:top w:val="none" w:sz="0" w:space="0" w:color="auto"/>
        <w:left w:val="none" w:sz="0" w:space="0" w:color="auto"/>
        <w:bottom w:val="none" w:sz="0" w:space="0" w:color="auto"/>
        <w:right w:val="none" w:sz="0" w:space="0" w:color="auto"/>
      </w:divBdr>
    </w:div>
    <w:div w:id="1609121563">
      <w:bodyDiv w:val="1"/>
      <w:marLeft w:val="0"/>
      <w:marRight w:val="0"/>
      <w:marTop w:val="0"/>
      <w:marBottom w:val="0"/>
      <w:divBdr>
        <w:top w:val="none" w:sz="0" w:space="0" w:color="auto"/>
        <w:left w:val="none" w:sz="0" w:space="0" w:color="auto"/>
        <w:bottom w:val="none" w:sz="0" w:space="0" w:color="auto"/>
        <w:right w:val="none" w:sz="0" w:space="0" w:color="auto"/>
      </w:divBdr>
    </w:div>
    <w:div w:id="1613780859">
      <w:bodyDiv w:val="1"/>
      <w:marLeft w:val="0"/>
      <w:marRight w:val="0"/>
      <w:marTop w:val="0"/>
      <w:marBottom w:val="0"/>
      <w:divBdr>
        <w:top w:val="none" w:sz="0" w:space="0" w:color="auto"/>
        <w:left w:val="none" w:sz="0" w:space="0" w:color="auto"/>
        <w:bottom w:val="none" w:sz="0" w:space="0" w:color="auto"/>
        <w:right w:val="none" w:sz="0" w:space="0" w:color="auto"/>
      </w:divBdr>
    </w:div>
    <w:div w:id="1621568705">
      <w:bodyDiv w:val="1"/>
      <w:marLeft w:val="0"/>
      <w:marRight w:val="0"/>
      <w:marTop w:val="0"/>
      <w:marBottom w:val="0"/>
      <w:divBdr>
        <w:top w:val="none" w:sz="0" w:space="0" w:color="auto"/>
        <w:left w:val="none" w:sz="0" w:space="0" w:color="auto"/>
        <w:bottom w:val="none" w:sz="0" w:space="0" w:color="auto"/>
        <w:right w:val="none" w:sz="0" w:space="0" w:color="auto"/>
      </w:divBdr>
    </w:div>
    <w:div w:id="1636064719">
      <w:bodyDiv w:val="1"/>
      <w:marLeft w:val="0"/>
      <w:marRight w:val="0"/>
      <w:marTop w:val="0"/>
      <w:marBottom w:val="0"/>
      <w:divBdr>
        <w:top w:val="none" w:sz="0" w:space="0" w:color="auto"/>
        <w:left w:val="none" w:sz="0" w:space="0" w:color="auto"/>
        <w:bottom w:val="none" w:sz="0" w:space="0" w:color="auto"/>
        <w:right w:val="none" w:sz="0" w:space="0" w:color="auto"/>
      </w:divBdr>
    </w:div>
    <w:div w:id="1639342423">
      <w:bodyDiv w:val="1"/>
      <w:marLeft w:val="0"/>
      <w:marRight w:val="0"/>
      <w:marTop w:val="0"/>
      <w:marBottom w:val="0"/>
      <w:divBdr>
        <w:top w:val="none" w:sz="0" w:space="0" w:color="auto"/>
        <w:left w:val="none" w:sz="0" w:space="0" w:color="auto"/>
        <w:bottom w:val="none" w:sz="0" w:space="0" w:color="auto"/>
        <w:right w:val="none" w:sz="0" w:space="0" w:color="auto"/>
      </w:divBdr>
    </w:div>
    <w:div w:id="1640039482">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8424">
      <w:bodyDiv w:val="1"/>
      <w:marLeft w:val="0"/>
      <w:marRight w:val="0"/>
      <w:marTop w:val="0"/>
      <w:marBottom w:val="0"/>
      <w:divBdr>
        <w:top w:val="none" w:sz="0" w:space="0" w:color="auto"/>
        <w:left w:val="none" w:sz="0" w:space="0" w:color="auto"/>
        <w:bottom w:val="none" w:sz="0" w:space="0" w:color="auto"/>
        <w:right w:val="none" w:sz="0" w:space="0" w:color="auto"/>
      </w:divBdr>
    </w:div>
    <w:div w:id="1647008230">
      <w:bodyDiv w:val="1"/>
      <w:marLeft w:val="0"/>
      <w:marRight w:val="0"/>
      <w:marTop w:val="0"/>
      <w:marBottom w:val="0"/>
      <w:divBdr>
        <w:top w:val="none" w:sz="0" w:space="0" w:color="auto"/>
        <w:left w:val="none" w:sz="0" w:space="0" w:color="auto"/>
        <w:bottom w:val="none" w:sz="0" w:space="0" w:color="auto"/>
        <w:right w:val="none" w:sz="0" w:space="0" w:color="auto"/>
      </w:divBdr>
    </w:div>
    <w:div w:id="1649020239">
      <w:bodyDiv w:val="1"/>
      <w:marLeft w:val="0"/>
      <w:marRight w:val="0"/>
      <w:marTop w:val="0"/>
      <w:marBottom w:val="0"/>
      <w:divBdr>
        <w:top w:val="none" w:sz="0" w:space="0" w:color="auto"/>
        <w:left w:val="none" w:sz="0" w:space="0" w:color="auto"/>
        <w:bottom w:val="none" w:sz="0" w:space="0" w:color="auto"/>
        <w:right w:val="none" w:sz="0" w:space="0" w:color="auto"/>
      </w:divBdr>
    </w:div>
    <w:div w:id="165834471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60040166">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84897151">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08750112">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23216138">
      <w:bodyDiv w:val="1"/>
      <w:marLeft w:val="0"/>
      <w:marRight w:val="0"/>
      <w:marTop w:val="0"/>
      <w:marBottom w:val="0"/>
      <w:divBdr>
        <w:top w:val="none" w:sz="0" w:space="0" w:color="auto"/>
        <w:left w:val="none" w:sz="0" w:space="0" w:color="auto"/>
        <w:bottom w:val="none" w:sz="0" w:space="0" w:color="auto"/>
        <w:right w:val="none" w:sz="0" w:space="0" w:color="auto"/>
      </w:divBdr>
    </w:div>
    <w:div w:id="1723290442">
      <w:bodyDiv w:val="1"/>
      <w:marLeft w:val="0"/>
      <w:marRight w:val="0"/>
      <w:marTop w:val="0"/>
      <w:marBottom w:val="0"/>
      <w:divBdr>
        <w:top w:val="none" w:sz="0" w:space="0" w:color="auto"/>
        <w:left w:val="none" w:sz="0" w:space="0" w:color="auto"/>
        <w:bottom w:val="none" w:sz="0" w:space="0" w:color="auto"/>
        <w:right w:val="none" w:sz="0" w:space="0" w:color="auto"/>
      </w:divBdr>
    </w:div>
    <w:div w:id="1731535177">
      <w:bodyDiv w:val="1"/>
      <w:marLeft w:val="0"/>
      <w:marRight w:val="0"/>
      <w:marTop w:val="0"/>
      <w:marBottom w:val="0"/>
      <w:divBdr>
        <w:top w:val="none" w:sz="0" w:space="0" w:color="auto"/>
        <w:left w:val="none" w:sz="0" w:space="0" w:color="auto"/>
        <w:bottom w:val="none" w:sz="0" w:space="0" w:color="auto"/>
        <w:right w:val="none" w:sz="0" w:space="0" w:color="auto"/>
      </w:divBdr>
    </w:div>
    <w:div w:id="1731885122">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799105162">
      <w:bodyDiv w:val="1"/>
      <w:marLeft w:val="0"/>
      <w:marRight w:val="0"/>
      <w:marTop w:val="0"/>
      <w:marBottom w:val="0"/>
      <w:divBdr>
        <w:top w:val="none" w:sz="0" w:space="0" w:color="auto"/>
        <w:left w:val="none" w:sz="0" w:space="0" w:color="auto"/>
        <w:bottom w:val="none" w:sz="0" w:space="0" w:color="auto"/>
        <w:right w:val="none" w:sz="0" w:space="0" w:color="auto"/>
      </w:divBdr>
    </w:div>
    <w:div w:id="1818063117">
      <w:bodyDiv w:val="1"/>
      <w:marLeft w:val="0"/>
      <w:marRight w:val="0"/>
      <w:marTop w:val="0"/>
      <w:marBottom w:val="0"/>
      <w:divBdr>
        <w:top w:val="none" w:sz="0" w:space="0" w:color="auto"/>
        <w:left w:val="none" w:sz="0" w:space="0" w:color="auto"/>
        <w:bottom w:val="none" w:sz="0" w:space="0" w:color="auto"/>
        <w:right w:val="none" w:sz="0" w:space="0" w:color="auto"/>
      </w:divBdr>
    </w:div>
    <w:div w:id="1818646122">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839612452">
      <w:bodyDiv w:val="1"/>
      <w:marLeft w:val="0"/>
      <w:marRight w:val="0"/>
      <w:marTop w:val="0"/>
      <w:marBottom w:val="0"/>
      <w:divBdr>
        <w:top w:val="none" w:sz="0" w:space="0" w:color="auto"/>
        <w:left w:val="none" w:sz="0" w:space="0" w:color="auto"/>
        <w:bottom w:val="none" w:sz="0" w:space="0" w:color="auto"/>
        <w:right w:val="none" w:sz="0" w:space="0" w:color="auto"/>
      </w:divBdr>
    </w:div>
    <w:div w:id="1842158715">
      <w:bodyDiv w:val="1"/>
      <w:marLeft w:val="0"/>
      <w:marRight w:val="0"/>
      <w:marTop w:val="0"/>
      <w:marBottom w:val="0"/>
      <w:divBdr>
        <w:top w:val="none" w:sz="0" w:space="0" w:color="auto"/>
        <w:left w:val="none" w:sz="0" w:space="0" w:color="auto"/>
        <w:bottom w:val="none" w:sz="0" w:space="0" w:color="auto"/>
        <w:right w:val="none" w:sz="0" w:space="0" w:color="auto"/>
      </w:divBdr>
    </w:div>
    <w:div w:id="1842306335">
      <w:bodyDiv w:val="1"/>
      <w:marLeft w:val="0"/>
      <w:marRight w:val="0"/>
      <w:marTop w:val="0"/>
      <w:marBottom w:val="0"/>
      <w:divBdr>
        <w:top w:val="none" w:sz="0" w:space="0" w:color="auto"/>
        <w:left w:val="none" w:sz="0" w:space="0" w:color="auto"/>
        <w:bottom w:val="none" w:sz="0" w:space="0" w:color="auto"/>
        <w:right w:val="none" w:sz="0" w:space="0" w:color="auto"/>
      </w:divBdr>
    </w:div>
    <w:div w:id="1857838810">
      <w:bodyDiv w:val="1"/>
      <w:marLeft w:val="0"/>
      <w:marRight w:val="0"/>
      <w:marTop w:val="0"/>
      <w:marBottom w:val="0"/>
      <w:divBdr>
        <w:top w:val="none" w:sz="0" w:space="0" w:color="auto"/>
        <w:left w:val="none" w:sz="0" w:space="0" w:color="auto"/>
        <w:bottom w:val="none" w:sz="0" w:space="0" w:color="auto"/>
        <w:right w:val="none" w:sz="0" w:space="0" w:color="auto"/>
      </w:divBdr>
    </w:div>
    <w:div w:id="1858929045">
      <w:bodyDiv w:val="1"/>
      <w:marLeft w:val="0"/>
      <w:marRight w:val="0"/>
      <w:marTop w:val="0"/>
      <w:marBottom w:val="0"/>
      <w:divBdr>
        <w:top w:val="none" w:sz="0" w:space="0" w:color="auto"/>
        <w:left w:val="none" w:sz="0" w:space="0" w:color="auto"/>
        <w:bottom w:val="none" w:sz="0" w:space="0" w:color="auto"/>
        <w:right w:val="none" w:sz="0" w:space="0" w:color="auto"/>
      </w:divBdr>
    </w:div>
    <w:div w:id="1865751327">
      <w:bodyDiv w:val="1"/>
      <w:marLeft w:val="0"/>
      <w:marRight w:val="0"/>
      <w:marTop w:val="0"/>
      <w:marBottom w:val="0"/>
      <w:divBdr>
        <w:top w:val="none" w:sz="0" w:space="0" w:color="auto"/>
        <w:left w:val="none" w:sz="0" w:space="0" w:color="auto"/>
        <w:bottom w:val="none" w:sz="0" w:space="0" w:color="auto"/>
        <w:right w:val="none" w:sz="0" w:space="0" w:color="auto"/>
      </w:divBdr>
    </w:div>
    <w:div w:id="1883591928">
      <w:bodyDiv w:val="1"/>
      <w:marLeft w:val="0"/>
      <w:marRight w:val="0"/>
      <w:marTop w:val="0"/>
      <w:marBottom w:val="0"/>
      <w:divBdr>
        <w:top w:val="none" w:sz="0" w:space="0" w:color="auto"/>
        <w:left w:val="none" w:sz="0" w:space="0" w:color="auto"/>
        <w:bottom w:val="none" w:sz="0" w:space="0" w:color="auto"/>
        <w:right w:val="none" w:sz="0" w:space="0" w:color="auto"/>
      </w:divBdr>
    </w:div>
    <w:div w:id="1886215072">
      <w:bodyDiv w:val="1"/>
      <w:marLeft w:val="0"/>
      <w:marRight w:val="0"/>
      <w:marTop w:val="0"/>
      <w:marBottom w:val="0"/>
      <w:divBdr>
        <w:top w:val="none" w:sz="0" w:space="0" w:color="auto"/>
        <w:left w:val="none" w:sz="0" w:space="0" w:color="auto"/>
        <w:bottom w:val="none" w:sz="0" w:space="0" w:color="auto"/>
        <w:right w:val="none" w:sz="0" w:space="0" w:color="auto"/>
      </w:divBdr>
    </w:div>
    <w:div w:id="1888908856">
      <w:bodyDiv w:val="1"/>
      <w:marLeft w:val="0"/>
      <w:marRight w:val="0"/>
      <w:marTop w:val="0"/>
      <w:marBottom w:val="0"/>
      <w:divBdr>
        <w:top w:val="none" w:sz="0" w:space="0" w:color="auto"/>
        <w:left w:val="none" w:sz="0" w:space="0" w:color="auto"/>
        <w:bottom w:val="none" w:sz="0" w:space="0" w:color="auto"/>
        <w:right w:val="none" w:sz="0" w:space="0" w:color="auto"/>
      </w:divBdr>
    </w:div>
    <w:div w:id="1892301396">
      <w:bodyDiv w:val="1"/>
      <w:marLeft w:val="0"/>
      <w:marRight w:val="0"/>
      <w:marTop w:val="0"/>
      <w:marBottom w:val="0"/>
      <w:divBdr>
        <w:top w:val="none" w:sz="0" w:space="0" w:color="auto"/>
        <w:left w:val="none" w:sz="0" w:space="0" w:color="auto"/>
        <w:bottom w:val="none" w:sz="0" w:space="0" w:color="auto"/>
        <w:right w:val="none" w:sz="0" w:space="0" w:color="auto"/>
      </w:divBdr>
    </w:div>
    <w:div w:id="1895194237">
      <w:bodyDiv w:val="1"/>
      <w:marLeft w:val="0"/>
      <w:marRight w:val="0"/>
      <w:marTop w:val="0"/>
      <w:marBottom w:val="0"/>
      <w:divBdr>
        <w:top w:val="none" w:sz="0" w:space="0" w:color="auto"/>
        <w:left w:val="none" w:sz="0" w:space="0" w:color="auto"/>
        <w:bottom w:val="none" w:sz="0" w:space="0" w:color="auto"/>
        <w:right w:val="none" w:sz="0" w:space="0" w:color="auto"/>
      </w:divBdr>
    </w:div>
    <w:div w:id="1903951927">
      <w:bodyDiv w:val="1"/>
      <w:marLeft w:val="0"/>
      <w:marRight w:val="0"/>
      <w:marTop w:val="0"/>
      <w:marBottom w:val="0"/>
      <w:divBdr>
        <w:top w:val="none" w:sz="0" w:space="0" w:color="auto"/>
        <w:left w:val="none" w:sz="0" w:space="0" w:color="auto"/>
        <w:bottom w:val="none" w:sz="0" w:space="0" w:color="auto"/>
        <w:right w:val="none" w:sz="0" w:space="0" w:color="auto"/>
      </w:divBdr>
    </w:div>
    <w:div w:id="1906181724">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1938150">
      <w:bodyDiv w:val="1"/>
      <w:marLeft w:val="0"/>
      <w:marRight w:val="0"/>
      <w:marTop w:val="0"/>
      <w:marBottom w:val="0"/>
      <w:divBdr>
        <w:top w:val="none" w:sz="0" w:space="0" w:color="auto"/>
        <w:left w:val="none" w:sz="0" w:space="0" w:color="auto"/>
        <w:bottom w:val="none" w:sz="0" w:space="0" w:color="auto"/>
        <w:right w:val="none" w:sz="0" w:space="0" w:color="auto"/>
      </w:divBdr>
    </w:div>
    <w:div w:id="1923642554">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51619529">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88708567">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1993631129">
      <w:bodyDiv w:val="1"/>
      <w:marLeft w:val="0"/>
      <w:marRight w:val="0"/>
      <w:marTop w:val="0"/>
      <w:marBottom w:val="0"/>
      <w:divBdr>
        <w:top w:val="none" w:sz="0" w:space="0" w:color="auto"/>
        <w:left w:val="none" w:sz="0" w:space="0" w:color="auto"/>
        <w:bottom w:val="none" w:sz="0" w:space="0" w:color="auto"/>
        <w:right w:val="none" w:sz="0" w:space="0" w:color="auto"/>
      </w:divBdr>
    </w:div>
    <w:div w:id="1999919945">
      <w:bodyDiv w:val="1"/>
      <w:marLeft w:val="0"/>
      <w:marRight w:val="0"/>
      <w:marTop w:val="0"/>
      <w:marBottom w:val="0"/>
      <w:divBdr>
        <w:top w:val="none" w:sz="0" w:space="0" w:color="auto"/>
        <w:left w:val="none" w:sz="0" w:space="0" w:color="auto"/>
        <w:bottom w:val="none" w:sz="0" w:space="0" w:color="auto"/>
        <w:right w:val="none" w:sz="0" w:space="0" w:color="auto"/>
      </w:divBdr>
    </w:div>
    <w:div w:id="2001882747">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0979353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11986621">
      <w:bodyDiv w:val="1"/>
      <w:marLeft w:val="0"/>
      <w:marRight w:val="0"/>
      <w:marTop w:val="0"/>
      <w:marBottom w:val="0"/>
      <w:divBdr>
        <w:top w:val="none" w:sz="0" w:space="0" w:color="auto"/>
        <w:left w:val="none" w:sz="0" w:space="0" w:color="auto"/>
        <w:bottom w:val="none" w:sz="0" w:space="0" w:color="auto"/>
        <w:right w:val="none" w:sz="0" w:space="0" w:color="auto"/>
      </w:divBdr>
    </w:div>
    <w:div w:id="2025548542">
      <w:bodyDiv w:val="1"/>
      <w:marLeft w:val="0"/>
      <w:marRight w:val="0"/>
      <w:marTop w:val="0"/>
      <w:marBottom w:val="0"/>
      <w:divBdr>
        <w:top w:val="none" w:sz="0" w:space="0" w:color="auto"/>
        <w:left w:val="none" w:sz="0" w:space="0" w:color="auto"/>
        <w:bottom w:val="none" w:sz="0" w:space="0" w:color="auto"/>
        <w:right w:val="none" w:sz="0" w:space="0" w:color="auto"/>
      </w:divBdr>
    </w:div>
    <w:div w:id="2060742369">
      <w:bodyDiv w:val="1"/>
      <w:marLeft w:val="0"/>
      <w:marRight w:val="0"/>
      <w:marTop w:val="0"/>
      <w:marBottom w:val="0"/>
      <w:divBdr>
        <w:top w:val="none" w:sz="0" w:space="0" w:color="auto"/>
        <w:left w:val="none" w:sz="0" w:space="0" w:color="auto"/>
        <w:bottom w:val="none" w:sz="0" w:space="0" w:color="auto"/>
        <w:right w:val="none" w:sz="0" w:space="0" w:color="auto"/>
      </w:divBdr>
    </w:div>
    <w:div w:id="2061514351">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71733980">
      <w:bodyDiv w:val="1"/>
      <w:marLeft w:val="0"/>
      <w:marRight w:val="0"/>
      <w:marTop w:val="0"/>
      <w:marBottom w:val="0"/>
      <w:divBdr>
        <w:top w:val="none" w:sz="0" w:space="0" w:color="auto"/>
        <w:left w:val="none" w:sz="0" w:space="0" w:color="auto"/>
        <w:bottom w:val="none" w:sz="0" w:space="0" w:color="auto"/>
        <w:right w:val="none" w:sz="0" w:space="0" w:color="auto"/>
      </w:divBdr>
    </w:div>
    <w:div w:id="2075545818">
      <w:bodyDiv w:val="1"/>
      <w:marLeft w:val="0"/>
      <w:marRight w:val="0"/>
      <w:marTop w:val="0"/>
      <w:marBottom w:val="0"/>
      <w:divBdr>
        <w:top w:val="none" w:sz="0" w:space="0" w:color="auto"/>
        <w:left w:val="none" w:sz="0" w:space="0" w:color="auto"/>
        <w:bottom w:val="none" w:sz="0" w:space="0" w:color="auto"/>
        <w:right w:val="none" w:sz="0" w:space="0" w:color="auto"/>
      </w:divBdr>
    </w:div>
    <w:div w:id="2078244294">
      <w:bodyDiv w:val="1"/>
      <w:marLeft w:val="0"/>
      <w:marRight w:val="0"/>
      <w:marTop w:val="0"/>
      <w:marBottom w:val="0"/>
      <w:divBdr>
        <w:top w:val="none" w:sz="0" w:space="0" w:color="auto"/>
        <w:left w:val="none" w:sz="0" w:space="0" w:color="auto"/>
        <w:bottom w:val="none" w:sz="0" w:space="0" w:color="auto"/>
        <w:right w:val="none" w:sz="0" w:space="0" w:color="auto"/>
      </w:divBdr>
    </w:div>
    <w:div w:id="209408368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06995140">
      <w:bodyDiv w:val="1"/>
      <w:marLeft w:val="0"/>
      <w:marRight w:val="0"/>
      <w:marTop w:val="0"/>
      <w:marBottom w:val="0"/>
      <w:divBdr>
        <w:top w:val="none" w:sz="0" w:space="0" w:color="auto"/>
        <w:left w:val="none" w:sz="0" w:space="0" w:color="auto"/>
        <w:bottom w:val="none" w:sz="0" w:space="0" w:color="auto"/>
        <w:right w:val="none" w:sz="0" w:space="0" w:color="auto"/>
      </w:divBdr>
    </w:div>
    <w:div w:id="2108579899">
      <w:bodyDiv w:val="1"/>
      <w:marLeft w:val="0"/>
      <w:marRight w:val="0"/>
      <w:marTop w:val="0"/>
      <w:marBottom w:val="0"/>
      <w:divBdr>
        <w:top w:val="none" w:sz="0" w:space="0" w:color="auto"/>
        <w:left w:val="none" w:sz="0" w:space="0" w:color="auto"/>
        <w:bottom w:val="none" w:sz="0" w:space="0" w:color="auto"/>
        <w:right w:val="none" w:sz="0" w:space="0" w:color="auto"/>
      </w:divBdr>
    </w:div>
    <w:div w:id="2116947013">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 w:id="2122649577">
      <w:bodyDiv w:val="1"/>
      <w:marLeft w:val="0"/>
      <w:marRight w:val="0"/>
      <w:marTop w:val="0"/>
      <w:marBottom w:val="0"/>
      <w:divBdr>
        <w:top w:val="none" w:sz="0" w:space="0" w:color="auto"/>
        <w:left w:val="none" w:sz="0" w:space="0" w:color="auto"/>
        <w:bottom w:val="none" w:sz="0" w:space="0" w:color="auto"/>
        <w:right w:val="none" w:sz="0" w:space="0" w:color="auto"/>
      </w:divBdr>
    </w:div>
    <w:div w:id="2134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chart" Target="charts/chart1.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741248544"/>
        <c:axId val="741250896"/>
      </c:lineChart>
      <c:catAx>
        <c:axId val="74124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1250896"/>
        <c:crosses val="autoZero"/>
        <c:auto val="1"/>
        <c:lblAlgn val="ctr"/>
        <c:lblOffset val="100"/>
        <c:noMultiLvlLbl val="0"/>
      </c:catAx>
      <c:valAx>
        <c:axId val="74125089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74124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xpected time vs Actual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Expected</c:v>
                </c:pt>
              </c:strCache>
            </c:strRef>
          </c:tx>
          <c:spPr>
            <a:ln w="28575" cap="rnd">
              <a:solidFill>
                <a:schemeClr val="accent1"/>
              </a:solidFill>
              <a:round/>
            </a:ln>
            <a:effectLst/>
          </c:spPr>
          <c:marker>
            <c:symbol val="none"/>
          </c:marker>
          <c:dLbls>
            <c:dLbl>
              <c:idx val="0"/>
              <c:layout>
                <c:manualLayout>
                  <c:x val="-4.9787152518343966E-2"/>
                  <c:y val="-4.171011470281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086422591336755E-2"/>
                  <c:y val="-2.91970802919707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858880778588809E-2"/>
                  <c:y val="3.75391032325338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B$2:$B$4</c:f>
              <c:numCache>
                <c:formatCode>General</c:formatCode>
                <c:ptCount val="3"/>
                <c:pt idx="0">
                  <c:v>1.29</c:v>
                </c:pt>
                <c:pt idx="1">
                  <c:v>12.9</c:v>
                </c:pt>
                <c:pt idx="2">
                  <c:v>129</c:v>
                </c:pt>
              </c:numCache>
            </c:numRef>
          </c:val>
          <c:smooth val="0"/>
        </c:ser>
        <c:ser>
          <c:idx val="1"/>
          <c:order val="1"/>
          <c:tx>
            <c:strRef>
              <c:f>Tabelle1!$C$1</c:f>
              <c:strCache>
                <c:ptCount val="1"/>
                <c:pt idx="0">
                  <c:v>Result</c:v>
                </c:pt>
              </c:strCache>
            </c:strRef>
          </c:tx>
          <c:spPr>
            <a:ln w="28575" cap="rnd">
              <a:solidFill>
                <a:schemeClr val="accent2"/>
              </a:solidFill>
              <a:round/>
            </a:ln>
            <a:effectLst/>
          </c:spPr>
          <c:marker>
            <c:symbol val="none"/>
          </c:marker>
          <c:dLbls>
            <c:dLbl>
              <c:idx val="0"/>
              <c:layout>
                <c:manualLayout>
                  <c:x val="-3.5584420560568616E-3"/>
                  <c:y val="-2.9197080291970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723892177711453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654501216545012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C$2:$C$4</c:f>
              <c:numCache>
                <c:formatCode>General</c:formatCode>
                <c:ptCount val="3"/>
                <c:pt idx="0">
                  <c:v>1.29</c:v>
                </c:pt>
                <c:pt idx="1">
                  <c:v>7.46</c:v>
                </c:pt>
                <c:pt idx="2">
                  <c:v>140</c:v>
                </c:pt>
              </c:numCache>
            </c:numRef>
          </c:val>
          <c:smooth val="0"/>
        </c:ser>
        <c:dLbls>
          <c:dLblPos val="ctr"/>
          <c:showLegendKey val="0"/>
          <c:showVal val="1"/>
          <c:showCatName val="0"/>
          <c:showSerName val="0"/>
          <c:showPercent val="0"/>
          <c:showBubbleSize val="0"/>
        </c:dLbls>
        <c:smooth val="0"/>
        <c:axId val="741555464"/>
        <c:axId val="741554288"/>
      </c:lineChart>
      <c:catAx>
        <c:axId val="741555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ries in 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1554288"/>
        <c:crosses val="autoZero"/>
        <c:auto val="1"/>
        <c:lblAlgn val="ctr"/>
        <c:lblOffset val="100"/>
        <c:noMultiLvlLbl val="0"/>
      </c:catAx>
      <c:valAx>
        <c:axId val="74155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1555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Tag>
    <b:SourceType>Report</b:SourceType>
    <b:Guid>{27BCFE6B-C5F6-4BE9-BFF4-991D8DA6AEC9}</b:Guid>
    <b:Author>
      <b:Author>
        <b:Corporate>Unitet States Environmental Protection Agency</b:Corporate>
      </b:Author>
    </b:Author>
    <b:Title>How Wastewater Treatment Works... the Basics</b:Title>
    <b:Year>1998</b:Year>
    <b:Publisher>Office of Water (4204)</b:Publisher>
    <b:City>Washington, DC 20460-0001</b:City>
    <b:LCID>en-GB</b:LCID>
    <b:RefOrder>10</b:RefOrder>
  </b:Source>
  <b:Source xmlns:b="http://schemas.openxmlformats.org/officeDocument/2006/bibliography" xmlns="http://schemas.openxmlformats.org/officeDocument/2006/bibliography">
    <b:Tag>Platzhalter1</b:Tag>
    <b:RefOrder>17</b:RefOrder>
  </b:Source>
  <b:Source>
    <b:Tag>Q</b:Tag>
    <b:SourceType>Report</b:SourceType>
    <b:Guid>{B5885AB4-90D6-47CF-97FF-48DBAF1D1DC2}</b:Guid>
    <b:Author>
      <b:Author>
        <b:Corporate>American Society of Civil Engineers</b:Corporate>
      </b:Author>
    </b:Author>
    <b:Title>Failure to Act - The economic impact of current investment trends in water and wastewater treatment infrastructure</b:Title>
    <b:Year>2011</b:Year>
    <b:Publisher>American Society of Civil Engineers.</b:Publisher>
    <b:City>Boston,</b:City>
    <b:LCID>en-GB</b:LCID>
    <b:RefOrder>4</b:RefOrder>
  </b:Source>
  <b:Source>
    <b:Tag>P</b:Tag>
    <b:SourceType>Report</b:SourceType>
    <b:Guid>{EE34B3B1-DAC2-44C6-ACA6-47D13ACF3E4D}</b:Guid>
    <b:Author>
      <b:Author>
        <b:NameList>
          <b:Person>
            <b:Last>Mousavi</b:Last>
            <b:First>E.K.</b:First>
            <b:Middle>&amp; Dr. A.</b:Middle>
          </b:Person>
        </b:NameList>
      </b:Author>
    </b:Author>
    <b:Title>WWTP-Global-300617</b:Title>
    <b:Year>2017</b:Year>
    <b:City>United Kingdom</b:City>
    <b:LCID>en-GB</b:LCID>
    <b:RefOrder>7</b:RefOrder>
  </b:Source>
  <b:Source>
    <b:Tag>O</b:Tag>
    <b:SourceType>InternetSite</b:SourceType>
    <b:Guid>{529B87EE-DD9E-4E7B-8A3D-61B436B60EB8}</b:Guid>
    <b:Author>
      <b:Author>
        <b:Corporate>European Environment Agency</b:Corporate>
      </b:Author>
    </b:Author>
    <b:Title>Urban Waste water treatment</b:Title>
    <b:ProductionCompany>European Environment Agency</b:ProductionCompany>
    <b:Year>2017</b:Year>
    <b:Month>December</b:Month>
    <b:Day>15</b:Day>
    <b:YearAccessed>2018</b:YearAccessed>
    <b:MonthAccessed>02</b:MonthAccessed>
    <b:DayAccessed>10</b:DayAccessed>
    <b:URL>https://www.eea.europa.eu/data-and-maps/indicators/urban-waste-water-treatment/urban-waste-water-treatment-assessment-4</b:URL>
    <b:LCID>en-GB</b:LCID>
    <b:RefOrder>3</b:RefOrder>
  </b:Source>
  <b:Source>
    <b:Tag>N</b:Tag>
    <b:SourceType>InternetSite</b:SourceType>
    <b:Guid>{5CF851CB-4110-41FA-9E71-E7BB5AEC18EE}</b:Guid>
    <b:Author>
      <b:Author>
        <b:Corporate>Water UK</b:Corporate>
      </b:Author>
    </b:Author>
    <b:Title>Water UK</b:Title>
    <b:ProductionCompany>Water UK</b:ProductionCompany>
    <b:Year>2018</b:Year>
    <b:YearAccessed>2017</b:YearAccessed>
    <b:MonthAccessed>09</b:MonthAccessed>
    <b:DayAccessed>18</b:DayAccessed>
    <b:URL>http://www.water.org.uk/about-water-uk/wastewater</b:URL>
    <b:LCID>en-GB</b:LCID>
    <b:RefOrder>1</b:RefOrder>
  </b:Source>
  <b:Source>
    <b:Tag>M</b:Tag>
    <b:SourceType>InternetSite</b:SourceType>
    <b:Guid>{C03E48A3-5AB2-4A03-BA50-7715618AB6B4}</b:Guid>
    <b:Title>WATER UK</b:Title>
    <b:Year>2018</b:Year>
    <b:Author>
      <b:Author>
        <b:Corporate>Water UK</b:Corporate>
      </b:Author>
    </b:Author>
    <b:ProductionCompany>Water UK</b:ProductionCompany>
    <b:YearAccessed>2017</b:YearAccessed>
    <b:MonthAccessed>09</b:MonthAccessed>
    <b:DayAccessed>28</b:DayAccessed>
    <b:URL>https://www.water.org.uk/consumers/find-your-supplier</b:URL>
    <b:LCID>en-GB</b:LCID>
    <b:RefOrder>5</b:RefOrder>
  </b:Source>
  <b:Source>
    <b:Tag>L</b:Tag>
    <b:SourceType>Report</b:SourceType>
    <b:Guid>{21D82021-781E-4232-8E7D-81D82B4E76DE}</b:Guid>
    <b:Title>What are water transfers and interconnections?</b:Title>
    <b:Year>12 November 2015</b:Year>
    <b:City>United Kingdom</b:City>
    <b:Author>
      <b:Author>
        <b:NameList>
          <b:Person>
            <b:Last>McAlinden</b:Last>
            <b:First>Ben</b:First>
          </b:Person>
        </b:NameList>
      </b:Author>
    </b:Author>
    <b:LCID>en-GB</b:LCID>
    <b:RefOrder>6</b:RefOrder>
  </b:Source>
  <b:Source>
    <b:Tag>K</b:Tag>
    <b:SourceType>ConferenceProceedings</b:SourceType>
    <b:Guid>{051CF5B5-CA7E-4062-B1CC-EE1430064E03}</b:Guid>
    <b:Author>
      <b:Author>
        <b:NameList>
          <b:Person>
            <b:Last>Guess</b:Last>
            <b:First>A.R.</b:First>
          </b:Person>
        </b:NameList>
      </b:Author>
    </b:Author>
    <b:Title>In-Depth Interview: Five Steps to Data Harmonization with Absolutdata CEO Anil Kaul</b:Title>
    <b:Year>May 2017</b:Year>
    <b:LCID>en-GB</b:LCID>
    <b:RefOrder>13</b:RefOrder>
  </b:Source>
  <b:Source>
    <b:Tag>J</b:Tag>
    <b:SourceType>Report</b:SourceType>
    <b:Guid>{4B2E7CFD-F82F-498A-BE6E-CBAC3E7C9E48}</b:Guid>
    <b:Author>
      <b:Author>
        <b:Corporate>Amazon Web Services Inc.</b:Corporate>
      </b:Author>
    </b:Author>
    <b:Title>Overview of Amazon Web Services</b:Title>
    <b:Year>April 2017</b:Year>
    <b:LCID>en-GB</b:LCID>
    <b:RefOrder>9</b:RefOrder>
  </b:Source>
  <b:Source>
    <b:Tag>I</b:Tag>
    <b:SourceType>Report</b:SourceType>
    <b:Guid>{7A705EEC-50FF-4479-85EF-832CF6E09252}</b:Guid>
    <b:Author>
      <b:Author>
        <b:NameList>
          <b:Person>
            <b:Last>WD</b:Last>
            <b:First>Barnette</b:First>
            <b:Middle>ND &amp; McQuaid</b:Middle>
          </b:Person>
        </b:NameList>
      </b:Author>
    </b:Author>
    <b:Title>Top-Down Design</b:Title>
    <b:Year>August 2001</b:Year>
    <b:LCID>en-GB</b:LCID>
    <b:RefOrder>8</b:RefOrder>
  </b:Source>
  <b:Source>
    <b:Tag>H</b:Tag>
    <b:SourceType>Report</b:SourceType>
    <b:Guid>{A3E755FF-41CE-4C89-9AC2-D9158FC70FCE}</b:Guid>
    <b:Author>
      <b:Author>
        <b:NameList>
          <b:Person>
            <b:Last>Lee</b:Last>
            <b:First>P.A.</b:First>
            <b:Middle>Vanrolleghem and D.S.</b:Middle>
          </b:Person>
        </b:NameList>
      </b:Author>
    </b:Author>
    <b:Title>On-line monitoring equipment for wastewater treatment process: state of the art</b:Title>
    <b:Year>2003</b:Year>
    <b:Publisher>IWA Publishing</b:Publisher>
    <b:LCID>en-GB</b:LCID>
    <b:RefOrder>11</b:RefOrder>
  </b:Source>
  <b:Source>
    <b:Tag>G</b:Tag>
    <b:SourceType>Report</b:SourceType>
    <b:Guid>{D783E0AC-C76A-4EF6-B199-32914F07F8DB}</b:Guid>
    <b:Author>
      <b:Author>
        <b:Corporate>Who Framework Convention on Tobacco Control</b:Corporate>
      </b:Author>
    </b:Author>
    <b:Title>Standardization and harmonization of data and data collection initiatives</b:Title>
    <b:Year>15 August 2010</b:Year>
    <b:Publisher>FCTC</b:Publisher>
    <b:City>Punta del Este, Uruguay</b:City>
    <b:LCID>en-GB</b:LCID>
    <b:RefOrder>16</b:RefOrder>
  </b:Source>
  <b:Source>
    <b:Tag>F</b:Tag>
    <b:SourceType>Report</b:SourceType>
    <b:Guid>{441646BA-72B8-4BD4-882F-84B41C516730}</b:Guid>
    <b:Author>
      <b:Author>
        <b:Corporate>UNNExT, ESCAP, UNECE &amp; WCO</b:Corporate>
      </b:Author>
    </b:Author>
    <b:Title>Data Harmonization and Modelling Guide</b:Title>
    <b:Year>2012</b:Year>
    <b:Publisher>United Nations publication</b:Publisher>
    <b:City>Thailand</b:City>
    <b:LCID>en-GB</b:LCID>
    <b:RefOrder>15</b:RefOrder>
  </b:Source>
  <b:Source>
    <b:Tag>E</b:Tag>
    <b:SourceType>Report</b:SourceType>
    <b:Guid>{08B9F4AC-BF5D-46D5-B446-CFF36BD6335E}</b:Guid>
    <b:Author>
      <b:Author>
        <b:NameList>
          <b:Person>
            <b:Last>Apostolov</b:Last>
            <b:First>Mario</b:First>
          </b:Person>
        </b:NameList>
      </b:Author>
    </b:Author>
    <b:Title>The Single Window and Data Harmonization in Line with the International Standards</b:Title>
    <b:Year>8-9 September 2008</b:Year>
    <b:Publisher>United Nations Economic Comission for Europe - UNECE</b:Publisher>
    <b:LCID>en-GB</b:LCID>
    <b:RefOrder>14</b:RefOrder>
  </b:Source>
  <b:Source>
    <b:Tag>D</b:Tag>
    <b:SourceType>Report</b:SourceType>
    <b:Guid>{6A58EA0E-EF65-4C12-ABF8-96200B89A11E}</b:Guid>
    <b:Author>
      <b:Author>
        <b:NameList>
          <b:Person>
            <b:Last>Lim</b:Last>
            <b:First>Sangwon</b:First>
          </b:Person>
        </b:NameList>
      </b:Author>
    </b:Author>
    <b:Title>Introduction to Data Harmonization and Modelling</b:Title>
    <b:Year>19-28 April 2017</b:Year>
    <b:Publisher>ESCAP, UNNExT</b:Publisher>
    <b:LCID>en-GB</b:LCID>
    <b:RefOrder>12</b:RefOrder>
  </b:Source>
  <b:Source>
    <b:Tag>C</b:Tag>
    <b:SourceType>Report</b:SourceType>
    <b:Guid>{6635BEC8-A5AF-4081-B447-D8016EBD0D25}</b:Guid>
    <b:Author>
      <b:Author>
        <b:Corporate>Energy Star</b:Corporate>
      </b:Author>
    </b:Author>
    <b:Title>ENERGY STAR Score for Wastewater Treatment Plants in the United States</b:Title>
    <b:Year>November 2014</b:Year>
    <b:Publisher>ENERGY STAR PortfolioManager</b:Publisher>
    <b:LCID>en-GB</b:LCID>
    <b:RefOrder>18</b:RefOrder>
  </b:Source>
  <b:Source>
    <b:Tag>B</b:Tag>
    <b:SourceType>Report</b:SourceType>
    <b:Guid>{A4991095-4C93-427F-8C71-8AB3F34FF855}</b:Guid>
    <b:Author>
      <b:Author>
        <b:Corporate>Department for Environment, Food and Rural Affairs - DEFRA</b:Corporate>
      </b:Author>
    </b:Author>
    <b:Title>Sewage Treatment in the UK</b:Title>
    <b:Year>March 2002</b:Year>
    <b:Publisher>Crown</b:Publisher>
    <b:LCID>en-GB</b:LCID>
    <b:RefOrder>2</b:RefOrder>
  </b:Source>
</b:Sources>
</file>

<file path=customXml/itemProps1.xml><?xml version="1.0" encoding="utf-8"?>
<ds:datastoreItem xmlns:ds="http://schemas.openxmlformats.org/officeDocument/2006/customXml" ds:itemID="{6D51A3B1-7E10-44E5-8C0E-0B659CBE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7335</Words>
  <Characters>109216</Characters>
  <Application>Microsoft Office Word</Application>
  <DocSecurity>0</DocSecurity>
  <Lines>910</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56</cp:revision>
  <cp:lastPrinted>2016-01-16T11:08:00Z</cp:lastPrinted>
  <dcterms:created xsi:type="dcterms:W3CDTF">2015-11-12T18:06:00Z</dcterms:created>
  <dcterms:modified xsi:type="dcterms:W3CDTF">2018-03-21T18:51:00Z</dcterms:modified>
</cp:coreProperties>
</file>